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BB8E" w14:textId="77777777" w:rsidR="00DE4CD7" w:rsidRPr="0080112C" w:rsidRDefault="00DE4CD7" w:rsidP="00A17F16">
      <w:pPr>
        <w:ind w:right="85"/>
        <w:jc w:val="center"/>
        <w:rPr>
          <w:rStyle w:val="Fett"/>
          <w:lang w:val="en-GB"/>
        </w:rPr>
      </w:pPr>
    </w:p>
    <w:p w14:paraId="60200542" w14:textId="77777777" w:rsidR="00DE4CD7" w:rsidRPr="0080112C" w:rsidRDefault="00DE4CD7" w:rsidP="00A17F16">
      <w:pPr>
        <w:ind w:right="85"/>
        <w:jc w:val="center"/>
        <w:rPr>
          <w:color w:val="000000"/>
          <w:lang w:val="en-GB"/>
        </w:rPr>
      </w:pPr>
    </w:p>
    <w:p w14:paraId="4776AA8A" w14:textId="77777777" w:rsidR="00DE4CD7" w:rsidRPr="0080112C" w:rsidRDefault="00DE4CD7" w:rsidP="00A17F16">
      <w:pPr>
        <w:ind w:right="85"/>
        <w:jc w:val="center"/>
        <w:rPr>
          <w:color w:val="000000"/>
          <w:lang w:val="en-GB"/>
        </w:rPr>
      </w:pPr>
    </w:p>
    <w:p w14:paraId="2E7949C0" w14:textId="77777777" w:rsidR="00DE4CD7" w:rsidRPr="0080112C" w:rsidRDefault="00DE4CD7" w:rsidP="00A17F16">
      <w:pPr>
        <w:ind w:right="85"/>
        <w:jc w:val="center"/>
        <w:rPr>
          <w:color w:val="000000"/>
          <w:lang w:val="en-GB"/>
        </w:rPr>
      </w:pPr>
    </w:p>
    <w:p w14:paraId="7E0F0783" w14:textId="77777777" w:rsidR="00DE4CD7" w:rsidRPr="0080112C" w:rsidRDefault="00DE4CD7" w:rsidP="00A17F16">
      <w:pPr>
        <w:ind w:right="85"/>
        <w:jc w:val="center"/>
        <w:rPr>
          <w:color w:val="000000"/>
          <w:lang w:val="en-GB"/>
        </w:rPr>
      </w:pPr>
    </w:p>
    <w:p w14:paraId="21A038B5" w14:textId="77777777" w:rsidR="00DE4CD7" w:rsidRPr="0080112C" w:rsidRDefault="00DE4CD7" w:rsidP="00A17F16">
      <w:pPr>
        <w:ind w:right="85"/>
        <w:jc w:val="center"/>
        <w:rPr>
          <w:color w:val="000000"/>
          <w:lang w:val="en-GB"/>
        </w:rPr>
      </w:pPr>
    </w:p>
    <w:p w14:paraId="1AAC4502" w14:textId="77777777" w:rsidR="00DE4CD7" w:rsidRPr="0080112C" w:rsidRDefault="00DE4CD7" w:rsidP="00A17F16">
      <w:pPr>
        <w:ind w:right="85"/>
        <w:jc w:val="center"/>
        <w:rPr>
          <w:color w:val="000000"/>
          <w:lang w:val="en-GB"/>
        </w:rPr>
      </w:pPr>
    </w:p>
    <w:p w14:paraId="5DE01B9E" w14:textId="77777777" w:rsidR="00DE4CD7" w:rsidRPr="0080112C" w:rsidRDefault="00DE4CD7" w:rsidP="00A17F16">
      <w:pPr>
        <w:ind w:right="85"/>
        <w:jc w:val="center"/>
        <w:rPr>
          <w:color w:val="000000"/>
          <w:lang w:val="en-GB"/>
        </w:rPr>
      </w:pPr>
    </w:p>
    <w:p w14:paraId="79905795" w14:textId="77777777" w:rsidR="00D54D5F" w:rsidRPr="0080112C" w:rsidRDefault="00D54D5F" w:rsidP="00A17F16">
      <w:pPr>
        <w:ind w:right="85"/>
        <w:jc w:val="center"/>
        <w:rPr>
          <w:color w:val="000000"/>
          <w:lang w:val="en-GB"/>
        </w:rPr>
      </w:pPr>
    </w:p>
    <w:p w14:paraId="317CF181" w14:textId="77777777" w:rsidR="00D54D5F" w:rsidRPr="0080112C" w:rsidRDefault="00D54D5F" w:rsidP="00A17F16">
      <w:pPr>
        <w:ind w:right="85"/>
        <w:jc w:val="center"/>
        <w:rPr>
          <w:color w:val="000000"/>
          <w:lang w:val="en-GB"/>
        </w:rPr>
      </w:pPr>
    </w:p>
    <w:p w14:paraId="2149BDCD" w14:textId="77777777" w:rsidR="00D54D5F" w:rsidRPr="0080112C" w:rsidRDefault="00D54D5F" w:rsidP="00A17F16">
      <w:pPr>
        <w:ind w:right="85"/>
        <w:jc w:val="center"/>
        <w:rPr>
          <w:color w:val="000000"/>
          <w:lang w:val="en-GB"/>
        </w:rPr>
      </w:pPr>
    </w:p>
    <w:p w14:paraId="25033671" w14:textId="77777777" w:rsidR="00D54D5F" w:rsidRPr="0080112C" w:rsidRDefault="00D54D5F" w:rsidP="00A17F16">
      <w:pPr>
        <w:ind w:right="85"/>
        <w:jc w:val="center"/>
        <w:rPr>
          <w:color w:val="000000"/>
          <w:lang w:val="en-GB"/>
        </w:rPr>
      </w:pPr>
    </w:p>
    <w:p w14:paraId="074C6625" w14:textId="77777777" w:rsidR="00D54D5F" w:rsidRPr="0080112C" w:rsidRDefault="00D54D5F" w:rsidP="00A17F16">
      <w:pPr>
        <w:ind w:right="85"/>
        <w:jc w:val="center"/>
        <w:rPr>
          <w:color w:val="000000"/>
          <w:lang w:val="en-GB"/>
        </w:rPr>
      </w:pPr>
    </w:p>
    <w:p w14:paraId="18F74BCC" w14:textId="77777777" w:rsidR="00D54D5F" w:rsidRPr="0080112C" w:rsidRDefault="00D54D5F" w:rsidP="00A17F16">
      <w:pPr>
        <w:ind w:right="85"/>
        <w:jc w:val="center"/>
        <w:rPr>
          <w:color w:val="000000"/>
          <w:lang w:val="en-GB"/>
        </w:rPr>
      </w:pPr>
    </w:p>
    <w:p w14:paraId="622386FB" w14:textId="77777777" w:rsidR="004A71DC" w:rsidRPr="0080112C" w:rsidRDefault="004A71DC" w:rsidP="00A17F16">
      <w:pPr>
        <w:ind w:right="85"/>
        <w:jc w:val="center"/>
        <w:rPr>
          <w:color w:val="000000"/>
          <w:lang w:val="en-GB"/>
        </w:rPr>
      </w:pPr>
    </w:p>
    <w:p w14:paraId="07FE3C08" w14:textId="77777777" w:rsidR="004A71DC" w:rsidRPr="0080112C" w:rsidRDefault="004A71DC" w:rsidP="00A17F16">
      <w:pPr>
        <w:ind w:right="85"/>
        <w:jc w:val="center"/>
        <w:rPr>
          <w:color w:val="000000"/>
          <w:lang w:val="en-GB"/>
        </w:rPr>
      </w:pPr>
    </w:p>
    <w:p w14:paraId="3F51A126" w14:textId="77777777" w:rsidR="00D54D5F" w:rsidRPr="0080112C" w:rsidRDefault="00D54D5F" w:rsidP="00A17F16">
      <w:pPr>
        <w:ind w:right="85"/>
        <w:jc w:val="center"/>
        <w:rPr>
          <w:color w:val="000000"/>
          <w:lang w:val="en-GB"/>
        </w:rPr>
      </w:pPr>
    </w:p>
    <w:p w14:paraId="39A00905" w14:textId="77777777" w:rsidR="00D54D5F" w:rsidRPr="0080112C" w:rsidRDefault="00D54D5F" w:rsidP="00A17F16">
      <w:pPr>
        <w:ind w:right="85"/>
        <w:jc w:val="center"/>
        <w:rPr>
          <w:color w:val="000000"/>
          <w:lang w:val="en-GB"/>
        </w:rPr>
      </w:pPr>
    </w:p>
    <w:p w14:paraId="4B86D2F7" w14:textId="77777777" w:rsidR="00D54D5F" w:rsidRPr="0080112C" w:rsidRDefault="00D54D5F" w:rsidP="00A17F16">
      <w:pPr>
        <w:ind w:right="85"/>
        <w:jc w:val="center"/>
        <w:rPr>
          <w:color w:val="000000"/>
          <w:lang w:val="en-GB"/>
        </w:rPr>
      </w:pPr>
    </w:p>
    <w:p w14:paraId="0E5838E2" w14:textId="77777777" w:rsidR="00351062" w:rsidRPr="0080112C" w:rsidRDefault="00351062" w:rsidP="00A17F16">
      <w:pPr>
        <w:ind w:right="85"/>
        <w:jc w:val="center"/>
        <w:rPr>
          <w:color w:val="000000"/>
          <w:lang w:val="en-GB"/>
        </w:rPr>
      </w:pPr>
    </w:p>
    <w:p w14:paraId="698ADFD6" w14:textId="77777777" w:rsidR="00D54D5F" w:rsidRPr="0080112C" w:rsidRDefault="00D54D5F" w:rsidP="00A17F16">
      <w:pPr>
        <w:ind w:right="85"/>
        <w:jc w:val="center"/>
        <w:rPr>
          <w:color w:val="000000"/>
          <w:lang w:val="en-GB"/>
        </w:rPr>
      </w:pPr>
    </w:p>
    <w:p w14:paraId="0FB9F541" w14:textId="77777777" w:rsidR="00DE4CD7" w:rsidRPr="0080112C" w:rsidRDefault="00DE4CD7" w:rsidP="00A17F16">
      <w:pPr>
        <w:ind w:right="85"/>
        <w:jc w:val="center"/>
        <w:rPr>
          <w:color w:val="000000"/>
          <w:lang w:val="en-GB"/>
        </w:rPr>
      </w:pPr>
    </w:p>
    <w:p w14:paraId="6C02704A" w14:textId="77777777" w:rsidR="00DE4CD7" w:rsidRPr="0080112C" w:rsidRDefault="00DE4CD7" w:rsidP="00A17F16">
      <w:pPr>
        <w:ind w:right="85"/>
        <w:jc w:val="center"/>
        <w:rPr>
          <w:color w:val="000000"/>
          <w:lang w:val="en-GB"/>
        </w:rPr>
      </w:pPr>
    </w:p>
    <w:p w14:paraId="349AB122"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2D8A2EB5" w14:textId="77777777" w:rsidR="00DE4CD7" w:rsidRPr="0080112C" w:rsidRDefault="00DE4CD7" w:rsidP="00A17F16">
      <w:pPr>
        <w:autoSpaceDE w:val="0"/>
        <w:autoSpaceDN w:val="0"/>
        <w:adjustRightInd w:val="0"/>
        <w:ind w:right="85"/>
        <w:jc w:val="center"/>
        <w:rPr>
          <w:b/>
          <w:color w:val="000000"/>
          <w:lang w:val="en-GB"/>
        </w:rPr>
      </w:pPr>
    </w:p>
    <w:p w14:paraId="292EA8ED" w14:textId="77777777" w:rsidR="00DE4CD7" w:rsidRPr="00C541EF" w:rsidRDefault="00DE4CD7" w:rsidP="00A17F16">
      <w:pPr>
        <w:pStyle w:val="TitleA"/>
        <w:tabs>
          <w:tab w:val="clear" w:pos="0"/>
        </w:tabs>
        <w:rPr>
          <w:noProof w:val="0"/>
        </w:rPr>
      </w:pPr>
      <w:r w:rsidRPr="00C541EF">
        <w:rPr>
          <w:noProof w:val="0"/>
        </w:rPr>
        <w:t>SUMMARY OF PRODUCT CHARACTERISTICS</w:t>
      </w:r>
    </w:p>
    <w:p w14:paraId="7E135766"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470CD2F3" w14:textId="77777777" w:rsidR="000A0840" w:rsidRPr="0080112C" w:rsidRDefault="000A0840" w:rsidP="00A17F16">
      <w:pPr>
        <w:rPr>
          <w:rStyle w:val="Hervorhebung"/>
          <w:i w:val="0"/>
          <w:color w:val="000000"/>
          <w:lang w:val="en-GB"/>
        </w:rPr>
      </w:pPr>
    </w:p>
    <w:p w14:paraId="52058786"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392CF1F4"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0C4AE20E"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2FCEE058"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2E815EB8" w14:textId="77777777" w:rsidR="000A0840" w:rsidRPr="0080112C" w:rsidRDefault="000A0840" w:rsidP="00A17F16">
      <w:pPr>
        <w:rPr>
          <w:rStyle w:val="Hervorhebung"/>
          <w:i w:val="0"/>
          <w:color w:val="000000"/>
          <w:lang w:val="en-GB"/>
        </w:rPr>
      </w:pPr>
    </w:p>
    <w:p w14:paraId="341B8F03" w14:textId="77777777" w:rsidR="000A0840" w:rsidRPr="0080112C" w:rsidRDefault="000A0840" w:rsidP="00A17F16">
      <w:pPr>
        <w:rPr>
          <w:rStyle w:val="Hervorhebung"/>
          <w:i w:val="0"/>
          <w:color w:val="000000"/>
          <w:lang w:val="en-GB"/>
        </w:rPr>
      </w:pPr>
    </w:p>
    <w:p w14:paraId="204A3B9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5ADCA6A2" w14:textId="77777777" w:rsidR="000A0840" w:rsidRPr="0080112C" w:rsidRDefault="000A0840" w:rsidP="00A17F16">
      <w:pPr>
        <w:rPr>
          <w:rStyle w:val="Hervorhebung"/>
          <w:i w:val="0"/>
          <w:color w:val="000000"/>
          <w:lang w:val="en-GB"/>
        </w:rPr>
      </w:pPr>
    </w:p>
    <w:p w14:paraId="5DF17715"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3723F7E" w14:textId="77777777" w:rsidR="00C30370" w:rsidRPr="0080112C" w:rsidRDefault="00C30370" w:rsidP="00A17F16">
      <w:pPr>
        <w:rPr>
          <w:rStyle w:val="Hervorhebung"/>
          <w:i w:val="0"/>
          <w:color w:val="000000"/>
          <w:u w:val="single"/>
          <w:lang w:val="en-GB"/>
        </w:rPr>
      </w:pPr>
    </w:p>
    <w:p w14:paraId="20FA769A"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43A4C3C4" w14:textId="77777777" w:rsidR="00A350CF" w:rsidRPr="0080112C" w:rsidRDefault="00A350CF" w:rsidP="00A17F16">
      <w:pPr>
        <w:rPr>
          <w:rStyle w:val="Hervorhebung"/>
          <w:i w:val="0"/>
          <w:color w:val="000000"/>
          <w:lang w:val="en-GB"/>
        </w:rPr>
      </w:pPr>
    </w:p>
    <w:p w14:paraId="22F71D8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D34B063" w14:textId="77777777" w:rsidR="00C30370" w:rsidRPr="0080112C" w:rsidRDefault="00C30370" w:rsidP="00A17F16">
      <w:pPr>
        <w:rPr>
          <w:rStyle w:val="Hervorhebung"/>
          <w:i w:val="0"/>
          <w:color w:val="000000"/>
          <w:lang w:val="en-GB"/>
        </w:rPr>
      </w:pPr>
    </w:p>
    <w:p w14:paraId="695FB8D4"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18428864" w14:textId="77777777" w:rsidR="00A350CF" w:rsidRPr="0080112C" w:rsidRDefault="00A350CF" w:rsidP="00A17F16">
      <w:pPr>
        <w:rPr>
          <w:rStyle w:val="Hervorhebung"/>
          <w:i w:val="0"/>
          <w:color w:val="000000"/>
          <w:lang w:val="en-GB"/>
        </w:rPr>
      </w:pPr>
    </w:p>
    <w:p w14:paraId="4B7722F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485583D" w14:textId="77777777" w:rsidR="00C30370" w:rsidRPr="0080112C" w:rsidRDefault="00C30370" w:rsidP="00A17F16">
      <w:pPr>
        <w:rPr>
          <w:rStyle w:val="Hervorhebung"/>
          <w:i w:val="0"/>
          <w:color w:val="000000"/>
          <w:lang w:val="en-GB"/>
        </w:rPr>
      </w:pPr>
    </w:p>
    <w:p w14:paraId="7A96F552"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0C4E50D7" w14:textId="77777777" w:rsidR="00A350CF" w:rsidRPr="0080112C" w:rsidRDefault="00A350CF" w:rsidP="00A17F16">
      <w:pPr>
        <w:rPr>
          <w:rStyle w:val="Hervorhebung"/>
          <w:i w:val="0"/>
          <w:color w:val="000000"/>
          <w:lang w:val="en-GB"/>
        </w:rPr>
      </w:pPr>
    </w:p>
    <w:p w14:paraId="337FF9EF"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FA417A5" w14:textId="77777777" w:rsidR="00C30370" w:rsidRPr="0080112C" w:rsidRDefault="00C30370" w:rsidP="00A17F16">
      <w:pPr>
        <w:rPr>
          <w:rStyle w:val="Hervorhebung"/>
          <w:i w:val="0"/>
          <w:color w:val="000000"/>
          <w:lang w:val="en-GB"/>
        </w:rPr>
      </w:pPr>
    </w:p>
    <w:p w14:paraId="652BFC44"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6379A90C" w14:textId="77777777" w:rsidR="005E1E0A" w:rsidRPr="0080112C" w:rsidRDefault="005E1E0A" w:rsidP="00A17F16">
      <w:pPr>
        <w:rPr>
          <w:rStyle w:val="Hervorhebung"/>
          <w:i w:val="0"/>
          <w:color w:val="000000"/>
          <w:lang w:val="en-GB"/>
        </w:rPr>
      </w:pPr>
    </w:p>
    <w:p w14:paraId="4D572439"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23158A02" w14:textId="77777777" w:rsidR="000A0840" w:rsidRPr="0080112C" w:rsidRDefault="000A0840" w:rsidP="00A17F16">
      <w:pPr>
        <w:rPr>
          <w:rStyle w:val="Hervorhebung"/>
          <w:i w:val="0"/>
          <w:color w:val="000000"/>
          <w:lang w:val="en-GB"/>
        </w:rPr>
      </w:pPr>
    </w:p>
    <w:p w14:paraId="0C5C2667"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4639EF52" w14:textId="77777777" w:rsidR="000A0840" w:rsidRPr="0080112C" w:rsidRDefault="000A0840" w:rsidP="00A17F16">
      <w:pPr>
        <w:rPr>
          <w:rStyle w:val="Hervorhebung"/>
          <w:i w:val="0"/>
          <w:color w:val="000000"/>
          <w:lang w:val="en-GB"/>
        </w:rPr>
      </w:pPr>
    </w:p>
    <w:p w14:paraId="379EF594" w14:textId="77777777" w:rsidR="000A0840" w:rsidRPr="0080112C" w:rsidRDefault="000A0840" w:rsidP="00A17F16">
      <w:pPr>
        <w:rPr>
          <w:rStyle w:val="Hervorhebung"/>
          <w:i w:val="0"/>
          <w:color w:val="000000"/>
          <w:lang w:val="en-GB"/>
        </w:rPr>
      </w:pPr>
    </w:p>
    <w:p w14:paraId="684011F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7CFE43D0" w14:textId="77777777" w:rsidR="000A0840" w:rsidRPr="0080112C" w:rsidRDefault="000A0840" w:rsidP="00A17F16">
      <w:pPr>
        <w:rPr>
          <w:rStyle w:val="Hervorhebung"/>
          <w:i w:val="0"/>
          <w:color w:val="000000"/>
          <w:lang w:val="en-GB"/>
        </w:rPr>
      </w:pPr>
    </w:p>
    <w:p w14:paraId="417C71E8"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5E2AA81F" w14:textId="77777777" w:rsidR="00405E7F" w:rsidRPr="0080112C" w:rsidRDefault="00405E7F" w:rsidP="00A17F16">
      <w:pPr>
        <w:rPr>
          <w:rStyle w:val="Hervorhebung"/>
          <w:i w:val="0"/>
          <w:color w:val="000000"/>
          <w:lang w:val="en-GB"/>
        </w:rPr>
      </w:pPr>
    </w:p>
    <w:p w14:paraId="25809B1C"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51CB3F96"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7D534317" w14:textId="77777777" w:rsidR="000A0840" w:rsidRPr="0080112C" w:rsidRDefault="000A0840" w:rsidP="00A17F16">
      <w:pPr>
        <w:rPr>
          <w:rStyle w:val="Hervorhebung"/>
          <w:i w:val="0"/>
          <w:color w:val="000000"/>
          <w:lang w:val="en-GB"/>
        </w:rPr>
      </w:pPr>
    </w:p>
    <w:p w14:paraId="7E41D53E" w14:textId="77777777" w:rsidR="000A0840" w:rsidRPr="0080112C" w:rsidRDefault="000A0840" w:rsidP="00A17F16">
      <w:pPr>
        <w:rPr>
          <w:rStyle w:val="Hervorhebung"/>
          <w:i w:val="0"/>
          <w:color w:val="000000"/>
          <w:lang w:val="en-GB"/>
        </w:rPr>
      </w:pPr>
    </w:p>
    <w:p w14:paraId="3E9EB08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68E6C80A" w14:textId="77777777" w:rsidR="000A0840" w:rsidRPr="0080112C" w:rsidRDefault="000A0840" w:rsidP="00A17F16">
      <w:pPr>
        <w:rPr>
          <w:rStyle w:val="Hervorhebung"/>
          <w:i w:val="0"/>
          <w:color w:val="000000"/>
          <w:lang w:val="en-GB"/>
        </w:rPr>
      </w:pPr>
    </w:p>
    <w:p w14:paraId="78950CC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09185D1B" w14:textId="77777777" w:rsidR="000A0840" w:rsidRPr="0080112C" w:rsidRDefault="000A0840" w:rsidP="00A17F16">
      <w:pPr>
        <w:rPr>
          <w:rStyle w:val="Hervorhebung"/>
          <w:i w:val="0"/>
          <w:color w:val="000000"/>
          <w:lang w:val="en-GB"/>
        </w:rPr>
      </w:pPr>
    </w:p>
    <w:p w14:paraId="06B87F72"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6EFDF973" w14:textId="77777777" w:rsidR="000A0840" w:rsidRPr="0080112C" w:rsidRDefault="000A0840" w:rsidP="00A17F16">
      <w:pPr>
        <w:rPr>
          <w:rStyle w:val="Hervorhebung"/>
          <w:i w:val="0"/>
          <w:color w:val="000000"/>
          <w:lang w:val="en-GB"/>
        </w:rPr>
      </w:pPr>
    </w:p>
    <w:p w14:paraId="2057A418"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5D3EF52C" w14:textId="77777777" w:rsidR="000A0840" w:rsidRPr="0080112C" w:rsidRDefault="000A0840" w:rsidP="00A17F16">
      <w:pPr>
        <w:rPr>
          <w:rStyle w:val="Hervorhebung"/>
          <w:i w:val="0"/>
          <w:color w:val="000000"/>
          <w:lang w:val="en-GB"/>
        </w:rPr>
      </w:pPr>
    </w:p>
    <w:p w14:paraId="53508BA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54094F84" w14:textId="77777777" w:rsidR="000A0840" w:rsidRPr="0080112C" w:rsidRDefault="000A0840" w:rsidP="00A17F16">
      <w:pPr>
        <w:rPr>
          <w:rStyle w:val="Hervorhebung"/>
          <w:i w:val="0"/>
          <w:color w:val="000000"/>
          <w:u w:val="single"/>
          <w:lang w:val="en-GB"/>
        </w:rPr>
      </w:pPr>
    </w:p>
    <w:p w14:paraId="043C655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1C0904D7" w14:textId="77777777" w:rsidR="000A0840" w:rsidRPr="0080112C" w:rsidRDefault="000A0840" w:rsidP="00A17F16">
      <w:pPr>
        <w:rPr>
          <w:lang w:val="en-GB"/>
        </w:rPr>
      </w:pPr>
    </w:p>
    <w:p w14:paraId="210B6919" w14:textId="77777777" w:rsidR="000A0840" w:rsidRPr="0080112C" w:rsidRDefault="000A0840" w:rsidP="00A17F16">
      <w:pPr>
        <w:rPr>
          <w:rStyle w:val="Hervorhebung"/>
          <w:i w:val="0"/>
          <w:color w:val="000000"/>
          <w:lang w:val="en-GB"/>
        </w:rPr>
      </w:pPr>
    </w:p>
    <w:p w14:paraId="4DCBB860"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1B6D21FB" w14:textId="77777777" w:rsidR="000A0840" w:rsidRPr="00C541EF" w:rsidRDefault="000A0840" w:rsidP="00A17F16">
      <w:pPr>
        <w:rPr>
          <w:rStyle w:val="Hervorhebung"/>
          <w:i w:val="0"/>
          <w:color w:val="000000"/>
          <w:szCs w:val="22"/>
          <w:lang w:val="en-GB"/>
        </w:rPr>
      </w:pPr>
    </w:p>
    <w:p w14:paraId="44BD4B43"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2CFD2235" w14:textId="77777777" w:rsidR="00F616DF" w:rsidRPr="00C541EF" w:rsidRDefault="00F616DF" w:rsidP="000A0302">
      <w:pPr>
        <w:rPr>
          <w:rStyle w:val="Hervorhebung"/>
          <w:i w:val="0"/>
          <w:color w:val="000000"/>
          <w:szCs w:val="22"/>
          <w:lang w:val="en-GB"/>
        </w:rPr>
      </w:pPr>
    </w:p>
    <w:p w14:paraId="06160F11"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174CC16A"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76A4C8DC" w14:textId="77777777" w:rsidR="000A0302" w:rsidRPr="0080112C" w:rsidRDefault="000A0302" w:rsidP="00A17F16">
      <w:pPr>
        <w:rPr>
          <w:rStyle w:val="Hervorhebung"/>
          <w:i w:val="0"/>
          <w:color w:val="000000"/>
          <w:lang w:val="en-GB"/>
        </w:rPr>
      </w:pPr>
    </w:p>
    <w:p w14:paraId="2ABA9975"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539DE8F5" w14:textId="77777777" w:rsidR="000A0840" w:rsidRPr="0080112C" w:rsidRDefault="000A0840" w:rsidP="00A17F16">
      <w:pPr>
        <w:rPr>
          <w:rStyle w:val="Hervorhebung"/>
          <w:i w:val="0"/>
          <w:color w:val="000000"/>
          <w:lang w:val="en-GB"/>
        </w:rPr>
      </w:pPr>
    </w:p>
    <w:p w14:paraId="6BFED57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2A504DF6"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5130FE90" w14:textId="77777777" w:rsidTr="00051CDE">
        <w:tc>
          <w:tcPr>
            <w:tcW w:w="9214" w:type="dxa"/>
            <w:gridSpan w:val="2"/>
          </w:tcPr>
          <w:p w14:paraId="65CBA976"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7418C5C1" w14:textId="77777777" w:rsidTr="00051CDE">
        <w:tc>
          <w:tcPr>
            <w:tcW w:w="3686" w:type="dxa"/>
          </w:tcPr>
          <w:p w14:paraId="5FA2CD53"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03ABE264"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430331C0" w14:textId="77777777" w:rsidTr="00051CDE">
        <w:tc>
          <w:tcPr>
            <w:tcW w:w="3686" w:type="dxa"/>
          </w:tcPr>
          <w:p w14:paraId="75677C7D"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1E1FBF86" w14:textId="77777777" w:rsidR="00E75E2F" w:rsidRPr="0080112C" w:rsidRDefault="00E75E2F" w:rsidP="00E75E2F">
            <w:pPr>
              <w:jc w:val="center"/>
              <w:rPr>
                <w:rStyle w:val="Hervorhebung"/>
                <w:b/>
                <w:i w:val="0"/>
                <w:color w:val="000000"/>
                <w:lang w:val="en-GB"/>
              </w:rPr>
            </w:pPr>
          </w:p>
        </w:tc>
      </w:tr>
      <w:tr w:rsidR="00A70664" w14:paraId="3327E54D" w14:textId="77777777" w:rsidTr="00051CDE">
        <w:tc>
          <w:tcPr>
            <w:tcW w:w="3686" w:type="dxa"/>
          </w:tcPr>
          <w:p w14:paraId="6C9863D2"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2D3A5DA9"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68691CF2" w14:textId="77777777" w:rsidTr="00051CDE">
        <w:tc>
          <w:tcPr>
            <w:tcW w:w="3686" w:type="dxa"/>
          </w:tcPr>
          <w:p w14:paraId="1C948AB3"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0999B2B2"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37A53133" w14:textId="77777777" w:rsidTr="00051CDE">
        <w:tc>
          <w:tcPr>
            <w:tcW w:w="3686" w:type="dxa"/>
          </w:tcPr>
          <w:p w14:paraId="2388584B"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40AFE9B2" w14:textId="77777777" w:rsidR="00E75E2F" w:rsidRPr="0080112C" w:rsidRDefault="00E75E2F" w:rsidP="00E75E2F">
            <w:pPr>
              <w:jc w:val="center"/>
              <w:rPr>
                <w:rStyle w:val="Hervorhebung"/>
                <w:b/>
                <w:i w:val="0"/>
                <w:color w:val="000000"/>
                <w:lang w:val="en-GB"/>
              </w:rPr>
            </w:pPr>
          </w:p>
        </w:tc>
      </w:tr>
      <w:tr w:rsidR="00A70664" w14:paraId="585EAC87" w14:textId="77777777" w:rsidTr="00051CDE">
        <w:tc>
          <w:tcPr>
            <w:tcW w:w="3686" w:type="dxa"/>
          </w:tcPr>
          <w:p w14:paraId="575D3BB5"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2EC861DA"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3E7B2395" w14:textId="77777777" w:rsidTr="00051CDE">
        <w:tc>
          <w:tcPr>
            <w:tcW w:w="3686" w:type="dxa"/>
          </w:tcPr>
          <w:p w14:paraId="430DAA0F"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7E41D451"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1510E439" w14:textId="77777777" w:rsidR="000A0840" w:rsidRPr="0080112C" w:rsidRDefault="000A0840" w:rsidP="00A17F16">
      <w:pPr>
        <w:rPr>
          <w:rStyle w:val="Hervorhebung"/>
          <w:i w:val="0"/>
          <w:color w:val="000000"/>
          <w:lang w:val="en-GB"/>
        </w:rPr>
      </w:pPr>
    </w:p>
    <w:p w14:paraId="4410110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376B48B0" w14:textId="77777777" w:rsidR="000A0840" w:rsidRPr="0080112C" w:rsidRDefault="000A0840" w:rsidP="00A17F16">
      <w:pPr>
        <w:rPr>
          <w:rStyle w:val="Hervorhebung"/>
          <w:i w:val="0"/>
          <w:color w:val="000000"/>
          <w:lang w:val="en-GB"/>
        </w:rPr>
      </w:pPr>
    </w:p>
    <w:p w14:paraId="29D0526B"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7F69B7A"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0AB7718A" w14:textId="77777777" w:rsidR="000A0840" w:rsidRPr="0080112C" w:rsidRDefault="000A0840" w:rsidP="00A17F16">
      <w:pPr>
        <w:rPr>
          <w:lang w:val="en-GB"/>
        </w:rPr>
      </w:pPr>
    </w:p>
    <w:p w14:paraId="3A8B62EC"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105EBC86"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1D730A6B" w14:textId="77777777" w:rsidR="000A0840" w:rsidRPr="0080112C" w:rsidRDefault="000A0840" w:rsidP="00A17F16">
      <w:pPr>
        <w:rPr>
          <w:rStyle w:val="Hervorhebung"/>
          <w:i w:val="0"/>
          <w:color w:val="000000"/>
          <w:lang w:val="en-GB"/>
        </w:rPr>
      </w:pPr>
    </w:p>
    <w:p w14:paraId="61636504"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3D27227F"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21632606" w14:textId="77777777" w:rsidR="000A0840" w:rsidRPr="0080112C" w:rsidRDefault="000A0840" w:rsidP="00A17F16">
      <w:pPr>
        <w:rPr>
          <w:rStyle w:val="Hervorhebung"/>
          <w:i w:val="0"/>
          <w:color w:val="000000"/>
          <w:lang w:val="en-GB"/>
        </w:rPr>
      </w:pPr>
    </w:p>
    <w:p w14:paraId="73B67D62"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3AF50433"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64AEEC12" w14:textId="77777777" w:rsidR="006E627B" w:rsidRPr="0080112C" w:rsidRDefault="006E627B" w:rsidP="00A17F16">
      <w:pPr>
        <w:rPr>
          <w:rStyle w:val="Hervorhebung"/>
          <w:i w:val="0"/>
          <w:color w:val="000000"/>
          <w:lang w:val="en-GB"/>
        </w:rPr>
      </w:pPr>
    </w:p>
    <w:p w14:paraId="25A35CB0"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07277FDE"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11611668" w14:textId="77777777" w:rsidR="00DA4CA7" w:rsidRPr="00C541EF" w:rsidRDefault="00DA4CA7" w:rsidP="00864CA2">
      <w:pPr>
        <w:ind w:left="567" w:hanging="567"/>
        <w:rPr>
          <w:rStyle w:val="Hervorhebung"/>
          <w:i w:val="0"/>
          <w:color w:val="000000"/>
          <w:szCs w:val="22"/>
          <w:lang w:val="en-GB"/>
        </w:rPr>
      </w:pPr>
    </w:p>
    <w:p w14:paraId="54A55472"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65A569E3" w14:textId="77777777" w:rsidR="00864CA2" w:rsidRPr="00C541EF" w:rsidRDefault="00864CA2" w:rsidP="006467C2">
      <w:pPr>
        <w:rPr>
          <w:rStyle w:val="Hervorhebung"/>
          <w:i w:val="0"/>
          <w:color w:val="000000"/>
          <w:szCs w:val="22"/>
          <w:lang w:val="en-GB"/>
        </w:rPr>
      </w:pPr>
    </w:p>
    <w:p w14:paraId="15DC0674"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34F05394"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02C31A87" w14:textId="77777777" w:rsidR="00DA4CA7" w:rsidRPr="00C541EF" w:rsidRDefault="00DA4CA7" w:rsidP="00C541EF">
      <w:pPr>
        <w:rPr>
          <w:rStyle w:val="Hervorhebung"/>
          <w:i w:val="0"/>
          <w:color w:val="000000"/>
          <w:szCs w:val="22"/>
          <w:lang w:val="en-GB"/>
        </w:rPr>
      </w:pPr>
    </w:p>
    <w:p w14:paraId="11DD64A5"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756AB8E0" w14:textId="77777777" w:rsidR="006467C2" w:rsidRPr="00C541EF" w:rsidRDefault="006467C2" w:rsidP="006467C2">
      <w:pPr>
        <w:ind w:left="360"/>
        <w:rPr>
          <w:rStyle w:val="Hervorhebung"/>
          <w:i w:val="0"/>
          <w:color w:val="000000"/>
          <w:szCs w:val="22"/>
          <w:lang w:val="en-GB"/>
        </w:rPr>
      </w:pPr>
    </w:p>
    <w:p w14:paraId="1A435D4B"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255EB9B9"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3E07BFE1" w14:textId="77777777" w:rsidR="000A0840" w:rsidRPr="0080112C" w:rsidRDefault="000A0840" w:rsidP="00A17F16">
      <w:pPr>
        <w:rPr>
          <w:rStyle w:val="Hervorhebung"/>
          <w:i w:val="0"/>
          <w:color w:val="000000"/>
          <w:lang w:val="en-GB"/>
        </w:rPr>
      </w:pPr>
    </w:p>
    <w:p w14:paraId="4A58F42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519A6436" w14:textId="77777777" w:rsidR="006E627B" w:rsidRPr="0080112C" w:rsidRDefault="006E627B" w:rsidP="00A17F16">
      <w:pPr>
        <w:rPr>
          <w:rStyle w:val="Hervorhebung"/>
          <w:i w:val="0"/>
          <w:color w:val="000000"/>
          <w:lang w:val="en-GB"/>
        </w:rPr>
      </w:pPr>
    </w:p>
    <w:p w14:paraId="2B035DBC"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23858095" w14:textId="77777777" w:rsidTr="00051CDE">
        <w:trPr>
          <w:trHeight w:val="449"/>
        </w:trPr>
        <w:tc>
          <w:tcPr>
            <w:tcW w:w="5670" w:type="dxa"/>
          </w:tcPr>
          <w:p w14:paraId="3B2FC146" w14:textId="77777777" w:rsidR="000A0840" w:rsidRPr="0080112C" w:rsidRDefault="000A0840" w:rsidP="00A17F16">
            <w:pPr>
              <w:rPr>
                <w:rStyle w:val="Hervorhebung"/>
                <w:i w:val="0"/>
                <w:color w:val="000000"/>
                <w:lang w:val="en-GB"/>
              </w:rPr>
            </w:pPr>
          </w:p>
        </w:tc>
        <w:tc>
          <w:tcPr>
            <w:tcW w:w="3544" w:type="dxa"/>
          </w:tcPr>
          <w:p w14:paraId="32167B50"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2257DC03" w14:textId="77777777" w:rsidTr="00051CDE">
        <w:trPr>
          <w:trHeight w:val="224"/>
        </w:trPr>
        <w:tc>
          <w:tcPr>
            <w:tcW w:w="9214" w:type="dxa"/>
            <w:gridSpan w:val="2"/>
          </w:tcPr>
          <w:p w14:paraId="53A2A9C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63F40180" w14:textId="77777777" w:rsidTr="00051CDE">
        <w:trPr>
          <w:trHeight w:val="224"/>
        </w:trPr>
        <w:tc>
          <w:tcPr>
            <w:tcW w:w="5670" w:type="dxa"/>
          </w:tcPr>
          <w:p w14:paraId="1FA012B8"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5AFAD61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328A270F" w14:textId="77777777" w:rsidTr="00051CDE">
        <w:trPr>
          <w:trHeight w:val="260"/>
        </w:trPr>
        <w:tc>
          <w:tcPr>
            <w:tcW w:w="5670" w:type="dxa"/>
          </w:tcPr>
          <w:p w14:paraId="22EA80D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195D7CD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1583955D" w14:textId="77777777" w:rsidTr="00051CDE">
        <w:trPr>
          <w:trHeight w:val="233"/>
        </w:trPr>
        <w:tc>
          <w:tcPr>
            <w:tcW w:w="5670" w:type="dxa"/>
            <w:vAlign w:val="center"/>
          </w:tcPr>
          <w:p w14:paraId="790928B6"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6F6BCC2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1EF8F0FA" w14:textId="77777777" w:rsidTr="00051CDE">
        <w:trPr>
          <w:trHeight w:val="179"/>
        </w:trPr>
        <w:tc>
          <w:tcPr>
            <w:tcW w:w="9214" w:type="dxa"/>
            <w:gridSpan w:val="2"/>
          </w:tcPr>
          <w:p w14:paraId="7405D63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30373ABD" w14:textId="77777777" w:rsidTr="00051CDE">
        <w:trPr>
          <w:trHeight w:val="170"/>
        </w:trPr>
        <w:tc>
          <w:tcPr>
            <w:tcW w:w="5670" w:type="dxa"/>
          </w:tcPr>
          <w:p w14:paraId="4F416263"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1A68595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71F89742" w14:textId="77777777" w:rsidTr="00051CDE">
        <w:trPr>
          <w:trHeight w:val="179"/>
        </w:trPr>
        <w:tc>
          <w:tcPr>
            <w:tcW w:w="5670" w:type="dxa"/>
          </w:tcPr>
          <w:p w14:paraId="51D534FC"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7B5E769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2681540A" w14:textId="77777777" w:rsidTr="00051CDE">
        <w:trPr>
          <w:trHeight w:val="287"/>
        </w:trPr>
        <w:tc>
          <w:tcPr>
            <w:tcW w:w="5670" w:type="dxa"/>
            <w:vAlign w:val="center"/>
          </w:tcPr>
          <w:p w14:paraId="68CFAA7F"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01CCBD2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4A81D96D"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727F1A9D" w14:textId="77777777" w:rsidR="00BC6EF3" w:rsidRPr="0080112C" w:rsidRDefault="00BC6EF3" w:rsidP="00A17F16">
      <w:pPr>
        <w:widowControl w:val="0"/>
        <w:rPr>
          <w:rStyle w:val="Hervorhebung"/>
          <w:i w:val="0"/>
          <w:lang w:val="en-GB"/>
        </w:rPr>
      </w:pPr>
    </w:p>
    <w:p w14:paraId="112CE815"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02D0289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06B24D8D" w14:textId="77777777" w:rsidR="00903202" w:rsidRPr="0080112C" w:rsidRDefault="00903202" w:rsidP="00A17F16">
      <w:pPr>
        <w:rPr>
          <w:rStyle w:val="Hervorhebung"/>
          <w:i w:val="0"/>
          <w:color w:val="000000"/>
          <w:lang w:val="en-GB"/>
        </w:rPr>
      </w:pPr>
    </w:p>
    <w:p w14:paraId="0155D72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552B6466" w14:textId="77777777" w:rsidR="000A0840" w:rsidRPr="0080112C" w:rsidRDefault="000A0840" w:rsidP="00A17F16">
      <w:pPr>
        <w:rPr>
          <w:rStyle w:val="Hervorhebung"/>
          <w:i w:val="0"/>
          <w:color w:val="000000"/>
          <w:u w:val="single"/>
          <w:lang w:val="en-GB"/>
        </w:rPr>
      </w:pPr>
    </w:p>
    <w:p w14:paraId="7CB76FF4"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244ECC51" w14:textId="77777777" w:rsidR="005E1E0A" w:rsidRPr="0080112C" w:rsidRDefault="005E1E0A" w:rsidP="00A17F16">
      <w:pPr>
        <w:rPr>
          <w:rStyle w:val="Hervorhebung"/>
          <w:i w:val="0"/>
          <w:color w:val="000000"/>
          <w:lang w:val="en-GB"/>
        </w:rPr>
      </w:pPr>
    </w:p>
    <w:p w14:paraId="7E010FD2"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09C8E7AC" w14:textId="77777777" w:rsidR="00CA0597" w:rsidRPr="00C541EF" w:rsidRDefault="00CA0597" w:rsidP="00A17F16">
      <w:pPr>
        <w:rPr>
          <w:rStyle w:val="Hervorhebung"/>
          <w:i w:val="0"/>
          <w:color w:val="000000"/>
          <w:szCs w:val="22"/>
          <w:lang w:val="en-GB"/>
        </w:rPr>
      </w:pPr>
    </w:p>
    <w:p w14:paraId="7B6C790A"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0B6C6062" w14:textId="77777777" w:rsidR="000A0840" w:rsidRPr="0080112C" w:rsidRDefault="000A0840" w:rsidP="00A17F16">
      <w:pPr>
        <w:rPr>
          <w:rStyle w:val="Hervorhebung"/>
          <w:i w:val="0"/>
          <w:color w:val="000000"/>
          <w:lang w:val="en-GB"/>
        </w:rPr>
      </w:pPr>
    </w:p>
    <w:p w14:paraId="57BA4ADE"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20D71A7D" w14:textId="77777777" w:rsidR="000A0840" w:rsidRPr="0080112C" w:rsidRDefault="000A0840" w:rsidP="00A17F16">
      <w:pPr>
        <w:rPr>
          <w:rStyle w:val="Hervorhebung"/>
          <w:i w:val="0"/>
          <w:color w:val="000000"/>
          <w:lang w:val="en-GB"/>
        </w:rPr>
      </w:pPr>
    </w:p>
    <w:p w14:paraId="77200034"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21B4C015" w14:textId="77777777" w:rsidR="004B0063" w:rsidRPr="0080112C" w:rsidRDefault="004B0063" w:rsidP="00A17F16">
      <w:pPr>
        <w:rPr>
          <w:rStyle w:val="Hervorhebung"/>
          <w:i w:val="0"/>
          <w:color w:val="000000"/>
          <w:lang w:val="en-GB"/>
        </w:rPr>
      </w:pPr>
    </w:p>
    <w:p w14:paraId="2E399C6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7331ECCA" w14:textId="77777777" w:rsidR="000A0840" w:rsidRPr="0080112C" w:rsidRDefault="000A0840" w:rsidP="00A17F16">
      <w:pPr>
        <w:rPr>
          <w:rStyle w:val="Hervorhebung"/>
          <w:i w:val="0"/>
          <w:color w:val="000000"/>
          <w:lang w:val="en-GB"/>
        </w:rPr>
      </w:pPr>
    </w:p>
    <w:p w14:paraId="5D55E543"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43491A20" w14:textId="77777777" w:rsidR="000A0840" w:rsidRPr="0080112C" w:rsidRDefault="000A0840" w:rsidP="00A17F16">
      <w:pPr>
        <w:rPr>
          <w:rStyle w:val="Hervorhebung"/>
          <w:i w:val="0"/>
          <w:color w:val="000000"/>
          <w:lang w:val="en-GB"/>
        </w:rPr>
      </w:pPr>
    </w:p>
    <w:p w14:paraId="667C0ED8"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405270C6" w14:textId="77777777" w:rsidR="000A0840" w:rsidRPr="0080112C" w:rsidRDefault="000A0840" w:rsidP="0080112C">
      <w:pPr>
        <w:keepNext/>
        <w:keepLines/>
        <w:rPr>
          <w:rStyle w:val="Hervorhebung"/>
          <w:i w:val="0"/>
          <w:color w:val="000000"/>
          <w:lang w:val="en-GB"/>
        </w:rPr>
      </w:pPr>
    </w:p>
    <w:p w14:paraId="35BD42E2"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38BBA19B" w14:textId="77777777" w:rsidR="00F3094B" w:rsidRPr="0080112C" w:rsidRDefault="00F3094B" w:rsidP="00A17F16">
      <w:pPr>
        <w:rPr>
          <w:u w:val="single"/>
          <w:lang w:val="en-GB"/>
        </w:rPr>
      </w:pPr>
    </w:p>
    <w:p w14:paraId="1133986B"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036B03F0" w14:textId="77777777" w:rsidR="00F3094B" w:rsidRPr="0080112C" w:rsidRDefault="00F3094B" w:rsidP="00A17F16">
      <w:pPr>
        <w:rPr>
          <w:u w:val="single"/>
          <w:lang w:val="en-GB"/>
        </w:rPr>
      </w:pPr>
    </w:p>
    <w:p w14:paraId="3B82B11B"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1FD12503" w14:textId="77777777" w:rsidR="000A0840" w:rsidRPr="0080112C" w:rsidRDefault="000A0840" w:rsidP="00A17F16">
      <w:pPr>
        <w:rPr>
          <w:rStyle w:val="Hervorhebung"/>
          <w:i w:val="0"/>
          <w:color w:val="000000"/>
          <w:lang w:val="en-GB"/>
        </w:rPr>
      </w:pPr>
    </w:p>
    <w:p w14:paraId="3585B38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6544971B" w14:textId="77777777" w:rsidR="00955639" w:rsidRPr="0080112C" w:rsidRDefault="00955639" w:rsidP="00A17F16">
      <w:pPr>
        <w:rPr>
          <w:rStyle w:val="Hervorhebung"/>
          <w:i w:val="0"/>
          <w:color w:val="000000"/>
          <w:u w:val="single"/>
          <w:lang w:val="en-GB"/>
        </w:rPr>
      </w:pPr>
    </w:p>
    <w:p w14:paraId="1365E3F1"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46E65510" w14:textId="77777777" w:rsidR="000A0840" w:rsidRPr="0080112C" w:rsidRDefault="000A0840" w:rsidP="00A17F16">
      <w:pPr>
        <w:rPr>
          <w:rStyle w:val="Hervorhebung"/>
          <w:i w:val="0"/>
          <w:color w:val="000000"/>
          <w:lang w:val="en-GB"/>
        </w:rPr>
      </w:pPr>
    </w:p>
    <w:p w14:paraId="0D5A2FB7"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57E53E58" w14:textId="77777777" w:rsidR="00955639" w:rsidRPr="0080112C" w:rsidRDefault="00955639" w:rsidP="00A17F16">
      <w:pPr>
        <w:keepNext/>
        <w:rPr>
          <w:rStyle w:val="Hervorhebung"/>
          <w:i w:val="0"/>
          <w:color w:val="000000"/>
          <w:u w:val="single"/>
          <w:lang w:val="en-GB"/>
        </w:rPr>
      </w:pPr>
    </w:p>
    <w:p w14:paraId="10959F05"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57024F9E" w14:textId="77777777" w:rsidR="000A0840" w:rsidRPr="0080112C" w:rsidRDefault="000A0840" w:rsidP="00A17F16">
      <w:pPr>
        <w:rPr>
          <w:rStyle w:val="Hervorhebung"/>
          <w:i w:val="0"/>
          <w:color w:val="000000"/>
          <w:lang w:val="en-GB"/>
        </w:rPr>
      </w:pPr>
    </w:p>
    <w:p w14:paraId="0EB5413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5A935BCE" w14:textId="77777777" w:rsidR="00955639" w:rsidRPr="0080112C" w:rsidRDefault="00955639" w:rsidP="00A17F16">
      <w:pPr>
        <w:rPr>
          <w:rStyle w:val="Hervorhebung"/>
          <w:i w:val="0"/>
          <w:color w:val="000000"/>
          <w:u w:val="single"/>
          <w:lang w:val="en-GB"/>
        </w:rPr>
      </w:pPr>
    </w:p>
    <w:p w14:paraId="6235C799"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443729A6" w14:textId="77777777" w:rsidR="000A0840" w:rsidRPr="0080112C" w:rsidRDefault="000A0840" w:rsidP="00A17F16">
      <w:pPr>
        <w:rPr>
          <w:rStyle w:val="Hervorhebung"/>
          <w:i w:val="0"/>
          <w:color w:val="000000"/>
          <w:lang w:val="en-GB"/>
        </w:rPr>
      </w:pPr>
    </w:p>
    <w:p w14:paraId="1345A2D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7183F9C6" w14:textId="77777777" w:rsidR="00955639" w:rsidRPr="0080112C" w:rsidRDefault="00955639" w:rsidP="00A17F16">
      <w:pPr>
        <w:rPr>
          <w:rStyle w:val="Hervorhebung"/>
          <w:i w:val="0"/>
          <w:color w:val="000000"/>
          <w:u w:val="single"/>
          <w:lang w:val="en-GB"/>
        </w:rPr>
      </w:pPr>
    </w:p>
    <w:p w14:paraId="6F12169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23F89969" w14:textId="77777777" w:rsidR="00F2457D" w:rsidRPr="0080112C" w:rsidRDefault="00F2457D" w:rsidP="00A17F16">
      <w:pPr>
        <w:rPr>
          <w:rStyle w:val="Hervorhebung"/>
          <w:i w:val="0"/>
          <w:color w:val="000000"/>
          <w:lang w:val="en-GB"/>
        </w:rPr>
      </w:pPr>
    </w:p>
    <w:p w14:paraId="132217C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DF7F854" w14:textId="77777777" w:rsidR="00955639" w:rsidRPr="0080112C" w:rsidRDefault="00955639" w:rsidP="00A17F16">
      <w:pPr>
        <w:rPr>
          <w:rStyle w:val="Hervorhebung"/>
          <w:i w:val="0"/>
          <w:color w:val="000000"/>
          <w:u w:val="single"/>
          <w:lang w:val="en-GB"/>
        </w:rPr>
      </w:pPr>
    </w:p>
    <w:p w14:paraId="4CFE74B9"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58D0BE9D" w14:textId="77777777" w:rsidR="000A0840" w:rsidRPr="0080112C" w:rsidRDefault="000A0840" w:rsidP="00A17F16">
      <w:pPr>
        <w:rPr>
          <w:rStyle w:val="Hervorhebung"/>
          <w:i w:val="0"/>
          <w:color w:val="000000"/>
          <w:lang w:val="en-GB"/>
        </w:rPr>
      </w:pPr>
    </w:p>
    <w:p w14:paraId="5B2D6BF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7893E840" w14:textId="77777777" w:rsidR="00955639" w:rsidRPr="0080112C" w:rsidRDefault="00955639" w:rsidP="00A17F16">
      <w:pPr>
        <w:rPr>
          <w:rStyle w:val="Hervorhebung"/>
          <w:i w:val="0"/>
          <w:color w:val="000000"/>
          <w:u w:val="single"/>
          <w:lang w:val="en-GB"/>
        </w:rPr>
      </w:pPr>
    </w:p>
    <w:p w14:paraId="5D41D350"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41548BD7" w14:textId="77777777" w:rsidR="000A0840" w:rsidRPr="0080112C" w:rsidRDefault="000A0840" w:rsidP="00A17F16">
      <w:pPr>
        <w:rPr>
          <w:u w:val="single"/>
          <w:lang w:val="en-GB"/>
        </w:rPr>
      </w:pPr>
    </w:p>
    <w:p w14:paraId="63858089" w14:textId="77777777" w:rsidR="000A0840" w:rsidRPr="0080112C" w:rsidRDefault="000A0840" w:rsidP="00A17F16">
      <w:pPr>
        <w:rPr>
          <w:u w:val="single"/>
          <w:lang w:val="en-GB"/>
        </w:rPr>
      </w:pPr>
      <w:r w:rsidRPr="0080112C">
        <w:rPr>
          <w:u w:val="single"/>
          <w:lang w:val="en-GB"/>
        </w:rPr>
        <w:t>Elderly patients with dementia-related psychosis</w:t>
      </w:r>
    </w:p>
    <w:p w14:paraId="13A0E1E9" w14:textId="77777777" w:rsidR="00AA53E2" w:rsidRPr="0080112C" w:rsidRDefault="00AA53E2" w:rsidP="00A17F16">
      <w:pPr>
        <w:rPr>
          <w:i/>
          <w:color w:val="000000"/>
          <w:lang w:val="en-GB"/>
        </w:rPr>
      </w:pPr>
    </w:p>
    <w:p w14:paraId="1E076ED4" w14:textId="77777777" w:rsidR="0021779E" w:rsidRPr="0080112C" w:rsidRDefault="000A0840" w:rsidP="00A17F16">
      <w:pPr>
        <w:rPr>
          <w:color w:val="000000"/>
          <w:lang w:val="en-GB"/>
        </w:rPr>
      </w:pPr>
      <w:r w:rsidRPr="0080112C">
        <w:rPr>
          <w:i/>
          <w:color w:val="000000"/>
          <w:lang w:val="en-GB"/>
        </w:rPr>
        <w:t>Increased mortality</w:t>
      </w:r>
    </w:p>
    <w:p w14:paraId="1E3383EC"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3958C475" w14:textId="77777777" w:rsidR="00BD3320" w:rsidRPr="0080112C" w:rsidRDefault="00BD3320" w:rsidP="00A17F16">
      <w:pPr>
        <w:rPr>
          <w:u w:val="single"/>
          <w:lang w:val="en-GB"/>
        </w:rPr>
      </w:pPr>
    </w:p>
    <w:p w14:paraId="1D75A089"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449C6E0D"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4036D119" w14:textId="77777777" w:rsidR="000A0840" w:rsidRPr="0080112C" w:rsidRDefault="000A0840" w:rsidP="00A17F16">
      <w:pPr>
        <w:autoSpaceDE w:val="0"/>
        <w:autoSpaceDN w:val="0"/>
        <w:adjustRightInd w:val="0"/>
        <w:rPr>
          <w:lang w:val="en-GB"/>
        </w:rPr>
      </w:pPr>
    </w:p>
    <w:p w14:paraId="120086E6"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3943DEBA" w14:textId="77777777" w:rsidR="00A55B12" w:rsidRPr="0080112C" w:rsidRDefault="00A55B12" w:rsidP="00A17F16">
      <w:pPr>
        <w:rPr>
          <w:rStyle w:val="Hervorhebung"/>
          <w:i w:val="0"/>
          <w:color w:val="000000"/>
          <w:lang w:val="en-GB"/>
        </w:rPr>
      </w:pPr>
    </w:p>
    <w:p w14:paraId="7BC44FB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35344BD9" w14:textId="77777777" w:rsidR="00955639" w:rsidRPr="0080112C" w:rsidRDefault="00955639" w:rsidP="00A17F16">
      <w:pPr>
        <w:rPr>
          <w:rStyle w:val="Hervorhebung"/>
          <w:i w:val="0"/>
          <w:color w:val="000000"/>
          <w:u w:val="single"/>
          <w:lang w:val="en-GB"/>
        </w:rPr>
      </w:pPr>
    </w:p>
    <w:p w14:paraId="324E883E"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09CD8626" w14:textId="77777777" w:rsidR="000A0840" w:rsidRPr="0080112C" w:rsidRDefault="000A0840" w:rsidP="00A17F16">
      <w:pPr>
        <w:rPr>
          <w:rStyle w:val="Hervorhebung"/>
          <w:i w:val="0"/>
          <w:color w:val="000000"/>
          <w:lang w:val="en-GB"/>
        </w:rPr>
      </w:pPr>
    </w:p>
    <w:p w14:paraId="2CA0083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126715F9" w14:textId="77777777" w:rsidR="00955639" w:rsidRPr="0080112C" w:rsidRDefault="00955639" w:rsidP="00A17F16">
      <w:pPr>
        <w:rPr>
          <w:rStyle w:val="Hervorhebung"/>
          <w:i w:val="0"/>
          <w:color w:val="000000"/>
          <w:u w:val="single"/>
          <w:lang w:val="en-GB"/>
        </w:rPr>
      </w:pPr>
    </w:p>
    <w:p w14:paraId="17C2A097"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20977E00" w14:textId="77777777" w:rsidR="00CD5B84" w:rsidRPr="0080112C" w:rsidRDefault="00CD5B84" w:rsidP="00A17F16">
      <w:pPr>
        <w:rPr>
          <w:rStyle w:val="Hervorhebung"/>
          <w:i w:val="0"/>
          <w:color w:val="000000"/>
          <w:lang w:val="en-GB"/>
        </w:rPr>
      </w:pPr>
    </w:p>
    <w:p w14:paraId="6EC981DD"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43880082" w14:textId="77777777" w:rsidR="00955639" w:rsidRPr="0080112C" w:rsidRDefault="00955639" w:rsidP="00056826">
      <w:pPr>
        <w:rPr>
          <w:rStyle w:val="Hervorhebung"/>
          <w:i w:val="0"/>
          <w:color w:val="000000"/>
          <w:highlight w:val="yellow"/>
          <w:u w:val="single"/>
          <w:lang w:val="en-GB"/>
        </w:rPr>
      </w:pPr>
    </w:p>
    <w:p w14:paraId="53885391"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2FFAC16F" w14:textId="77777777" w:rsidR="000A0840" w:rsidRPr="0080112C" w:rsidRDefault="000A0840" w:rsidP="00A17F16">
      <w:pPr>
        <w:rPr>
          <w:rStyle w:val="Hervorhebung"/>
          <w:i w:val="0"/>
          <w:color w:val="000000"/>
          <w:lang w:val="en-GB"/>
        </w:rPr>
      </w:pPr>
    </w:p>
    <w:p w14:paraId="41DB9E6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2158E8E1" w14:textId="77777777" w:rsidR="00955639" w:rsidRPr="0080112C" w:rsidRDefault="00955639" w:rsidP="00A17F16">
      <w:pPr>
        <w:rPr>
          <w:rStyle w:val="Hervorhebung"/>
          <w:i w:val="0"/>
          <w:color w:val="000000"/>
          <w:u w:val="single"/>
          <w:lang w:val="en-GB"/>
        </w:rPr>
      </w:pPr>
    </w:p>
    <w:p w14:paraId="6AEAC53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4B9BF79D" w14:textId="77777777" w:rsidR="00824C31" w:rsidRPr="0080112C" w:rsidRDefault="00824C31" w:rsidP="00A17F16">
      <w:pPr>
        <w:rPr>
          <w:rStyle w:val="Hervorhebung"/>
          <w:i w:val="0"/>
          <w:color w:val="000000"/>
          <w:lang w:val="en-GB"/>
        </w:rPr>
      </w:pPr>
    </w:p>
    <w:p w14:paraId="397723F8"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2AABA415" w14:textId="77777777" w:rsidR="00C545BB" w:rsidRPr="0080112C" w:rsidRDefault="00C545BB" w:rsidP="00A17F16">
      <w:pPr>
        <w:rPr>
          <w:lang w:val="en-GB"/>
        </w:rPr>
      </w:pPr>
    </w:p>
    <w:p w14:paraId="15C27BF1"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61199CDF" w14:textId="77777777" w:rsidR="00AB7994" w:rsidRPr="0080112C" w:rsidRDefault="00AB7994" w:rsidP="0080112C">
      <w:pPr>
        <w:autoSpaceDE w:val="0"/>
        <w:autoSpaceDN w:val="0"/>
        <w:adjustRightInd w:val="0"/>
        <w:rPr>
          <w:lang w:val="en-GB"/>
        </w:rPr>
      </w:pPr>
    </w:p>
    <w:p w14:paraId="2EA40C6D"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667D7D46" w14:textId="77777777" w:rsidR="00DC52EF" w:rsidRPr="0080112C" w:rsidRDefault="00DC52EF" w:rsidP="0080112C">
      <w:pPr>
        <w:autoSpaceDE w:val="0"/>
        <w:autoSpaceDN w:val="0"/>
        <w:adjustRightInd w:val="0"/>
        <w:rPr>
          <w:lang w:val="en-GB"/>
        </w:rPr>
      </w:pPr>
    </w:p>
    <w:p w14:paraId="773BD1CD"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4CEC8A7A" w14:textId="77777777" w:rsidR="0080112C" w:rsidRPr="0080112C" w:rsidRDefault="0080112C" w:rsidP="0080112C">
      <w:pPr>
        <w:autoSpaceDE w:val="0"/>
        <w:autoSpaceDN w:val="0"/>
        <w:adjustRightInd w:val="0"/>
        <w:rPr>
          <w:lang w:val="en-GB"/>
        </w:rPr>
      </w:pPr>
    </w:p>
    <w:p w14:paraId="29893E77"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112E3466" w14:textId="77777777" w:rsidR="006F6BD7" w:rsidRPr="0080112C" w:rsidRDefault="006F6BD7" w:rsidP="00A17F16">
      <w:pPr>
        <w:rPr>
          <w:lang w:val="en-GB"/>
        </w:rPr>
      </w:pPr>
    </w:p>
    <w:p w14:paraId="349CE660"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023EC8FF" w14:textId="77777777" w:rsidR="000A0840" w:rsidRPr="0080112C" w:rsidRDefault="000A0840" w:rsidP="00A17F16">
      <w:pPr>
        <w:rPr>
          <w:rStyle w:val="Hervorhebung"/>
          <w:i w:val="0"/>
          <w:color w:val="000000"/>
          <w:lang w:val="en-GB"/>
        </w:rPr>
      </w:pPr>
    </w:p>
    <w:p w14:paraId="3DB18321"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5E004E13" w14:textId="77777777" w:rsidR="000A0840" w:rsidRPr="0080112C" w:rsidRDefault="000A0840" w:rsidP="00A17F16">
      <w:pPr>
        <w:keepNext/>
        <w:rPr>
          <w:rStyle w:val="Hervorhebung"/>
          <w:i w:val="0"/>
          <w:color w:val="000000"/>
          <w:lang w:val="en-GB"/>
        </w:rPr>
      </w:pPr>
    </w:p>
    <w:p w14:paraId="4CC00B8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7E868DE8" w14:textId="77777777" w:rsidR="00907524" w:rsidRPr="0080112C" w:rsidRDefault="00907524" w:rsidP="00A17F16">
      <w:pPr>
        <w:rPr>
          <w:rStyle w:val="Hervorhebung"/>
          <w:i w:val="0"/>
          <w:color w:val="000000"/>
          <w:lang w:val="en-GB"/>
        </w:rPr>
      </w:pPr>
    </w:p>
    <w:p w14:paraId="0AFEFE03"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73636EF6" w14:textId="77777777" w:rsidR="00CE4EA8" w:rsidRPr="0080112C" w:rsidRDefault="00CE4EA8" w:rsidP="00A17F16">
      <w:pPr>
        <w:rPr>
          <w:rStyle w:val="Hervorhebung"/>
          <w:i w:val="0"/>
          <w:color w:val="000000"/>
          <w:lang w:val="en-GB"/>
        </w:rPr>
      </w:pPr>
    </w:p>
    <w:p w14:paraId="48A4C436"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7408145F" w14:textId="77777777" w:rsidR="00CE4EA8" w:rsidRPr="0080112C" w:rsidRDefault="00CE4EA8" w:rsidP="00A17F16">
      <w:pPr>
        <w:rPr>
          <w:rStyle w:val="Hervorhebung"/>
          <w:i w:val="0"/>
          <w:color w:val="000000"/>
          <w:lang w:val="en-GB"/>
        </w:rPr>
      </w:pPr>
    </w:p>
    <w:p w14:paraId="750268A9"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787607D0" w14:textId="77777777" w:rsidR="000A0840" w:rsidRPr="0080112C" w:rsidRDefault="000A0840" w:rsidP="00A17F16">
      <w:pPr>
        <w:rPr>
          <w:rStyle w:val="Hervorhebung"/>
          <w:i w:val="0"/>
          <w:color w:val="000000"/>
          <w:lang w:val="en-GB"/>
        </w:rPr>
      </w:pPr>
    </w:p>
    <w:p w14:paraId="6316B07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787CD9CF" w14:textId="77777777" w:rsidR="000A0840" w:rsidRPr="0080112C" w:rsidRDefault="000A0840" w:rsidP="00A17F16">
      <w:pPr>
        <w:rPr>
          <w:rStyle w:val="Hervorhebung"/>
          <w:i w:val="0"/>
          <w:color w:val="000000"/>
          <w:lang w:val="en-GB"/>
        </w:rPr>
      </w:pPr>
    </w:p>
    <w:p w14:paraId="68BCE1D1"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31300670"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1A73C5AA" w14:textId="77777777" w:rsidR="000A0840" w:rsidRPr="0080112C" w:rsidRDefault="000A0840" w:rsidP="00A17F16">
      <w:pPr>
        <w:rPr>
          <w:rStyle w:val="Hervorhebung"/>
          <w:color w:val="000000"/>
          <w:lang w:val="en-GB"/>
        </w:rPr>
      </w:pPr>
    </w:p>
    <w:p w14:paraId="6672CF77"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5D8DF7B9"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2A6558D6" w14:textId="77777777" w:rsidR="000A0840" w:rsidRPr="0080112C" w:rsidRDefault="000A0840" w:rsidP="00A17F16">
      <w:pPr>
        <w:rPr>
          <w:rStyle w:val="Hervorhebung"/>
          <w:color w:val="000000"/>
          <w:lang w:val="en-GB"/>
        </w:rPr>
      </w:pPr>
    </w:p>
    <w:p w14:paraId="0D0DE169"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688D408D"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0DF23F09" w14:textId="77777777" w:rsidR="000A0840" w:rsidRPr="0080112C" w:rsidRDefault="000A0840" w:rsidP="00A17F16">
      <w:pPr>
        <w:rPr>
          <w:rStyle w:val="Hervorhebung"/>
          <w:i w:val="0"/>
          <w:color w:val="000000"/>
          <w:lang w:val="en-GB"/>
        </w:rPr>
      </w:pPr>
    </w:p>
    <w:p w14:paraId="2168FFA2" w14:textId="77777777" w:rsidR="000A0840" w:rsidRPr="0080112C" w:rsidRDefault="000A0840" w:rsidP="00A17F16">
      <w:pPr>
        <w:rPr>
          <w:i/>
          <w:lang w:val="en-GB"/>
        </w:rPr>
      </w:pPr>
      <w:r w:rsidRPr="0080112C">
        <w:rPr>
          <w:i/>
          <w:lang w:val="en-GB"/>
        </w:rPr>
        <w:t>Serotonin syndrome</w:t>
      </w:r>
    </w:p>
    <w:p w14:paraId="5423A8A4"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77097DA8" w14:textId="77777777" w:rsidR="00D278A8" w:rsidRPr="0080112C" w:rsidRDefault="00D278A8" w:rsidP="00A17F16">
      <w:pPr>
        <w:rPr>
          <w:rStyle w:val="Hervorhebung"/>
          <w:i w:val="0"/>
          <w:color w:val="000000"/>
          <w:lang w:val="en-GB"/>
        </w:rPr>
      </w:pPr>
    </w:p>
    <w:p w14:paraId="42268D51"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5C083CDB" w14:textId="77777777" w:rsidR="000A0840" w:rsidRPr="0080112C" w:rsidRDefault="000A0840" w:rsidP="00A17F16">
      <w:pPr>
        <w:keepNext/>
        <w:rPr>
          <w:rStyle w:val="Hervorhebung"/>
          <w:i w:val="0"/>
          <w:color w:val="000000"/>
          <w:lang w:val="en-GB"/>
        </w:rPr>
      </w:pPr>
    </w:p>
    <w:p w14:paraId="431394F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6147C2A4" w14:textId="77777777" w:rsidR="00955639" w:rsidRPr="0080112C" w:rsidRDefault="00955639" w:rsidP="00A17F16">
      <w:pPr>
        <w:rPr>
          <w:rStyle w:val="Hervorhebung"/>
          <w:i w:val="0"/>
          <w:color w:val="000000"/>
          <w:u w:val="single"/>
          <w:lang w:val="en-GB"/>
        </w:rPr>
      </w:pPr>
    </w:p>
    <w:p w14:paraId="1902FCC6"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22A800B0" w14:textId="77777777" w:rsidR="000A0840" w:rsidRPr="0080112C" w:rsidRDefault="000A0840" w:rsidP="00A17F16">
      <w:pPr>
        <w:autoSpaceDE w:val="0"/>
        <w:autoSpaceDN w:val="0"/>
        <w:adjustRightInd w:val="0"/>
        <w:rPr>
          <w:color w:val="000000"/>
          <w:lang w:val="en-GB"/>
        </w:rPr>
      </w:pPr>
    </w:p>
    <w:p w14:paraId="222F21BA"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052DA27B" w14:textId="77777777" w:rsidR="000A0840" w:rsidRPr="0080112C" w:rsidRDefault="000A0840" w:rsidP="00A17F16">
      <w:pPr>
        <w:autoSpaceDE w:val="0"/>
        <w:autoSpaceDN w:val="0"/>
        <w:adjustRightInd w:val="0"/>
        <w:rPr>
          <w:color w:val="000000"/>
          <w:lang w:val="en-GB"/>
        </w:rPr>
      </w:pPr>
    </w:p>
    <w:p w14:paraId="42BF0E38"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36914366" w14:textId="77777777" w:rsidR="000A0840" w:rsidRPr="0080112C" w:rsidRDefault="000A0840" w:rsidP="00A17F16">
      <w:pPr>
        <w:rPr>
          <w:rStyle w:val="Hervorhebung"/>
          <w:i w:val="0"/>
          <w:color w:val="000000"/>
          <w:u w:val="single"/>
          <w:lang w:val="en-GB"/>
        </w:rPr>
      </w:pPr>
    </w:p>
    <w:p w14:paraId="7DD37DB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358AB145" w14:textId="77777777" w:rsidR="00955639" w:rsidRPr="0080112C" w:rsidRDefault="00955639" w:rsidP="00A17F16">
      <w:pPr>
        <w:rPr>
          <w:rStyle w:val="Hervorhebung"/>
          <w:i w:val="0"/>
          <w:color w:val="000000"/>
          <w:u w:val="single"/>
          <w:lang w:val="en-GB"/>
        </w:rPr>
      </w:pPr>
    </w:p>
    <w:p w14:paraId="24BF6B2D"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5E7F5F48" w14:textId="77777777" w:rsidR="000A0840" w:rsidRPr="0080112C" w:rsidRDefault="000A0840" w:rsidP="00A17F16">
      <w:pPr>
        <w:rPr>
          <w:rStyle w:val="Hervorhebung"/>
          <w:i w:val="0"/>
          <w:color w:val="000000"/>
          <w:lang w:val="en-GB"/>
        </w:rPr>
      </w:pPr>
    </w:p>
    <w:p w14:paraId="5777475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15F99E71" w14:textId="77777777" w:rsidR="00955639" w:rsidRPr="0080112C" w:rsidRDefault="00955639" w:rsidP="00A17F16">
      <w:pPr>
        <w:rPr>
          <w:rStyle w:val="Hervorhebung"/>
          <w:i w:val="0"/>
          <w:color w:val="000000"/>
          <w:u w:val="single"/>
          <w:lang w:val="en-GB"/>
        </w:rPr>
      </w:pPr>
    </w:p>
    <w:p w14:paraId="24401EDB"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4AEC8E2D" w14:textId="77777777" w:rsidR="000A0840" w:rsidRPr="0080112C" w:rsidRDefault="000A0840" w:rsidP="00A17F16">
      <w:pPr>
        <w:pStyle w:val="StandardWeb"/>
        <w:rPr>
          <w:lang w:val="en-GB"/>
        </w:rPr>
      </w:pPr>
    </w:p>
    <w:p w14:paraId="70172D4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44313AA9" w14:textId="77777777" w:rsidR="000A0840" w:rsidRPr="0080112C" w:rsidRDefault="000A0840" w:rsidP="00A17F16">
      <w:pPr>
        <w:rPr>
          <w:rStyle w:val="Hervorhebung"/>
          <w:i w:val="0"/>
          <w:color w:val="000000"/>
          <w:lang w:val="en-GB"/>
        </w:rPr>
      </w:pPr>
    </w:p>
    <w:p w14:paraId="2FA44A06"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4CB89FD8" w14:textId="77777777" w:rsidR="000A0840" w:rsidRPr="0080112C" w:rsidRDefault="000A0840" w:rsidP="00A17F16">
      <w:pPr>
        <w:rPr>
          <w:rStyle w:val="Hervorhebung"/>
          <w:i w:val="0"/>
          <w:color w:val="000000"/>
          <w:lang w:val="en-GB"/>
        </w:rPr>
      </w:pPr>
    </w:p>
    <w:p w14:paraId="61D90F3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5F2A74F8" w14:textId="77777777" w:rsidR="000A0840" w:rsidRPr="0080112C" w:rsidRDefault="000A0840" w:rsidP="00A17F16">
      <w:pPr>
        <w:rPr>
          <w:rStyle w:val="Hervorhebung"/>
          <w:i w:val="0"/>
          <w:color w:val="000000"/>
          <w:lang w:val="en-GB"/>
        </w:rPr>
      </w:pPr>
    </w:p>
    <w:p w14:paraId="7AD637D0"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07283215" w14:textId="77777777" w:rsidR="00063965" w:rsidRPr="0080112C" w:rsidRDefault="00063965" w:rsidP="00A17F16">
      <w:pPr>
        <w:rPr>
          <w:rStyle w:val="Hervorhebung"/>
          <w:i w:val="0"/>
          <w:color w:val="000000"/>
          <w:u w:val="single"/>
          <w:lang w:val="en-GB"/>
        </w:rPr>
      </w:pPr>
    </w:p>
    <w:p w14:paraId="2C160B80"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64C3E5FE" w14:textId="77777777" w:rsidR="000A0840" w:rsidRPr="0080112C" w:rsidRDefault="000A0840" w:rsidP="00A17F16">
      <w:pPr>
        <w:rPr>
          <w:rStyle w:val="Hervorhebung"/>
          <w:i w:val="0"/>
          <w:color w:val="000000"/>
          <w:u w:val="single"/>
          <w:lang w:val="en-GB"/>
        </w:rPr>
      </w:pPr>
    </w:p>
    <w:p w14:paraId="4A5B3FD4"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29AC79D7" w14:textId="77777777" w:rsidR="00063965" w:rsidRPr="0080112C" w:rsidRDefault="00063965" w:rsidP="00A17F16">
      <w:pPr>
        <w:rPr>
          <w:rStyle w:val="Hervorhebung"/>
          <w:i w:val="0"/>
          <w:color w:val="000000"/>
          <w:u w:val="single"/>
          <w:lang w:val="en-GB"/>
        </w:rPr>
      </w:pPr>
    </w:p>
    <w:p w14:paraId="58CAEE11"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7C1BEE85" w14:textId="77777777" w:rsidR="000A0840" w:rsidRPr="0080112C" w:rsidRDefault="000A0840" w:rsidP="00A17F16">
      <w:pPr>
        <w:autoSpaceDE w:val="0"/>
        <w:autoSpaceDN w:val="0"/>
        <w:adjustRightInd w:val="0"/>
        <w:rPr>
          <w:color w:val="000000"/>
          <w:lang w:val="en-GB"/>
        </w:rPr>
      </w:pPr>
    </w:p>
    <w:p w14:paraId="569A572E"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7A0F6B14" w14:textId="77777777" w:rsidR="000A0840" w:rsidRPr="0080112C" w:rsidRDefault="000A0840" w:rsidP="00A17F16">
      <w:pPr>
        <w:autoSpaceDE w:val="0"/>
        <w:autoSpaceDN w:val="0"/>
        <w:adjustRightInd w:val="0"/>
        <w:rPr>
          <w:color w:val="000000"/>
          <w:lang w:val="en-GB"/>
        </w:rPr>
      </w:pPr>
    </w:p>
    <w:p w14:paraId="3C8BE9A2"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5E8EBFFF"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01C9F789"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256872CE"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33090228"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7BA490A5"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34DFB28"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11A9190E"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F32FABD"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5F6A801F" w14:textId="77777777" w:rsidTr="0034248F">
        <w:tc>
          <w:tcPr>
            <w:tcW w:w="1560" w:type="dxa"/>
            <w:tcBorders>
              <w:top w:val="single" w:sz="4" w:space="0" w:color="auto"/>
              <w:left w:val="single" w:sz="4" w:space="0" w:color="auto"/>
              <w:bottom w:val="single" w:sz="4" w:space="0" w:color="auto"/>
              <w:right w:val="single" w:sz="4" w:space="0" w:color="auto"/>
            </w:tcBorders>
          </w:tcPr>
          <w:p w14:paraId="3C29F233"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303D678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EBA283F"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06A6D02F"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488D3FA4"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6DCF42A1"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433C0257"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70329427"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5CE2091B" w14:textId="77777777" w:rsidTr="0034248F">
        <w:tc>
          <w:tcPr>
            <w:tcW w:w="1560" w:type="dxa"/>
            <w:tcBorders>
              <w:top w:val="single" w:sz="4" w:space="0" w:color="auto"/>
              <w:left w:val="single" w:sz="4" w:space="0" w:color="auto"/>
              <w:bottom w:val="single" w:sz="4" w:space="0" w:color="auto"/>
              <w:right w:val="single" w:sz="4" w:space="0" w:color="auto"/>
            </w:tcBorders>
          </w:tcPr>
          <w:p w14:paraId="13C20B18"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1630456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4E438CB"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5263A78D"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41FA3F6"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0EC2F0BD" w14:textId="77777777" w:rsidTr="0034248F">
        <w:tc>
          <w:tcPr>
            <w:tcW w:w="1560" w:type="dxa"/>
            <w:tcBorders>
              <w:top w:val="single" w:sz="4" w:space="0" w:color="auto"/>
              <w:left w:val="single" w:sz="4" w:space="0" w:color="auto"/>
              <w:bottom w:val="single" w:sz="4" w:space="0" w:color="auto"/>
              <w:right w:val="single" w:sz="4" w:space="0" w:color="auto"/>
            </w:tcBorders>
          </w:tcPr>
          <w:p w14:paraId="66842A7F"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775F343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A63C36E"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004D2084"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29E51B5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55573CC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0216E792" w14:textId="77777777" w:rsidTr="0034248F">
        <w:tc>
          <w:tcPr>
            <w:tcW w:w="1560" w:type="dxa"/>
            <w:tcBorders>
              <w:top w:val="single" w:sz="4" w:space="0" w:color="auto"/>
              <w:left w:val="single" w:sz="4" w:space="0" w:color="auto"/>
              <w:bottom w:val="single" w:sz="4" w:space="0" w:color="auto"/>
              <w:right w:val="single" w:sz="4" w:space="0" w:color="auto"/>
            </w:tcBorders>
          </w:tcPr>
          <w:p w14:paraId="679A4BB7"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2557892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2A3505DE"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4F2EDCAE"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53D4E08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8B70C77"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1165EE26"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0E6DF522"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2B61DE36"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649694AF"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7FD2D9F5"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57008AC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4AD9016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04E8A68E" w14:textId="77777777" w:rsidTr="0034248F">
        <w:tc>
          <w:tcPr>
            <w:tcW w:w="1560" w:type="dxa"/>
            <w:tcBorders>
              <w:top w:val="single" w:sz="4" w:space="0" w:color="auto"/>
              <w:left w:val="single" w:sz="4" w:space="0" w:color="auto"/>
              <w:bottom w:val="single" w:sz="4" w:space="0" w:color="auto"/>
              <w:right w:val="single" w:sz="4" w:space="0" w:color="auto"/>
            </w:tcBorders>
          </w:tcPr>
          <w:p w14:paraId="43BE6CC8"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7B601CF5"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3143CDDA"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113CFEF0"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6C0CEF63"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47489DA1" w14:textId="77777777" w:rsidR="000A0840" w:rsidRPr="0080112C" w:rsidRDefault="000A0840" w:rsidP="00A17F16">
            <w:pPr>
              <w:rPr>
                <w:color w:val="000000"/>
                <w:lang w:val="en-GB"/>
              </w:rPr>
            </w:pPr>
            <w:r w:rsidRPr="0080112C">
              <w:rPr>
                <w:color w:val="000000"/>
                <w:lang w:val="en-GB"/>
              </w:rPr>
              <w:t>Suicidal ideation</w:t>
            </w:r>
          </w:p>
          <w:p w14:paraId="47D3FC49"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2A824B59"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63914C1A"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5821792E"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1732BD98"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10A02891"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6B410CED" w14:textId="77777777" w:rsidR="000A0840" w:rsidRPr="0080112C" w:rsidRDefault="000A0840" w:rsidP="00A17F16">
            <w:pPr>
              <w:rPr>
                <w:color w:val="000000"/>
                <w:lang w:val="en-GB"/>
              </w:rPr>
            </w:pPr>
            <w:r w:rsidRPr="0080112C">
              <w:rPr>
                <w:color w:val="000000"/>
                <w:lang w:val="en-GB"/>
              </w:rPr>
              <w:t>Affect lability</w:t>
            </w:r>
          </w:p>
          <w:p w14:paraId="3999E087"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5F475B68"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4F8A7FBE"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0F53897F"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12CE8F14"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19539FC0"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3824460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629FDDC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2A0CD817"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49CAC34C"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02B30564"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28E28B72"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160C5E26"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7384981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40CBA4B7"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5F7ACBC8" w14:textId="77777777" w:rsidR="000A0840" w:rsidRPr="0080112C" w:rsidRDefault="000A0840" w:rsidP="00A17F16">
            <w:pPr>
              <w:autoSpaceDE w:val="0"/>
              <w:autoSpaceDN w:val="0"/>
              <w:adjustRightInd w:val="0"/>
              <w:rPr>
                <w:color w:val="000000"/>
                <w:lang w:val="en-GB"/>
              </w:rPr>
            </w:pPr>
          </w:p>
        </w:tc>
      </w:tr>
      <w:tr w:rsidR="00A70664" w14:paraId="46FCCA34" w14:textId="77777777" w:rsidTr="0034248F">
        <w:tc>
          <w:tcPr>
            <w:tcW w:w="1560" w:type="dxa"/>
            <w:tcBorders>
              <w:top w:val="single" w:sz="4" w:space="0" w:color="auto"/>
              <w:left w:val="single" w:sz="4" w:space="0" w:color="auto"/>
              <w:bottom w:val="single" w:sz="4" w:space="0" w:color="auto"/>
              <w:right w:val="single" w:sz="4" w:space="0" w:color="auto"/>
            </w:tcBorders>
          </w:tcPr>
          <w:p w14:paraId="6C4A4277"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77E4C7DD"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1ED45436"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52AF56E2"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2BA50FF1"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76616358"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112D1C29"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0A9E07AC"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6B98FC7E"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671B51A7"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1E185274"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261FFD5D"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3447AEBB"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3D06FC86"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50126A2F"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6D806E2E"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730FC422"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3EE43C12"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54E151C9"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630B5E4A"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462D27A8"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4D572BA7"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2432746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3EA9030A"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74E66C2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46CEEB2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0B1F3339" w14:textId="77777777" w:rsidR="000A0840" w:rsidRPr="0080112C" w:rsidRDefault="000A0840" w:rsidP="00A17F16">
            <w:pPr>
              <w:autoSpaceDE w:val="0"/>
              <w:autoSpaceDN w:val="0"/>
              <w:adjustRightInd w:val="0"/>
              <w:rPr>
                <w:color w:val="000000"/>
                <w:lang w:val="en-GB"/>
              </w:rPr>
            </w:pPr>
          </w:p>
        </w:tc>
      </w:tr>
      <w:tr w:rsidR="00A70664" w14:paraId="226A08A1" w14:textId="77777777" w:rsidTr="0034248F">
        <w:tc>
          <w:tcPr>
            <w:tcW w:w="1560" w:type="dxa"/>
            <w:tcBorders>
              <w:top w:val="single" w:sz="4" w:space="0" w:color="auto"/>
              <w:left w:val="single" w:sz="4" w:space="0" w:color="auto"/>
              <w:bottom w:val="single" w:sz="4" w:space="0" w:color="auto"/>
              <w:right w:val="single" w:sz="4" w:space="0" w:color="auto"/>
            </w:tcBorders>
          </w:tcPr>
          <w:p w14:paraId="6AE60514"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155DC87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9DFCB1A"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297F90CB"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1DE28840"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1691C430" w14:textId="77777777" w:rsidR="00587684" w:rsidRDefault="00FA1F2C" w:rsidP="00A17F16">
            <w:pPr>
              <w:autoSpaceDE w:val="0"/>
              <w:autoSpaceDN w:val="0"/>
              <w:adjustRightInd w:val="0"/>
              <w:rPr>
                <w:color w:val="000000"/>
                <w:lang w:val="en-GB"/>
              </w:rPr>
            </w:pPr>
            <w:r w:rsidRPr="0080112C">
              <w:rPr>
                <w:color w:val="000000"/>
                <w:lang w:val="en-GB"/>
              </w:rPr>
              <w:t>Diplopia</w:t>
            </w:r>
          </w:p>
          <w:p w14:paraId="71201D1B"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7809936F" w14:textId="77777777" w:rsidR="000A0840" w:rsidRPr="0080112C" w:rsidRDefault="000A0840" w:rsidP="00A17F16">
            <w:pPr>
              <w:autoSpaceDE w:val="0"/>
              <w:autoSpaceDN w:val="0"/>
              <w:adjustRightInd w:val="0"/>
              <w:rPr>
                <w:color w:val="000000"/>
                <w:lang w:val="en-GB"/>
              </w:rPr>
            </w:pPr>
          </w:p>
        </w:tc>
      </w:tr>
      <w:tr w:rsidR="00A70664" w14:paraId="0A14F3D0" w14:textId="77777777" w:rsidTr="0034248F">
        <w:tc>
          <w:tcPr>
            <w:tcW w:w="1560" w:type="dxa"/>
            <w:tcBorders>
              <w:top w:val="single" w:sz="4" w:space="0" w:color="auto"/>
              <w:left w:val="single" w:sz="4" w:space="0" w:color="auto"/>
              <w:bottom w:val="single" w:sz="4" w:space="0" w:color="auto"/>
              <w:right w:val="single" w:sz="4" w:space="0" w:color="auto"/>
            </w:tcBorders>
          </w:tcPr>
          <w:p w14:paraId="58D9D357"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378D9C0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EA88AB2"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32DD9EB0"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7B1D9F79"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3A7BE77C"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3E6C43B5"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5A6E516A"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5536477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1E6099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7ADB00CC"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3EBA83D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146111D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6AF66887" w14:textId="77777777" w:rsidR="000A0840" w:rsidRPr="0080112C" w:rsidRDefault="000A0840" w:rsidP="00A17F16">
            <w:pPr>
              <w:autoSpaceDE w:val="0"/>
              <w:autoSpaceDN w:val="0"/>
              <w:adjustRightInd w:val="0"/>
              <w:rPr>
                <w:color w:val="000000"/>
                <w:lang w:val="en-GB"/>
              </w:rPr>
            </w:pPr>
          </w:p>
        </w:tc>
      </w:tr>
      <w:tr w:rsidR="00A70664" w14:paraId="6F0DFE93" w14:textId="77777777" w:rsidTr="0034248F">
        <w:tc>
          <w:tcPr>
            <w:tcW w:w="1560" w:type="dxa"/>
            <w:tcBorders>
              <w:top w:val="single" w:sz="4" w:space="0" w:color="auto"/>
              <w:left w:val="single" w:sz="4" w:space="0" w:color="auto"/>
              <w:bottom w:val="single" w:sz="4" w:space="0" w:color="auto"/>
              <w:right w:val="single" w:sz="4" w:space="0" w:color="auto"/>
            </w:tcBorders>
          </w:tcPr>
          <w:p w14:paraId="60DA3446"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2E1446B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AEA63F3"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6D095052"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195B3AF9"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5BF22C8F"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4A45C7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607B238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35CF9FD1" w14:textId="77777777" w:rsidTr="0034248F">
        <w:tc>
          <w:tcPr>
            <w:tcW w:w="1560" w:type="dxa"/>
            <w:tcBorders>
              <w:top w:val="single" w:sz="4" w:space="0" w:color="auto"/>
              <w:left w:val="single" w:sz="4" w:space="0" w:color="auto"/>
              <w:bottom w:val="single" w:sz="4" w:space="0" w:color="auto"/>
              <w:right w:val="single" w:sz="4" w:space="0" w:color="auto"/>
            </w:tcBorders>
          </w:tcPr>
          <w:p w14:paraId="06EC5121"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32F11F0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7411B2C"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47BC64F0"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217931F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417F98D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57175974"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3B75DA9E" w14:textId="77777777" w:rsidTr="0034248F">
        <w:tc>
          <w:tcPr>
            <w:tcW w:w="1560" w:type="dxa"/>
            <w:tcBorders>
              <w:top w:val="single" w:sz="4" w:space="0" w:color="auto"/>
              <w:left w:val="single" w:sz="4" w:space="0" w:color="auto"/>
              <w:bottom w:val="single" w:sz="4" w:space="0" w:color="auto"/>
              <w:right w:val="single" w:sz="4" w:space="0" w:color="auto"/>
            </w:tcBorders>
          </w:tcPr>
          <w:p w14:paraId="7932E53F"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3091974D"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5C6630B9"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57681B8C"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4FF5AABE"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1EA40F8B"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16F51D24"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546BB928"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43AB0D85"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143286EE"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716F033E"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4ADC56DC"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01FD212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66ED5F8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7D218ACE" w14:textId="77777777" w:rsidTr="0034248F">
        <w:tc>
          <w:tcPr>
            <w:tcW w:w="1560" w:type="dxa"/>
            <w:tcBorders>
              <w:top w:val="single" w:sz="4" w:space="0" w:color="auto"/>
              <w:left w:val="single" w:sz="4" w:space="0" w:color="auto"/>
              <w:bottom w:val="single" w:sz="4" w:space="0" w:color="auto"/>
              <w:right w:val="single" w:sz="4" w:space="0" w:color="auto"/>
            </w:tcBorders>
          </w:tcPr>
          <w:p w14:paraId="3350A874"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385B47C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0DE5F43"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0DF95460"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3126A1D8"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321BB370"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6BBF8C9A"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2E81E3A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4806A91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429114F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52DE4A7B"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34DC291A" w14:textId="77777777" w:rsidR="000A0840" w:rsidRPr="0080112C" w:rsidRDefault="000A0840" w:rsidP="00A17F16">
            <w:pPr>
              <w:autoSpaceDE w:val="0"/>
              <w:autoSpaceDN w:val="0"/>
              <w:adjustRightInd w:val="0"/>
              <w:rPr>
                <w:color w:val="000000"/>
                <w:lang w:val="en-GB"/>
              </w:rPr>
            </w:pPr>
          </w:p>
        </w:tc>
      </w:tr>
      <w:tr w:rsidR="00A70664" w14:paraId="54838895" w14:textId="77777777" w:rsidTr="0034248F">
        <w:tc>
          <w:tcPr>
            <w:tcW w:w="1560" w:type="dxa"/>
            <w:tcBorders>
              <w:top w:val="single" w:sz="4" w:space="0" w:color="auto"/>
              <w:left w:val="single" w:sz="4" w:space="0" w:color="auto"/>
              <w:bottom w:val="single" w:sz="4" w:space="0" w:color="auto"/>
              <w:right w:val="single" w:sz="4" w:space="0" w:color="auto"/>
            </w:tcBorders>
          </w:tcPr>
          <w:p w14:paraId="0AD7022A"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757ACC83"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304B3D5"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667397C4"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7B922C8B"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31C3C862"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3EEB230E"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5DACA68D"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437E6097"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624C53E0"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253A9C1B"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5CB42119" w14:textId="77777777" w:rsidTr="0034248F">
        <w:tc>
          <w:tcPr>
            <w:tcW w:w="1560" w:type="dxa"/>
            <w:tcBorders>
              <w:top w:val="single" w:sz="4" w:space="0" w:color="auto"/>
              <w:left w:val="single" w:sz="4" w:space="0" w:color="auto"/>
              <w:bottom w:val="single" w:sz="4" w:space="0" w:color="auto"/>
              <w:right w:val="single" w:sz="4" w:space="0" w:color="auto"/>
            </w:tcBorders>
          </w:tcPr>
          <w:p w14:paraId="551B8EA0"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1D3B6971"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0B48DB50"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05123594"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269E1402"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19724EC5"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51449E54"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507AD049"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12955D35"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0725882F"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45E622F4"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28D7C71B"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78FE0FD3"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45B21A9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11B7CCCA" w14:textId="77777777" w:rsidTr="0034248F">
        <w:tc>
          <w:tcPr>
            <w:tcW w:w="1560" w:type="dxa"/>
            <w:tcBorders>
              <w:top w:val="single" w:sz="4" w:space="0" w:color="auto"/>
              <w:left w:val="single" w:sz="4" w:space="0" w:color="auto"/>
              <w:bottom w:val="single" w:sz="4" w:space="0" w:color="auto"/>
              <w:right w:val="single" w:sz="4" w:space="0" w:color="auto"/>
            </w:tcBorders>
          </w:tcPr>
          <w:p w14:paraId="0566A609"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4DFC549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4466DA9"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7CE9E4CD"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33FB88B4"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3B84186"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5EB68D3E"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1C555C04" w14:textId="77777777" w:rsidR="000A0840" w:rsidRPr="0080112C" w:rsidRDefault="000A0840" w:rsidP="00A17F16">
            <w:pPr>
              <w:autoSpaceDE w:val="0"/>
              <w:autoSpaceDN w:val="0"/>
              <w:adjustRightInd w:val="0"/>
              <w:rPr>
                <w:color w:val="000000"/>
                <w:lang w:val="en-GB"/>
              </w:rPr>
            </w:pPr>
          </w:p>
        </w:tc>
      </w:tr>
      <w:tr w:rsidR="00A70664" w14:paraId="5126606B" w14:textId="77777777" w:rsidTr="0034248F">
        <w:tc>
          <w:tcPr>
            <w:tcW w:w="1560" w:type="dxa"/>
            <w:tcBorders>
              <w:top w:val="single" w:sz="4" w:space="0" w:color="auto"/>
              <w:left w:val="single" w:sz="4" w:space="0" w:color="auto"/>
              <w:bottom w:val="single" w:sz="4" w:space="0" w:color="auto"/>
              <w:right w:val="single" w:sz="4" w:space="0" w:color="auto"/>
            </w:tcBorders>
          </w:tcPr>
          <w:p w14:paraId="533811DC"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291212C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566CDFC"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3F8FBC9"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41E0338C" w14:textId="77777777" w:rsidR="000A0840" w:rsidRPr="0080112C" w:rsidRDefault="000A0840" w:rsidP="00A17F16">
            <w:pPr>
              <w:autoSpaceDE w:val="0"/>
              <w:autoSpaceDN w:val="0"/>
              <w:adjustRightInd w:val="0"/>
              <w:rPr>
                <w:rStyle w:val="Hervorhebung"/>
                <w:i w:val="0"/>
                <w:color w:val="000000"/>
                <w:lang w:val="en-GB"/>
              </w:rPr>
            </w:pPr>
          </w:p>
        </w:tc>
      </w:tr>
      <w:tr w:rsidR="00A70664" w14:paraId="6841DCA1" w14:textId="77777777" w:rsidTr="0034248F">
        <w:tc>
          <w:tcPr>
            <w:tcW w:w="1560" w:type="dxa"/>
            <w:tcBorders>
              <w:top w:val="single" w:sz="4" w:space="0" w:color="auto"/>
              <w:left w:val="single" w:sz="4" w:space="0" w:color="auto"/>
              <w:bottom w:val="single" w:sz="4" w:space="0" w:color="auto"/>
              <w:right w:val="single" w:sz="4" w:space="0" w:color="auto"/>
            </w:tcBorders>
          </w:tcPr>
          <w:p w14:paraId="484DCB8D"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6B86C287"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2BE19ADF"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08FF3129"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410DA4B2"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43742059"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5909CE7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0FF6B6F5" w14:textId="77777777" w:rsidTr="0034248F">
        <w:tc>
          <w:tcPr>
            <w:tcW w:w="1560" w:type="dxa"/>
            <w:tcBorders>
              <w:top w:val="single" w:sz="4" w:space="0" w:color="auto"/>
              <w:left w:val="single" w:sz="4" w:space="0" w:color="auto"/>
              <w:bottom w:val="single" w:sz="4" w:space="0" w:color="auto"/>
              <w:right w:val="single" w:sz="4" w:space="0" w:color="auto"/>
            </w:tcBorders>
          </w:tcPr>
          <w:p w14:paraId="41B9F7F0"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166977CC"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67259D2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2909FAE5"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7EEAD8FD"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12934BC9"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37CF2AD2"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21AA9B19"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290CDBA2"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6D52AF9D"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18280B1B"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533EC208"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29A681BA"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73CB87B8"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6222A52A"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662717E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04CC8BA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361648E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00ED83A4" w14:textId="77777777" w:rsidTr="001841EF">
        <w:tc>
          <w:tcPr>
            <w:tcW w:w="1560" w:type="dxa"/>
            <w:tcBorders>
              <w:top w:val="single" w:sz="4" w:space="0" w:color="auto"/>
              <w:left w:val="single" w:sz="4" w:space="0" w:color="auto"/>
              <w:bottom w:val="single" w:sz="4" w:space="0" w:color="auto"/>
              <w:right w:val="single" w:sz="4" w:space="0" w:color="auto"/>
            </w:tcBorders>
          </w:tcPr>
          <w:p w14:paraId="06D598F8"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4B5A0BE7"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58878465"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61EEEA9C"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25AB4D4C"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37C1224B"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074D6E3E"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408AEF94"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2D15DD4E"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3AD7B95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32DFDFEE" w14:textId="77777777" w:rsidR="000A0840" w:rsidRPr="0080112C" w:rsidRDefault="000A0840" w:rsidP="00A17F16">
      <w:pPr>
        <w:autoSpaceDE w:val="0"/>
        <w:autoSpaceDN w:val="0"/>
        <w:adjustRightInd w:val="0"/>
        <w:rPr>
          <w:color w:val="000000"/>
          <w:lang w:val="en-GB"/>
        </w:rPr>
      </w:pPr>
    </w:p>
    <w:p w14:paraId="519E6D8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45DC9EA2" w14:textId="77777777" w:rsidR="000A0840" w:rsidRPr="0080112C" w:rsidRDefault="000A0840" w:rsidP="00A17F16">
      <w:pPr>
        <w:rPr>
          <w:rStyle w:val="Hervorhebung"/>
          <w:color w:val="000000"/>
          <w:lang w:val="en-GB"/>
        </w:rPr>
      </w:pPr>
    </w:p>
    <w:p w14:paraId="3BBE930E"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191C50A3"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6E4E3ACE" w14:textId="77777777" w:rsidR="000A0840" w:rsidRPr="0080112C" w:rsidRDefault="000A0840" w:rsidP="00A17F16">
      <w:pPr>
        <w:rPr>
          <w:rStyle w:val="Hervorhebung"/>
          <w:i w:val="0"/>
          <w:color w:val="000000"/>
          <w:lang w:val="en-GB"/>
        </w:rPr>
      </w:pPr>
    </w:p>
    <w:p w14:paraId="4A32D683"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1B5C4C2A" w14:textId="77777777" w:rsidR="00EF6F1E" w:rsidRPr="0080112C" w:rsidRDefault="00EF6F1E" w:rsidP="00A17F16">
      <w:pPr>
        <w:widowControl w:val="0"/>
        <w:rPr>
          <w:rStyle w:val="Hervorhebung"/>
          <w:i w:val="0"/>
          <w:color w:val="000000"/>
          <w:lang w:val="en-GB"/>
        </w:rPr>
      </w:pPr>
    </w:p>
    <w:p w14:paraId="3EE2A24D" w14:textId="77777777" w:rsidR="000A0840" w:rsidRPr="0080112C" w:rsidRDefault="000A0840" w:rsidP="00A17F16">
      <w:pPr>
        <w:rPr>
          <w:i/>
          <w:lang w:val="en-GB"/>
        </w:rPr>
      </w:pPr>
      <w:r w:rsidRPr="0080112C">
        <w:rPr>
          <w:i/>
          <w:lang w:val="en-GB"/>
        </w:rPr>
        <w:t>Leukopenia</w:t>
      </w:r>
    </w:p>
    <w:p w14:paraId="177942E9"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22089D71" w14:textId="77777777" w:rsidR="000A0840" w:rsidRPr="0080112C" w:rsidRDefault="000A0840" w:rsidP="00A17F16">
      <w:pPr>
        <w:rPr>
          <w:rStyle w:val="Hervorhebung"/>
          <w:i w:val="0"/>
          <w:color w:val="000000"/>
          <w:lang w:val="en-GB"/>
        </w:rPr>
      </w:pPr>
    </w:p>
    <w:p w14:paraId="3F8CC5C0"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168B3E74"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76E7AA99" w14:textId="77777777" w:rsidR="000A0840" w:rsidRPr="0080112C" w:rsidRDefault="000A0840" w:rsidP="00A17F16">
      <w:pPr>
        <w:rPr>
          <w:rStyle w:val="Hervorhebung"/>
          <w:i w:val="0"/>
          <w:color w:val="000000"/>
          <w:lang w:val="en-GB"/>
        </w:rPr>
      </w:pPr>
    </w:p>
    <w:p w14:paraId="3088B435"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07761C37"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59251DFB" w14:textId="77777777" w:rsidR="000A0840" w:rsidRPr="0080112C" w:rsidRDefault="000A0840" w:rsidP="00A17F16">
      <w:pPr>
        <w:rPr>
          <w:rStyle w:val="Hervorhebung"/>
          <w:i w:val="0"/>
          <w:color w:val="000000"/>
          <w:lang w:val="en-GB"/>
        </w:rPr>
      </w:pPr>
    </w:p>
    <w:p w14:paraId="7FFC0244"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01EFF3FA"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6D6F684D" w14:textId="77777777" w:rsidR="000A0840" w:rsidRPr="0080112C" w:rsidRDefault="000A0840" w:rsidP="00A17F16">
      <w:pPr>
        <w:rPr>
          <w:rStyle w:val="Hervorhebung"/>
          <w:i w:val="0"/>
          <w:color w:val="000000"/>
          <w:lang w:val="en-GB"/>
        </w:rPr>
      </w:pPr>
    </w:p>
    <w:p w14:paraId="660151CD"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5BAC11BE"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733191EB" w14:textId="77777777" w:rsidR="00AE4452" w:rsidRPr="0080112C" w:rsidRDefault="00AE4452" w:rsidP="00A17F16">
      <w:pPr>
        <w:autoSpaceDE w:val="0"/>
        <w:autoSpaceDN w:val="0"/>
        <w:adjustRightInd w:val="0"/>
        <w:rPr>
          <w:lang w:val="en-GB"/>
        </w:rPr>
      </w:pPr>
    </w:p>
    <w:p w14:paraId="4FB7D3CA"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5A44CA1E"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1C0AC3A8" w14:textId="77777777" w:rsidR="00814C0A" w:rsidRPr="0080112C" w:rsidRDefault="00814C0A" w:rsidP="00A17F16">
      <w:pPr>
        <w:rPr>
          <w:lang w:val="en-GB"/>
        </w:rPr>
      </w:pPr>
    </w:p>
    <w:p w14:paraId="6400C6F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0CDCED43" w14:textId="77777777" w:rsidR="00A55B12" w:rsidRPr="0080112C" w:rsidRDefault="00A55B12" w:rsidP="00A17F16">
      <w:pPr>
        <w:rPr>
          <w:rStyle w:val="Hervorhebung"/>
          <w:i w:val="0"/>
          <w:color w:val="000000"/>
          <w:u w:val="single"/>
          <w:lang w:val="en-GB"/>
        </w:rPr>
      </w:pPr>
    </w:p>
    <w:p w14:paraId="1286D16D"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591CEAE8" w14:textId="77777777" w:rsidR="000A0840" w:rsidRPr="0080112C" w:rsidRDefault="000A0840" w:rsidP="00A17F16">
      <w:pPr>
        <w:rPr>
          <w:rStyle w:val="Hervorhebung"/>
          <w:i w:val="0"/>
          <w:color w:val="000000"/>
          <w:u w:val="single"/>
          <w:lang w:val="en-GB"/>
        </w:rPr>
      </w:pPr>
    </w:p>
    <w:p w14:paraId="456CBBD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776F2714" w14:textId="77777777" w:rsidR="000A0840" w:rsidRPr="0080112C" w:rsidRDefault="000A0840" w:rsidP="00A17F16">
      <w:pPr>
        <w:rPr>
          <w:lang w:val="en-GB"/>
        </w:rPr>
      </w:pPr>
    </w:p>
    <w:p w14:paraId="7E3B33C1"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403D7F4E" w14:textId="77777777" w:rsidR="000A0840" w:rsidRPr="0080112C" w:rsidRDefault="000A0840" w:rsidP="00A17F16">
      <w:pPr>
        <w:rPr>
          <w:lang w:val="en-GB"/>
        </w:rPr>
      </w:pPr>
    </w:p>
    <w:p w14:paraId="1249A77C"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2EAAF2DA" w14:textId="77777777" w:rsidR="000A0840" w:rsidRPr="0080112C" w:rsidRDefault="000A0840" w:rsidP="00A17F16">
      <w:pPr>
        <w:rPr>
          <w:rStyle w:val="Hervorhebung"/>
          <w:color w:val="000000"/>
          <w:lang w:val="en-GB"/>
        </w:rPr>
      </w:pPr>
    </w:p>
    <w:p w14:paraId="6F334E8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1E57F612" w14:textId="77777777" w:rsidR="00955639" w:rsidRPr="0080112C" w:rsidRDefault="00955639" w:rsidP="00A17F16">
      <w:pPr>
        <w:rPr>
          <w:rStyle w:val="Hervorhebung"/>
          <w:i w:val="0"/>
          <w:color w:val="000000"/>
          <w:u w:val="single"/>
          <w:lang w:val="en-GB"/>
        </w:rPr>
      </w:pPr>
    </w:p>
    <w:p w14:paraId="2F87DB65"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09F876C7" w14:textId="77777777" w:rsidR="000A0840" w:rsidRPr="0080112C" w:rsidRDefault="000A0840" w:rsidP="00A17F16">
      <w:pPr>
        <w:rPr>
          <w:rStyle w:val="Hervorhebung"/>
          <w:i w:val="0"/>
          <w:color w:val="000000"/>
          <w:lang w:val="en-GB"/>
        </w:rPr>
      </w:pPr>
    </w:p>
    <w:p w14:paraId="1BF175E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1944EEF2" w14:textId="77777777" w:rsidR="00955639" w:rsidRPr="0080112C" w:rsidRDefault="00955639" w:rsidP="00A17F16">
      <w:pPr>
        <w:rPr>
          <w:rStyle w:val="Hervorhebung"/>
          <w:i w:val="0"/>
          <w:color w:val="000000"/>
          <w:u w:val="single"/>
          <w:lang w:val="en-GB"/>
        </w:rPr>
      </w:pPr>
    </w:p>
    <w:p w14:paraId="048F6D18"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0D58E785" w14:textId="77777777" w:rsidR="000A0840" w:rsidRPr="0080112C" w:rsidRDefault="000A0840" w:rsidP="00A17F16">
      <w:pPr>
        <w:rPr>
          <w:rStyle w:val="Hervorhebung"/>
          <w:i w:val="0"/>
          <w:color w:val="000000"/>
          <w:lang w:val="en-GB"/>
        </w:rPr>
      </w:pPr>
    </w:p>
    <w:p w14:paraId="26B69CD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46AB3DBE" w14:textId="77777777" w:rsidR="00955639" w:rsidRPr="0080112C" w:rsidRDefault="00955639" w:rsidP="00A17F16">
      <w:pPr>
        <w:rPr>
          <w:rStyle w:val="Hervorhebung"/>
          <w:i w:val="0"/>
          <w:color w:val="000000"/>
          <w:u w:val="single"/>
          <w:lang w:val="en-GB"/>
        </w:rPr>
      </w:pPr>
    </w:p>
    <w:p w14:paraId="326C7BDD"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06D89EF6" w14:textId="77777777" w:rsidR="000A0840" w:rsidRPr="0080112C" w:rsidRDefault="000A0840" w:rsidP="00A17F16">
      <w:pPr>
        <w:rPr>
          <w:rStyle w:val="Hervorhebung"/>
          <w:i w:val="0"/>
          <w:color w:val="000000"/>
          <w:lang w:val="en-GB"/>
        </w:rPr>
      </w:pPr>
    </w:p>
    <w:p w14:paraId="3F56F665" w14:textId="77777777" w:rsidR="000A0840" w:rsidRPr="0080112C" w:rsidRDefault="000A0840" w:rsidP="00A17F16">
      <w:pPr>
        <w:rPr>
          <w:rStyle w:val="Hervorhebung"/>
          <w:i w:val="0"/>
          <w:color w:val="000000"/>
          <w:lang w:val="en-GB"/>
        </w:rPr>
      </w:pPr>
    </w:p>
    <w:p w14:paraId="06374EE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12DB5920" w14:textId="77777777" w:rsidR="000A0840" w:rsidRPr="0080112C" w:rsidRDefault="000A0840" w:rsidP="00A17F16">
      <w:pPr>
        <w:rPr>
          <w:rStyle w:val="Hervorhebung"/>
          <w:i w:val="0"/>
          <w:color w:val="000000"/>
          <w:lang w:val="en-GB"/>
        </w:rPr>
      </w:pPr>
    </w:p>
    <w:p w14:paraId="03F6EC9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32DFB0D4" w14:textId="77777777" w:rsidR="000A0840" w:rsidRPr="0080112C" w:rsidRDefault="000A0840" w:rsidP="00A17F16">
      <w:pPr>
        <w:rPr>
          <w:rStyle w:val="Hervorhebung"/>
          <w:i w:val="0"/>
          <w:color w:val="000000"/>
          <w:lang w:val="en-GB"/>
        </w:rPr>
      </w:pPr>
    </w:p>
    <w:p w14:paraId="4A8F8989"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7F9C2269" w14:textId="77777777" w:rsidR="000A0840" w:rsidRPr="0080112C" w:rsidRDefault="000A0840" w:rsidP="00A17F16">
      <w:pPr>
        <w:rPr>
          <w:rStyle w:val="Hervorhebung"/>
          <w:i w:val="0"/>
          <w:color w:val="000000"/>
          <w:lang w:val="en-GB"/>
        </w:rPr>
      </w:pPr>
    </w:p>
    <w:p w14:paraId="23E1079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0AECDFA2" w14:textId="77777777" w:rsidR="000167B3" w:rsidRPr="0080112C" w:rsidRDefault="000167B3" w:rsidP="00A17F16">
      <w:pPr>
        <w:rPr>
          <w:rStyle w:val="Hervorhebung"/>
          <w:i w:val="0"/>
          <w:color w:val="000000"/>
          <w:u w:val="single"/>
          <w:lang w:val="en-GB"/>
        </w:rPr>
      </w:pPr>
    </w:p>
    <w:p w14:paraId="3C4C1109"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4D364F2D" w14:textId="77777777" w:rsidR="000A0840" w:rsidRPr="0080112C" w:rsidRDefault="000A0840" w:rsidP="00A17F16">
      <w:pPr>
        <w:rPr>
          <w:rStyle w:val="Hervorhebung"/>
          <w:i w:val="0"/>
          <w:color w:val="000000"/>
          <w:lang w:val="en-GB"/>
        </w:rPr>
      </w:pPr>
    </w:p>
    <w:p w14:paraId="3788411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01353393" w14:textId="77777777" w:rsidR="000A0840" w:rsidRPr="0080112C" w:rsidRDefault="000A0840" w:rsidP="00A17F16">
      <w:pPr>
        <w:rPr>
          <w:rStyle w:val="Hervorhebung"/>
          <w:i w:val="0"/>
          <w:color w:val="000000"/>
          <w:lang w:val="en-GB"/>
        </w:rPr>
      </w:pPr>
    </w:p>
    <w:p w14:paraId="71082E52"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61E5E82A" w14:textId="77777777" w:rsidR="000A0840" w:rsidRPr="0080112C" w:rsidRDefault="000A0840" w:rsidP="00A17F16">
      <w:pPr>
        <w:rPr>
          <w:rStyle w:val="Hervorhebung"/>
          <w:i w:val="0"/>
          <w:color w:val="000000"/>
          <w:lang w:val="en-GB"/>
        </w:rPr>
      </w:pPr>
    </w:p>
    <w:p w14:paraId="4C0879AF"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7C31140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01DA2823" w14:textId="77777777" w:rsidR="000A0840" w:rsidRPr="0080112C" w:rsidRDefault="000A0840" w:rsidP="00A17F16">
      <w:pPr>
        <w:rPr>
          <w:rStyle w:val="Hervorhebung"/>
          <w:i w:val="0"/>
          <w:color w:val="000000"/>
          <w:lang w:val="en-GB"/>
        </w:rPr>
      </w:pPr>
    </w:p>
    <w:p w14:paraId="2942873B"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784AA4F8" w14:textId="77777777" w:rsidR="000A0840" w:rsidRPr="0080112C" w:rsidRDefault="000A0840" w:rsidP="00A17F16">
      <w:pPr>
        <w:rPr>
          <w:rStyle w:val="Hervorhebung"/>
          <w:i w:val="0"/>
          <w:color w:val="000000"/>
          <w:lang w:val="en-GB"/>
        </w:rPr>
      </w:pPr>
    </w:p>
    <w:p w14:paraId="62A7BA53"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57A3E249" w14:textId="77777777" w:rsidR="007C5799" w:rsidRPr="0080112C" w:rsidRDefault="007C5799" w:rsidP="00A17F16">
      <w:pPr>
        <w:rPr>
          <w:rStyle w:val="Hervorhebung"/>
          <w:i w:val="0"/>
          <w:color w:val="000000"/>
          <w:lang w:val="en-GB"/>
        </w:rPr>
      </w:pPr>
    </w:p>
    <w:p w14:paraId="452CE61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66838C1E"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5FA34898" w14:textId="77777777" w:rsidR="007C5799" w:rsidRPr="0080112C" w:rsidRDefault="007C5799" w:rsidP="00A17F16">
      <w:pPr>
        <w:rPr>
          <w:rStyle w:val="Hervorhebung"/>
          <w:i w:val="0"/>
          <w:color w:val="000000"/>
          <w:lang w:val="en-GB"/>
        </w:rPr>
      </w:pPr>
    </w:p>
    <w:p w14:paraId="1624C610"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1BCF1B4C" w14:textId="77777777" w:rsidR="000A0840" w:rsidRPr="0080112C" w:rsidRDefault="000A0840" w:rsidP="00A17F16">
      <w:pPr>
        <w:rPr>
          <w:rStyle w:val="Hervorhebung"/>
          <w:i w:val="0"/>
          <w:color w:val="000000"/>
          <w:lang w:val="en-GB"/>
        </w:rPr>
      </w:pPr>
    </w:p>
    <w:p w14:paraId="7356F10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696958C8" w14:textId="77777777" w:rsidR="000A0840" w:rsidRPr="0080112C" w:rsidRDefault="000A0840" w:rsidP="00A17F16">
      <w:pPr>
        <w:rPr>
          <w:rStyle w:val="Hervorhebung"/>
          <w:i w:val="0"/>
          <w:color w:val="000000"/>
          <w:lang w:val="en-GB"/>
        </w:rPr>
      </w:pPr>
    </w:p>
    <w:p w14:paraId="097FD630"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0848A7A3" w14:textId="77777777" w:rsidR="000A0840" w:rsidRPr="0080112C" w:rsidRDefault="000A0840" w:rsidP="00A17F16">
      <w:pPr>
        <w:rPr>
          <w:rStyle w:val="Hervorhebung"/>
          <w:i w:val="0"/>
          <w:color w:val="000000"/>
          <w:lang w:val="en-GB"/>
        </w:rPr>
      </w:pPr>
    </w:p>
    <w:p w14:paraId="6653D488"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390D47B7" w14:textId="77777777" w:rsidR="000A0840" w:rsidRPr="0080112C" w:rsidRDefault="000A1F45" w:rsidP="00A17F16">
      <w:pPr>
        <w:jc w:val="center"/>
        <w:rPr>
          <w:rStyle w:val="Hervorhebung"/>
          <w:i w:val="0"/>
          <w:color w:val="000000"/>
          <w:lang w:val="en-GB"/>
        </w:rPr>
      </w:pPr>
      <w:r w:rsidRPr="00C541EF">
        <w:rPr>
          <w:szCs w:val="22"/>
          <w:lang w:val="en-GB" w:eastAsia="en-GB"/>
        </w:rPr>
        <w:pict w14:anchorId="6A83C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4D84F6F2"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010275FD" w14:textId="77777777" w:rsidR="000A0840" w:rsidRPr="0080112C" w:rsidRDefault="000A0840" w:rsidP="00A17F16">
      <w:pPr>
        <w:rPr>
          <w:rStyle w:val="Hervorhebung"/>
          <w:i w:val="0"/>
          <w:color w:val="000000"/>
          <w:lang w:val="en-GB"/>
        </w:rPr>
      </w:pPr>
    </w:p>
    <w:p w14:paraId="567516B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64F65AD4" w14:textId="77777777" w:rsidR="000A0840" w:rsidRPr="0080112C" w:rsidRDefault="000A0840" w:rsidP="00A17F16">
      <w:pPr>
        <w:rPr>
          <w:rStyle w:val="Hervorhebung"/>
          <w:i w:val="0"/>
          <w:color w:val="000000"/>
          <w:lang w:val="en-GB"/>
        </w:rPr>
      </w:pPr>
    </w:p>
    <w:p w14:paraId="5A075A38"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671D0310"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5F3E979D" w14:textId="77777777" w:rsidTr="0034248F">
        <w:trPr>
          <w:trHeight w:val="565"/>
        </w:trPr>
        <w:tc>
          <w:tcPr>
            <w:tcW w:w="5000" w:type="pct"/>
            <w:gridSpan w:val="4"/>
            <w:shd w:val="clear" w:color="auto" w:fill="auto"/>
          </w:tcPr>
          <w:p w14:paraId="5F0B6C28"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54411139"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367723CF" w14:textId="77777777" w:rsidTr="0034248F">
        <w:trPr>
          <w:trHeight w:val="777"/>
        </w:trPr>
        <w:tc>
          <w:tcPr>
            <w:tcW w:w="1247" w:type="pct"/>
            <w:shd w:val="clear" w:color="auto" w:fill="auto"/>
          </w:tcPr>
          <w:p w14:paraId="7F4B4F0D" w14:textId="77777777" w:rsidR="000A0840" w:rsidRPr="0080112C" w:rsidRDefault="000A0840" w:rsidP="00A17F16">
            <w:pPr>
              <w:rPr>
                <w:rStyle w:val="Hervorhebung"/>
                <w:i w:val="0"/>
                <w:color w:val="000000"/>
                <w:lang w:val="en-GB"/>
              </w:rPr>
            </w:pPr>
          </w:p>
        </w:tc>
        <w:tc>
          <w:tcPr>
            <w:tcW w:w="974" w:type="pct"/>
            <w:shd w:val="clear" w:color="auto" w:fill="auto"/>
          </w:tcPr>
          <w:p w14:paraId="0724B0F1"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25A4D3E9" w14:textId="77777777" w:rsidR="00E602E9" w:rsidRPr="0080112C" w:rsidRDefault="00E602E9" w:rsidP="00A17F16">
            <w:pPr>
              <w:jc w:val="center"/>
              <w:rPr>
                <w:rStyle w:val="Hervorhebung"/>
                <w:i w:val="0"/>
                <w:color w:val="000000"/>
                <w:lang w:val="en-GB"/>
              </w:rPr>
            </w:pPr>
          </w:p>
          <w:p w14:paraId="3F625AA0"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3B3B82D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75166BD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7833B765" w14:textId="77777777" w:rsidR="000A0840" w:rsidRPr="0080112C" w:rsidRDefault="000A0840" w:rsidP="00A17F16">
            <w:pPr>
              <w:jc w:val="center"/>
              <w:rPr>
                <w:rStyle w:val="Hervorhebung"/>
                <w:i w:val="0"/>
                <w:color w:val="000000"/>
                <w:lang w:val="en-GB"/>
              </w:rPr>
            </w:pPr>
          </w:p>
          <w:p w14:paraId="730FA8F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3AD298C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3C3CAE70"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7EFCE0D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464A965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0231D6EE" w14:textId="77777777" w:rsidTr="0034248F">
        <w:trPr>
          <w:trHeight w:val="331"/>
        </w:trPr>
        <w:tc>
          <w:tcPr>
            <w:tcW w:w="1247" w:type="pct"/>
            <w:shd w:val="clear" w:color="auto" w:fill="auto"/>
          </w:tcPr>
          <w:p w14:paraId="13A5949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524331C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76D8E0C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793505F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2F24713C" w14:textId="77777777" w:rsidTr="0034248F">
        <w:trPr>
          <w:trHeight w:val="331"/>
        </w:trPr>
        <w:tc>
          <w:tcPr>
            <w:tcW w:w="1247" w:type="pct"/>
            <w:shd w:val="clear" w:color="auto" w:fill="auto"/>
          </w:tcPr>
          <w:p w14:paraId="4D0F1CFC"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57D7D60D"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0E3B8DC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1DBB226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583706E9" w14:textId="77777777" w:rsidTr="0034248F">
        <w:trPr>
          <w:trHeight w:val="254"/>
        </w:trPr>
        <w:tc>
          <w:tcPr>
            <w:tcW w:w="1247" w:type="pct"/>
            <w:shd w:val="clear" w:color="auto" w:fill="auto"/>
          </w:tcPr>
          <w:p w14:paraId="2418E922"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6AB48B2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2B4A394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5984D6F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5211024B"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7191D56E"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02B5C32B" w14:textId="77777777" w:rsidR="000A0840" w:rsidRPr="0080112C" w:rsidRDefault="000A0840" w:rsidP="00A17F16">
      <w:pPr>
        <w:rPr>
          <w:rStyle w:val="Hervorhebung"/>
          <w:i w:val="0"/>
          <w:color w:val="000000"/>
          <w:lang w:val="en-GB"/>
        </w:rPr>
      </w:pPr>
    </w:p>
    <w:p w14:paraId="120CF2CF"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15CBACCC" w14:textId="77777777" w:rsidR="000A0840" w:rsidRPr="0080112C" w:rsidRDefault="000A0840" w:rsidP="00A17F16">
      <w:pPr>
        <w:rPr>
          <w:rStyle w:val="Hervorhebung"/>
          <w:i w:val="0"/>
          <w:color w:val="000000"/>
          <w:lang w:val="en-GB"/>
        </w:rPr>
      </w:pPr>
    </w:p>
    <w:p w14:paraId="41B0BE1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34784F3E" w14:textId="77777777" w:rsidR="000A0840" w:rsidRPr="0080112C" w:rsidRDefault="000A0840" w:rsidP="00A17F16">
      <w:pPr>
        <w:rPr>
          <w:rStyle w:val="Hervorhebung"/>
          <w:i w:val="0"/>
          <w:color w:val="000000"/>
          <w:lang w:val="en-GB"/>
        </w:rPr>
      </w:pPr>
    </w:p>
    <w:p w14:paraId="0684D8CA"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317D7A00"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35BE29D1"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5B570C45" w14:textId="77777777" w:rsidR="007D65B8" w:rsidRPr="0080112C" w:rsidRDefault="007D65B8" w:rsidP="00A17F16">
      <w:pPr>
        <w:rPr>
          <w:rStyle w:val="Hervorhebung"/>
          <w:i w:val="0"/>
          <w:color w:val="000000"/>
          <w:lang w:val="en-GB"/>
        </w:rPr>
      </w:pPr>
    </w:p>
    <w:p w14:paraId="357E88A3"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524C9953" w14:textId="77777777" w:rsidR="00A379B0" w:rsidRPr="0080112C" w:rsidRDefault="00A379B0" w:rsidP="00A17F16">
      <w:pPr>
        <w:rPr>
          <w:rStyle w:val="Hervorhebung"/>
          <w:i w:val="0"/>
          <w:color w:val="000000"/>
          <w:lang w:val="en-GB"/>
        </w:rPr>
      </w:pPr>
    </w:p>
    <w:p w14:paraId="5FA2E343" w14:textId="77777777" w:rsidR="00F31620" w:rsidRPr="0080112C" w:rsidRDefault="00F31620" w:rsidP="00A17F16">
      <w:pPr>
        <w:rPr>
          <w:i/>
          <w:lang w:val="en-GB"/>
        </w:rPr>
      </w:pPr>
      <w:r w:rsidRPr="0080112C">
        <w:rPr>
          <w:i/>
          <w:lang w:val="en-GB"/>
        </w:rPr>
        <w:t>Acute treatment of schizophrenia in adults</w:t>
      </w:r>
    </w:p>
    <w:p w14:paraId="06F56094"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0E86BC13"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61E9E21E"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64948219" w14:textId="77777777" w:rsidR="00F31620" w:rsidRPr="0080112C" w:rsidRDefault="00F31620" w:rsidP="00A17F16">
      <w:pPr>
        <w:rPr>
          <w:lang w:val="en-GB"/>
        </w:rPr>
      </w:pPr>
    </w:p>
    <w:p w14:paraId="304FD3D2"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017DF7DC"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72669942" w14:textId="77777777" w:rsidTr="0036309A">
        <w:tc>
          <w:tcPr>
            <w:tcW w:w="9179" w:type="dxa"/>
            <w:gridSpan w:val="3"/>
            <w:shd w:val="clear" w:color="auto" w:fill="auto"/>
          </w:tcPr>
          <w:p w14:paraId="589A5ADC"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349C7CA5"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4F26ACB5" w14:textId="77777777" w:rsidTr="0036309A">
        <w:tc>
          <w:tcPr>
            <w:tcW w:w="3828" w:type="dxa"/>
            <w:shd w:val="clear" w:color="auto" w:fill="auto"/>
          </w:tcPr>
          <w:p w14:paraId="65127894" w14:textId="77777777" w:rsidR="00F31620" w:rsidRPr="0080112C" w:rsidRDefault="00F31620" w:rsidP="00A17F16">
            <w:pPr>
              <w:rPr>
                <w:b/>
                <w:vertAlign w:val="superscript"/>
                <w:lang w:val="en-GB"/>
              </w:rPr>
            </w:pPr>
          </w:p>
        </w:tc>
        <w:tc>
          <w:tcPr>
            <w:tcW w:w="2693" w:type="dxa"/>
            <w:shd w:val="clear" w:color="auto" w:fill="auto"/>
          </w:tcPr>
          <w:p w14:paraId="10A8AC7F" w14:textId="77777777" w:rsidR="00F31620" w:rsidRPr="0080112C" w:rsidRDefault="00F31620" w:rsidP="00A17F16">
            <w:pPr>
              <w:jc w:val="center"/>
              <w:rPr>
                <w:b/>
                <w:color w:val="000000"/>
                <w:lang w:val="en-GB"/>
              </w:rPr>
            </w:pPr>
            <w:r w:rsidRPr="0080112C">
              <w:rPr>
                <w:b/>
                <w:color w:val="000000"/>
                <w:lang w:val="en-GB"/>
              </w:rPr>
              <w:t>Abilify Maintena</w:t>
            </w:r>
          </w:p>
          <w:p w14:paraId="31EE38BD"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1B0371C5" w14:textId="77777777" w:rsidR="00F31620" w:rsidRPr="0080112C" w:rsidRDefault="00F31620" w:rsidP="00A17F16">
            <w:pPr>
              <w:jc w:val="center"/>
              <w:rPr>
                <w:b/>
                <w:color w:val="000000"/>
                <w:lang w:val="en-GB"/>
              </w:rPr>
            </w:pPr>
            <w:r w:rsidRPr="0080112C">
              <w:rPr>
                <w:b/>
                <w:color w:val="000000"/>
                <w:lang w:val="en-GB"/>
              </w:rPr>
              <w:t>Placebo</w:t>
            </w:r>
          </w:p>
          <w:p w14:paraId="6E305480" w14:textId="77777777" w:rsidR="00F31620" w:rsidRPr="0080112C" w:rsidRDefault="00F31620" w:rsidP="00A17F16">
            <w:pPr>
              <w:rPr>
                <w:b/>
                <w:vertAlign w:val="superscript"/>
                <w:lang w:val="en-GB"/>
              </w:rPr>
            </w:pPr>
          </w:p>
        </w:tc>
      </w:tr>
      <w:tr w:rsidR="00A70664" w14:paraId="5F815C43" w14:textId="77777777" w:rsidTr="0036309A">
        <w:tc>
          <w:tcPr>
            <w:tcW w:w="3828" w:type="dxa"/>
            <w:shd w:val="clear" w:color="auto" w:fill="auto"/>
          </w:tcPr>
          <w:p w14:paraId="19BC7F7C"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6F7388D1" w14:textId="77777777" w:rsidR="00F31620" w:rsidRPr="0080112C" w:rsidRDefault="00F31620" w:rsidP="00A17F16">
            <w:pPr>
              <w:ind w:right="113"/>
              <w:jc w:val="center"/>
              <w:rPr>
                <w:lang w:val="en-GB"/>
              </w:rPr>
            </w:pPr>
            <w:r w:rsidRPr="0080112C">
              <w:rPr>
                <w:lang w:val="en-GB"/>
              </w:rPr>
              <w:t>102.4 (11.4)</w:t>
            </w:r>
          </w:p>
          <w:p w14:paraId="3E54B2C9"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525BA268" w14:textId="77777777" w:rsidR="00F31620" w:rsidRPr="0080112C" w:rsidRDefault="00F31620" w:rsidP="00A17F16">
            <w:pPr>
              <w:ind w:right="113"/>
              <w:jc w:val="center"/>
              <w:rPr>
                <w:lang w:val="en-GB"/>
              </w:rPr>
            </w:pPr>
            <w:r w:rsidRPr="0080112C">
              <w:rPr>
                <w:lang w:val="en-GB"/>
              </w:rPr>
              <w:t>103.4 (11.1)</w:t>
            </w:r>
          </w:p>
          <w:p w14:paraId="2072645F" w14:textId="77777777" w:rsidR="00F31620" w:rsidRPr="0080112C" w:rsidRDefault="00F31620" w:rsidP="00A17F16">
            <w:pPr>
              <w:ind w:right="113"/>
              <w:jc w:val="center"/>
              <w:rPr>
                <w:b/>
                <w:color w:val="000000"/>
                <w:lang w:val="en-GB"/>
              </w:rPr>
            </w:pPr>
            <w:r w:rsidRPr="0080112C">
              <w:rPr>
                <w:lang w:val="en-GB"/>
              </w:rPr>
              <w:t>n = 167</w:t>
            </w:r>
          </w:p>
        </w:tc>
      </w:tr>
      <w:tr w:rsidR="00A70664" w14:paraId="11C02129" w14:textId="77777777" w:rsidTr="0036309A">
        <w:tc>
          <w:tcPr>
            <w:tcW w:w="3828" w:type="dxa"/>
            <w:shd w:val="clear" w:color="auto" w:fill="auto"/>
          </w:tcPr>
          <w:p w14:paraId="00BD68AF"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7D65BC17"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42EDB93D"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34E83A58"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4C130BFF" w14:textId="77777777" w:rsidR="00F31620" w:rsidRPr="0080112C" w:rsidRDefault="00F31620" w:rsidP="00A17F16">
            <w:pPr>
              <w:ind w:right="113"/>
              <w:jc w:val="center"/>
              <w:rPr>
                <w:b/>
                <w:color w:val="000000"/>
                <w:lang w:val="en-GB"/>
              </w:rPr>
            </w:pPr>
            <w:r w:rsidRPr="0080112C">
              <w:rPr>
                <w:lang w:val="en-GB"/>
              </w:rPr>
              <w:t>n = 81</w:t>
            </w:r>
          </w:p>
        </w:tc>
      </w:tr>
      <w:tr w:rsidR="00A70664" w14:paraId="1CE19263" w14:textId="77777777" w:rsidTr="0036309A">
        <w:tc>
          <w:tcPr>
            <w:tcW w:w="3828" w:type="dxa"/>
            <w:shd w:val="clear" w:color="auto" w:fill="auto"/>
          </w:tcPr>
          <w:p w14:paraId="12C4EE79"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27FD63DC"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3EECC8D6" w14:textId="77777777" w:rsidR="00F31620" w:rsidRPr="0080112C" w:rsidRDefault="00F31620" w:rsidP="00A17F16">
            <w:pPr>
              <w:rPr>
                <w:b/>
                <w:vertAlign w:val="superscript"/>
                <w:lang w:val="en-GB"/>
              </w:rPr>
            </w:pPr>
          </w:p>
        </w:tc>
      </w:tr>
      <w:tr w:rsidR="00A70664" w14:paraId="41F14870" w14:textId="77777777" w:rsidTr="0036309A">
        <w:trPr>
          <w:trHeight w:val="64"/>
        </w:trPr>
        <w:tc>
          <w:tcPr>
            <w:tcW w:w="3828" w:type="dxa"/>
            <w:shd w:val="clear" w:color="auto" w:fill="auto"/>
          </w:tcPr>
          <w:p w14:paraId="14B98EDF"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2DAACF9D"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0CEB8245" w14:textId="77777777" w:rsidR="00F31620" w:rsidRPr="0080112C" w:rsidRDefault="00F31620" w:rsidP="00A17F16">
            <w:pPr>
              <w:rPr>
                <w:b/>
                <w:vertAlign w:val="superscript"/>
                <w:lang w:val="en-GB"/>
              </w:rPr>
            </w:pPr>
          </w:p>
        </w:tc>
      </w:tr>
    </w:tbl>
    <w:p w14:paraId="6074D371"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7CE07F52"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4B8174DC" w14:textId="77777777" w:rsidR="00F31620" w:rsidRPr="0080112C" w:rsidRDefault="00F31620" w:rsidP="00A17F16">
      <w:pPr>
        <w:rPr>
          <w:lang w:val="en-GB"/>
        </w:rPr>
      </w:pPr>
    </w:p>
    <w:p w14:paraId="406CF05E"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2E4E14D3" w14:textId="77777777" w:rsidR="00F31620" w:rsidRPr="0080112C" w:rsidRDefault="00F31620" w:rsidP="00A17F16">
      <w:pPr>
        <w:rPr>
          <w:lang w:val="en-GB"/>
        </w:rPr>
      </w:pPr>
    </w:p>
    <w:p w14:paraId="0481B1DB"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7E90D1CE" w14:textId="77777777" w:rsidR="00F31620" w:rsidRPr="0080112C" w:rsidRDefault="00F31620" w:rsidP="00A17F16">
      <w:pPr>
        <w:rPr>
          <w:lang w:val="en-GB"/>
        </w:rPr>
      </w:pPr>
    </w:p>
    <w:p w14:paraId="14CDD555"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377DDD58" w14:textId="77777777" w:rsidR="000B1056" w:rsidRPr="0080112C" w:rsidRDefault="000B1056" w:rsidP="00A17F16">
      <w:pPr>
        <w:rPr>
          <w:rStyle w:val="Hervorhebung"/>
          <w:i w:val="0"/>
          <w:color w:val="000000"/>
          <w:lang w:val="en-GB"/>
        </w:rPr>
      </w:pPr>
    </w:p>
    <w:p w14:paraId="72A14D09"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31154AD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18E48AE6" w14:textId="77777777" w:rsidR="000A0840" w:rsidRPr="0080112C" w:rsidRDefault="000A0840" w:rsidP="00A17F16">
      <w:pPr>
        <w:ind w:left="567" w:hanging="567"/>
        <w:rPr>
          <w:rStyle w:val="Hervorhebung"/>
          <w:i w:val="0"/>
          <w:color w:val="000000"/>
          <w:lang w:val="en-GB"/>
        </w:rPr>
      </w:pPr>
    </w:p>
    <w:p w14:paraId="12B151E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379FD52C" w14:textId="77777777" w:rsidR="000A0840" w:rsidRPr="0080112C" w:rsidRDefault="000A0840" w:rsidP="00A17F16">
      <w:pPr>
        <w:rPr>
          <w:rStyle w:val="Hervorhebung"/>
          <w:i w:val="0"/>
          <w:color w:val="000000"/>
          <w:lang w:val="en-GB"/>
        </w:rPr>
      </w:pPr>
    </w:p>
    <w:p w14:paraId="09C1D30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6BCA59EF" w14:textId="77777777" w:rsidR="00955639" w:rsidRPr="0080112C" w:rsidRDefault="00955639" w:rsidP="00A17F16">
      <w:pPr>
        <w:rPr>
          <w:rStyle w:val="Hervorhebung"/>
          <w:i w:val="0"/>
          <w:color w:val="000000"/>
          <w:u w:val="single"/>
          <w:lang w:val="en-GB"/>
        </w:rPr>
      </w:pPr>
    </w:p>
    <w:p w14:paraId="4CE9193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25792255" w14:textId="77777777" w:rsidR="000A0840" w:rsidRPr="0080112C" w:rsidRDefault="000A0840" w:rsidP="00A17F16">
      <w:pPr>
        <w:rPr>
          <w:rStyle w:val="Hervorhebung"/>
          <w:i w:val="0"/>
          <w:color w:val="000000"/>
          <w:lang w:val="en-GB"/>
        </w:rPr>
      </w:pPr>
    </w:p>
    <w:p w14:paraId="3326D811"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743BDF10" w14:textId="77777777" w:rsidR="00955639" w:rsidRPr="0080112C" w:rsidRDefault="00955639" w:rsidP="00A17F16">
      <w:pPr>
        <w:keepNext/>
        <w:rPr>
          <w:rStyle w:val="Hervorhebung"/>
          <w:i w:val="0"/>
          <w:color w:val="000000"/>
          <w:u w:val="single"/>
          <w:lang w:val="en-GB"/>
        </w:rPr>
      </w:pPr>
    </w:p>
    <w:p w14:paraId="37E94F51"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0C949C7D" w14:textId="77777777" w:rsidR="000A0840" w:rsidRPr="0080112C" w:rsidRDefault="000A0840" w:rsidP="00A17F16">
      <w:pPr>
        <w:rPr>
          <w:rStyle w:val="Hervorhebung"/>
          <w:i w:val="0"/>
          <w:color w:val="000000"/>
          <w:lang w:val="en-GB"/>
        </w:rPr>
      </w:pPr>
    </w:p>
    <w:p w14:paraId="3C44148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1AD3F322" w14:textId="77777777" w:rsidR="00955639" w:rsidRPr="0080112C" w:rsidRDefault="00955639" w:rsidP="00A17F16">
      <w:pPr>
        <w:rPr>
          <w:rStyle w:val="Hervorhebung"/>
          <w:i w:val="0"/>
          <w:color w:val="000000"/>
          <w:u w:val="single"/>
          <w:lang w:val="en-GB"/>
        </w:rPr>
      </w:pPr>
    </w:p>
    <w:p w14:paraId="5023176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6D4578CC" w14:textId="77777777" w:rsidR="000A0840" w:rsidRPr="0080112C" w:rsidRDefault="000A0840" w:rsidP="00A17F16">
      <w:pPr>
        <w:rPr>
          <w:rStyle w:val="Hervorhebung"/>
          <w:i w:val="0"/>
          <w:color w:val="000000"/>
          <w:lang w:val="en-GB"/>
        </w:rPr>
      </w:pPr>
    </w:p>
    <w:p w14:paraId="1D3814A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0B7D5643" w14:textId="77777777" w:rsidR="00955639" w:rsidRPr="0080112C" w:rsidRDefault="00955639" w:rsidP="00A17F16">
      <w:pPr>
        <w:rPr>
          <w:rStyle w:val="Hervorhebung"/>
          <w:i w:val="0"/>
          <w:color w:val="000000"/>
          <w:u w:val="single"/>
          <w:lang w:val="en-GB"/>
        </w:rPr>
      </w:pPr>
    </w:p>
    <w:p w14:paraId="62630B0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0CAAD859" w14:textId="77777777" w:rsidR="00E33FAF" w:rsidRPr="0080112C" w:rsidRDefault="00E33FAF" w:rsidP="00A17F16">
      <w:pPr>
        <w:rPr>
          <w:rStyle w:val="Hervorhebung"/>
          <w:i w:val="0"/>
          <w:color w:val="000000"/>
          <w:lang w:val="en-GB"/>
        </w:rPr>
      </w:pPr>
    </w:p>
    <w:p w14:paraId="113A88C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0D9E07D9" w14:textId="77777777" w:rsidR="000A0840" w:rsidRPr="0080112C" w:rsidRDefault="000A0840" w:rsidP="00A17F16">
      <w:pPr>
        <w:rPr>
          <w:rStyle w:val="Hervorhebung"/>
          <w:i w:val="0"/>
          <w:color w:val="000000"/>
          <w:lang w:val="en-GB"/>
        </w:rPr>
      </w:pPr>
    </w:p>
    <w:p w14:paraId="029FC33D"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46119F8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2D20CF04" w14:textId="77777777" w:rsidR="000A0840" w:rsidRPr="0080112C" w:rsidRDefault="000A0840" w:rsidP="00A17F16">
      <w:pPr>
        <w:rPr>
          <w:rStyle w:val="Hervorhebung"/>
          <w:i w:val="0"/>
          <w:color w:val="000000"/>
          <w:lang w:val="en-GB"/>
        </w:rPr>
      </w:pPr>
    </w:p>
    <w:p w14:paraId="5EB28AF1"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02892C2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636E82AB" w14:textId="77777777" w:rsidR="000A0840" w:rsidRPr="0080112C" w:rsidRDefault="000A0840" w:rsidP="00A17F16">
      <w:pPr>
        <w:rPr>
          <w:rStyle w:val="Hervorhebung"/>
          <w:i w:val="0"/>
          <w:color w:val="000000"/>
          <w:u w:val="single"/>
          <w:lang w:val="en-GB"/>
        </w:rPr>
      </w:pPr>
    </w:p>
    <w:p w14:paraId="2197B90F"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54A3443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167E0FE3" w14:textId="77777777" w:rsidR="000A0840" w:rsidRPr="0080112C" w:rsidRDefault="000A0840" w:rsidP="00A17F16">
      <w:pPr>
        <w:rPr>
          <w:rStyle w:val="Hervorhebung"/>
          <w:i w:val="0"/>
          <w:color w:val="000000"/>
          <w:lang w:val="en-GB"/>
        </w:rPr>
      </w:pPr>
    </w:p>
    <w:p w14:paraId="7D3439A0"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579397E0"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543643D1" w14:textId="77777777" w:rsidR="000A0840" w:rsidRPr="0080112C" w:rsidRDefault="000A0840" w:rsidP="00A17F16">
      <w:pPr>
        <w:rPr>
          <w:rStyle w:val="Hervorhebung"/>
          <w:i w:val="0"/>
          <w:color w:val="000000"/>
          <w:lang w:val="en-GB"/>
        </w:rPr>
      </w:pPr>
    </w:p>
    <w:p w14:paraId="40D481CA"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33840C8F"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6BE28C2F" w14:textId="77777777" w:rsidR="000A0840" w:rsidRPr="0080112C" w:rsidRDefault="000A0840" w:rsidP="00A17F16">
      <w:pPr>
        <w:rPr>
          <w:rStyle w:val="Hervorhebung"/>
          <w:i w:val="0"/>
          <w:color w:val="000000"/>
          <w:lang w:val="en-GB"/>
        </w:rPr>
      </w:pPr>
    </w:p>
    <w:p w14:paraId="6D28D6CA"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52C4FCFE"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6A2A6E9E" w14:textId="77777777" w:rsidR="000A0840" w:rsidRPr="0080112C" w:rsidRDefault="000A0840" w:rsidP="00A17F16">
      <w:pPr>
        <w:rPr>
          <w:rStyle w:val="Hervorhebung"/>
          <w:i w:val="0"/>
          <w:color w:val="000000"/>
          <w:lang w:val="en-GB"/>
        </w:rPr>
      </w:pPr>
    </w:p>
    <w:p w14:paraId="78E29523"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27805594"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015FDDF8" w14:textId="77777777" w:rsidR="000A0840" w:rsidRPr="0080112C" w:rsidRDefault="000A0840" w:rsidP="00A17F16">
      <w:pPr>
        <w:rPr>
          <w:rStyle w:val="Hervorhebung"/>
          <w:i w:val="0"/>
          <w:color w:val="000000"/>
          <w:lang w:val="en-GB"/>
        </w:rPr>
      </w:pPr>
    </w:p>
    <w:p w14:paraId="55D3265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2072E11A" w14:textId="77777777" w:rsidR="000A0840" w:rsidRPr="0080112C" w:rsidRDefault="000A0840" w:rsidP="00A17F16">
      <w:pPr>
        <w:rPr>
          <w:rStyle w:val="Hervorhebung"/>
          <w:i w:val="0"/>
          <w:color w:val="000000"/>
          <w:lang w:val="en-GB"/>
        </w:rPr>
      </w:pPr>
    </w:p>
    <w:p w14:paraId="72326D4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1397E80F" w14:textId="77777777" w:rsidR="00F2457D" w:rsidRPr="0080112C" w:rsidRDefault="00F2457D" w:rsidP="00A17F16">
      <w:pPr>
        <w:rPr>
          <w:rStyle w:val="Hervorhebung"/>
          <w:i w:val="0"/>
          <w:color w:val="000000"/>
          <w:lang w:val="en-GB"/>
        </w:rPr>
      </w:pPr>
    </w:p>
    <w:p w14:paraId="45AE4D35"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4AD4C837" w14:textId="77777777" w:rsidR="00F2457D" w:rsidRPr="0080112C" w:rsidRDefault="00F2457D" w:rsidP="00A17F16">
      <w:pPr>
        <w:rPr>
          <w:rStyle w:val="Hervorhebung"/>
          <w:color w:val="000000"/>
          <w:lang w:val="en-GB"/>
        </w:rPr>
      </w:pPr>
    </w:p>
    <w:p w14:paraId="6011B74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22B0FBB5" w14:textId="77777777" w:rsidR="00955639" w:rsidRPr="0080112C" w:rsidRDefault="00955639" w:rsidP="00A17F16">
      <w:pPr>
        <w:rPr>
          <w:rStyle w:val="Hervorhebung"/>
          <w:i w:val="0"/>
          <w:color w:val="000000"/>
          <w:u w:val="single"/>
          <w:lang w:val="en-GB"/>
        </w:rPr>
      </w:pPr>
    </w:p>
    <w:p w14:paraId="7AB50B38"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0E7C5397" w14:textId="77777777" w:rsidR="000A0840" w:rsidRPr="0080112C" w:rsidRDefault="000A0840" w:rsidP="00A17F16">
      <w:pPr>
        <w:rPr>
          <w:rStyle w:val="Hervorhebung"/>
          <w:i w:val="0"/>
          <w:color w:val="000000"/>
          <w:lang w:val="en-GB"/>
        </w:rPr>
      </w:pPr>
    </w:p>
    <w:p w14:paraId="529F7F3A"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4BE0B6D3" w14:textId="77777777" w:rsidR="000A0840" w:rsidRPr="0080112C" w:rsidRDefault="000A0840" w:rsidP="00A17F16">
      <w:pPr>
        <w:rPr>
          <w:rStyle w:val="Hervorhebung"/>
          <w:i w:val="0"/>
          <w:color w:val="000000"/>
          <w:lang w:val="en-GB"/>
        </w:rPr>
      </w:pPr>
    </w:p>
    <w:p w14:paraId="06D2A5EE"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5A3456CE" w14:textId="77777777" w:rsidR="000A0840" w:rsidRPr="0080112C" w:rsidRDefault="000A0840" w:rsidP="00A17F16">
      <w:pPr>
        <w:rPr>
          <w:rStyle w:val="Hervorhebung"/>
          <w:i w:val="0"/>
          <w:color w:val="000000"/>
          <w:lang w:val="en-GB"/>
        </w:rPr>
      </w:pPr>
    </w:p>
    <w:p w14:paraId="24F2F148"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171F25D5" w14:textId="77777777" w:rsidR="000A0840" w:rsidRPr="0080112C" w:rsidRDefault="000A0840" w:rsidP="00A17F16">
      <w:pPr>
        <w:rPr>
          <w:rStyle w:val="Hervorhebung"/>
          <w:i w:val="0"/>
          <w:color w:val="000000"/>
          <w:lang w:val="en-GB"/>
        </w:rPr>
      </w:pPr>
    </w:p>
    <w:p w14:paraId="20FB2B95"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5EC3A661" w14:textId="77777777" w:rsidR="00D278A8" w:rsidRPr="0080112C" w:rsidRDefault="00D278A8" w:rsidP="00A17F16">
      <w:pPr>
        <w:rPr>
          <w:rStyle w:val="Hervorhebung"/>
          <w:i w:val="0"/>
          <w:color w:val="000000"/>
          <w:lang w:val="en-GB"/>
        </w:rPr>
      </w:pPr>
    </w:p>
    <w:p w14:paraId="12D2BA5F"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39448DE7" w14:textId="77777777" w:rsidR="000A0840" w:rsidRPr="0080112C" w:rsidRDefault="000A0840" w:rsidP="00A17F16">
      <w:pPr>
        <w:rPr>
          <w:rStyle w:val="Hervorhebung"/>
          <w:i w:val="0"/>
          <w:color w:val="000000"/>
          <w:lang w:val="en-GB"/>
        </w:rPr>
      </w:pPr>
    </w:p>
    <w:p w14:paraId="1604A406" w14:textId="77777777" w:rsidR="000A0840" w:rsidRPr="0080112C" w:rsidRDefault="000A0840" w:rsidP="00A17F16">
      <w:pPr>
        <w:rPr>
          <w:rStyle w:val="Hervorhebung"/>
          <w:i w:val="0"/>
          <w:color w:val="000000"/>
          <w:lang w:val="en-GB"/>
        </w:rPr>
      </w:pPr>
    </w:p>
    <w:p w14:paraId="4B152A2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05FE3DC9" w14:textId="77777777" w:rsidR="000A0840" w:rsidRPr="0080112C" w:rsidRDefault="000A0840" w:rsidP="00A17F16">
      <w:pPr>
        <w:rPr>
          <w:rStyle w:val="Hervorhebung"/>
          <w:i w:val="0"/>
          <w:color w:val="000000"/>
          <w:lang w:val="en-GB"/>
        </w:rPr>
      </w:pPr>
    </w:p>
    <w:p w14:paraId="0594FCE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3FB7A65A" w14:textId="77777777" w:rsidR="000A0840" w:rsidRPr="0080112C" w:rsidRDefault="000A0840" w:rsidP="00A17F16">
      <w:pPr>
        <w:rPr>
          <w:rStyle w:val="Hervorhebung"/>
          <w:i w:val="0"/>
          <w:color w:val="000000"/>
          <w:lang w:val="en-GB"/>
        </w:rPr>
      </w:pPr>
    </w:p>
    <w:p w14:paraId="0375A284"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52E850EF" w14:textId="77777777" w:rsidR="003F1329" w:rsidRPr="0080112C" w:rsidRDefault="003F1329" w:rsidP="00A17F16">
      <w:pPr>
        <w:keepNext/>
        <w:rPr>
          <w:rStyle w:val="Hervorhebung"/>
          <w:i w:val="0"/>
          <w:color w:val="000000"/>
          <w:u w:val="single"/>
          <w:lang w:val="en-GB"/>
        </w:rPr>
      </w:pPr>
    </w:p>
    <w:p w14:paraId="3575B665"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7FE304CC"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433C0A95"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716ED55C"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43FC2574" w14:textId="77777777" w:rsidR="000A0840" w:rsidRPr="0080112C" w:rsidRDefault="000A0840" w:rsidP="00A17F16">
      <w:pPr>
        <w:rPr>
          <w:rStyle w:val="Hervorhebung"/>
          <w:i w:val="0"/>
          <w:color w:val="000000"/>
          <w:lang w:val="en-GB"/>
        </w:rPr>
      </w:pPr>
    </w:p>
    <w:p w14:paraId="3B35B6D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16B559CA" w14:textId="77777777" w:rsidR="003F1329" w:rsidRPr="0080112C" w:rsidRDefault="003F1329" w:rsidP="00A17F16">
      <w:pPr>
        <w:rPr>
          <w:rStyle w:val="Hervorhebung"/>
          <w:i w:val="0"/>
          <w:color w:val="000000"/>
          <w:lang w:val="en-GB"/>
        </w:rPr>
      </w:pPr>
    </w:p>
    <w:p w14:paraId="46424684"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77980F44" w14:textId="77777777" w:rsidR="000A0840" w:rsidRPr="0080112C" w:rsidRDefault="000A0840" w:rsidP="00A17F16">
      <w:pPr>
        <w:rPr>
          <w:rStyle w:val="Hervorhebung"/>
          <w:i w:val="0"/>
          <w:color w:val="000000"/>
          <w:lang w:val="en-GB"/>
        </w:rPr>
      </w:pPr>
    </w:p>
    <w:p w14:paraId="1F8E915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3B69ED1A" w14:textId="77777777" w:rsidR="000A0840" w:rsidRPr="0080112C" w:rsidRDefault="000A0840" w:rsidP="00A17F16">
      <w:pPr>
        <w:rPr>
          <w:rStyle w:val="Hervorhebung"/>
          <w:i w:val="0"/>
          <w:color w:val="000000"/>
          <w:lang w:val="en-GB"/>
        </w:rPr>
      </w:pPr>
    </w:p>
    <w:p w14:paraId="69B9D104"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189466BD" w14:textId="77777777" w:rsidR="000A0840" w:rsidRPr="0080112C" w:rsidRDefault="000A0840" w:rsidP="00A17F16">
      <w:pPr>
        <w:rPr>
          <w:rStyle w:val="Hervorhebung"/>
          <w:i w:val="0"/>
          <w:color w:val="000000"/>
          <w:lang w:val="en-GB"/>
        </w:rPr>
      </w:pPr>
    </w:p>
    <w:p w14:paraId="103623C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0808195C" w14:textId="77777777" w:rsidR="000A0840" w:rsidRPr="0080112C" w:rsidRDefault="000A0840" w:rsidP="00A17F16">
      <w:pPr>
        <w:rPr>
          <w:rStyle w:val="Hervorhebung"/>
          <w:i w:val="0"/>
          <w:color w:val="000000"/>
          <w:lang w:val="en-GB"/>
        </w:rPr>
      </w:pPr>
    </w:p>
    <w:p w14:paraId="39C1A681"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551D72A9" w14:textId="77777777" w:rsidR="00FC31D9" w:rsidRPr="0080112C" w:rsidRDefault="00FC31D9" w:rsidP="00A17F16">
      <w:pPr>
        <w:rPr>
          <w:rStyle w:val="Hervorhebung"/>
          <w:i w:val="0"/>
          <w:color w:val="000000"/>
          <w:lang w:val="en-GB"/>
        </w:rPr>
      </w:pPr>
    </w:p>
    <w:p w14:paraId="65C4A864"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447CECDA"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07974FF3" w14:textId="77777777" w:rsidR="00FC31D9" w:rsidRPr="0080112C" w:rsidRDefault="00FC31D9" w:rsidP="00A17F16">
      <w:pPr>
        <w:rPr>
          <w:rStyle w:val="Hervorhebung"/>
          <w:i w:val="0"/>
          <w:color w:val="000000"/>
          <w:lang w:val="en-GB"/>
        </w:rPr>
      </w:pPr>
    </w:p>
    <w:p w14:paraId="52E2CE34"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620D922E"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3DADE120" w14:textId="77777777" w:rsidR="00FC31D9" w:rsidRPr="0080112C" w:rsidRDefault="00FC31D9" w:rsidP="00A17F16">
      <w:pPr>
        <w:rPr>
          <w:rStyle w:val="Hervorhebung"/>
          <w:i w:val="0"/>
          <w:color w:val="000000"/>
          <w:lang w:val="en-GB"/>
        </w:rPr>
      </w:pPr>
    </w:p>
    <w:p w14:paraId="52A2707A" w14:textId="77777777" w:rsidR="000A0840" w:rsidRPr="0080112C" w:rsidRDefault="000A0840" w:rsidP="00A17F16">
      <w:pPr>
        <w:rPr>
          <w:i/>
          <w:color w:val="000000"/>
          <w:lang w:val="en-GB"/>
        </w:rPr>
      </w:pPr>
      <w:r w:rsidRPr="0080112C">
        <w:rPr>
          <w:i/>
          <w:color w:val="000000"/>
          <w:lang w:val="en-GB"/>
        </w:rPr>
        <w:t>After reconstitution</w:t>
      </w:r>
    </w:p>
    <w:p w14:paraId="3CC1C8B8" w14:textId="77777777" w:rsidR="0000433B" w:rsidRPr="0080112C" w:rsidRDefault="0000433B" w:rsidP="00A17F16">
      <w:pPr>
        <w:rPr>
          <w:i/>
          <w:color w:val="000000"/>
          <w:lang w:val="en-GB"/>
        </w:rPr>
      </w:pPr>
    </w:p>
    <w:p w14:paraId="713E10DC"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7519B5D7"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661E4ED" w14:textId="77777777" w:rsidR="00515BE1" w:rsidRPr="0080112C" w:rsidRDefault="00515BE1" w:rsidP="00A17F16">
      <w:pPr>
        <w:rPr>
          <w:lang w:val="en-GB"/>
        </w:rPr>
      </w:pPr>
    </w:p>
    <w:p w14:paraId="249840A0"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7FF3FC95" w14:textId="77777777" w:rsidR="0000433B" w:rsidRPr="0080112C" w:rsidRDefault="0000433B" w:rsidP="00A17F16">
      <w:pPr>
        <w:rPr>
          <w:rStyle w:val="Hervorhebung"/>
          <w:i w:val="0"/>
          <w:color w:val="000000"/>
          <w:lang w:val="en-GB"/>
        </w:rPr>
      </w:pPr>
    </w:p>
    <w:p w14:paraId="4E2DE4C0"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1AD8712"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92397E8" w14:textId="77777777" w:rsidR="00143832" w:rsidRPr="0080112C" w:rsidRDefault="00143832" w:rsidP="00A17F16">
      <w:pPr>
        <w:rPr>
          <w:color w:val="000000"/>
          <w:lang w:val="en-GB"/>
        </w:rPr>
      </w:pPr>
    </w:p>
    <w:p w14:paraId="35875501"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23D4EA45" w14:textId="77777777" w:rsidR="001A4750" w:rsidRPr="0080112C" w:rsidRDefault="001A4750" w:rsidP="00A17F16">
      <w:pPr>
        <w:rPr>
          <w:color w:val="000000"/>
          <w:lang w:val="en-GB"/>
        </w:rPr>
      </w:pPr>
    </w:p>
    <w:p w14:paraId="3A2C29E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4B50CF79" w14:textId="77777777" w:rsidR="000A0840" w:rsidRPr="0080112C" w:rsidRDefault="000A0840" w:rsidP="00A17F16">
      <w:pPr>
        <w:rPr>
          <w:rStyle w:val="Hervorhebung"/>
          <w:i w:val="0"/>
          <w:color w:val="000000"/>
          <w:lang w:val="en-GB"/>
        </w:rPr>
      </w:pPr>
    </w:p>
    <w:p w14:paraId="76342A26"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4A41E1CD" w14:textId="77777777" w:rsidR="006E48B7" w:rsidRPr="0080112C" w:rsidRDefault="006E48B7" w:rsidP="00A17F16">
      <w:pPr>
        <w:rPr>
          <w:rStyle w:val="Hervorhebung"/>
          <w:i w:val="0"/>
          <w:color w:val="000000"/>
          <w:lang w:val="en-GB"/>
        </w:rPr>
      </w:pPr>
    </w:p>
    <w:p w14:paraId="5C8041D3"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F6A1903"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44E6E5D" w14:textId="77777777" w:rsidR="00D87A63" w:rsidRPr="0080112C" w:rsidRDefault="00D87A63" w:rsidP="00A17F16">
      <w:pPr>
        <w:rPr>
          <w:lang w:val="en-GB"/>
        </w:rPr>
      </w:pPr>
    </w:p>
    <w:p w14:paraId="2FECE3AA" w14:textId="77777777" w:rsidR="000B1056" w:rsidRPr="0080112C" w:rsidRDefault="000B1056" w:rsidP="00A17F16">
      <w:pPr>
        <w:rPr>
          <w:lang w:val="en-GB"/>
        </w:rPr>
      </w:pPr>
      <w:r w:rsidRPr="0080112C">
        <w:rPr>
          <w:lang w:val="en-GB"/>
        </w:rPr>
        <w:t>Keep the syringe in the outer carton in order to protect from light.</w:t>
      </w:r>
    </w:p>
    <w:p w14:paraId="2DE6D098" w14:textId="77777777" w:rsidR="0000433B" w:rsidRPr="0080112C" w:rsidRDefault="0000433B" w:rsidP="00A17F16">
      <w:pPr>
        <w:rPr>
          <w:rStyle w:val="Hervorhebung"/>
          <w:i w:val="0"/>
          <w:color w:val="000000"/>
          <w:lang w:val="en-GB"/>
        </w:rPr>
      </w:pPr>
    </w:p>
    <w:p w14:paraId="0ADD16E9"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5EC4AB41" w14:textId="77777777" w:rsidR="000A0840" w:rsidRPr="0080112C" w:rsidRDefault="000A0840" w:rsidP="00A17F16">
      <w:pPr>
        <w:rPr>
          <w:rStyle w:val="Hervorhebung"/>
          <w:i w:val="0"/>
          <w:color w:val="000000"/>
          <w:lang w:val="en-GB"/>
        </w:rPr>
      </w:pPr>
    </w:p>
    <w:p w14:paraId="39EAC8C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7F269220" w14:textId="77777777" w:rsidR="000A0840" w:rsidRPr="0080112C" w:rsidRDefault="000A0840" w:rsidP="00A17F16">
      <w:pPr>
        <w:rPr>
          <w:rStyle w:val="Hervorhebung"/>
          <w:i w:val="0"/>
          <w:color w:val="000000"/>
          <w:lang w:val="en-GB"/>
        </w:rPr>
      </w:pPr>
    </w:p>
    <w:p w14:paraId="05C0C92B"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FF22DB1"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8CFCC8D" w14:textId="77777777" w:rsidR="000B4810" w:rsidRPr="0080112C" w:rsidRDefault="000B4810" w:rsidP="00A17F16">
      <w:pPr>
        <w:rPr>
          <w:rStyle w:val="Hervorhebung"/>
          <w:i w:val="0"/>
          <w:color w:val="000000"/>
          <w:lang w:val="en-GB"/>
        </w:rPr>
      </w:pPr>
    </w:p>
    <w:p w14:paraId="76E6EA40"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13B59FD3"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39C11DD2" w14:textId="77777777" w:rsidR="00C250B8" w:rsidRPr="0080112C" w:rsidRDefault="00C250B8" w:rsidP="00A17F16">
      <w:pPr>
        <w:rPr>
          <w:rStyle w:val="Hervorhebung"/>
          <w:i w:val="0"/>
          <w:color w:val="000000"/>
          <w:lang w:val="en-GB"/>
        </w:rPr>
      </w:pPr>
    </w:p>
    <w:p w14:paraId="40A1D5A9"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1B8E7C1A"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443BC4C4" w14:textId="77777777" w:rsidR="00C250B8" w:rsidRPr="0080112C" w:rsidRDefault="00C250B8" w:rsidP="00A17F16">
      <w:pPr>
        <w:rPr>
          <w:rStyle w:val="Hervorhebung"/>
          <w:i w:val="0"/>
          <w:color w:val="000000"/>
          <w:lang w:val="en-GB"/>
        </w:rPr>
      </w:pPr>
    </w:p>
    <w:p w14:paraId="43F86C7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2C6511B4"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3C64FA63" w14:textId="77777777" w:rsidR="00C250B8" w:rsidRPr="0080112C" w:rsidRDefault="00C250B8" w:rsidP="00A17F16">
      <w:pPr>
        <w:rPr>
          <w:rStyle w:val="Hervorhebung"/>
          <w:i w:val="0"/>
          <w:color w:val="000000"/>
          <w:lang w:val="en-GB"/>
        </w:rPr>
      </w:pPr>
    </w:p>
    <w:p w14:paraId="08E67332"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0BDE06BB"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5FB4E4EF" w14:textId="77777777" w:rsidR="00C250B8" w:rsidRPr="0080112C" w:rsidRDefault="00C250B8" w:rsidP="00A17F16">
      <w:pPr>
        <w:rPr>
          <w:rStyle w:val="Hervorhebung"/>
          <w:i w:val="0"/>
          <w:color w:val="000000"/>
          <w:lang w:val="en-GB"/>
        </w:rPr>
      </w:pPr>
    </w:p>
    <w:p w14:paraId="39BF9D16"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06FA1CED"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443471F6" w14:textId="77777777" w:rsidR="000B4810" w:rsidRPr="0080112C" w:rsidRDefault="000B4810" w:rsidP="00A17F16">
      <w:pPr>
        <w:rPr>
          <w:rStyle w:val="Hervorhebung"/>
          <w:i w:val="0"/>
          <w:color w:val="000000"/>
          <w:lang w:val="en-GB"/>
        </w:rPr>
      </w:pPr>
    </w:p>
    <w:p w14:paraId="2B04B73F"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6EF6AD4C" w14:textId="77777777" w:rsidR="00194A29" w:rsidRPr="0080112C" w:rsidRDefault="00194A29" w:rsidP="00A17F16">
      <w:pPr>
        <w:rPr>
          <w:rStyle w:val="Hervorhebung"/>
          <w:i w:val="0"/>
          <w:color w:val="000000"/>
          <w:lang w:val="en-GB"/>
        </w:rPr>
      </w:pPr>
    </w:p>
    <w:p w14:paraId="08632C68"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5FAB458E"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48984622" w14:textId="77777777" w:rsidR="00C250B8" w:rsidRPr="0080112C" w:rsidRDefault="00C250B8" w:rsidP="00A17F16">
      <w:pPr>
        <w:rPr>
          <w:rStyle w:val="Hervorhebung"/>
          <w:i w:val="0"/>
          <w:color w:val="000000"/>
          <w:lang w:val="en-GB"/>
        </w:rPr>
      </w:pPr>
    </w:p>
    <w:p w14:paraId="14C74F42"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3D3866B3"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37C8C50F" w14:textId="77777777" w:rsidR="008D4540" w:rsidRPr="0080112C" w:rsidRDefault="008D4540" w:rsidP="00A17F16">
      <w:pPr>
        <w:rPr>
          <w:rStyle w:val="Hervorhebung"/>
          <w:i w:val="0"/>
          <w:color w:val="000000"/>
          <w:lang w:val="en-GB"/>
        </w:rPr>
      </w:pPr>
    </w:p>
    <w:p w14:paraId="2C3C96BC"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2B6F6C4F" w14:textId="77777777" w:rsidR="000A0840" w:rsidRPr="0080112C" w:rsidRDefault="000A0840" w:rsidP="00A17F16">
      <w:pPr>
        <w:rPr>
          <w:rStyle w:val="Hervorhebung"/>
          <w:i w:val="0"/>
          <w:color w:val="000000"/>
          <w:lang w:val="en-GB"/>
        </w:rPr>
      </w:pPr>
    </w:p>
    <w:p w14:paraId="6C9AED8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0E969A20" w14:textId="77777777" w:rsidR="000A0840" w:rsidRPr="0080112C" w:rsidRDefault="000A0840" w:rsidP="00A17F16">
      <w:pPr>
        <w:rPr>
          <w:rStyle w:val="Hervorhebung"/>
          <w:i w:val="0"/>
          <w:color w:val="000000"/>
          <w:lang w:val="en-GB"/>
        </w:rPr>
      </w:pPr>
    </w:p>
    <w:p w14:paraId="42A387E1"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6A09CCE"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2AAC4B0D" w14:textId="77777777" w:rsidR="00D87A63" w:rsidRPr="0080112C" w:rsidRDefault="00D87A63" w:rsidP="00A17F16">
      <w:pPr>
        <w:widowControl w:val="0"/>
        <w:rPr>
          <w:lang w:val="en-GB"/>
        </w:rPr>
      </w:pPr>
    </w:p>
    <w:p w14:paraId="2EC7FEC0"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4984DB19"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08D635A3" w14:textId="77777777" w:rsidR="00D87A63" w:rsidRPr="0080112C" w:rsidRDefault="00D87A63" w:rsidP="00A17F16">
      <w:pPr>
        <w:widowControl w:val="0"/>
        <w:rPr>
          <w:lang w:val="en-GB"/>
        </w:rPr>
      </w:pPr>
    </w:p>
    <w:p w14:paraId="1CD462BE"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1ADCD32A"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249DB851" w14:textId="77777777" w:rsidR="00D87A63" w:rsidRPr="0080112C" w:rsidRDefault="00D87A63" w:rsidP="00A17F16">
      <w:pPr>
        <w:keepNext/>
        <w:rPr>
          <w:rStyle w:val="Hervorhebung"/>
          <w:color w:val="000000"/>
          <w:lang w:val="en-GB"/>
        </w:rPr>
      </w:pPr>
    </w:p>
    <w:p w14:paraId="51B4CEE5"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20720E5F" w14:textId="77777777" w:rsidR="00D87A63" w:rsidRPr="0080112C" w:rsidRDefault="00D87A63" w:rsidP="00A17F16">
      <w:pPr>
        <w:widowControl w:val="0"/>
        <w:rPr>
          <w:color w:val="000000"/>
          <w:lang w:val="en-GB"/>
        </w:rPr>
      </w:pPr>
    </w:p>
    <w:p w14:paraId="529E0A8F"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1407E4B2"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0DDD44DA" w14:textId="77777777" w:rsidR="00FC31D9" w:rsidRPr="0080112C" w:rsidRDefault="00FC31D9" w:rsidP="00A17F16">
      <w:pPr>
        <w:rPr>
          <w:rStyle w:val="Hervorhebung"/>
          <w:i w:val="0"/>
          <w:color w:val="000000"/>
          <w:lang w:val="en-GB"/>
        </w:rPr>
      </w:pPr>
    </w:p>
    <w:p w14:paraId="7CA71DE8"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32334EC2"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75613D84"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2E81F760" w14:textId="77777777" w:rsidR="00FC31D9" w:rsidRPr="0080112C" w:rsidRDefault="00FC31D9" w:rsidP="00A17F16">
      <w:pPr>
        <w:rPr>
          <w:rStyle w:val="Hervorhebung"/>
          <w:i w:val="0"/>
          <w:lang w:val="en-GB"/>
        </w:rPr>
      </w:pPr>
    </w:p>
    <w:p w14:paraId="4AFBF29E"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3E9781F2" w14:textId="77777777" w:rsidR="00034F18" w:rsidRPr="0080112C" w:rsidRDefault="00034F18" w:rsidP="00A17F16">
      <w:pPr>
        <w:rPr>
          <w:rStyle w:val="Hervorhebung"/>
          <w:i w:val="0"/>
          <w:color w:val="000000"/>
          <w:lang w:val="en-GB"/>
        </w:rPr>
      </w:pPr>
    </w:p>
    <w:p w14:paraId="556105FE"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062FBC64" w14:textId="77777777" w:rsidR="00034F18" w:rsidRPr="0080112C" w:rsidRDefault="00034F18" w:rsidP="00A17F16">
      <w:pPr>
        <w:widowControl w:val="0"/>
        <w:rPr>
          <w:color w:val="000000"/>
          <w:lang w:val="en-GB"/>
        </w:rPr>
      </w:pPr>
    </w:p>
    <w:p w14:paraId="705AF701"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6CC2E7C8" w14:textId="77777777" w:rsidR="00C6272C" w:rsidRPr="0080112C" w:rsidRDefault="00C6272C" w:rsidP="00A17F16">
      <w:pPr>
        <w:rPr>
          <w:rStyle w:val="Hervorhebung"/>
          <w:i w:val="0"/>
          <w:color w:val="000000"/>
          <w:lang w:val="en-GB"/>
        </w:rPr>
      </w:pPr>
    </w:p>
    <w:p w14:paraId="0C42DEC4"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7C68C976" w14:textId="77777777" w:rsidR="007C5799" w:rsidRPr="0080112C" w:rsidRDefault="007C5799" w:rsidP="00A17F16">
      <w:pPr>
        <w:rPr>
          <w:rStyle w:val="Hervorhebung"/>
          <w:i w:val="0"/>
          <w:color w:val="000000"/>
          <w:lang w:val="en-GB"/>
        </w:rPr>
      </w:pPr>
    </w:p>
    <w:p w14:paraId="5B059FEA" w14:textId="77777777" w:rsidR="000A0840" w:rsidRPr="0080112C" w:rsidRDefault="000A0840" w:rsidP="00A17F16">
      <w:pPr>
        <w:rPr>
          <w:rStyle w:val="Hervorhebung"/>
          <w:i w:val="0"/>
          <w:color w:val="000000"/>
          <w:lang w:val="en-GB"/>
        </w:rPr>
      </w:pPr>
    </w:p>
    <w:p w14:paraId="01D4AB2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56B6B429" w14:textId="77777777" w:rsidR="000A0840" w:rsidRPr="0080112C" w:rsidRDefault="000A0840" w:rsidP="00A17F16">
      <w:pPr>
        <w:rPr>
          <w:rStyle w:val="Hervorhebung"/>
          <w:i w:val="0"/>
          <w:color w:val="000000"/>
          <w:lang w:val="en-GB"/>
        </w:rPr>
      </w:pPr>
    </w:p>
    <w:p w14:paraId="3A2A5D31" w14:textId="77777777" w:rsidR="000A1F45" w:rsidRPr="0080112C" w:rsidRDefault="000A1F45" w:rsidP="000A1F45">
      <w:pPr>
        <w:rPr>
          <w:lang w:val="en-GB"/>
        </w:rPr>
      </w:pPr>
      <w:r w:rsidRPr="0080112C">
        <w:rPr>
          <w:lang w:val="en-GB"/>
        </w:rPr>
        <w:t>Otsuka Pharmaceutical Netherlands B.V.</w:t>
      </w:r>
    </w:p>
    <w:p w14:paraId="0645F88C" w14:textId="77777777" w:rsidR="000A1F45" w:rsidRPr="0080112C" w:rsidRDefault="000A1F45" w:rsidP="000A1F45">
      <w:pPr>
        <w:rPr>
          <w:lang w:val="en-GB"/>
        </w:rPr>
      </w:pPr>
      <w:r w:rsidRPr="0080112C">
        <w:rPr>
          <w:lang w:val="en-GB"/>
        </w:rPr>
        <w:t>Herikerbergweg 292</w:t>
      </w:r>
    </w:p>
    <w:p w14:paraId="455CBADF" w14:textId="77777777" w:rsidR="000A1F45" w:rsidRPr="0080112C" w:rsidRDefault="000A1F45" w:rsidP="000A1F45">
      <w:pPr>
        <w:rPr>
          <w:lang w:val="en-GB"/>
        </w:rPr>
      </w:pPr>
      <w:r w:rsidRPr="0080112C">
        <w:rPr>
          <w:lang w:val="en-GB"/>
        </w:rPr>
        <w:t>1101 CT, Amsterdam</w:t>
      </w:r>
    </w:p>
    <w:p w14:paraId="1179D6B4" w14:textId="77777777" w:rsidR="000A1F45" w:rsidRPr="0080112C" w:rsidRDefault="000A1F45" w:rsidP="00A17F16">
      <w:pPr>
        <w:rPr>
          <w:lang w:val="en-GB"/>
        </w:rPr>
      </w:pPr>
      <w:r w:rsidRPr="0080112C">
        <w:rPr>
          <w:lang w:val="en-GB"/>
        </w:rPr>
        <w:t>Netherlands</w:t>
      </w:r>
    </w:p>
    <w:p w14:paraId="0A2E7B21" w14:textId="77777777" w:rsidR="000A0840" w:rsidRPr="0080112C" w:rsidRDefault="000A0840" w:rsidP="00A17F16">
      <w:pPr>
        <w:rPr>
          <w:rStyle w:val="Hervorhebung"/>
          <w:i w:val="0"/>
          <w:color w:val="000000"/>
          <w:lang w:val="en-GB"/>
        </w:rPr>
      </w:pPr>
    </w:p>
    <w:p w14:paraId="34365C42" w14:textId="77777777" w:rsidR="000A0840" w:rsidRPr="0080112C" w:rsidRDefault="000A0840" w:rsidP="00A17F16">
      <w:pPr>
        <w:rPr>
          <w:rStyle w:val="Hervorhebung"/>
          <w:i w:val="0"/>
          <w:color w:val="000000"/>
          <w:lang w:val="en-GB"/>
        </w:rPr>
      </w:pPr>
    </w:p>
    <w:p w14:paraId="247E1D7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153CBDF0" w14:textId="77777777" w:rsidR="000A0840" w:rsidRPr="0080112C" w:rsidRDefault="000A0840" w:rsidP="00A17F16">
      <w:pPr>
        <w:rPr>
          <w:rStyle w:val="Hervorhebung"/>
          <w:i w:val="0"/>
          <w:color w:val="000000"/>
          <w:lang w:val="en-GB"/>
        </w:rPr>
      </w:pPr>
    </w:p>
    <w:p w14:paraId="564F6F03"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062A33A" w14:textId="77777777" w:rsidR="000B4810" w:rsidRPr="0080112C" w:rsidRDefault="000B4810" w:rsidP="00A17F16">
      <w:pPr>
        <w:rPr>
          <w:color w:val="000000"/>
          <w:lang w:val="en-GB"/>
        </w:rPr>
      </w:pPr>
    </w:p>
    <w:p w14:paraId="231CB972" w14:textId="77777777" w:rsidR="00C250B8" w:rsidRPr="0080112C" w:rsidRDefault="00C250B8" w:rsidP="00A17F16">
      <w:pPr>
        <w:rPr>
          <w:color w:val="000000"/>
          <w:lang w:val="en-GB"/>
        </w:rPr>
      </w:pPr>
      <w:r w:rsidRPr="0080112C">
        <w:rPr>
          <w:color w:val="000000"/>
          <w:lang w:val="en-GB"/>
        </w:rPr>
        <w:t>EU/1/13/882/001</w:t>
      </w:r>
    </w:p>
    <w:p w14:paraId="200307EF"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2F54142C" w14:textId="77777777" w:rsidR="00C250B8" w:rsidRPr="0080112C" w:rsidRDefault="00C250B8" w:rsidP="00A17F16">
      <w:pPr>
        <w:rPr>
          <w:rStyle w:val="Hervorhebung"/>
          <w:i w:val="0"/>
          <w:color w:val="000000"/>
          <w:lang w:val="en-GB"/>
        </w:rPr>
      </w:pPr>
    </w:p>
    <w:p w14:paraId="4796A63D"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9744C39" w14:textId="77777777" w:rsidR="000B4810" w:rsidRPr="0080112C" w:rsidRDefault="000B4810" w:rsidP="00A17F16">
      <w:pPr>
        <w:rPr>
          <w:color w:val="000000"/>
          <w:lang w:val="en-GB"/>
        </w:rPr>
      </w:pPr>
    </w:p>
    <w:p w14:paraId="7D9D0D48"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0D1376A0" w14:textId="77777777" w:rsidR="00C250B8" w:rsidRPr="0080112C" w:rsidRDefault="00C250B8" w:rsidP="00A17F16">
      <w:pPr>
        <w:rPr>
          <w:color w:val="000000"/>
          <w:lang w:val="en-GB"/>
        </w:rPr>
      </w:pPr>
      <w:r w:rsidRPr="0080112C">
        <w:rPr>
          <w:color w:val="000000"/>
          <w:lang w:val="en-GB"/>
        </w:rPr>
        <w:t>EU/1/13/882/004</w:t>
      </w:r>
    </w:p>
    <w:p w14:paraId="3EBA8828" w14:textId="77777777" w:rsidR="00C250B8" w:rsidRPr="0080112C" w:rsidRDefault="00C250B8" w:rsidP="00A17F16">
      <w:pPr>
        <w:rPr>
          <w:rStyle w:val="Hervorhebung"/>
          <w:i w:val="0"/>
          <w:color w:val="000000"/>
          <w:lang w:val="en-GB"/>
        </w:rPr>
      </w:pPr>
    </w:p>
    <w:p w14:paraId="15062A92"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89BD3D2" w14:textId="77777777" w:rsidR="000B4810" w:rsidRPr="0080112C" w:rsidRDefault="000B4810" w:rsidP="00A17F16">
      <w:pPr>
        <w:rPr>
          <w:color w:val="000000"/>
          <w:lang w:val="en-GB"/>
        </w:rPr>
      </w:pPr>
    </w:p>
    <w:p w14:paraId="7D19DC47" w14:textId="77777777" w:rsidR="00C250B8" w:rsidRPr="0080112C" w:rsidRDefault="00C250B8" w:rsidP="00A17F16">
      <w:pPr>
        <w:rPr>
          <w:color w:val="000000"/>
          <w:lang w:val="en-GB"/>
        </w:rPr>
      </w:pPr>
      <w:r w:rsidRPr="0080112C">
        <w:rPr>
          <w:color w:val="000000"/>
          <w:lang w:val="en-GB"/>
        </w:rPr>
        <w:t>EU/1/13/882/005</w:t>
      </w:r>
    </w:p>
    <w:p w14:paraId="64248A7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68E044F4" w14:textId="77777777" w:rsidR="00C250B8" w:rsidRPr="0080112C" w:rsidRDefault="00C250B8" w:rsidP="00A17F16">
      <w:pPr>
        <w:rPr>
          <w:rStyle w:val="Hervorhebung"/>
          <w:i w:val="0"/>
          <w:color w:val="000000"/>
          <w:lang w:val="en-GB"/>
        </w:rPr>
      </w:pPr>
    </w:p>
    <w:p w14:paraId="7EC2230C"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8C77E77" w14:textId="77777777" w:rsidR="000B4810" w:rsidRPr="0080112C" w:rsidRDefault="000B4810" w:rsidP="00A17F16">
      <w:pPr>
        <w:rPr>
          <w:color w:val="000000"/>
          <w:lang w:val="en-GB"/>
        </w:rPr>
      </w:pPr>
    </w:p>
    <w:p w14:paraId="184B85DB"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245AE852" w14:textId="77777777" w:rsidR="00C250B8" w:rsidRPr="0080112C" w:rsidRDefault="00C250B8" w:rsidP="00A17F16">
      <w:pPr>
        <w:rPr>
          <w:color w:val="000000"/>
          <w:lang w:val="en-GB"/>
        </w:rPr>
      </w:pPr>
      <w:r w:rsidRPr="0080112C">
        <w:rPr>
          <w:color w:val="000000"/>
          <w:lang w:val="en-GB"/>
        </w:rPr>
        <w:t>EU/1/13/882/008</w:t>
      </w:r>
    </w:p>
    <w:p w14:paraId="4E8F4963" w14:textId="77777777" w:rsidR="000A0840" w:rsidRPr="0080112C" w:rsidRDefault="000A0840" w:rsidP="00A17F16">
      <w:pPr>
        <w:rPr>
          <w:lang w:val="en-GB"/>
        </w:rPr>
      </w:pPr>
    </w:p>
    <w:p w14:paraId="69FF2C43" w14:textId="77777777" w:rsidR="000A0840" w:rsidRPr="0080112C" w:rsidRDefault="000A0840" w:rsidP="00A17F16">
      <w:pPr>
        <w:rPr>
          <w:rStyle w:val="Hervorhebung"/>
          <w:i w:val="0"/>
          <w:color w:val="000000"/>
          <w:lang w:val="en-GB"/>
        </w:rPr>
      </w:pPr>
    </w:p>
    <w:p w14:paraId="7D51E33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4987F115" w14:textId="77777777" w:rsidR="000A0840" w:rsidRPr="0080112C" w:rsidRDefault="000A0840" w:rsidP="00A17F16">
      <w:pPr>
        <w:rPr>
          <w:rStyle w:val="Hervorhebung"/>
          <w:i w:val="0"/>
          <w:color w:val="000000"/>
          <w:lang w:val="en-GB"/>
        </w:rPr>
      </w:pPr>
    </w:p>
    <w:p w14:paraId="7F387C9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351044AF"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4C27BE6C" w14:textId="77777777" w:rsidR="000A0840" w:rsidRPr="0080112C" w:rsidRDefault="000A0840" w:rsidP="00A17F16">
      <w:pPr>
        <w:rPr>
          <w:rStyle w:val="Hervorhebung"/>
          <w:i w:val="0"/>
          <w:color w:val="000000"/>
          <w:lang w:val="en-GB"/>
        </w:rPr>
      </w:pPr>
    </w:p>
    <w:p w14:paraId="2BC10EB3" w14:textId="77777777" w:rsidR="000A0840" w:rsidRPr="0080112C" w:rsidRDefault="000A0840" w:rsidP="00A17F16">
      <w:pPr>
        <w:rPr>
          <w:rStyle w:val="Hervorhebung"/>
          <w:i w:val="0"/>
          <w:color w:val="000000"/>
          <w:lang w:val="en-GB"/>
        </w:rPr>
      </w:pPr>
    </w:p>
    <w:p w14:paraId="285DBE3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2F575857" w14:textId="77777777" w:rsidR="000A0840" w:rsidRPr="0080112C" w:rsidRDefault="000A0840" w:rsidP="00A17F16">
      <w:pPr>
        <w:rPr>
          <w:rStyle w:val="Hervorhebung"/>
          <w:i w:val="0"/>
          <w:color w:val="000000"/>
          <w:lang w:val="en-GB"/>
        </w:rPr>
      </w:pPr>
    </w:p>
    <w:p w14:paraId="44E4CDF5"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18BE0D5E" w14:textId="77777777" w:rsidR="004B6CD5" w:rsidRPr="00C541EF" w:rsidRDefault="004B6CD5" w:rsidP="004B6CD5">
      <w:pPr>
        <w:numPr>
          <w:ilvl w:val="12"/>
          <w:numId w:val="0"/>
        </w:numPr>
        <w:tabs>
          <w:tab w:val="left" w:pos="720"/>
        </w:tabs>
        <w:rPr>
          <w:rFonts w:eastAsia="Times New Roman"/>
          <w:szCs w:val="22"/>
          <w:lang w:val="en-GB"/>
        </w:rPr>
      </w:pPr>
    </w:p>
    <w:p w14:paraId="4E138F10"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5F643054" w14:textId="77777777" w:rsidR="000530DC" w:rsidRPr="0080112C" w:rsidRDefault="009B6598" w:rsidP="004914F1">
      <w:pPr>
        <w:widowControl w:val="0"/>
        <w:jc w:val="center"/>
        <w:rPr>
          <w:b/>
          <w:lang w:val="en-GB"/>
        </w:rPr>
      </w:pPr>
      <w:r w:rsidRPr="0080112C">
        <w:rPr>
          <w:b/>
          <w:lang w:val="en-GB"/>
        </w:rPr>
        <w:br w:type="page"/>
      </w:r>
    </w:p>
    <w:p w14:paraId="219EE65A" w14:textId="77777777" w:rsidR="00732603" w:rsidRPr="0080112C" w:rsidRDefault="00732603" w:rsidP="00A17F16">
      <w:pPr>
        <w:ind w:left="567" w:hanging="567"/>
        <w:jc w:val="center"/>
        <w:rPr>
          <w:b/>
          <w:lang w:val="en-GB"/>
        </w:rPr>
      </w:pPr>
    </w:p>
    <w:p w14:paraId="67F7CA62" w14:textId="77777777" w:rsidR="000530DC" w:rsidRPr="0080112C" w:rsidRDefault="000530DC" w:rsidP="0080112C">
      <w:pPr>
        <w:widowControl w:val="0"/>
        <w:jc w:val="center"/>
        <w:rPr>
          <w:b/>
          <w:lang w:val="en-GB"/>
        </w:rPr>
      </w:pPr>
    </w:p>
    <w:p w14:paraId="281BFA94" w14:textId="77777777" w:rsidR="000530DC" w:rsidRPr="0080112C" w:rsidRDefault="000530DC" w:rsidP="00A17F16">
      <w:pPr>
        <w:widowControl w:val="0"/>
        <w:jc w:val="center"/>
        <w:rPr>
          <w:b/>
          <w:lang w:val="en-GB"/>
        </w:rPr>
      </w:pPr>
    </w:p>
    <w:p w14:paraId="5468C599" w14:textId="77777777" w:rsidR="000530DC" w:rsidRPr="0080112C" w:rsidRDefault="000530DC" w:rsidP="00A17F16">
      <w:pPr>
        <w:widowControl w:val="0"/>
        <w:jc w:val="center"/>
        <w:rPr>
          <w:b/>
          <w:lang w:val="en-GB"/>
        </w:rPr>
      </w:pPr>
    </w:p>
    <w:p w14:paraId="52716382" w14:textId="77777777" w:rsidR="000530DC" w:rsidRPr="0080112C" w:rsidRDefault="000530DC" w:rsidP="00A17F16">
      <w:pPr>
        <w:widowControl w:val="0"/>
        <w:jc w:val="center"/>
        <w:rPr>
          <w:b/>
          <w:lang w:val="en-GB"/>
        </w:rPr>
      </w:pPr>
    </w:p>
    <w:p w14:paraId="630365C4" w14:textId="77777777" w:rsidR="000530DC" w:rsidRPr="0080112C" w:rsidRDefault="000530DC" w:rsidP="00A17F16">
      <w:pPr>
        <w:widowControl w:val="0"/>
        <w:jc w:val="center"/>
        <w:rPr>
          <w:b/>
          <w:lang w:val="en-GB"/>
        </w:rPr>
      </w:pPr>
    </w:p>
    <w:p w14:paraId="1463ED7E" w14:textId="77777777" w:rsidR="000530DC" w:rsidRPr="0080112C" w:rsidRDefault="000530DC" w:rsidP="00A17F16">
      <w:pPr>
        <w:widowControl w:val="0"/>
        <w:jc w:val="center"/>
        <w:rPr>
          <w:b/>
          <w:lang w:val="en-GB"/>
        </w:rPr>
      </w:pPr>
    </w:p>
    <w:p w14:paraId="589AB3B8" w14:textId="77777777" w:rsidR="000530DC" w:rsidRPr="0080112C" w:rsidRDefault="000530DC" w:rsidP="00A17F16">
      <w:pPr>
        <w:widowControl w:val="0"/>
        <w:jc w:val="center"/>
        <w:rPr>
          <w:b/>
          <w:lang w:val="en-GB"/>
        </w:rPr>
      </w:pPr>
    </w:p>
    <w:p w14:paraId="41ED757B" w14:textId="77777777" w:rsidR="000530DC" w:rsidRPr="0080112C" w:rsidRDefault="000530DC" w:rsidP="00A17F16">
      <w:pPr>
        <w:widowControl w:val="0"/>
        <w:jc w:val="center"/>
        <w:rPr>
          <w:b/>
          <w:lang w:val="en-GB"/>
        </w:rPr>
      </w:pPr>
    </w:p>
    <w:p w14:paraId="4DC0CF24" w14:textId="77777777" w:rsidR="000530DC" w:rsidRPr="0080112C" w:rsidRDefault="000530DC" w:rsidP="00A17F16">
      <w:pPr>
        <w:widowControl w:val="0"/>
        <w:jc w:val="center"/>
        <w:rPr>
          <w:b/>
          <w:lang w:val="en-GB"/>
        </w:rPr>
      </w:pPr>
    </w:p>
    <w:p w14:paraId="78D781A6" w14:textId="77777777" w:rsidR="000530DC" w:rsidRPr="0080112C" w:rsidRDefault="000530DC" w:rsidP="00A17F16">
      <w:pPr>
        <w:widowControl w:val="0"/>
        <w:jc w:val="center"/>
        <w:rPr>
          <w:b/>
          <w:lang w:val="en-GB"/>
        </w:rPr>
      </w:pPr>
    </w:p>
    <w:p w14:paraId="7E95BAE2" w14:textId="77777777" w:rsidR="000530DC" w:rsidRPr="0080112C" w:rsidRDefault="000530DC" w:rsidP="00A17F16">
      <w:pPr>
        <w:widowControl w:val="0"/>
        <w:jc w:val="center"/>
        <w:rPr>
          <w:b/>
          <w:lang w:val="en-GB"/>
        </w:rPr>
      </w:pPr>
    </w:p>
    <w:p w14:paraId="512F5A6D" w14:textId="77777777" w:rsidR="000530DC" w:rsidRPr="0080112C" w:rsidRDefault="000530DC" w:rsidP="00A17F16">
      <w:pPr>
        <w:widowControl w:val="0"/>
        <w:jc w:val="center"/>
        <w:rPr>
          <w:b/>
          <w:lang w:val="en-GB"/>
        </w:rPr>
      </w:pPr>
    </w:p>
    <w:p w14:paraId="20ACD7D9" w14:textId="77777777" w:rsidR="000530DC" w:rsidRPr="0080112C" w:rsidRDefault="000530DC" w:rsidP="00A17F16">
      <w:pPr>
        <w:widowControl w:val="0"/>
        <w:jc w:val="center"/>
        <w:rPr>
          <w:b/>
          <w:lang w:val="en-GB"/>
        </w:rPr>
      </w:pPr>
    </w:p>
    <w:p w14:paraId="21E167EA" w14:textId="77777777" w:rsidR="00E5664D" w:rsidRPr="0080112C" w:rsidRDefault="00E5664D" w:rsidP="00A17F16">
      <w:pPr>
        <w:widowControl w:val="0"/>
        <w:jc w:val="center"/>
        <w:rPr>
          <w:b/>
          <w:lang w:val="en-GB"/>
        </w:rPr>
      </w:pPr>
    </w:p>
    <w:p w14:paraId="5F5C4BCE" w14:textId="77777777" w:rsidR="00E5664D" w:rsidRPr="0080112C" w:rsidRDefault="00E5664D" w:rsidP="00A17F16">
      <w:pPr>
        <w:widowControl w:val="0"/>
        <w:jc w:val="center"/>
        <w:rPr>
          <w:b/>
          <w:lang w:val="en-GB"/>
        </w:rPr>
      </w:pPr>
    </w:p>
    <w:p w14:paraId="72D508D5" w14:textId="77777777" w:rsidR="004A71DC" w:rsidRPr="0080112C" w:rsidRDefault="004A71DC" w:rsidP="00A17F16">
      <w:pPr>
        <w:widowControl w:val="0"/>
        <w:jc w:val="center"/>
        <w:rPr>
          <w:b/>
          <w:lang w:val="en-GB"/>
        </w:rPr>
      </w:pPr>
    </w:p>
    <w:p w14:paraId="71C0BBE7" w14:textId="77777777" w:rsidR="004272EB" w:rsidRPr="0080112C" w:rsidRDefault="004272EB" w:rsidP="0036145E">
      <w:pPr>
        <w:widowControl w:val="0"/>
        <w:autoSpaceDE w:val="0"/>
        <w:autoSpaceDN w:val="0"/>
        <w:adjustRightInd w:val="0"/>
        <w:ind w:left="127" w:right="120"/>
        <w:jc w:val="center"/>
        <w:rPr>
          <w:b/>
          <w:color w:val="000000"/>
          <w:lang w:val="en-GB"/>
        </w:rPr>
      </w:pPr>
    </w:p>
    <w:p w14:paraId="09F575BF" w14:textId="77777777" w:rsidR="004272EB" w:rsidRPr="0080112C" w:rsidRDefault="004272EB" w:rsidP="00A17F16">
      <w:pPr>
        <w:widowControl w:val="0"/>
        <w:autoSpaceDE w:val="0"/>
        <w:autoSpaceDN w:val="0"/>
        <w:adjustRightInd w:val="0"/>
        <w:ind w:left="127" w:right="120"/>
        <w:jc w:val="center"/>
        <w:rPr>
          <w:b/>
          <w:color w:val="000000"/>
          <w:lang w:val="en-GB"/>
        </w:rPr>
      </w:pPr>
    </w:p>
    <w:p w14:paraId="28B2D85C" w14:textId="77777777" w:rsidR="004272EB" w:rsidRPr="0080112C" w:rsidRDefault="004272EB" w:rsidP="00A17F16">
      <w:pPr>
        <w:widowControl w:val="0"/>
        <w:autoSpaceDE w:val="0"/>
        <w:autoSpaceDN w:val="0"/>
        <w:adjustRightInd w:val="0"/>
        <w:ind w:left="127" w:right="120"/>
        <w:jc w:val="center"/>
        <w:rPr>
          <w:b/>
          <w:color w:val="000000"/>
          <w:lang w:val="en-GB"/>
        </w:rPr>
      </w:pPr>
    </w:p>
    <w:p w14:paraId="70230F32" w14:textId="77777777" w:rsidR="004272EB" w:rsidRPr="0080112C" w:rsidRDefault="004272EB" w:rsidP="00A17F16">
      <w:pPr>
        <w:widowControl w:val="0"/>
        <w:autoSpaceDE w:val="0"/>
        <w:autoSpaceDN w:val="0"/>
        <w:adjustRightInd w:val="0"/>
        <w:ind w:left="127" w:right="120"/>
        <w:jc w:val="center"/>
        <w:rPr>
          <w:b/>
          <w:color w:val="000000"/>
          <w:lang w:val="en-GB"/>
        </w:rPr>
      </w:pPr>
    </w:p>
    <w:p w14:paraId="0C0ADFD6" w14:textId="77777777" w:rsidR="00422E4F" w:rsidRPr="0080112C" w:rsidRDefault="00422E4F" w:rsidP="00A17F16">
      <w:pPr>
        <w:widowControl w:val="0"/>
        <w:autoSpaceDE w:val="0"/>
        <w:autoSpaceDN w:val="0"/>
        <w:adjustRightInd w:val="0"/>
        <w:ind w:left="127" w:right="120"/>
        <w:jc w:val="center"/>
        <w:rPr>
          <w:b/>
          <w:color w:val="000000"/>
          <w:lang w:val="en-GB"/>
        </w:rPr>
      </w:pPr>
    </w:p>
    <w:p w14:paraId="1839D329"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7D668B21" w14:textId="77777777" w:rsidR="004272EB" w:rsidRPr="0080112C" w:rsidRDefault="004272EB" w:rsidP="0080112C">
      <w:pPr>
        <w:widowControl w:val="0"/>
        <w:autoSpaceDE w:val="0"/>
        <w:autoSpaceDN w:val="0"/>
        <w:adjustRightInd w:val="0"/>
        <w:ind w:left="1701" w:right="1418" w:hanging="567"/>
        <w:rPr>
          <w:color w:val="000000"/>
          <w:lang w:val="en-GB"/>
        </w:rPr>
      </w:pPr>
    </w:p>
    <w:p w14:paraId="61F47CE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7B67A25F" w14:textId="77777777" w:rsidR="000530DC" w:rsidRPr="0080112C" w:rsidRDefault="000530DC" w:rsidP="00732603">
      <w:pPr>
        <w:widowControl w:val="0"/>
        <w:autoSpaceDE w:val="0"/>
        <w:autoSpaceDN w:val="0"/>
        <w:adjustRightInd w:val="0"/>
        <w:ind w:left="1701" w:right="1418" w:hanging="567"/>
        <w:rPr>
          <w:color w:val="000000"/>
          <w:lang w:val="en-GB"/>
        </w:rPr>
      </w:pPr>
    </w:p>
    <w:p w14:paraId="51CD0029"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408C033B" w14:textId="77777777" w:rsidR="004272EB" w:rsidRPr="0080112C" w:rsidRDefault="004272EB" w:rsidP="00732603">
      <w:pPr>
        <w:widowControl w:val="0"/>
        <w:autoSpaceDE w:val="0"/>
        <w:autoSpaceDN w:val="0"/>
        <w:adjustRightInd w:val="0"/>
        <w:ind w:left="1701" w:right="1418" w:hanging="567"/>
        <w:rPr>
          <w:color w:val="000000"/>
          <w:lang w:val="en-GB"/>
        </w:rPr>
      </w:pPr>
    </w:p>
    <w:p w14:paraId="5664BC35"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71952BEC" w14:textId="77777777" w:rsidR="004272EB" w:rsidRPr="0080112C" w:rsidRDefault="004272EB" w:rsidP="00732603">
      <w:pPr>
        <w:widowControl w:val="0"/>
        <w:autoSpaceDE w:val="0"/>
        <w:autoSpaceDN w:val="0"/>
        <w:adjustRightInd w:val="0"/>
        <w:ind w:left="1701" w:right="1418" w:hanging="567"/>
        <w:rPr>
          <w:color w:val="000000"/>
          <w:lang w:val="en-GB"/>
        </w:rPr>
      </w:pPr>
    </w:p>
    <w:p w14:paraId="02C2E17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094F6453"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45C88771" w14:textId="77777777" w:rsidR="000530DC" w:rsidRPr="0080112C" w:rsidRDefault="000530DC" w:rsidP="00A17F16">
      <w:pPr>
        <w:rPr>
          <w:rStyle w:val="Hervorhebung"/>
          <w:i w:val="0"/>
          <w:color w:val="000000"/>
          <w:lang w:val="en-GB"/>
        </w:rPr>
      </w:pPr>
    </w:p>
    <w:p w14:paraId="3900C8DE"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6E26BA7F" w14:textId="77777777" w:rsidR="00066379" w:rsidRPr="0080112C" w:rsidRDefault="00066379" w:rsidP="00A17F16">
      <w:pPr>
        <w:widowControl w:val="0"/>
        <w:autoSpaceDE w:val="0"/>
        <w:autoSpaceDN w:val="0"/>
        <w:adjustRightInd w:val="0"/>
        <w:ind w:right="120"/>
        <w:rPr>
          <w:lang w:val="en-GB"/>
        </w:rPr>
      </w:pPr>
    </w:p>
    <w:p w14:paraId="5ECD8FC6" w14:textId="77777777" w:rsidR="00D6712F" w:rsidRPr="0080112C" w:rsidRDefault="00066379" w:rsidP="00A17F16">
      <w:pPr>
        <w:rPr>
          <w:lang w:val="en-GB"/>
        </w:rPr>
      </w:pPr>
      <w:r w:rsidRPr="0080112C">
        <w:rPr>
          <w:lang w:val="en-GB"/>
        </w:rPr>
        <w:t>H. Lundbeck A/S</w:t>
      </w:r>
    </w:p>
    <w:p w14:paraId="0F117FAA" w14:textId="77777777" w:rsidR="00D6712F" w:rsidRPr="0080112C" w:rsidRDefault="00066379" w:rsidP="00A17F16">
      <w:pPr>
        <w:rPr>
          <w:lang w:val="en-GB"/>
        </w:rPr>
      </w:pPr>
      <w:r w:rsidRPr="0080112C">
        <w:rPr>
          <w:lang w:val="en-GB"/>
        </w:rPr>
        <w:t>Ottiliavej 9</w:t>
      </w:r>
    </w:p>
    <w:p w14:paraId="2D5B6357"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25FEDE7E"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3DAA521A" w14:textId="77777777" w:rsidR="005A61EC" w:rsidRPr="0080112C" w:rsidRDefault="005A61EC" w:rsidP="00A17F16">
      <w:pPr>
        <w:rPr>
          <w:rStyle w:val="Hervorhebung"/>
          <w:i w:val="0"/>
          <w:color w:val="000000"/>
          <w:lang w:val="en-GB"/>
        </w:rPr>
      </w:pPr>
    </w:p>
    <w:p w14:paraId="4A1C907A" w14:textId="77777777" w:rsidR="00BC2C95" w:rsidRPr="0080112C" w:rsidRDefault="00BC2C95" w:rsidP="00A17F16">
      <w:pPr>
        <w:widowControl w:val="0"/>
        <w:rPr>
          <w:highlight w:val="lightGray"/>
          <w:lang w:val="en-GB"/>
        </w:rPr>
      </w:pPr>
      <w:r w:rsidRPr="0080112C">
        <w:rPr>
          <w:highlight w:val="lightGray"/>
          <w:lang w:val="en-GB"/>
        </w:rPr>
        <w:t>Elaiapharm</w:t>
      </w:r>
    </w:p>
    <w:p w14:paraId="44DF7AC7"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4C75F1B2" w14:textId="77777777" w:rsidR="00BC2C95" w:rsidRPr="0080112C" w:rsidRDefault="00BC2C95" w:rsidP="00A17F16">
      <w:pPr>
        <w:widowControl w:val="0"/>
        <w:rPr>
          <w:highlight w:val="lightGray"/>
          <w:lang w:val="en-GB"/>
        </w:rPr>
      </w:pPr>
      <w:r w:rsidRPr="0080112C">
        <w:rPr>
          <w:highlight w:val="lightGray"/>
          <w:lang w:val="en-GB"/>
        </w:rPr>
        <w:t>06550 Valbonne</w:t>
      </w:r>
    </w:p>
    <w:p w14:paraId="63C6057D" w14:textId="77777777" w:rsidR="00BC2C95" w:rsidRPr="0080112C" w:rsidRDefault="00BC2C95" w:rsidP="00A17F16">
      <w:pPr>
        <w:widowControl w:val="0"/>
        <w:rPr>
          <w:lang w:val="en-GB"/>
        </w:rPr>
      </w:pPr>
      <w:r w:rsidRPr="0080112C">
        <w:rPr>
          <w:highlight w:val="lightGray"/>
          <w:lang w:val="en-GB"/>
        </w:rPr>
        <w:t>France</w:t>
      </w:r>
    </w:p>
    <w:p w14:paraId="3ECD85B8" w14:textId="77777777" w:rsidR="00BC2C95" w:rsidRPr="0080112C" w:rsidRDefault="00BC2C95" w:rsidP="00A17F16">
      <w:pPr>
        <w:rPr>
          <w:rStyle w:val="Hervorhebung"/>
          <w:i w:val="0"/>
          <w:color w:val="000000"/>
          <w:lang w:val="en-GB"/>
        </w:rPr>
      </w:pPr>
    </w:p>
    <w:p w14:paraId="6D8FC09A"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3EDCCF34" w14:textId="77777777" w:rsidR="00066379" w:rsidRPr="0080112C" w:rsidRDefault="00066379" w:rsidP="00A17F16">
      <w:pPr>
        <w:widowControl w:val="0"/>
        <w:autoSpaceDE w:val="0"/>
        <w:autoSpaceDN w:val="0"/>
        <w:adjustRightInd w:val="0"/>
        <w:ind w:right="120"/>
        <w:rPr>
          <w:lang w:val="en-GB"/>
        </w:rPr>
      </w:pPr>
    </w:p>
    <w:p w14:paraId="3805D016" w14:textId="77777777" w:rsidR="00AC491E" w:rsidRPr="0080112C" w:rsidRDefault="00AC491E" w:rsidP="00A17F16">
      <w:pPr>
        <w:widowControl w:val="0"/>
        <w:autoSpaceDE w:val="0"/>
        <w:autoSpaceDN w:val="0"/>
        <w:adjustRightInd w:val="0"/>
        <w:ind w:right="120"/>
        <w:rPr>
          <w:lang w:val="en-GB"/>
        </w:rPr>
      </w:pPr>
    </w:p>
    <w:p w14:paraId="520CBFCC" w14:textId="77777777" w:rsidR="00066379" w:rsidRPr="00C541EF" w:rsidRDefault="00066379" w:rsidP="00A17F16">
      <w:pPr>
        <w:pStyle w:val="TitleB"/>
      </w:pPr>
      <w:r w:rsidRPr="00C541EF">
        <w:t>B.</w:t>
      </w:r>
      <w:r w:rsidRPr="00C541EF">
        <w:tab/>
        <w:t>CONDITIONS OR RESTRICTIONS REGARDING SUPPLY AND USE</w:t>
      </w:r>
    </w:p>
    <w:p w14:paraId="4E26CCDA" w14:textId="77777777" w:rsidR="000530DC" w:rsidRPr="0080112C" w:rsidRDefault="000530DC" w:rsidP="00A17F16">
      <w:pPr>
        <w:rPr>
          <w:rStyle w:val="Hervorhebung"/>
          <w:i w:val="0"/>
          <w:color w:val="000000"/>
          <w:lang w:val="en-GB"/>
        </w:rPr>
      </w:pPr>
    </w:p>
    <w:p w14:paraId="418D9592"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6FAFDBBA" w14:textId="77777777" w:rsidR="000530DC" w:rsidRPr="0080112C" w:rsidRDefault="000530DC" w:rsidP="00A17F16">
      <w:pPr>
        <w:rPr>
          <w:rStyle w:val="Hervorhebung"/>
          <w:i w:val="0"/>
          <w:color w:val="000000"/>
          <w:lang w:val="en-GB"/>
        </w:rPr>
      </w:pPr>
    </w:p>
    <w:p w14:paraId="488D58AB" w14:textId="77777777" w:rsidR="000530DC" w:rsidRPr="0080112C" w:rsidRDefault="000530DC" w:rsidP="00A17F16">
      <w:pPr>
        <w:rPr>
          <w:rStyle w:val="Hervorhebung"/>
          <w:i w:val="0"/>
          <w:color w:val="000000"/>
          <w:lang w:val="en-GB"/>
        </w:rPr>
      </w:pPr>
    </w:p>
    <w:p w14:paraId="718F79C0" w14:textId="77777777" w:rsidR="000530DC" w:rsidRPr="00C541EF" w:rsidRDefault="00066379" w:rsidP="00A17F16">
      <w:pPr>
        <w:pStyle w:val="TitleB"/>
      </w:pPr>
      <w:r w:rsidRPr="00C541EF">
        <w:t>C.</w:t>
      </w:r>
      <w:r w:rsidRPr="00C541EF">
        <w:tab/>
        <w:t>OTHER CONDITIONS AND REQUIREMENTS OF THE MARKETING AUTHORISATION</w:t>
      </w:r>
    </w:p>
    <w:p w14:paraId="283EAE97" w14:textId="77777777" w:rsidR="00066379" w:rsidRPr="0080112C" w:rsidRDefault="00066379" w:rsidP="00A17F16">
      <w:pPr>
        <w:keepNext/>
        <w:widowControl w:val="0"/>
        <w:autoSpaceDE w:val="0"/>
        <w:autoSpaceDN w:val="0"/>
        <w:adjustRightInd w:val="0"/>
        <w:ind w:right="120"/>
        <w:rPr>
          <w:lang w:val="en-GB"/>
        </w:rPr>
      </w:pPr>
    </w:p>
    <w:p w14:paraId="07BCA9CE"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6BCAFA3B" w14:textId="77777777" w:rsidR="00066379" w:rsidRPr="0080112C" w:rsidRDefault="00066379" w:rsidP="00A17F16">
      <w:pPr>
        <w:widowControl w:val="0"/>
        <w:autoSpaceDE w:val="0"/>
        <w:autoSpaceDN w:val="0"/>
        <w:adjustRightInd w:val="0"/>
        <w:ind w:right="120"/>
        <w:rPr>
          <w:lang w:val="en-GB"/>
        </w:rPr>
      </w:pPr>
    </w:p>
    <w:p w14:paraId="64EEA4B0"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3230EC80" w14:textId="77777777" w:rsidR="00066379" w:rsidRPr="0080112C" w:rsidRDefault="00066379" w:rsidP="00A17F16">
      <w:pPr>
        <w:widowControl w:val="0"/>
        <w:autoSpaceDE w:val="0"/>
        <w:autoSpaceDN w:val="0"/>
        <w:adjustRightInd w:val="0"/>
        <w:ind w:right="687"/>
        <w:rPr>
          <w:lang w:val="en-GB"/>
        </w:rPr>
      </w:pPr>
    </w:p>
    <w:p w14:paraId="19EDA7F2" w14:textId="77777777" w:rsidR="00732603" w:rsidRPr="0080112C" w:rsidRDefault="00732603" w:rsidP="00A17F16">
      <w:pPr>
        <w:widowControl w:val="0"/>
        <w:autoSpaceDE w:val="0"/>
        <w:autoSpaceDN w:val="0"/>
        <w:adjustRightInd w:val="0"/>
        <w:ind w:right="687"/>
        <w:rPr>
          <w:lang w:val="en-GB"/>
        </w:rPr>
      </w:pPr>
    </w:p>
    <w:p w14:paraId="4D50A04B"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29222B9F" w14:textId="77777777" w:rsidR="00066379" w:rsidRPr="0080112C" w:rsidRDefault="00066379" w:rsidP="00A17F16">
      <w:pPr>
        <w:keepNext/>
        <w:widowControl w:val="0"/>
        <w:autoSpaceDE w:val="0"/>
        <w:autoSpaceDN w:val="0"/>
        <w:adjustRightInd w:val="0"/>
        <w:ind w:left="567" w:right="120" w:hanging="567"/>
        <w:rPr>
          <w:lang w:val="en-GB"/>
        </w:rPr>
      </w:pPr>
    </w:p>
    <w:p w14:paraId="1EF04C74"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03B1C1E1" w14:textId="77777777" w:rsidR="00066379" w:rsidRPr="0080112C" w:rsidRDefault="00066379" w:rsidP="00A17F16">
      <w:pPr>
        <w:widowControl w:val="0"/>
        <w:autoSpaceDE w:val="0"/>
        <w:autoSpaceDN w:val="0"/>
        <w:adjustRightInd w:val="0"/>
        <w:ind w:right="120"/>
        <w:rPr>
          <w:lang w:val="en-GB"/>
        </w:rPr>
      </w:pPr>
    </w:p>
    <w:p w14:paraId="55679001"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010C6A35" w14:textId="77777777" w:rsidR="00066379" w:rsidRPr="0080112C" w:rsidRDefault="00066379" w:rsidP="00A17F16">
      <w:pPr>
        <w:widowControl w:val="0"/>
        <w:autoSpaceDE w:val="0"/>
        <w:autoSpaceDN w:val="0"/>
        <w:adjustRightInd w:val="0"/>
        <w:ind w:right="120"/>
        <w:rPr>
          <w:lang w:val="en-GB"/>
        </w:rPr>
      </w:pPr>
    </w:p>
    <w:p w14:paraId="54531FAF"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13F371C4" w14:textId="77777777" w:rsidR="000530DC" w:rsidRPr="0080112C" w:rsidRDefault="000530DC" w:rsidP="00A17F16">
      <w:pPr>
        <w:widowControl w:val="0"/>
        <w:autoSpaceDE w:val="0"/>
        <w:autoSpaceDN w:val="0"/>
        <w:adjustRightInd w:val="0"/>
        <w:ind w:right="120"/>
        <w:rPr>
          <w:lang w:val="en-GB"/>
        </w:rPr>
      </w:pPr>
    </w:p>
    <w:p w14:paraId="7D602E70"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6DE26E67" w14:textId="77777777" w:rsidR="000530DC" w:rsidRPr="0080112C" w:rsidRDefault="000530DC" w:rsidP="00A17F16">
      <w:pPr>
        <w:widowControl w:val="0"/>
        <w:autoSpaceDE w:val="0"/>
        <w:autoSpaceDN w:val="0"/>
        <w:adjustRightInd w:val="0"/>
        <w:ind w:left="567" w:hanging="567"/>
        <w:rPr>
          <w:lang w:val="en-GB"/>
        </w:rPr>
      </w:pPr>
    </w:p>
    <w:p w14:paraId="22B25F07"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FF461E4"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4D5C3335" w14:textId="77777777" w:rsidR="00732603" w:rsidRPr="0080112C" w:rsidRDefault="00732603" w:rsidP="00A17F16">
      <w:pPr>
        <w:ind w:right="-1"/>
        <w:jc w:val="center"/>
        <w:rPr>
          <w:rStyle w:val="Hervorhebung"/>
          <w:i w:val="0"/>
          <w:color w:val="000000"/>
          <w:lang w:val="en-GB"/>
        </w:rPr>
      </w:pPr>
    </w:p>
    <w:p w14:paraId="652547C0" w14:textId="77777777" w:rsidR="00066379" w:rsidRPr="0080112C" w:rsidRDefault="00066379" w:rsidP="00A17F16">
      <w:pPr>
        <w:ind w:right="-1"/>
        <w:jc w:val="center"/>
        <w:rPr>
          <w:rStyle w:val="Hervorhebung"/>
          <w:i w:val="0"/>
          <w:color w:val="000000"/>
          <w:lang w:val="en-GB"/>
        </w:rPr>
      </w:pPr>
    </w:p>
    <w:p w14:paraId="623E863C" w14:textId="77777777" w:rsidR="00066379" w:rsidRPr="0080112C" w:rsidRDefault="00066379" w:rsidP="00A17F16">
      <w:pPr>
        <w:ind w:right="-1"/>
        <w:jc w:val="center"/>
        <w:rPr>
          <w:rStyle w:val="Hervorhebung"/>
          <w:i w:val="0"/>
          <w:color w:val="000000"/>
          <w:lang w:val="en-GB"/>
        </w:rPr>
      </w:pPr>
    </w:p>
    <w:p w14:paraId="13B0A4CF" w14:textId="77777777" w:rsidR="000530DC" w:rsidRPr="0080112C" w:rsidRDefault="000530DC" w:rsidP="00A17F16">
      <w:pPr>
        <w:ind w:right="-1"/>
        <w:jc w:val="center"/>
        <w:rPr>
          <w:rStyle w:val="Hervorhebung"/>
          <w:i w:val="0"/>
          <w:color w:val="000000"/>
          <w:lang w:val="en-GB"/>
        </w:rPr>
      </w:pPr>
    </w:p>
    <w:p w14:paraId="7AAF5A15" w14:textId="77777777" w:rsidR="00066379" w:rsidRPr="0080112C" w:rsidRDefault="00066379" w:rsidP="00A17F16">
      <w:pPr>
        <w:ind w:right="-1"/>
        <w:jc w:val="center"/>
        <w:rPr>
          <w:rStyle w:val="Hervorhebung"/>
          <w:i w:val="0"/>
          <w:color w:val="000000"/>
          <w:lang w:val="en-GB"/>
        </w:rPr>
      </w:pPr>
    </w:p>
    <w:p w14:paraId="341FE35F" w14:textId="77777777" w:rsidR="00066379" w:rsidRPr="0080112C" w:rsidRDefault="00066379" w:rsidP="00A17F16">
      <w:pPr>
        <w:ind w:right="-1"/>
        <w:jc w:val="center"/>
        <w:rPr>
          <w:rStyle w:val="Hervorhebung"/>
          <w:i w:val="0"/>
          <w:color w:val="000000"/>
          <w:lang w:val="en-GB"/>
        </w:rPr>
      </w:pPr>
    </w:p>
    <w:p w14:paraId="46628436" w14:textId="77777777" w:rsidR="00066379" w:rsidRPr="0080112C" w:rsidRDefault="00066379" w:rsidP="00A17F16">
      <w:pPr>
        <w:ind w:right="-1"/>
        <w:jc w:val="center"/>
        <w:rPr>
          <w:rStyle w:val="Hervorhebung"/>
          <w:i w:val="0"/>
          <w:color w:val="000000"/>
          <w:lang w:val="en-GB"/>
        </w:rPr>
      </w:pPr>
    </w:p>
    <w:p w14:paraId="4C76D725" w14:textId="77777777" w:rsidR="00066379" w:rsidRPr="0080112C" w:rsidRDefault="00066379" w:rsidP="00A17F16">
      <w:pPr>
        <w:ind w:right="-1"/>
        <w:jc w:val="center"/>
        <w:rPr>
          <w:rStyle w:val="Hervorhebung"/>
          <w:i w:val="0"/>
          <w:color w:val="000000"/>
          <w:lang w:val="en-GB"/>
        </w:rPr>
      </w:pPr>
    </w:p>
    <w:p w14:paraId="062883E1" w14:textId="77777777" w:rsidR="00066379" w:rsidRPr="0080112C" w:rsidRDefault="00066379" w:rsidP="00A17F16">
      <w:pPr>
        <w:ind w:right="-1"/>
        <w:jc w:val="center"/>
        <w:rPr>
          <w:rStyle w:val="Hervorhebung"/>
          <w:i w:val="0"/>
          <w:color w:val="000000"/>
          <w:lang w:val="en-GB"/>
        </w:rPr>
      </w:pPr>
    </w:p>
    <w:p w14:paraId="5B58159E" w14:textId="77777777" w:rsidR="00066379" w:rsidRPr="0080112C" w:rsidRDefault="00066379" w:rsidP="00A17F16">
      <w:pPr>
        <w:ind w:right="-1"/>
        <w:jc w:val="center"/>
        <w:rPr>
          <w:rStyle w:val="Hervorhebung"/>
          <w:i w:val="0"/>
          <w:color w:val="000000"/>
          <w:lang w:val="en-GB"/>
        </w:rPr>
      </w:pPr>
    </w:p>
    <w:p w14:paraId="5D424828" w14:textId="77777777" w:rsidR="00066379" w:rsidRPr="0080112C" w:rsidRDefault="00066379" w:rsidP="00A17F16">
      <w:pPr>
        <w:ind w:right="-1"/>
        <w:jc w:val="center"/>
        <w:rPr>
          <w:rStyle w:val="Hervorhebung"/>
          <w:i w:val="0"/>
          <w:color w:val="000000"/>
          <w:lang w:val="en-GB"/>
        </w:rPr>
      </w:pPr>
    </w:p>
    <w:p w14:paraId="52D706BD" w14:textId="77777777" w:rsidR="00066379" w:rsidRPr="0080112C" w:rsidRDefault="00066379" w:rsidP="00A17F16">
      <w:pPr>
        <w:ind w:right="-1"/>
        <w:jc w:val="center"/>
        <w:rPr>
          <w:rStyle w:val="Hervorhebung"/>
          <w:i w:val="0"/>
          <w:color w:val="000000"/>
          <w:lang w:val="en-GB"/>
        </w:rPr>
      </w:pPr>
    </w:p>
    <w:p w14:paraId="1E2A6331" w14:textId="77777777" w:rsidR="00066379" w:rsidRPr="0080112C" w:rsidRDefault="00066379" w:rsidP="00A17F16">
      <w:pPr>
        <w:ind w:right="-1"/>
        <w:jc w:val="center"/>
        <w:rPr>
          <w:rStyle w:val="Hervorhebung"/>
          <w:i w:val="0"/>
          <w:color w:val="000000"/>
          <w:lang w:val="en-GB"/>
        </w:rPr>
      </w:pPr>
    </w:p>
    <w:p w14:paraId="5B2C232B" w14:textId="77777777" w:rsidR="00066379" w:rsidRPr="0080112C" w:rsidRDefault="00066379" w:rsidP="00A17F16">
      <w:pPr>
        <w:ind w:right="-1"/>
        <w:jc w:val="center"/>
        <w:rPr>
          <w:rStyle w:val="Hervorhebung"/>
          <w:i w:val="0"/>
          <w:color w:val="000000"/>
          <w:lang w:val="en-GB"/>
        </w:rPr>
      </w:pPr>
    </w:p>
    <w:p w14:paraId="474E16B1" w14:textId="77777777" w:rsidR="00066379" w:rsidRPr="0080112C" w:rsidRDefault="00066379" w:rsidP="00A17F16">
      <w:pPr>
        <w:ind w:right="-1"/>
        <w:jc w:val="center"/>
        <w:rPr>
          <w:rStyle w:val="Hervorhebung"/>
          <w:i w:val="0"/>
          <w:color w:val="000000"/>
          <w:lang w:val="en-GB"/>
        </w:rPr>
      </w:pPr>
    </w:p>
    <w:p w14:paraId="19C957A0" w14:textId="77777777" w:rsidR="00066379" w:rsidRPr="0080112C" w:rsidRDefault="00066379" w:rsidP="00A17F16">
      <w:pPr>
        <w:ind w:right="-1"/>
        <w:jc w:val="center"/>
        <w:rPr>
          <w:rStyle w:val="Hervorhebung"/>
          <w:i w:val="0"/>
          <w:color w:val="000000"/>
          <w:lang w:val="en-GB"/>
        </w:rPr>
      </w:pPr>
    </w:p>
    <w:p w14:paraId="5C334800" w14:textId="77777777" w:rsidR="00066379" w:rsidRPr="0080112C" w:rsidRDefault="00066379" w:rsidP="00A17F16">
      <w:pPr>
        <w:ind w:right="-1"/>
        <w:jc w:val="center"/>
        <w:rPr>
          <w:rStyle w:val="Hervorhebung"/>
          <w:i w:val="0"/>
          <w:color w:val="000000"/>
          <w:lang w:val="en-GB"/>
        </w:rPr>
      </w:pPr>
    </w:p>
    <w:p w14:paraId="365E0EA7" w14:textId="77777777" w:rsidR="00B84DD8" w:rsidRPr="0080112C" w:rsidRDefault="00B84DD8" w:rsidP="00A17F16">
      <w:pPr>
        <w:ind w:right="-1"/>
        <w:jc w:val="center"/>
        <w:rPr>
          <w:rStyle w:val="Hervorhebung"/>
          <w:i w:val="0"/>
          <w:color w:val="000000"/>
          <w:lang w:val="en-GB"/>
        </w:rPr>
      </w:pPr>
    </w:p>
    <w:p w14:paraId="5164F0A9" w14:textId="77777777" w:rsidR="00066379" w:rsidRPr="0080112C" w:rsidRDefault="00066379" w:rsidP="00A17F16">
      <w:pPr>
        <w:ind w:right="-1"/>
        <w:jc w:val="center"/>
        <w:rPr>
          <w:rStyle w:val="Hervorhebung"/>
          <w:i w:val="0"/>
          <w:color w:val="000000"/>
          <w:lang w:val="en-GB"/>
        </w:rPr>
      </w:pPr>
    </w:p>
    <w:p w14:paraId="287174FD" w14:textId="77777777" w:rsidR="00066379" w:rsidRPr="0080112C" w:rsidRDefault="00066379" w:rsidP="00A17F16">
      <w:pPr>
        <w:ind w:right="-1"/>
        <w:jc w:val="center"/>
        <w:rPr>
          <w:rStyle w:val="Hervorhebung"/>
          <w:i w:val="0"/>
          <w:color w:val="000000"/>
          <w:lang w:val="en-GB"/>
        </w:rPr>
      </w:pPr>
    </w:p>
    <w:p w14:paraId="23A1CF79" w14:textId="77777777" w:rsidR="0081334E" w:rsidRPr="0080112C" w:rsidRDefault="0081334E" w:rsidP="00A17F16">
      <w:pPr>
        <w:ind w:right="-1"/>
        <w:jc w:val="center"/>
        <w:rPr>
          <w:rStyle w:val="Hervorhebung"/>
          <w:i w:val="0"/>
          <w:color w:val="000000"/>
          <w:lang w:val="en-GB"/>
        </w:rPr>
      </w:pPr>
    </w:p>
    <w:p w14:paraId="11A12C54" w14:textId="77777777" w:rsidR="0081334E" w:rsidRPr="0080112C" w:rsidRDefault="0081334E" w:rsidP="00A17F16">
      <w:pPr>
        <w:ind w:right="-1"/>
        <w:jc w:val="center"/>
        <w:rPr>
          <w:rStyle w:val="Hervorhebung"/>
          <w:i w:val="0"/>
          <w:color w:val="000000"/>
          <w:lang w:val="en-GB"/>
        </w:rPr>
      </w:pPr>
    </w:p>
    <w:p w14:paraId="6F2E3E0C"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5C0F40A7" w14:textId="77777777" w:rsidR="0081334E" w:rsidRPr="0080112C" w:rsidRDefault="0081334E" w:rsidP="00A17F16">
      <w:pPr>
        <w:jc w:val="center"/>
        <w:rPr>
          <w:rStyle w:val="Hervorhebung"/>
          <w:b/>
          <w:i w:val="0"/>
          <w:color w:val="000000"/>
          <w:lang w:val="en-GB"/>
        </w:rPr>
      </w:pPr>
    </w:p>
    <w:p w14:paraId="50302EE4"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6383D411"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536B77F3" w14:textId="77777777" w:rsidR="00732603" w:rsidRPr="0080112C" w:rsidRDefault="00732603" w:rsidP="00A17F16">
      <w:pPr>
        <w:jc w:val="center"/>
        <w:rPr>
          <w:rStyle w:val="Hervorhebung"/>
          <w:b/>
          <w:i w:val="0"/>
          <w:color w:val="000000"/>
          <w:lang w:val="en-GB"/>
        </w:rPr>
      </w:pPr>
    </w:p>
    <w:p w14:paraId="5CE59512" w14:textId="77777777" w:rsidR="0081334E" w:rsidRPr="0080112C" w:rsidRDefault="0081334E" w:rsidP="00A17F16">
      <w:pPr>
        <w:jc w:val="center"/>
        <w:rPr>
          <w:rStyle w:val="Hervorhebung"/>
          <w:b/>
          <w:i w:val="0"/>
          <w:color w:val="000000"/>
          <w:lang w:val="en-GB"/>
        </w:rPr>
      </w:pPr>
    </w:p>
    <w:p w14:paraId="6E94ADAD" w14:textId="77777777" w:rsidR="0081334E" w:rsidRPr="0080112C" w:rsidRDefault="0081334E" w:rsidP="00A17F16">
      <w:pPr>
        <w:jc w:val="center"/>
        <w:rPr>
          <w:rStyle w:val="Hervorhebung"/>
          <w:b/>
          <w:i w:val="0"/>
          <w:color w:val="000000"/>
          <w:lang w:val="en-GB"/>
        </w:rPr>
      </w:pPr>
    </w:p>
    <w:p w14:paraId="58D7B364" w14:textId="77777777" w:rsidR="0081334E" w:rsidRPr="0080112C" w:rsidRDefault="0081334E" w:rsidP="00A17F16">
      <w:pPr>
        <w:jc w:val="center"/>
        <w:rPr>
          <w:rStyle w:val="Hervorhebung"/>
          <w:b/>
          <w:i w:val="0"/>
          <w:color w:val="000000"/>
          <w:lang w:val="en-GB"/>
        </w:rPr>
      </w:pPr>
    </w:p>
    <w:p w14:paraId="6609F2BF" w14:textId="77777777" w:rsidR="0081334E" w:rsidRPr="0080112C" w:rsidRDefault="0081334E" w:rsidP="00A17F16">
      <w:pPr>
        <w:jc w:val="center"/>
        <w:rPr>
          <w:rStyle w:val="Hervorhebung"/>
          <w:b/>
          <w:i w:val="0"/>
          <w:color w:val="000000"/>
          <w:lang w:val="en-GB"/>
        </w:rPr>
      </w:pPr>
    </w:p>
    <w:p w14:paraId="26B2670D" w14:textId="77777777" w:rsidR="0081334E" w:rsidRPr="0080112C" w:rsidRDefault="0081334E" w:rsidP="00A17F16">
      <w:pPr>
        <w:jc w:val="center"/>
        <w:rPr>
          <w:rStyle w:val="Hervorhebung"/>
          <w:b/>
          <w:i w:val="0"/>
          <w:color w:val="000000"/>
          <w:lang w:val="en-GB"/>
        </w:rPr>
      </w:pPr>
    </w:p>
    <w:p w14:paraId="25281326" w14:textId="77777777" w:rsidR="0081334E" w:rsidRPr="0080112C" w:rsidRDefault="0081334E" w:rsidP="00A17F16">
      <w:pPr>
        <w:jc w:val="center"/>
        <w:rPr>
          <w:rStyle w:val="Hervorhebung"/>
          <w:b/>
          <w:i w:val="0"/>
          <w:color w:val="000000"/>
          <w:lang w:val="en-GB"/>
        </w:rPr>
      </w:pPr>
    </w:p>
    <w:p w14:paraId="0D735FD7" w14:textId="77777777" w:rsidR="0081334E" w:rsidRPr="0080112C" w:rsidRDefault="0081334E" w:rsidP="00A17F16">
      <w:pPr>
        <w:jc w:val="center"/>
        <w:rPr>
          <w:rStyle w:val="Hervorhebung"/>
          <w:b/>
          <w:i w:val="0"/>
          <w:color w:val="000000"/>
          <w:lang w:val="en-GB"/>
        </w:rPr>
      </w:pPr>
    </w:p>
    <w:p w14:paraId="1E307614" w14:textId="77777777" w:rsidR="0081334E" w:rsidRPr="0080112C" w:rsidRDefault="0081334E" w:rsidP="00A17F16">
      <w:pPr>
        <w:jc w:val="center"/>
        <w:rPr>
          <w:rStyle w:val="Hervorhebung"/>
          <w:b/>
          <w:i w:val="0"/>
          <w:color w:val="000000"/>
          <w:lang w:val="en-GB"/>
        </w:rPr>
      </w:pPr>
    </w:p>
    <w:p w14:paraId="442E8EDE" w14:textId="77777777" w:rsidR="0081334E" w:rsidRPr="0080112C" w:rsidRDefault="0081334E" w:rsidP="00A17F16">
      <w:pPr>
        <w:jc w:val="center"/>
        <w:rPr>
          <w:rStyle w:val="Hervorhebung"/>
          <w:b/>
          <w:i w:val="0"/>
          <w:color w:val="000000"/>
          <w:lang w:val="en-GB"/>
        </w:rPr>
      </w:pPr>
    </w:p>
    <w:p w14:paraId="492BBDEE" w14:textId="77777777" w:rsidR="0081334E" w:rsidRPr="0080112C" w:rsidRDefault="0081334E" w:rsidP="00A17F16">
      <w:pPr>
        <w:jc w:val="center"/>
        <w:rPr>
          <w:rStyle w:val="Hervorhebung"/>
          <w:b/>
          <w:i w:val="0"/>
          <w:color w:val="000000"/>
          <w:lang w:val="en-GB"/>
        </w:rPr>
      </w:pPr>
    </w:p>
    <w:p w14:paraId="2E2220CA" w14:textId="77777777" w:rsidR="0081334E" w:rsidRPr="0080112C" w:rsidRDefault="0081334E" w:rsidP="00A17F16">
      <w:pPr>
        <w:jc w:val="center"/>
        <w:rPr>
          <w:rStyle w:val="Hervorhebung"/>
          <w:b/>
          <w:i w:val="0"/>
          <w:color w:val="000000"/>
          <w:lang w:val="en-GB"/>
        </w:rPr>
      </w:pPr>
    </w:p>
    <w:p w14:paraId="6E50AA3D" w14:textId="77777777" w:rsidR="0081334E" w:rsidRPr="0080112C" w:rsidRDefault="0081334E" w:rsidP="00A17F16">
      <w:pPr>
        <w:jc w:val="center"/>
        <w:rPr>
          <w:rStyle w:val="Hervorhebung"/>
          <w:b/>
          <w:i w:val="0"/>
          <w:color w:val="000000"/>
          <w:lang w:val="en-GB"/>
        </w:rPr>
      </w:pPr>
    </w:p>
    <w:p w14:paraId="279FE398" w14:textId="77777777" w:rsidR="0081334E" w:rsidRPr="0080112C" w:rsidRDefault="0081334E" w:rsidP="00A17F16">
      <w:pPr>
        <w:jc w:val="center"/>
        <w:rPr>
          <w:rStyle w:val="Hervorhebung"/>
          <w:b/>
          <w:i w:val="0"/>
          <w:color w:val="000000"/>
          <w:lang w:val="en-GB"/>
        </w:rPr>
      </w:pPr>
    </w:p>
    <w:p w14:paraId="3BEAF464" w14:textId="77777777" w:rsidR="0081334E" w:rsidRPr="0080112C" w:rsidRDefault="0081334E" w:rsidP="00A17F16">
      <w:pPr>
        <w:jc w:val="center"/>
        <w:rPr>
          <w:rStyle w:val="Hervorhebung"/>
          <w:b/>
          <w:i w:val="0"/>
          <w:color w:val="000000"/>
          <w:lang w:val="en-GB"/>
        </w:rPr>
      </w:pPr>
    </w:p>
    <w:p w14:paraId="3FAE86AE" w14:textId="77777777" w:rsidR="0081334E" w:rsidRPr="0080112C" w:rsidRDefault="0081334E" w:rsidP="00A17F16">
      <w:pPr>
        <w:jc w:val="center"/>
        <w:rPr>
          <w:rStyle w:val="Hervorhebung"/>
          <w:b/>
          <w:i w:val="0"/>
          <w:color w:val="000000"/>
          <w:lang w:val="en-GB"/>
        </w:rPr>
      </w:pPr>
    </w:p>
    <w:p w14:paraId="25719FB3" w14:textId="77777777" w:rsidR="0081334E" w:rsidRPr="0080112C" w:rsidRDefault="0081334E" w:rsidP="00A17F16">
      <w:pPr>
        <w:jc w:val="center"/>
        <w:rPr>
          <w:rStyle w:val="Hervorhebung"/>
          <w:b/>
          <w:i w:val="0"/>
          <w:color w:val="000000"/>
          <w:lang w:val="en-GB"/>
        </w:rPr>
      </w:pPr>
    </w:p>
    <w:p w14:paraId="13084B61" w14:textId="77777777" w:rsidR="0081334E" w:rsidRPr="0080112C" w:rsidRDefault="0081334E" w:rsidP="00A17F16">
      <w:pPr>
        <w:jc w:val="center"/>
        <w:rPr>
          <w:rStyle w:val="Hervorhebung"/>
          <w:b/>
          <w:i w:val="0"/>
          <w:color w:val="000000"/>
          <w:lang w:val="en-GB"/>
        </w:rPr>
      </w:pPr>
    </w:p>
    <w:p w14:paraId="4040884D" w14:textId="77777777" w:rsidR="0081334E" w:rsidRPr="0080112C" w:rsidRDefault="0081334E" w:rsidP="00A17F16">
      <w:pPr>
        <w:jc w:val="center"/>
        <w:rPr>
          <w:rStyle w:val="Hervorhebung"/>
          <w:b/>
          <w:i w:val="0"/>
          <w:color w:val="000000"/>
          <w:lang w:val="en-GB"/>
        </w:rPr>
      </w:pPr>
    </w:p>
    <w:p w14:paraId="06B9D76E" w14:textId="77777777" w:rsidR="0081334E" w:rsidRPr="0080112C" w:rsidRDefault="0081334E" w:rsidP="00A17F16">
      <w:pPr>
        <w:jc w:val="center"/>
        <w:rPr>
          <w:rStyle w:val="Hervorhebung"/>
          <w:b/>
          <w:i w:val="0"/>
          <w:color w:val="000000"/>
          <w:lang w:val="en-GB"/>
        </w:rPr>
      </w:pPr>
    </w:p>
    <w:p w14:paraId="228A4831" w14:textId="77777777" w:rsidR="0081334E" w:rsidRPr="0080112C" w:rsidRDefault="0081334E" w:rsidP="00A17F16">
      <w:pPr>
        <w:jc w:val="center"/>
        <w:rPr>
          <w:rStyle w:val="Hervorhebung"/>
          <w:b/>
          <w:i w:val="0"/>
          <w:color w:val="000000"/>
          <w:lang w:val="en-GB"/>
        </w:rPr>
      </w:pPr>
    </w:p>
    <w:p w14:paraId="2E00403E" w14:textId="77777777" w:rsidR="0081334E" w:rsidRPr="0080112C" w:rsidRDefault="0081334E" w:rsidP="00A17F16">
      <w:pPr>
        <w:jc w:val="center"/>
        <w:rPr>
          <w:rStyle w:val="Hervorhebung"/>
          <w:b/>
          <w:i w:val="0"/>
          <w:color w:val="000000"/>
          <w:lang w:val="en-GB"/>
        </w:rPr>
      </w:pPr>
    </w:p>
    <w:p w14:paraId="5AAD4617"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4466C9B4"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3654E711"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7231477F"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6790C88C" w14:textId="77777777" w:rsidR="002535F1" w:rsidRPr="0080112C" w:rsidRDefault="002535F1" w:rsidP="00A17F16">
      <w:pPr>
        <w:widowControl w:val="0"/>
        <w:rPr>
          <w:color w:val="000000"/>
          <w:lang w:val="en-GB"/>
        </w:rPr>
      </w:pPr>
    </w:p>
    <w:p w14:paraId="386A94FA" w14:textId="77777777" w:rsidR="002535F1" w:rsidRPr="0080112C" w:rsidRDefault="002535F1" w:rsidP="00A17F16">
      <w:pPr>
        <w:widowControl w:val="0"/>
        <w:rPr>
          <w:color w:val="000000"/>
          <w:lang w:val="en-GB"/>
        </w:rPr>
      </w:pPr>
    </w:p>
    <w:p w14:paraId="6BE206CC"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92BA0FE" w14:textId="77777777" w:rsidR="002535F1" w:rsidRPr="0080112C" w:rsidRDefault="002535F1" w:rsidP="00A17F16">
      <w:pPr>
        <w:widowControl w:val="0"/>
        <w:rPr>
          <w:color w:val="000000"/>
          <w:lang w:val="en-GB"/>
        </w:rPr>
      </w:pPr>
    </w:p>
    <w:p w14:paraId="79CC04DD"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22E39543" w14:textId="77777777" w:rsidR="002535F1" w:rsidRPr="008E4838" w:rsidRDefault="002535F1" w:rsidP="00A17F16">
      <w:pPr>
        <w:widowControl w:val="0"/>
        <w:rPr>
          <w:b/>
          <w:noProof/>
          <w:color w:val="000000"/>
          <w:szCs w:val="22"/>
        </w:rPr>
      </w:pPr>
      <w:r w:rsidRPr="008E4838">
        <w:rPr>
          <w:noProof/>
          <w:color w:val="000000"/>
          <w:szCs w:val="22"/>
        </w:rPr>
        <w:t>aripiprazole</w:t>
      </w:r>
    </w:p>
    <w:p w14:paraId="0FE1F24D" w14:textId="77777777" w:rsidR="002535F1" w:rsidRPr="00C541EF" w:rsidRDefault="002535F1" w:rsidP="00A17F16">
      <w:pPr>
        <w:widowControl w:val="0"/>
        <w:rPr>
          <w:b/>
          <w:color w:val="000000"/>
          <w:szCs w:val="22"/>
          <w:lang w:val="en-GB"/>
        </w:rPr>
      </w:pPr>
    </w:p>
    <w:p w14:paraId="6A1927F8" w14:textId="77777777" w:rsidR="002535F1" w:rsidRPr="0080112C" w:rsidRDefault="002535F1" w:rsidP="00A17F16">
      <w:pPr>
        <w:widowControl w:val="0"/>
        <w:rPr>
          <w:color w:val="000000"/>
          <w:lang w:val="en-GB"/>
        </w:rPr>
      </w:pPr>
    </w:p>
    <w:p w14:paraId="621F578B" w14:textId="77777777" w:rsidR="002535F1" w:rsidRPr="0080112C" w:rsidRDefault="002535F1" w:rsidP="00A17F16">
      <w:pPr>
        <w:widowControl w:val="0"/>
        <w:rPr>
          <w:color w:val="000000"/>
          <w:lang w:val="en-GB"/>
        </w:rPr>
      </w:pPr>
    </w:p>
    <w:p w14:paraId="676E526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E5C0A45" w14:textId="77777777" w:rsidR="002535F1" w:rsidRPr="0080112C" w:rsidRDefault="002535F1" w:rsidP="00A17F16">
      <w:pPr>
        <w:widowControl w:val="0"/>
        <w:rPr>
          <w:i/>
          <w:color w:val="000000"/>
          <w:lang w:val="en-GB"/>
        </w:rPr>
      </w:pPr>
    </w:p>
    <w:p w14:paraId="7C02AC2A"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0D93C2D1" w14:textId="77777777" w:rsidR="002535F1" w:rsidRPr="0080112C" w:rsidRDefault="002535F1" w:rsidP="00A17F16">
      <w:pPr>
        <w:widowControl w:val="0"/>
        <w:rPr>
          <w:color w:val="000000"/>
          <w:lang w:val="en-GB"/>
        </w:rPr>
      </w:pPr>
    </w:p>
    <w:p w14:paraId="78A593A1" w14:textId="77777777" w:rsidR="002535F1" w:rsidRPr="0080112C" w:rsidRDefault="002535F1" w:rsidP="00A17F16">
      <w:pPr>
        <w:widowControl w:val="0"/>
        <w:rPr>
          <w:color w:val="000000"/>
          <w:lang w:val="en-GB"/>
        </w:rPr>
      </w:pPr>
    </w:p>
    <w:p w14:paraId="031D812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DF14E3A" w14:textId="77777777" w:rsidR="002535F1" w:rsidRPr="0080112C" w:rsidRDefault="002535F1" w:rsidP="00A17F16">
      <w:pPr>
        <w:widowControl w:val="0"/>
        <w:rPr>
          <w:color w:val="000000"/>
          <w:lang w:val="en-GB"/>
        </w:rPr>
      </w:pPr>
    </w:p>
    <w:p w14:paraId="4D52C75C"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7BB6FF6B"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36719466" w14:textId="77777777" w:rsidR="002535F1" w:rsidRPr="0080112C" w:rsidRDefault="002535F1" w:rsidP="00A17F16">
      <w:pPr>
        <w:widowControl w:val="0"/>
        <w:rPr>
          <w:lang w:val="en-GB"/>
        </w:rPr>
      </w:pPr>
    </w:p>
    <w:p w14:paraId="3E56CF84" w14:textId="77777777" w:rsidR="002535F1" w:rsidRPr="0080112C" w:rsidRDefault="002535F1" w:rsidP="00A17F16">
      <w:pPr>
        <w:widowControl w:val="0"/>
        <w:rPr>
          <w:u w:val="single"/>
          <w:lang w:val="en-GB"/>
        </w:rPr>
      </w:pPr>
      <w:r w:rsidRPr="0080112C">
        <w:rPr>
          <w:u w:val="single"/>
          <w:lang w:val="en-GB"/>
        </w:rPr>
        <w:t>Solvent</w:t>
      </w:r>
    </w:p>
    <w:p w14:paraId="2363D937" w14:textId="77777777" w:rsidR="002535F1" w:rsidRPr="0080112C" w:rsidRDefault="002535F1" w:rsidP="00A17F16">
      <w:pPr>
        <w:widowControl w:val="0"/>
        <w:rPr>
          <w:lang w:val="en-GB"/>
        </w:rPr>
      </w:pPr>
      <w:r w:rsidRPr="0080112C">
        <w:rPr>
          <w:lang w:val="en-GB"/>
        </w:rPr>
        <w:t>Water for injections</w:t>
      </w:r>
    </w:p>
    <w:p w14:paraId="4890D9CA" w14:textId="77777777" w:rsidR="002535F1" w:rsidRPr="0080112C" w:rsidRDefault="002535F1" w:rsidP="00A17F16">
      <w:pPr>
        <w:widowControl w:val="0"/>
        <w:rPr>
          <w:lang w:val="en-GB"/>
        </w:rPr>
      </w:pPr>
    </w:p>
    <w:p w14:paraId="77FFE6CE" w14:textId="77777777" w:rsidR="002535F1" w:rsidRPr="0080112C" w:rsidRDefault="002535F1" w:rsidP="00A17F16">
      <w:pPr>
        <w:widowControl w:val="0"/>
        <w:rPr>
          <w:color w:val="000000"/>
          <w:lang w:val="en-GB"/>
        </w:rPr>
      </w:pPr>
    </w:p>
    <w:p w14:paraId="2F46778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D645846" w14:textId="77777777" w:rsidR="002535F1" w:rsidRPr="0080112C" w:rsidRDefault="002535F1" w:rsidP="00A17F16">
      <w:pPr>
        <w:widowControl w:val="0"/>
        <w:rPr>
          <w:color w:val="000000"/>
          <w:lang w:val="en-GB"/>
        </w:rPr>
      </w:pPr>
    </w:p>
    <w:p w14:paraId="4D9B544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AFD7312" w14:textId="77777777" w:rsidR="00FC31D9" w:rsidRPr="0080112C" w:rsidRDefault="00FC31D9" w:rsidP="00A17F16">
      <w:pPr>
        <w:widowControl w:val="0"/>
        <w:autoSpaceDE w:val="0"/>
        <w:autoSpaceDN w:val="0"/>
        <w:adjustRightInd w:val="0"/>
        <w:rPr>
          <w:color w:val="000000"/>
          <w:lang w:val="en-GB"/>
        </w:rPr>
      </w:pPr>
    </w:p>
    <w:p w14:paraId="483471B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1EFBAD8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383D26C1"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1D04869E"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51AD2055" w14:textId="77777777" w:rsidR="002535F1" w:rsidRPr="0080112C" w:rsidRDefault="002535F1" w:rsidP="00A17F16">
      <w:pPr>
        <w:widowControl w:val="0"/>
        <w:rPr>
          <w:color w:val="000000"/>
          <w:lang w:val="en-GB"/>
        </w:rPr>
      </w:pPr>
      <w:r w:rsidRPr="0080112C">
        <w:rPr>
          <w:color w:val="000000"/>
          <w:lang w:val="en-GB"/>
        </w:rPr>
        <w:t>One vial adapter</w:t>
      </w:r>
    </w:p>
    <w:p w14:paraId="79BE3AE9" w14:textId="77777777" w:rsidR="002535F1" w:rsidRPr="0080112C" w:rsidRDefault="002535F1" w:rsidP="00A17F16">
      <w:pPr>
        <w:widowControl w:val="0"/>
        <w:rPr>
          <w:color w:val="000000"/>
          <w:lang w:val="en-GB"/>
        </w:rPr>
      </w:pPr>
    </w:p>
    <w:p w14:paraId="11E6FB47" w14:textId="77777777" w:rsidR="002535F1" w:rsidRPr="0080112C" w:rsidRDefault="002535F1" w:rsidP="00A17F16">
      <w:pPr>
        <w:widowControl w:val="0"/>
        <w:rPr>
          <w:color w:val="000000"/>
          <w:lang w:val="en-GB"/>
        </w:rPr>
      </w:pPr>
    </w:p>
    <w:p w14:paraId="6542855E"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403584A" w14:textId="77777777" w:rsidR="002535F1" w:rsidRPr="0080112C" w:rsidRDefault="002535F1" w:rsidP="00A17F16">
      <w:pPr>
        <w:widowControl w:val="0"/>
        <w:rPr>
          <w:color w:val="000000"/>
          <w:lang w:val="en-GB"/>
        </w:rPr>
      </w:pPr>
    </w:p>
    <w:p w14:paraId="4F5EF35C"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08AB0085" w14:textId="77777777" w:rsidR="002535F1" w:rsidRPr="0080112C" w:rsidRDefault="002535F1" w:rsidP="00A17F16">
      <w:pPr>
        <w:widowControl w:val="0"/>
        <w:rPr>
          <w:color w:val="000000"/>
          <w:lang w:val="en-GB"/>
        </w:rPr>
      </w:pPr>
      <w:r w:rsidRPr="0080112C">
        <w:rPr>
          <w:color w:val="000000"/>
          <w:lang w:val="en-GB"/>
        </w:rPr>
        <w:t>Intramuscular use only</w:t>
      </w:r>
    </w:p>
    <w:p w14:paraId="233F979B" w14:textId="77777777" w:rsidR="00EE15BE" w:rsidRPr="0080112C" w:rsidRDefault="00EE15BE" w:rsidP="00A17F16">
      <w:pPr>
        <w:widowControl w:val="0"/>
        <w:rPr>
          <w:rStyle w:val="Hervorhebung"/>
          <w:i w:val="0"/>
          <w:color w:val="000000"/>
          <w:lang w:val="en-GB"/>
        </w:rPr>
      </w:pPr>
    </w:p>
    <w:p w14:paraId="59A7CC01"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154A3322"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A9860FD" w14:textId="77777777" w:rsidR="002535F1" w:rsidRPr="0080112C" w:rsidRDefault="002535F1" w:rsidP="00A17F16">
      <w:pPr>
        <w:widowControl w:val="0"/>
        <w:rPr>
          <w:color w:val="000000"/>
          <w:lang w:val="en-GB"/>
        </w:rPr>
      </w:pPr>
    </w:p>
    <w:p w14:paraId="22CDA83F" w14:textId="77777777" w:rsidR="002535F1" w:rsidRPr="0080112C" w:rsidRDefault="002535F1" w:rsidP="00A17F16">
      <w:pPr>
        <w:widowControl w:val="0"/>
        <w:autoSpaceDE w:val="0"/>
        <w:autoSpaceDN w:val="0"/>
        <w:adjustRightInd w:val="0"/>
        <w:rPr>
          <w:color w:val="000000"/>
          <w:lang w:val="en-GB"/>
        </w:rPr>
      </w:pPr>
    </w:p>
    <w:p w14:paraId="46BC46A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FEFB010" w14:textId="77777777" w:rsidR="002535F1" w:rsidRPr="0080112C" w:rsidRDefault="002535F1" w:rsidP="00A17F16">
      <w:pPr>
        <w:widowControl w:val="0"/>
        <w:rPr>
          <w:color w:val="000000"/>
          <w:lang w:val="en-GB"/>
        </w:rPr>
      </w:pPr>
    </w:p>
    <w:p w14:paraId="69423A84"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2CCBB897" w14:textId="77777777" w:rsidR="002535F1" w:rsidRPr="0080112C" w:rsidRDefault="002535F1" w:rsidP="00A17F16">
      <w:pPr>
        <w:widowControl w:val="0"/>
        <w:rPr>
          <w:color w:val="000000"/>
          <w:lang w:val="en-GB"/>
        </w:rPr>
      </w:pPr>
    </w:p>
    <w:p w14:paraId="1E753C25" w14:textId="77777777" w:rsidR="002535F1" w:rsidRPr="0080112C" w:rsidRDefault="002535F1" w:rsidP="00A17F16">
      <w:pPr>
        <w:widowControl w:val="0"/>
        <w:rPr>
          <w:color w:val="000000"/>
          <w:lang w:val="en-GB"/>
        </w:rPr>
      </w:pPr>
    </w:p>
    <w:p w14:paraId="12910F4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203638A" w14:textId="77777777" w:rsidR="002535F1" w:rsidRPr="0080112C" w:rsidRDefault="002535F1" w:rsidP="00A17F16">
      <w:pPr>
        <w:widowControl w:val="0"/>
        <w:rPr>
          <w:color w:val="000000"/>
          <w:lang w:val="en-GB"/>
        </w:rPr>
      </w:pPr>
    </w:p>
    <w:p w14:paraId="370E9C0B" w14:textId="77777777" w:rsidR="00DE5973" w:rsidRPr="0080112C" w:rsidRDefault="00DE5973" w:rsidP="00A17F16">
      <w:pPr>
        <w:widowControl w:val="0"/>
        <w:rPr>
          <w:color w:val="000000"/>
          <w:lang w:val="en-GB"/>
        </w:rPr>
      </w:pPr>
    </w:p>
    <w:p w14:paraId="468535F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F7390F4" w14:textId="77777777" w:rsidR="002535F1" w:rsidRPr="0080112C" w:rsidRDefault="002535F1" w:rsidP="00A17F16">
      <w:pPr>
        <w:widowControl w:val="0"/>
        <w:rPr>
          <w:color w:val="000000"/>
          <w:lang w:val="en-GB"/>
        </w:rPr>
      </w:pPr>
    </w:p>
    <w:p w14:paraId="0F8CCD24" w14:textId="77777777" w:rsidR="002535F1" w:rsidRPr="0080112C" w:rsidRDefault="002535F1" w:rsidP="00A17F16">
      <w:pPr>
        <w:widowControl w:val="0"/>
        <w:rPr>
          <w:color w:val="000000"/>
          <w:lang w:val="en-GB"/>
        </w:rPr>
      </w:pPr>
      <w:r w:rsidRPr="0080112C">
        <w:rPr>
          <w:color w:val="000000"/>
          <w:lang w:val="en-GB"/>
        </w:rPr>
        <w:t>EXP</w:t>
      </w:r>
    </w:p>
    <w:p w14:paraId="27A69228" w14:textId="77777777" w:rsidR="002535F1" w:rsidRPr="0080112C" w:rsidRDefault="002535F1" w:rsidP="00A17F16">
      <w:pPr>
        <w:widowControl w:val="0"/>
        <w:rPr>
          <w:color w:val="000000"/>
          <w:lang w:val="en-GB"/>
        </w:rPr>
      </w:pPr>
    </w:p>
    <w:p w14:paraId="3C41C539"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237FA7E"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789184FE" w14:textId="77777777" w:rsidR="00FC31D9" w:rsidRPr="0080112C" w:rsidRDefault="00FC31D9" w:rsidP="00A17F16">
      <w:pPr>
        <w:widowControl w:val="0"/>
        <w:rPr>
          <w:color w:val="000000"/>
          <w:lang w:val="en-GB"/>
        </w:rPr>
      </w:pPr>
    </w:p>
    <w:p w14:paraId="01A80095" w14:textId="77777777" w:rsidR="002535F1" w:rsidRPr="0080112C" w:rsidRDefault="002535F1" w:rsidP="00A17F16">
      <w:pPr>
        <w:widowControl w:val="0"/>
        <w:rPr>
          <w:color w:val="000000"/>
          <w:lang w:val="en-GB"/>
        </w:rPr>
      </w:pPr>
    </w:p>
    <w:p w14:paraId="252B14C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0C98039" w14:textId="77777777" w:rsidR="002535F1" w:rsidRPr="0080112C" w:rsidRDefault="002535F1" w:rsidP="00A17F16">
      <w:pPr>
        <w:widowControl w:val="0"/>
        <w:rPr>
          <w:color w:val="000000"/>
          <w:lang w:val="en-GB"/>
        </w:rPr>
      </w:pPr>
    </w:p>
    <w:p w14:paraId="4D48CCD5"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7CE6D976" w14:textId="77777777" w:rsidR="002535F1" w:rsidRPr="0080112C" w:rsidRDefault="002535F1" w:rsidP="00A17F16">
      <w:pPr>
        <w:pStyle w:val="BMSBodyText"/>
        <w:widowControl w:val="0"/>
        <w:spacing w:before="0" w:after="0" w:line="240" w:lineRule="auto"/>
        <w:jc w:val="left"/>
        <w:rPr>
          <w:sz w:val="22"/>
          <w:lang w:val="en-GB"/>
        </w:rPr>
      </w:pPr>
    </w:p>
    <w:p w14:paraId="3F317BE7" w14:textId="77777777" w:rsidR="002535F1" w:rsidRPr="0080112C" w:rsidRDefault="002535F1" w:rsidP="00A17F16">
      <w:pPr>
        <w:widowControl w:val="0"/>
        <w:rPr>
          <w:color w:val="000000"/>
          <w:lang w:val="en-GB"/>
        </w:rPr>
      </w:pPr>
    </w:p>
    <w:p w14:paraId="686B2675"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1AF32AA" w14:textId="77777777" w:rsidR="002535F1" w:rsidRPr="0080112C" w:rsidRDefault="002535F1" w:rsidP="00A17F16">
      <w:pPr>
        <w:widowControl w:val="0"/>
        <w:rPr>
          <w:color w:val="000000"/>
          <w:lang w:val="en-GB"/>
        </w:rPr>
      </w:pPr>
    </w:p>
    <w:p w14:paraId="69378DA1"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13414CA8" w14:textId="77777777" w:rsidR="002535F1" w:rsidRPr="0080112C" w:rsidRDefault="002535F1" w:rsidP="00A17F16">
      <w:pPr>
        <w:widowControl w:val="0"/>
        <w:rPr>
          <w:color w:val="000000"/>
          <w:lang w:val="en-GB"/>
        </w:rPr>
      </w:pPr>
    </w:p>
    <w:p w14:paraId="4B26837A" w14:textId="77777777" w:rsidR="002535F1" w:rsidRPr="0080112C" w:rsidRDefault="002535F1" w:rsidP="00A17F16">
      <w:pPr>
        <w:widowControl w:val="0"/>
        <w:rPr>
          <w:color w:val="000000"/>
          <w:lang w:val="en-GB"/>
        </w:rPr>
      </w:pPr>
    </w:p>
    <w:p w14:paraId="1F8EACE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F8AC0C7" w14:textId="77777777" w:rsidR="002535F1" w:rsidRPr="0080112C" w:rsidRDefault="002535F1" w:rsidP="00A17F16">
      <w:pPr>
        <w:widowControl w:val="0"/>
        <w:rPr>
          <w:lang w:val="en-GB"/>
        </w:rPr>
      </w:pPr>
    </w:p>
    <w:p w14:paraId="49125CFF" w14:textId="77777777" w:rsidR="000A1F45" w:rsidRPr="0080112C" w:rsidRDefault="000A1F45" w:rsidP="000A1F45">
      <w:pPr>
        <w:rPr>
          <w:lang w:val="en-GB"/>
        </w:rPr>
      </w:pPr>
      <w:r w:rsidRPr="0080112C">
        <w:rPr>
          <w:lang w:val="en-GB"/>
        </w:rPr>
        <w:t>Otsuka Pharmaceutical Netherlands B.V.</w:t>
      </w:r>
    </w:p>
    <w:p w14:paraId="60868025" w14:textId="77777777" w:rsidR="000A1F45" w:rsidRPr="0080112C" w:rsidRDefault="000A1F45" w:rsidP="000A1F45">
      <w:pPr>
        <w:rPr>
          <w:lang w:val="en-GB"/>
        </w:rPr>
      </w:pPr>
      <w:r w:rsidRPr="0080112C">
        <w:rPr>
          <w:lang w:val="en-GB"/>
        </w:rPr>
        <w:t>Herikerbergweg 292</w:t>
      </w:r>
    </w:p>
    <w:p w14:paraId="22EEFFA8" w14:textId="77777777" w:rsidR="000A1F45" w:rsidRPr="0080112C" w:rsidRDefault="000A1F45" w:rsidP="000A1F45">
      <w:pPr>
        <w:rPr>
          <w:lang w:val="en-GB"/>
        </w:rPr>
      </w:pPr>
      <w:r w:rsidRPr="0080112C">
        <w:rPr>
          <w:lang w:val="en-GB"/>
        </w:rPr>
        <w:t>1101 CT, Amsterdam</w:t>
      </w:r>
    </w:p>
    <w:p w14:paraId="45D29F4E" w14:textId="77777777" w:rsidR="000A1F45" w:rsidRPr="0080112C" w:rsidRDefault="000A1F45" w:rsidP="00A17F16">
      <w:pPr>
        <w:widowControl w:val="0"/>
        <w:rPr>
          <w:lang w:val="en-GB"/>
        </w:rPr>
      </w:pPr>
      <w:r w:rsidRPr="0080112C">
        <w:rPr>
          <w:lang w:val="en-GB"/>
        </w:rPr>
        <w:t>Netherlands</w:t>
      </w:r>
    </w:p>
    <w:p w14:paraId="3C3653EB" w14:textId="77777777" w:rsidR="002535F1" w:rsidRPr="0080112C" w:rsidRDefault="002535F1" w:rsidP="00A17F16">
      <w:pPr>
        <w:widowControl w:val="0"/>
        <w:rPr>
          <w:color w:val="000000"/>
          <w:lang w:val="en-GB"/>
        </w:rPr>
      </w:pPr>
    </w:p>
    <w:p w14:paraId="0B3E3D62" w14:textId="77777777" w:rsidR="002535F1" w:rsidRPr="0080112C" w:rsidRDefault="002535F1" w:rsidP="00A17F16">
      <w:pPr>
        <w:widowControl w:val="0"/>
        <w:rPr>
          <w:color w:val="000000"/>
          <w:lang w:val="en-GB"/>
        </w:rPr>
      </w:pPr>
    </w:p>
    <w:p w14:paraId="6DC5985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07317BA" w14:textId="77777777" w:rsidR="002535F1" w:rsidRPr="0080112C" w:rsidRDefault="002535F1" w:rsidP="00A17F16">
      <w:pPr>
        <w:widowControl w:val="0"/>
        <w:rPr>
          <w:color w:val="000000"/>
          <w:lang w:val="en-GB"/>
        </w:rPr>
      </w:pPr>
    </w:p>
    <w:p w14:paraId="6A6222CB" w14:textId="77777777" w:rsidR="002535F1" w:rsidRPr="0080112C" w:rsidRDefault="002535F1" w:rsidP="00A17F16">
      <w:pPr>
        <w:widowControl w:val="0"/>
        <w:rPr>
          <w:color w:val="000000"/>
          <w:lang w:val="en-GB"/>
        </w:rPr>
      </w:pPr>
      <w:r w:rsidRPr="0080112C">
        <w:rPr>
          <w:color w:val="000000"/>
          <w:lang w:val="en-GB"/>
        </w:rPr>
        <w:t>EU/1/13/882/001</w:t>
      </w:r>
    </w:p>
    <w:p w14:paraId="51DDB8FC" w14:textId="77777777" w:rsidR="002535F1" w:rsidRPr="0080112C" w:rsidRDefault="002535F1" w:rsidP="00A17F16">
      <w:pPr>
        <w:widowControl w:val="0"/>
        <w:rPr>
          <w:color w:val="000000"/>
          <w:lang w:val="en-GB"/>
        </w:rPr>
      </w:pPr>
    </w:p>
    <w:p w14:paraId="420E835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1D0D095" w14:textId="77777777" w:rsidR="002535F1" w:rsidRPr="0080112C" w:rsidRDefault="002535F1" w:rsidP="00A17F16">
      <w:pPr>
        <w:widowControl w:val="0"/>
        <w:rPr>
          <w:i/>
          <w:color w:val="000000"/>
          <w:lang w:val="en-GB"/>
        </w:rPr>
      </w:pPr>
    </w:p>
    <w:p w14:paraId="02DEBE46" w14:textId="77777777" w:rsidR="002535F1" w:rsidRPr="0080112C" w:rsidRDefault="002535F1" w:rsidP="00A17F16">
      <w:pPr>
        <w:widowControl w:val="0"/>
        <w:rPr>
          <w:color w:val="000000"/>
          <w:lang w:val="en-GB"/>
        </w:rPr>
      </w:pPr>
      <w:r w:rsidRPr="0080112C">
        <w:rPr>
          <w:color w:val="000000"/>
          <w:lang w:val="en-GB"/>
        </w:rPr>
        <w:t>Lot</w:t>
      </w:r>
    </w:p>
    <w:p w14:paraId="36362440" w14:textId="77777777" w:rsidR="002535F1" w:rsidRPr="0080112C" w:rsidRDefault="002535F1" w:rsidP="00A17F16">
      <w:pPr>
        <w:widowControl w:val="0"/>
        <w:rPr>
          <w:color w:val="000000"/>
          <w:lang w:val="en-GB"/>
        </w:rPr>
      </w:pPr>
    </w:p>
    <w:p w14:paraId="56197428" w14:textId="77777777" w:rsidR="002535F1" w:rsidRPr="0080112C" w:rsidRDefault="002535F1" w:rsidP="00A17F16">
      <w:pPr>
        <w:widowControl w:val="0"/>
        <w:rPr>
          <w:color w:val="000000"/>
          <w:lang w:val="en-GB"/>
        </w:rPr>
      </w:pPr>
    </w:p>
    <w:p w14:paraId="298A094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F9203F1" w14:textId="77777777" w:rsidR="002535F1" w:rsidRPr="0080112C" w:rsidRDefault="002535F1" w:rsidP="00A17F16">
      <w:pPr>
        <w:widowControl w:val="0"/>
        <w:rPr>
          <w:color w:val="000000"/>
          <w:lang w:val="en-GB"/>
        </w:rPr>
      </w:pPr>
    </w:p>
    <w:p w14:paraId="0FADFBA9" w14:textId="77777777" w:rsidR="002535F1" w:rsidRPr="0080112C" w:rsidRDefault="002535F1" w:rsidP="00A17F16">
      <w:pPr>
        <w:widowControl w:val="0"/>
        <w:rPr>
          <w:color w:val="000000"/>
          <w:lang w:val="en-GB"/>
        </w:rPr>
      </w:pPr>
    </w:p>
    <w:p w14:paraId="209C4455"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5F644BA" w14:textId="77777777" w:rsidR="002535F1" w:rsidRPr="0080112C" w:rsidRDefault="002535F1" w:rsidP="00A17F16">
      <w:pPr>
        <w:widowControl w:val="0"/>
        <w:rPr>
          <w:color w:val="000000"/>
          <w:lang w:val="en-GB"/>
        </w:rPr>
      </w:pPr>
    </w:p>
    <w:p w14:paraId="73B750DC" w14:textId="77777777" w:rsidR="002535F1" w:rsidRPr="0080112C" w:rsidRDefault="002535F1" w:rsidP="00A17F16">
      <w:pPr>
        <w:widowControl w:val="0"/>
        <w:rPr>
          <w:color w:val="000000"/>
          <w:lang w:val="en-GB"/>
        </w:rPr>
      </w:pPr>
    </w:p>
    <w:p w14:paraId="5AA5F81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C2B610D" w14:textId="77777777" w:rsidR="002535F1" w:rsidRPr="0080112C" w:rsidRDefault="002535F1" w:rsidP="00A17F16">
      <w:pPr>
        <w:widowControl w:val="0"/>
        <w:autoSpaceDE w:val="0"/>
        <w:autoSpaceDN w:val="0"/>
        <w:adjustRightInd w:val="0"/>
        <w:rPr>
          <w:color w:val="000000"/>
          <w:highlight w:val="lightGray"/>
          <w:lang w:val="en-GB"/>
        </w:rPr>
      </w:pPr>
    </w:p>
    <w:p w14:paraId="1736E945"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09FC2BA" w14:textId="77777777" w:rsidR="00095539" w:rsidRPr="0080112C" w:rsidRDefault="00095539" w:rsidP="00A17F16">
      <w:pPr>
        <w:widowControl w:val="0"/>
        <w:autoSpaceDE w:val="0"/>
        <w:autoSpaceDN w:val="0"/>
        <w:adjustRightInd w:val="0"/>
        <w:rPr>
          <w:color w:val="000000"/>
          <w:lang w:val="en-GB"/>
        </w:rPr>
      </w:pPr>
    </w:p>
    <w:p w14:paraId="7BFE180F" w14:textId="77777777" w:rsidR="00095539" w:rsidRPr="0080112C" w:rsidRDefault="00095539" w:rsidP="00A17F16">
      <w:pPr>
        <w:rPr>
          <w:shd w:val="clear" w:color="auto" w:fill="CCCCCC"/>
          <w:lang w:val="en-GB"/>
        </w:rPr>
      </w:pPr>
    </w:p>
    <w:p w14:paraId="5DEDE405"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A51754D" w14:textId="77777777" w:rsidR="00095539" w:rsidRPr="0080112C" w:rsidRDefault="00095539" w:rsidP="00A17F16">
      <w:pPr>
        <w:rPr>
          <w:lang w:val="en-GB"/>
        </w:rPr>
      </w:pPr>
    </w:p>
    <w:p w14:paraId="720DCA82"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61EDEA1" w14:textId="77777777" w:rsidR="00095539" w:rsidRPr="0080112C" w:rsidRDefault="00095539" w:rsidP="00A17F16">
      <w:pPr>
        <w:rPr>
          <w:lang w:val="en-GB"/>
        </w:rPr>
      </w:pPr>
    </w:p>
    <w:p w14:paraId="394F94A4" w14:textId="77777777" w:rsidR="00095539" w:rsidRPr="0080112C" w:rsidRDefault="00095539" w:rsidP="00A17F16">
      <w:pPr>
        <w:rPr>
          <w:lang w:val="en-GB"/>
        </w:rPr>
      </w:pPr>
    </w:p>
    <w:p w14:paraId="3D061C5D"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E7AEBE3" w14:textId="77777777" w:rsidR="00095539" w:rsidRPr="0080112C" w:rsidRDefault="00095539" w:rsidP="00A17F16">
      <w:pPr>
        <w:keepNext/>
        <w:rPr>
          <w:lang w:val="en-GB"/>
        </w:rPr>
      </w:pPr>
    </w:p>
    <w:p w14:paraId="3CB81D9C" w14:textId="77777777" w:rsidR="00095539" w:rsidRPr="0080112C" w:rsidRDefault="00095539" w:rsidP="00A17F16">
      <w:pPr>
        <w:rPr>
          <w:lang w:val="en-GB"/>
        </w:rPr>
      </w:pPr>
      <w:r w:rsidRPr="0080112C">
        <w:rPr>
          <w:lang w:val="en-GB"/>
        </w:rPr>
        <w:t>PC</w:t>
      </w:r>
    </w:p>
    <w:p w14:paraId="7E54C1B6" w14:textId="77777777" w:rsidR="00095539" w:rsidRPr="0080112C" w:rsidRDefault="00095539" w:rsidP="00A17F16">
      <w:pPr>
        <w:rPr>
          <w:lang w:val="en-GB"/>
        </w:rPr>
      </w:pPr>
      <w:r w:rsidRPr="0080112C">
        <w:rPr>
          <w:lang w:val="en-GB"/>
        </w:rPr>
        <w:t>SN</w:t>
      </w:r>
    </w:p>
    <w:p w14:paraId="14984D5E" w14:textId="77777777" w:rsidR="00095539" w:rsidRPr="0080112C" w:rsidRDefault="00095539" w:rsidP="00A17F16">
      <w:pPr>
        <w:rPr>
          <w:lang w:val="en-GB"/>
        </w:rPr>
      </w:pPr>
      <w:r w:rsidRPr="0080112C">
        <w:rPr>
          <w:lang w:val="en-GB"/>
        </w:rPr>
        <w:t>NN</w:t>
      </w:r>
    </w:p>
    <w:p w14:paraId="31DCD881" w14:textId="77777777" w:rsidR="00095539" w:rsidRPr="0080112C" w:rsidRDefault="00095539" w:rsidP="00A17F16">
      <w:pPr>
        <w:widowControl w:val="0"/>
        <w:autoSpaceDE w:val="0"/>
        <w:autoSpaceDN w:val="0"/>
        <w:adjustRightInd w:val="0"/>
        <w:rPr>
          <w:color w:val="000000"/>
          <w:lang w:val="en-GB"/>
        </w:rPr>
      </w:pPr>
    </w:p>
    <w:p w14:paraId="006AA00A"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158A449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47583E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5B534692" w14:textId="77777777" w:rsidR="00DC5463" w:rsidRPr="0080112C" w:rsidRDefault="00DC5463" w:rsidP="00A17F16">
      <w:pPr>
        <w:widowControl w:val="0"/>
        <w:rPr>
          <w:color w:val="000000"/>
          <w:lang w:val="en-GB"/>
        </w:rPr>
      </w:pPr>
    </w:p>
    <w:p w14:paraId="24C73013" w14:textId="77777777" w:rsidR="00DC5463" w:rsidRPr="0080112C" w:rsidRDefault="00DC5463" w:rsidP="00A17F16">
      <w:pPr>
        <w:widowControl w:val="0"/>
        <w:rPr>
          <w:color w:val="000000"/>
          <w:lang w:val="en-GB"/>
        </w:rPr>
      </w:pPr>
    </w:p>
    <w:p w14:paraId="088C050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EA87809" w14:textId="77777777" w:rsidR="00DC5463" w:rsidRPr="0080112C" w:rsidRDefault="00DC5463" w:rsidP="00A17F16">
      <w:pPr>
        <w:widowControl w:val="0"/>
        <w:rPr>
          <w:color w:val="000000"/>
          <w:lang w:val="en-GB"/>
        </w:rPr>
      </w:pPr>
    </w:p>
    <w:p w14:paraId="2011E376"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94FF8D0" w14:textId="77777777" w:rsidR="00DC5463" w:rsidRPr="008E4838" w:rsidRDefault="00DC5463" w:rsidP="00A17F16">
      <w:pPr>
        <w:widowControl w:val="0"/>
        <w:rPr>
          <w:b/>
          <w:noProof/>
          <w:color w:val="000000"/>
          <w:szCs w:val="22"/>
        </w:rPr>
      </w:pPr>
      <w:r w:rsidRPr="008E4838">
        <w:rPr>
          <w:noProof/>
          <w:color w:val="000000"/>
          <w:szCs w:val="22"/>
        </w:rPr>
        <w:t>aripiprazole</w:t>
      </w:r>
    </w:p>
    <w:p w14:paraId="3C092053" w14:textId="77777777" w:rsidR="00DC5463" w:rsidRPr="0080112C" w:rsidRDefault="00DC5463" w:rsidP="00A17F16">
      <w:pPr>
        <w:widowControl w:val="0"/>
        <w:rPr>
          <w:color w:val="000000"/>
          <w:lang w:val="en-GB"/>
        </w:rPr>
      </w:pPr>
    </w:p>
    <w:p w14:paraId="4529E50C" w14:textId="77777777" w:rsidR="00DC5463" w:rsidRPr="0080112C" w:rsidRDefault="00DC5463" w:rsidP="00A17F16">
      <w:pPr>
        <w:widowControl w:val="0"/>
        <w:rPr>
          <w:color w:val="000000"/>
          <w:lang w:val="en-GB"/>
        </w:rPr>
      </w:pPr>
    </w:p>
    <w:p w14:paraId="7344CF7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1D87E85" w14:textId="77777777" w:rsidR="00DC5463" w:rsidRPr="0080112C" w:rsidRDefault="00DC5463" w:rsidP="00A17F16">
      <w:pPr>
        <w:widowControl w:val="0"/>
        <w:rPr>
          <w:i/>
          <w:color w:val="000000"/>
          <w:lang w:val="en-GB"/>
        </w:rPr>
      </w:pPr>
    </w:p>
    <w:p w14:paraId="597A9041"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4DFCE295" w14:textId="77777777" w:rsidR="00DC5463" w:rsidRPr="0080112C" w:rsidRDefault="00DC5463" w:rsidP="00A17F16">
      <w:pPr>
        <w:widowControl w:val="0"/>
        <w:rPr>
          <w:color w:val="000000"/>
          <w:lang w:val="en-GB"/>
        </w:rPr>
      </w:pPr>
    </w:p>
    <w:p w14:paraId="798D4737" w14:textId="77777777" w:rsidR="00DC5463" w:rsidRPr="0080112C" w:rsidRDefault="00DC5463" w:rsidP="00A17F16">
      <w:pPr>
        <w:widowControl w:val="0"/>
        <w:rPr>
          <w:color w:val="000000"/>
          <w:lang w:val="en-GB"/>
        </w:rPr>
      </w:pPr>
    </w:p>
    <w:p w14:paraId="3BF2080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F2C03AF" w14:textId="77777777" w:rsidR="00DC5463" w:rsidRPr="0080112C" w:rsidRDefault="00DC5463" w:rsidP="00A17F16">
      <w:pPr>
        <w:widowControl w:val="0"/>
        <w:rPr>
          <w:color w:val="000000"/>
          <w:lang w:val="en-GB"/>
        </w:rPr>
      </w:pPr>
    </w:p>
    <w:p w14:paraId="6696416A"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2D586E7A"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34931889" w14:textId="77777777" w:rsidR="00DC5463" w:rsidRPr="0080112C" w:rsidRDefault="00DC5463" w:rsidP="00A17F16">
      <w:pPr>
        <w:widowControl w:val="0"/>
        <w:rPr>
          <w:color w:val="000000"/>
          <w:u w:val="single"/>
          <w:lang w:val="en-GB"/>
        </w:rPr>
      </w:pPr>
    </w:p>
    <w:p w14:paraId="0A210DEC"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311FDB85" w14:textId="77777777" w:rsidR="00DC5463" w:rsidRPr="0080112C" w:rsidRDefault="00DC5463" w:rsidP="00A17F16">
      <w:pPr>
        <w:widowControl w:val="0"/>
        <w:rPr>
          <w:color w:val="000000"/>
          <w:lang w:val="en-GB"/>
        </w:rPr>
      </w:pPr>
      <w:r w:rsidRPr="0080112C">
        <w:rPr>
          <w:color w:val="000000"/>
          <w:lang w:val="en-GB"/>
        </w:rPr>
        <w:t>Water for injections</w:t>
      </w:r>
    </w:p>
    <w:p w14:paraId="2E354D6B" w14:textId="77777777" w:rsidR="00DC5463" w:rsidRPr="0080112C" w:rsidRDefault="00DC5463" w:rsidP="00A17F16">
      <w:pPr>
        <w:widowControl w:val="0"/>
        <w:rPr>
          <w:color w:val="000000"/>
          <w:lang w:val="en-GB"/>
        </w:rPr>
      </w:pPr>
    </w:p>
    <w:p w14:paraId="4DE7BC04" w14:textId="77777777" w:rsidR="00DC5463" w:rsidRPr="0080112C" w:rsidRDefault="00DC5463" w:rsidP="00A17F16">
      <w:pPr>
        <w:widowControl w:val="0"/>
        <w:rPr>
          <w:color w:val="000000"/>
          <w:lang w:val="en-GB"/>
        </w:rPr>
      </w:pPr>
    </w:p>
    <w:p w14:paraId="4E24BD7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2867505" w14:textId="77777777" w:rsidR="00DC5463" w:rsidRPr="0080112C" w:rsidRDefault="00DC5463" w:rsidP="00A17F16">
      <w:pPr>
        <w:widowControl w:val="0"/>
        <w:autoSpaceDE w:val="0"/>
        <w:autoSpaceDN w:val="0"/>
        <w:adjustRightInd w:val="0"/>
        <w:rPr>
          <w:color w:val="000000"/>
          <w:lang w:val="en-GB"/>
        </w:rPr>
      </w:pPr>
    </w:p>
    <w:p w14:paraId="2B44306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2010B45" w14:textId="77777777" w:rsidR="00FC31D9" w:rsidRPr="0080112C" w:rsidRDefault="00FC31D9" w:rsidP="00A17F16">
      <w:pPr>
        <w:widowControl w:val="0"/>
        <w:autoSpaceDE w:val="0"/>
        <w:autoSpaceDN w:val="0"/>
        <w:adjustRightInd w:val="0"/>
        <w:rPr>
          <w:color w:val="000000"/>
          <w:lang w:val="en-GB"/>
        </w:rPr>
      </w:pPr>
    </w:p>
    <w:p w14:paraId="2D1A56F2"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66864593" w14:textId="77777777" w:rsidR="00DC5463" w:rsidRPr="0080112C" w:rsidRDefault="00DC5463" w:rsidP="00A17F16">
      <w:pPr>
        <w:widowControl w:val="0"/>
        <w:autoSpaceDE w:val="0"/>
        <w:autoSpaceDN w:val="0"/>
        <w:adjustRightInd w:val="0"/>
        <w:rPr>
          <w:color w:val="000000"/>
          <w:lang w:val="en-GB"/>
        </w:rPr>
      </w:pPr>
    </w:p>
    <w:p w14:paraId="4827F31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FA4A4C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2A52125A"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996D90B"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1B114660" w14:textId="77777777" w:rsidR="00DC5463" w:rsidRPr="0080112C" w:rsidRDefault="00DC5463" w:rsidP="00A17F16">
      <w:pPr>
        <w:widowControl w:val="0"/>
        <w:rPr>
          <w:color w:val="000000"/>
          <w:lang w:val="en-GB"/>
        </w:rPr>
      </w:pPr>
      <w:r w:rsidRPr="0080112C">
        <w:rPr>
          <w:color w:val="000000"/>
          <w:lang w:val="en-GB"/>
        </w:rPr>
        <w:t>One vial adapter</w:t>
      </w:r>
    </w:p>
    <w:p w14:paraId="00C5A061" w14:textId="77777777" w:rsidR="00DC5463" w:rsidRPr="0080112C" w:rsidRDefault="00DC5463" w:rsidP="00A17F16">
      <w:pPr>
        <w:pStyle w:val="Kommentartext"/>
        <w:widowControl w:val="0"/>
        <w:rPr>
          <w:sz w:val="22"/>
          <w:lang w:val="en-GB"/>
        </w:rPr>
      </w:pPr>
    </w:p>
    <w:p w14:paraId="38A65200" w14:textId="77777777" w:rsidR="00DC5463" w:rsidRPr="0080112C" w:rsidRDefault="00DC5463" w:rsidP="00A17F16">
      <w:pPr>
        <w:pStyle w:val="Kommentartext"/>
        <w:widowControl w:val="0"/>
        <w:rPr>
          <w:sz w:val="22"/>
          <w:lang w:val="en-GB"/>
        </w:rPr>
      </w:pPr>
    </w:p>
    <w:p w14:paraId="5FA49CA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91A58A8" w14:textId="77777777" w:rsidR="00DC5463" w:rsidRPr="0080112C" w:rsidRDefault="00DC5463" w:rsidP="00A17F16">
      <w:pPr>
        <w:widowControl w:val="0"/>
        <w:rPr>
          <w:color w:val="000000"/>
          <w:lang w:val="en-GB"/>
        </w:rPr>
      </w:pPr>
    </w:p>
    <w:p w14:paraId="12C80265"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E109C9C" w14:textId="77777777" w:rsidR="00DC5463" w:rsidRPr="0080112C" w:rsidRDefault="00DC5463" w:rsidP="00A17F16">
      <w:pPr>
        <w:widowControl w:val="0"/>
        <w:rPr>
          <w:color w:val="000000"/>
          <w:lang w:val="en-GB"/>
        </w:rPr>
      </w:pPr>
      <w:r w:rsidRPr="0080112C">
        <w:rPr>
          <w:color w:val="000000"/>
          <w:lang w:val="en-GB"/>
        </w:rPr>
        <w:t>Intramuscular use only</w:t>
      </w:r>
    </w:p>
    <w:p w14:paraId="7E54BDD2" w14:textId="77777777" w:rsidR="00DC5463" w:rsidRPr="0080112C" w:rsidRDefault="00DC5463" w:rsidP="00A17F16">
      <w:pPr>
        <w:widowControl w:val="0"/>
        <w:rPr>
          <w:rStyle w:val="Hervorhebung"/>
          <w:i w:val="0"/>
          <w:color w:val="000000"/>
          <w:lang w:val="en-GB"/>
        </w:rPr>
      </w:pPr>
    </w:p>
    <w:p w14:paraId="1403277D"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580EA62C"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509D5ED" w14:textId="77777777" w:rsidR="00DC5463" w:rsidRPr="0080112C" w:rsidRDefault="00DC5463" w:rsidP="00A17F16">
      <w:pPr>
        <w:widowControl w:val="0"/>
        <w:rPr>
          <w:color w:val="000000"/>
          <w:lang w:val="en-GB"/>
        </w:rPr>
      </w:pPr>
    </w:p>
    <w:p w14:paraId="2560CD2D" w14:textId="77777777" w:rsidR="00DC5463" w:rsidRPr="0080112C" w:rsidRDefault="00DC5463" w:rsidP="00A17F16">
      <w:pPr>
        <w:widowControl w:val="0"/>
        <w:autoSpaceDE w:val="0"/>
        <w:autoSpaceDN w:val="0"/>
        <w:adjustRightInd w:val="0"/>
        <w:rPr>
          <w:color w:val="000000"/>
          <w:lang w:val="en-GB"/>
        </w:rPr>
      </w:pPr>
    </w:p>
    <w:p w14:paraId="0DABF64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9143E8A" w14:textId="77777777" w:rsidR="00DC5463" w:rsidRPr="0080112C" w:rsidRDefault="00DC5463" w:rsidP="00A17F16">
      <w:pPr>
        <w:widowControl w:val="0"/>
        <w:rPr>
          <w:color w:val="000000"/>
          <w:lang w:val="en-GB"/>
        </w:rPr>
      </w:pPr>
    </w:p>
    <w:p w14:paraId="38AFFCD0"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28298BE" w14:textId="77777777" w:rsidR="00DC5463" w:rsidRPr="0080112C" w:rsidRDefault="00DC5463" w:rsidP="00A17F16">
      <w:pPr>
        <w:widowControl w:val="0"/>
        <w:rPr>
          <w:color w:val="000000"/>
          <w:lang w:val="en-GB"/>
        </w:rPr>
      </w:pPr>
    </w:p>
    <w:p w14:paraId="772AA16A" w14:textId="77777777" w:rsidR="00DE5973" w:rsidRPr="0080112C" w:rsidRDefault="00DE5973" w:rsidP="00A17F16">
      <w:pPr>
        <w:widowControl w:val="0"/>
        <w:rPr>
          <w:color w:val="000000"/>
          <w:lang w:val="en-GB"/>
        </w:rPr>
      </w:pPr>
    </w:p>
    <w:p w14:paraId="397F4B0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636E3E8E" w14:textId="77777777" w:rsidR="00DC5463" w:rsidRPr="0080112C" w:rsidRDefault="00DC5463" w:rsidP="00A17F16">
      <w:pPr>
        <w:widowControl w:val="0"/>
        <w:rPr>
          <w:color w:val="000000"/>
          <w:lang w:val="en-GB"/>
        </w:rPr>
      </w:pPr>
    </w:p>
    <w:p w14:paraId="1762C6D3" w14:textId="77777777" w:rsidR="00FC31D9" w:rsidRPr="0080112C" w:rsidRDefault="00FC31D9" w:rsidP="00A17F16">
      <w:pPr>
        <w:widowControl w:val="0"/>
        <w:rPr>
          <w:color w:val="000000"/>
          <w:lang w:val="en-GB"/>
        </w:rPr>
      </w:pPr>
    </w:p>
    <w:p w14:paraId="43723C1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077CAA6" w14:textId="77777777" w:rsidR="00DC5463" w:rsidRPr="0080112C" w:rsidRDefault="00DC5463" w:rsidP="00A17F16">
      <w:pPr>
        <w:widowControl w:val="0"/>
        <w:rPr>
          <w:color w:val="000000"/>
          <w:lang w:val="en-GB"/>
        </w:rPr>
      </w:pPr>
    </w:p>
    <w:p w14:paraId="5EA5EDB0" w14:textId="77777777" w:rsidR="00DC5463" w:rsidRPr="0080112C" w:rsidRDefault="00DC5463" w:rsidP="00A17F16">
      <w:pPr>
        <w:widowControl w:val="0"/>
        <w:rPr>
          <w:color w:val="000000"/>
          <w:lang w:val="en-GB"/>
        </w:rPr>
      </w:pPr>
      <w:r w:rsidRPr="0080112C">
        <w:rPr>
          <w:color w:val="000000"/>
          <w:lang w:val="en-GB"/>
        </w:rPr>
        <w:t>EXP</w:t>
      </w:r>
    </w:p>
    <w:p w14:paraId="1E9C594C" w14:textId="77777777" w:rsidR="00DC5463" w:rsidRPr="0080112C" w:rsidRDefault="00DC5463" w:rsidP="00A17F16">
      <w:pPr>
        <w:widowControl w:val="0"/>
        <w:rPr>
          <w:color w:val="000000"/>
          <w:lang w:val="en-GB"/>
        </w:rPr>
      </w:pPr>
    </w:p>
    <w:p w14:paraId="6F1A82B6"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715729B"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CDA9321" w14:textId="77777777" w:rsidR="00DC5463" w:rsidRPr="0080112C" w:rsidRDefault="00DC5463" w:rsidP="00A17F16">
      <w:pPr>
        <w:widowControl w:val="0"/>
        <w:rPr>
          <w:color w:val="000000"/>
          <w:lang w:val="en-GB"/>
        </w:rPr>
      </w:pPr>
    </w:p>
    <w:p w14:paraId="284B2544" w14:textId="77777777" w:rsidR="00DC5463" w:rsidRPr="0080112C" w:rsidRDefault="00DC5463" w:rsidP="00A17F16">
      <w:pPr>
        <w:widowControl w:val="0"/>
        <w:rPr>
          <w:color w:val="000000"/>
          <w:lang w:val="en-GB"/>
        </w:rPr>
      </w:pPr>
    </w:p>
    <w:p w14:paraId="65E178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5C91B1F" w14:textId="77777777" w:rsidR="00DC5463" w:rsidRPr="0080112C" w:rsidRDefault="00DC5463" w:rsidP="00A17F16">
      <w:pPr>
        <w:widowControl w:val="0"/>
        <w:rPr>
          <w:color w:val="000000"/>
          <w:lang w:val="en-GB"/>
        </w:rPr>
      </w:pPr>
    </w:p>
    <w:p w14:paraId="5F22250A"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3BF3D3FD" w14:textId="77777777" w:rsidR="00DC5463" w:rsidRPr="0080112C" w:rsidRDefault="00DC5463" w:rsidP="00A17F16">
      <w:pPr>
        <w:pStyle w:val="BMSBodyText"/>
        <w:widowControl w:val="0"/>
        <w:spacing w:before="0" w:after="0" w:line="240" w:lineRule="auto"/>
        <w:jc w:val="left"/>
        <w:rPr>
          <w:sz w:val="22"/>
          <w:lang w:val="en-GB"/>
        </w:rPr>
      </w:pPr>
    </w:p>
    <w:p w14:paraId="14186535" w14:textId="77777777" w:rsidR="00DC5463" w:rsidRPr="0080112C" w:rsidRDefault="00DC5463" w:rsidP="00A17F16">
      <w:pPr>
        <w:widowControl w:val="0"/>
        <w:rPr>
          <w:color w:val="000000"/>
          <w:lang w:val="en-GB"/>
        </w:rPr>
      </w:pPr>
    </w:p>
    <w:p w14:paraId="06EF62F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8B581B7" w14:textId="77777777" w:rsidR="00DC5463" w:rsidRPr="0080112C" w:rsidRDefault="00DC5463" w:rsidP="00A17F16">
      <w:pPr>
        <w:widowControl w:val="0"/>
        <w:rPr>
          <w:color w:val="000000"/>
          <w:lang w:val="en-GB"/>
        </w:rPr>
      </w:pPr>
    </w:p>
    <w:p w14:paraId="563E2258"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28B87425" w14:textId="77777777" w:rsidR="00DC5463" w:rsidRPr="0080112C" w:rsidRDefault="00DC5463" w:rsidP="00A17F16">
      <w:pPr>
        <w:widowControl w:val="0"/>
        <w:rPr>
          <w:color w:val="000000"/>
          <w:lang w:val="en-GB"/>
        </w:rPr>
      </w:pPr>
    </w:p>
    <w:p w14:paraId="474C71AE" w14:textId="77777777" w:rsidR="00DC5463" w:rsidRPr="0080112C" w:rsidRDefault="00DC5463" w:rsidP="00A17F16">
      <w:pPr>
        <w:widowControl w:val="0"/>
        <w:rPr>
          <w:color w:val="000000"/>
          <w:lang w:val="en-GB"/>
        </w:rPr>
      </w:pPr>
    </w:p>
    <w:p w14:paraId="5AB1E99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65A32D8" w14:textId="77777777" w:rsidR="00DC5463" w:rsidRPr="0080112C" w:rsidRDefault="00DC5463" w:rsidP="00A17F16">
      <w:pPr>
        <w:widowControl w:val="0"/>
        <w:rPr>
          <w:lang w:val="en-GB"/>
        </w:rPr>
      </w:pPr>
    </w:p>
    <w:p w14:paraId="7D5D7A22" w14:textId="77777777" w:rsidR="000A1F45" w:rsidRPr="0080112C" w:rsidRDefault="000A1F45" w:rsidP="000A1F45">
      <w:pPr>
        <w:rPr>
          <w:lang w:val="en-GB"/>
        </w:rPr>
      </w:pPr>
      <w:r w:rsidRPr="0080112C">
        <w:rPr>
          <w:lang w:val="en-GB"/>
        </w:rPr>
        <w:t>Otsuka Pharmaceutical Netherlands B.V.</w:t>
      </w:r>
    </w:p>
    <w:p w14:paraId="06235953" w14:textId="77777777" w:rsidR="000A1F45" w:rsidRPr="0080112C" w:rsidRDefault="000A1F45" w:rsidP="000A1F45">
      <w:pPr>
        <w:rPr>
          <w:lang w:val="en-GB"/>
        </w:rPr>
      </w:pPr>
      <w:r w:rsidRPr="0080112C">
        <w:rPr>
          <w:lang w:val="en-GB"/>
        </w:rPr>
        <w:t>Herikerbergweg 292</w:t>
      </w:r>
    </w:p>
    <w:p w14:paraId="15267915" w14:textId="77777777" w:rsidR="000A1F45" w:rsidRPr="0080112C" w:rsidRDefault="000A1F45" w:rsidP="000A1F45">
      <w:pPr>
        <w:rPr>
          <w:lang w:val="en-GB"/>
        </w:rPr>
      </w:pPr>
      <w:r w:rsidRPr="0080112C">
        <w:rPr>
          <w:lang w:val="en-GB"/>
        </w:rPr>
        <w:t>1101 CT, Amsterdam</w:t>
      </w:r>
    </w:p>
    <w:p w14:paraId="7FFFC961" w14:textId="77777777" w:rsidR="000A1F45" w:rsidRPr="0080112C" w:rsidRDefault="000A1F45" w:rsidP="00A17F16">
      <w:pPr>
        <w:widowControl w:val="0"/>
        <w:rPr>
          <w:lang w:val="en-GB"/>
        </w:rPr>
      </w:pPr>
      <w:r w:rsidRPr="0080112C">
        <w:rPr>
          <w:lang w:val="en-GB"/>
        </w:rPr>
        <w:t>Netherlands</w:t>
      </w:r>
    </w:p>
    <w:p w14:paraId="12DD9BA2" w14:textId="77777777" w:rsidR="00DC5463" w:rsidRPr="0080112C" w:rsidRDefault="00DC5463" w:rsidP="00A17F16">
      <w:pPr>
        <w:widowControl w:val="0"/>
        <w:rPr>
          <w:color w:val="000000"/>
          <w:lang w:val="en-GB"/>
        </w:rPr>
      </w:pPr>
    </w:p>
    <w:p w14:paraId="5AA84009" w14:textId="77777777" w:rsidR="00DC5463" w:rsidRPr="0080112C" w:rsidRDefault="00DC5463" w:rsidP="00A17F16">
      <w:pPr>
        <w:widowControl w:val="0"/>
        <w:rPr>
          <w:color w:val="000000"/>
          <w:lang w:val="en-GB"/>
        </w:rPr>
      </w:pPr>
    </w:p>
    <w:p w14:paraId="03AD7D3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1A9D963" w14:textId="77777777" w:rsidR="00DC5463" w:rsidRPr="0080112C" w:rsidRDefault="00DC5463" w:rsidP="00A17F16">
      <w:pPr>
        <w:widowControl w:val="0"/>
        <w:rPr>
          <w:color w:val="000000"/>
          <w:lang w:val="en-GB"/>
        </w:rPr>
      </w:pPr>
    </w:p>
    <w:p w14:paraId="5C057119" w14:textId="77777777" w:rsidR="00DC5463" w:rsidRPr="0080112C" w:rsidRDefault="00DC5463" w:rsidP="00A17F16">
      <w:pPr>
        <w:widowControl w:val="0"/>
        <w:rPr>
          <w:color w:val="000000"/>
          <w:lang w:val="en-GB"/>
        </w:rPr>
      </w:pPr>
      <w:r w:rsidRPr="0080112C">
        <w:rPr>
          <w:color w:val="000000"/>
          <w:lang w:val="en-GB"/>
        </w:rPr>
        <w:t>EU/1/13/882/003</w:t>
      </w:r>
    </w:p>
    <w:p w14:paraId="57D0A685" w14:textId="77777777" w:rsidR="0008077E" w:rsidRPr="0080112C" w:rsidRDefault="0008077E" w:rsidP="00A17F16">
      <w:pPr>
        <w:widowControl w:val="0"/>
        <w:rPr>
          <w:color w:val="000000"/>
          <w:lang w:val="en-GB"/>
        </w:rPr>
      </w:pPr>
    </w:p>
    <w:p w14:paraId="7A911F5E" w14:textId="77777777" w:rsidR="00DC5463" w:rsidRPr="0080112C" w:rsidRDefault="00DC5463" w:rsidP="00A17F16">
      <w:pPr>
        <w:widowControl w:val="0"/>
        <w:rPr>
          <w:color w:val="000000"/>
          <w:lang w:val="en-GB"/>
        </w:rPr>
      </w:pPr>
    </w:p>
    <w:p w14:paraId="2C6D5E4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AC75AE7" w14:textId="77777777" w:rsidR="00DC5463" w:rsidRPr="0080112C" w:rsidRDefault="00DC5463" w:rsidP="00A17F16">
      <w:pPr>
        <w:widowControl w:val="0"/>
        <w:rPr>
          <w:i/>
          <w:color w:val="000000"/>
          <w:lang w:val="en-GB"/>
        </w:rPr>
      </w:pPr>
    </w:p>
    <w:p w14:paraId="4CF75331" w14:textId="77777777" w:rsidR="00DC5463" w:rsidRPr="0080112C" w:rsidRDefault="00DC5463" w:rsidP="00A17F16">
      <w:pPr>
        <w:widowControl w:val="0"/>
        <w:rPr>
          <w:color w:val="000000"/>
          <w:lang w:val="en-GB"/>
        </w:rPr>
      </w:pPr>
      <w:r w:rsidRPr="0080112C">
        <w:rPr>
          <w:color w:val="000000"/>
          <w:lang w:val="en-GB"/>
        </w:rPr>
        <w:t>Lot</w:t>
      </w:r>
    </w:p>
    <w:p w14:paraId="473F61A2" w14:textId="77777777" w:rsidR="00DC5463" w:rsidRPr="0080112C" w:rsidRDefault="00DC5463" w:rsidP="00A17F16">
      <w:pPr>
        <w:widowControl w:val="0"/>
        <w:rPr>
          <w:color w:val="000000"/>
          <w:lang w:val="en-GB"/>
        </w:rPr>
      </w:pPr>
    </w:p>
    <w:p w14:paraId="65914DBB" w14:textId="77777777" w:rsidR="00DC5463" w:rsidRPr="0080112C" w:rsidRDefault="00DC5463" w:rsidP="00A17F16">
      <w:pPr>
        <w:widowControl w:val="0"/>
        <w:rPr>
          <w:color w:val="000000"/>
          <w:lang w:val="en-GB"/>
        </w:rPr>
      </w:pPr>
    </w:p>
    <w:p w14:paraId="125FDC8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29BAF24" w14:textId="77777777" w:rsidR="00DC5463" w:rsidRPr="0080112C" w:rsidRDefault="00DC5463" w:rsidP="00A17F16">
      <w:pPr>
        <w:widowControl w:val="0"/>
        <w:rPr>
          <w:i/>
          <w:color w:val="000000"/>
          <w:lang w:val="en-GB"/>
        </w:rPr>
      </w:pPr>
    </w:p>
    <w:p w14:paraId="299A9CDF" w14:textId="77777777" w:rsidR="00DC5463" w:rsidRPr="0080112C" w:rsidRDefault="00DC5463" w:rsidP="00A17F16">
      <w:pPr>
        <w:widowControl w:val="0"/>
        <w:rPr>
          <w:color w:val="000000"/>
          <w:lang w:val="en-GB"/>
        </w:rPr>
      </w:pPr>
    </w:p>
    <w:p w14:paraId="2B80D19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7F619CE" w14:textId="77777777" w:rsidR="00DC5463" w:rsidRPr="0080112C" w:rsidRDefault="00DC5463" w:rsidP="00A17F16">
      <w:pPr>
        <w:widowControl w:val="0"/>
        <w:rPr>
          <w:color w:val="000000"/>
          <w:lang w:val="en-GB"/>
        </w:rPr>
      </w:pPr>
    </w:p>
    <w:p w14:paraId="074895EF" w14:textId="77777777" w:rsidR="00DC5463" w:rsidRPr="0080112C" w:rsidRDefault="00DC5463" w:rsidP="00A17F16">
      <w:pPr>
        <w:widowControl w:val="0"/>
        <w:rPr>
          <w:color w:val="000000"/>
          <w:lang w:val="en-GB"/>
        </w:rPr>
      </w:pPr>
    </w:p>
    <w:p w14:paraId="06AC97B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646040E" w14:textId="77777777" w:rsidR="00DC5463" w:rsidRPr="0080112C" w:rsidRDefault="00DC5463" w:rsidP="00A17F16">
      <w:pPr>
        <w:widowControl w:val="0"/>
        <w:autoSpaceDE w:val="0"/>
        <w:autoSpaceDN w:val="0"/>
        <w:adjustRightInd w:val="0"/>
        <w:rPr>
          <w:color w:val="000000"/>
          <w:highlight w:val="lightGray"/>
          <w:lang w:val="en-GB"/>
        </w:rPr>
      </w:pPr>
    </w:p>
    <w:p w14:paraId="6716511E"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E32E967" w14:textId="77777777" w:rsidR="00095539" w:rsidRPr="0080112C" w:rsidRDefault="00095539" w:rsidP="00A17F16">
      <w:pPr>
        <w:widowControl w:val="0"/>
        <w:autoSpaceDE w:val="0"/>
        <w:autoSpaceDN w:val="0"/>
        <w:adjustRightInd w:val="0"/>
        <w:rPr>
          <w:color w:val="000000"/>
          <w:lang w:val="en-GB"/>
        </w:rPr>
      </w:pPr>
    </w:p>
    <w:p w14:paraId="6230F7C5" w14:textId="77777777" w:rsidR="00095539" w:rsidRPr="0080112C" w:rsidRDefault="00095539" w:rsidP="00A17F16">
      <w:pPr>
        <w:widowControl w:val="0"/>
        <w:autoSpaceDE w:val="0"/>
        <w:autoSpaceDN w:val="0"/>
        <w:adjustRightInd w:val="0"/>
        <w:rPr>
          <w:color w:val="000000"/>
          <w:lang w:val="en-GB"/>
        </w:rPr>
      </w:pPr>
    </w:p>
    <w:p w14:paraId="0B9E3B3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052E0CF" w14:textId="77777777" w:rsidR="00095539" w:rsidRPr="0080112C" w:rsidRDefault="00095539" w:rsidP="00A17F16">
      <w:pPr>
        <w:rPr>
          <w:lang w:val="en-GB"/>
        </w:rPr>
      </w:pPr>
    </w:p>
    <w:p w14:paraId="16873CA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D2E3871" w14:textId="77777777" w:rsidR="00095539" w:rsidRPr="0080112C" w:rsidRDefault="00095539" w:rsidP="00A17F16">
      <w:pPr>
        <w:rPr>
          <w:lang w:val="en-GB"/>
        </w:rPr>
      </w:pPr>
    </w:p>
    <w:p w14:paraId="51383139" w14:textId="77777777" w:rsidR="00095539" w:rsidRPr="0080112C" w:rsidRDefault="00095539" w:rsidP="00A17F16">
      <w:pPr>
        <w:rPr>
          <w:lang w:val="en-GB"/>
        </w:rPr>
      </w:pPr>
    </w:p>
    <w:p w14:paraId="73C5404E"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140E00D" w14:textId="77777777" w:rsidR="00095539" w:rsidRPr="0080112C" w:rsidRDefault="00095539" w:rsidP="00A17F16">
      <w:pPr>
        <w:rPr>
          <w:lang w:val="en-GB"/>
        </w:rPr>
      </w:pPr>
    </w:p>
    <w:p w14:paraId="60E04C54" w14:textId="77777777" w:rsidR="00095539" w:rsidRPr="0080112C" w:rsidRDefault="00095539" w:rsidP="00A17F16">
      <w:pPr>
        <w:rPr>
          <w:lang w:val="en-GB"/>
        </w:rPr>
      </w:pPr>
      <w:r w:rsidRPr="0080112C">
        <w:rPr>
          <w:lang w:val="en-GB"/>
        </w:rPr>
        <w:t>PC</w:t>
      </w:r>
    </w:p>
    <w:p w14:paraId="17DD2B3A" w14:textId="77777777" w:rsidR="00095539" w:rsidRPr="0080112C" w:rsidRDefault="00095539" w:rsidP="00A17F16">
      <w:pPr>
        <w:rPr>
          <w:lang w:val="en-GB"/>
        </w:rPr>
      </w:pPr>
      <w:r w:rsidRPr="0080112C">
        <w:rPr>
          <w:lang w:val="en-GB"/>
        </w:rPr>
        <w:t>SN</w:t>
      </w:r>
    </w:p>
    <w:p w14:paraId="1AD01B73" w14:textId="77777777" w:rsidR="00095539" w:rsidRPr="0080112C" w:rsidRDefault="00095539" w:rsidP="00A17F16">
      <w:pPr>
        <w:rPr>
          <w:lang w:val="en-GB"/>
        </w:rPr>
      </w:pPr>
      <w:r w:rsidRPr="0080112C">
        <w:rPr>
          <w:lang w:val="en-GB"/>
        </w:rPr>
        <w:t>NN</w:t>
      </w:r>
    </w:p>
    <w:p w14:paraId="3CB9DA47" w14:textId="77777777" w:rsidR="00095539" w:rsidRPr="0080112C" w:rsidRDefault="00095539" w:rsidP="00A17F16">
      <w:pPr>
        <w:widowControl w:val="0"/>
        <w:autoSpaceDE w:val="0"/>
        <w:autoSpaceDN w:val="0"/>
        <w:adjustRightInd w:val="0"/>
        <w:rPr>
          <w:color w:val="000000"/>
          <w:lang w:val="en-GB"/>
        </w:rPr>
      </w:pPr>
    </w:p>
    <w:p w14:paraId="40F7A4EB" w14:textId="77777777" w:rsidR="00DC5463" w:rsidRPr="0080112C" w:rsidRDefault="00DC5463" w:rsidP="00A17F16">
      <w:pPr>
        <w:widowControl w:val="0"/>
        <w:shd w:val="clear" w:color="auto" w:fill="FFFFFF"/>
        <w:rPr>
          <w:color w:val="000000"/>
          <w:lang w:val="en-GB"/>
        </w:rPr>
      </w:pPr>
    </w:p>
    <w:p w14:paraId="777E9E0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4F80E6B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F1F6CE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13A251EF" w14:textId="77777777" w:rsidR="00DC5463" w:rsidRPr="0080112C" w:rsidRDefault="00DC5463" w:rsidP="00A17F16">
      <w:pPr>
        <w:widowControl w:val="0"/>
        <w:rPr>
          <w:color w:val="000000"/>
          <w:lang w:val="en-GB"/>
        </w:rPr>
      </w:pPr>
    </w:p>
    <w:p w14:paraId="552DFA24" w14:textId="77777777" w:rsidR="00DC5463" w:rsidRPr="0080112C" w:rsidRDefault="00DC5463" w:rsidP="00A17F16">
      <w:pPr>
        <w:widowControl w:val="0"/>
        <w:rPr>
          <w:color w:val="000000"/>
          <w:lang w:val="en-GB"/>
        </w:rPr>
      </w:pPr>
    </w:p>
    <w:p w14:paraId="5FE2196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FF4AA6D" w14:textId="77777777" w:rsidR="00DC5463" w:rsidRPr="0080112C" w:rsidRDefault="00DC5463" w:rsidP="00A17F16">
      <w:pPr>
        <w:widowControl w:val="0"/>
        <w:rPr>
          <w:color w:val="000000"/>
          <w:lang w:val="en-GB"/>
        </w:rPr>
      </w:pPr>
    </w:p>
    <w:p w14:paraId="683B1207"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3D2F8F41" w14:textId="77777777" w:rsidR="00DC5463" w:rsidRPr="008E4838" w:rsidRDefault="00DC5463" w:rsidP="00A17F16">
      <w:pPr>
        <w:widowControl w:val="0"/>
        <w:rPr>
          <w:b/>
          <w:noProof/>
          <w:color w:val="000000"/>
          <w:szCs w:val="22"/>
        </w:rPr>
      </w:pPr>
      <w:r w:rsidRPr="008E4838">
        <w:rPr>
          <w:szCs w:val="22"/>
        </w:rPr>
        <w:t>aripiprazole</w:t>
      </w:r>
    </w:p>
    <w:p w14:paraId="64977BFD" w14:textId="77777777" w:rsidR="00DC5463" w:rsidRPr="0080112C" w:rsidRDefault="00DC5463" w:rsidP="00A17F16">
      <w:pPr>
        <w:widowControl w:val="0"/>
        <w:rPr>
          <w:color w:val="000000"/>
          <w:lang w:val="en-GB"/>
        </w:rPr>
      </w:pPr>
    </w:p>
    <w:p w14:paraId="227C8EC6" w14:textId="77777777" w:rsidR="00DC5463" w:rsidRPr="0080112C" w:rsidRDefault="00DC5463" w:rsidP="00A17F16">
      <w:pPr>
        <w:widowControl w:val="0"/>
        <w:rPr>
          <w:color w:val="000000"/>
          <w:lang w:val="en-GB"/>
        </w:rPr>
      </w:pPr>
    </w:p>
    <w:p w14:paraId="1F7E110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26118BB" w14:textId="77777777" w:rsidR="00DC5463" w:rsidRPr="0080112C" w:rsidRDefault="00DC5463" w:rsidP="00A17F16">
      <w:pPr>
        <w:widowControl w:val="0"/>
        <w:rPr>
          <w:i/>
          <w:color w:val="000000"/>
          <w:lang w:val="en-GB"/>
        </w:rPr>
      </w:pPr>
    </w:p>
    <w:p w14:paraId="21FEA530" w14:textId="77777777" w:rsidR="00DC5463" w:rsidRPr="0080112C" w:rsidRDefault="00DC5463" w:rsidP="00A17F16">
      <w:pPr>
        <w:widowControl w:val="0"/>
        <w:rPr>
          <w:lang w:val="en-GB"/>
        </w:rPr>
      </w:pPr>
      <w:r w:rsidRPr="0080112C">
        <w:rPr>
          <w:lang w:val="en-GB"/>
        </w:rPr>
        <w:t>Each vial contains 300 mg aripiprazole.</w:t>
      </w:r>
    </w:p>
    <w:p w14:paraId="4113E174"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32BCEFC4" w14:textId="77777777" w:rsidR="00DC5463" w:rsidRPr="0080112C" w:rsidRDefault="00DC5463" w:rsidP="00A17F16">
      <w:pPr>
        <w:widowControl w:val="0"/>
        <w:rPr>
          <w:color w:val="000000"/>
          <w:lang w:val="en-GB"/>
        </w:rPr>
      </w:pPr>
    </w:p>
    <w:p w14:paraId="1546F6C4" w14:textId="77777777" w:rsidR="00DC5463" w:rsidRPr="0080112C" w:rsidRDefault="00DC5463" w:rsidP="00A17F16">
      <w:pPr>
        <w:widowControl w:val="0"/>
        <w:rPr>
          <w:color w:val="000000"/>
          <w:lang w:val="en-GB"/>
        </w:rPr>
      </w:pPr>
    </w:p>
    <w:p w14:paraId="5E75786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B98A790" w14:textId="77777777" w:rsidR="00DC5463" w:rsidRPr="0080112C" w:rsidRDefault="00DC5463" w:rsidP="00A17F16">
      <w:pPr>
        <w:widowControl w:val="0"/>
        <w:rPr>
          <w:color w:val="000000"/>
          <w:lang w:val="en-GB"/>
        </w:rPr>
      </w:pPr>
    </w:p>
    <w:p w14:paraId="0A61163C"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499EA3E2"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601F5C2" w14:textId="77777777" w:rsidR="00DC5463" w:rsidRPr="0080112C" w:rsidRDefault="00DC5463" w:rsidP="00A17F16">
      <w:pPr>
        <w:widowControl w:val="0"/>
        <w:rPr>
          <w:color w:val="000000"/>
          <w:u w:val="single"/>
          <w:lang w:val="en-GB"/>
        </w:rPr>
      </w:pPr>
    </w:p>
    <w:p w14:paraId="743DF973"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0897B927" w14:textId="77777777" w:rsidR="00DC5463" w:rsidRPr="0080112C" w:rsidRDefault="00DC5463" w:rsidP="00A17F16">
      <w:pPr>
        <w:widowControl w:val="0"/>
        <w:rPr>
          <w:color w:val="000000"/>
          <w:lang w:val="en-GB"/>
        </w:rPr>
      </w:pPr>
      <w:r w:rsidRPr="0080112C">
        <w:rPr>
          <w:color w:val="000000"/>
          <w:lang w:val="en-GB"/>
        </w:rPr>
        <w:t>Water for injections</w:t>
      </w:r>
    </w:p>
    <w:p w14:paraId="3FA6B0C2" w14:textId="77777777" w:rsidR="00DC5463" w:rsidRPr="0080112C" w:rsidRDefault="00DC5463" w:rsidP="00A17F16">
      <w:pPr>
        <w:widowControl w:val="0"/>
        <w:rPr>
          <w:color w:val="000000"/>
          <w:lang w:val="en-GB"/>
        </w:rPr>
      </w:pPr>
    </w:p>
    <w:p w14:paraId="78D7E707" w14:textId="77777777" w:rsidR="00DC5463" w:rsidRPr="0080112C" w:rsidRDefault="00DC5463" w:rsidP="00A17F16">
      <w:pPr>
        <w:widowControl w:val="0"/>
        <w:rPr>
          <w:color w:val="000000"/>
          <w:lang w:val="en-GB"/>
        </w:rPr>
      </w:pPr>
    </w:p>
    <w:p w14:paraId="0DC6EE9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3BC7BEA" w14:textId="77777777" w:rsidR="00DC5463" w:rsidRPr="0080112C" w:rsidRDefault="00DC5463" w:rsidP="00A17F16">
      <w:pPr>
        <w:widowControl w:val="0"/>
        <w:autoSpaceDE w:val="0"/>
        <w:autoSpaceDN w:val="0"/>
        <w:adjustRightInd w:val="0"/>
        <w:rPr>
          <w:color w:val="000000"/>
          <w:lang w:val="en-GB"/>
        </w:rPr>
      </w:pPr>
    </w:p>
    <w:p w14:paraId="10EA7E0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EF27B7D" w14:textId="77777777" w:rsidR="00FC31D9" w:rsidRPr="0080112C" w:rsidRDefault="00FC31D9" w:rsidP="00A17F16">
      <w:pPr>
        <w:widowControl w:val="0"/>
        <w:autoSpaceDE w:val="0"/>
        <w:autoSpaceDN w:val="0"/>
        <w:adjustRightInd w:val="0"/>
        <w:rPr>
          <w:color w:val="000000"/>
          <w:lang w:val="en-GB"/>
        </w:rPr>
      </w:pPr>
    </w:p>
    <w:p w14:paraId="077817D2"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2536899D" w14:textId="77777777" w:rsidR="00DC5463" w:rsidRPr="0080112C" w:rsidRDefault="00DC5463" w:rsidP="00A17F16">
      <w:pPr>
        <w:widowControl w:val="0"/>
        <w:autoSpaceDE w:val="0"/>
        <w:autoSpaceDN w:val="0"/>
        <w:adjustRightInd w:val="0"/>
        <w:rPr>
          <w:color w:val="000000"/>
          <w:lang w:val="en-GB"/>
        </w:rPr>
      </w:pPr>
    </w:p>
    <w:p w14:paraId="384A19F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0DD2C89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A66E522"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87128BD"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83496E6" w14:textId="77777777" w:rsidR="00DC5463" w:rsidRPr="0080112C" w:rsidRDefault="00DC5463" w:rsidP="00A17F16">
      <w:pPr>
        <w:widowControl w:val="0"/>
        <w:rPr>
          <w:color w:val="000000"/>
          <w:lang w:val="en-GB"/>
        </w:rPr>
      </w:pPr>
      <w:r w:rsidRPr="0080112C">
        <w:rPr>
          <w:color w:val="000000"/>
          <w:lang w:val="en-GB"/>
        </w:rPr>
        <w:t>One vial adapter</w:t>
      </w:r>
    </w:p>
    <w:p w14:paraId="148DF742" w14:textId="77777777" w:rsidR="00DC5463" w:rsidRPr="0080112C" w:rsidRDefault="00DC5463" w:rsidP="00A17F16">
      <w:pPr>
        <w:widowControl w:val="0"/>
        <w:rPr>
          <w:color w:val="000000"/>
          <w:lang w:val="en-GB"/>
        </w:rPr>
      </w:pPr>
    </w:p>
    <w:p w14:paraId="255362A4" w14:textId="77777777" w:rsidR="00DC5463" w:rsidRPr="0080112C" w:rsidRDefault="00DC5463" w:rsidP="00A17F16">
      <w:pPr>
        <w:widowControl w:val="0"/>
        <w:rPr>
          <w:color w:val="000000"/>
          <w:lang w:val="en-GB"/>
        </w:rPr>
      </w:pPr>
      <w:r w:rsidRPr="0080112C">
        <w:rPr>
          <w:lang w:val="en-GB"/>
        </w:rPr>
        <w:t>Component of a multipack, can’t be sold separately.</w:t>
      </w:r>
    </w:p>
    <w:p w14:paraId="0AFBE1E2" w14:textId="77777777" w:rsidR="00DC5463" w:rsidRPr="0080112C" w:rsidRDefault="00DC5463" w:rsidP="00A17F16">
      <w:pPr>
        <w:pStyle w:val="Kommentartext"/>
        <w:widowControl w:val="0"/>
        <w:rPr>
          <w:sz w:val="22"/>
          <w:lang w:val="en-GB"/>
        </w:rPr>
      </w:pPr>
    </w:p>
    <w:p w14:paraId="7C154655" w14:textId="77777777" w:rsidR="00DC5463" w:rsidRPr="0080112C" w:rsidRDefault="00DC5463" w:rsidP="00A17F16">
      <w:pPr>
        <w:pStyle w:val="Kommentartext"/>
        <w:widowControl w:val="0"/>
        <w:rPr>
          <w:sz w:val="22"/>
          <w:lang w:val="en-GB"/>
        </w:rPr>
      </w:pPr>
    </w:p>
    <w:p w14:paraId="573823A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FBD031B" w14:textId="77777777" w:rsidR="00DC5463" w:rsidRPr="0080112C" w:rsidRDefault="00DC5463" w:rsidP="00A17F16">
      <w:pPr>
        <w:widowControl w:val="0"/>
        <w:rPr>
          <w:color w:val="000000"/>
          <w:lang w:val="en-GB"/>
        </w:rPr>
      </w:pPr>
    </w:p>
    <w:p w14:paraId="312CEE30"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3BA76F0" w14:textId="77777777" w:rsidR="00DC5463" w:rsidRPr="0080112C" w:rsidRDefault="00DC5463" w:rsidP="00A17F16">
      <w:pPr>
        <w:widowControl w:val="0"/>
        <w:rPr>
          <w:color w:val="000000"/>
          <w:lang w:val="en-GB"/>
        </w:rPr>
      </w:pPr>
      <w:r w:rsidRPr="0080112C">
        <w:rPr>
          <w:color w:val="000000"/>
          <w:lang w:val="en-GB"/>
        </w:rPr>
        <w:t>Intramuscular use only</w:t>
      </w:r>
    </w:p>
    <w:p w14:paraId="4371A450" w14:textId="77777777" w:rsidR="00DC5463" w:rsidRPr="0080112C" w:rsidRDefault="00DC5463" w:rsidP="00A17F16">
      <w:pPr>
        <w:widowControl w:val="0"/>
        <w:rPr>
          <w:rStyle w:val="Hervorhebung"/>
          <w:i w:val="0"/>
          <w:color w:val="000000"/>
          <w:lang w:val="en-GB"/>
        </w:rPr>
      </w:pPr>
    </w:p>
    <w:p w14:paraId="79B963B5"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5832FE01"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74751E4" w14:textId="77777777" w:rsidR="00DC5463" w:rsidRPr="0080112C" w:rsidRDefault="00DC5463" w:rsidP="00A17F16">
      <w:pPr>
        <w:widowControl w:val="0"/>
        <w:rPr>
          <w:rStyle w:val="Hervorhebung"/>
          <w:i w:val="0"/>
          <w:color w:val="000000"/>
          <w:lang w:val="en-GB"/>
        </w:rPr>
      </w:pPr>
    </w:p>
    <w:p w14:paraId="461D7663" w14:textId="77777777" w:rsidR="00DC5463" w:rsidRPr="0080112C" w:rsidRDefault="00DC5463" w:rsidP="00A17F16">
      <w:pPr>
        <w:widowControl w:val="0"/>
        <w:rPr>
          <w:color w:val="000000"/>
          <w:lang w:val="en-GB"/>
        </w:rPr>
      </w:pPr>
    </w:p>
    <w:p w14:paraId="735396A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8C71A3F" w14:textId="77777777" w:rsidR="00DC5463" w:rsidRPr="0080112C" w:rsidRDefault="00DC5463" w:rsidP="00A17F16">
      <w:pPr>
        <w:widowControl w:val="0"/>
        <w:rPr>
          <w:color w:val="000000"/>
          <w:lang w:val="en-GB"/>
        </w:rPr>
      </w:pPr>
    </w:p>
    <w:p w14:paraId="3946C8B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6B8EE88C" w14:textId="77777777" w:rsidR="00DC5463" w:rsidRPr="0080112C" w:rsidRDefault="00DC5463" w:rsidP="00A17F16">
      <w:pPr>
        <w:widowControl w:val="0"/>
        <w:rPr>
          <w:color w:val="000000"/>
          <w:lang w:val="en-GB"/>
        </w:rPr>
      </w:pPr>
    </w:p>
    <w:p w14:paraId="647C3B6B" w14:textId="77777777" w:rsidR="00DE5973" w:rsidRPr="0080112C" w:rsidRDefault="00DE5973" w:rsidP="00A17F16">
      <w:pPr>
        <w:widowControl w:val="0"/>
        <w:rPr>
          <w:color w:val="000000"/>
          <w:lang w:val="en-GB"/>
        </w:rPr>
      </w:pPr>
    </w:p>
    <w:p w14:paraId="0D005BC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1CCB375" w14:textId="77777777" w:rsidR="00DC5463" w:rsidRPr="0080112C" w:rsidRDefault="00DC5463" w:rsidP="00A17F16">
      <w:pPr>
        <w:widowControl w:val="0"/>
        <w:rPr>
          <w:color w:val="000000"/>
          <w:lang w:val="en-GB"/>
        </w:rPr>
      </w:pPr>
    </w:p>
    <w:p w14:paraId="050D8020" w14:textId="77777777" w:rsidR="00DC5463" w:rsidRPr="0080112C" w:rsidRDefault="00DC5463" w:rsidP="00A17F16">
      <w:pPr>
        <w:widowControl w:val="0"/>
        <w:rPr>
          <w:color w:val="000000"/>
          <w:lang w:val="en-GB"/>
        </w:rPr>
      </w:pPr>
    </w:p>
    <w:p w14:paraId="71F8FF5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867F9BA" w14:textId="77777777" w:rsidR="00DC5463" w:rsidRPr="0080112C" w:rsidRDefault="00DC5463" w:rsidP="00A17F16">
      <w:pPr>
        <w:widowControl w:val="0"/>
        <w:rPr>
          <w:color w:val="000000"/>
          <w:lang w:val="en-GB"/>
        </w:rPr>
      </w:pPr>
    </w:p>
    <w:p w14:paraId="47E44809" w14:textId="77777777" w:rsidR="00DC5463" w:rsidRPr="0080112C" w:rsidRDefault="00DC5463" w:rsidP="00A17F16">
      <w:pPr>
        <w:widowControl w:val="0"/>
        <w:rPr>
          <w:color w:val="000000"/>
          <w:lang w:val="en-GB"/>
        </w:rPr>
      </w:pPr>
      <w:r w:rsidRPr="0080112C">
        <w:rPr>
          <w:color w:val="000000"/>
          <w:lang w:val="en-GB"/>
        </w:rPr>
        <w:t>EXP</w:t>
      </w:r>
    </w:p>
    <w:p w14:paraId="1BAC57AA" w14:textId="77777777" w:rsidR="00DC5463" w:rsidRPr="0080112C" w:rsidRDefault="00DC5463" w:rsidP="00A17F16">
      <w:pPr>
        <w:widowControl w:val="0"/>
        <w:rPr>
          <w:color w:val="000000"/>
          <w:lang w:val="en-GB"/>
        </w:rPr>
      </w:pPr>
    </w:p>
    <w:p w14:paraId="3DABD8CB"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4A8BAE4"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81679D2" w14:textId="77777777" w:rsidR="00DC5463" w:rsidRPr="0080112C" w:rsidRDefault="00DC5463" w:rsidP="00A17F16">
      <w:pPr>
        <w:widowControl w:val="0"/>
        <w:rPr>
          <w:color w:val="000000"/>
          <w:lang w:val="en-GB"/>
        </w:rPr>
      </w:pPr>
    </w:p>
    <w:p w14:paraId="714C4195" w14:textId="77777777" w:rsidR="00DC5463" w:rsidRPr="0080112C" w:rsidRDefault="00DC5463" w:rsidP="00A17F16">
      <w:pPr>
        <w:widowControl w:val="0"/>
        <w:rPr>
          <w:color w:val="000000"/>
          <w:lang w:val="en-GB"/>
        </w:rPr>
      </w:pPr>
    </w:p>
    <w:p w14:paraId="157CD83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18026DF" w14:textId="77777777" w:rsidR="00DC5463" w:rsidRPr="0080112C" w:rsidRDefault="00DC5463" w:rsidP="00A17F16">
      <w:pPr>
        <w:widowControl w:val="0"/>
        <w:rPr>
          <w:color w:val="000000"/>
          <w:lang w:val="en-GB"/>
        </w:rPr>
      </w:pPr>
    </w:p>
    <w:p w14:paraId="5C60383D"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25A667B" w14:textId="77777777" w:rsidR="00DC5463" w:rsidRPr="0080112C" w:rsidRDefault="00DC5463" w:rsidP="00A17F16">
      <w:pPr>
        <w:pStyle w:val="BMSBodyText"/>
        <w:widowControl w:val="0"/>
        <w:spacing w:before="0" w:after="0" w:line="240" w:lineRule="auto"/>
        <w:jc w:val="left"/>
        <w:rPr>
          <w:sz w:val="22"/>
          <w:lang w:val="en-GB"/>
        </w:rPr>
      </w:pPr>
    </w:p>
    <w:p w14:paraId="111A7339" w14:textId="77777777" w:rsidR="00DC5463" w:rsidRPr="0080112C" w:rsidRDefault="00DC5463" w:rsidP="00A17F16">
      <w:pPr>
        <w:widowControl w:val="0"/>
        <w:rPr>
          <w:color w:val="000000"/>
          <w:lang w:val="en-GB"/>
        </w:rPr>
      </w:pPr>
    </w:p>
    <w:p w14:paraId="3EC312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CBB95F3" w14:textId="77777777" w:rsidR="00DC5463" w:rsidRPr="0080112C" w:rsidRDefault="00DC5463" w:rsidP="00A17F16">
      <w:pPr>
        <w:widowControl w:val="0"/>
        <w:rPr>
          <w:color w:val="000000"/>
          <w:lang w:val="en-GB"/>
        </w:rPr>
      </w:pPr>
    </w:p>
    <w:p w14:paraId="23746DA9"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449FB2D4" w14:textId="77777777" w:rsidR="00DC5463" w:rsidRPr="0080112C" w:rsidRDefault="00DC5463" w:rsidP="00A17F16">
      <w:pPr>
        <w:widowControl w:val="0"/>
        <w:rPr>
          <w:color w:val="000000"/>
          <w:lang w:val="en-GB"/>
        </w:rPr>
      </w:pPr>
    </w:p>
    <w:p w14:paraId="3D9C3EF7" w14:textId="77777777" w:rsidR="00DC5463" w:rsidRPr="0080112C" w:rsidRDefault="00DC5463" w:rsidP="00A17F16">
      <w:pPr>
        <w:widowControl w:val="0"/>
        <w:rPr>
          <w:color w:val="000000"/>
          <w:lang w:val="en-GB"/>
        </w:rPr>
      </w:pPr>
    </w:p>
    <w:p w14:paraId="2E285C4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D69D641" w14:textId="77777777" w:rsidR="00DC5463" w:rsidRPr="0080112C" w:rsidRDefault="00DC5463" w:rsidP="00A17F16">
      <w:pPr>
        <w:widowControl w:val="0"/>
        <w:rPr>
          <w:lang w:val="en-GB"/>
        </w:rPr>
      </w:pPr>
    </w:p>
    <w:p w14:paraId="404D651D" w14:textId="77777777" w:rsidR="000A1F45" w:rsidRPr="0080112C" w:rsidRDefault="000A1F45" w:rsidP="000A1F45">
      <w:pPr>
        <w:rPr>
          <w:lang w:val="en-GB"/>
        </w:rPr>
      </w:pPr>
      <w:r w:rsidRPr="0080112C">
        <w:rPr>
          <w:lang w:val="en-GB"/>
        </w:rPr>
        <w:t>Otsuka Pharmaceutical Netherlands B.V.</w:t>
      </w:r>
    </w:p>
    <w:p w14:paraId="742CD9C8" w14:textId="77777777" w:rsidR="000A1F45" w:rsidRPr="0080112C" w:rsidRDefault="000A1F45" w:rsidP="000A1F45">
      <w:pPr>
        <w:rPr>
          <w:lang w:val="en-GB"/>
        </w:rPr>
      </w:pPr>
      <w:r w:rsidRPr="0080112C">
        <w:rPr>
          <w:lang w:val="en-GB"/>
        </w:rPr>
        <w:t>Herikerbergweg 292</w:t>
      </w:r>
    </w:p>
    <w:p w14:paraId="77ABBC19" w14:textId="77777777" w:rsidR="000A1F45" w:rsidRPr="0080112C" w:rsidRDefault="000A1F45" w:rsidP="000A1F45">
      <w:pPr>
        <w:rPr>
          <w:lang w:val="en-GB"/>
        </w:rPr>
      </w:pPr>
      <w:r w:rsidRPr="0080112C">
        <w:rPr>
          <w:lang w:val="en-GB"/>
        </w:rPr>
        <w:t>1101 CT, Amsterdam</w:t>
      </w:r>
    </w:p>
    <w:p w14:paraId="125C0166" w14:textId="77777777" w:rsidR="000A1F45" w:rsidRPr="0080112C" w:rsidRDefault="000A1F45" w:rsidP="00A17F16">
      <w:pPr>
        <w:widowControl w:val="0"/>
        <w:rPr>
          <w:lang w:val="en-GB"/>
        </w:rPr>
      </w:pPr>
      <w:r w:rsidRPr="0080112C">
        <w:rPr>
          <w:lang w:val="en-GB"/>
        </w:rPr>
        <w:t>Netherlands</w:t>
      </w:r>
    </w:p>
    <w:p w14:paraId="6EAE5256" w14:textId="77777777" w:rsidR="00DC5463" w:rsidRPr="0080112C" w:rsidRDefault="00DC5463" w:rsidP="00A17F16">
      <w:pPr>
        <w:widowControl w:val="0"/>
        <w:rPr>
          <w:color w:val="000000"/>
          <w:lang w:val="en-GB"/>
        </w:rPr>
      </w:pPr>
    </w:p>
    <w:p w14:paraId="3099947F" w14:textId="77777777" w:rsidR="00DC5463" w:rsidRPr="0080112C" w:rsidRDefault="00DC5463" w:rsidP="00A17F16">
      <w:pPr>
        <w:widowControl w:val="0"/>
        <w:rPr>
          <w:color w:val="000000"/>
          <w:lang w:val="en-GB"/>
        </w:rPr>
      </w:pPr>
    </w:p>
    <w:p w14:paraId="0EE28B4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406E789" w14:textId="77777777" w:rsidR="00DC5463" w:rsidRPr="0080112C" w:rsidRDefault="00DC5463" w:rsidP="00A17F16">
      <w:pPr>
        <w:widowControl w:val="0"/>
        <w:rPr>
          <w:color w:val="000000"/>
          <w:lang w:val="en-GB"/>
        </w:rPr>
      </w:pPr>
    </w:p>
    <w:p w14:paraId="37ED2F16" w14:textId="77777777" w:rsidR="00DC5463" w:rsidRPr="0080112C" w:rsidRDefault="00DC5463" w:rsidP="00A17F16">
      <w:pPr>
        <w:widowControl w:val="0"/>
        <w:rPr>
          <w:color w:val="000000"/>
          <w:lang w:val="en-GB"/>
        </w:rPr>
      </w:pPr>
      <w:r w:rsidRPr="0080112C">
        <w:rPr>
          <w:color w:val="000000"/>
          <w:lang w:val="en-GB"/>
        </w:rPr>
        <w:t>EU/1/13/882/003</w:t>
      </w:r>
    </w:p>
    <w:p w14:paraId="2134414D" w14:textId="77777777" w:rsidR="00DC5463" w:rsidRPr="0080112C" w:rsidRDefault="00DC5463" w:rsidP="00A17F16">
      <w:pPr>
        <w:widowControl w:val="0"/>
        <w:rPr>
          <w:color w:val="000000"/>
          <w:lang w:val="en-GB"/>
        </w:rPr>
      </w:pPr>
    </w:p>
    <w:p w14:paraId="6CB9E66F" w14:textId="77777777" w:rsidR="00DC5463" w:rsidRPr="0080112C" w:rsidRDefault="00DC5463" w:rsidP="00A17F16">
      <w:pPr>
        <w:widowControl w:val="0"/>
        <w:rPr>
          <w:color w:val="000000"/>
          <w:lang w:val="en-GB"/>
        </w:rPr>
      </w:pPr>
    </w:p>
    <w:p w14:paraId="32CA2A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0D726D3" w14:textId="77777777" w:rsidR="00DC5463" w:rsidRPr="0080112C" w:rsidRDefault="00DC5463" w:rsidP="00A17F16">
      <w:pPr>
        <w:widowControl w:val="0"/>
        <w:rPr>
          <w:i/>
          <w:color w:val="000000"/>
          <w:lang w:val="en-GB"/>
        </w:rPr>
      </w:pPr>
    </w:p>
    <w:p w14:paraId="28F93808" w14:textId="77777777" w:rsidR="00DC5463" w:rsidRPr="0080112C" w:rsidRDefault="00DC5463" w:rsidP="00A17F16">
      <w:pPr>
        <w:widowControl w:val="0"/>
        <w:rPr>
          <w:color w:val="000000"/>
          <w:lang w:val="en-GB"/>
        </w:rPr>
      </w:pPr>
      <w:r w:rsidRPr="0080112C">
        <w:rPr>
          <w:color w:val="000000"/>
          <w:lang w:val="en-GB"/>
        </w:rPr>
        <w:t>Lot</w:t>
      </w:r>
    </w:p>
    <w:p w14:paraId="7BE75A67" w14:textId="77777777" w:rsidR="00DC5463" w:rsidRPr="0080112C" w:rsidRDefault="00DC5463" w:rsidP="00A17F16">
      <w:pPr>
        <w:widowControl w:val="0"/>
        <w:rPr>
          <w:color w:val="000000"/>
          <w:lang w:val="en-GB"/>
        </w:rPr>
      </w:pPr>
    </w:p>
    <w:p w14:paraId="758416E7" w14:textId="77777777" w:rsidR="00DC5463" w:rsidRPr="0080112C" w:rsidRDefault="00DC5463" w:rsidP="00A17F16">
      <w:pPr>
        <w:widowControl w:val="0"/>
        <w:rPr>
          <w:color w:val="000000"/>
          <w:lang w:val="en-GB"/>
        </w:rPr>
      </w:pPr>
    </w:p>
    <w:p w14:paraId="676F94E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EB12F6D" w14:textId="77777777" w:rsidR="00DC5463" w:rsidRPr="0080112C" w:rsidRDefault="00DC5463" w:rsidP="00A17F16">
      <w:pPr>
        <w:widowControl w:val="0"/>
        <w:rPr>
          <w:i/>
          <w:color w:val="000000"/>
          <w:lang w:val="en-GB"/>
        </w:rPr>
      </w:pPr>
    </w:p>
    <w:p w14:paraId="2E752E95" w14:textId="77777777" w:rsidR="00DC5463" w:rsidRPr="0080112C" w:rsidRDefault="00DC5463" w:rsidP="00A17F16">
      <w:pPr>
        <w:widowControl w:val="0"/>
        <w:rPr>
          <w:color w:val="000000"/>
          <w:lang w:val="en-GB"/>
        </w:rPr>
      </w:pPr>
    </w:p>
    <w:p w14:paraId="6088D6A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C9EC9C8" w14:textId="77777777" w:rsidR="00DC5463" w:rsidRPr="0080112C" w:rsidRDefault="00DC5463" w:rsidP="00A17F16">
      <w:pPr>
        <w:widowControl w:val="0"/>
        <w:rPr>
          <w:color w:val="000000"/>
          <w:lang w:val="en-GB"/>
        </w:rPr>
      </w:pPr>
    </w:p>
    <w:p w14:paraId="72B0020D" w14:textId="77777777" w:rsidR="00DC5463" w:rsidRPr="0080112C" w:rsidRDefault="00DC5463" w:rsidP="00A17F16">
      <w:pPr>
        <w:widowControl w:val="0"/>
        <w:rPr>
          <w:color w:val="000000"/>
          <w:lang w:val="en-GB"/>
        </w:rPr>
      </w:pPr>
    </w:p>
    <w:p w14:paraId="654BAB6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2FC546F" w14:textId="77777777" w:rsidR="00DC5463" w:rsidRPr="0080112C" w:rsidRDefault="00DC5463" w:rsidP="00A17F16">
      <w:pPr>
        <w:widowControl w:val="0"/>
        <w:autoSpaceDE w:val="0"/>
        <w:autoSpaceDN w:val="0"/>
        <w:adjustRightInd w:val="0"/>
        <w:rPr>
          <w:color w:val="000000"/>
          <w:highlight w:val="lightGray"/>
          <w:lang w:val="en-GB"/>
        </w:rPr>
      </w:pPr>
    </w:p>
    <w:p w14:paraId="453FE603"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F67EA11" w14:textId="77777777" w:rsidR="00404293" w:rsidRPr="0080112C" w:rsidRDefault="00404293" w:rsidP="00A17F16">
      <w:pPr>
        <w:widowControl w:val="0"/>
        <w:autoSpaceDE w:val="0"/>
        <w:autoSpaceDN w:val="0"/>
        <w:adjustRightInd w:val="0"/>
        <w:rPr>
          <w:color w:val="000000"/>
          <w:lang w:val="en-GB"/>
        </w:rPr>
      </w:pPr>
    </w:p>
    <w:p w14:paraId="108B5403" w14:textId="77777777" w:rsidR="00404293" w:rsidRPr="0080112C" w:rsidRDefault="00404293" w:rsidP="00A17F16">
      <w:pPr>
        <w:widowControl w:val="0"/>
        <w:autoSpaceDE w:val="0"/>
        <w:autoSpaceDN w:val="0"/>
        <w:adjustRightInd w:val="0"/>
        <w:rPr>
          <w:color w:val="000000"/>
          <w:lang w:val="en-GB"/>
        </w:rPr>
      </w:pPr>
    </w:p>
    <w:p w14:paraId="4C22B5A8"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A9FBB35" w14:textId="77777777" w:rsidR="007427F0" w:rsidRPr="0080112C" w:rsidRDefault="007427F0" w:rsidP="00A17F16">
      <w:pPr>
        <w:rPr>
          <w:lang w:val="en-GB"/>
        </w:rPr>
      </w:pPr>
    </w:p>
    <w:p w14:paraId="0CDDBD8B" w14:textId="77777777" w:rsidR="007427F0" w:rsidRPr="0080112C" w:rsidRDefault="007427F0" w:rsidP="00A17F16">
      <w:pPr>
        <w:rPr>
          <w:lang w:val="en-GB"/>
        </w:rPr>
      </w:pPr>
    </w:p>
    <w:p w14:paraId="31BD3671"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2DE68B0" w14:textId="77777777" w:rsidR="007427F0" w:rsidRPr="0080112C" w:rsidRDefault="007427F0" w:rsidP="00A17F16">
      <w:pPr>
        <w:rPr>
          <w:lang w:val="en-GB"/>
        </w:rPr>
      </w:pPr>
    </w:p>
    <w:p w14:paraId="69630765" w14:textId="77777777" w:rsidR="007427F0" w:rsidRPr="0080112C" w:rsidRDefault="007427F0" w:rsidP="00A17F16">
      <w:pPr>
        <w:rPr>
          <w:lang w:val="en-GB"/>
        </w:rPr>
      </w:pPr>
      <w:r w:rsidRPr="0080112C">
        <w:rPr>
          <w:lang w:val="en-GB"/>
        </w:rPr>
        <w:br w:type="page"/>
      </w:r>
    </w:p>
    <w:p w14:paraId="171F9745"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31FAE2EC"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00E03BB3"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355EEBD7" w14:textId="77777777" w:rsidR="0008077E" w:rsidRPr="0080112C" w:rsidRDefault="0008077E" w:rsidP="00A17F16">
      <w:pPr>
        <w:widowControl w:val="0"/>
        <w:rPr>
          <w:color w:val="000000"/>
          <w:lang w:val="en-GB"/>
        </w:rPr>
      </w:pPr>
    </w:p>
    <w:p w14:paraId="158A5839" w14:textId="77777777" w:rsidR="0008077E" w:rsidRPr="0080112C" w:rsidRDefault="0008077E" w:rsidP="00A17F16">
      <w:pPr>
        <w:widowControl w:val="0"/>
        <w:rPr>
          <w:color w:val="000000"/>
          <w:lang w:val="en-GB"/>
        </w:rPr>
      </w:pPr>
    </w:p>
    <w:p w14:paraId="77673BC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E6CA11C" w14:textId="77777777" w:rsidR="0008077E" w:rsidRPr="0080112C" w:rsidRDefault="0008077E" w:rsidP="00A17F16">
      <w:pPr>
        <w:widowControl w:val="0"/>
        <w:rPr>
          <w:color w:val="000000"/>
          <w:lang w:val="en-GB"/>
        </w:rPr>
      </w:pPr>
    </w:p>
    <w:p w14:paraId="386D9BBE"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5FFCA96E" w14:textId="77777777" w:rsidR="0008077E" w:rsidRPr="008E4838" w:rsidRDefault="0008077E" w:rsidP="00A17F16">
      <w:pPr>
        <w:widowControl w:val="0"/>
        <w:rPr>
          <w:b/>
          <w:noProof/>
          <w:color w:val="000000"/>
          <w:szCs w:val="22"/>
        </w:rPr>
      </w:pPr>
      <w:r w:rsidRPr="008E4838">
        <w:rPr>
          <w:noProof/>
          <w:color w:val="000000"/>
          <w:szCs w:val="22"/>
        </w:rPr>
        <w:t>aripiprazole</w:t>
      </w:r>
    </w:p>
    <w:p w14:paraId="7AFCBFE4" w14:textId="77777777" w:rsidR="0008077E" w:rsidRPr="0080112C" w:rsidRDefault="0008077E" w:rsidP="00A17F16">
      <w:pPr>
        <w:widowControl w:val="0"/>
        <w:rPr>
          <w:color w:val="000000"/>
          <w:lang w:val="en-GB"/>
        </w:rPr>
      </w:pPr>
      <w:r w:rsidRPr="0080112C">
        <w:rPr>
          <w:color w:val="000000"/>
          <w:lang w:val="en-GB"/>
        </w:rPr>
        <w:t>IM</w:t>
      </w:r>
    </w:p>
    <w:p w14:paraId="4D5A935A" w14:textId="77777777" w:rsidR="0008077E" w:rsidRPr="0080112C" w:rsidRDefault="0008077E" w:rsidP="00A17F16">
      <w:pPr>
        <w:widowControl w:val="0"/>
        <w:rPr>
          <w:color w:val="000000"/>
          <w:lang w:val="en-GB"/>
        </w:rPr>
      </w:pPr>
    </w:p>
    <w:p w14:paraId="26D3B18C" w14:textId="77777777" w:rsidR="0008077E" w:rsidRPr="0080112C" w:rsidRDefault="0008077E" w:rsidP="00A17F16">
      <w:pPr>
        <w:widowControl w:val="0"/>
        <w:rPr>
          <w:color w:val="000000"/>
          <w:lang w:val="en-GB"/>
        </w:rPr>
      </w:pPr>
    </w:p>
    <w:p w14:paraId="224F172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F3753EF" w14:textId="77777777" w:rsidR="0008077E" w:rsidRPr="0080112C" w:rsidRDefault="0008077E" w:rsidP="00A17F16">
      <w:pPr>
        <w:widowControl w:val="0"/>
        <w:rPr>
          <w:color w:val="000000"/>
          <w:lang w:val="en-GB"/>
        </w:rPr>
      </w:pPr>
    </w:p>
    <w:p w14:paraId="189BD6D6" w14:textId="77777777" w:rsidR="0008077E" w:rsidRPr="0080112C" w:rsidRDefault="0008077E" w:rsidP="00A17F16">
      <w:pPr>
        <w:widowControl w:val="0"/>
        <w:rPr>
          <w:color w:val="000000"/>
          <w:lang w:val="en-GB"/>
        </w:rPr>
      </w:pPr>
    </w:p>
    <w:p w14:paraId="2D8D8F82"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AC737CF" w14:textId="77777777" w:rsidR="0008077E" w:rsidRPr="0080112C" w:rsidRDefault="0008077E" w:rsidP="00A17F16">
      <w:pPr>
        <w:widowControl w:val="0"/>
        <w:rPr>
          <w:color w:val="000000"/>
          <w:lang w:val="en-GB"/>
        </w:rPr>
      </w:pPr>
    </w:p>
    <w:p w14:paraId="37B4C1EA" w14:textId="77777777" w:rsidR="0008077E" w:rsidRPr="0080112C" w:rsidRDefault="0008077E" w:rsidP="00A17F16">
      <w:pPr>
        <w:widowControl w:val="0"/>
        <w:rPr>
          <w:color w:val="000000"/>
          <w:lang w:val="en-GB"/>
        </w:rPr>
      </w:pPr>
      <w:r w:rsidRPr="0080112C">
        <w:rPr>
          <w:color w:val="000000"/>
          <w:lang w:val="en-GB"/>
        </w:rPr>
        <w:t>EXP</w:t>
      </w:r>
    </w:p>
    <w:p w14:paraId="2C7FECF3" w14:textId="77777777" w:rsidR="0008077E" w:rsidRPr="0080112C" w:rsidRDefault="0008077E" w:rsidP="00A17F16">
      <w:pPr>
        <w:widowControl w:val="0"/>
        <w:rPr>
          <w:color w:val="000000"/>
          <w:lang w:val="en-GB"/>
        </w:rPr>
      </w:pPr>
    </w:p>
    <w:p w14:paraId="42B1EFEF" w14:textId="77777777" w:rsidR="0008077E" w:rsidRPr="0080112C" w:rsidRDefault="0008077E" w:rsidP="00A17F16">
      <w:pPr>
        <w:widowControl w:val="0"/>
        <w:rPr>
          <w:color w:val="000000"/>
          <w:lang w:val="en-GB"/>
        </w:rPr>
      </w:pPr>
    </w:p>
    <w:p w14:paraId="3F4E6C81"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3EA5720C" w14:textId="77777777" w:rsidR="0008077E" w:rsidRPr="0080112C" w:rsidRDefault="0008077E" w:rsidP="00A17F16">
      <w:pPr>
        <w:widowControl w:val="0"/>
        <w:rPr>
          <w:color w:val="000000"/>
          <w:lang w:val="en-GB"/>
        </w:rPr>
      </w:pPr>
    </w:p>
    <w:p w14:paraId="6C150063" w14:textId="77777777" w:rsidR="0008077E" w:rsidRPr="0080112C" w:rsidRDefault="0008077E" w:rsidP="00A17F16">
      <w:pPr>
        <w:widowControl w:val="0"/>
        <w:rPr>
          <w:color w:val="000000"/>
          <w:lang w:val="en-GB"/>
        </w:rPr>
      </w:pPr>
      <w:r w:rsidRPr="0080112C">
        <w:rPr>
          <w:color w:val="000000"/>
          <w:lang w:val="en-GB"/>
        </w:rPr>
        <w:t>Lot</w:t>
      </w:r>
    </w:p>
    <w:p w14:paraId="7CBCC17C" w14:textId="77777777" w:rsidR="0008077E" w:rsidRPr="0080112C" w:rsidRDefault="0008077E" w:rsidP="00A17F16">
      <w:pPr>
        <w:widowControl w:val="0"/>
        <w:rPr>
          <w:color w:val="000000"/>
          <w:lang w:val="en-GB"/>
        </w:rPr>
      </w:pPr>
    </w:p>
    <w:p w14:paraId="7057A50F" w14:textId="77777777" w:rsidR="0008077E" w:rsidRPr="0080112C" w:rsidRDefault="0008077E" w:rsidP="00A17F16">
      <w:pPr>
        <w:widowControl w:val="0"/>
        <w:rPr>
          <w:color w:val="000000"/>
          <w:lang w:val="en-GB"/>
        </w:rPr>
      </w:pPr>
    </w:p>
    <w:p w14:paraId="6D6429C1"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36A2D450" w14:textId="77777777" w:rsidR="0008077E" w:rsidRPr="0080112C" w:rsidRDefault="0008077E" w:rsidP="00A17F16">
      <w:pPr>
        <w:widowControl w:val="0"/>
        <w:rPr>
          <w:color w:val="000000"/>
          <w:lang w:val="en-GB"/>
        </w:rPr>
      </w:pPr>
    </w:p>
    <w:p w14:paraId="1FB7DD00" w14:textId="77777777" w:rsidR="0008077E" w:rsidRPr="0080112C" w:rsidRDefault="0008077E" w:rsidP="00A17F16">
      <w:pPr>
        <w:widowControl w:val="0"/>
        <w:rPr>
          <w:color w:val="000000"/>
          <w:lang w:val="en-GB"/>
        </w:rPr>
      </w:pPr>
      <w:r w:rsidRPr="0080112C">
        <w:rPr>
          <w:color w:val="000000"/>
          <w:lang w:val="en-GB"/>
        </w:rPr>
        <w:t>300 mg</w:t>
      </w:r>
    </w:p>
    <w:p w14:paraId="6BA61DF7" w14:textId="77777777" w:rsidR="0008077E" w:rsidRPr="0080112C" w:rsidRDefault="0008077E" w:rsidP="00A17F16">
      <w:pPr>
        <w:widowControl w:val="0"/>
        <w:rPr>
          <w:color w:val="000000"/>
          <w:lang w:val="en-GB"/>
        </w:rPr>
      </w:pPr>
    </w:p>
    <w:p w14:paraId="5ED88C2F" w14:textId="77777777" w:rsidR="0008077E" w:rsidRPr="0080112C" w:rsidRDefault="0008077E" w:rsidP="00A17F16">
      <w:pPr>
        <w:widowControl w:val="0"/>
        <w:rPr>
          <w:color w:val="000000"/>
          <w:lang w:val="en-GB"/>
        </w:rPr>
      </w:pPr>
    </w:p>
    <w:p w14:paraId="3486BFDE"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307B647E" w14:textId="77777777" w:rsidR="0008077E" w:rsidRPr="0080112C" w:rsidRDefault="0008077E" w:rsidP="00A17F16">
      <w:pPr>
        <w:widowControl w:val="0"/>
        <w:rPr>
          <w:color w:val="000000"/>
          <w:lang w:val="en-GB"/>
        </w:rPr>
      </w:pPr>
    </w:p>
    <w:p w14:paraId="08CAFC23"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6E376D54"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F6A2C92"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073CBD07" w14:textId="77777777" w:rsidR="0008077E" w:rsidRPr="0080112C" w:rsidRDefault="0008077E" w:rsidP="00A17F16">
      <w:pPr>
        <w:widowControl w:val="0"/>
        <w:rPr>
          <w:color w:val="000000"/>
          <w:lang w:val="en-GB"/>
        </w:rPr>
      </w:pPr>
    </w:p>
    <w:p w14:paraId="402C5CCE" w14:textId="77777777" w:rsidR="0008077E" w:rsidRPr="0080112C" w:rsidRDefault="0008077E" w:rsidP="00A17F16">
      <w:pPr>
        <w:widowControl w:val="0"/>
        <w:rPr>
          <w:color w:val="000000"/>
          <w:lang w:val="en-GB"/>
        </w:rPr>
      </w:pPr>
    </w:p>
    <w:p w14:paraId="00F12B9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F21469F" w14:textId="77777777" w:rsidR="0008077E" w:rsidRPr="0080112C" w:rsidRDefault="0008077E" w:rsidP="00A17F16">
      <w:pPr>
        <w:widowControl w:val="0"/>
        <w:rPr>
          <w:color w:val="000000"/>
          <w:lang w:val="en-GB"/>
        </w:rPr>
      </w:pPr>
    </w:p>
    <w:p w14:paraId="7A9F1FA5"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458DF919" w14:textId="77777777" w:rsidR="0008077E" w:rsidRPr="008E4838" w:rsidRDefault="0008077E" w:rsidP="00A17F16">
      <w:pPr>
        <w:widowControl w:val="0"/>
        <w:rPr>
          <w:b/>
          <w:noProof/>
          <w:color w:val="000000"/>
          <w:szCs w:val="22"/>
        </w:rPr>
      </w:pPr>
      <w:r w:rsidRPr="008E4838">
        <w:rPr>
          <w:noProof/>
          <w:color w:val="000000"/>
          <w:szCs w:val="22"/>
        </w:rPr>
        <w:t>aripiprazole</w:t>
      </w:r>
    </w:p>
    <w:p w14:paraId="729A0D2B" w14:textId="77777777" w:rsidR="0008077E" w:rsidRPr="0080112C" w:rsidRDefault="0008077E" w:rsidP="00A17F16">
      <w:pPr>
        <w:widowControl w:val="0"/>
        <w:rPr>
          <w:color w:val="000000"/>
          <w:lang w:val="en-GB"/>
        </w:rPr>
      </w:pPr>
    </w:p>
    <w:p w14:paraId="1AF829B4" w14:textId="77777777" w:rsidR="0008077E" w:rsidRPr="0080112C" w:rsidRDefault="0008077E" w:rsidP="00A17F16">
      <w:pPr>
        <w:widowControl w:val="0"/>
        <w:rPr>
          <w:color w:val="000000"/>
          <w:lang w:val="en-GB"/>
        </w:rPr>
      </w:pPr>
    </w:p>
    <w:p w14:paraId="3D64944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698BF2E" w14:textId="77777777" w:rsidR="0008077E" w:rsidRPr="0080112C" w:rsidRDefault="0008077E" w:rsidP="00A17F16">
      <w:pPr>
        <w:widowControl w:val="0"/>
        <w:rPr>
          <w:i/>
          <w:color w:val="000000"/>
          <w:lang w:val="en-GB"/>
        </w:rPr>
      </w:pPr>
    </w:p>
    <w:p w14:paraId="3CEB36AE"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269D8B6D"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04FAA2C0" w14:textId="77777777" w:rsidR="0008077E" w:rsidRPr="0080112C" w:rsidRDefault="0008077E" w:rsidP="00A17F16">
      <w:pPr>
        <w:widowControl w:val="0"/>
        <w:rPr>
          <w:color w:val="000000"/>
          <w:lang w:val="en-GB"/>
        </w:rPr>
      </w:pPr>
    </w:p>
    <w:p w14:paraId="1E426489" w14:textId="77777777" w:rsidR="0008077E" w:rsidRPr="0080112C" w:rsidRDefault="0008077E" w:rsidP="00A17F16">
      <w:pPr>
        <w:widowControl w:val="0"/>
        <w:rPr>
          <w:color w:val="000000"/>
          <w:lang w:val="en-GB"/>
        </w:rPr>
      </w:pPr>
    </w:p>
    <w:p w14:paraId="7417ABD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B294428" w14:textId="77777777" w:rsidR="0008077E" w:rsidRPr="0080112C" w:rsidRDefault="0008077E" w:rsidP="00A17F16">
      <w:pPr>
        <w:widowControl w:val="0"/>
        <w:rPr>
          <w:color w:val="000000"/>
          <w:lang w:val="en-GB"/>
        </w:rPr>
      </w:pPr>
    </w:p>
    <w:p w14:paraId="09288A93"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7358ED49"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3593F917" w14:textId="77777777" w:rsidR="0008077E" w:rsidRPr="0080112C" w:rsidRDefault="0008077E" w:rsidP="00A17F16">
      <w:pPr>
        <w:widowControl w:val="0"/>
        <w:rPr>
          <w:lang w:val="en-GB"/>
        </w:rPr>
      </w:pPr>
    </w:p>
    <w:p w14:paraId="08C7ACAB" w14:textId="77777777" w:rsidR="0008077E" w:rsidRPr="0080112C" w:rsidRDefault="0008077E" w:rsidP="00A17F16">
      <w:pPr>
        <w:widowControl w:val="0"/>
        <w:rPr>
          <w:u w:val="single"/>
          <w:lang w:val="en-GB"/>
        </w:rPr>
      </w:pPr>
      <w:r w:rsidRPr="0080112C">
        <w:rPr>
          <w:u w:val="single"/>
          <w:lang w:val="en-GB"/>
        </w:rPr>
        <w:t>Solvent</w:t>
      </w:r>
    </w:p>
    <w:p w14:paraId="6F37D045" w14:textId="77777777" w:rsidR="0008077E" w:rsidRPr="0080112C" w:rsidRDefault="0008077E" w:rsidP="00A17F16">
      <w:pPr>
        <w:widowControl w:val="0"/>
        <w:rPr>
          <w:lang w:val="en-GB"/>
        </w:rPr>
      </w:pPr>
      <w:r w:rsidRPr="0080112C">
        <w:rPr>
          <w:lang w:val="en-GB"/>
        </w:rPr>
        <w:t>Water for injections</w:t>
      </w:r>
    </w:p>
    <w:p w14:paraId="4B3DD117" w14:textId="77777777" w:rsidR="0008077E" w:rsidRPr="0080112C" w:rsidRDefault="0008077E" w:rsidP="00A17F16">
      <w:pPr>
        <w:widowControl w:val="0"/>
        <w:rPr>
          <w:lang w:val="en-GB"/>
        </w:rPr>
      </w:pPr>
    </w:p>
    <w:p w14:paraId="1D8B3A19" w14:textId="77777777" w:rsidR="0008077E" w:rsidRPr="0080112C" w:rsidRDefault="0008077E" w:rsidP="00A17F16">
      <w:pPr>
        <w:widowControl w:val="0"/>
        <w:rPr>
          <w:color w:val="000000"/>
          <w:lang w:val="en-GB"/>
        </w:rPr>
      </w:pPr>
    </w:p>
    <w:p w14:paraId="0140834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2F955D2" w14:textId="77777777" w:rsidR="0008077E" w:rsidRPr="0080112C" w:rsidRDefault="0008077E" w:rsidP="00A17F16">
      <w:pPr>
        <w:widowControl w:val="0"/>
        <w:rPr>
          <w:color w:val="000000"/>
          <w:lang w:val="en-GB"/>
        </w:rPr>
      </w:pPr>
    </w:p>
    <w:p w14:paraId="525E2C03"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1CB4274" w14:textId="77777777" w:rsidR="0008077E" w:rsidRPr="0080112C" w:rsidRDefault="0008077E" w:rsidP="00A17F16">
      <w:pPr>
        <w:widowControl w:val="0"/>
        <w:autoSpaceDE w:val="0"/>
        <w:autoSpaceDN w:val="0"/>
        <w:adjustRightInd w:val="0"/>
        <w:rPr>
          <w:color w:val="000000"/>
          <w:lang w:val="en-GB"/>
        </w:rPr>
      </w:pPr>
    </w:p>
    <w:p w14:paraId="6DC0FF5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20112E23"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4E23CAA8"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E2275F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1B150E0E" w14:textId="77777777" w:rsidR="0008077E" w:rsidRPr="0080112C" w:rsidRDefault="0008077E" w:rsidP="00A17F16">
      <w:pPr>
        <w:widowControl w:val="0"/>
        <w:rPr>
          <w:color w:val="000000"/>
          <w:lang w:val="en-GB"/>
        </w:rPr>
      </w:pPr>
      <w:r w:rsidRPr="0080112C">
        <w:rPr>
          <w:color w:val="000000"/>
          <w:lang w:val="en-GB"/>
        </w:rPr>
        <w:t>One vial adapter</w:t>
      </w:r>
    </w:p>
    <w:p w14:paraId="11C8E9D5" w14:textId="77777777" w:rsidR="0008077E" w:rsidRPr="0080112C" w:rsidRDefault="0008077E" w:rsidP="00A17F16">
      <w:pPr>
        <w:widowControl w:val="0"/>
        <w:rPr>
          <w:color w:val="000000"/>
          <w:lang w:val="en-GB"/>
        </w:rPr>
      </w:pPr>
    </w:p>
    <w:p w14:paraId="63BF5370" w14:textId="77777777" w:rsidR="0008077E" w:rsidRPr="0080112C" w:rsidRDefault="0008077E" w:rsidP="00A17F16">
      <w:pPr>
        <w:widowControl w:val="0"/>
        <w:rPr>
          <w:color w:val="000000"/>
          <w:lang w:val="en-GB"/>
        </w:rPr>
      </w:pPr>
    </w:p>
    <w:p w14:paraId="3DF0DF5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CB48C14" w14:textId="77777777" w:rsidR="0008077E" w:rsidRPr="0080112C" w:rsidRDefault="0008077E" w:rsidP="00A17F16">
      <w:pPr>
        <w:widowControl w:val="0"/>
        <w:rPr>
          <w:color w:val="000000"/>
          <w:lang w:val="en-GB"/>
        </w:rPr>
      </w:pPr>
    </w:p>
    <w:p w14:paraId="156ED10E"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5756CE3E" w14:textId="77777777" w:rsidR="0008077E" w:rsidRPr="0080112C" w:rsidRDefault="0008077E" w:rsidP="00A17F16">
      <w:pPr>
        <w:widowControl w:val="0"/>
        <w:rPr>
          <w:color w:val="000000"/>
          <w:lang w:val="en-GB"/>
        </w:rPr>
      </w:pPr>
      <w:r w:rsidRPr="0080112C">
        <w:rPr>
          <w:color w:val="000000"/>
          <w:lang w:val="en-GB"/>
        </w:rPr>
        <w:t>Intramuscular use only</w:t>
      </w:r>
    </w:p>
    <w:p w14:paraId="3832F74B" w14:textId="77777777" w:rsidR="0008077E" w:rsidRPr="0080112C" w:rsidRDefault="0008077E" w:rsidP="00A17F16">
      <w:pPr>
        <w:widowControl w:val="0"/>
        <w:rPr>
          <w:rStyle w:val="Hervorhebung"/>
          <w:i w:val="0"/>
          <w:color w:val="000000"/>
          <w:lang w:val="en-GB"/>
        </w:rPr>
      </w:pPr>
    </w:p>
    <w:p w14:paraId="1645B8C3"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0BCDD361"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7232EF1A" w14:textId="77777777" w:rsidR="0008077E" w:rsidRPr="0080112C" w:rsidRDefault="0008077E" w:rsidP="00A17F16">
      <w:pPr>
        <w:widowControl w:val="0"/>
        <w:rPr>
          <w:rStyle w:val="Hervorhebung"/>
          <w:i w:val="0"/>
          <w:color w:val="000000"/>
          <w:lang w:val="en-GB"/>
        </w:rPr>
      </w:pPr>
    </w:p>
    <w:p w14:paraId="270BA17F" w14:textId="77777777" w:rsidR="0008077E" w:rsidRPr="0080112C" w:rsidRDefault="0008077E" w:rsidP="00A17F16">
      <w:pPr>
        <w:widowControl w:val="0"/>
        <w:autoSpaceDE w:val="0"/>
        <w:autoSpaceDN w:val="0"/>
        <w:adjustRightInd w:val="0"/>
        <w:rPr>
          <w:color w:val="000000"/>
          <w:lang w:val="en-GB"/>
        </w:rPr>
      </w:pPr>
    </w:p>
    <w:p w14:paraId="043F521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C3D04BD" w14:textId="77777777" w:rsidR="0008077E" w:rsidRPr="0080112C" w:rsidRDefault="0008077E" w:rsidP="00A17F16">
      <w:pPr>
        <w:widowControl w:val="0"/>
        <w:rPr>
          <w:color w:val="000000"/>
          <w:lang w:val="en-GB"/>
        </w:rPr>
      </w:pPr>
    </w:p>
    <w:p w14:paraId="1BEB8BF9"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3665839C" w14:textId="77777777" w:rsidR="0008077E" w:rsidRPr="0080112C" w:rsidRDefault="0008077E" w:rsidP="00A17F16">
      <w:pPr>
        <w:widowControl w:val="0"/>
        <w:rPr>
          <w:color w:val="000000"/>
          <w:lang w:val="en-GB"/>
        </w:rPr>
      </w:pPr>
    </w:p>
    <w:p w14:paraId="6F76BB54" w14:textId="77777777" w:rsidR="0008077E" w:rsidRPr="0080112C" w:rsidRDefault="0008077E" w:rsidP="00A17F16">
      <w:pPr>
        <w:widowControl w:val="0"/>
        <w:rPr>
          <w:color w:val="000000"/>
          <w:lang w:val="en-GB"/>
        </w:rPr>
      </w:pPr>
    </w:p>
    <w:p w14:paraId="38FD868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11F543D" w14:textId="77777777" w:rsidR="0008077E" w:rsidRPr="0080112C" w:rsidRDefault="0008077E" w:rsidP="00A17F16">
      <w:pPr>
        <w:widowControl w:val="0"/>
        <w:rPr>
          <w:color w:val="000000"/>
          <w:lang w:val="en-GB"/>
        </w:rPr>
      </w:pPr>
    </w:p>
    <w:p w14:paraId="59EFAEE1" w14:textId="77777777" w:rsidR="0008077E" w:rsidRPr="0080112C" w:rsidRDefault="0008077E" w:rsidP="00A17F16">
      <w:pPr>
        <w:widowControl w:val="0"/>
        <w:rPr>
          <w:color w:val="000000"/>
          <w:lang w:val="en-GB"/>
        </w:rPr>
      </w:pPr>
    </w:p>
    <w:p w14:paraId="5B14DE5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AA3231F" w14:textId="77777777" w:rsidR="0008077E" w:rsidRPr="0080112C" w:rsidRDefault="0008077E" w:rsidP="00A17F16">
      <w:pPr>
        <w:widowControl w:val="0"/>
        <w:rPr>
          <w:color w:val="000000"/>
          <w:lang w:val="en-GB"/>
        </w:rPr>
      </w:pPr>
    </w:p>
    <w:p w14:paraId="6F8742D6" w14:textId="77777777" w:rsidR="0008077E" w:rsidRPr="0080112C" w:rsidRDefault="0008077E" w:rsidP="00A17F16">
      <w:pPr>
        <w:widowControl w:val="0"/>
        <w:rPr>
          <w:color w:val="000000"/>
          <w:lang w:val="en-GB"/>
        </w:rPr>
      </w:pPr>
      <w:r w:rsidRPr="0080112C">
        <w:rPr>
          <w:color w:val="000000"/>
          <w:lang w:val="en-GB"/>
        </w:rPr>
        <w:t>EXP</w:t>
      </w:r>
    </w:p>
    <w:p w14:paraId="331BFF22" w14:textId="77777777" w:rsidR="0008077E" w:rsidRPr="0080112C" w:rsidRDefault="0008077E" w:rsidP="00A17F16">
      <w:pPr>
        <w:widowControl w:val="0"/>
        <w:rPr>
          <w:color w:val="000000"/>
          <w:lang w:val="en-GB"/>
        </w:rPr>
      </w:pPr>
    </w:p>
    <w:p w14:paraId="54178AB3"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2630DC95"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B8AF4A7" w14:textId="77777777" w:rsidR="0008077E" w:rsidRPr="0080112C" w:rsidRDefault="0008077E" w:rsidP="00A17F16">
      <w:pPr>
        <w:widowControl w:val="0"/>
        <w:rPr>
          <w:color w:val="000000"/>
          <w:lang w:val="en-GB"/>
        </w:rPr>
      </w:pPr>
    </w:p>
    <w:p w14:paraId="5CD8912B" w14:textId="77777777" w:rsidR="0008077E" w:rsidRPr="0080112C" w:rsidRDefault="0008077E" w:rsidP="00A17F16">
      <w:pPr>
        <w:widowControl w:val="0"/>
        <w:rPr>
          <w:color w:val="000000"/>
          <w:lang w:val="en-GB"/>
        </w:rPr>
      </w:pPr>
    </w:p>
    <w:p w14:paraId="7B460B0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9227877" w14:textId="77777777" w:rsidR="0008077E" w:rsidRPr="0080112C" w:rsidRDefault="0008077E" w:rsidP="00A17F16">
      <w:pPr>
        <w:widowControl w:val="0"/>
        <w:rPr>
          <w:color w:val="000000"/>
          <w:lang w:val="en-GB"/>
        </w:rPr>
      </w:pPr>
    </w:p>
    <w:p w14:paraId="4A74548E"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6BDCB7EE" w14:textId="77777777" w:rsidR="0008077E" w:rsidRPr="0080112C" w:rsidRDefault="0008077E" w:rsidP="00A17F16">
      <w:pPr>
        <w:pStyle w:val="BMSBodyText"/>
        <w:widowControl w:val="0"/>
        <w:spacing w:before="0" w:after="0" w:line="240" w:lineRule="auto"/>
        <w:jc w:val="left"/>
        <w:rPr>
          <w:sz w:val="22"/>
          <w:lang w:val="en-GB"/>
        </w:rPr>
      </w:pPr>
    </w:p>
    <w:p w14:paraId="0D891854" w14:textId="77777777" w:rsidR="0008077E" w:rsidRPr="0080112C" w:rsidRDefault="0008077E" w:rsidP="00A17F16">
      <w:pPr>
        <w:widowControl w:val="0"/>
        <w:rPr>
          <w:color w:val="000000"/>
          <w:lang w:val="en-GB"/>
        </w:rPr>
      </w:pPr>
    </w:p>
    <w:p w14:paraId="5F77138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634E0AE" w14:textId="77777777" w:rsidR="0008077E" w:rsidRPr="0080112C" w:rsidRDefault="0008077E" w:rsidP="00A17F16">
      <w:pPr>
        <w:widowControl w:val="0"/>
        <w:rPr>
          <w:color w:val="000000"/>
          <w:lang w:val="en-GB"/>
        </w:rPr>
      </w:pPr>
    </w:p>
    <w:p w14:paraId="659C6DB7"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3D2A0515" w14:textId="77777777" w:rsidR="0008077E" w:rsidRPr="0080112C" w:rsidRDefault="0008077E" w:rsidP="00A17F16">
      <w:pPr>
        <w:widowControl w:val="0"/>
        <w:rPr>
          <w:color w:val="000000"/>
          <w:lang w:val="en-GB"/>
        </w:rPr>
      </w:pPr>
    </w:p>
    <w:p w14:paraId="1011DD49" w14:textId="77777777" w:rsidR="0008077E" w:rsidRPr="0080112C" w:rsidRDefault="0008077E" w:rsidP="00A17F16">
      <w:pPr>
        <w:widowControl w:val="0"/>
        <w:rPr>
          <w:color w:val="000000"/>
          <w:lang w:val="en-GB"/>
        </w:rPr>
      </w:pPr>
    </w:p>
    <w:p w14:paraId="1862E72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54A8E66" w14:textId="77777777" w:rsidR="0008077E" w:rsidRPr="0080112C" w:rsidRDefault="0008077E" w:rsidP="00A17F16">
      <w:pPr>
        <w:widowControl w:val="0"/>
        <w:rPr>
          <w:lang w:val="en-GB"/>
        </w:rPr>
      </w:pPr>
    </w:p>
    <w:p w14:paraId="3845A09E" w14:textId="77777777" w:rsidR="000A1F45" w:rsidRPr="0080112C" w:rsidRDefault="000A1F45" w:rsidP="000A1F45">
      <w:pPr>
        <w:rPr>
          <w:lang w:val="en-GB"/>
        </w:rPr>
      </w:pPr>
      <w:r w:rsidRPr="0080112C">
        <w:rPr>
          <w:lang w:val="en-GB"/>
        </w:rPr>
        <w:t>Otsuka Pharmaceutical Netherlands B.V.</w:t>
      </w:r>
    </w:p>
    <w:p w14:paraId="622FA4C3" w14:textId="77777777" w:rsidR="000A1F45" w:rsidRPr="0080112C" w:rsidRDefault="000A1F45" w:rsidP="000A1F45">
      <w:pPr>
        <w:rPr>
          <w:lang w:val="en-GB"/>
        </w:rPr>
      </w:pPr>
      <w:r w:rsidRPr="0080112C">
        <w:rPr>
          <w:lang w:val="en-GB"/>
        </w:rPr>
        <w:t>Herikerbergweg 292</w:t>
      </w:r>
    </w:p>
    <w:p w14:paraId="58D0C519" w14:textId="77777777" w:rsidR="000A1F45" w:rsidRPr="0080112C" w:rsidRDefault="000A1F45" w:rsidP="000A1F45">
      <w:pPr>
        <w:rPr>
          <w:lang w:val="en-GB"/>
        </w:rPr>
      </w:pPr>
      <w:r w:rsidRPr="0080112C">
        <w:rPr>
          <w:lang w:val="en-GB"/>
        </w:rPr>
        <w:t>1101 CT, Amsterdam</w:t>
      </w:r>
    </w:p>
    <w:p w14:paraId="5C263E60" w14:textId="77777777" w:rsidR="000A1F45" w:rsidRPr="0080112C" w:rsidRDefault="000A1F45" w:rsidP="00A17F16">
      <w:pPr>
        <w:widowControl w:val="0"/>
        <w:rPr>
          <w:lang w:val="en-GB"/>
        </w:rPr>
      </w:pPr>
      <w:r w:rsidRPr="0080112C">
        <w:rPr>
          <w:lang w:val="en-GB"/>
        </w:rPr>
        <w:t>Netherlands</w:t>
      </w:r>
    </w:p>
    <w:p w14:paraId="4233D11A" w14:textId="77777777" w:rsidR="0008077E" w:rsidRPr="0080112C" w:rsidRDefault="0008077E" w:rsidP="00A17F16">
      <w:pPr>
        <w:widowControl w:val="0"/>
        <w:rPr>
          <w:color w:val="000000"/>
          <w:lang w:val="en-GB"/>
        </w:rPr>
      </w:pPr>
    </w:p>
    <w:p w14:paraId="58E99F52" w14:textId="77777777" w:rsidR="0008077E" w:rsidRPr="0080112C" w:rsidRDefault="0008077E" w:rsidP="00A17F16">
      <w:pPr>
        <w:widowControl w:val="0"/>
        <w:rPr>
          <w:color w:val="000000"/>
          <w:lang w:val="en-GB"/>
        </w:rPr>
      </w:pPr>
    </w:p>
    <w:p w14:paraId="1591F49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B60281C" w14:textId="77777777" w:rsidR="0008077E" w:rsidRPr="0080112C" w:rsidRDefault="0008077E" w:rsidP="00A17F16">
      <w:pPr>
        <w:widowControl w:val="0"/>
        <w:rPr>
          <w:color w:val="000000"/>
          <w:lang w:val="en-GB"/>
        </w:rPr>
      </w:pPr>
    </w:p>
    <w:p w14:paraId="52EF6DF2" w14:textId="77777777" w:rsidR="0008077E" w:rsidRPr="0080112C" w:rsidRDefault="0008077E" w:rsidP="00A17F16">
      <w:pPr>
        <w:widowControl w:val="0"/>
        <w:rPr>
          <w:color w:val="000000"/>
          <w:lang w:val="en-GB"/>
        </w:rPr>
      </w:pPr>
      <w:r w:rsidRPr="0080112C">
        <w:rPr>
          <w:color w:val="000000"/>
          <w:lang w:val="en-GB"/>
        </w:rPr>
        <w:t>EU/1/13/882/002</w:t>
      </w:r>
    </w:p>
    <w:p w14:paraId="4659CA76" w14:textId="77777777" w:rsidR="0008077E" w:rsidRPr="0080112C" w:rsidRDefault="0008077E" w:rsidP="00A17F16">
      <w:pPr>
        <w:widowControl w:val="0"/>
        <w:rPr>
          <w:color w:val="000000"/>
          <w:lang w:val="en-GB"/>
        </w:rPr>
      </w:pPr>
    </w:p>
    <w:p w14:paraId="7DB8D9C5" w14:textId="77777777" w:rsidR="0008077E" w:rsidRPr="0080112C" w:rsidRDefault="0008077E" w:rsidP="00A17F16">
      <w:pPr>
        <w:widowControl w:val="0"/>
        <w:rPr>
          <w:color w:val="000000"/>
          <w:lang w:val="en-GB"/>
        </w:rPr>
      </w:pPr>
    </w:p>
    <w:p w14:paraId="378750A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D2DFAB2" w14:textId="77777777" w:rsidR="0008077E" w:rsidRPr="0080112C" w:rsidRDefault="0008077E" w:rsidP="00A17F16">
      <w:pPr>
        <w:widowControl w:val="0"/>
        <w:rPr>
          <w:i/>
          <w:color w:val="000000"/>
          <w:lang w:val="en-GB"/>
        </w:rPr>
      </w:pPr>
    </w:p>
    <w:p w14:paraId="47F76B4F" w14:textId="77777777" w:rsidR="0008077E" w:rsidRPr="0080112C" w:rsidRDefault="0008077E" w:rsidP="00A17F16">
      <w:pPr>
        <w:widowControl w:val="0"/>
        <w:rPr>
          <w:color w:val="000000"/>
          <w:lang w:val="en-GB"/>
        </w:rPr>
      </w:pPr>
      <w:r w:rsidRPr="0080112C">
        <w:rPr>
          <w:color w:val="000000"/>
          <w:lang w:val="en-GB"/>
        </w:rPr>
        <w:t>Lot</w:t>
      </w:r>
    </w:p>
    <w:p w14:paraId="79DC9E12" w14:textId="77777777" w:rsidR="0008077E" w:rsidRPr="0080112C" w:rsidRDefault="0008077E" w:rsidP="00A17F16">
      <w:pPr>
        <w:widowControl w:val="0"/>
        <w:rPr>
          <w:color w:val="000000"/>
          <w:lang w:val="en-GB"/>
        </w:rPr>
      </w:pPr>
    </w:p>
    <w:p w14:paraId="1FA919B8" w14:textId="77777777" w:rsidR="0008077E" w:rsidRPr="0080112C" w:rsidRDefault="0008077E" w:rsidP="00A17F16">
      <w:pPr>
        <w:widowControl w:val="0"/>
        <w:rPr>
          <w:color w:val="000000"/>
          <w:lang w:val="en-GB"/>
        </w:rPr>
      </w:pPr>
    </w:p>
    <w:p w14:paraId="354C610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E32A0A2" w14:textId="77777777" w:rsidR="0008077E" w:rsidRPr="0080112C" w:rsidRDefault="0008077E" w:rsidP="00A17F16">
      <w:pPr>
        <w:widowControl w:val="0"/>
        <w:rPr>
          <w:i/>
          <w:color w:val="000000"/>
          <w:lang w:val="en-GB"/>
        </w:rPr>
      </w:pPr>
    </w:p>
    <w:p w14:paraId="074939F3" w14:textId="77777777" w:rsidR="0008077E" w:rsidRPr="0080112C" w:rsidRDefault="0008077E" w:rsidP="00A17F16">
      <w:pPr>
        <w:widowControl w:val="0"/>
        <w:rPr>
          <w:color w:val="000000"/>
          <w:lang w:val="en-GB"/>
        </w:rPr>
      </w:pPr>
    </w:p>
    <w:p w14:paraId="1F40E39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768CAB1" w14:textId="77777777" w:rsidR="0008077E" w:rsidRPr="0080112C" w:rsidRDefault="0008077E" w:rsidP="00A17F16">
      <w:pPr>
        <w:widowControl w:val="0"/>
        <w:rPr>
          <w:color w:val="000000"/>
          <w:lang w:val="en-GB"/>
        </w:rPr>
      </w:pPr>
    </w:p>
    <w:p w14:paraId="2A3494CF" w14:textId="77777777" w:rsidR="0008077E" w:rsidRPr="0080112C" w:rsidRDefault="0008077E" w:rsidP="00A17F16">
      <w:pPr>
        <w:widowControl w:val="0"/>
        <w:rPr>
          <w:color w:val="000000"/>
          <w:lang w:val="en-GB"/>
        </w:rPr>
      </w:pPr>
    </w:p>
    <w:p w14:paraId="3E3D9EF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D094F49" w14:textId="77777777" w:rsidR="0008077E" w:rsidRPr="0080112C" w:rsidRDefault="0008077E" w:rsidP="00A17F16">
      <w:pPr>
        <w:widowControl w:val="0"/>
        <w:autoSpaceDE w:val="0"/>
        <w:autoSpaceDN w:val="0"/>
        <w:adjustRightInd w:val="0"/>
        <w:rPr>
          <w:color w:val="000000"/>
          <w:highlight w:val="lightGray"/>
          <w:lang w:val="en-GB"/>
        </w:rPr>
      </w:pPr>
    </w:p>
    <w:p w14:paraId="49339BA1"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BE64FD8" w14:textId="77777777" w:rsidR="0008077E" w:rsidRPr="0080112C" w:rsidRDefault="0008077E" w:rsidP="00A17F16">
      <w:pPr>
        <w:widowControl w:val="0"/>
        <w:autoSpaceDE w:val="0"/>
        <w:autoSpaceDN w:val="0"/>
        <w:adjustRightInd w:val="0"/>
        <w:rPr>
          <w:color w:val="000000"/>
          <w:lang w:val="en-GB"/>
        </w:rPr>
      </w:pPr>
    </w:p>
    <w:p w14:paraId="2D9201F0" w14:textId="77777777" w:rsidR="0008077E" w:rsidRPr="0080112C" w:rsidRDefault="0008077E" w:rsidP="00A17F16">
      <w:pPr>
        <w:widowControl w:val="0"/>
        <w:autoSpaceDE w:val="0"/>
        <w:autoSpaceDN w:val="0"/>
        <w:adjustRightInd w:val="0"/>
        <w:rPr>
          <w:color w:val="000000"/>
          <w:lang w:val="en-GB"/>
        </w:rPr>
      </w:pPr>
    </w:p>
    <w:p w14:paraId="55612050"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A218BE3" w14:textId="77777777" w:rsidR="0008077E" w:rsidRPr="0080112C" w:rsidRDefault="0008077E" w:rsidP="00A17F16">
      <w:pPr>
        <w:rPr>
          <w:lang w:val="en-GB"/>
        </w:rPr>
      </w:pPr>
    </w:p>
    <w:p w14:paraId="44002961"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554044A1" w14:textId="77777777" w:rsidR="0008077E" w:rsidRPr="0080112C" w:rsidRDefault="0008077E" w:rsidP="00A17F16">
      <w:pPr>
        <w:rPr>
          <w:lang w:val="en-GB"/>
        </w:rPr>
      </w:pPr>
    </w:p>
    <w:p w14:paraId="1D95BEE4" w14:textId="77777777" w:rsidR="0008077E" w:rsidRPr="0080112C" w:rsidRDefault="0008077E" w:rsidP="00A17F16">
      <w:pPr>
        <w:rPr>
          <w:lang w:val="en-GB"/>
        </w:rPr>
      </w:pPr>
    </w:p>
    <w:p w14:paraId="14C8E19C"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983DAA9" w14:textId="77777777" w:rsidR="0008077E" w:rsidRPr="0080112C" w:rsidRDefault="0008077E" w:rsidP="00A17F16">
      <w:pPr>
        <w:rPr>
          <w:lang w:val="en-GB"/>
        </w:rPr>
      </w:pPr>
    </w:p>
    <w:p w14:paraId="5268800D" w14:textId="77777777" w:rsidR="0008077E" w:rsidRPr="0080112C" w:rsidRDefault="0008077E" w:rsidP="00A17F16">
      <w:pPr>
        <w:rPr>
          <w:lang w:val="en-GB"/>
        </w:rPr>
      </w:pPr>
      <w:r w:rsidRPr="0080112C">
        <w:rPr>
          <w:lang w:val="en-GB"/>
        </w:rPr>
        <w:t>PC</w:t>
      </w:r>
    </w:p>
    <w:p w14:paraId="0E0559E7" w14:textId="77777777" w:rsidR="0008077E" w:rsidRPr="0080112C" w:rsidRDefault="0008077E" w:rsidP="00A17F16">
      <w:pPr>
        <w:rPr>
          <w:lang w:val="en-GB"/>
        </w:rPr>
      </w:pPr>
      <w:r w:rsidRPr="0080112C">
        <w:rPr>
          <w:lang w:val="en-GB"/>
        </w:rPr>
        <w:t>SN</w:t>
      </w:r>
    </w:p>
    <w:p w14:paraId="7E56AAF6" w14:textId="77777777" w:rsidR="0008077E" w:rsidRPr="0080112C" w:rsidRDefault="0008077E" w:rsidP="00A17F16">
      <w:pPr>
        <w:rPr>
          <w:lang w:val="en-GB"/>
        </w:rPr>
      </w:pPr>
      <w:r w:rsidRPr="0080112C">
        <w:rPr>
          <w:lang w:val="en-GB"/>
        </w:rPr>
        <w:t>NN</w:t>
      </w:r>
    </w:p>
    <w:p w14:paraId="5DE99A79"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65D7FE9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2A4E5FD0"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1BBE858F" w14:textId="77777777" w:rsidR="00DC5463" w:rsidRPr="0080112C" w:rsidRDefault="00DC5463" w:rsidP="00A17F16">
      <w:pPr>
        <w:widowControl w:val="0"/>
        <w:rPr>
          <w:color w:val="000000"/>
          <w:lang w:val="en-GB"/>
        </w:rPr>
      </w:pPr>
    </w:p>
    <w:p w14:paraId="77166E00" w14:textId="77777777" w:rsidR="00DC5463" w:rsidRPr="0080112C" w:rsidRDefault="00DC5463" w:rsidP="00A17F16">
      <w:pPr>
        <w:widowControl w:val="0"/>
        <w:rPr>
          <w:color w:val="000000"/>
          <w:lang w:val="en-GB"/>
        </w:rPr>
      </w:pPr>
    </w:p>
    <w:p w14:paraId="3286F8E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F0775FA" w14:textId="77777777" w:rsidR="00DC5463" w:rsidRPr="0080112C" w:rsidRDefault="00DC5463" w:rsidP="00A17F16">
      <w:pPr>
        <w:widowControl w:val="0"/>
        <w:rPr>
          <w:color w:val="000000"/>
          <w:lang w:val="en-GB"/>
        </w:rPr>
      </w:pPr>
    </w:p>
    <w:p w14:paraId="5C4603A3"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05065BF6" w14:textId="77777777" w:rsidR="00DC5463" w:rsidRPr="008E4838" w:rsidRDefault="00DC5463" w:rsidP="00A17F16">
      <w:pPr>
        <w:widowControl w:val="0"/>
        <w:rPr>
          <w:b/>
          <w:noProof/>
          <w:color w:val="000000"/>
          <w:szCs w:val="22"/>
        </w:rPr>
      </w:pPr>
      <w:r w:rsidRPr="008E4838">
        <w:rPr>
          <w:noProof/>
          <w:color w:val="000000"/>
          <w:szCs w:val="22"/>
        </w:rPr>
        <w:t>aripiprazole</w:t>
      </w:r>
    </w:p>
    <w:p w14:paraId="60029461" w14:textId="77777777" w:rsidR="00DC5463" w:rsidRPr="0080112C" w:rsidRDefault="00DC5463" w:rsidP="00A17F16">
      <w:pPr>
        <w:widowControl w:val="0"/>
        <w:rPr>
          <w:color w:val="000000"/>
          <w:lang w:val="en-GB"/>
        </w:rPr>
      </w:pPr>
    </w:p>
    <w:p w14:paraId="5E0326ED" w14:textId="77777777" w:rsidR="00DC5463" w:rsidRPr="0080112C" w:rsidRDefault="00DC5463" w:rsidP="00A17F16">
      <w:pPr>
        <w:widowControl w:val="0"/>
        <w:rPr>
          <w:color w:val="000000"/>
          <w:lang w:val="en-GB"/>
        </w:rPr>
      </w:pPr>
    </w:p>
    <w:p w14:paraId="39F93C3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9872BCC" w14:textId="77777777" w:rsidR="00DC5463" w:rsidRPr="0080112C" w:rsidRDefault="00DC5463" w:rsidP="00A17F16">
      <w:pPr>
        <w:widowControl w:val="0"/>
        <w:rPr>
          <w:i/>
          <w:color w:val="000000"/>
          <w:lang w:val="en-GB"/>
        </w:rPr>
      </w:pPr>
    </w:p>
    <w:p w14:paraId="41A7FE96"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64DE9349"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49C54CB5" w14:textId="77777777" w:rsidR="00DC5463" w:rsidRPr="0080112C" w:rsidRDefault="00DC5463" w:rsidP="00A17F16">
      <w:pPr>
        <w:widowControl w:val="0"/>
        <w:rPr>
          <w:color w:val="000000"/>
          <w:lang w:val="en-GB"/>
        </w:rPr>
      </w:pPr>
    </w:p>
    <w:p w14:paraId="311C98E4" w14:textId="77777777" w:rsidR="00DC5463" w:rsidRPr="0080112C" w:rsidRDefault="00DC5463" w:rsidP="00A17F16">
      <w:pPr>
        <w:widowControl w:val="0"/>
        <w:rPr>
          <w:color w:val="000000"/>
          <w:lang w:val="en-GB"/>
        </w:rPr>
      </w:pPr>
    </w:p>
    <w:p w14:paraId="3122343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8396C69" w14:textId="77777777" w:rsidR="00DC5463" w:rsidRPr="0080112C" w:rsidRDefault="00DC5463" w:rsidP="00A17F16">
      <w:pPr>
        <w:widowControl w:val="0"/>
        <w:rPr>
          <w:color w:val="000000"/>
          <w:lang w:val="en-GB"/>
        </w:rPr>
      </w:pPr>
    </w:p>
    <w:p w14:paraId="1E00B07E"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B7F9C08"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991929C" w14:textId="77777777" w:rsidR="00DC5463" w:rsidRPr="0080112C" w:rsidRDefault="00DC5463" w:rsidP="00A17F16">
      <w:pPr>
        <w:widowControl w:val="0"/>
        <w:rPr>
          <w:color w:val="000000"/>
          <w:u w:val="single"/>
          <w:lang w:val="en-GB"/>
        </w:rPr>
      </w:pPr>
    </w:p>
    <w:p w14:paraId="30B22AE3"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3E24137E" w14:textId="77777777" w:rsidR="00DC5463" w:rsidRPr="0080112C" w:rsidRDefault="00DC5463" w:rsidP="00A17F16">
      <w:pPr>
        <w:widowControl w:val="0"/>
        <w:rPr>
          <w:color w:val="000000"/>
          <w:lang w:val="en-GB"/>
        </w:rPr>
      </w:pPr>
      <w:r w:rsidRPr="0080112C">
        <w:rPr>
          <w:color w:val="000000"/>
          <w:lang w:val="en-GB"/>
        </w:rPr>
        <w:t>Water for injections</w:t>
      </w:r>
    </w:p>
    <w:p w14:paraId="090C9820" w14:textId="77777777" w:rsidR="00DC5463" w:rsidRPr="0080112C" w:rsidRDefault="00DC5463" w:rsidP="00A17F16">
      <w:pPr>
        <w:widowControl w:val="0"/>
        <w:rPr>
          <w:color w:val="000000"/>
          <w:lang w:val="en-GB"/>
        </w:rPr>
      </w:pPr>
    </w:p>
    <w:p w14:paraId="4334C4D0" w14:textId="77777777" w:rsidR="00DC5463" w:rsidRPr="0080112C" w:rsidRDefault="00DC5463" w:rsidP="00A17F16">
      <w:pPr>
        <w:widowControl w:val="0"/>
        <w:rPr>
          <w:color w:val="000000"/>
          <w:lang w:val="en-GB"/>
        </w:rPr>
      </w:pPr>
    </w:p>
    <w:p w14:paraId="5A6F3A7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8223447" w14:textId="77777777" w:rsidR="00DC5463" w:rsidRPr="0080112C" w:rsidRDefault="00DC5463" w:rsidP="00A17F16">
      <w:pPr>
        <w:widowControl w:val="0"/>
        <w:autoSpaceDE w:val="0"/>
        <w:autoSpaceDN w:val="0"/>
        <w:adjustRightInd w:val="0"/>
        <w:rPr>
          <w:color w:val="000000"/>
          <w:lang w:val="en-GB"/>
        </w:rPr>
      </w:pPr>
    </w:p>
    <w:p w14:paraId="533C743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1433586" w14:textId="77777777" w:rsidR="00FC31D9" w:rsidRPr="0080112C" w:rsidRDefault="00FC31D9" w:rsidP="00A17F16">
      <w:pPr>
        <w:widowControl w:val="0"/>
        <w:autoSpaceDE w:val="0"/>
        <w:autoSpaceDN w:val="0"/>
        <w:adjustRightInd w:val="0"/>
        <w:rPr>
          <w:color w:val="000000"/>
          <w:lang w:val="en-GB"/>
        </w:rPr>
      </w:pPr>
    </w:p>
    <w:p w14:paraId="1A6943D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535BCFF1" w14:textId="77777777" w:rsidR="00DC5463" w:rsidRPr="0080112C" w:rsidRDefault="00DC5463" w:rsidP="00A17F16">
      <w:pPr>
        <w:widowControl w:val="0"/>
        <w:autoSpaceDE w:val="0"/>
        <w:autoSpaceDN w:val="0"/>
        <w:adjustRightInd w:val="0"/>
        <w:rPr>
          <w:color w:val="000000"/>
          <w:lang w:val="en-GB"/>
        </w:rPr>
      </w:pPr>
    </w:p>
    <w:p w14:paraId="044525A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BC2F82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31B69A4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54972EE"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DCAE5D6" w14:textId="77777777" w:rsidR="00DC5463" w:rsidRPr="0080112C" w:rsidRDefault="00DC5463" w:rsidP="00A17F16">
      <w:pPr>
        <w:widowControl w:val="0"/>
        <w:rPr>
          <w:color w:val="000000"/>
          <w:lang w:val="en-GB"/>
        </w:rPr>
      </w:pPr>
      <w:r w:rsidRPr="0080112C">
        <w:rPr>
          <w:color w:val="000000"/>
          <w:lang w:val="en-GB"/>
        </w:rPr>
        <w:t>One vial adapter</w:t>
      </w:r>
    </w:p>
    <w:p w14:paraId="5BE00042" w14:textId="77777777" w:rsidR="00DC5463" w:rsidRPr="0080112C" w:rsidRDefault="00DC5463" w:rsidP="00A17F16">
      <w:pPr>
        <w:pStyle w:val="Kommentartext"/>
        <w:widowControl w:val="0"/>
        <w:rPr>
          <w:sz w:val="22"/>
          <w:lang w:val="en-GB"/>
        </w:rPr>
      </w:pPr>
    </w:p>
    <w:p w14:paraId="3B76C2B0" w14:textId="77777777" w:rsidR="00DC5463" w:rsidRPr="0080112C" w:rsidRDefault="00DC5463" w:rsidP="00A17F16">
      <w:pPr>
        <w:pStyle w:val="Kommentartext"/>
        <w:widowControl w:val="0"/>
        <w:rPr>
          <w:sz w:val="22"/>
          <w:lang w:val="en-GB"/>
        </w:rPr>
      </w:pPr>
    </w:p>
    <w:p w14:paraId="5617A43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402C5DD" w14:textId="77777777" w:rsidR="00DC5463" w:rsidRPr="0080112C" w:rsidRDefault="00DC5463" w:rsidP="00A17F16">
      <w:pPr>
        <w:widowControl w:val="0"/>
        <w:rPr>
          <w:color w:val="000000"/>
          <w:lang w:val="en-GB"/>
        </w:rPr>
      </w:pPr>
    </w:p>
    <w:p w14:paraId="596D95DC"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5C1B0C4F" w14:textId="77777777" w:rsidR="00DC5463" w:rsidRPr="0080112C" w:rsidRDefault="00DC5463" w:rsidP="00A17F16">
      <w:pPr>
        <w:widowControl w:val="0"/>
        <w:rPr>
          <w:color w:val="000000"/>
          <w:lang w:val="en-GB"/>
        </w:rPr>
      </w:pPr>
      <w:r w:rsidRPr="0080112C">
        <w:rPr>
          <w:color w:val="000000"/>
          <w:lang w:val="en-GB"/>
        </w:rPr>
        <w:t>Intramuscular use only</w:t>
      </w:r>
    </w:p>
    <w:p w14:paraId="14B4286A" w14:textId="77777777" w:rsidR="00DC5463" w:rsidRPr="0080112C" w:rsidRDefault="00DC5463" w:rsidP="00A17F16">
      <w:pPr>
        <w:widowControl w:val="0"/>
        <w:rPr>
          <w:rStyle w:val="Hervorhebung"/>
          <w:i w:val="0"/>
          <w:color w:val="000000"/>
          <w:lang w:val="en-GB"/>
        </w:rPr>
      </w:pPr>
    </w:p>
    <w:p w14:paraId="5E7F2BB2"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4FBC268D"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001FD5BB" w14:textId="77777777" w:rsidR="00DC5463" w:rsidRPr="0080112C" w:rsidRDefault="00DC5463" w:rsidP="00A17F16">
      <w:pPr>
        <w:widowControl w:val="0"/>
        <w:autoSpaceDE w:val="0"/>
        <w:autoSpaceDN w:val="0"/>
        <w:adjustRightInd w:val="0"/>
        <w:rPr>
          <w:color w:val="000000"/>
          <w:lang w:val="en-GB"/>
        </w:rPr>
      </w:pPr>
    </w:p>
    <w:p w14:paraId="605706A0" w14:textId="77777777" w:rsidR="00DC5463" w:rsidRPr="0080112C" w:rsidRDefault="00DC5463" w:rsidP="00A17F16">
      <w:pPr>
        <w:widowControl w:val="0"/>
        <w:autoSpaceDE w:val="0"/>
        <w:autoSpaceDN w:val="0"/>
        <w:adjustRightInd w:val="0"/>
        <w:rPr>
          <w:color w:val="000000"/>
          <w:lang w:val="en-GB"/>
        </w:rPr>
      </w:pPr>
    </w:p>
    <w:p w14:paraId="05A621F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171A991" w14:textId="77777777" w:rsidR="00DC5463" w:rsidRPr="0080112C" w:rsidRDefault="00DC5463" w:rsidP="00A17F16">
      <w:pPr>
        <w:widowControl w:val="0"/>
        <w:rPr>
          <w:color w:val="000000"/>
          <w:lang w:val="en-GB"/>
        </w:rPr>
      </w:pPr>
    </w:p>
    <w:p w14:paraId="1082F94B"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BA26F04" w14:textId="77777777" w:rsidR="00DC5463" w:rsidRPr="0080112C" w:rsidRDefault="00DC5463" w:rsidP="00A17F16">
      <w:pPr>
        <w:widowControl w:val="0"/>
        <w:rPr>
          <w:color w:val="000000"/>
          <w:lang w:val="en-GB"/>
        </w:rPr>
      </w:pPr>
    </w:p>
    <w:p w14:paraId="7189ABD7" w14:textId="77777777" w:rsidR="00DE5973" w:rsidRPr="0080112C" w:rsidRDefault="00DE5973" w:rsidP="00A17F16">
      <w:pPr>
        <w:widowControl w:val="0"/>
        <w:rPr>
          <w:color w:val="000000"/>
          <w:lang w:val="en-GB"/>
        </w:rPr>
      </w:pPr>
    </w:p>
    <w:p w14:paraId="49924A9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0C43996F" w14:textId="77777777" w:rsidR="00DC5463" w:rsidRPr="0080112C" w:rsidRDefault="00DC5463" w:rsidP="00A17F16">
      <w:pPr>
        <w:widowControl w:val="0"/>
        <w:rPr>
          <w:color w:val="000000"/>
          <w:lang w:val="en-GB"/>
        </w:rPr>
      </w:pPr>
    </w:p>
    <w:p w14:paraId="1861FB5D" w14:textId="77777777" w:rsidR="00FC31D9" w:rsidRPr="0080112C" w:rsidRDefault="00FC31D9" w:rsidP="00A17F16">
      <w:pPr>
        <w:widowControl w:val="0"/>
        <w:rPr>
          <w:color w:val="000000"/>
          <w:lang w:val="en-GB"/>
        </w:rPr>
      </w:pPr>
    </w:p>
    <w:p w14:paraId="01F4CF9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7CBAAAB" w14:textId="77777777" w:rsidR="00DC5463" w:rsidRPr="0080112C" w:rsidRDefault="00DC5463" w:rsidP="00A17F16">
      <w:pPr>
        <w:widowControl w:val="0"/>
        <w:rPr>
          <w:color w:val="000000"/>
          <w:lang w:val="en-GB"/>
        </w:rPr>
      </w:pPr>
    </w:p>
    <w:p w14:paraId="4B5F366B" w14:textId="77777777" w:rsidR="00DC5463" w:rsidRPr="0080112C" w:rsidRDefault="00DC5463" w:rsidP="00A17F16">
      <w:pPr>
        <w:widowControl w:val="0"/>
        <w:rPr>
          <w:color w:val="000000"/>
          <w:lang w:val="en-GB"/>
        </w:rPr>
      </w:pPr>
      <w:r w:rsidRPr="0080112C">
        <w:rPr>
          <w:color w:val="000000"/>
          <w:lang w:val="en-GB"/>
        </w:rPr>
        <w:t>EXP</w:t>
      </w:r>
    </w:p>
    <w:p w14:paraId="1EB77E9D" w14:textId="77777777" w:rsidR="00DC5463" w:rsidRPr="0080112C" w:rsidRDefault="00DC5463" w:rsidP="00A17F16">
      <w:pPr>
        <w:widowControl w:val="0"/>
        <w:rPr>
          <w:color w:val="000000"/>
          <w:lang w:val="en-GB"/>
        </w:rPr>
      </w:pPr>
    </w:p>
    <w:p w14:paraId="00811B6A"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40564D5"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DFA297B" w14:textId="77777777" w:rsidR="00DC5463" w:rsidRPr="0080112C" w:rsidRDefault="00DC5463" w:rsidP="00A17F16">
      <w:pPr>
        <w:widowControl w:val="0"/>
        <w:rPr>
          <w:color w:val="000000"/>
          <w:lang w:val="en-GB"/>
        </w:rPr>
      </w:pPr>
    </w:p>
    <w:p w14:paraId="51161A7D" w14:textId="77777777" w:rsidR="00DC5463" w:rsidRPr="0080112C" w:rsidRDefault="00DC5463" w:rsidP="00A17F16">
      <w:pPr>
        <w:widowControl w:val="0"/>
        <w:rPr>
          <w:color w:val="000000"/>
          <w:lang w:val="en-GB"/>
        </w:rPr>
      </w:pPr>
    </w:p>
    <w:p w14:paraId="5803203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AF728DC" w14:textId="77777777" w:rsidR="00DC5463" w:rsidRPr="0080112C" w:rsidRDefault="00DC5463" w:rsidP="00A17F16">
      <w:pPr>
        <w:widowControl w:val="0"/>
        <w:rPr>
          <w:color w:val="000000"/>
          <w:lang w:val="en-GB"/>
        </w:rPr>
      </w:pPr>
    </w:p>
    <w:p w14:paraId="46E73BB7"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FEAB35F" w14:textId="77777777" w:rsidR="00DC5463" w:rsidRPr="0080112C" w:rsidRDefault="00DC5463" w:rsidP="00A17F16">
      <w:pPr>
        <w:pStyle w:val="BMSBodyText"/>
        <w:widowControl w:val="0"/>
        <w:spacing w:before="0" w:after="0" w:line="240" w:lineRule="auto"/>
        <w:jc w:val="left"/>
        <w:rPr>
          <w:sz w:val="22"/>
          <w:lang w:val="en-GB"/>
        </w:rPr>
      </w:pPr>
    </w:p>
    <w:p w14:paraId="59F01FD2" w14:textId="77777777" w:rsidR="00DC5463" w:rsidRPr="0080112C" w:rsidRDefault="00DC5463" w:rsidP="00A17F16">
      <w:pPr>
        <w:widowControl w:val="0"/>
        <w:rPr>
          <w:color w:val="000000"/>
          <w:lang w:val="en-GB"/>
        </w:rPr>
      </w:pPr>
    </w:p>
    <w:p w14:paraId="6C01B31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840B0EF" w14:textId="77777777" w:rsidR="00DC5463" w:rsidRPr="0080112C" w:rsidRDefault="00DC5463" w:rsidP="00A17F16">
      <w:pPr>
        <w:widowControl w:val="0"/>
        <w:rPr>
          <w:color w:val="000000"/>
          <w:lang w:val="en-GB"/>
        </w:rPr>
      </w:pPr>
    </w:p>
    <w:p w14:paraId="04D07534"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4C2CFE18" w14:textId="77777777" w:rsidR="00DC5463" w:rsidRPr="0080112C" w:rsidRDefault="00DC5463" w:rsidP="00A17F16">
      <w:pPr>
        <w:widowControl w:val="0"/>
        <w:rPr>
          <w:color w:val="000000"/>
          <w:lang w:val="en-GB"/>
        </w:rPr>
      </w:pPr>
    </w:p>
    <w:p w14:paraId="751CAD04" w14:textId="77777777" w:rsidR="00DC5463" w:rsidRPr="0080112C" w:rsidRDefault="00DC5463" w:rsidP="00A17F16">
      <w:pPr>
        <w:widowControl w:val="0"/>
        <w:rPr>
          <w:color w:val="000000"/>
          <w:lang w:val="en-GB"/>
        </w:rPr>
      </w:pPr>
    </w:p>
    <w:p w14:paraId="68266B8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24F854FE" w14:textId="77777777" w:rsidR="00DC5463" w:rsidRPr="0080112C" w:rsidRDefault="00DC5463" w:rsidP="00A17F16">
      <w:pPr>
        <w:widowControl w:val="0"/>
        <w:rPr>
          <w:lang w:val="en-GB"/>
        </w:rPr>
      </w:pPr>
    </w:p>
    <w:p w14:paraId="65E14F2A" w14:textId="77777777" w:rsidR="000A1F45" w:rsidRPr="0080112C" w:rsidRDefault="000A1F45" w:rsidP="000A1F45">
      <w:pPr>
        <w:rPr>
          <w:lang w:val="en-GB"/>
        </w:rPr>
      </w:pPr>
      <w:r w:rsidRPr="0080112C">
        <w:rPr>
          <w:lang w:val="en-GB"/>
        </w:rPr>
        <w:t>Otsuka Pharmaceutical Netherlands B.V.</w:t>
      </w:r>
    </w:p>
    <w:p w14:paraId="0FA6F59F" w14:textId="77777777" w:rsidR="000A1F45" w:rsidRPr="0080112C" w:rsidRDefault="000A1F45" w:rsidP="000A1F45">
      <w:pPr>
        <w:rPr>
          <w:lang w:val="en-GB"/>
        </w:rPr>
      </w:pPr>
      <w:r w:rsidRPr="0080112C">
        <w:rPr>
          <w:lang w:val="en-GB"/>
        </w:rPr>
        <w:t>Herikerbergweg 292</w:t>
      </w:r>
    </w:p>
    <w:p w14:paraId="132995CD" w14:textId="77777777" w:rsidR="000A1F45" w:rsidRPr="0080112C" w:rsidRDefault="000A1F45" w:rsidP="000A1F45">
      <w:pPr>
        <w:rPr>
          <w:lang w:val="en-GB"/>
        </w:rPr>
      </w:pPr>
      <w:r w:rsidRPr="0080112C">
        <w:rPr>
          <w:lang w:val="en-GB"/>
        </w:rPr>
        <w:t>1101 CT, Amsterdam</w:t>
      </w:r>
    </w:p>
    <w:p w14:paraId="3D64A66D" w14:textId="77777777" w:rsidR="000A1F45" w:rsidRPr="0080112C" w:rsidRDefault="000A1F45" w:rsidP="00A17F16">
      <w:pPr>
        <w:widowControl w:val="0"/>
        <w:rPr>
          <w:lang w:val="en-GB"/>
        </w:rPr>
      </w:pPr>
      <w:r w:rsidRPr="0080112C">
        <w:rPr>
          <w:lang w:val="en-GB"/>
        </w:rPr>
        <w:t>Netherlands</w:t>
      </w:r>
    </w:p>
    <w:p w14:paraId="59516BFA" w14:textId="77777777" w:rsidR="00DC5463" w:rsidRPr="0080112C" w:rsidRDefault="00DC5463" w:rsidP="00A17F16">
      <w:pPr>
        <w:widowControl w:val="0"/>
        <w:rPr>
          <w:color w:val="000000"/>
          <w:lang w:val="en-GB"/>
        </w:rPr>
      </w:pPr>
    </w:p>
    <w:p w14:paraId="23A8417F" w14:textId="77777777" w:rsidR="00DC5463" w:rsidRPr="0080112C" w:rsidRDefault="00DC5463" w:rsidP="00A17F16">
      <w:pPr>
        <w:widowControl w:val="0"/>
        <w:rPr>
          <w:color w:val="000000"/>
          <w:lang w:val="en-GB"/>
        </w:rPr>
      </w:pPr>
    </w:p>
    <w:p w14:paraId="08E5594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19F2F8B" w14:textId="77777777" w:rsidR="00DC5463" w:rsidRPr="0080112C" w:rsidRDefault="00DC5463" w:rsidP="00A17F16">
      <w:pPr>
        <w:widowControl w:val="0"/>
        <w:rPr>
          <w:color w:val="000000"/>
          <w:lang w:val="en-GB"/>
        </w:rPr>
      </w:pPr>
    </w:p>
    <w:p w14:paraId="32EFC229" w14:textId="77777777" w:rsidR="00DC5463" w:rsidRPr="0080112C" w:rsidRDefault="00DC5463" w:rsidP="00A17F16">
      <w:pPr>
        <w:widowControl w:val="0"/>
        <w:rPr>
          <w:color w:val="000000"/>
          <w:lang w:val="en-GB"/>
        </w:rPr>
      </w:pPr>
      <w:r w:rsidRPr="0080112C">
        <w:rPr>
          <w:color w:val="000000"/>
          <w:lang w:val="en-GB"/>
        </w:rPr>
        <w:t>EU/1/13/882/004</w:t>
      </w:r>
    </w:p>
    <w:p w14:paraId="32F8707E" w14:textId="77777777" w:rsidR="00DC5463" w:rsidRPr="0080112C" w:rsidRDefault="00DC5463" w:rsidP="00A17F16">
      <w:pPr>
        <w:widowControl w:val="0"/>
        <w:rPr>
          <w:color w:val="000000"/>
          <w:lang w:val="en-GB"/>
        </w:rPr>
      </w:pPr>
    </w:p>
    <w:p w14:paraId="00006433" w14:textId="77777777" w:rsidR="00DC5463" w:rsidRPr="0080112C" w:rsidRDefault="00DC5463" w:rsidP="00A17F16">
      <w:pPr>
        <w:widowControl w:val="0"/>
        <w:rPr>
          <w:color w:val="000000"/>
          <w:lang w:val="en-GB"/>
        </w:rPr>
      </w:pPr>
    </w:p>
    <w:p w14:paraId="2A10A48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B8400F8" w14:textId="77777777" w:rsidR="00DC5463" w:rsidRPr="0080112C" w:rsidRDefault="00DC5463" w:rsidP="00A17F16">
      <w:pPr>
        <w:widowControl w:val="0"/>
        <w:rPr>
          <w:i/>
          <w:color w:val="000000"/>
          <w:lang w:val="en-GB"/>
        </w:rPr>
      </w:pPr>
    </w:p>
    <w:p w14:paraId="72260760" w14:textId="77777777" w:rsidR="00DC5463" w:rsidRPr="0080112C" w:rsidRDefault="00DC5463" w:rsidP="00A17F16">
      <w:pPr>
        <w:widowControl w:val="0"/>
        <w:rPr>
          <w:color w:val="000000"/>
          <w:lang w:val="en-GB"/>
        </w:rPr>
      </w:pPr>
      <w:r w:rsidRPr="0080112C">
        <w:rPr>
          <w:color w:val="000000"/>
          <w:lang w:val="en-GB"/>
        </w:rPr>
        <w:t>Lot</w:t>
      </w:r>
    </w:p>
    <w:p w14:paraId="37F5F38C" w14:textId="77777777" w:rsidR="00DC5463" w:rsidRPr="0080112C" w:rsidRDefault="00DC5463" w:rsidP="00A17F16">
      <w:pPr>
        <w:widowControl w:val="0"/>
        <w:rPr>
          <w:color w:val="000000"/>
          <w:lang w:val="en-GB"/>
        </w:rPr>
      </w:pPr>
    </w:p>
    <w:p w14:paraId="718D1D7E" w14:textId="77777777" w:rsidR="00DC5463" w:rsidRPr="0080112C" w:rsidRDefault="00DC5463" w:rsidP="00A17F16">
      <w:pPr>
        <w:widowControl w:val="0"/>
        <w:rPr>
          <w:color w:val="000000"/>
          <w:lang w:val="en-GB"/>
        </w:rPr>
      </w:pPr>
    </w:p>
    <w:p w14:paraId="4DB1709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B3960F2" w14:textId="77777777" w:rsidR="00DC5463" w:rsidRPr="0080112C" w:rsidRDefault="00DC5463" w:rsidP="00A17F16">
      <w:pPr>
        <w:widowControl w:val="0"/>
        <w:rPr>
          <w:i/>
          <w:color w:val="000000"/>
          <w:lang w:val="en-GB"/>
        </w:rPr>
      </w:pPr>
    </w:p>
    <w:p w14:paraId="5348E2B4" w14:textId="77777777" w:rsidR="00DC5463" w:rsidRPr="0080112C" w:rsidRDefault="00DC5463" w:rsidP="00A17F16">
      <w:pPr>
        <w:widowControl w:val="0"/>
        <w:rPr>
          <w:color w:val="000000"/>
          <w:lang w:val="en-GB"/>
        </w:rPr>
      </w:pPr>
    </w:p>
    <w:p w14:paraId="2E2DF57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42EF3E1" w14:textId="77777777" w:rsidR="00DC5463" w:rsidRPr="0080112C" w:rsidRDefault="00DC5463" w:rsidP="00A17F16">
      <w:pPr>
        <w:widowControl w:val="0"/>
        <w:rPr>
          <w:color w:val="000000"/>
          <w:lang w:val="en-GB"/>
        </w:rPr>
      </w:pPr>
    </w:p>
    <w:p w14:paraId="084EDF2D" w14:textId="77777777" w:rsidR="00DC5463" w:rsidRPr="0080112C" w:rsidRDefault="00DC5463" w:rsidP="00A17F16">
      <w:pPr>
        <w:widowControl w:val="0"/>
        <w:rPr>
          <w:color w:val="000000"/>
          <w:lang w:val="en-GB"/>
        </w:rPr>
      </w:pPr>
    </w:p>
    <w:p w14:paraId="54D46C0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4424374" w14:textId="77777777" w:rsidR="00DC5463" w:rsidRPr="0080112C" w:rsidRDefault="00DC5463" w:rsidP="00A17F16">
      <w:pPr>
        <w:widowControl w:val="0"/>
        <w:autoSpaceDE w:val="0"/>
        <w:autoSpaceDN w:val="0"/>
        <w:adjustRightInd w:val="0"/>
        <w:rPr>
          <w:color w:val="000000"/>
          <w:highlight w:val="lightGray"/>
          <w:lang w:val="en-GB"/>
        </w:rPr>
      </w:pPr>
    </w:p>
    <w:p w14:paraId="2D22A856"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5A0B400" w14:textId="77777777" w:rsidR="00095539" w:rsidRPr="0080112C" w:rsidRDefault="00095539" w:rsidP="00A17F16">
      <w:pPr>
        <w:widowControl w:val="0"/>
        <w:autoSpaceDE w:val="0"/>
        <w:autoSpaceDN w:val="0"/>
        <w:adjustRightInd w:val="0"/>
        <w:rPr>
          <w:color w:val="000000"/>
          <w:lang w:val="en-GB"/>
        </w:rPr>
      </w:pPr>
    </w:p>
    <w:p w14:paraId="212625CA" w14:textId="77777777" w:rsidR="00095539" w:rsidRPr="0080112C" w:rsidRDefault="00095539" w:rsidP="00A17F16">
      <w:pPr>
        <w:widowControl w:val="0"/>
        <w:autoSpaceDE w:val="0"/>
        <w:autoSpaceDN w:val="0"/>
        <w:adjustRightInd w:val="0"/>
        <w:rPr>
          <w:color w:val="000000"/>
          <w:lang w:val="en-GB"/>
        </w:rPr>
      </w:pPr>
    </w:p>
    <w:p w14:paraId="4F847C4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8A10EC8" w14:textId="77777777" w:rsidR="00095539" w:rsidRPr="0080112C" w:rsidRDefault="00095539" w:rsidP="00A17F16">
      <w:pPr>
        <w:rPr>
          <w:lang w:val="en-GB"/>
        </w:rPr>
      </w:pPr>
    </w:p>
    <w:p w14:paraId="45C0D7B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2203EC8" w14:textId="77777777" w:rsidR="00095539" w:rsidRPr="0080112C" w:rsidRDefault="00095539" w:rsidP="00A17F16">
      <w:pPr>
        <w:rPr>
          <w:lang w:val="en-GB"/>
        </w:rPr>
      </w:pPr>
    </w:p>
    <w:p w14:paraId="7A153414" w14:textId="77777777" w:rsidR="00095539" w:rsidRPr="0080112C" w:rsidRDefault="00095539" w:rsidP="00A17F16">
      <w:pPr>
        <w:rPr>
          <w:lang w:val="en-GB"/>
        </w:rPr>
      </w:pPr>
    </w:p>
    <w:p w14:paraId="1A7BD0A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B00C4BB" w14:textId="77777777" w:rsidR="00095539" w:rsidRPr="0080112C" w:rsidRDefault="00095539" w:rsidP="00A17F16">
      <w:pPr>
        <w:rPr>
          <w:lang w:val="en-GB"/>
        </w:rPr>
      </w:pPr>
    </w:p>
    <w:p w14:paraId="0787EB8A" w14:textId="77777777" w:rsidR="00095539" w:rsidRPr="0080112C" w:rsidRDefault="00095539" w:rsidP="00A17F16">
      <w:pPr>
        <w:rPr>
          <w:lang w:val="en-GB"/>
        </w:rPr>
      </w:pPr>
      <w:r w:rsidRPr="0080112C">
        <w:rPr>
          <w:lang w:val="en-GB"/>
        </w:rPr>
        <w:t>PC</w:t>
      </w:r>
    </w:p>
    <w:p w14:paraId="0463CA0E" w14:textId="77777777" w:rsidR="00095539" w:rsidRPr="0080112C" w:rsidRDefault="00095539" w:rsidP="00A17F16">
      <w:pPr>
        <w:rPr>
          <w:lang w:val="en-GB"/>
        </w:rPr>
      </w:pPr>
      <w:r w:rsidRPr="0080112C">
        <w:rPr>
          <w:lang w:val="en-GB"/>
        </w:rPr>
        <w:t>SN</w:t>
      </w:r>
    </w:p>
    <w:p w14:paraId="034B220D" w14:textId="77777777" w:rsidR="00095539" w:rsidRPr="0080112C" w:rsidRDefault="00095539" w:rsidP="00A17F16">
      <w:pPr>
        <w:rPr>
          <w:lang w:val="en-GB"/>
        </w:rPr>
      </w:pPr>
      <w:r w:rsidRPr="0080112C">
        <w:rPr>
          <w:lang w:val="en-GB"/>
        </w:rPr>
        <w:t>NN</w:t>
      </w:r>
    </w:p>
    <w:p w14:paraId="74661194" w14:textId="77777777" w:rsidR="00095539" w:rsidRPr="0080112C" w:rsidRDefault="00095539" w:rsidP="00A17F16">
      <w:pPr>
        <w:widowControl w:val="0"/>
        <w:autoSpaceDE w:val="0"/>
        <w:autoSpaceDN w:val="0"/>
        <w:adjustRightInd w:val="0"/>
        <w:rPr>
          <w:color w:val="000000"/>
          <w:lang w:val="en-GB"/>
        </w:rPr>
      </w:pPr>
    </w:p>
    <w:p w14:paraId="0ABD5834" w14:textId="77777777" w:rsidR="00DC5463" w:rsidRPr="0080112C" w:rsidRDefault="00DC5463" w:rsidP="00A17F16">
      <w:pPr>
        <w:widowControl w:val="0"/>
        <w:shd w:val="clear" w:color="auto" w:fill="FFFFFF"/>
        <w:rPr>
          <w:color w:val="000000"/>
          <w:lang w:val="en-GB"/>
        </w:rPr>
      </w:pPr>
    </w:p>
    <w:p w14:paraId="1CED69A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AFA1BC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4809914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3216B8F8" w14:textId="77777777" w:rsidR="00DC5463" w:rsidRPr="0080112C" w:rsidRDefault="00DC5463" w:rsidP="00A17F16">
      <w:pPr>
        <w:widowControl w:val="0"/>
        <w:rPr>
          <w:color w:val="000000"/>
          <w:lang w:val="en-GB"/>
        </w:rPr>
      </w:pPr>
    </w:p>
    <w:p w14:paraId="2CC2BEB6" w14:textId="77777777" w:rsidR="00DC5463" w:rsidRPr="0080112C" w:rsidRDefault="00DC5463" w:rsidP="00A17F16">
      <w:pPr>
        <w:widowControl w:val="0"/>
        <w:rPr>
          <w:color w:val="000000"/>
          <w:lang w:val="en-GB"/>
        </w:rPr>
      </w:pPr>
    </w:p>
    <w:p w14:paraId="461B23E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A3E5D2C" w14:textId="77777777" w:rsidR="00DC5463" w:rsidRPr="0080112C" w:rsidRDefault="00DC5463" w:rsidP="00A17F16">
      <w:pPr>
        <w:widowControl w:val="0"/>
        <w:rPr>
          <w:color w:val="000000"/>
          <w:lang w:val="en-GB"/>
        </w:rPr>
      </w:pPr>
    </w:p>
    <w:p w14:paraId="65891030"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563EEBE9" w14:textId="77777777" w:rsidR="00DC5463" w:rsidRPr="008E4838" w:rsidRDefault="00DC5463" w:rsidP="00A17F16">
      <w:pPr>
        <w:widowControl w:val="0"/>
        <w:rPr>
          <w:b/>
          <w:noProof/>
          <w:color w:val="000000"/>
          <w:szCs w:val="22"/>
        </w:rPr>
      </w:pPr>
      <w:r w:rsidRPr="008E4838">
        <w:rPr>
          <w:szCs w:val="22"/>
        </w:rPr>
        <w:t>aripiprazole</w:t>
      </w:r>
    </w:p>
    <w:p w14:paraId="46ED27C1" w14:textId="77777777" w:rsidR="00DC5463" w:rsidRPr="0080112C" w:rsidRDefault="00DC5463" w:rsidP="00A17F16">
      <w:pPr>
        <w:widowControl w:val="0"/>
        <w:rPr>
          <w:color w:val="000000"/>
          <w:lang w:val="en-GB"/>
        </w:rPr>
      </w:pPr>
    </w:p>
    <w:p w14:paraId="131AF65A" w14:textId="77777777" w:rsidR="00DC5463" w:rsidRPr="0080112C" w:rsidRDefault="00DC5463" w:rsidP="00A17F16">
      <w:pPr>
        <w:widowControl w:val="0"/>
        <w:rPr>
          <w:color w:val="000000"/>
          <w:lang w:val="en-GB"/>
        </w:rPr>
      </w:pPr>
    </w:p>
    <w:p w14:paraId="0C69890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7B9A894" w14:textId="77777777" w:rsidR="00DC5463" w:rsidRPr="0080112C" w:rsidRDefault="00DC5463" w:rsidP="00A17F16">
      <w:pPr>
        <w:widowControl w:val="0"/>
        <w:rPr>
          <w:i/>
          <w:color w:val="000000"/>
          <w:lang w:val="en-GB"/>
        </w:rPr>
      </w:pPr>
    </w:p>
    <w:p w14:paraId="38851EF7"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6601C477"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6CDB0828" w14:textId="77777777" w:rsidR="00DC5463" w:rsidRPr="0080112C" w:rsidRDefault="00DC5463" w:rsidP="00A17F16">
      <w:pPr>
        <w:widowControl w:val="0"/>
        <w:rPr>
          <w:color w:val="000000"/>
          <w:lang w:val="en-GB"/>
        </w:rPr>
      </w:pPr>
    </w:p>
    <w:p w14:paraId="29D4DB32" w14:textId="77777777" w:rsidR="00DC5463" w:rsidRPr="0080112C" w:rsidRDefault="00DC5463" w:rsidP="00A17F16">
      <w:pPr>
        <w:widowControl w:val="0"/>
        <w:rPr>
          <w:color w:val="000000"/>
          <w:lang w:val="en-GB"/>
        </w:rPr>
      </w:pPr>
    </w:p>
    <w:p w14:paraId="65E9DFF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841AF31" w14:textId="77777777" w:rsidR="00DC5463" w:rsidRPr="0080112C" w:rsidRDefault="00DC5463" w:rsidP="00A17F16">
      <w:pPr>
        <w:widowControl w:val="0"/>
        <w:rPr>
          <w:color w:val="000000"/>
          <w:lang w:val="en-GB"/>
        </w:rPr>
      </w:pPr>
    </w:p>
    <w:p w14:paraId="6AEAC7EF"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4C05138F"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9CC38FA" w14:textId="77777777" w:rsidR="00DC5463" w:rsidRPr="0080112C" w:rsidRDefault="00DC5463" w:rsidP="00A17F16">
      <w:pPr>
        <w:widowControl w:val="0"/>
        <w:rPr>
          <w:color w:val="000000"/>
          <w:u w:val="single"/>
          <w:lang w:val="en-GB"/>
        </w:rPr>
      </w:pPr>
    </w:p>
    <w:p w14:paraId="2AB2BB78"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5CEACC2" w14:textId="77777777" w:rsidR="00DC5463" w:rsidRPr="0080112C" w:rsidRDefault="00DC5463" w:rsidP="00A17F16">
      <w:pPr>
        <w:widowControl w:val="0"/>
        <w:rPr>
          <w:color w:val="000000"/>
          <w:lang w:val="en-GB"/>
        </w:rPr>
      </w:pPr>
      <w:r w:rsidRPr="0080112C">
        <w:rPr>
          <w:color w:val="000000"/>
          <w:lang w:val="en-GB"/>
        </w:rPr>
        <w:t>Water for injections</w:t>
      </w:r>
    </w:p>
    <w:p w14:paraId="04C650DE" w14:textId="77777777" w:rsidR="00DC5463" w:rsidRPr="0080112C" w:rsidRDefault="00DC5463" w:rsidP="00A17F16">
      <w:pPr>
        <w:widowControl w:val="0"/>
        <w:rPr>
          <w:color w:val="000000"/>
          <w:lang w:val="en-GB"/>
        </w:rPr>
      </w:pPr>
    </w:p>
    <w:p w14:paraId="47190594" w14:textId="77777777" w:rsidR="00DC5463" w:rsidRPr="0080112C" w:rsidRDefault="00DC5463" w:rsidP="00A17F16">
      <w:pPr>
        <w:widowControl w:val="0"/>
        <w:rPr>
          <w:color w:val="000000"/>
          <w:lang w:val="en-GB"/>
        </w:rPr>
      </w:pPr>
    </w:p>
    <w:p w14:paraId="25F7C9B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E017DB8" w14:textId="77777777" w:rsidR="00DC5463" w:rsidRPr="0080112C" w:rsidRDefault="00DC5463" w:rsidP="00A17F16">
      <w:pPr>
        <w:widowControl w:val="0"/>
        <w:autoSpaceDE w:val="0"/>
        <w:autoSpaceDN w:val="0"/>
        <w:adjustRightInd w:val="0"/>
        <w:rPr>
          <w:color w:val="000000"/>
          <w:lang w:val="en-GB"/>
        </w:rPr>
      </w:pPr>
    </w:p>
    <w:p w14:paraId="0A40BD5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0AC3646" w14:textId="77777777" w:rsidR="00FC31D9" w:rsidRPr="0080112C" w:rsidRDefault="00FC31D9" w:rsidP="00A17F16">
      <w:pPr>
        <w:widowControl w:val="0"/>
        <w:autoSpaceDE w:val="0"/>
        <w:autoSpaceDN w:val="0"/>
        <w:adjustRightInd w:val="0"/>
        <w:rPr>
          <w:color w:val="000000"/>
          <w:lang w:val="en-GB"/>
        </w:rPr>
      </w:pPr>
    </w:p>
    <w:p w14:paraId="19AB17D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53BD4E1E" w14:textId="77777777" w:rsidR="00DC5463" w:rsidRPr="0080112C" w:rsidRDefault="00DC5463" w:rsidP="00A17F16">
      <w:pPr>
        <w:widowControl w:val="0"/>
        <w:autoSpaceDE w:val="0"/>
        <w:autoSpaceDN w:val="0"/>
        <w:adjustRightInd w:val="0"/>
        <w:rPr>
          <w:color w:val="000000"/>
          <w:lang w:val="en-GB"/>
        </w:rPr>
      </w:pPr>
    </w:p>
    <w:p w14:paraId="206AC0A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A6D5B6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059242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6CC2DC1"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2041331" w14:textId="77777777" w:rsidR="00DC5463" w:rsidRPr="0080112C" w:rsidRDefault="00DC5463" w:rsidP="00A17F16">
      <w:pPr>
        <w:widowControl w:val="0"/>
        <w:rPr>
          <w:color w:val="000000"/>
          <w:lang w:val="en-GB"/>
        </w:rPr>
      </w:pPr>
      <w:r w:rsidRPr="0080112C">
        <w:rPr>
          <w:color w:val="000000"/>
          <w:lang w:val="en-GB"/>
        </w:rPr>
        <w:t>One vial adapter</w:t>
      </w:r>
    </w:p>
    <w:p w14:paraId="1160FC9F" w14:textId="77777777" w:rsidR="00DC5463" w:rsidRPr="0080112C" w:rsidRDefault="00DC5463" w:rsidP="00A17F16">
      <w:pPr>
        <w:widowControl w:val="0"/>
        <w:rPr>
          <w:color w:val="000000"/>
          <w:lang w:val="en-GB"/>
        </w:rPr>
      </w:pPr>
    </w:p>
    <w:p w14:paraId="50C80D9E" w14:textId="77777777" w:rsidR="00DC5463" w:rsidRPr="0080112C" w:rsidRDefault="00DC5463" w:rsidP="00A17F16">
      <w:pPr>
        <w:widowControl w:val="0"/>
        <w:rPr>
          <w:color w:val="000000"/>
          <w:lang w:val="en-GB"/>
        </w:rPr>
      </w:pPr>
      <w:r w:rsidRPr="0080112C">
        <w:rPr>
          <w:lang w:val="en-GB"/>
        </w:rPr>
        <w:t>Component of a multipack, can’t be sold separately.</w:t>
      </w:r>
    </w:p>
    <w:p w14:paraId="25BF4689" w14:textId="77777777" w:rsidR="00DC5463" w:rsidRPr="0080112C" w:rsidRDefault="00DC5463" w:rsidP="00A17F16">
      <w:pPr>
        <w:pStyle w:val="Kommentartext"/>
        <w:widowControl w:val="0"/>
        <w:rPr>
          <w:sz w:val="22"/>
          <w:lang w:val="en-GB"/>
        </w:rPr>
      </w:pPr>
    </w:p>
    <w:p w14:paraId="3601AAF8" w14:textId="77777777" w:rsidR="00DC5463" w:rsidRPr="0080112C" w:rsidRDefault="00DC5463" w:rsidP="00A17F16">
      <w:pPr>
        <w:pStyle w:val="Kommentartext"/>
        <w:widowControl w:val="0"/>
        <w:rPr>
          <w:sz w:val="22"/>
          <w:lang w:val="en-GB"/>
        </w:rPr>
      </w:pPr>
    </w:p>
    <w:p w14:paraId="7908C49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06A75D3" w14:textId="77777777" w:rsidR="00DC5463" w:rsidRPr="0080112C" w:rsidRDefault="00DC5463" w:rsidP="00A17F16">
      <w:pPr>
        <w:widowControl w:val="0"/>
        <w:rPr>
          <w:color w:val="000000"/>
          <w:lang w:val="en-GB"/>
        </w:rPr>
      </w:pPr>
    </w:p>
    <w:p w14:paraId="6F36F67E"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A9B2D9F" w14:textId="77777777" w:rsidR="00DC5463" w:rsidRPr="0080112C" w:rsidRDefault="00DC5463" w:rsidP="00A17F16">
      <w:pPr>
        <w:widowControl w:val="0"/>
        <w:rPr>
          <w:color w:val="000000"/>
          <w:lang w:val="en-GB"/>
        </w:rPr>
      </w:pPr>
      <w:r w:rsidRPr="0080112C">
        <w:rPr>
          <w:color w:val="000000"/>
          <w:lang w:val="en-GB"/>
        </w:rPr>
        <w:t>Intramuscular use only</w:t>
      </w:r>
    </w:p>
    <w:p w14:paraId="1E31EB54" w14:textId="77777777" w:rsidR="00DC5463" w:rsidRPr="0080112C" w:rsidRDefault="00DC5463" w:rsidP="00A17F16">
      <w:pPr>
        <w:widowControl w:val="0"/>
        <w:rPr>
          <w:rStyle w:val="Hervorhebung"/>
          <w:i w:val="0"/>
          <w:color w:val="000000"/>
          <w:lang w:val="en-GB"/>
        </w:rPr>
      </w:pPr>
    </w:p>
    <w:p w14:paraId="7C1DC2B0"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CC2DD97"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7ABBA2DF" w14:textId="77777777" w:rsidR="00DC5463" w:rsidRPr="0080112C" w:rsidRDefault="00DC5463" w:rsidP="00A17F16">
      <w:pPr>
        <w:widowControl w:val="0"/>
        <w:rPr>
          <w:color w:val="000000"/>
          <w:lang w:val="en-GB"/>
        </w:rPr>
      </w:pPr>
    </w:p>
    <w:p w14:paraId="0B644DFC" w14:textId="77777777" w:rsidR="00DE5973" w:rsidRPr="0080112C" w:rsidRDefault="00DE5973" w:rsidP="00A17F16">
      <w:pPr>
        <w:widowControl w:val="0"/>
        <w:rPr>
          <w:color w:val="000000"/>
          <w:lang w:val="en-GB"/>
        </w:rPr>
      </w:pPr>
    </w:p>
    <w:p w14:paraId="2210718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BDFE543" w14:textId="77777777" w:rsidR="00DC5463" w:rsidRPr="0080112C" w:rsidRDefault="00DC5463" w:rsidP="00A17F16">
      <w:pPr>
        <w:widowControl w:val="0"/>
        <w:rPr>
          <w:color w:val="000000"/>
          <w:lang w:val="en-GB"/>
        </w:rPr>
      </w:pPr>
    </w:p>
    <w:p w14:paraId="076B356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6EC5FD9" w14:textId="77777777" w:rsidR="00DC5463" w:rsidRPr="0080112C" w:rsidRDefault="00DC5463" w:rsidP="00A17F16">
      <w:pPr>
        <w:widowControl w:val="0"/>
        <w:rPr>
          <w:color w:val="000000"/>
          <w:lang w:val="en-GB"/>
        </w:rPr>
      </w:pPr>
    </w:p>
    <w:p w14:paraId="2525E0D9" w14:textId="77777777" w:rsidR="00DE5973" w:rsidRPr="0080112C" w:rsidRDefault="00DE5973" w:rsidP="00A17F16">
      <w:pPr>
        <w:widowControl w:val="0"/>
        <w:rPr>
          <w:color w:val="000000"/>
          <w:lang w:val="en-GB"/>
        </w:rPr>
      </w:pPr>
    </w:p>
    <w:p w14:paraId="392FB69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67C2C1F" w14:textId="77777777" w:rsidR="00DC5463" w:rsidRPr="0080112C" w:rsidRDefault="00DC5463" w:rsidP="00A17F16">
      <w:pPr>
        <w:widowControl w:val="0"/>
        <w:rPr>
          <w:color w:val="000000"/>
          <w:lang w:val="en-GB"/>
        </w:rPr>
      </w:pPr>
    </w:p>
    <w:p w14:paraId="14B591BB" w14:textId="77777777" w:rsidR="00DC5463" w:rsidRPr="0080112C" w:rsidRDefault="00DC5463" w:rsidP="00A17F16">
      <w:pPr>
        <w:widowControl w:val="0"/>
        <w:rPr>
          <w:color w:val="000000"/>
          <w:lang w:val="en-GB"/>
        </w:rPr>
      </w:pPr>
    </w:p>
    <w:p w14:paraId="14A47F2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5AE3125" w14:textId="77777777" w:rsidR="00DC5463" w:rsidRPr="0080112C" w:rsidRDefault="00DC5463" w:rsidP="00A17F16">
      <w:pPr>
        <w:widowControl w:val="0"/>
        <w:rPr>
          <w:color w:val="000000"/>
          <w:lang w:val="en-GB"/>
        </w:rPr>
      </w:pPr>
    </w:p>
    <w:p w14:paraId="069FFA3D" w14:textId="77777777" w:rsidR="00DC5463" w:rsidRPr="0080112C" w:rsidRDefault="00DC5463" w:rsidP="00A17F16">
      <w:pPr>
        <w:widowControl w:val="0"/>
        <w:rPr>
          <w:color w:val="000000"/>
          <w:lang w:val="en-GB"/>
        </w:rPr>
      </w:pPr>
      <w:r w:rsidRPr="0080112C">
        <w:rPr>
          <w:color w:val="000000"/>
          <w:lang w:val="en-GB"/>
        </w:rPr>
        <w:t>EXP</w:t>
      </w:r>
    </w:p>
    <w:p w14:paraId="424FA690" w14:textId="77777777" w:rsidR="00DC5463" w:rsidRPr="0080112C" w:rsidRDefault="00DC5463" w:rsidP="00A17F16">
      <w:pPr>
        <w:widowControl w:val="0"/>
        <w:rPr>
          <w:color w:val="000000"/>
          <w:lang w:val="en-GB"/>
        </w:rPr>
      </w:pPr>
    </w:p>
    <w:p w14:paraId="04B5C931"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CF41F56"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C630B78" w14:textId="77777777" w:rsidR="00DC5463" w:rsidRPr="0080112C" w:rsidRDefault="00DC5463" w:rsidP="00A17F16">
      <w:pPr>
        <w:widowControl w:val="0"/>
        <w:rPr>
          <w:color w:val="000000"/>
          <w:lang w:val="en-GB"/>
        </w:rPr>
      </w:pPr>
    </w:p>
    <w:p w14:paraId="0EBBE3A6" w14:textId="77777777" w:rsidR="00DC5463" w:rsidRPr="0080112C" w:rsidRDefault="00DC5463" w:rsidP="00A17F16">
      <w:pPr>
        <w:widowControl w:val="0"/>
        <w:rPr>
          <w:color w:val="000000"/>
          <w:lang w:val="en-GB"/>
        </w:rPr>
      </w:pPr>
    </w:p>
    <w:p w14:paraId="5918FDB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ECB42D5" w14:textId="77777777" w:rsidR="00DC5463" w:rsidRPr="0080112C" w:rsidRDefault="00DC5463" w:rsidP="00A17F16">
      <w:pPr>
        <w:widowControl w:val="0"/>
        <w:rPr>
          <w:color w:val="000000"/>
          <w:lang w:val="en-GB"/>
        </w:rPr>
      </w:pPr>
    </w:p>
    <w:p w14:paraId="46CFB2EE"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9102E3A" w14:textId="77777777" w:rsidR="00DC5463" w:rsidRPr="0080112C" w:rsidRDefault="00DC5463" w:rsidP="00A17F16">
      <w:pPr>
        <w:pStyle w:val="BMSBodyText"/>
        <w:widowControl w:val="0"/>
        <w:spacing w:before="0" w:after="0" w:line="240" w:lineRule="auto"/>
        <w:jc w:val="left"/>
        <w:rPr>
          <w:sz w:val="22"/>
          <w:lang w:val="en-GB"/>
        </w:rPr>
      </w:pPr>
    </w:p>
    <w:p w14:paraId="6CCA31C5" w14:textId="77777777" w:rsidR="00DC5463" w:rsidRPr="0080112C" w:rsidRDefault="00DC5463" w:rsidP="00A17F16">
      <w:pPr>
        <w:widowControl w:val="0"/>
        <w:rPr>
          <w:color w:val="000000"/>
          <w:lang w:val="en-GB"/>
        </w:rPr>
      </w:pPr>
    </w:p>
    <w:p w14:paraId="23E4567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9D4FAE8" w14:textId="77777777" w:rsidR="00DC5463" w:rsidRPr="0080112C" w:rsidRDefault="00DC5463" w:rsidP="00A17F16">
      <w:pPr>
        <w:widowControl w:val="0"/>
        <w:rPr>
          <w:color w:val="000000"/>
          <w:lang w:val="en-GB"/>
        </w:rPr>
      </w:pPr>
    </w:p>
    <w:p w14:paraId="4AAA3F31"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0471B63" w14:textId="77777777" w:rsidR="00DC5463" w:rsidRPr="0080112C" w:rsidRDefault="00DC5463" w:rsidP="00A17F16">
      <w:pPr>
        <w:widowControl w:val="0"/>
        <w:rPr>
          <w:color w:val="000000"/>
          <w:lang w:val="en-GB"/>
        </w:rPr>
      </w:pPr>
    </w:p>
    <w:p w14:paraId="42F25D9C" w14:textId="77777777" w:rsidR="00DC5463" w:rsidRPr="0080112C" w:rsidRDefault="00DC5463" w:rsidP="00A17F16">
      <w:pPr>
        <w:widowControl w:val="0"/>
        <w:rPr>
          <w:color w:val="000000"/>
          <w:lang w:val="en-GB"/>
        </w:rPr>
      </w:pPr>
    </w:p>
    <w:p w14:paraId="66FE0FC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BB10370" w14:textId="77777777" w:rsidR="00DC5463" w:rsidRPr="0080112C" w:rsidRDefault="00DC5463" w:rsidP="00A17F16">
      <w:pPr>
        <w:widowControl w:val="0"/>
        <w:rPr>
          <w:lang w:val="en-GB"/>
        </w:rPr>
      </w:pPr>
    </w:p>
    <w:p w14:paraId="10DDC2F8" w14:textId="77777777" w:rsidR="000A1F45" w:rsidRPr="0080112C" w:rsidRDefault="000A1F45" w:rsidP="000A1F45">
      <w:pPr>
        <w:rPr>
          <w:lang w:val="en-GB"/>
        </w:rPr>
      </w:pPr>
      <w:r w:rsidRPr="0080112C">
        <w:rPr>
          <w:lang w:val="en-GB"/>
        </w:rPr>
        <w:t>Otsuka Pharmaceutical Netherlands B.V.</w:t>
      </w:r>
    </w:p>
    <w:p w14:paraId="268D716C" w14:textId="77777777" w:rsidR="000A1F45" w:rsidRPr="0080112C" w:rsidRDefault="000A1F45" w:rsidP="000A1F45">
      <w:pPr>
        <w:rPr>
          <w:lang w:val="en-GB"/>
        </w:rPr>
      </w:pPr>
      <w:r w:rsidRPr="0080112C">
        <w:rPr>
          <w:lang w:val="en-GB"/>
        </w:rPr>
        <w:t>Herikerbergweg 292</w:t>
      </w:r>
    </w:p>
    <w:p w14:paraId="1B450119" w14:textId="77777777" w:rsidR="000A1F45" w:rsidRPr="0080112C" w:rsidRDefault="000A1F45" w:rsidP="000A1F45">
      <w:pPr>
        <w:rPr>
          <w:lang w:val="en-GB"/>
        </w:rPr>
      </w:pPr>
      <w:r w:rsidRPr="0080112C">
        <w:rPr>
          <w:lang w:val="en-GB"/>
        </w:rPr>
        <w:t>1101 CT, Amsterdam</w:t>
      </w:r>
    </w:p>
    <w:p w14:paraId="4147CCC9" w14:textId="77777777" w:rsidR="000A1F45" w:rsidRPr="0080112C" w:rsidRDefault="000A1F45" w:rsidP="00A17F16">
      <w:pPr>
        <w:widowControl w:val="0"/>
        <w:rPr>
          <w:lang w:val="en-GB"/>
        </w:rPr>
      </w:pPr>
      <w:r w:rsidRPr="0080112C">
        <w:rPr>
          <w:lang w:val="en-GB"/>
        </w:rPr>
        <w:t>Netherlands</w:t>
      </w:r>
    </w:p>
    <w:p w14:paraId="7A881767" w14:textId="77777777" w:rsidR="00DC5463" w:rsidRPr="0080112C" w:rsidRDefault="00DC5463" w:rsidP="00A17F16">
      <w:pPr>
        <w:widowControl w:val="0"/>
        <w:rPr>
          <w:color w:val="000000"/>
          <w:lang w:val="en-GB"/>
        </w:rPr>
      </w:pPr>
    </w:p>
    <w:p w14:paraId="51F6C932" w14:textId="77777777" w:rsidR="00DC5463" w:rsidRPr="0080112C" w:rsidRDefault="00DC5463" w:rsidP="00A17F16">
      <w:pPr>
        <w:widowControl w:val="0"/>
        <w:rPr>
          <w:color w:val="000000"/>
          <w:lang w:val="en-GB"/>
        </w:rPr>
      </w:pPr>
    </w:p>
    <w:p w14:paraId="039169E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C982ACA" w14:textId="77777777" w:rsidR="00DC5463" w:rsidRPr="0080112C" w:rsidRDefault="00DC5463" w:rsidP="00A17F16">
      <w:pPr>
        <w:widowControl w:val="0"/>
        <w:rPr>
          <w:color w:val="000000"/>
          <w:lang w:val="en-GB"/>
        </w:rPr>
      </w:pPr>
    </w:p>
    <w:p w14:paraId="74AE74DA" w14:textId="77777777" w:rsidR="00DC5463" w:rsidRPr="0080112C" w:rsidRDefault="00DC5463" w:rsidP="00A17F16">
      <w:pPr>
        <w:widowControl w:val="0"/>
        <w:rPr>
          <w:color w:val="000000"/>
          <w:lang w:val="en-GB"/>
        </w:rPr>
      </w:pPr>
      <w:r w:rsidRPr="0080112C">
        <w:rPr>
          <w:color w:val="000000"/>
          <w:lang w:val="en-GB"/>
        </w:rPr>
        <w:t>EU/1/13/882/004</w:t>
      </w:r>
    </w:p>
    <w:p w14:paraId="63C5B792" w14:textId="77777777" w:rsidR="00DC5463" w:rsidRPr="0080112C" w:rsidRDefault="00DC5463" w:rsidP="00A17F16">
      <w:pPr>
        <w:widowControl w:val="0"/>
        <w:jc w:val="both"/>
        <w:rPr>
          <w:color w:val="000000"/>
          <w:lang w:val="en-GB"/>
        </w:rPr>
      </w:pPr>
    </w:p>
    <w:p w14:paraId="332036EE" w14:textId="77777777" w:rsidR="00DC5463" w:rsidRPr="0080112C" w:rsidRDefault="00DC5463" w:rsidP="00A17F16">
      <w:pPr>
        <w:widowControl w:val="0"/>
        <w:rPr>
          <w:color w:val="000000"/>
          <w:lang w:val="en-GB"/>
        </w:rPr>
      </w:pPr>
    </w:p>
    <w:p w14:paraId="75E8089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19EC200" w14:textId="77777777" w:rsidR="00DC5463" w:rsidRPr="0080112C" w:rsidRDefault="00DC5463" w:rsidP="00A17F16">
      <w:pPr>
        <w:widowControl w:val="0"/>
        <w:rPr>
          <w:i/>
          <w:color w:val="000000"/>
          <w:lang w:val="en-GB"/>
        </w:rPr>
      </w:pPr>
    </w:p>
    <w:p w14:paraId="228573E9" w14:textId="77777777" w:rsidR="00DC5463" w:rsidRPr="0080112C" w:rsidRDefault="00DC5463" w:rsidP="00A17F16">
      <w:pPr>
        <w:widowControl w:val="0"/>
        <w:rPr>
          <w:color w:val="000000"/>
          <w:lang w:val="en-GB"/>
        </w:rPr>
      </w:pPr>
      <w:r w:rsidRPr="0080112C">
        <w:rPr>
          <w:color w:val="000000"/>
          <w:lang w:val="en-GB"/>
        </w:rPr>
        <w:t>Lot</w:t>
      </w:r>
    </w:p>
    <w:p w14:paraId="74BC796C" w14:textId="77777777" w:rsidR="00DC5463" w:rsidRPr="0080112C" w:rsidRDefault="00DC5463" w:rsidP="00A17F16">
      <w:pPr>
        <w:widowControl w:val="0"/>
        <w:rPr>
          <w:color w:val="000000"/>
          <w:lang w:val="en-GB"/>
        </w:rPr>
      </w:pPr>
    </w:p>
    <w:p w14:paraId="7D8B24E2" w14:textId="77777777" w:rsidR="00DC5463" w:rsidRPr="0080112C" w:rsidRDefault="00DC5463" w:rsidP="00A17F16">
      <w:pPr>
        <w:widowControl w:val="0"/>
        <w:rPr>
          <w:color w:val="000000"/>
          <w:lang w:val="en-GB"/>
        </w:rPr>
      </w:pPr>
    </w:p>
    <w:p w14:paraId="5E12EDA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734341B" w14:textId="77777777" w:rsidR="00DC5463" w:rsidRPr="0080112C" w:rsidRDefault="00DC5463" w:rsidP="00A17F16">
      <w:pPr>
        <w:widowControl w:val="0"/>
        <w:rPr>
          <w:i/>
          <w:color w:val="000000"/>
          <w:lang w:val="en-GB"/>
        </w:rPr>
      </w:pPr>
    </w:p>
    <w:p w14:paraId="48BF9CC4" w14:textId="77777777" w:rsidR="00DC5463" w:rsidRPr="0080112C" w:rsidRDefault="00DC5463" w:rsidP="00A17F16">
      <w:pPr>
        <w:widowControl w:val="0"/>
        <w:rPr>
          <w:color w:val="000000"/>
          <w:lang w:val="en-GB"/>
        </w:rPr>
      </w:pPr>
    </w:p>
    <w:p w14:paraId="79EDE47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661A9B4" w14:textId="77777777" w:rsidR="00DC5463" w:rsidRPr="0080112C" w:rsidRDefault="00DC5463" w:rsidP="00A17F16">
      <w:pPr>
        <w:widowControl w:val="0"/>
        <w:rPr>
          <w:color w:val="000000"/>
          <w:lang w:val="en-GB"/>
        </w:rPr>
      </w:pPr>
    </w:p>
    <w:p w14:paraId="5BB83289" w14:textId="77777777" w:rsidR="00DC5463" w:rsidRPr="0080112C" w:rsidRDefault="00DC5463" w:rsidP="00A17F16">
      <w:pPr>
        <w:widowControl w:val="0"/>
        <w:rPr>
          <w:color w:val="000000"/>
          <w:lang w:val="en-GB"/>
        </w:rPr>
      </w:pPr>
    </w:p>
    <w:p w14:paraId="44778AE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919D282" w14:textId="77777777" w:rsidR="00DC5463" w:rsidRPr="0080112C" w:rsidRDefault="00DC5463" w:rsidP="00A17F16">
      <w:pPr>
        <w:widowControl w:val="0"/>
        <w:autoSpaceDE w:val="0"/>
        <w:autoSpaceDN w:val="0"/>
        <w:adjustRightInd w:val="0"/>
        <w:rPr>
          <w:color w:val="000000"/>
          <w:highlight w:val="lightGray"/>
          <w:lang w:val="en-GB"/>
        </w:rPr>
      </w:pPr>
    </w:p>
    <w:p w14:paraId="2EAD9D58"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57A03D2" w14:textId="77777777" w:rsidR="008F7DE4" w:rsidRPr="0080112C" w:rsidRDefault="008F7DE4" w:rsidP="00A17F16">
      <w:pPr>
        <w:widowControl w:val="0"/>
        <w:autoSpaceDE w:val="0"/>
        <w:autoSpaceDN w:val="0"/>
        <w:adjustRightInd w:val="0"/>
        <w:rPr>
          <w:color w:val="000000"/>
          <w:lang w:val="en-GB"/>
        </w:rPr>
      </w:pPr>
    </w:p>
    <w:p w14:paraId="44F17ABC" w14:textId="77777777" w:rsidR="008F7DE4" w:rsidRPr="0080112C" w:rsidRDefault="008F7DE4" w:rsidP="00A17F16">
      <w:pPr>
        <w:widowControl w:val="0"/>
        <w:autoSpaceDE w:val="0"/>
        <w:autoSpaceDN w:val="0"/>
        <w:adjustRightInd w:val="0"/>
        <w:rPr>
          <w:color w:val="000000"/>
          <w:lang w:val="en-GB"/>
        </w:rPr>
      </w:pPr>
    </w:p>
    <w:p w14:paraId="7EFE6A44"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013FA918" w14:textId="77777777" w:rsidR="002436A1" w:rsidRPr="0080112C" w:rsidRDefault="002436A1" w:rsidP="00A17F16">
      <w:pPr>
        <w:rPr>
          <w:lang w:val="en-GB"/>
        </w:rPr>
      </w:pPr>
    </w:p>
    <w:p w14:paraId="0246B0E6" w14:textId="77777777" w:rsidR="002436A1" w:rsidRPr="0080112C" w:rsidRDefault="002436A1" w:rsidP="00A17F16">
      <w:pPr>
        <w:rPr>
          <w:lang w:val="en-GB"/>
        </w:rPr>
      </w:pPr>
    </w:p>
    <w:p w14:paraId="6CFD1D5A" w14:textId="77777777" w:rsidR="002436A1" w:rsidRPr="0080112C" w:rsidRDefault="002436A1" w:rsidP="00A17F16">
      <w:pPr>
        <w:rPr>
          <w:lang w:val="en-GB"/>
        </w:rPr>
      </w:pPr>
    </w:p>
    <w:p w14:paraId="455BFB11"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4BBA5F2" w14:textId="77777777" w:rsidR="002436A1" w:rsidRPr="0080112C" w:rsidRDefault="00156CB9" w:rsidP="00A17F16">
      <w:pPr>
        <w:rPr>
          <w:lang w:val="en-GB"/>
        </w:rPr>
      </w:pPr>
      <w:r w:rsidRPr="0080112C">
        <w:rPr>
          <w:lang w:val="en-GB"/>
        </w:rPr>
        <w:br w:type="page"/>
      </w:r>
    </w:p>
    <w:p w14:paraId="5DDA2EE5"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1645FC4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15ED1282"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42EBB45B" w14:textId="77777777" w:rsidR="00547FD6" w:rsidRPr="0080112C" w:rsidRDefault="00547FD6" w:rsidP="00A17F16">
      <w:pPr>
        <w:widowControl w:val="0"/>
        <w:rPr>
          <w:color w:val="000000"/>
          <w:lang w:val="en-GB"/>
        </w:rPr>
      </w:pPr>
    </w:p>
    <w:p w14:paraId="6772EA90" w14:textId="77777777" w:rsidR="00547FD6" w:rsidRPr="0080112C" w:rsidRDefault="00547FD6" w:rsidP="00A17F16">
      <w:pPr>
        <w:widowControl w:val="0"/>
        <w:rPr>
          <w:color w:val="000000"/>
          <w:lang w:val="en-GB"/>
        </w:rPr>
      </w:pPr>
    </w:p>
    <w:p w14:paraId="3E9D788B"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A264B5B" w14:textId="77777777" w:rsidR="00547FD6" w:rsidRPr="0080112C" w:rsidRDefault="00547FD6" w:rsidP="00A17F16">
      <w:pPr>
        <w:widowControl w:val="0"/>
        <w:rPr>
          <w:color w:val="000000"/>
          <w:lang w:val="en-GB"/>
        </w:rPr>
      </w:pPr>
    </w:p>
    <w:p w14:paraId="6A25BA3F"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4466FB12" w14:textId="77777777" w:rsidR="00547FD6" w:rsidRPr="0080112C" w:rsidRDefault="00547FD6" w:rsidP="00A17F16">
      <w:pPr>
        <w:widowControl w:val="0"/>
        <w:rPr>
          <w:b/>
          <w:color w:val="000000"/>
          <w:lang w:val="en-GB"/>
        </w:rPr>
      </w:pPr>
      <w:r w:rsidRPr="0080112C">
        <w:rPr>
          <w:color w:val="000000"/>
          <w:lang w:val="en-GB"/>
        </w:rPr>
        <w:t>aripiprazole</w:t>
      </w:r>
    </w:p>
    <w:p w14:paraId="3DBAC8DE" w14:textId="77777777" w:rsidR="00547FD6" w:rsidRPr="0080112C" w:rsidRDefault="00547FD6" w:rsidP="00A17F16">
      <w:pPr>
        <w:widowControl w:val="0"/>
        <w:rPr>
          <w:color w:val="000000"/>
          <w:lang w:val="en-GB"/>
        </w:rPr>
      </w:pPr>
      <w:r w:rsidRPr="0080112C">
        <w:rPr>
          <w:color w:val="000000"/>
          <w:lang w:val="en-GB"/>
        </w:rPr>
        <w:t>IM</w:t>
      </w:r>
    </w:p>
    <w:p w14:paraId="41B8B2A2" w14:textId="77777777" w:rsidR="00DC5463" w:rsidRPr="0080112C" w:rsidRDefault="00DC5463" w:rsidP="00A17F16">
      <w:pPr>
        <w:widowControl w:val="0"/>
        <w:rPr>
          <w:color w:val="000000"/>
          <w:lang w:val="en-GB"/>
        </w:rPr>
      </w:pPr>
    </w:p>
    <w:p w14:paraId="65A9BD5A" w14:textId="77777777" w:rsidR="00DC5463" w:rsidRPr="0080112C" w:rsidRDefault="00DC5463" w:rsidP="00A17F16">
      <w:pPr>
        <w:widowControl w:val="0"/>
        <w:rPr>
          <w:color w:val="000000"/>
          <w:lang w:val="en-GB"/>
        </w:rPr>
      </w:pPr>
    </w:p>
    <w:p w14:paraId="3BD210FE"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4E2BE50" w14:textId="77777777" w:rsidR="00DC5463" w:rsidRPr="0080112C" w:rsidRDefault="00DC5463" w:rsidP="00A17F16">
      <w:pPr>
        <w:widowControl w:val="0"/>
        <w:rPr>
          <w:color w:val="000000"/>
          <w:lang w:val="en-GB"/>
        </w:rPr>
      </w:pPr>
    </w:p>
    <w:p w14:paraId="09ABB4F8" w14:textId="77777777" w:rsidR="00DC5463" w:rsidRPr="0080112C" w:rsidRDefault="00DC5463" w:rsidP="00A17F16">
      <w:pPr>
        <w:widowControl w:val="0"/>
        <w:rPr>
          <w:color w:val="000000"/>
          <w:lang w:val="en-GB"/>
        </w:rPr>
      </w:pPr>
    </w:p>
    <w:p w14:paraId="1B4A4086"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A9A1186" w14:textId="77777777" w:rsidR="00DC5463" w:rsidRPr="0080112C" w:rsidRDefault="00DC5463" w:rsidP="00A17F16">
      <w:pPr>
        <w:widowControl w:val="0"/>
        <w:rPr>
          <w:color w:val="000000"/>
          <w:lang w:val="en-GB"/>
        </w:rPr>
      </w:pPr>
    </w:p>
    <w:p w14:paraId="539F0809" w14:textId="77777777" w:rsidR="00DC5463" w:rsidRPr="0080112C" w:rsidRDefault="00DC5463" w:rsidP="00A17F16">
      <w:pPr>
        <w:widowControl w:val="0"/>
        <w:rPr>
          <w:color w:val="000000"/>
          <w:lang w:val="en-GB"/>
        </w:rPr>
      </w:pPr>
      <w:r w:rsidRPr="0080112C">
        <w:rPr>
          <w:color w:val="000000"/>
          <w:lang w:val="en-GB"/>
        </w:rPr>
        <w:t>EXP</w:t>
      </w:r>
    </w:p>
    <w:p w14:paraId="1704309E" w14:textId="77777777" w:rsidR="00DC5463" w:rsidRPr="0080112C" w:rsidRDefault="00DC5463" w:rsidP="00A17F16">
      <w:pPr>
        <w:widowControl w:val="0"/>
        <w:rPr>
          <w:color w:val="000000"/>
          <w:lang w:val="en-GB"/>
        </w:rPr>
      </w:pPr>
    </w:p>
    <w:p w14:paraId="16C9CDBB" w14:textId="77777777" w:rsidR="00DC5463" w:rsidRPr="0080112C" w:rsidRDefault="00DC5463" w:rsidP="00A17F16">
      <w:pPr>
        <w:widowControl w:val="0"/>
        <w:rPr>
          <w:color w:val="000000"/>
          <w:lang w:val="en-GB"/>
        </w:rPr>
      </w:pPr>
    </w:p>
    <w:p w14:paraId="56E6387A"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9118D57" w14:textId="77777777" w:rsidR="00DC5463" w:rsidRPr="0080112C" w:rsidRDefault="00DC5463" w:rsidP="00A17F16">
      <w:pPr>
        <w:widowControl w:val="0"/>
        <w:rPr>
          <w:color w:val="000000"/>
          <w:lang w:val="en-GB"/>
        </w:rPr>
      </w:pPr>
    </w:p>
    <w:p w14:paraId="11682776" w14:textId="77777777" w:rsidR="00DC5463" w:rsidRPr="0080112C" w:rsidRDefault="00DC5463" w:rsidP="00A17F16">
      <w:pPr>
        <w:widowControl w:val="0"/>
        <w:rPr>
          <w:color w:val="000000"/>
          <w:lang w:val="en-GB"/>
        </w:rPr>
      </w:pPr>
      <w:r w:rsidRPr="0080112C">
        <w:rPr>
          <w:color w:val="000000"/>
          <w:lang w:val="en-GB"/>
        </w:rPr>
        <w:t>Lot</w:t>
      </w:r>
    </w:p>
    <w:p w14:paraId="63BEA013" w14:textId="77777777" w:rsidR="00DC5463" w:rsidRPr="0080112C" w:rsidRDefault="00DC5463" w:rsidP="00A17F16">
      <w:pPr>
        <w:widowControl w:val="0"/>
        <w:rPr>
          <w:color w:val="000000"/>
          <w:lang w:val="en-GB"/>
        </w:rPr>
      </w:pPr>
    </w:p>
    <w:p w14:paraId="230FDA50" w14:textId="77777777" w:rsidR="00DC5463" w:rsidRPr="0080112C" w:rsidRDefault="00DC5463" w:rsidP="00A17F16">
      <w:pPr>
        <w:widowControl w:val="0"/>
        <w:rPr>
          <w:color w:val="000000"/>
          <w:lang w:val="en-GB"/>
        </w:rPr>
      </w:pPr>
    </w:p>
    <w:p w14:paraId="3236E7A2"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F611102" w14:textId="77777777" w:rsidR="00DC5463" w:rsidRPr="0080112C" w:rsidRDefault="00DC5463" w:rsidP="00A17F16">
      <w:pPr>
        <w:widowControl w:val="0"/>
        <w:rPr>
          <w:color w:val="000000"/>
          <w:lang w:val="en-GB"/>
        </w:rPr>
      </w:pPr>
    </w:p>
    <w:p w14:paraId="49D66DCA" w14:textId="77777777" w:rsidR="00DC5463" w:rsidRPr="0080112C" w:rsidRDefault="00DC5463" w:rsidP="00A17F16">
      <w:pPr>
        <w:widowControl w:val="0"/>
        <w:rPr>
          <w:color w:val="000000"/>
          <w:highlight w:val="lightGray"/>
          <w:lang w:val="en-GB"/>
        </w:rPr>
      </w:pPr>
      <w:r w:rsidRPr="0080112C">
        <w:rPr>
          <w:color w:val="000000"/>
          <w:lang w:val="en-GB"/>
        </w:rPr>
        <w:t>400 mg</w:t>
      </w:r>
    </w:p>
    <w:p w14:paraId="423EC629" w14:textId="77777777" w:rsidR="00DC5463" w:rsidRPr="0080112C" w:rsidRDefault="00DC5463" w:rsidP="00A17F16">
      <w:pPr>
        <w:widowControl w:val="0"/>
        <w:rPr>
          <w:color w:val="000000"/>
          <w:lang w:val="en-GB"/>
        </w:rPr>
      </w:pPr>
    </w:p>
    <w:p w14:paraId="7D44DC52" w14:textId="77777777" w:rsidR="00DC5463" w:rsidRPr="0080112C" w:rsidRDefault="00DC5463" w:rsidP="00A17F16">
      <w:pPr>
        <w:widowControl w:val="0"/>
        <w:rPr>
          <w:color w:val="000000"/>
          <w:lang w:val="en-GB"/>
        </w:rPr>
      </w:pPr>
    </w:p>
    <w:p w14:paraId="55C5364A"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9C0A282" w14:textId="77777777" w:rsidR="00DC5463" w:rsidRPr="0080112C" w:rsidRDefault="00DC5463" w:rsidP="00A17F16">
      <w:pPr>
        <w:widowControl w:val="0"/>
        <w:rPr>
          <w:color w:val="000000"/>
          <w:lang w:val="en-GB"/>
        </w:rPr>
      </w:pPr>
    </w:p>
    <w:p w14:paraId="3E26FEBD"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79076442"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2B9E42B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71735C25" w14:textId="77777777" w:rsidR="002535F1" w:rsidRPr="0080112C" w:rsidRDefault="002535F1" w:rsidP="00A17F16">
      <w:pPr>
        <w:widowControl w:val="0"/>
        <w:rPr>
          <w:color w:val="000000"/>
          <w:lang w:val="en-GB"/>
        </w:rPr>
      </w:pPr>
    </w:p>
    <w:p w14:paraId="71A2F192" w14:textId="77777777" w:rsidR="002535F1" w:rsidRPr="0080112C" w:rsidRDefault="002535F1" w:rsidP="00A17F16">
      <w:pPr>
        <w:widowControl w:val="0"/>
        <w:rPr>
          <w:color w:val="000000"/>
          <w:lang w:val="en-GB"/>
        </w:rPr>
      </w:pPr>
    </w:p>
    <w:p w14:paraId="131A713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78770D18" w14:textId="77777777" w:rsidR="002535F1" w:rsidRPr="0080112C" w:rsidRDefault="002535F1" w:rsidP="00A17F16">
      <w:pPr>
        <w:widowControl w:val="0"/>
        <w:rPr>
          <w:color w:val="000000"/>
          <w:lang w:val="en-GB"/>
        </w:rPr>
      </w:pPr>
    </w:p>
    <w:p w14:paraId="0A3E4D0E"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131EC4F7" w14:textId="77777777" w:rsidR="002535F1" w:rsidRPr="0080112C" w:rsidRDefault="002535F1" w:rsidP="00A17F16">
      <w:pPr>
        <w:widowControl w:val="0"/>
        <w:rPr>
          <w:color w:val="000000"/>
          <w:lang w:val="en-GB"/>
        </w:rPr>
      </w:pPr>
      <w:r w:rsidRPr="0080112C">
        <w:rPr>
          <w:color w:val="000000"/>
          <w:lang w:val="en-GB"/>
        </w:rPr>
        <w:t>Water for injections</w:t>
      </w:r>
    </w:p>
    <w:p w14:paraId="1E76F805" w14:textId="77777777" w:rsidR="002535F1" w:rsidRPr="0080112C" w:rsidRDefault="002535F1" w:rsidP="00A17F16">
      <w:pPr>
        <w:widowControl w:val="0"/>
        <w:rPr>
          <w:color w:val="000000"/>
          <w:lang w:val="en-GB"/>
        </w:rPr>
      </w:pPr>
    </w:p>
    <w:p w14:paraId="5515ABCF" w14:textId="77777777" w:rsidR="002535F1" w:rsidRPr="0080112C" w:rsidRDefault="002535F1" w:rsidP="00A17F16">
      <w:pPr>
        <w:widowControl w:val="0"/>
        <w:rPr>
          <w:color w:val="000000"/>
          <w:lang w:val="en-GB"/>
        </w:rPr>
      </w:pPr>
    </w:p>
    <w:p w14:paraId="3B6D15CB"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62E9CE4E" w14:textId="77777777" w:rsidR="002535F1" w:rsidRPr="0080112C" w:rsidRDefault="002535F1" w:rsidP="00A17F16">
      <w:pPr>
        <w:widowControl w:val="0"/>
        <w:rPr>
          <w:color w:val="000000"/>
          <w:lang w:val="en-GB"/>
        </w:rPr>
      </w:pPr>
    </w:p>
    <w:p w14:paraId="3E9C8411" w14:textId="77777777" w:rsidR="002535F1" w:rsidRPr="0080112C" w:rsidRDefault="002535F1" w:rsidP="00A17F16">
      <w:pPr>
        <w:widowControl w:val="0"/>
        <w:rPr>
          <w:color w:val="000000"/>
          <w:lang w:val="en-GB"/>
        </w:rPr>
      </w:pPr>
    </w:p>
    <w:p w14:paraId="1583521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9F06AD5" w14:textId="77777777" w:rsidR="002535F1" w:rsidRPr="0080112C" w:rsidRDefault="002535F1" w:rsidP="00A17F16">
      <w:pPr>
        <w:widowControl w:val="0"/>
        <w:rPr>
          <w:color w:val="000000"/>
          <w:lang w:val="en-GB"/>
        </w:rPr>
      </w:pPr>
    </w:p>
    <w:p w14:paraId="473F559B" w14:textId="77777777" w:rsidR="002535F1" w:rsidRPr="0080112C" w:rsidRDefault="002535F1" w:rsidP="00A17F16">
      <w:pPr>
        <w:widowControl w:val="0"/>
        <w:rPr>
          <w:color w:val="000000"/>
          <w:lang w:val="en-GB"/>
        </w:rPr>
      </w:pPr>
      <w:r w:rsidRPr="0080112C">
        <w:rPr>
          <w:color w:val="000000"/>
          <w:lang w:val="en-GB"/>
        </w:rPr>
        <w:t>EXP</w:t>
      </w:r>
    </w:p>
    <w:p w14:paraId="63C3E82F" w14:textId="77777777" w:rsidR="002535F1" w:rsidRPr="0080112C" w:rsidRDefault="002535F1" w:rsidP="00A17F16">
      <w:pPr>
        <w:widowControl w:val="0"/>
        <w:rPr>
          <w:color w:val="000000"/>
          <w:lang w:val="en-GB"/>
        </w:rPr>
      </w:pPr>
    </w:p>
    <w:p w14:paraId="6DAF3AD9" w14:textId="77777777" w:rsidR="002535F1" w:rsidRPr="0080112C" w:rsidRDefault="002535F1" w:rsidP="00A17F16">
      <w:pPr>
        <w:widowControl w:val="0"/>
        <w:rPr>
          <w:color w:val="000000"/>
          <w:lang w:val="en-GB"/>
        </w:rPr>
      </w:pPr>
    </w:p>
    <w:p w14:paraId="7671869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C468243" w14:textId="77777777" w:rsidR="002535F1" w:rsidRPr="0080112C" w:rsidRDefault="002535F1" w:rsidP="00A17F16">
      <w:pPr>
        <w:widowControl w:val="0"/>
        <w:rPr>
          <w:color w:val="000000"/>
          <w:lang w:val="en-GB"/>
        </w:rPr>
      </w:pPr>
    </w:p>
    <w:p w14:paraId="380031F6" w14:textId="77777777" w:rsidR="002535F1" w:rsidRPr="0080112C" w:rsidRDefault="002535F1" w:rsidP="00A17F16">
      <w:pPr>
        <w:widowControl w:val="0"/>
        <w:rPr>
          <w:color w:val="000000"/>
          <w:lang w:val="en-GB"/>
        </w:rPr>
      </w:pPr>
      <w:r w:rsidRPr="0080112C">
        <w:rPr>
          <w:color w:val="000000"/>
          <w:lang w:val="en-GB"/>
        </w:rPr>
        <w:t>Lot</w:t>
      </w:r>
    </w:p>
    <w:p w14:paraId="7A897A50" w14:textId="77777777" w:rsidR="002535F1" w:rsidRPr="0080112C" w:rsidRDefault="002535F1" w:rsidP="00A17F16">
      <w:pPr>
        <w:widowControl w:val="0"/>
        <w:rPr>
          <w:color w:val="000000"/>
          <w:lang w:val="en-GB"/>
        </w:rPr>
      </w:pPr>
    </w:p>
    <w:p w14:paraId="07264800" w14:textId="77777777" w:rsidR="002535F1" w:rsidRPr="0080112C" w:rsidRDefault="002535F1" w:rsidP="00A17F16">
      <w:pPr>
        <w:widowControl w:val="0"/>
        <w:rPr>
          <w:color w:val="000000"/>
          <w:lang w:val="en-GB"/>
        </w:rPr>
      </w:pPr>
    </w:p>
    <w:p w14:paraId="62A4E211"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A819D9C" w14:textId="77777777" w:rsidR="002535F1" w:rsidRPr="0080112C" w:rsidRDefault="002535F1" w:rsidP="00A17F16">
      <w:pPr>
        <w:widowControl w:val="0"/>
        <w:rPr>
          <w:color w:val="000000"/>
          <w:lang w:val="en-GB"/>
        </w:rPr>
      </w:pPr>
    </w:p>
    <w:p w14:paraId="0988580B" w14:textId="77777777" w:rsidR="002535F1" w:rsidRPr="0080112C" w:rsidRDefault="002535F1" w:rsidP="00A17F16">
      <w:pPr>
        <w:widowControl w:val="0"/>
        <w:rPr>
          <w:color w:val="000000"/>
          <w:lang w:val="en-GB"/>
        </w:rPr>
      </w:pPr>
      <w:r w:rsidRPr="0080112C">
        <w:rPr>
          <w:color w:val="000000"/>
          <w:lang w:val="en-GB"/>
        </w:rPr>
        <w:t>2 ml</w:t>
      </w:r>
    </w:p>
    <w:p w14:paraId="4EA666D3" w14:textId="77777777" w:rsidR="002535F1" w:rsidRPr="0080112C" w:rsidRDefault="002535F1" w:rsidP="00A17F16">
      <w:pPr>
        <w:widowControl w:val="0"/>
        <w:rPr>
          <w:color w:val="000000"/>
          <w:lang w:val="en-GB"/>
        </w:rPr>
      </w:pPr>
    </w:p>
    <w:p w14:paraId="60C39BC5" w14:textId="77777777" w:rsidR="002535F1" w:rsidRPr="0080112C" w:rsidRDefault="002535F1" w:rsidP="00A17F16">
      <w:pPr>
        <w:widowControl w:val="0"/>
        <w:rPr>
          <w:color w:val="000000"/>
          <w:lang w:val="en-GB"/>
        </w:rPr>
      </w:pPr>
    </w:p>
    <w:p w14:paraId="4B3BBCB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DC3A4C0" w14:textId="77777777" w:rsidR="002535F1" w:rsidRPr="0080112C" w:rsidRDefault="002535F1" w:rsidP="00A17F16">
      <w:pPr>
        <w:widowControl w:val="0"/>
        <w:rPr>
          <w:color w:val="000000"/>
          <w:lang w:val="en-GB"/>
        </w:rPr>
      </w:pPr>
    </w:p>
    <w:p w14:paraId="659445A5"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0440BA5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23A391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4EACB66A" w14:textId="77777777" w:rsidR="00BC2C95" w:rsidRPr="0080112C" w:rsidRDefault="00BC2C95" w:rsidP="00A17F16">
      <w:pPr>
        <w:widowControl w:val="0"/>
        <w:rPr>
          <w:color w:val="000000"/>
          <w:lang w:val="en-GB"/>
        </w:rPr>
      </w:pPr>
    </w:p>
    <w:p w14:paraId="52DEEDE7" w14:textId="77777777" w:rsidR="00BC2C95" w:rsidRPr="0080112C" w:rsidRDefault="00BC2C95" w:rsidP="00A17F16">
      <w:pPr>
        <w:widowControl w:val="0"/>
        <w:rPr>
          <w:color w:val="000000"/>
          <w:lang w:val="en-GB"/>
        </w:rPr>
      </w:pPr>
    </w:p>
    <w:p w14:paraId="4D59984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132A738" w14:textId="77777777" w:rsidR="00BC2C95" w:rsidRPr="0080112C" w:rsidRDefault="00BC2C95" w:rsidP="00A17F16">
      <w:pPr>
        <w:widowControl w:val="0"/>
        <w:rPr>
          <w:color w:val="000000"/>
          <w:lang w:val="en-GB"/>
        </w:rPr>
      </w:pPr>
    </w:p>
    <w:p w14:paraId="0F45CC44"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03B9F3AC" w14:textId="77777777" w:rsidR="00BC2C95" w:rsidRPr="008E4838" w:rsidRDefault="00BC2C95" w:rsidP="00A17F16">
      <w:pPr>
        <w:widowControl w:val="0"/>
        <w:rPr>
          <w:b/>
          <w:noProof/>
          <w:color w:val="000000"/>
          <w:szCs w:val="22"/>
        </w:rPr>
      </w:pPr>
      <w:r w:rsidRPr="008E4838">
        <w:rPr>
          <w:noProof/>
          <w:color w:val="000000"/>
          <w:szCs w:val="22"/>
        </w:rPr>
        <w:t>aripiprazole</w:t>
      </w:r>
    </w:p>
    <w:p w14:paraId="0FC5B77C" w14:textId="77777777" w:rsidR="00BC2C95" w:rsidRPr="0080112C" w:rsidRDefault="00BC2C95" w:rsidP="00A17F16">
      <w:pPr>
        <w:widowControl w:val="0"/>
        <w:rPr>
          <w:color w:val="000000"/>
          <w:lang w:val="en-GB"/>
        </w:rPr>
      </w:pPr>
    </w:p>
    <w:p w14:paraId="2F1CCF66" w14:textId="77777777" w:rsidR="00BC2C95" w:rsidRPr="0080112C" w:rsidRDefault="00BC2C95" w:rsidP="00A17F16">
      <w:pPr>
        <w:widowControl w:val="0"/>
        <w:rPr>
          <w:color w:val="000000"/>
          <w:lang w:val="en-GB"/>
        </w:rPr>
      </w:pPr>
    </w:p>
    <w:p w14:paraId="7F4D58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5568EC1" w14:textId="77777777" w:rsidR="00BC2C95" w:rsidRPr="0080112C" w:rsidRDefault="00BC2C95" w:rsidP="00A17F16">
      <w:pPr>
        <w:widowControl w:val="0"/>
        <w:rPr>
          <w:i/>
          <w:color w:val="000000"/>
          <w:lang w:val="en-GB"/>
        </w:rPr>
      </w:pPr>
    </w:p>
    <w:p w14:paraId="74AF6564"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07D1A105"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01B01AE" w14:textId="77777777" w:rsidR="00BC2C95" w:rsidRPr="0080112C" w:rsidRDefault="00BC2C95" w:rsidP="00A17F16">
      <w:pPr>
        <w:widowControl w:val="0"/>
        <w:rPr>
          <w:color w:val="000000"/>
          <w:lang w:val="en-GB"/>
        </w:rPr>
      </w:pPr>
    </w:p>
    <w:p w14:paraId="771C20E9" w14:textId="77777777" w:rsidR="00BC2C95" w:rsidRPr="0080112C" w:rsidRDefault="00BC2C95" w:rsidP="00A17F16">
      <w:pPr>
        <w:widowControl w:val="0"/>
        <w:rPr>
          <w:color w:val="000000"/>
          <w:lang w:val="en-GB"/>
        </w:rPr>
      </w:pPr>
    </w:p>
    <w:p w14:paraId="0D278D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168342F" w14:textId="77777777" w:rsidR="00BC2C95" w:rsidRPr="0080112C" w:rsidRDefault="00BC2C95" w:rsidP="00A17F16">
      <w:pPr>
        <w:widowControl w:val="0"/>
        <w:rPr>
          <w:color w:val="000000"/>
          <w:lang w:val="en-GB"/>
        </w:rPr>
      </w:pPr>
    </w:p>
    <w:p w14:paraId="55A6B668"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7B08A9F"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AC2E39B" w14:textId="77777777" w:rsidR="00BC2C95" w:rsidRPr="0080112C" w:rsidRDefault="00BC2C95" w:rsidP="00A17F16">
      <w:pPr>
        <w:widowControl w:val="0"/>
        <w:rPr>
          <w:lang w:val="en-GB"/>
        </w:rPr>
      </w:pPr>
    </w:p>
    <w:p w14:paraId="31A2963D" w14:textId="77777777" w:rsidR="00BC2C95" w:rsidRPr="0080112C" w:rsidRDefault="00BC2C95" w:rsidP="00A17F16">
      <w:pPr>
        <w:widowControl w:val="0"/>
        <w:rPr>
          <w:u w:val="single"/>
          <w:lang w:val="en-GB"/>
        </w:rPr>
      </w:pPr>
      <w:r w:rsidRPr="0080112C">
        <w:rPr>
          <w:u w:val="single"/>
          <w:lang w:val="en-GB"/>
        </w:rPr>
        <w:t>Solvent</w:t>
      </w:r>
    </w:p>
    <w:p w14:paraId="456A6F56" w14:textId="77777777" w:rsidR="00BC2C95" w:rsidRPr="0080112C" w:rsidRDefault="00BC2C95" w:rsidP="00A17F16">
      <w:pPr>
        <w:widowControl w:val="0"/>
        <w:rPr>
          <w:lang w:val="en-GB"/>
        </w:rPr>
      </w:pPr>
      <w:r w:rsidRPr="0080112C">
        <w:rPr>
          <w:lang w:val="en-GB"/>
        </w:rPr>
        <w:t>Water for injections</w:t>
      </w:r>
    </w:p>
    <w:p w14:paraId="1F3E1388" w14:textId="77777777" w:rsidR="00BC2C95" w:rsidRPr="0080112C" w:rsidRDefault="00BC2C95" w:rsidP="00A17F16">
      <w:pPr>
        <w:widowControl w:val="0"/>
        <w:rPr>
          <w:lang w:val="en-GB"/>
        </w:rPr>
      </w:pPr>
    </w:p>
    <w:p w14:paraId="2B80015A" w14:textId="77777777" w:rsidR="00BC2C95" w:rsidRPr="0080112C" w:rsidRDefault="00BC2C95" w:rsidP="00A17F16">
      <w:pPr>
        <w:widowControl w:val="0"/>
        <w:rPr>
          <w:color w:val="000000"/>
          <w:lang w:val="en-GB"/>
        </w:rPr>
      </w:pPr>
    </w:p>
    <w:p w14:paraId="68C0B55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3F95D56" w14:textId="77777777" w:rsidR="00BC2C95" w:rsidRPr="0080112C" w:rsidRDefault="00BC2C95" w:rsidP="00A17F16">
      <w:pPr>
        <w:widowControl w:val="0"/>
        <w:rPr>
          <w:color w:val="000000"/>
          <w:lang w:val="en-GB"/>
        </w:rPr>
      </w:pPr>
    </w:p>
    <w:p w14:paraId="507E95D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3464A25" w14:textId="77777777" w:rsidR="00FC31D9" w:rsidRPr="0080112C" w:rsidRDefault="00FC31D9" w:rsidP="00A17F16">
      <w:pPr>
        <w:widowControl w:val="0"/>
        <w:autoSpaceDE w:val="0"/>
        <w:autoSpaceDN w:val="0"/>
        <w:adjustRightInd w:val="0"/>
        <w:rPr>
          <w:color w:val="000000"/>
          <w:lang w:val="en-GB"/>
        </w:rPr>
      </w:pPr>
    </w:p>
    <w:p w14:paraId="5A97316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754F0C9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4A2E454" w14:textId="77777777" w:rsidR="00BC2C95" w:rsidRPr="0080112C" w:rsidRDefault="00BC2C95" w:rsidP="00A17F16">
      <w:pPr>
        <w:widowControl w:val="0"/>
        <w:rPr>
          <w:color w:val="000000"/>
          <w:lang w:val="en-GB"/>
        </w:rPr>
      </w:pPr>
    </w:p>
    <w:p w14:paraId="281E64E0" w14:textId="77777777" w:rsidR="00BC2C95" w:rsidRPr="0080112C" w:rsidRDefault="00BC2C95" w:rsidP="00A17F16">
      <w:pPr>
        <w:widowControl w:val="0"/>
        <w:rPr>
          <w:color w:val="000000"/>
          <w:lang w:val="en-GB"/>
        </w:rPr>
      </w:pPr>
    </w:p>
    <w:p w14:paraId="3110B0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856CBBD" w14:textId="77777777" w:rsidR="00BC2C95" w:rsidRPr="0080112C" w:rsidRDefault="00BC2C95" w:rsidP="00A17F16">
      <w:pPr>
        <w:widowControl w:val="0"/>
        <w:rPr>
          <w:color w:val="000000"/>
          <w:lang w:val="en-GB"/>
        </w:rPr>
      </w:pPr>
    </w:p>
    <w:p w14:paraId="64D30B44"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F642857" w14:textId="77777777" w:rsidR="00BC2C95" w:rsidRPr="0080112C" w:rsidRDefault="00BC2C95" w:rsidP="00A17F16">
      <w:pPr>
        <w:widowControl w:val="0"/>
        <w:rPr>
          <w:color w:val="000000"/>
          <w:lang w:val="en-GB"/>
        </w:rPr>
      </w:pPr>
      <w:r w:rsidRPr="0080112C">
        <w:rPr>
          <w:color w:val="000000"/>
          <w:lang w:val="en-GB"/>
        </w:rPr>
        <w:t>Intramuscular use only</w:t>
      </w:r>
    </w:p>
    <w:p w14:paraId="106C5605" w14:textId="77777777" w:rsidR="00BC2C95" w:rsidRPr="0080112C" w:rsidRDefault="00BC2C95" w:rsidP="00A17F16">
      <w:pPr>
        <w:widowControl w:val="0"/>
        <w:rPr>
          <w:rStyle w:val="Hervorhebung"/>
          <w:i w:val="0"/>
          <w:color w:val="000000"/>
          <w:lang w:val="en-GB"/>
        </w:rPr>
      </w:pPr>
    </w:p>
    <w:p w14:paraId="272CAB13"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77ABC6A6" w14:textId="77777777" w:rsidR="00BC2C95" w:rsidRPr="0080112C" w:rsidRDefault="00BC2C95" w:rsidP="00A17F16">
      <w:pPr>
        <w:widowControl w:val="0"/>
        <w:rPr>
          <w:color w:val="000000"/>
          <w:lang w:val="en-GB"/>
        </w:rPr>
      </w:pPr>
    </w:p>
    <w:p w14:paraId="13F0CAD7" w14:textId="77777777" w:rsidR="00BC2C95" w:rsidRPr="0080112C" w:rsidRDefault="00BC2C95" w:rsidP="00A17F16">
      <w:pPr>
        <w:widowControl w:val="0"/>
        <w:autoSpaceDE w:val="0"/>
        <w:autoSpaceDN w:val="0"/>
        <w:adjustRightInd w:val="0"/>
        <w:rPr>
          <w:color w:val="000000"/>
          <w:lang w:val="en-GB"/>
        </w:rPr>
      </w:pPr>
    </w:p>
    <w:p w14:paraId="17A2496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7E6260B" w14:textId="77777777" w:rsidR="00BC2C95" w:rsidRPr="0080112C" w:rsidRDefault="00BC2C95" w:rsidP="00A17F16">
      <w:pPr>
        <w:widowControl w:val="0"/>
        <w:rPr>
          <w:color w:val="000000"/>
          <w:lang w:val="en-GB"/>
        </w:rPr>
      </w:pPr>
    </w:p>
    <w:p w14:paraId="634E4DF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4E129C28" w14:textId="77777777" w:rsidR="00BC2C95" w:rsidRPr="0080112C" w:rsidRDefault="00BC2C95" w:rsidP="00A17F16">
      <w:pPr>
        <w:widowControl w:val="0"/>
        <w:rPr>
          <w:color w:val="000000"/>
          <w:lang w:val="en-GB"/>
        </w:rPr>
      </w:pPr>
    </w:p>
    <w:p w14:paraId="3AFD7BAE" w14:textId="77777777" w:rsidR="00BC2C95" w:rsidRPr="0080112C" w:rsidRDefault="00BC2C95" w:rsidP="00A17F16">
      <w:pPr>
        <w:widowControl w:val="0"/>
        <w:rPr>
          <w:color w:val="000000"/>
          <w:lang w:val="en-GB"/>
        </w:rPr>
      </w:pPr>
    </w:p>
    <w:p w14:paraId="297E913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794A325" w14:textId="77777777" w:rsidR="00BC2C95" w:rsidRPr="0080112C" w:rsidRDefault="00BC2C95" w:rsidP="00A17F16">
      <w:pPr>
        <w:widowControl w:val="0"/>
        <w:rPr>
          <w:color w:val="000000"/>
          <w:lang w:val="en-GB"/>
        </w:rPr>
      </w:pPr>
    </w:p>
    <w:p w14:paraId="1C43B1F0" w14:textId="77777777" w:rsidR="00BC2C95" w:rsidRPr="0080112C" w:rsidRDefault="00BC2C95" w:rsidP="00A17F16">
      <w:pPr>
        <w:widowControl w:val="0"/>
        <w:rPr>
          <w:color w:val="000000"/>
          <w:lang w:val="en-GB"/>
        </w:rPr>
      </w:pPr>
    </w:p>
    <w:p w14:paraId="6C0E02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080F3CE" w14:textId="77777777" w:rsidR="00BC2C95" w:rsidRPr="0080112C" w:rsidRDefault="00BC2C95" w:rsidP="00A17F16">
      <w:pPr>
        <w:widowControl w:val="0"/>
        <w:rPr>
          <w:color w:val="000000"/>
          <w:lang w:val="en-GB"/>
        </w:rPr>
      </w:pPr>
    </w:p>
    <w:p w14:paraId="1E1613C2" w14:textId="77777777" w:rsidR="00BC2C95" w:rsidRPr="0080112C" w:rsidRDefault="00BC2C95" w:rsidP="00A17F16">
      <w:pPr>
        <w:widowControl w:val="0"/>
        <w:rPr>
          <w:color w:val="000000"/>
          <w:lang w:val="en-GB"/>
        </w:rPr>
      </w:pPr>
      <w:r w:rsidRPr="0080112C">
        <w:rPr>
          <w:color w:val="000000"/>
          <w:lang w:val="en-GB"/>
        </w:rPr>
        <w:lastRenderedPageBreak/>
        <w:t>EXP</w:t>
      </w:r>
    </w:p>
    <w:p w14:paraId="5000BEEF" w14:textId="77777777" w:rsidR="00BC2C95" w:rsidRPr="0080112C" w:rsidRDefault="00BC2C95" w:rsidP="00A17F16">
      <w:pPr>
        <w:widowControl w:val="0"/>
        <w:rPr>
          <w:color w:val="000000"/>
          <w:lang w:val="en-GB"/>
        </w:rPr>
      </w:pPr>
    </w:p>
    <w:p w14:paraId="47A9BF46"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61BC236" w14:textId="77777777" w:rsidR="00BC2C95" w:rsidRPr="0080112C" w:rsidRDefault="00BC2C95" w:rsidP="00A17F16">
      <w:pPr>
        <w:widowControl w:val="0"/>
        <w:rPr>
          <w:color w:val="000000"/>
          <w:lang w:val="en-GB"/>
        </w:rPr>
      </w:pPr>
    </w:p>
    <w:p w14:paraId="01F66D09" w14:textId="77777777" w:rsidR="00BC2C95" w:rsidRPr="0080112C" w:rsidRDefault="00BC2C95" w:rsidP="00A17F16">
      <w:pPr>
        <w:widowControl w:val="0"/>
        <w:rPr>
          <w:color w:val="000000"/>
          <w:lang w:val="en-GB"/>
        </w:rPr>
      </w:pPr>
    </w:p>
    <w:p w14:paraId="65C1967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EB5FC71" w14:textId="77777777" w:rsidR="00BC2C95" w:rsidRPr="0080112C" w:rsidRDefault="00BC2C95" w:rsidP="00A17F16">
      <w:pPr>
        <w:widowControl w:val="0"/>
        <w:rPr>
          <w:color w:val="000000"/>
          <w:lang w:val="en-GB"/>
        </w:rPr>
      </w:pPr>
    </w:p>
    <w:p w14:paraId="36A26826"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F823F44"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12C1D5CB" w14:textId="77777777" w:rsidR="00BC2C95" w:rsidRPr="0080112C" w:rsidRDefault="00BC2C95" w:rsidP="00A17F16">
      <w:pPr>
        <w:pStyle w:val="BMSBodyText"/>
        <w:widowControl w:val="0"/>
        <w:spacing w:before="0" w:after="0" w:line="240" w:lineRule="auto"/>
        <w:jc w:val="left"/>
        <w:rPr>
          <w:sz w:val="22"/>
          <w:lang w:val="en-GB"/>
        </w:rPr>
      </w:pPr>
    </w:p>
    <w:p w14:paraId="3133882A" w14:textId="77777777" w:rsidR="00BC2C95" w:rsidRPr="0080112C" w:rsidRDefault="00BC2C95" w:rsidP="00A17F16">
      <w:pPr>
        <w:widowControl w:val="0"/>
        <w:rPr>
          <w:color w:val="000000"/>
          <w:lang w:val="en-GB"/>
        </w:rPr>
      </w:pPr>
    </w:p>
    <w:p w14:paraId="20FB8EA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D9D2709" w14:textId="77777777" w:rsidR="00BC2C95" w:rsidRPr="0080112C" w:rsidRDefault="00BC2C95" w:rsidP="00A17F16">
      <w:pPr>
        <w:widowControl w:val="0"/>
        <w:rPr>
          <w:color w:val="000000"/>
          <w:lang w:val="en-GB"/>
        </w:rPr>
      </w:pPr>
    </w:p>
    <w:p w14:paraId="40EF7A35"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3E30197F" w14:textId="77777777" w:rsidR="00BC2C95" w:rsidRPr="0080112C" w:rsidRDefault="00BC2C95" w:rsidP="00A17F16">
      <w:pPr>
        <w:widowControl w:val="0"/>
        <w:rPr>
          <w:color w:val="000000"/>
          <w:lang w:val="en-GB"/>
        </w:rPr>
      </w:pPr>
    </w:p>
    <w:p w14:paraId="564EF999" w14:textId="77777777" w:rsidR="00BC2C95" w:rsidRPr="0080112C" w:rsidRDefault="00BC2C95" w:rsidP="00A17F16">
      <w:pPr>
        <w:widowControl w:val="0"/>
        <w:rPr>
          <w:color w:val="000000"/>
          <w:lang w:val="en-GB"/>
        </w:rPr>
      </w:pPr>
    </w:p>
    <w:p w14:paraId="2ECA41F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0518357" w14:textId="77777777" w:rsidR="00BC2C95" w:rsidRPr="0080112C" w:rsidRDefault="00BC2C95" w:rsidP="00A17F16">
      <w:pPr>
        <w:widowControl w:val="0"/>
        <w:rPr>
          <w:lang w:val="en-GB"/>
        </w:rPr>
      </w:pPr>
    </w:p>
    <w:p w14:paraId="72285594" w14:textId="77777777" w:rsidR="000A1F45" w:rsidRPr="0080112C" w:rsidRDefault="000A1F45" w:rsidP="000A1F45">
      <w:pPr>
        <w:rPr>
          <w:lang w:val="en-GB"/>
        </w:rPr>
      </w:pPr>
      <w:r w:rsidRPr="0080112C">
        <w:rPr>
          <w:lang w:val="en-GB"/>
        </w:rPr>
        <w:t>Otsuka Pharmaceutical Netherlands B.V.</w:t>
      </w:r>
    </w:p>
    <w:p w14:paraId="1067F8B8" w14:textId="77777777" w:rsidR="000A1F45" w:rsidRPr="0080112C" w:rsidRDefault="000A1F45" w:rsidP="000A1F45">
      <w:pPr>
        <w:rPr>
          <w:lang w:val="en-GB"/>
        </w:rPr>
      </w:pPr>
      <w:r w:rsidRPr="0080112C">
        <w:rPr>
          <w:lang w:val="en-GB"/>
        </w:rPr>
        <w:t>Herikerbergweg 292</w:t>
      </w:r>
    </w:p>
    <w:p w14:paraId="7FBD5852" w14:textId="77777777" w:rsidR="000A1F45" w:rsidRPr="0080112C" w:rsidRDefault="000A1F45" w:rsidP="000A1F45">
      <w:pPr>
        <w:rPr>
          <w:lang w:val="en-GB"/>
        </w:rPr>
      </w:pPr>
      <w:r w:rsidRPr="0080112C">
        <w:rPr>
          <w:lang w:val="en-GB"/>
        </w:rPr>
        <w:t>1101 CT, Amsterdam</w:t>
      </w:r>
    </w:p>
    <w:p w14:paraId="1DF24BCF" w14:textId="77777777" w:rsidR="000A1F45" w:rsidRPr="0080112C" w:rsidRDefault="000A1F45" w:rsidP="00A17F16">
      <w:pPr>
        <w:widowControl w:val="0"/>
        <w:rPr>
          <w:lang w:val="en-GB"/>
        </w:rPr>
      </w:pPr>
      <w:r w:rsidRPr="0080112C">
        <w:rPr>
          <w:lang w:val="en-GB"/>
        </w:rPr>
        <w:t>Netherlands</w:t>
      </w:r>
    </w:p>
    <w:p w14:paraId="73530E27" w14:textId="77777777" w:rsidR="00BC2C95" w:rsidRPr="0080112C" w:rsidRDefault="00BC2C95" w:rsidP="00A17F16">
      <w:pPr>
        <w:widowControl w:val="0"/>
        <w:rPr>
          <w:color w:val="000000"/>
          <w:lang w:val="en-GB"/>
        </w:rPr>
      </w:pPr>
    </w:p>
    <w:p w14:paraId="5452D2B9" w14:textId="77777777" w:rsidR="00BC2C95" w:rsidRPr="0080112C" w:rsidRDefault="00BC2C95" w:rsidP="00A17F16">
      <w:pPr>
        <w:widowControl w:val="0"/>
        <w:rPr>
          <w:color w:val="000000"/>
          <w:lang w:val="en-GB"/>
        </w:rPr>
      </w:pPr>
    </w:p>
    <w:p w14:paraId="086AD40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555F68E" w14:textId="77777777" w:rsidR="00BC2C95" w:rsidRPr="0080112C" w:rsidRDefault="00BC2C95" w:rsidP="00A17F16">
      <w:pPr>
        <w:widowControl w:val="0"/>
        <w:rPr>
          <w:color w:val="000000"/>
          <w:lang w:val="en-GB"/>
        </w:rPr>
      </w:pPr>
    </w:p>
    <w:p w14:paraId="4DE0546A" w14:textId="77777777" w:rsidR="00BC2C95" w:rsidRPr="0080112C" w:rsidRDefault="00BC2C95" w:rsidP="00A17F16">
      <w:pPr>
        <w:widowControl w:val="0"/>
        <w:rPr>
          <w:color w:val="000000"/>
          <w:lang w:val="en-GB"/>
        </w:rPr>
      </w:pPr>
      <w:r w:rsidRPr="0080112C">
        <w:rPr>
          <w:color w:val="000000"/>
          <w:lang w:val="en-GB"/>
        </w:rPr>
        <w:t>EU/1/13/882/005</w:t>
      </w:r>
    </w:p>
    <w:p w14:paraId="32135481" w14:textId="77777777" w:rsidR="00BC2C95" w:rsidRPr="0080112C" w:rsidRDefault="00BC2C95" w:rsidP="00A17F16">
      <w:pPr>
        <w:widowControl w:val="0"/>
        <w:rPr>
          <w:color w:val="000000"/>
          <w:lang w:val="en-GB"/>
        </w:rPr>
      </w:pPr>
    </w:p>
    <w:p w14:paraId="2A9DA538" w14:textId="77777777" w:rsidR="00BC2C95" w:rsidRPr="0080112C" w:rsidRDefault="00BC2C95" w:rsidP="00A17F16">
      <w:pPr>
        <w:widowControl w:val="0"/>
        <w:rPr>
          <w:color w:val="000000"/>
          <w:lang w:val="en-GB"/>
        </w:rPr>
      </w:pPr>
    </w:p>
    <w:p w14:paraId="7CD80C5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75E4BE3" w14:textId="77777777" w:rsidR="00BC2C95" w:rsidRPr="0080112C" w:rsidRDefault="00BC2C95" w:rsidP="00A17F16">
      <w:pPr>
        <w:widowControl w:val="0"/>
        <w:rPr>
          <w:i/>
          <w:color w:val="000000"/>
          <w:lang w:val="en-GB"/>
        </w:rPr>
      </w:pPr>
    </w:p>
    <w:p w14:paraId="4791F4B1" w14:textId="77777777" w:rsidR="00BC2C95" w:rsidRPr="0080112C" w:rsidRDefault="00BC2C95" w:rsidP="00A17F16">
      <w:pPr>
        <w:widowControl w:val="0"/>
        <w:rPr>
          <w:color w:val="000000"/>
          <w:lang w:val="en-GB"/>
        </w:rPr>
      </w:pPr>
      <w:r w:rsidRPr="0080112C">
        <w:rPr>
          <w:color w:val="000000"/>
          <w:lang w:val="en-GB"/>
        </w:rPr>
        <w:t>Lot</w:t>
      </w:r>
    </w:p>
    <w:p w14:paraId="4565111A" w14:textId="77777777" w:rsidR="00BC2C95" w:rsidRPr="0080112C" w:rsidRDefault="00BC2C95" w:rsidP="00A17F16">
      <w:pPr>
        <w:widowControl w:val="0"/>
        <w:rPr>
          <w:color w:val="000000"/>
          <w:lang w:val="en-GB"/>
        </w:rPr>
      </w:pPr>
    </w:p>
    <w:p w14:paraId="514DF460" w14:textId="77777777" w:rsidR="00BC2C95" w:rsidRPr="0080112C" w:rsidRDefault="00BC2C95" w:rsidP="00A17F16">
      <w:pPr>
        <w:widowControl w:val="0"/>
        <w:rPr>
          <w:color w:val="000000"/>
          <w:lang w:val="en-GB"/>
        </w:rPr>
      </w:pPr>
    </w:p>
    <w:p w14:paraId="36A4F03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0A0A361" w14:textId="77777777" w:rsidR="00BC2C95" w:rsidRPr="0080112C" w:rsidRDefault="00BC2C95" w:rsidP="00A17F16">
      <w:pPr>
        <w:widowControl w:val="0"/>
        <w:rPr>
          <w:i/>
          <w:color w:val="000000"/>
          <w:lang w:val="en-GB"/>
        </w:rPr>
      </w:pPr>
    </w:p>
    <w:p w14:paraId="5DA8B6EC" w14:textId="77777777" w:rsidR="00BC2C95" w:rsidRPr="0080112C" w:rsidRDefault="00BC2C95" w:rsidP="00A17F16">
      <w:pPr>
        <w:widowControl w:val="0"/>
        <w:rPr>
          <w:color w:val="000000"/>
          <w:lang w:val="en-GB"/>
        </w:rPr>
      </w:pPr>
    </w:p>
    <w:p w14:paraId="2C7E712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9C78A7C" w14:textId="77777777" w:rsidR="00BC2C95" w:rsidRPr="0080112C" w:rsidRDefault="00BC2C95" w:rsidP="00A17F16">
      <w:pPr>
        <w:widowControl w:val="0"/>
        <w:rPr>
          <w:color w:val="000000"/>
          <w:lang w:val="en-GB"/>
        </w:rPr>
      </w:pPr>
    </w:p>
    <w:p w14:paraId="47187C0E" w14:textId="77777777" w:rsidR="00BC2C95" w:rsidRPr="0080112C" w:rsidRDefault="00BC2C95" w:rsidP="00A17F16">
      <w:pPr>
        <w:widowControl w:val="0"/>
        <w:rPr>
          <w:color w:val="000000"/>
          <w:lang w:val="en-GB"/>
        </w:rPr>
      </w:pPr>
    </w:p>
    <w:p w14:paraId="115C0A1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2FBE881" w14:textId="77777777" w:rsidR="00BC2C95" w:rsidRPr="0080112C" w:rsidRDefault="00BC2C95" w:rsidP="00A17F16">
      <w:pPr>
        <w:widowControl w:val="0"/>
        <w:autoSpaceDE w:val="0"/>
        <w:autoSpaceDN w:val="0"/>
        <w:adjustRightInd w:val="0"/>
        <w:rPr>
          <w:color w:val="000000"/>
          <w:highlight w:val="lightGray"/>
          <w:lang w:val="en-GB"/>
        </w:rPr>
      </w:pPr>
    </w:p>
    <w:p w14:paraId="65134FAA"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0E40C71" w14:textId="77777777" w:rsidR="00095539" w:rsidRPr="0080112C" w:rsidRDefault="00095539" w:rsidP="00A17F16">
      <w:pPr>
        <w:widowControl w:val="0"/>
        <w:autoSpaceDE w:val="0"/>
        <w:autoSpaceDN w:val="0"/>
        <w:adjustRightInd w:val="0"/>
        <w:rPr>
          <w:color w:val="000000"/>
          <w:lang w:val="en-GB"/>
        </w:rPr>
      </w:pPr>
    </w:p>
    <w:p w14:paraId="37BE232B" w14:textId="77777777" w:rsidR="00095539" w:rsidRPr="0080112C" w:rsidRDefault="00095539" w:rsidP="00A17F16">
      <w:pPr>
        <w:widowControl w:val="0"/>
        <w:autoSpaceDE w:val="0"/>
        <w:autoSpaceDN w:val="0"/>
        <w:adjustRightInd w:val="0"/>
        <w:rPr>
          <w:color w:val="000000"/>
          <w:lang w:val="en-GB"/>
        </w:rPr>
      </w:pPr>
    </w:p>
    <w:p w14:paraId="1457F37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D245468" w14:textId="77777777" w:rsidR="00095539" w:rsidRPr="0080112C" w:rsidRDefault="00095539" w:rsidP="00A17F16">
      <w:pPr>
        <w:rPr>
          <w:lang w:val="en-GB"/>
        </w:rPr>
      </w:pPr>
    </w:p>
    <w:p w14:paraId="45C6DF6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974CF59" w14:textId="77777777" w:rsidR="00095539" w:rsidRPr="0080112C" w:rsidRDefault="00095539" w:rsidP="00A17F16">
      <w:pPr>
        <w:rPr>
          <w:lang w:val="en-GB"/>
        </w:rPr>
      </w:pPr>
    </w:p>
    <w:p w14:paraId="1143893D" w14:textId="77777777" w:rsidR="00095539" w:rsidRPr="0080112C" w:rsidRDefault="00095539" w:rsidP="00A17F16">
      <w:pPr>
        <w:rPr>
          <w:lang w:val="en-GB"/>
        </w:rPr>
      </w:pPr>
    </w:p>
    <w:p w14:paraId="66F49F08"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5185E6BF" w14:textId="77777777" w:rsidR="00095539" w:rsidRPr="0080112C" w:rsidRDefault="00095539" w:rsidP="00A17F16">
      <w:pPr>
        <w:rPr>
          <w:lang w:val="en-GB"/>
        </w:rPr>
      </w:pPr>
    </w:p>
    <w:p w14:paraId="18F21C5C" w14:textId="77777777" w:rsidR="00095539" w:rsidRPr="0080112C" w:rsidRDefault="00095539" w:rsidP="00A17F16">
      <w:pPr>
        <w:rPr>
          <w:lang w:val="en-GB"/>
        </w:rPr>
      </w:pPr>
      <w:r w:rsidRPr="0080112C">
        <w:rPr>
          <w:lang w:val="en-GB"/>
        </w:rPr>
        <w:t>PC</w:t>
      </w:r>
    </w:p>
    <w:p w14:paraId="1B36A946" w14:textId="77777777" w:rsidR="00095539" w:rsidRPr="0080112C" w:rsidRDefault="00095539" w:rsidP="00A17F16">
      <w:pPr>
        <w:rPr>
          <w:lang w:val="en-GB"/>
        </w:rPr>
      </w:pPr>
      <w:r w:rsidRPr="0080112C">
        <w:rPr>
          <w:lang w:val="en-GB"/>
        </w:rPr>
        <w:t>SN</w:t>
      </w:r>
    </w:p>
    <w:p w14:paraId="1B08B095" w14:textId="77777777" w:rsidR="00095539" w:rsidRPr="0080112C" w:rsidRDefault="00095539" w:rsidP="00A17F16">
      <w:pPr>
        <w:rPr>
          <w:lang w:val="en-GB"/>
        </w:rPr>
      </w:pPr>
      <w:r w:rsidRPr="0080112C">
        <w:rPr>
          <w:lang w:val="en-GB"/>
        </w:rPr>
        <w:t>NN</w:t>
      </w:r>
    </w:p>
    <w:p w14:paraId="376B08EA" w14:textId="77777777" w:rsidR="00095539" w:rsidRPr="0080112C" w:rsidRDefault="00095539" w:rsidP="00A17F16">
      <w:pPr>
        <w:widowControl w:val="0"/>
        <w:autoSpaceDE w:val="0"/>
        <w:autoSpaceDN w:val="0"/>
        <w:adjustRightInd w:val="0"/>
        <w:rPr>
          <w:color w:val="000000"/>
          <w:lang w:val="en-GB"/>
        </w:rPr>
      </w:pPr>
    </w:p>
    <w:p w14:paraId="2041C91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16CCF15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F52887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2C4A277B" w14:textId="77777777" w:rsidR="00BC2C95" w:rsidRPr="0080112C" w:rsidRDefault="00BC2C95" w:rsidP="00A17F16">
      <w:pPr>
        <w:widowControl w:val="0"/>
        <w:rPr>
          <w:color w:val="000000"/>
          <w:lang w:val="en-GB"/>
        </w:rPr>
      </w:pPr>
    </w:p>
    <w:p w14:paraId="33D962E4" w14:textId="77777777" w:rsidR="00BC2C95" w:rsidRPr="0080112C" w:rsidRDefault="00BC2C95" w:rsidP="00A17F16">
      <w:pPr>
        <w:widowControl w:val="0"/>
        <w:rPr>
          <w:color w:val="000000"/>
          <w:lang w:val="en-GB"/>
        </w:rPr>
      </w:pPr>
    </w:p>
    <w:p w14:paraId="35B38A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3C45B5C" w14:textId="77777777" w:rsidR="00BC2C95" w:rsidRPr="0080112C" w:rsidRDefault="00BC2C95" w:rsidP="00A17F16">
      <w:pPr>
        <w:widowControl w:val="0"/>
        <w:rPr>
          <w:color w:val="000000"/>
          <w:lang w:val="en-GB"/>
        </w:rPr>
      </w:pPr>
    </w:p>
    <w:p w14:paraId="5EF1A034"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69BC52D" w14:textId="77777777" w:rsidR="00BC2C95" w:rsidRPr="008E4838" w:rsidRDefault="00BC2C95" w:rsidP="00A17F16">
      <w:pPr>
        <w:widowControl w:val="0"/>
        <w:rPr>
          <w:b/>
          <w:noProof/>
          <w:color w:val="000000"/>
          <w:szCs w:val="22"/>
        </w:rPr>
      </w:pPr>
      <w:r w:rsidRPr="008E4838">
        <w:rPr>
          <w:noProof/>
          <w:color w:val="000000"/>
          <w:szCs w:val="22"/>
        </w:rPr>
        <w:t>aripiprazole</w:t>
      </w:r>
    </w:p>
    <w:p w14:paraId="50E84AD4" w14:textId="77777777" w:rsidR="00BC2C95" w:rsidRPr="0080112C" w:rsidRDefault="00BC2C95" w:rsidP="00A17F16">
      <w:pPr>
        <w:widowControl w:val="0"/>
        <w:rPr>
          <w:color w:val="000000"/>
          <w:lang w:val="en-GB"/>
        </w:rPr>
      </w:pPr>
    </w:p>
    <w:p w14:paraId="7A8B8E0A" w14:textId="77777777" w:rsidR="00BC2C95" w:rsidRPr="0080112C" w:rsidRDefault="00BC2C95" w:rsidP="00A17F16">
      <w:pPr>
        <w:widowControl w:val="0"/>
        <w:rPr>
          <w:color w:val="000000"/>
          <w:lang w:val="en-GB"/>
        </w:rPr>
      </w:pPr>
    </w:p>
    <w:p w14:paraId="56D50C7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64C34BB" w14:textId="77777777" w:rsidR="00BC2C95" w:rsidRPr="0080112C" w:rsidRDefault="00BC2C95" w:rsidP="00A17F16">
      <w:pPr>
        <w:widowControl w:val="0"/>
        <w:rPr>
          <w:i/>
          <w:color w:val="000000"/>
          <w:lang w:val="en-GB"/>
        </w:rPr>
      </w:pPr>
    </w:p>
    <w:p w14:paraId="748FBB4E"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49118337"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FE3B3C4" w14:textId="77777777" w:rsidR="00BC2C95" w:rsidRPr="0080112C" w:rsidRDefault="00BC2C95" w:rsidP="00A17F16">
      <w:pPr>
        <w:widowControl w:val="0"/>
        <w:rPr>
          <w:color w:val="000000"/>
          <w:lang w:val="en-GB"/>
        </w:rPr>
      </w:pPr>
    </w:p>
    <w:p w14:paraId="1D74376E" w14:textId="77777777" w:rsidR="00BC2C95" w:rsidRPr="0080112C" w:rsidRDefault="00BC2C95" w:rsidP="00A17F16">
      <w:pPr>
        <w:widowControl w:val="0"/>
        <w:rPr>
          <w:color w:val="000000"/>
          <w:lang w:val="en-GB"/>
        </w:rPr>
      </w:pPr>
    </w:p>
    <w:p w14:paraId="0E7F268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EF66316" w14:textId="77777777" w:rsidR="00BC2C95" w:rsidRPr="0080112C" w:rsidRDefault="00BC2C95" w:rsidP="00A17F16">
      <w:pPr>
        <w:widowControl w:val="0"/>
        <w:rPr>
          <w:color w:val="000000"/>
          <w:lang w:val="en-GB"/>
        </w:rPr>
      </w:pPr>
    </w:p>
    <w:p w14:paraId="0D440C80"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6A0453F"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D8D44F2" w14:textId="77777777" w:rsidR="00BC2C95" w:rsidRPr="0080112C" w:rsidRDefault="00BC2C95" w:rsidP="00A17F16">
      <w:pPr>
        <w:widowControl w:val="0"/>
        <w:rPr>
          <w:color w:val="000000"/>
          <w:u w:val="single"/>
          <w:lang w:val="en-GB"/>
        </w:rPr>
      </w:pPr>
    </w:p>
    <w:p w14:paraId="3F9AE78F"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34B22527" w14:textId="77777777" w:rsidR="00BC2C95" w:rsidRPr="0080112C" w:rsidRDefault="00BC2C95" w:rsidP="00A17F16">
      <w:pPr>
        <w:widowControl w:val="0"/>
        <w:rPr>
          <w:color w:val="000000"/>
          <w:lang w:val="en-GB"/>
        </w:rPr>
      </w:pPr>
      <w:r w:rsidRPr="0080112C">
        <w:rPr>
          <w:color w:val="000000"/>
          <w:lang w:val="en-GB"/>
        </w:rPr>
        <w:t>Water for injections</w:t>
      </w:r>
    </w:p>
    <w:p w14:paraId="31481898" w14:textId="77777777" w:rsidR="00BC2C95" w:rsidRPr="0080112C" w:rsidRDefault="00BC2C95" w:rsidP="00A17F16">
      <w:pPr>
        <w:widowControl w:val="0"/>
        <w:rPr>
          <w:color w:val="000000"/>
          <w:lang w:val="en-GB"/>
        </w:rPr>
      </w:pPr>
    </w:p>
    <w:p w14:paraId="35E44760" w14:textId="77777777" w:rsidR="00BC2C95" w:rsidRPr="0080112C" w:rsidRDefault="00BC2C95" w:rsidP="00A17F16">
      <w:pPr>
        <w:widowControl w:val="0"/>
        <w:rPr>
          <w:color w:val="000000"/>
          <w:lang w:val="en-GB"/>
        </w:rPr>
      </w:pPr>
    </w:p>
    <w:p w14:paraId="119304A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025EE74" w14:textId="77777777" w:rsidR="00BC2C95" w:rsidRPr="0080112C" w:rsidRDefault="00BC2C95" w:rsidP="00A17F16">
      <w:pPr>
        <w:widowControl w:val="0"/>
        <w:autoSpaceDE w:val="0"/>
        <w:autoSpaceDN w:val="0"/>
        <w:adjustRightInd w:val="0"/>
        <w:rPr>
          <w:color w:val="000000"/>
          <w:lang w:val="en-GB"/>
        </w:rPr>
      </w:pPr>
    </w:p>
    <w:p w14:paraId="5A39C10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4AF81DC" w14:textId="77777777" w:rsidR="00FC31D9" w:rsidRPr="0080112C" w:rsidRDefault="00FC31D9" w:rsidP="00A17F16">
      <w:pPr>
        <w:widowControl w:val="0"/>
        <w:autoSpaceDE w:val="0"/>
        <w:autoSpaceDN w:val="0"/>
        <w:adjustRightInd w:val="0"/>
        <w:rPr>
          <w:color w:val="000000"/>
          <w:lang w:val="en-GB"/>
        </w:rPr>
      </w:pPr>
    </w:p>
    <w:p w14:paraId="0C15BDF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3925C669" w14:textId="77777777" w:rsidR="00BC2C95" w:rsidRPr="0080112C" w:rsidRDefault="00BC2C95" w:rsidP="00A17F16">
      <w:pPr>
        <w:widowControl w:val="0"/>
        <w:autoSpaceDE w:val="0"/>
        <w:autoSpaceDN w:val="0"/>
        <w:adjustRightInd w:val="0"/>
        <w:rPr>
          <w:color w:val="000000"/>
          <w:lang w:val="en-GB"/>
        </w:rPr>
      </w:pPr>
    </w:p>
    <w:p w14:paraId="7939728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2BEB6A5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15BD94A" w14:textId="77777777" w:rsidR="00BC2C95" w:rsidRPr="0080112C" w:rsidRDefault="00BC2C95" w:rsidP="00A17F16">
      <w:pPr>
        <w:pStyle w:val="Kommentartext"/>
        <w:widowControl w:val="0"/>
        <w:rPr>
          <w:sz w:val="22"/>
          <w:lang w:val="en-GB"/>
        </w:rPr>
      </w:pPr>
    </w:p>
    <w:p w14:paraId="3BAB9026" w14:textId="77777777" w:rsidR="00BC2C95" w:rsidRPr="0080112C" w:rsidRDefault="00BC2C95" w:rsidP="00A17F16">
      <w:pPr>
        <w:pStyle w:val="Kommentartext"/>
        <w:widowControl w:val="0"/>
        <w:rPr>
          <w:sz w:val="22"/>
          <w:lang w:val="en-GB"/>
        </w:rPr>
      </w:pPr>
    </w:p>
    <w:p w14:paraId="3FC5D85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409ABC5" w14:textId="77777777" w:rsidR="00BC2C95" w:rsidRPr="0080112C" w:rsidRDefault="00BC2C95" w:rsidP="00A17F16">
      <w:pPr>
        <w:widowControl w:val="0"/>
        <w:rPr>
          <w:color w:val="000000"/>
          <w:lang w:val="en-GB"/>
        </w:rPr>
      </w:pPr>
    </w:p>
    <w:p w14:paraId="220F6B73"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499EE2C" w14:textId="77777777" w:rsidR="00BC2C95" w:rsidRPr="0080112C" w:rsidRDefault="00BC2C95" w:rsidP="00A17F16">
      <w:pPr>
        <w:widowControl w:val="0"/>
        <w:rPr>
          <w:color w:val="000000"/>
          <w:lang w:val="en-GB"/>
        </w:rPr>
      </w:pPr>
      <w:r w:rsidRPr="0080112C">
        <w:rPr>
          <w:color w:val="000000"/>
          <w:lang w:val="en-GB"/>
        </w:rPr>
        <w:t>Intramuscular use only</w:t>
      </w:r>
    </w:p>
    <w:p w14:paraId="6052EE31" w14:textId="77777777" w:rsidR="00BC2C95" w:rsidRPr="0080112C" w:rsidRDefault="00BC2C95" w:rsidP="00A17F16">
      <w:pPr>
        <w:widowControl w:val="0"/>
        <w:rPr>
          <w:rStyle w:val="Hervorhebung"/>
          <w:i w:val="0"/>
          <w:color w:val="000000"/>
          <w:lang w:val="en-GB"/>
        </w:rPr>
      </w:pPr>
    </w:p>
    <w:p w14:paraId="6888B054"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5EE1813F" w14:textId="77777777" w:rsidR="00BC2C95" w:rsidRPr="0080112C" w:rsidRDefault="00BC2C95" w:rsidP="00A17F16">
      <w:pPr>
        <w:widowControl w:val="0"/>
        <w:rPr>
          <w:color w:val="000000"/>
          <w:lang w:val="en-GB"/>
        </w:rPr>
      </w:pPr>
    </w:p>
    <w:p w14:paraId="0C283BF6" w14:textId="77777777" w:rsidR="00BC2C95" w:rsidRPr="0080112C" w:rsidRDefault="00BC2C95" w:rsidP="00A17F16">
      <w:pPr>
        <w:widowControl w:val="0"/>
        <w:autoSpaceDE w:val="0"/>
        <w:autoSpaceDN w:val="0"/>
        <w:adjustRightInd w:val="0"/>
        <w:rPr>
          <w:color w:val="000000"/>
          <w:lang w:val="en-GB"/>
        </w:rPr>
      </w:pPr>
    </w:p>
    <w:p w14:paraId="7E90F95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AB9BE65" w14:textId="77777777" w:rsidR="00BC2C95" w:rsidRPr="0080112C" w:rsidRDefault="00BC2C95" w:rsidP="00A17F16">
      <w:pPr>
        <w:widowControl w:val="0"/>
        <w:rPr>
          <w:color w:val="000000"/>
          <w:lang w:val="en-GB"/>
        </w:rPr>
      </w:pPr>
    </w:p>
    <w:p w14:paraId="62C9E90E"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6FE990C" w14:textId="77777777" w:rsidR="00BC2C95" w:rsidRPr="0080112C" w:rsidRDefault="00BC2C95" w:rsidP="00A17F16">
      <w:pPr>
        <w:widowControl w:val="0"/>
        <w:rPr>
          <w:color w:val="000000"/>
          <w:lang w:val="en-GB"/>
        </w:rPr>
      </w:pPr>
    </w:p>
    <w:p w14:paraId="20424ED5" w14:textId="77777777" w:rsidR="00BC2C95" w:rsidRPr="0080112C" w:rsidRDefault="00BC2C95" w:rsidP="00A17F16">
      <w:pPr>
        <w:widowControl w:val="0"/>
        <w:rPr>
          <w:color w:val="000000"/>
          <w:lang w:val="en-GB"/>
        </w:rPr>
      </w:pPr>
    </w:p>
    <w:p w14:paraId="2AD7036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5A9EE25" w14:textId="77777777" w:rsidR="00BC2C95" w:rsidRPr="0080112C" w:rsidRDefault="00BC2C95" w:rsidP="00A17F16">
      <w:pPr>
        <w:widowControl w:val="0"/>
        <w:rPr>
          <w:color w:val="000000"/>
          <w:lang w:val="en-GB"/>
        </w:rPr>
      </w:pPr>
    </w:p>
    <w:p w14:paraId="3321BA9D" w14:textId="77777777" w:rsidR="00E25BE0" w:rsidRPr="0080112C" w:rsidRDefault="00E25BE0" w:rsidP="00A17F16">
      <w:pPr>
        <w:widowControl w:val="0"/>
        <w:rPr>
          <w:color w:val="000000"/>
          <w:lang w:val="en-GB"/>
        </w:rPr>
      </w:pPr>
    </w:p>
    <w:p w14:paraId="3000E33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2D198814" w14:textId="77777777" w:rsidR="00BC2C95" w:rsidRPr="0080112C" w:rsidRDefault="00BC2C95" w:rsidP="00A17F16">
      <w:pPr>
        <w:widowControl w:val="0"/>
        <w:rPr>
          <w:color w:val="000000"/>
          <w:lang w:val="en-GB"/>
        </w:rPr>
      </w:pPr>
    </w:p>
    <w:p w14:paraId="47862B9A" w14:textId="77777777" w:rsidR="00BC2C95" w:rsidRPr="0080112C" w:rsidRDefault="00BC2C95" w:rsidP="00A17F16">
      <w:pPr>
        <w:widowControl w:val="0"/>
        <w:rPr>
          <w:color w:val="000000"/>
          <w:lang w:val="en-GB"/>
        </w:rPr>
      </w:pPr>
      <w:r w:rsidRPr="0080112C">
        <w:rPr>
          <w:color w:val="000000"/>
          <w:lang w:val="en-GB"/>
        </w:rPr>
        <w:t>EXP</w:t>
      </w:r>
    </w:p>
    <w:p w14:paraId="01437F9A" w14:textId="77777777" w:rsidR="00BC2C95" w:rsidRPr="0080112C" w:rsidRDefault="00BC2C95" w:rsidP="00A17F16">
      <w:pPr>
        <w:widowControl w:val="0"/>
        <w:rPr>
          <w:color w:val="000000"/>
          <w:lang w:val="en-GB"/>
        </w:rPr>
      </w:pPr>
    </w:p>
    <w:p w14:paraId="1582E375"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95CAEEF" w14:textId="77777777" w:rsidR="00BC2C95" w:rsidRPr="0080112C" w:rsidRDefault="00BC2C95" w:rsidP="00A17F16">
      <w:pPr>
        <w:widowControl w:val="0"/>
        <w:rPr>
          <w:color w:val="000000"/>
          <w:lang w:val="en-GB"/>
        </w:rPr>
      </w:pPr>
    </w:p>
    <w:p w14:paraId="53AFEB57" w14:textId="77777777" w:rsidR="00BC2C95" w:rsidRPr="0080112C" w:rsidRDefault="00BC2C95" w:rsidP="00A17F16">
      <w:pPr>
        <w:widowControl w:val="0"/>
        <w:rPr>
          <w:color w:val="000000"/>
          <w:lang w:val="en-GB"/>
        </w:rPr>
      </w:pPr>
    </w:p>
    <w:p w14:paraId="1EE448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6CFF5D6" w14:textId="77777777" w:rsidR="00BC2C95" w:rsidRPr="0080112C" w:rsidRDefault="00BC2C95" w:rsidP="00A17F16">
      <w:pPr>
        <w:widowControl w:val="0"/>
        <w:rPr>
          <w:color w:val="000000"/>
          <w:lang w:val="en-GB"/>
        </w:rPr>
      </w:pPr>
    </w:p>
    <w:p w14:paraId="6316DEDE"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F70D977"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7539CDF" w14:textId="77777777" w:rsidR="00E506D2" w:rsidRPr="0080112C" w:rsidRDefault="00E506D2" w:rsidP="00A17F16">
      <w:pPr>
        <w:pStyle w:val="BMSBodyText"/>
        <w:widowControl w:val="0"/>
        <w:spacing w:before="0" w:after="0" w:line="240" w:lineRule="auto"/>
        <w:jc w:val="left"/>
        <w:rPr>
          <w:sz w:val="22"/>
          <w:lang w:val="en-GB"/>
        </w:rPr>
      </w:pPr>
    </w:p>
    <w:p w14:paraId="4DB5ED8E" w14:textId="77777777" w:rsidR="00BC2C95" w:rsidRPr="0080112C" w:rsidRDefault="00BC2C95" w:rsidP="00A17F16">
      <w:pPr>
        <w:widowControl w:val="0"/>
        <w:rPr>
          <w:color w:val="000000"/>
          <w:lang w:val="en-GB"/>
        </w:rPr>
      </w:pPr>
    </w:p>
    <w:p w14:paraId="576732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D0B66DA" w14:textId="77777777" w:rsidR="00BC2C95" w:rsidRPr="0080112C" w:rsidRDefault="00BC2C95" w:rsidP="00A17F16">
      <w:pPr>
        <w:widowControl w:val="0"/>
        <w:rPr>
          <w:color w:val="000000"/>
          <w:lang w:val="en-GB"/>
        </w:rPr>
      </w:pPr>
    </w:p>
    <w:p w14:paraId="297576F0"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1A60A271" w14:textId="77777777" w:rsidR="00BC2C95" w:rsidRPr="0080112C" w:rsidRDefault="00BC2C95" w:rsidP="00A17F16">
      <w:pPr>
        <w:widowControl w:val="0"/>
        <w:rPr>
          <w:color w:val="000000"/>
          <w:lang w:val="en-GB"/>
        </w:rPr>
      </w:pPr>
    </w:p>
    <w:p w14:paraId="084486F2" w14:textId="77777777" w:rsidR="00BC2C95" w:rsidRPr="0080112C" w:rsidRDefault="00BC2C95" w:rsidP="00A17F16">
      <w:pPr>
        <w:widowControl w:val="0"/>
        <w:rPr>
          <w:color w:val="000000"/>
          <w:lang w:val="en-GB"/>
        </w:rPr>
      </w:pPr>
    </w:p>
    <w:p w14:paraId="47F9A6B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4F7E7CAC" w14:textId="77777777" w:rsidR="00BC2C95" w:rsidRPr="0080112C" w:rsidRDefault="00BC2C95" w:rsidP="00A17F16">
      <w:pPr>
        <w:widowControl w:val="0"/>
        <w:rPr>
          <w:lang w:val="en-GB"/>
        </w:rPr>
      </w:pPr>
    </w:p>
    <w:p w14:paraId="4281AE6C" w14:textId="77777777" w:rsidR="000A1F45" w:rsidRPr="0080112C" w:rsidRDefault="000A1F45" w:rsidP="000A1F45">
      <w:pPr>
        <w:rPr>
          <w:lang w:val="en-GB"/>
        </w:rPr>
      </w:pPr>
      <w:r w:rsidRPr="0080112C">
        <w:rPr>
          <w:lang w:val="en-GB"/>
        </w:rPr>
        <w:t>Otsuka Pharmaceutical Netherlands B.V.</w:t>
      </w:r>
    </w:p>
    <w:p w14:paraId="040D3A35" w14:textId="77777777" w:rsidR="000A1F45" w:rsidRPr="0080112C" w:rsidRDefault="000A1F45" w:rsidP="000A1F45">
      <w:pPr>
        <w:rPr>
          <w:lang w:val="en-GB"/>
        </w:rPr>
      </w:pPr>
      <w:r w:rsidRPr="0080112C">
        <w:rPr>
          <w:lang w:val="en-GB"/>
        </w:rPr>
        <w:t>Herikerbergweg 292</w:t>
      </w:r>
    </w:p>
    <w:p w14:paraId="0A7EB5FC" w14:textId="77777777" w:rsidR="000A1F45" w:rsidRPr="0080112C" w:rsidRDefault="000A1F45" w:rsidP="000A1F45">
      <w:pPr>
        <w:rPr>
          <w:lang w:val="en-GB"/>
        </w:rPr>
      </w:pPr>
      <w:r w:rsidRPr="0080112C">
        <w:rPr>
          <w:lang w:val="en-GB"/>
        </w:rPr>
        <w:t>1101 CT, Amsterdam</w:t>
      </w:r>
    </w:p>
    <w:p w14:paraId="3A1836E6" w14:textId="77777777" w:rsidR="000A1F45" w:rsidRPr="0080112C" w:rsidRDefault="000A1F45" w:rsidP="00A17F16">
      <w:pPr>
        <w:widowControl w:val="0"/>
        <w:rPr>
          <w:lang w:val="en-GB"/>
        </w:rPr>
      </w:pPr>
      <w:r w:rsidRPr="0080112C">
        <w:rPr>
          <w:lang w:val="en-GB"/>
        </w:rPr>
        <w:t>Netherlands</w:t>
      </w:r>
    </w:p>
    <w:p w14:paraId="4DFEF1CA" w14:textId="77777777" w:rsidR="00BC2C95" w:rsidRPr="0080112C" w:rsidRDefault="00BC2C95" w:rsidP="00A17F16">
      <w:pPr>
        <w:widowControl w:val="0"/>
        <w:rPr>
          <w:color w:val="000000"/>
          <w:lang w:val="en-GB"/>
        </w:rPr>
      </w:pPr>
    </w:p>
    <w:p w14:paraId="488EC33A" w14:textId="77777777" w:rsidR="00BC2C95" w:rsidRPr="0080112C" w:rsidRDefault="00BC2C95" w:rsidP="00A17F16">
      <w:pPr>
        <w:widowControl w:val="0"/>
        <w:rPr>
          <w:color w:val="000000"/>
          <w:lang w:val="en-GB"/>
        </w:rPr>
      </w:pPr>
    </w:p>
    <w:p w14:paraId="27E450A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CF7D70F" w14:textId="77777777" w:rsidR="00BC2C95" w:rsidRPr="0080112C" w:rsidRDefault="00BC2C95" w:rsidP="00A17F16">
      <w:pPr>
        <w:widowControl w:val="0"/>
        <w:rPr>
          <w:color w:val="000000"/>
          <w:lang w:val="en-GB"/>
        </w:rPr>
      </w:pPr>
    </w:p>
    <w:p w14:paraId="4B024EF6"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329C1E97" w14:textId="77777777" w:rsidR="00BC2C95" w:rsidRPr="0080112C" w:rsidRDefault="00BC2C95" w:rsidP="00A17F16">
      <w:pPr>
        <w:widowControl w:val="0"/>
        <w:rPr>
          <w:color w:val="000000"/>
          <w:lang w:val="en-GB"/>
        </w:rPr>
      </w:pPr>
    </w:p>
    <w:p w14:paraId="2A4E5DEC" w14:textId="77777777" w:rsidR="00BC2C95" w:rsidRPr="0080112C" w:rsidRDefault="00BC2C95" w:rsidP="00A17F16">
      <w:pPr>
        <w:widowControl w:val="0"/>
        <w:rPr>
          <w:color w:val="000000"/>
          <w:lang w:val="en-GB"/>
        </w:rPr>
      </w:pPr>
    </w:p>
    <w:p w14:paraId="1B7603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96294AE" w14:textId="77777777" w:rsidR="00BC2C95" w:rsidRPr="0080112C" w:rsidRDefault="00BC2C95" w:rsidP="00A17F16">
      <w:pPr>
        <w:widowControl w:val="0"/>
        <w:rPr>
          <w:i/>
          <w:color w:val="000000"/>
          <w:lang w:val="en-GB"/>
        </w:rPr>
      </w:pPr>
    </w:p>
    <w:p w14:paraId="75EE9792" w14:textId="77777777" w:rsidR="00BC2C95" w:rsidRPr="0080112C" w:rsidRDefault="00BC2C95" w:rsidP="00A17F16">
      <w:pPr>
        <w:widowControl w:val="0"/>
        <w:rPr>
          <w:color w:val="000000"/>
          <w:lang w:val="en-GB"/>
        </w:rPr>
      </w:pPr>
      <w:r w:rsidRPr="0080112C">
        <w:rPr>
          <w:color w:val="000000"/>
          <w:lang w:val="en-GB"/>
        </w:rPr>
        <w:t>Lot</w:t>
      </w:r>
    </w:p>
    <w:p w14:paraId="5D39BD5D" w14:textId="77777777" w:rsidR="00BC2C95" w:rsidRPr="0080112C" w:rsidRDefault="00BC2C95" w:rsidP="00A17F16">
      <w:pPr>
        <w:widowControl w:val="0"/>
        <w:rPr>
          <w:color w:val="000000"/>
          <w:lang w:val="en-GB"/>
        </w:rPr>
      </w:pPr>
    </w:p>
    <w:p w14:paraId="0B228669" w14:textId="77777777" w:rsidR="00BC2C95" w:rsidRPr="0080112C" w:rsidRDefault="00BC2C95" w:rsidP="00A17F16">
      <w:pPr>
        <w:widowControl w:val="0"/>
        <w:rPr>
          <w:color w:val="000000"/>
          <w:lang w:val="en-GB"/>
        </w:rPr>
      </w:pPr>
    </w:p>
    <w:p w14:paraId="468B13A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07DDFA2" w14:textId="77777777" w:rsidR="00BC2C95" w:rsidRPr="0080112C" w:rsidRDefault="00BC2C95" w:rsidP="00A17F16">
      <w:pPr>
        <w:widowControl w:val="0"/>
        <w:rPr>
          <w:i/>
          <w:color w:val="000000"/>
          <w:lang w:val="en-GB"/>
        </w:rPr>
      </w:pPr>
    </w:p>
    <w:p w14:paraId="57F92E41" w14:textId="77777777" w:rsidR="00BC2C95" w:rsidRPr="0080112C" w:rsidRDefault="00BC2C95" w:rsidP="00A17F16">
      <w:pPr>
        <w:widowControl w:val="0"/>
        <w:rPr>
          <w:color w:val="000000"/>
          <w:lang w:val="en-GB"/>
        </w:rPr>
      </w:pPr>
    </w:p>
    <w:p w14:paraId="0D705CB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AA2926E" w14:textId="77777777" w:rsidR="00BC2C95" w:rsidRPr="0080112C" w:rsidRDefault="00BC2C95" w:rsidP="00A17F16">
      <w:pPr>
        <w:widowControl w:val="0"/>
        <w:rPr>
          <w:color w:val="000000"/>
          <w:lang w:val="en-GB"/>
        </w:rPr>
      </w:pPr>
    </w:p>
    <w:p w14:paraId="39D862A6" w14:textId="77777777" w:rsidR="00BC2C95" w:rsidRPr="0080112C" w:rsidRDefault="00BC2C95" w:rsidP="00A17F16">
      <w:pPr>
        <w:widowControl w:val="0"/>
        <w:rPr>
          <w:color w:val="000000"/>
          <w:lang w:val="en-GB"/>
        </w:rPr>
      </w:pPr>
    </w:p>
    <w:p w14:paraId="3D4D483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8D8D5AD" w14:textId="77777777" w:rsidR="00BC2C95" w:rsidRPr="0080112C" w:rsidRDefault="00BC2C95" w:rsidP="00A17F16">
      <w:pPr>
        <w:widowControl w:val="0"/>
        <w:autoSpaceDE w:val="0"/>
        <w:autoSpaceDN w:val="0"/>
        <w:adjustRightInd w:val="0"/>
        <w:rPr>
          <w:color w:val="000000"/>
          <w:highlight w:val="lightGray"/>
          <w:lang w:val="en-GB"/>
        </w:rPr>
      </w:pPr>
    </w:p>
    <w:p w14:paraId="118A2A50"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C85F814" w14:textId="77777777" w:rsidR="00095539" w:rsidRPr="0080112C" w:rsidRDefault="00095539" w:rsidP="00A17F16">
      <w:pPr>
        <w:widowControl w:val="0"/>
        <w:autoSpaceDE w:val="0"/>
        <w:autoSpaceDN w:val="0"/>
        <w:adjustRightInd w:val="0"/>
        <w:rPr>
          <w:color w:val="000000"/>
          <w:lang w:val="en-GB"/>
        </w:rPr>
      </w:pPr>
    </w:p>
    <w:p w14:paraId="3A8B203C" w14:textId="77777777" w:rsidR="00095539" w:rsidRPr="0080112C" w:rsidRDefault="00095539" w:rsidP="00A17F16">
      <w:pPr>
        <w:widowControl w:val="0"/>
        <w:autoSpaceDE w:val="0"/>
        <w:autoSpaceDN w:val="0"/>
        <w:adjustRightInd w:val="0"/>
        <w:rPr>
          <w:color w:val="000000"/>
          <w:lang w:val="en-GB"/>
        </w:rPr>
      </w:pPr>
    </w:p>
    <w:p w14:paraId="0660792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E13F74D" w14:textId="77777777" w:rsidR="00095539" w:rsidRPr="0080112C" w:rsidRDefault="00095539" w:rsidP="00A17F16">
      <w:pPr>
        <w:rPr>
          <w:lang w:val="en-GB"/>
        </w:rPr>
      </w:pPr>
    </w:p>
    <w:p w14:paraId="1F0318AB"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4D62DD7" w14:textId="77777777" w:rsidR="00095539" w:rsidRPr="0080112C" w:rsidRDefault="00095539" w:rsidP="00A17F16">
      <w:pPr>
        <w:rPr>
          <w:lang w:val="en-GB"/>
        </w:rPr>
      </w:pPr>
    </w:p>
    <w:p w14:paraId="37A96327" w14:textId="77777777" w:rsidR="00095539" w:rsidRPr="0080112C" w:rsidRDefault="00095539" w:rsidP="00A17F16">
      <w:pPr>
        <w:rPr>
          <w:lang w:val="en-GB"/>
        </w:rPr>
      </w:pPr>
    </w:p>
    <w:p w14:paraId="784DA50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5C12A40" w14:textId="77777777" w:rsidR="00095539" w:rsidRPr="0080112C" w:rsidRDefault="00095539" w:rsidP="00A17F16">
      <w:pPr>
        <w:rPr>
          <w:lang w:val="en-GB"/>
        </w:rPr>
      </w:pPr>
    </w:p>
    <w:p w14:paraId="6E7ECD50" w14:textId="77777777" w:rsidR="00095539" w:rsidRPr="0080112C" w:rsidRDefault="00095539" w:rsidP="00A17F16">
      <w:pPr>
        <w:rPr>
          <w:lang w:val="en-GB"/>
        </w:rPr>
      </w:pPr>
      <w:r w:rsidRPr="0080112C">
        <w:rPr>
          <w:lang w:val="en-GB"/>
        </w:rPr>
        <w:t>PC</w:t>
      </w:r>
    </w:p>
    <w:p w14:paraId="11975DC4" w14:textId="77777777" w:rsidR="00095539" w:rsidRPr="0080112C" w:rsidRDefault="00095539" w:rsidP="00A17F16">
      <w:pPr>
        <w:rPr>
          <w:lang w:val="en-GB"/>
        </w:rPr>
      </w:pPr>
      <w:r w:rsidRPr="0080112C">
        <w:rPr>
          <w:lang w:val="en-GB"/>
        </w:rPr>
        <w:t>SN</w:t>
      </w:r>
    </w:p>
    <w:p w14:paraId="76F4EAA9" w14:textId="77777777" w:rsidR="00095539" w:rsidRPr="0080112C" w:rsidRDefault="00095539" w:rsidP="00A17F16">
      <w:pPr>
        <w:rPr>
          <w:lang w:val="en-GB"/>
        </w:rPr>
      </w:pPr>
      <w:r w:rsidRPr="0080112C">
        <w:rPr>
          <w:lang w:val="en-GB"/>
        </w:rPr>
        <w:t>NN</w:t>
      </w:r>
    </w:p>
    <w:p w14:paraId="2CDB5A05" w14:textId="77777777" w:rsidR="00095539" w:rsidRPr="0080112C" w:rsidRDefault="00095539" w:rsidP="00A17F16">
      <w:pPr>
        <w:widowControl w:val="0"/>
        <w:autoSpaceDE w:val="0"/>
        <w:autoSpaceDN w:val="0"/>
        <w:adjustRightInd w:val="0"/>
        <w:rPr>
          <w:color w:val="000000"/>
          <w:lang w:val="en-GB"/>
        </w:rPr>
      </w:pPr>
    </w:p>
    <w:p w14:paraId="761938C5" w14:textId="77777777" w:rsidR="00BC2C95" w:rsidRPr="0080112C" w:rsidRDefault="00BC2C95" w:rsidP="00A17F16">
      <w:pPr>
        <w:widowControl w:val="0"/>
        <w:shd w:val="clear" w:color="auto" w:fill="FFFFFF"/>
        <w:rPr>
          <w:color w:val="000000"/>
          <w:lang w:val="en-GB"/>
        </w:rPr>
      </w:pPr>
    </w:p>
    <w:p w14:paraId="40A3DE4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993BF7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425C28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17A47DA7" w14:textId="77777777" w:rsidR="00BC2C95" w:rsidRPr="0080112C" w:rsidRDefault="00BC2C95" w:rsidP="00A17F16">
      <w:pPr>
        <w:widowControl w:val="0"/>
        <w:rPr>
          <w:color w:val="000000"/>
          <w:lang w:val="en-GB"/>
        </w:rPr>
      </w:pPr>
    </w:p>
    <w:p w14:paraId="1C752385" w14:textId="77777777" w:rsidR="00BC2C95" w:rsidRPr="0080112C" w:rsidRDefault="00BC2C95" w:rsidP="00A17F16">
      <w:pPr>
        <w:widowControl w:val="0"/>
        <w:rPr>
          <w:color w:val="000000"/>
          <w:lang w:val="en-GB"/>
        </w:rPr>
      </w:pPr>
    </w:p>
    <w:p w14:paraId="54E0737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1BA8761" w14:textId="77777777" w:rsidR="00BC2C95" w:rsidRPr="0080112C" w:rsidRDefault="00BC2C95" w:rsidP="00A17F16">
      <w:pPr>
        <w:widowControl w:val="0"/>
        <w:rPr>
          <w:color w:val="000000"/>
          <w:lang w:val="en-GB"/>
        </w:rPr>
      </w:pPr>
    </w:p>
    <w:p w14:paraId="2BE8645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D5E17C1" w14:textId="77777777" w:rsidR="00BC2C95" w:rsidRPr="008E4838" w:rsidRDefault="00BC2C95" w:rsidP="00A17F16">
      <w:pPr>
        <w:widowControl w:val="0"/>
        <w:rPr>
          <w:b/>
          <w:noProof/>
          <w:color w:val="000000"/>
          <w:szCs w:val="22"/>
        </w:rPr>
      </w:pPr>
      <w:r w:rsidRPr="008E4838">
        <w:rPr>
          <w:szCs w:val="22"/>
        </w:rPr>
        <w:t>aripiprazole</w:t>
      </w:r>
    </w:p>
    <w:p w14:paraId="6DC1F8CA" w14:textId="77777777" w:rsidR="00BC2C95" w:rsidRPr="0080112C" w:rsidRDefault="00BC2C95" w:rsidP="00A17F16">
      <w:pPr>
        <w:widowControl w:val="0"/>
        <w:rPr>
          <w:color w:val="000000"/>
          <w:lang w:val="en-GB"/>
        </w:rPr>
      </w:pPr>
    </w:p>
    <w:p w14:paraId="457247A2" w14:textId="77777777" w:rsidR="00BC2C95" w:rsidRPr="0080112C" w:rsidRDefault="00BC2C95" w:rsidP="00A17F16">
      <w:pPr>
        <w:widowControl w:val="0"/>
        <w:rPr>
          <w:color w:val="000000"/>
          <w:lang w:val="en-GB"/>
        </w:rPr>
      </w:pPr>
    </w:p>
    <w:p w14:paraId="4C32DB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610536C" w14:textId="77777777" w:rsidR="00BC2C95" w:rsidRPr="0080112C" w:rsidRDefault="00BC2C95" w:rsidP="00A17F16">
      <w:pPr>
        <w:widowControl w:val="0"/>
        <w:rPr>
          <w:i/>
          <w:color w:val="000000"/>
          <w:lang w:val="en-GB"/>
        </w:rPr>
      </w:pPr>
    </w:p>
    <w:p w14:paraId="4B5D47E6"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549C3173"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0721DC07" w14:textId="77777777" w:rsidR="00BC2C95" w:rsidRPr="0080112C" w:rsidRDefault="00BC2C95" w:rsidP="00A17F16">
      <w:pPr>
        <w:widowControl w:val="0"/>
        <w:rPr>
          <w:color w:val="000000"/>
          <w:lang w:val="en-GB"/>
        </w:rPr>
      </w:pPr>
    </w:p>
    <w:p w14:paraId="3902A474" w14:textId="77777777" w:rsidR="00BC2C95" w:rsidRPr="0080112C" w:rsidRDefault="00BC2C95" w:rsidP="00A17F16">
      <w:pPr>
        <w:widowControl w:val="0"/>
        <w:rPr>
          <w:color w:val="000000"/>
          <w:lang w:val="en-GB"/>
        </w:rPr>
      </w:pPr>
    </w:p>
    <w:p w14:paraId="356BBA8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0E086D9" w14:textId="77777777" w:rsidR="00BC2C95" w:rsidRPr="0080112C" w:rsidRDefault="00BC2C95" w:rsidP="00A17F16">
      <w:pPr>
        <w:widowControl w:val="0"/>
        <w:rPr>
          <w:color w:val="000000"/>
          <w:lang w:val="en-GB"/>
        </w:rPr>
      </w:pPr>
    </w:p>
    <w:p w14:paraId="40A1DB38"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1C63C984"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B36878C" w14:textId="77777777" w:rsidR="00BC2C95" w:rsidRPr="0080112C" w:rsidRDefault="00BC2C95" w:rsidP="00A17F16">
      <w:pPr>
        <w:widowControl w:val="0"/>
        <w:rPr>
          <w:color w:val="000000"/>
          <w:u w:val="single"/>
          <w:lang w:val="en-GB"/>
        </w:rPr>
      </w:pPr>
    </w:p>
    <w:p w14:paraId="35FAE159"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4A3E4DA" w14:textId="77777777" w:rsidR="00BC2C95" w:rsidRPr="0080112C" w:rsidRDefault="00BC2C95" w:rsidP="00A17F16">
      <w:pPr>
        <w:widowControl w:val="0"/>
        <w:rPr>
          <w:color w:val="000000"/>
          <w:lang w:val="en-GB"/>
        </w:rPr>
      </w:pPr>
      <w:r w:rsidRPr="0080112C">
        <w:rPr>
          <w:color w:val="000000"/>
          <w:lang w:val="en-GB"/>
        </w:rPr>
        <w:t>Water for injections</w:t>
      </w:r>
    </w:p>
    <w:p w14:paraId="4E8F7103" w14:textId="77777777" w:rsidR="00BC2C95" w:rsidRPr="0080112C" w:rsidRDefault="00BC2C95" w:rsidP="00A17F16">
      <w:pPr>
        <w:widowControl w:val="0"/>
        <w:rPr>
          <w:color w:val="000000"/>
          <w:lang w:val="en-GB"/>
        </w:rPr>
      </w:pPr>
    </w:p>
    <w:p w14:paraId="6FEF56A1" w14:textId="77777777" w:rsidR="00BC2C95" w:rsidRPr="0080112C" w:rsidRDefault="00BC2C95" w:rsidP="00A17F16">
      <w:pPr>
        <w:widowControl w:val="0"/>
        <w:rPr>
          <w:color w:val="000000"/>
          <w:lang w:val="en-GB"/>
        </w:rPr>
      </w:pPr>
    </w:p>
    <w:p w14:paraId="4BDB56D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89EABB4" w14:textId="77777777" w:rsidR="00BC2C95" w:rsidRPr="0080112C" w:rsidRDefault="00BC2C95" w:rsidP="00A17F16">
      <w:pPr>
        <w:widowControl w:val="0"/>
        <w:autoSpaceDE w:val="0"/>
        <w:autoSpaceDN w:val="0"/>
        <w:adjustRightInd w:val="0"/>
        <w:rPr>
          <w:color w:val="000000"/>
          <w:lang w:val="en-GB"/>
        </w:rPr>
      </w:pPr>
    </w:p>
    <w:p w14:paraId="3A2DE41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D934B8D" w14:textId="77777777" w:rsidR="00FC31D9" w:rsidRPr="0080112C" w:rsidRDefault="00FC31D9" w:rsidP="00A17F16">
      <w:pPr>
        <w:widowControl w:val="0"/>
        <w:autoSpaceDE w:val="0"/>
        <w:autoSpaceDN w:val="0"/>
        <w:adjustRightInd w:val="0"/>
        <w:rPr>
          <w:color w:val="000000"/>
          <w:lang w:val="en-GB"/>
        </w:rPr>
      </w:pPr>
    </w:p>
    <w:p w14:paraId="66C61ED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599AD86E" w14:textId="77777777" w:rsidR="00BC2C95" w:rsidRPr="0080112C" w:rsidRDefault="00BC2C95" w:rsidP="00A17F16">
      <w:pPr>
        <w:widowControl w:val="0"/>
        <w:autoSpaceDE w:val="0"/>
        <w:autoSpaceDN w:val="0"/>
        <w:adjustRightInd w:val="0"/>
        <w:rPr>
          <w:color w:val="000000"/>
          <w:lang w:val="en-GB"/>
        </w:rPr>
      </w:pPr>
    </w:p>
    <w:p w14:paraId="246DCD21"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2363244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D74C2D1" w14:textId="77777777" w:rsidR="00BC2C95" w:rsidRPr="0080112C" w:rsidRDefault="00BC2C95" w:rsidP="00A17F16">
      <w:pPr>
        <w:widowControl w:val="0"/>
        <w:rPr>
          <w:color w:val="000000"/>
          <w:lang w:val="en-GB"/>
        </w:rPr>
      </w:pPr>
    </w:p>
    <w:p w14:paraId="736296C7" w14:textId="77777777" w:rsidR="00BC2C95" w:rsidRPr="0080112C" w:rsidRDefault="00BC2C95" w:rsidP="00A17F16">
      <w:pPr>
        <w:widowControl w:val="0"/>
        <w:rPr>
          <w:color w:val="000000"/>
          <w:lang w:val="en-GB"/>
        </w:rPr>
      </w:pPr>
      <w:r w:rsidRPr="0080112C">
        <w:rPr>
          <w:lang w:val="en-GB"/>
        </w:rPr>
        <w:t>Component of a multipack, can’t be sold separately.</w:t>
      </w:r>
    </w:p>
    <w:p w14:paraId="283F3BBE" w14:textId="77777777" w:rsidR="00BC2C95" w:rsidRPr="0080112C" w:rsidRDefault="00BC2C95" w:rsidP="00A17F16">
      <w:pPr>
        <w:pStyle w:val="Kommentartext"/>
        <w:widowControl w:val="0"/>
        <w:rPr>
          <w:sz w:val="22"/>
          <w:lang w:val="en-GB"/>
        </w:rPr>
      </w:pPr>
    </w:p>
    <w:p w14:paraId="1CE3ADC9" w14:textId="77777777" w:rsidR="00BC2C95" w:rsidRPr="0080112C" w:rsidRDefault="00BC2C95" w:rsidP="00A17F16">
      <w:pPr>
        <w:pStyle w:val="Kommentartext"/>
        <w:widowControl w:val="0"/>
        <w:rPr>
          <w:sz w:val="22"/>
          <w:lang w:val="en-GB"/>
        </w:rPr>
      </w:pPr>
    </w:p>
    <w:p w14:paraId="658EAF9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DF411B2" w14:textId="77777777" w:rsidR="00BC2C95" w:rsidRPr="0080112C" w:rsidRDefault="00BC2C95" w:rsidP="00A17F16">
      <w:pPr>
        <w:widowControl w:val="0"/>
        <w:rPr>
          <w:color w:val="000000"/>
          <w:lang w:val="en-GB"/>
        </w:rPr>
      </w:pPr>
    </w:p>
    <w:p w14:paraId="0757B694"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B04083B" w14:textId="77777777" w:rsidR="00BC2C95" w:rsidRPr="0080112C" w:rsidRDefault="00BC2C95" w:rsidP="00A17F16">
      <w:pPr>
        <w:widowControl w:val="0"/>
        <w:rPr>
          <w:color w:val="000000"/>
          <w:lang w:val="en-GB"/>
        </w:rPr>
      </w:pPr>
      <w:r w:rsidRPr="0080112C">
        <w:rPr>
          <w:color w:val="000000"/>
          <w:lang w:val="en-GB"/>
        </w:rPr>
        <w:t>Intramuscular use only</w:t>
      </w:r>
    </w:p>
    <w:p w14:paraId="74BCAFAC" w14:textId="77777777" w:rsidR="00BC2C95" w:rsidRPr="0080112C" w:rsidRDefault="00BC2C95" w:rsidP="00A17F16">
      <w:pPr>
        <w:widowControl w:val="0"/>
        <w:rPr>
          <w:rStyle w:val="Hervorhebung"/>
          <w:i w:val="0"/>
          <w:color w:val="000000"/>
          <w:lang w:val="en-GB"/>
        </w:rPr>
      </w:pPr>
    </w:p>
    <w:p w14:paraId="05AC5D70"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40894038" w14:textId="77777777" w:rsidR="00BC2C95" w:rsidRPr="0080112C" w:rsidRDefault="00BC2C95" w:rsidP="00A17F16">
      <w:pPr>
        <w:widowControl w:val="0"/>
        <w:rPr>
          <w:rStyle w:val="Hervorhebung"/>
          <w:i w:val="0"/>
          <w:color w:val="000000"/>
          <w:lang w:val="en-GB"/>
        </w:rPr>
      </w:pPr>
    </w:p>
    <w:p w14:paraId="6C717676" w14:textId="77777777" w:rsidR="00BC2C95" w:rsidRPr="0080112C" w:rsidRDefault="00BC2C95" w:rsidP="00A17F16">
      <w:pPr>
        <w:widowControl w:val="0"/>
        <w:rPr>
          <w:color w:val="000000"/>
          <w:lang w:val="en-GB"/>
        </w:rPr>
      </w:pPr>
    </w:p>
    <w:p w14:paraId="57DA901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6D5B81C" w14:textId="77777777" w:rsidR="00BC2C95" w:rsidRPr="0080112C" w:rsidRDefault="00BC2C95" w:rsidP="00A17F16">
      <w:pPr>
        <w:widowControl w:val="0"/>
        <w:rPr>
          <w:color w:val="000000"/>
          <w:lang w:val="en-GB"/>
        </w:rPr>
      </w:pPr>
    </w:p>
    <w:p w14:paraId="00050582"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BB0FF1A" w14:textId="77777777" w:rsidR="00BC2C95" w:rsidRPr="0080112C" w:rsidRDefault="00BC2C95" w:rsidP="00A17F16">
      <w:pPr>
        <w:widowControl w:val="0"/>
        <w:rPr>
          <w:color w:val="000000"/>
          <w:lang w:val="en-GB"/>
        </w:rPr>
      </w:pPr>
    </w:p>
    <w:p w14:paraId="30376F1A" w14:textId="77777777" w:rsidR="00BC2C95" w:rsidRPr="0080112C" w:rsidRDefault="00BC2C95" w:rsidP="00A17F16">
      <w:pPr>
        <w:widowControl w:val="0"/>
        <w:rPr>
          <w:color w:val="000000"/>
          <w:lang w:val="en-GB"/>
        </w:rPr>
      </w:pPr>
    </w:p>
    <w:p w14:paraId="59ADF3F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1742093" w14:textId="77777777" w:rsidR="00BC2C95" w:rsidRPr="0080112C" w:rsidRDefault="00BC2C95" w:rsidP="00A17F16">
      <w:pPr>
        <w:widowControl w:val="0"/>
        <w:rPr>
          <w:color w:val="000000"/>
          <w:lang w:val="en-GB"/>
        </w:rPr>
      </w:pPr>
    </w:p>
    <w:p w14:paraId="5F124778" w14:textId="77777777" w:rsidR="00BC2C95" w:rsidRPr="0080112C" w:rsidRDefault="00BC2C95" w:rsidP="00A17F16">
      <w:pPr>
        <w:widowControl w:val="0"/>
        <w:rPr>
          <w:color w:val="000000"/>
          <w:lang w:val="en-GB"/>
        </w:rPr>
      </w:pPr>
    </w:p>
    <w:p w14:paraId="5B4CBCE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9F7EE51" w14:textId="77777777" w:rsidR="00BC2C95" w:rsidRPr="0080112C" w:rsidRDefault="00BC2C95" w:rsidP="00A17F16">
      <w:pPr>
        <w:widowControl w:val="0"/>
        <w:rPr>
          <w:color w:val="000000"/>
          <w:lang w:val="en-GB"/>
        </w:rPr>
      </w:pPr>
    </w:p>
    <w:p w14:paraId="277E71B1" w14:textId="77777777" w:rsidR="00BC2C95" w:rsidRPr="0080112C" w:rsidRDefault="00BC2C95" w:rsidP="00A17F16">
      <w:pPr>
        <w:widowControl w:val="0"/>
        <w:rPr>
          <w:color w:val="000000"/>
          <w:lang w:val="en-GB"/>
        </w:rPr>
      </w:pPr>
      <w:r w:rsidRPr="0080112C">
        <w:rPr>
          <w:color w:val="000000"/>
          <w:lang w:val="en-GB"/>
        </w:rPr>
        <w:t>EXP</w:t>
      </w:r>
    </w:p>
    <w:p w14:paraId="38DC6C17" w14:textId="77777777" w:rsidR="00BC2C95" w:rsidRPr="0080112C" w:rsidRDefault="00BC2C95" w:rsidP="00A17F16">
      <w:pPr>
        <w:widowControl w:val="0"/>
        <w:rPr>
          <w:color w:val="000000"/>
          <w:lang w:val="en-GB"/>
        </w:rPr>
      </w:pPr>
    </w:p>
    <w:p w14:paraId="7B2B918F"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17C07AB" w14:textId="77777777" w:rsidR="003E655A" w:rsidRPr="0080112C" w:rsidRDefault="003E655A" w:rsidP="00A17F16">
      <w:pPr>
        <w:widowControl w:val="0"/>
        <w:rPr>
          <w:color w:val="000000"/>
          <w:lang w:val="en-GB"/>
        </w:rPr>
      </w:pPr>
    </w:p>
    <w:p w14:paraId="1E3F1A8B" w14:textId="77777777" w:rsidR="00375690" w:rsidRPr="0080112C" w:rsidRDefault="00375690" w:rsidP="00A17F16">
      <w:pPr>
        <w:widowControl w:val="0"/>
        <w:rPr>
          <w:color w:val="000000"/>
          <w:lang w:val="en-GB"/>
        </w:rPr>
      </w:pPr>
    </w:p>
    <w:p w14:paraId="75E9FDC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CBA3089" w14:textId="77777777" w:rsidR="00BC2C95" w:rsidRPr="0080112C" w:rsidRDefault="00BC2C95" w:rsidP="00A17F16">
      <w:pPr>
        <w:widowControl w:val="0"/>
        <w:rPr>
          <w:color w:val="000000"/>
          <w:lang w:val="en-GB"/>
        </w:rPr>
      </w:pPr>
    </w:p>
    <w:p w14:paraId="7DE4BEDF"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B7B7FAD"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5BDDE3B1" w14:textId="77777777" w:rsidR="00E506D2" w:rsidRPr="0080112C" w:rsidRDefault="00E506D2" w:rsidP="00A17F16">
      <w:pPr>
        <w:pStyle w:val="BMSBodyText"/>
        <w:widowControl w:val="0"/>
        <w:spacing w:before="0" w:after="0" w:line="240" w:lineRule="auto"/>
        <w:jc w:val="left"/>
        <w:rPr>
          <w:sz w:val="22"/>
          <w:lang w:val="en-GB"/>
        </w:rPr>
      </w:pPr>
    </w:p>
    <w:p w14:paraId="6A74E0F4" w14:textId="77777777" w:rsidR="00BC2C95" w:rsidRPr="0080112C" w:rsidRDefault="00BC2C95" w:rsidP="00A17F16">
      <w:pPr>
        <w:widowControl w:val="0"/>
        <w:rPr>
          <w:color w:val="000000"/>
          <w:lang w:val="en-GB"/>
        </w:rPr>
      </w:pPr>
    </w:p>
    <w:p w14:paraId="20E6E0C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44B3BD1" w14:textId="77777777" w:rsidR="00BC2C95" w:rsidRPr="0080112C" w:rsidRDefault="00BC2C95" w:rsidP="00A17F16">
      <w:pPr>
        <w:widowControl w:val="0"/>
        <w:rPr>
          <w:color w:val="000000"/>
          <w:lang w:val="en-GB"/>
        </w:rPr>
      </w:pPr>
    </w:p>
    <w:p w14:paraId="654299DD"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4715A46D" w14:textId="77777777" w:rsidR="00BC2C95" w:rsidRPr="0080112C" w:rsidRDefault="00BC2C95" w:rsidP="00A17F16">
      <w:pPr>
        <w:widowControl w:val="0"/>
        <w:rPr>
          <w:color w:val="000000"/>
          <w:lang w:val="en-GB"/>
        </w:rPr>
      </w:pPr>
    </w:p>
    <w:p w14:paraId="2451CE14" w14:textId="77777777" w:rsidR="00BC2C95" w:rsidRPr="0080112C" w:rsidRDefault="00BC2C95" w:rsidP="00A17F16">
      <w:pPr>
        <w:widowControl w:val="0"/>
        <w:rPr>
          <w:color w:val="000000"/>
          <w:lang w:val="en-GB"/>
        </w:rPr>
      </w:pPr>
    </w:p>
    <w:p w14:paraId="715B9EF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2EF6C49" w14:textId="77777777" w:rsidR="00BC2C95" w:rsidRPr="0080112C" w:rsidRDefault="00BC2C95" w:rsidP="00A17F16">
      <w:pPr>
        <w:widowControl w:val="0"/>
        <w:rPr>
          <w:lang w:val="en-GB"/>
        </w:rPr>
      </w:pPr>
    </w:p>
    <w:p w14:paraId="161A09A9" w14:textId="77777777" w:rsidR="000A1F45" w:rsidRPr="0080112C" w:rsidRDefault="000A1F45" w:rsidP="000A1F45">
      <w:pPr>
        <w:rPr>
          <w:lang w:val="en-GB"/>
        </w:rPr>
      </w:pPr>
      <w:r w:rsidRPr="0080112C">
        <w:rPr>
          <w:lang w:val="en-GB"/>
        </w:rPr>
        <w:t>Otsuka Pharmaceutical Netherlands B.V.</w:t>
      </w:r>
    </w:p>
    <w:p w14:paraId="7FF14366" w14:textId="77777777" w:rsidR="000A1F45" w:rsidRPr="0080112C" w:rsidRDefault="000A1F45" w:rsidP="000A1F45">
      <w:pPr>
        <w:rPr>
          <w:lang w:val="en-GB"/>
        </w:rPr>
      </w:pPr>
      <w:r w:rsidRPr="0080112C">
        <w:rPr>
          <w:lang w:val="en-GB"/>
        </w:rPr>
        <w:t>Herikerbergweg 292</w:t>
      </w:r>
    </w:p>
    <w:p w14:paraId="65B3AA4C" w14:textId="77777777" w:rsidR="000A1F45" w:rsidRPr="0080112C" w:rsidRDefault="000A1F45" w:rsidP="000A1F45">
      <w:pPr>
        <w:rPr>
          <w:lang w:val="en-GB"/>
        </w:rPr>
      </w:pPr>
      <w:r w:rsidRPr="0080112C">
        <w:rPr>
          <w:lang w:val="en-GB"/>
        </w:rPr>
        <w:t>1101 CT, Amsterdam</w:t>
      </w:r>
    </w:p>
    <w:p w14:paraId="38990465" w14:textId="77777777" w:rsidR="000A1F45" w:rsidRPr="0080112C" w:rsidRDefault="000A1F45" w:rsidP="00A17F16">
      <w:pPr>
        <w:widowControl w:val="0"/>
        <w:rPr>
          <w:lang w:val="en-GB"/>
        </w:rPr>
      </w:pPr>
      <w:r w:rsidRPr="0080112C">
        <w:rPr>
          <w:lang w:val="en-GB"/>
        </w:rPr>
        <w:t>Netherlands</w:t>
      </w:r>
    </w:p>
    <w:p w14:paraId="614A67E9" w14:textId="77777777" w:rsidR="00BC2C95" w:rsidRPr="0080112C" w:rsidRDefault="00BC2C95" w:rsidP="00A17F16">
      <w:pPr>
        <w:widowControl w:val="0"/>
        <w:rPr>
          <w:color w:val="000000"/>
          <w:lang w:val="en-GB"/>
        </w:rPr>
      </w:pPr>
    </w:p>
    <w:p w14:paraId="7E8151F2" w14:textId="77777777" w:rsidR="00BC2C95" w:rsidRPr="0080112C" w:rsidRDefault="00BC2C95" w:rsidP="00A17F16">
      <w:pPr>
        <w:widowControl w:val="0"/>
        <w:rPr>
          <w:color w:val="000000"/>
          <w:lang w:val="en-GB"/>
        </w:rPr>
      </w:pPr>
    </w:p>
    <w:p w14:paraId="4231BE3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95BA717" w14:textId="77777777" w:rsidR="00BC2C95" w:rsidRPr="0080112C" w:rsidRDefault="00BC2C95" w:rsidP="00A17F16">
      <w:pPr>
        <w:widowControl w:val="0"/>
        <w:rPr>
          <w:color w:val="000000"/>
          <w:lang w:val="en-GB"/>
        </w:rPr>
      </w:pPr>
    </w:p>
    <w:p w14:paraId="1C25E60A"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74F6C873" w14:textId="77777777" w:rsidR="00BC2C95" w:rsidRPr="0080112C" w:rsidRDefault="00BC2C95" w:rsidP="00A17F16">
      <w:pPr>
        <w:widowControl w:val="0"/>
        <w:rPr>
          <w:color w:val="000000"/>
          <w:lang w:val="en-GB"/>
        </w:rPr>
      </w:pPr>
    </w:p>
    <w:p w14:paraId="3A74D42C" w14:textId="77777777" w:rsidR="00BC2C95" w:rsidRPr="0080112C" w:rsidRDefault="00BC2C95" w:rsidP="00A17F16">
      <w:pPr>
        <w:widowControl w:val="0"/>
        <w:rPr>
          <w:color w:val="000000"/>
          <w:lang w:val="en-GB"/>
        </w:rPr>
      </w:pPr>
    </w:p>
    <w:p w14:paraId="2EFC612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3279505" w14:textId="77777777" w:rsidR="00BC2C95" w:rsidRPr="0080112C" w:rsidRDefault="00BC2C95" w:rsidP="00A17F16">
      <w:pPr>
        <w:widowControl w:val="0"/>
        <w:rPr>
          <w:i/>
          <w:color w:val="000000"/>
          <w:lang w:val="en-GB"/>
        </w:rPr>
      </w:pPr>
    </w:p>
    <w:p w14:paraId="408CACB8" w14:textId="77777777" w:rsidR="00BC2C95" w:rsidRPr="0080112C" w:rsidRDefault="00BC2C95" w:rsidP="00A17F16">
      <w:pPr>
        <w:widowControl w:val="0"/>
        <w:rPr>
          <w:color w:val="000000"/>
          <w:lang w:val="en-GB"/>
        </w:rPr>
      </w:pPr>
      <w:r w:rsidRPr="0080112C">
        <w:rPr>
          <w:color w:val="000000"/>
          <w:lang w:val="en-GB"/>
        </w:rPr>
        <w:t>Lot</w:t>
      </w:r>
    </w:p>
    <w:p w14:paraId="6FCAE8C1" w14:textId="77777777" w:rsidR="00BC2C95" w:rsidRPr="0080112C" w:rsidRDefault="00BC2C95" w:rsidP="00A17F16">
      <w:pPr>
        <w:widowControl w:val="0"/>
        <w:rPr>
          <w:color w:val="000000"/>
          <w:lang w:val="en-GB"/>
        </w:rPr>
      </w:pPr>
    </w:p>
    <w:p w14:paraId="5650331E" w14:textId="77777777" w:rsidR="00BC2C95" w:rsidRPr="0080112C" w:rsidRDefault="00BC2C95" w:rsidP="00A17F16">
      <w:pPr>
        <w:widowControl w:val="0"/>
        <w:rPr>
          <w:color w:val="000000"/>
          <w:lang w:val="en-GB"/>
        </w:rPr>
      </w:pPr>
    </w:p>
    <w:p w14:paraId="5DC5DB3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A78AF18" w14:textId="77777777" w:rsidR="00BC2C95" w:rsidRPr="0080112C" w:rsidRDefault="00BC2C95" w:rsidP="00A17F16">
      <w:pPr>
        <w:widowControl w:val="0"/>
        <w:rPr>
          <w:i/>
          <w:color w:val="000000"/>
          <w:lang w:val="en-GB"/>
        </w:rPr>
      </w:pPr>
    </w:p>
    <w:p w14:paraId="52E1EFD4" w14:textId="77777777" w:rsidR="00BC2C95" w:rsidRPr="0080112C" w:rsidRDefault="00BC2C95" w:rsidP="00A17F16">
      <w:pPr>
        <w:widowControl w:val="0"/>
        <w:rPr>
          <w:color w:val="000000"/>
          <w:lang w:val="en-GB"/>
        </w:rPr>
      </w:pPr>
    </w:p>
    <w:p w14:paraId="40BA76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C5288DC" w14:textId="77777777" w:rsidR="00BC2C95" w:rsidRPr="0080112C" w:rsidRDefault="00BC2C95" w:rsidP="00A17F16">
      <w:pPr>
        <w:widowControl w:val="0"/>
        <w:rPr>
          <w:color w:val="000000"/>
          <w:lang w:val="en-GB"/>
        </w:rPr>
      </w:pPr>
    </w:p>
    <w:p w14:paraId="15593498" w14:textId="77777777" w:rsidR="00BC2C95" w:rsidRPr="0080112C" w:rsidRDefault="00BC2C95" w:rsidP="00A17F16">
      <w:pPr>
        <w:widowControl w:val="0"/>
        <w:rPr>
          <w:color w:val="000000"/>
          <w:lang w:val="en-GB"/>
        </w:rPr>
      </w:pPr>
    </w:p>
    <w:p w14:paraId="1A4368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70A5386" w14:textId="77777777" w:rsidR="00BC2C95" w:rsidRPr="0080112C" w:rsidRDefault="00BC2C95" w:rsidP="00A17F16">
      <w:pPr>
        <w:widowControl w:val="0"/>
        <w:autoSpaceDE w:val="0"/>
        <w:autoSpaceDN w:val="0"/>
        <w:adjustRightInd w:val="0"/>
        <w:rPr>
          <w:color w:val="000000"/>
          <w:highlight w:val="lightGray"/>
          <w:lang w:val="en-GB"/>
        </w:rPr>
      </w:pPr>
    </w:p>
    <w:p w14:paraId="5233166B"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CEFDF71" w14:textId="77777777" w:rsidR="008F7DE4" w:rsidRPr="0080112C" w:rsidRDefault="008F7DE4" w:rsidP="00A17F16">
      <w:pPr>
        <w:widowControl w:val="0"/>
        <w:autoSpaceDE w:val="0"/>
        <w:autoSpaceDN w:val="0"/>
        <w:adjustRightInd w:val="0"/>
        <w:rPr>
          <w:color w:val="000000"/>
          <w:lang w:val="en-GB"/>
        </w:rPr>
      </w:pPr>
    </w:p>
    <w:p w14:paraId="695B99FC" w14:textId="77777777" w:rsidR="00986BCE" w:rsidRPr="0080112C" w:rsidRDefault="00986BCE" w:rsidP="00A17F16">
      <w:pPr>
        <w:widowControl w:val="0"/>
        <w:autoSpaceDE w:val="0"/>
        <w:autoSpaceDN w:val="0"/>
        <w:adjustRightInd w:val="0"/>
        <w:rPr>
          <w:color w:val="000000"/>
          <w:lang w:val="en-GB"/>
        </w:rPr>
      </w:pPr>
    </w:p>
    <w:p w14:paraId="7A2F51A1"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045B7BB6" w14:textId="77777777" w:rsidR="00986BCE" w:rsidRPr="0080112C" w:rsidRDefault="00986BCE" w:rsidP="00A17F16">
      <w:pPr>
        <w:keepNext/>
        <w:rPr>
          <w:lang w:val="en-GB"/>
        </w:rPr>
      </w:pPr>
    </w:p>
    <w:p w14:paraId="44A5B016" w14:textId="77777777" w:rsidR="00986BCE" w:rsidRPr="0080112C" w:rsidRDefault="00986BCE" w:rsidP="00A17F16">
      <w:pPr>
        <w:rPr>
          <w:lang w:val="en-GB"/>
        </w:rPr>
      </w:pPr>
    </w:p>
    <w:p w14:paraId="236113F6" w14:textId="77777777" w:rsidR="00986BCE" w:rsidRPr="0080112C" w:rsidRDefault="00986BCE" w:rsidP="00A17F16">
      <w:pPr>
        <w:rPr>
          <w:lang w:val="en-GB"/>
        </w:rPr>
      </w:pPr>
    </w:p>
    <w:p w14:paraId="5E478148"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8379AD8" w14:textId="77777777" w:rsidR="00986BCE" w:rsidRPr="0080112C" w:rsidRDefault="00986BCE" w:rsidP="00A17F16">
      <w:pPr>
        <w:rPr>
          <w:lang w:val="en-GB"/>
        </w:rPr>
      </w:pPr>
    </w:p>
    <w:p w14:paraId="083C3BB2"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09CACC72"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4411EE68"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7EF3E012" w14:textId="77777777" w:rsidR="005D4083" w:rsidRPr="0080112C" w:rsidRDefault="005D4083" w:rsidP="00A17F16">
      <w:pPr>
        <w:widowControl w:val="0"/>
        <w:rPr>
          <w:color w:val="000000"/>
          <w:lang w:val="en-GB"/>
        </w:rPr>
      </w:pPr>
    </w:p>
    <w:p w14:paraId="6CE82000" w14:textId="77777777" w:rsidR="005D4083" w:rsidRPr="0080112C" w:rsidRDefault="005D4083" w:rsidP="00A17F16">
      <w:pPr>
        <w:widowControl w:val="0"/>
        <w:rPr>
          <w:color w:val="000000"/>
          <w:lang w:val="en-GB"/>
        </w:rPr>
      </w:pPr>
    </w:p>
    <w:p w14:paraId="20209DCF"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E52C0C7" w14:textId="77777777" w:rsidR="005D4083" w:rsidRPr="0080112C" w:rsidRDefault="005D4083" w:rsidP="00A17F16">
      <w:pPr>
        <w:widowControl w:val="0"/>
        <w:rPr>
          <w:color w:val="000000"/>
          <w:lang w:val="en-GB"/>
        </w:rPr>
      </w:pPr>
    </w:p>
    <w:p w14:paraId="67BA5D12"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73916004" w14:textId="77777777" w:rsidR="005D4083" w:rsidRPr="008E4838" w:rsidRDefault="005D4083" w:rsidP="00A17F16">
      <w:pPr>
        <w:widowControl w:val="0"/>
        <w:rPr>
          <w:b/>
          <w:noProof/>
          <w:color w:val="000000"/>
          <w:szCs w:val="22"/>
        </w:rPr>
      </w:pPr>
      <w:r w:rsidRPr="008E4838">
        <w:rPr>
          <w:noProof/>
          <w:color w:val="000000"/>
          <w:szCs w:val="22"/>
        </w:rPr>
        <w:t>aripiprazole</w:t>
      </w:r>
    </w:p>
    <w:p w14:paraId="2B1D698C" w14:textId="77777777" w:rsidR="005D4083" w:rsidRPr="0080112C" w:rsidRDefault="005D4083" w:rsidP="00A17F16">
      <w:pPr>
        <w:widowControl w:val="0"/>
        <w:rPr>
          <w:color w:val="000000"/>
          <w:lang w:val="en-GB"/>
        </w:rPr>
      </w:pPr>
      <w:r w:rsidRPr="0080112C">
        <w:rPr>
          <w:color w:val="000000"/>
          <w:lang w:val="en-GB"/>
        </w:rPr>
        <w:t>IM</w:t>
      </w:r>
    </w:p>
    <w:p w14:paraId="2266EF83" w14:textId="77777777" w:rsidR="005D4083" w:rsidRPr="0080112C" w:rsidRDefault="005D4083" w:rsidP="00A17F16">
      <w:pPr>
        <w:widowControl w:val="0"/>
        <w:rPr>
          <w:color w:val="000000"/>
          <w:lang w:val="en-GB"/>
        </w:rPr>
      </w:pPr>
    </w:p>
    <w:p w14:paraId="61FF2B49" w14:textId="77777777" w:rsidR="005D4083" w:rsidRPr="0080112C" w:rsidRDefault="005D4083" w:rsidP="00A17F16">
      <w:pPr>
        <w:widowControl w:val="0"/>
        <w:rPr>
          <w:color w:val="000000"/>
          <w:lang w:val="en-GB"/>
        </w:rPr>
      </w:pPr>
    </w:p>
    <w:p w14:paraId="152C804A"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67425885" w14:textId="77777777" w:rsidR="005D4083" w:rsidRPr="0080112C" w:rsidRDefault="005D4083" w:rsidP="00A17F16">
      <w:pPr>
        <w:widowControl w:val="0"/>
        <w:rPr>
          <w:color w:val="000000"/>
          <w:lang w:val="en-GB"/>
        </w:rPr>
      </w:pPr>
    </w:p>
    <w:p w14:paraId="774AC4A6" w14:textId="77777777" w:rsidR="005D4083" w:rsidRPr="0080112C" w:rsidRDefault="005D4083" w:rsidP="00A17F16">
      <w:pPr>
        <w:widowControl w:val="0"/>
        <w:rPr>
          <w:color w:val="000000"/>
          <w:lang w:val="en-GB"/>
        </w:rPr>
      </w:pPr>
    </w:p>
    <w:p w14:paraId="0A67087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DBBC5DF" w14:textId="77777777" w:rsidR="005D4083" w:rsidRPr="0080112C" w:rsidRDefault="005D4083" w:rsidP="00A17F16">
      <w:pPr>
        <w:widowControl w:val="0"/>
        <w:rPr>
          <w:color w:val="000000"/>
          <w:lang w:val="en-GB"/>
        </w:rPr>
      </w:pPr>
    </w:p>
    <w:p w14:paraId="17A2C84B" w14:textId="77777777" w:rsidR="005D4083" w:rsidRPr="0080112C" w:rsidRDefault="005D4083" w:rsidP="00A17F16">
      <w:pPr>
        <w:widowControl w:val="0"/>
        <w:rPr>
          <w:color w:val="000000"/>
          <w:lang w:val="en-GB"/>
        </w:rPr>
      </w:pPr>
      <w:r w:rsidRPr="0080112C">
        <w:rPr>
          <w:color w:val="000000"/>
          <w:lang w:val="en-GB"/>
        </w:rPr>
        <w:t>EXP</w:t>
      </w:r>
    </w:p>
    <w:p w14:paraId="5AEA9546" w14:textId="77777777" w:rsidR="005D4083" w:rsidRPr="0080112C" w:rsidRDefault="005D4083" w:rsidP="00A17F16">
      <w:pPr>
        <w:widowControl w:val="0"/>
        <w:rPr>
          <w:color w:val="000000"/>
          <w:lang w:val="en-GB"/>
        </w:rPr>
      </w:pPr>
    </w:p>
    <w:p w14:paraId="746D88D3" w14:textId="77777777" w:rsidR="005D4083" w:rsidRPr="0080112C" w:rsidRDefault="005D4083" w:rsidP="00A17F16">
      <w:pPr>
        <w:widowControl w:val="0"/>
        <w:rPr>
          <w:color w:val="000000"/>
          <w:lang w:val="en-GB"/>
        </w:rPr>
      </w:pPr>
    </w:p>
    <w:p w14:paraId="29270429"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8D755F6" w14:textId="77777777" w:rsidR="005D4083" w:rsidRPr="0080112C" w:rsidRDefault="005D4083" w:rsidP="00A17F16">
      <w:pPr>
        <w:widowControl w:val="0"/>
        <w:rPr>
          <w:color w:val="000000"/>
          <w:lang w:val="en-GB"/>
        </w:rPr>
      </w:pPr>
    </w:p>
    <w:p w14:paraId="580999A1" w14:textId="77777777" w:rsidR="005D4083" w:rsidRPr="0080112C" w:rsidRDefault="005D4083" w:rsidP="00A17F16">
      <w:pPr>
        <w:widowControl w:val="0"/>
        <w:rPr>
          <w:color w:val="000000"/>
          <w:lang w:val="en-GB"/>
        </w:rPr>
      </w:pPr>
      <w:r w:rsidRPr="0080112C">
        <w:rPr>
          <w:color w:val="000000"/>
          <w:lang w:val="en-GB"/>
        </w:rPr>
        <w:t>Lot</w:t>
      </w:r>
    </w:p>
    <w:p w14:paraId="03579879" w14:textId="77777777" w:rsidR="005D4083" w:rsidRPr="0080112C" w:rsidRDefault="005D4083" w:rsidP="00A17F16">
      <w:pPr>
        <w:widowControl w:val="0"/>
        <w:rPr>
          <w:color w:val="000000"/>
          <w:lang w:val="en-GB"/>
        </w:rPr>
      </w:pPr>
    </w:p>
    <w:p w14:paraId="52810B69" w14:textId="77777777" w:rsidR="005D4083" w:rsidRPr="0080112C" w:rsidRDefault="005D4083" w:rsidP="00A17F16">
      <w:pPr>
        <w:widowControl w:val="0"/>
        <w:rPr>
          <w:color w:val="000000"/>
          <w:lang w:val="en-GB"/>
        </w:rPr>
      </w:pPr>
    </w:p>
    <w:p w14:paraId="3B9F907D"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376E0FA" w14:textId="77777777" w:rsidR="005D4083" w:rsidRPr="0080112C" w:rsidRDefault="005D4083" w:rsidP="00A17F16">
      <w:pPr>
        <w:widowControl w:val="0"/>
        <w:rPr>
          <w:color w:val="000000"/>
          <w:lang w:val="en-GB"/>
        </w:rPr>
      </w:pPr>
    </w:p>
    <w:p w14:paraId="32A1C14B" w14:textId="77777777" w:rsidR="005D4083" w:rsidRPr="0080112C" w:rsidRDefault="005D4083" w:rsidP="00A17F16">
      <w:pPr>
        <w:widowControl w:val="0"/>
        <w:rPr>
          <w:color w:val="000000"/>
          <w:lang w:val="en-GB"/>
        </w:rPr>
      </w:pPr>
      <w:r w:rsidRPr="0080112C">
        <w:rPr>
          <w:color w:val="000000"/>
          <w:lang w:val="en-GB"/>
        </w:rPr>
        <w:t>300 mg</w:t>
      </w:r>
    </w:p>
    <w:p w14:paraId="0281386F" w14:textId="77777777" w:rsidR="005D4083" w:rsidRPr="0080112C" w:rsidRDefault="005D4083" w:rsidP="00A17F16">
      <w:pPr>
        <w:widowControl w:val="0"/>
        <w:rPr>
          <w:color w:val="000000"/>
          <w:lang w:val="en-GB"/>
        </w:rPr>
      </w:pPr>
    </w:p>
    <w:p w14:paraId="325EBA2A" w14:textId="77777777" w:rsidR="005D4083" w:rsidRPr="0080112C" w:rsidRDefault="005D4083" w:rsidP="00A17F16">
      <w:pPr>
        <w:widowControl w:val="0"/>
        <w:rPr>
          <w:color w:val="000000"/>
          <w:lang w:val="en-GB"/>
        </w:rPr>
      </w:pPr>
    </w:p>
    <w:p w14:paraId="7718ADC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8D0B2CC" w14:textId="77777777" w:rsidR="005D4083" w:rsidRPr="0080112C" w:rsidRDefault="005D4083" w:rsidP="00A17F16">
      <w:pPr>
        <w:widowControl w:val="0"/>
        <w:autoSpaceDE w:val="0"/>
        <w:autoSpaceDN w:val="0"/>
        <w:adjustRightInd w:val="0"/>
        <w:rPr>
          <w:color w:val="000000"/>
          <w:lang w:val="en-GB"/>
        </w:rPr>
      </w:pPr>
    </w:p>
    <w:p w14:paraId="4967F26F" w14:textId="77777777" w:rsidR="005D4083" w:rsidRPr="0080112C" w:rsidRDefault="005D4083" w:rsidP="00A17F16">
      <w:pPr>
        <w:widowControl w:val="0"/>
        <w:autoSpaceDE w:val="0"/>
        <w:autoSpaceDN w:val="0"/>
        <w:adjustRightInd w:val="0"/>
        <w:rPr>
          <w:color w:val="000000"/>
          <w:lang w:val="en-GB"/>
        </w:rPr>
      </w:pPr>
    </w:p>
    <w:p w14:paraId="33CC5A40"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41AF1F7E"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658013B"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29343A2F" w14:textId="77777777" w:rsidR="005D4083" w:rsidRPr="0080112C" w:rsidRDefault="005D4083" w:rsidP="00A17F16">
      <w:pPr>
        <w:widowControl w:val="0"/>
        <w:rPr>
          <w:color w:val="000000"/>
          <w:lang w:val="en-GB"/>
        </w:rPr>
      </w:pPr>
    </w:p>
    <w:p w14:paraId="53A8D964" w14:textId="77777777" w:rsidR="005D4083" w:rsidRPr="0080112C" w:rsidRDefault="005D4083" w:rsidP="00A17F16">
      <w:pPr>
        <w:widowControl w:val="0"/>
        <w:rPr>
          <w:color w:val="000000"/>
          <w:lang w:val="en-GB"/>
        </w:rPr>
      </w:pPr>
    </w:p>
    <w:p w14:paraId="0FA8B3A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60033AE" w14:textId="77777777" w:rsidR="005D4083" w:rsidRPr="0080112C" w:rsidRDefault="005D4083" w:rsidP="00A17F16">
      <w:pPr>
        <w:widowControl w:val="0"/>
        <w:rPr>
          <w:color w:val="000000"/>
          <w:lang w:val="en-GB"/>
        </w:rPr>
      </w:pPr>
    </w:p>
    <w:p w14:paraId="60CB6E47"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77529259" w14:textId="77777777" w:rsidR="005D4083" w:rsidRPr="008E4838" w:rsidRDefault="005D4083" w:rsidP="00A17F16">
      <w:pPr>
        <w:widowControl w:val="0"/>
        <w:rPr>
          <w:b/>
          <w:noProof/>
          <w:color w:val="000000"/>
          <w:szCs w:val="22"/>
        </w:rPr>
      </w:pPr>
      <w:r w:rsidRPr="008E4838">
        <w:rPr>
          <w:noProof/>
          <w:color w:val="000000"/>
          <w:szCs w:val="22"/>
        </w:rPr>
        <w:t>aripiprazole</w:t>
      </w:r>
    </w:p>
    <w:p w14:paraId="35C56A80" w14:textId="77777777" w:rsidR="005D4083" w:rsidRPr="0080112C" w:rsidRDefault="005D4083" w:rsidP="00A17F16">
      <w:pPr>
        <w:widowControl w:val="0"/>
        <w:rPr>
          <w:color w:val="000000"/>
          <w:lang w:val="en-GB"/>
        </w:rPr>
      </w:pPr>
    </w:p>
    <w:p w14:paraId="7193883D" w14:textId="77777777" w:rsidR="005D4083" w:rsidRPr="0080112C" w:rsidRDefault="005D4083" w:rsidP="00A17F16">
      <w:pPr>
        <w:widowControl w:val="0"/>
        <w:rPr>
          <w:color w:val="000000"/>
          <w:lang w:val="en-GB"/>
        </w:rPr>
      </w:pPr>
    </w:p>
    <w:p w14:paraId="43DE80E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A03D165" w14:textId="77777777" w:rsidR="005D4083" w:rsidRPr="0080112C" w:rsidRDefault="005D4083" w:rsidP="00A17F16">
      <w:pPr>
        <w:widowControl w:val="0"/>
        <w:rPr>
          <w:i/>
          <w:color w:val="000000"/>
          <w:lang w:val="en-GB"/>
        </w:rPr>
      </w:pPr>
    </w:p>
    <w:p w14:paraId="0F84E15E"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77C6862C"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16163A93" w14:textId="77777777" w:rsidR="005D4083" w:rsidRPr="0080112C" w:rsidRDefault="005D4083" w:rsidP="00A17F16">
      <w:pPr>
        <w:widowControl w:val="0"/>
        <w:rPr>
          <w:color w:val="000000"/>
          <w:lang w:val="en-GB"/>
        </w:rPr>
      </w:pPr>
    </w:p>
    <w:p w14:paraId="6DD1E527" w14:textId="77777777" w:rsidR="005D4083" w:rsidRPr="0080112C" w:rsidRDefault="005D4083" w:rsidP="00A17F16">
      <w:pPr>
        <w:widowControl w:val="0"/>
        <w:rPr>
          <w:color w:val="000000"/>
          <w:lang w:val="en-GB"/>
        </w:rPr>
      </w:pPr>
    </w:p>
    <w:p w14:paraId="2850FB8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5CD8B42" w14:textId="77777777" w:rsidR="005D4083" w:rsidRPr="0080112C" w:rsidRDefault="005D4083" w:rsidP="00A17F16">
      <w:pPr>
        <w:widowControl w:val="0"/>
        <w:rPr>
          <w:color w:val="000000"/>
          <w:lang w:val="en-GB"/>
        </w:rPr>
      </w:pPr>
    </w:p>
    <w:p w14:paraId="7964456E"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16C880BA"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24FF2B7A" w14:textId="77777777" w:rsidR="005D4083" w:rsidRPr="0080112C" w:rsidRDefault="005D4083" w:rsidP="00A17F16">
      <w:pPr>
        <w:widowControl w:val="0"/>
        <w:rPr>
          <w:lang w:val="en-GB"/>
        </w:rPr>
      </w:pPr>
    </w:p>
    <w:p w14:paraId="6C339ADE" w14:textId="77777777" w:rsidR="005D4083" w:rsidRPr="0080112C" w:rsidRDefault="005D4083" w:rsidP="00A17F16">
      <w:pPr>
        <w:widowControl w:val="0"/>
        <w:rPr>
          <w:u w:val="single"/>
          <w:lang w:val="en-GB"/>
        </w:rPr>
      </w:pPr>
      <w:r w:rsidRPr="0080112C">
        <w:rPr>
          <w:u w:val="single"/>
          <w:lang w:val="en-GB"/>
        </w:rPr>
        <w:t>Solvent</w:t>
      </w:r>
    </w:p>
    <w:p w14:paraId="12C935A8" w14:textId="77777777" w:rsidR="005D4083" w:rsidRPr="0080112C" w:rsidRDefault="005D4083" w:rsidP="00A17F16">
      <w:pPr>
        <w:widowControl w:val="0"/>
        <w:rPr>
          <w:lang w:val="en-GB"/>
        </w:rPr>
      </w:pPr>
      <w:r w:rsidRPr="0080112C">
        <w:rPr>
          <w:lang w:val="en-GB"/>
        </w:rPr>
        <w:t>Water for injections</w:t>
      </w:r>
    </w:p>
    <w:p w14:paraId="4C1C1D03" w14:textId="77777777" w:rsidR="005D4083" w:rsidRPr="0080112C" w:rsidRDefault="005D4083" w:rsidP="00A17F16">
      <w:pPr>
        <w:widowControl w:val="0"/>
        <w:rPr>
          <w:lang w:val="en-GB"/>
        </w:rPr>
      </w:pPr>
    </w:p>
    <w:p w14:paraId="6D91D1A8" w14:textId="77777777" w:rsidR="005D4083" w:rsidRPr="0080112C" w:rsidRDefault="005D4083" w:rsidP="00A17F16">
      <w:pPr>
        <w:widowControl w:val="0"/>
        <w:rPr>
          <w:color w:val="000000"/>
          <w:lang w:val="en-GB"/>
        </w:rPr>
      </w:pPr>
    </w:p>
    <w:p w14:paraId="0E25048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D2AA70C" w14:textId="77777777" w:rsidR="005D4083" w:rsidRPr="0080112C" w:rsidRDefault="005D4083" w:rsidP="00A17F16">
      <w:pPr>
        <w:widowControl w:val="0"/>
        <w:rPr>
          <w:color w:val="000000"/>
          <w:lang w:val="en-GB"/>
        </w:rPr>
      </w:pPr>
    </w:p>
    <w:p w14:paraId="28575D90"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AAD2DDC" w14:textId="77777777" w:rsidR="005D4083" w:rsidRPr="0080112C" w:rsidRDefault="005D4083" w:rsidP="00A17F16">
      <w:pPr>
        <w:widowControl w:val="0"/>
        <w:rPr>
          <w:color w:val="000000"/>
          <w:lang w:val="en-GB"/>
        </w:rPr>
      </w:pPr>
    </w:p>
    <w:p w14:paraId="20C534E1"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488A5B0D" w14:textId="77777777" w:rsidR="005D4083" w:rsidRPr="0080112C" w:rsidRDefault="005D4083" w:rsidP="00A17F16">
      <w:pPr>
        <w:widowControl w:val="0"/>
        <w:rPr>
          <w:color w:val="000000"/>
          <w:lang w:val="en-GB"/>
        </w:rPr>
      </w:pPr>
      <w:r w:rsidRPr="0080112C">
        <w:rPr>
          <w:color w:val="000000"/>
          <w:lang w:val="en-GB"/>
        </w:rPr>
        <w:t>Three hypodermic safety needles</w:t>
      </w:r>
    </w:p>
    <w:p w14:paraId="7ED3EE37" w14:textId="77777777" w:rsidR="005D4083" w:rsidRPr="0080112C" w:rsidRDefault="005D4083" w:rsidP="00A17F16">
      <w:pPr>
        <w:widowControl w:val="0"/>
        <w:rPr>
          <w:color w:val="000000"/>
          <w:lang w:val="en-GB"/>
        </w:rPr>
      </w:pPr>
    </w:p>
    <w:p w14:paraId="2366B4C9" w14:textId="77777777" w:rsidR="005D4083" w:rsidRPr="0080112C" w:rsidRDefault="005D4083" w:rsidP="00A17F16">
      <w:pPr>
        <w:widowControl w:val="0"/>
        <w:rPr>
          <w:color w:val="000000"/>
          <w:lang w:val="en-GB"/>
        </w:rPr>
      </w:pPr>
    </w:p>
    <w:p w14:paraId="36323FC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0C5E7C6" w14:textId="77777777" w:rsidR="005D4083" w:rsidRPr="0080112C" w:rsidRDefault="005D4083" w:rsidP="00A17F16">
      <w:pPr>
        <w:widowControl w:val="0"/>
        <w:rPr>
          <w:color w:val="000000"/>
          <w:lang w:val="en-GB"/>
        </w:rPr>
      </w:pPr>
    </w:p>
    <w:p w14:paraId="03596409"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175F5D3A" w14:textId="77777777" w:rsidR="005D4083" w:rsidRPr="0080112C" w:rsidRDefault="005D4083" w:rsidP="00A17F16">
      <w:pPr>
        <w:widowControl w:val="0"/>
        <w:rPr>
          <w:color w:val="000000"/>
          <w:lang w:val="en-GB"/>
        </w:rPr>
      </w:pPr>
      <w:r w:rsidRPr="0080112C">
        <w:rPr>
          <w:color w:val="000000"/>
          <w:lang w:val="en-GB"/>
        </w:rPr>
        <w:t>Intramuscular use only</w:t>
      </w:r>
    </w:p>
    <w:p w14:paraId="40883723" w14:textId="77777777" w:rsidR="005D4083" w:rsidRPr="0080112C" w:rsidRDefault="005D4083" w:rsidP="00A17F16">
      <w:pPr>
        <w:widowControl w:val="0"/>
        <w:rPr>
          <w:rStyle w:val="Hervorhebung"/>
          <w:i w:val="0"/>
          <w:color w:val="000000"/>
          <w:lang w:val="en-GB"/>
        </w:rPr>
      </w:pPr>
    </w:p>
    <w:p w14:paraId="44B814FA"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65099DCC" w14:textId="77777777" w:rsidR="005D4083" w:rsidRPr="0080112C" w:rsidRDefault="005D4083" w:rsidP="00A17F16">
      <w:pPr>
        <w:widowControl w:val="0"/>
        <w:rPr>
          <w:rStyle w:val="Hervorhebung"/>
          <w:i w:val="0"/>
          <w:color w:val="000000"/>
          <w:lang w:val="en-GB"/>
        </w:rPr>
      </w:pPr>
    </w:p>
    <w:p w14:paraId="3CF7994A" w14:textId="77777777" w:rsidR="005D4083" w:rsidRPr="0080112C" w:rsidRDefault="005D4083" w:rsidP="00A17F16">
      <w:pPr>
        <w:widowControl w:val="0"/>
        <w:autoSpaceDE w:val="0"/>
        <w:autoSpaceDN w:val="0"/>
        <w:adjustRightInd w:val="0"/>
        <w:rPr>
          <w:color w:val="000000"/>
          <w:lang w:val="en-GB"/>
        </w:rPr>
      </w:pPr>
    </w:p>
    <w:p w14:paraId="01C0813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12A63A3" w14:textId="77777777" w:rsidR="005D4083" w:rsidRPr="0080112C" w:rsidRDefault="005D4083" w:rsidP="00A17F16">
      <w:pPr>
        <w:widowControl w:val="0"/>
        <w:rPr>
          <w:color w:val="000000"/>
          <w:lang w:val="en-GB"/>
        </w:rPr>
      </w:pPr>
    </w:p>
    <w:p w14:paraId="623D4EB0"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6500AB0C" w14:textId="77777777" w:rsidR="005D4083" w:rsidRPr="0080112C" w:rsidRDefault="005D4083" w:rsidP="00A17F16">
      <w:pPr>
        <w:widowControl w:val="0"/>
        <w:rPr>
          <w:color w:val="000000"/>
          <w:lang w:val="en-GB"/>
        </w:rPr>
      </w:pPr>
    </w:p>
    <w:p w14:paraId="65AEE7E3" w14:textId="77777777" w:rsidR="005D4083" w:rsidRPr="0080112C" w:rsidRDefault="005D4083" w:rsidP="00A17F16">
      <w:pPr>
        <w:widowControl w:val="0"/>
        <w:rPr>
          <w:color w:val="000000"/>
          <w:lang w:val="en-GB"/>
        </w:rPr>
      </w:pPr>
    </w:p>
    <w:p w14:paraId="0202EB5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50A8C4B" w14:textId="77777777" w:rsidR="005D4083" w:rsidRPr="0080112C" w:rsidRDefault="005D4083" w:rsidP="00A17F16">
      <w:pPr>
        <w:widowControl w:val="0"/>
        <w:rPr>
          <w:color w:val="000000"/>
          <w:lang w:val="en-GB"/>
        </w:rPr>
      </w:pPr>
    </w:p>
    <w:p w14:paraId="40B4FB7B" w14:textId="77777777" w:rsidR="005D4083" w:rsidRPr="0080112C" w:rsidRDefault="005D4083" w:rsidP="00A17F16">
      <w:pPr>
        <w:widowControl w:val="0"/>
        <w:rPr>
          <w:color w:val="000000"/>
          <w:lang w:val="en-GB"/>
        </w:rPr>
      </w:pPr>
    </w:p>
    <w:p w14:paraId="7A206D2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9097333" w14:textId="77777777" w:rsidR="005D4083" w:rsidRPr="0080112C" w:rsidRDefault="005D4083" w:rsidP="00A17F16">
      <w:pPr>
        <w:widowControl w:val="0"/>
        <w:rPr>
          <w:color w:val="000000"/>
          <w:lang w:val="en-GB"/>
        </w:rPr>
      </w:pPr>
    </w:p>
    <w:p w14:paraId="0A953E2D" w14:textId="77777777" w:rsidR="005D4083" w:rsidRPr="0080112C" w:rsidRDefault="005D4083" w:rsidP="00A17F16">
      <w:pPr>
        <w:widowControl w:val="0"/>
        <w:rPr>
          <w:color w:val="000000"/>
          <w:lang w:val="en-GB"/>
        </w:rPr>
      </w:pPr>
      <w:r w:rsidRPr="0080112C">
        <w:rPr>
          <w:color w:val="000000"/>
          <w:lang w:val="en-GB"/>
        </w:rPr>
        <w:lastRenderedPageBreak/>
        <w:t>EXP</w:t>
      </w:r>
    </w:p>
    <w:p w14:paraId="1A7F053D" w14:textId="77777777" w:rsidR="005D4083" w:rsidRPr="0080112C" w:rsidRDefault="005D4083" w:rsidP="00A17F16">
      <w:pPr>
        <w:widowControl w:val="0"/>
        <w:rPr>
          <w:color w:val="000000"/>
          <w:lang w:val="en-GB"/>
        </w:rPr>
      </w:pPr>
    </w:p>
    <w:p w14:paraId="15F8B42E"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124F2FA" w14:textId="77777777" w:rsidR="005D4083" w:rsidRPr="0080112C" w:rsidRDefault="005D4083" w:rsidP="00A17F16">
      <w:pPr>
        <w:widowControl w:val="0"/>
        <w:rPr>
          <w:color w:val="000000"/>
          <w:lang w:val="en-GB"/>
        </w:rPr>
      </w:pPr>
    </w:p>
    <w:p w14:paraId="0189FF05" w14:textId="77777777" w:rsidR="005D4083" w:rsidRPr="0080112C" w:rsidRDefault="005D4083" w:rsidP="00A17F16">
      <w:pPr>
        <w:widowControl w:val="0"/>
        <w:rPr>
          <w:color w:val="000000"/>
          <w:lang w:val="en-GB"/>
        </w:rPr>
      </w:pPr>
    </w:p>
    <w:p w14:paraId="26091E0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6D12B19" w14:textId="77777777" w:rsidR="005D4083" w:rsidRPr="0080112C" w:rsidRDefault="005D4083" w:rsidP="00A17F16">
      <w:pPr>
        <w:widowControl w:val="0"/>
        <w:rPr>
          <w:color w:val="000000"/>
          <w:lang w:val="en-GB"/>
        </w:rPr>
      </w:pPr>
    </w:p>
    <w:p w14:paraId="616F2CA5" w14:textId="77777777" w:rsidR="005D4083" w:rsidRPr="0080112C" w:rsidRDefault="005D4083" w:rsidP="00A17F16">
      <w:pPr>
        <w:widowControl w:val="0"/>
        <w:rPr>
          <w:lang w:val="en-GB"/>
        </w:rPr>
      </w:pPr>
      <w:r w:rsidRPr="0080112C">
        <w:rPr>
          <w:lang w:val="en-GB"/>
        </w:rPr>
        <w:t>Do not freeze.</w:t>
      </w:r>
    </w:p>
    <w:p w14:paraId="01108DE9"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7320E08F" w14:textId="77777777" w:rsidR="005D4083" w:rsidRPr="0080112C" w:rsidRDefault="005D4083" w:rsidP="00A17F16">
      <w:pPr>
        <w:widowControl w:val="0"/>
        <w:rPr>
          <w:lang w:val="en-GB"/>
        </w:rPr>
      </w:pPr>
    </w:p>
    <w:p w14:paraId="4F53C1A4" w14:textId="77777777" w:rsidR="005D4083" w:rsidRPr="0080112C" w:rsidRDefault="005D4083" w:rsidP="00A17F16">
      <w:pPr>
        <w:widowControl w:val="0"/>
        <w:rPr>
          <w:color w:val="000000"/>
          <w:lang w:val="en-GB"/>
        </w:rPr>
      </w:pPr>
    </w:p>
    <w:p w14:paraId="5B3880F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1B8CCD7" w14:textId="77777777" w:rsidR="005D4083" w:rsidRPr="0080112C" w:rsidRDefault="005D4083" w:rsidP="00A17F16">
      <w:pPr>
        <w:widowControl w:val="0"/>
        <w:rPr>
          <w:color w:val="000000"/>
          <w:lang w:val="en-GB"/>
        </w:rPr>
      </w:pPr>
    </w:p>
    <w:p w14:paraId="49971BA9"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450D0E24" w14:textId="77777777" w:rsidR="005D4083" w:rsidRPr="0080112C" w:rsidRDefault="005D4083" w:rsidP="00A17F16">
      <w:pPr>
        <w:widowControl w:val="0"/>
        <w:rPr>
          <w:color w:val="000000"/>
          <w:lang w:val="en-GB"/>
        </w:rPr>
      </w:pPr>
    </w:p>
    <w:p w14:paraId="20E45C90" w14:textId="77777777" w:rsidR="005D4083" w:rsidRPr="0080112C" w:rsidRDefault="005D4083" w:rsidP="00A17F16">
      <w:pPr>
        <w:widowControl w:val="0"/>
        <w:rPr>
          <w:color w:val="000000"/>
          <w:lang w:val="en-GB"/>
        </w:rPr>
      </w:pPr>
    </w:p>
    <w:p w14:paraId="73BFBFD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E2FE93C" w14:textId="77777777" w:rsidR="005D4083" w:rsidRPr="0080112C" w:rsidRDefault="005D4083" w:rsidP="00A17F16">
      <w:pPr>
        <w:widowControl w:val="0"/>
        <w:rPr>
          <w:lang w:val="en-GB"/>
        </w:rPr>
      </w:pPr>
    </w:p>
    <w:p w14:paraId="2F1370F3" w14:textId="77777777" w:rsidR="000A1F45" w:rsidRPr="0080112C" w:rsidRDefault="000A1F45" w:rsidP="000A1F45">
      <w:pPr>
        <w:rPr>
          <w:lang w:val="en-GB"/>
        </w:rPr>
      </w:pPr>
      <w:r w:rsidRPr="0080112C">
        <w:rPr>
          <w:lang w:val="en-GB"/>
        </w:rPr>
        <w:t>Otsuka Pharmaceutical Netherlands B.V.</w:t>
      </w:r>
    </w:p>
    <w:p w14:paraId="17E0DF10" w14:textId="77777777" w:rsidR="000A1F45" w:rsidRPr="0080112C" w:rsidRDefault="000A1F45" w:rsidP="000A1F45">
      <w:pPr>
        <w:rPr>
          <w:lang w:val="en-GB"/>
        </w:rPr>
      </w:pPr>
      <w:r w:rsidRPr="0080112C">
        <w:rPr>
          <w:lang w:val="en-GB"/>
        </w:rPr>
        <w:t>Herikerbergweg 292</w:t>
      </w:r>
    </w:p>
    <w:p w14:paraId="28DA38EA" w14:textId="77777777" w:rsidR="000A1F45" w:rsidRPr="0080112C" w:rsidRDefault="000A1F45" w:rsidP="000A1F45">
      <w:pPr>
        <w:rPr>
          <w:lang w:val="en-GB"/>
        </w:rPr>
      </w:pPr>
      <w:r w:rsidRPr="0080112C">
        <w:rPr>
          <w:lang w:val="en-GB"/>
        </w:rPr>
        <w:t>1101 CT, Amsterdam</w:t>
      </w:r>
    </w:p>
    <w:p w14:paraId="56C62327" w14:textId="77777777" w:rsidR="000A1F45" w:rsidRPr="0080112C" w:rsidRDefault="000A1F45" w:rsidP="00A17F16">
      <w:pPr>
        <w:widowControl w:val="0"/>
        <w:rPr>
          <w:lang w:val="en-GB"/>
        </w:rPr>
      </w:pPr>
      <w:r w:rsidRPr="0080112C">
        <w:rPr>
          <w:lang w:val="en-GB"/>
        </w:rPr>
        <w:t>Netherlands</w:t>
      </w:r>
    </w:p>
    <w:p w14:paraId="0A3F6736" w14:textId="77777777" w:rsidR="005D4083" w:rsidRPr="0080112C" w:rsidRDefault="005D4083" w:rsidP="00A17F16">
      <w:pPr>
        <w:widowControl w:val="0"/>
        <w:rPr>
          <w:color w:val="000000"/>
          <w:lang w:val="en-GB"/>
        </w:rPr>
      </w:pPr>
    </w:p>
    <w:p w14:paraId="3D674681" w14:textId="77777777" w:rsidR="005D4083" w:rsidRPr="0080112C" w:rsidRDefault="005D4083" w:rsidP="00A17F16">
      <w:pPr>
        <w:widowControl w:val="0"/>
        <w:rPr>
          <w:color w:val="000000"/>
          <w:lang w:val="en-GB"/>
        </w:rPr>
      </w:pPr>
    </w:p>
    <w:p w14:paraId="3E088C1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8F253C5" w14:textId="77777777" w:rsidR="005D4083" w:rsidRPr="0080112C" w:rsidRDefault="005D4083" w:rsidP="00A17F16">
      <w:pPr>
        <w:widowControl w:val="0"/>
        <w:rPr>
          <w:color w:val="000000"/>
          <w:lang w:val="en-GB"/>
        </w:rPr>
      </w:pPr>
    </w:p>
    <w:p w14:paraId="3384A67A" w14:textId="77777777" w:rsidR="005D4083" w:rsidRPr="0080112C" w:rsidRDefault="005D4083" w:rsidP="00A17F16">
      <w:pPr>
        <w:widowControl w:val="0"/>
        <w:rPr>
          <w:color w:val="000000"/>
          <w:lang w:val="en-GB"/>
        </w:rPr>
      </w:pPr>
      <w:r w:rsidRPr="0080112C">
        <w:rPr>
          <w:color w:val="000000"/>
          <w:lang w:val="en-GB"/>
        </w:rPr>
        <w:t>EU/1/13/882/006</w:t>
      </w:r>
    </w:p>
    <w:p w14:paraId="02F35E1B" w14:textId="77777777" w:rsidR="005D4083" w:rsidRPr="0080112C" w:rsidRDefault="005D4083" w:rsidP="00A17F16">
      <w:pPr>
        <w:widowControl w:val="0"/>
        <w:rPr>
          <w:color w:val="000000"/>
          <w:lang w:val="en-GB"/>
        </w:rPr>
      </w:pPr>
    </w:p>
    <w:p w14:paraId="4D6DE5BC" w14:textId="77777777" w:rsidR="005D4083" w:rsidRPr="0080112C" w:rsidRDefault="005D4083" w:rsidP="00A17F16">
      <w:pPr>
        <w:widowControl w:val="0"/>
        <w:rPr>
          <w:color w:val="000000"/>
          <w:lang w:val="en-GB"/>
        </w:rPr>
      </w:pPr>
    </w:p>
    <w:p w14:paraId="0C13326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7820A89" w14:textId="77777777" w:rsidR="005D4083" w:rsidRPr="0080112C" w:rsidRDefault="005D4083" w:rsidP="00A17F16">
      <w:pPr>
        <w:widowControl w:val="0"/>
        <w:rPr>
          <w:i/>
          <w:color w:val="000000"/>
          <w:lang w:val="en-GB"/>
        </w:rPr>
      </w:pPr>
    </w:p>
    <w:p w14:paraId="32DB178A" w14:textId="77777777" w:rsidR="005D4083" w:rsidRPr="0080112C" w:rsidRDefault="005D4083" w:rsidP="00A17F16">
      <w:pPr>
        <w:widowControl w:val="0"/>
        <w:rPr>
          <w:color w:val="000000"/>
          <w:lang w:val="en-GB"/>
        </w:rPr>
      </w:pPr>
      <w:r w:rsidRPr="0080112C">
        <w:rPr>
          <w:color w:val="000000"/>
          <w:lang w:val="en-GB"/>
        </w:rPr>
        <w:t>Lot</w:t>
      </w:r>
    </w:p>
    <w:p w14:paraId="1A22E6F2" w14:textId="77777777" w:rsidR="005D4083" w:rsidRPr="0080112C" w:rsidRDefault="005D4083" w:rsidP="00A17F16">
      <w:pPr>
        <w:widowControl w:val="0"/>
        <w:rPr>
          <w:color w:val="000000"/>
          <w:lang w:val="en-GB"/>
        </w:rPr>
      </w:pPr>
    </w:p>
    <w:p w14:paraId="48029546" w14:textId="77777777" w:rsidR="005D4083" w:rsidRPr="0080112C" w:rsidRDefault="005D4083" w:rsidP="00A17F16">
      <w:pPr>
        <w:widowControl w:val="0"/>
        <w:rPr>
          <w:color w:val="000000"/>
          <w:lang w:val="en-GB"/>
        </w:rPr>
      </w:pPr>
    </w:p>
    <w:p w14:paraId="2625839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835CD37" w14:textId="77777777" w:rsidR="005D4083" w:rsidRPr="0080112C" w:rsidRDefault="005D4083" w:rsidP="00A17F16">
      <w:pPr>
        <w:widowControl w:val="0"/>
        <w:rPr>
          <w:i/>
          <w:color w:val="000000"/>
          <w:lang w:val="en-GB"/>
        </w:rPr>
      </w:pPr>
    </w:p>
    <w:p w14:paraId="130E618B" w14:textId="77777777" w:rsidR="005D4083" w:rsidRPr="0080112C" w:rsidRDefault="005D4083" w:rsidP="00A17F16">
      <w:pPr>
        <w:widowControl w:val="0"/>
        <w:rPr>
          <w:color w:val="000000"/>
          <w:lang w:val="en-GB"/>
        </w:rPr>
      </w:pPr>
    </w:p>
    <w:p w14:paraId="29C0CB9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44E4ABF" w14:textId="77777777" w:rsidR="005D4083" w:rsidRPr="0080112C" w:rsidRDefault="005D4083" w:rsidP="00A17F16">
      <w:pPr>
        <w:widowControl w:val="0"/>
        <w:rPr>
          <w:color w:val="000000"/>
          <w:lang w:val="en-GB"/>
        </w:rPr>
      </w:pPr>
    </w:p>
    <w:p w14:paraId="2A966FC2" w14:textId="77777777" w:rsidR="005D4083" w:rsidRPr="0080112C" w:rsidRDefault="005D4083" w:rsidP="00A17F16">
      <w:pPr>
        <w:widowControl w:val="0"/>
        <w:rPr>
          <w:color w:val="000000"/>
          <w:lang w:val="en-GB"/>
        </w:rPr>
      </w:pPr>
    </w:p>
    <w:p w14:paraId="684A2E4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0DF5575" w14:textId="77777777" w:rsidR="005D4083" w:rsidRPr="0080112C" w:rsidRDefault="005D4083" w:rsidP="00A17F16">
      <w:pPr>
        <w:widowControl w:val="0"/>
        <w:rPr>
          <w:color w:val="000000"/>
          <w:highlight w:val="lightGray"/>
          <w:lang w:val="en-GB"/>
        </w:rPr>
      </w:pPr>
    </w:p>
    <w:p w14:paraId="12DE2B4B"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702FA227" w14:textId="77777777" w:rsidR="005D4083" w:rsidRPr="0080112C" w:rsidRDefault="005D4083" w:rsidP="00A17F16">
      <w:pPr>
        <w:widowControl w:val="0"/>
        <w:rPr>
          <w:color w:val="000000"/>
          <w:lang w:val="en-GB"/>
        </w:rPr>
      </w:pPr>
    </w:p>
    <w:p w14:paraId="6E6CA990" w14:textId="77777777" w:rsidR="005D4083" w:rsidRPr="0080112C" w:rsidRDefault="005D4083" w:rsidP="00A17F16">
      <w:pPr>
        <w:widowControl w:val="0"/>
        <w:rPr>
          <w:color w:val="000000"/>
          <w:lang w:val="en-GB"/>
        </w:rPr>
      </w:pPr>
    </w:p>
    <w:p w14:paraId="59B1F76A"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B6D9253" w14:textId="77777777" w:rsidR="005D4083" w:rsidRPr="0080112C" w:rsidRDefault="005D4083" w:rsidP="00A17F16">
      <w:pPr>
        <w:rPr>
          <w:lang w:val="en-GB"/>
        </w:rPr>
      </w:pPr>
    </w:p>
    <w:p w14:paraId="55933472"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0B4FDF65" w14:textId="77777777" w:rsidR="005D4083" w:rsidRPr="0080112C" w:rsidRDefault="005D4083" w:rsidP="00A17F16">
      <w:pPr>
        <w:rPr>
          <w:lang w:val="en-GB"/>
        </w:rPr>
      </w:pPr>
    </w:p>
    <w:p w14:paraId="1239E156" w14:textId="77777777" w:rsidR="005D4083" w:rsidRPr="0080112C" w:rsidRDefault="005D4083" w:rsidP="00A17F16">
      <w:pPr>
        <w:rPr>
          <w:lang w:val="en-GB"/>
        </w:rPr>
      </w:pPr>
    </w:p>
    <w:p w14:paraId="51866A32"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CA4E4B8" w14:textId="77777777" w:rsidR="005D4083" w:rsidRPr="0080112C" w:rsidRDefault="005D4083" w:rsidP="00A17F16">
      <w:pPr>
        <w:rPr>
          <w:lang w:val="en-GB"/>
        </w:rPr>
      </w:pPr>
    </w:p>
    <w:p w14:paraId="4CE7378B" w14:textId="77777777" w:rsidR="005D4083" w:rsidRPr="0080112C" w:rsidRDefault="005D4083" w:rsidP="00A17F16">
      <w:pPr>
        <w:rPr>
          <w:lang w:val="en-GB"/>
        </w:rPr>
      </w:pPr>
      <w:r w:rsidRPr="0080112C">
        <w:rPr>
          <w:lang w:val="en-GB"/>
        </w:rPr>
        <w:t>PC</w:t>
      </w:r>
    </w:p>
    <w:p w14:paraId="5D4A9B06" w14:textId="77777777" w:rsidR="005D4083" w:rsidRPr="0080112C" w:rsidRDefault="005D4083" w:rsidP="00A17F16">
      <w:pPr>
        <w:rPr>
          <w:lang w:val="en-GB"/>
        </w:rPr>
      </w:pPr>
      <w:r w:rsidRPr="0080112C">
        <w:rPr>
          <w:lang w:val="en-GB"/>
        </w:rPr>
        <w:t>SN</w:t>
      </w:r>
    </w:p>
    <w:p w14:paraId="122A129E" w14:textId="77777777" w:rsidR="005D4083" w:rsidRPr="0080112C" w:rsidRDefault="005D4083" w:rsidP="00A17F16">
      <w:pPr>
        <w:rPr>
          <w:lang w:val="en-GB"/>
        </w:rPr>
      </w:pPr>
      <w:r w:rsidRPr="0080112C">
        <w:rPr>
          <w:lang w:val="en-GB"/>
        </w:rPr>
        <w:t>NN</w:t>
      </w:r>
    </w:p>
    <w:p w14:paraId="7318FE47" w14:textId="77777777" w:rsidR="005D4083" w:rsidRPr="0080112C" w:rsidRDefault="005D4083" w:rsidP="00A17F16">
      <w:pPr>
        <w:widowControl w:val="0"/>
        <w:rPr>
          <w:color w:val="000000"/>
          <w:lang w:val="en-GB"/>
        </w:rPr>
      </w:pPr>
    </w:p>
    <w:p w14:paraId="20DFE38E"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4829788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A00D65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0D2C7E09" w14:textId="77777777" w:rsidR="00BC2C95" w:rsidRPr="0080112C" w:rsidRDefault="00BC2C95" w:rsidP="00A17F16">
      <w:pPr>
        <w:widowControl w:val="0"/>
        <w:rPr>
          <w:color w:val="000000"/>
          <w:lang w:val="en-GB"/>
        </w:rPr>
      </w:pPr>
    </w:p>
    <w:p w14:paraId="7EEBE76C" w14:textId="77777777" w:rsidR="00BC2C95" w:rsidRPr="0080112C" w:rsidRDefault="00BC2C95" w:rsidP="00A17F16">
      <w:pPr>
        <w:widowControl w:val="0"/>
        <w:rPr>
          <w:color w:val="000000"/>
          <w:lang w:val="en-GB"/>
        </w:rPr>
      </w:pPr>
    </w:p>
    <w:p w14:paraId="3B1A175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2FF31CF" w14:textId="77777777" w:rsidR="00BC2C95" w:rsidRPr="0080112C" w:rsidRDefault="00BC2C95" w:rsidP="00A17F16">
      <w:pPr>
        <w:widowControl w:val="0"/>
        <w:rPr>
          <w:color w:val="000000"/>
          <w:lang w:val="en-GB"/>
        </w:rPr>
      </w:pPr>
    </w:p>
    <w:p w14:paraId="4326C909"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41FB3B68" w14:textId="77777777" w:rsidR="00BC2C95" w:rsidRPr="008E4838" w:rsidRDefault="00BC2C95" w:rsidP="00A17F16">
      <w:pPr>
        <w:widowControl w:val="0"/>
        <w:rPr>
          <w:b/>
          <w:noProof/>
          <w:color w:val="000000"/>
          <w:szCs w:val="22"/>
        </w:rPr>
      </w:pPr>
      <w:r w:rsidRPr="008E4838">
        <w:rPr>
          <w:noProof/>
          <w:color w:val="000000"/>
          <w:szCs w:val="22"/>
        </w:rPr>
        <w:t>aripiprazole</w:t>
      </w:r>
    </w:p>
    <w:p w14:paraId="5E22D627" w14:textId="77777777" w:rsidR="00BC2C95" w:rsidRPr="0080112C" w:rsidRDefault="00BC2C95" w:rsidP="00A17F16">
      <w:pPr>
        <w:widowControl w:val="0"/>
        <w:rPr>
          <w:color w:val="000000"/>
          <w:lang w:val="en-GB"/>
        </w:rPr>
      </w:pPr>
    </w:p>
    <w:p w14:paraId="797E7A0B" w14:textId="77777777" w:rsidR="00BC2C95" w:rsidRPr="0080112C" w:rsidRDefault="00BC2C95" w:rsidP="00A17F16">
      <w:pPr>
        <w:widowControl w:val="0"/>
        <w:rPr>
          <w:color w:val="000000"/>
          <w:lang w:val="en-GB"/>
        </w:rPr>
      </w:pPr>
    </w:p>
    <w:p w14:paraId="041CFD1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72565CA" w14:textId="77777777" w:rsidR="00BC2C95" w:rsidRPr="0080112C" w:rsidRDefault="00BC2C95" w:rsidP="00A17F16">
      <w:pPr>
        <w:widowControl w:val="0"/>
        <w:rPr>
          <w:i/>
          <w:color w:val="000000"/>
          <w:lang w:val="en-GB"/>
        </w:rPr>
      </w:pPr>
    </w:p>
    <w:p w14:paraId="20BEF6D0"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590F49C6"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A8E2452" w14:textId="77777777" w:rsidR="00BC2C95" w:rsidRPr="0080112C" w:rsidRDefault="00BC2C95" w:rsidP="00A17F16">
      <w:pPr>
        <w:widowControl w:val="0"/>
        <w:rPr>
          <w:color w:val="000000"/>
          <w:lang w:val="en-GB"/>
        </w:rPr>
      </w:pPr>
    </w:p>
    <w:p w14:paraId="7A142D23" w14:textId="77777777" w:rsidR="00BC2C95" w:rsidRPr="0080112C" w:rsidRDefault="00BC2C95" w:rsidP="00A17F16">
      <w:pPr>
        <w:widowControl w:val="0"/>
        <w:rPr>
          <w:color w:val="000000"/>
          <w:lang w:val="en-GB"/>
        </w:rPr>
      </w:pPr>
    </w:p>
    <w:p w14:paraId="73147F4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4632EBD" w14:textId="77777777" w:rsidR="00BC2C95" w:rsidRPr="0080112C" w:rsidRDefault="00BC2C95" w:rsidP="00A17F16">
      <w:pPr>
        <w:widowControl w:val="0"/>
        <w:rPr>
          <w:color w:val="000000"/>
          <w:lang w:val="en-GB"/>
        </w:rPr>
      </w:pPr>
    </w:p>
    <w:p w14:paraId="1C04FD2D"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6716C3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8510452" w14:textId="77777777" w:rsidR="00BC2C95" w:rsidRPr="0080112C" w:rsidRDefault="00BC2C95" w:rsidP="00A17F16">
      <w:pPr>
        <w:widowControl w:val="0"/>
        <w:rPr>
          <w:color w:val="000000"/>
          <w:u w:val="single"/>
          <w:lang w:val="en-GB"/>
        </w:rPr>
      </w:pPr>
    </w:p>
    <w:p w14:paraId="671F9A2C"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26A88C3" w14:textId="77777777" w:rsidR="00BC2C95" w:rsidRPr="0080112C" w:rsidRDefault="00BC2C95" w:rsidP="00A17F16">
      <w:pPr>
        <w:widowControl w:val="0"/>
        <w:rPr>
          <w:color w:val="000000"/>
          <w:lang w:val="en-GB"/>
        </w:rPr>
      </w:pPr>
      <w:r w:rsidRPr="0080112C">
        <w:rPr>
          <w:color w:val="000000"/>
          <w:lang w:val="en-GB"/>
        </w:rPr>
        <w:t>Water for injections</w:t>
      </w:r>
    </w:p>
    <w:p w14:paraId="0C0D8792" w14:textId="77777777" w:rsidR="00BC2C95" w:rsidRPr="0080112C" w:rsidRDefault="00BC2C95" w:rsidP="00A17F16">
      <w:pPr>
        <w:widowControl w:val="0"/>
        <w:rPr>
          <w:color w:val="000000"/>
          <w:lang w:val="en-GB"/>
        </w:rPr>
      </w:pPr>
    </w:p>
    <w:p w14:paraId="7E16A0A3" w14:textId="77777777" w:rsidR="00BC2C95" w:rsidRPr="0080112C" w:rsidRDefault="00BC2C95" w:rsidP="00A17F16">
      <w:pPr>
        <w:widowControl w:val="0"/>
        <w:rPr>
          <w:color w:val="000000"/>
          <w:lang w:val="en-GB"/>
        </w:rPr>
      </w:pPr>
    </w:p>
    <w:p w14:paraId="451D7AA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6F873F4" w14:textId="77777777" w:rsidR="00BC2C95" w:rsidRPr="0080112C" w:rsidRDefault="00BC2C95" w:rsidP="00A17F16">
      <w:pPr>
        <w:widowControl w:val="0"/>
        <w:autoSpaceDE w:val="0"/>
        <w:autoSpaceDN w:val="0"/>
        <w:adjustRightInd w:val="0"/>
        <w:rPr>
          <w:color w:val="000000"/>
          <w:lang w:val="en-GB"/>
        </w:rPr>
      </w:pPr>
    </w:p>
    <w:p w14:paraId="54850C1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F2DADE4" w14:textId="77777777" w:rsidR="00FC31D9" w:rsidRPr="0080112C" w:rsidRDefault="00FC31D9" w:rsidP="00A17F16">
      <w:pPr>
        <w:widowControl w:val="0"/>
        <w:autoSpaceDE w:val="0"/>
        <w:autoSpaceDN w:val="0"/>
        <w:adjustRightInd w:val="0"/>
        <w:rPr>
          <w:color w:val="000000"/>
          <w:lang w:val="en-GB"/>
        </w:rPr>
      </w:pPr>
    </w:p>
    <w:p w14:paraId="6674CE01"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A0FF5D3" w14:textId="77777777" w:rsidR="00BC2C95" w:rsidRPr="0080112C" w:rsidRDefault="00BC2C95" w:rsidP="00A17F16">
      <w:pPr>
        <w:widowControl w:val="0"/>
        <w:autoSpaceDE w:val="0"/>
        <w:autoSpaceDN w:val="0"/>
        <w:adjustRightInd w:val="0"/>
        <w:rPr>
          <w:color w:val="000000"/>
          <w:lang w:val="en-GB"/>
        </w:rPr>
      </w:pPr>
    </w:p>
    <w:p w14:paraId="415663F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2A46AD9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47D402E" w14:textId="77777777" w:rsidR="00BC2C95" w:rsidRPr="0080112C" w:rsidRDefault="00BC2C95" w:rsidP="00A17F16">
      <w:pPr>
        <w:pStyle w:val="Kommentartext"/>
        <w:widowControl w:val="0"/>
        <w:rPr>
          <w:sz w:val="22"/>
          <w:lang w:val="en-GB"/>
        </w:rPr>
      </w:pPr>
    </w:p>
    <w:p w14:paraId="041420DF" w14:textId="77777777" w:rsidR="00BC2C95" w:rsidRPr="0080112C" w:rsidRDefault="00BC2C95" w:rsidP="00A17F16">
      <w:pPr>
        <w:pStyle w:val="Kommentartext"/>
        <w:widowControl w:val="0"/>
        <w:rPr>
          <w:sz w:val="22"/>
          <w:lang w:val="en-GB"/>
        </w:rPr>
      </w:pPr>
    </w:p>
    <w:p w14:paraId="133DBDB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2A4D460" w14:textId="77777777" w:rsidR="00BC2C95" w:rsidRPr="0080112C" w:rsidRDefault="00BC2C95" w:rsidP="00A17F16">
      <w:pPr>
        <w:widowControl w:val="0"/>
        <w:rPr>
          <w:color w:val="000000"/>
          <w:lang w:val="en-GB"/>
        </w:rPr>
      </w:pPr>
    </w:p>
    <w:p w14:paraId="4874431D"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2F3F7A04" w14:textId="77777777" w:rsidR="00BC2C95" w:rsidRPr="0080112C" w:rsidRDefault="00BC2C95" w:rsidP="00A17F16">
      <w:pPr>
        <w:widowControl w:val="0"/>
        <w:rPr>
          <w:color w:val="000000"/>
          <w:lang w:val="en-GB"/>
        </w:rPr>
      </w:pPr>
      <w:r w:rsidRPr="0080112C">
        <w:rPr>
          <w:color w:val="000000"/>
          <w:lang w:val="en-GB"/>
        </w:rPr>
        <w:t>Intramuscular use only</w:t>
      </w:r>
    </w:p>
    <w:p w14:paraId="3138B40F" w14:textId="77777777" w:rsidR="00BC2C95" w:rsidRPr="0080112C" w:rsidRDefault="00BC2C95" w:rsidP="00A17F16">
      <w:pPr>
        <w:widowControl w:val="0"/>
        <w:rPr>
          <w:rStyle w:val="Hervorhebung"/>
          <w:i w:val="0"/>
          <w:color w:val="000000"/>
          <w:lang w:val="en-GB"/>
        </w:rPr>
      </w:pPr>
    </w:p>
    <w:p w14:paraId="67607DA9"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7BC1B0E8" w14:textId="77777777" w:rsidR="00BC2C95" w:rsidRPr="0080112C" w:rsidRDefault="00BC2C95" w:rsidP="00A17F16">
      <w:pPr>
        <w:widowControl w:val="0"/>
        <w:autoSpaceDE w:val="0"/>
        <w:autoSpaceDN w:val="0"/>
        <w:adjustRightInd w:val="0"/>
        <w:rPr>
          <w:color w:val="000000"/>
          <w:lang w:val="en-GB"/>
        </w:rPr>
      </w:pPr>
    </w:p>
    <w:p w14:paraId="50AC9F6E" w14:textId="77777777" w:rsidR="00BC2C95" w:rsidRPr="0080112C" w:rsidRDefault="00BC2C95" w:rsidP="00A17F16">
      <w:pPr>
        <w:widowControl w:val="0"/>
        <w:autoSpaceDE w:val="0"/>
        <w:autoSpaceDN w:val="0"/>
        <w:adjustRightInd w:val="0"/>
        <w:rPr>
          <w:color w:val="000000"/>
          <w:lang w:val="en-GB"/>
        </w:rPr>
      </w:pPr>
    </w:p>
    <w:p w14:paraId="096D0F3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7ED52B3" w14:textId="77777777" w:rsidR="00BC2C95" w:rsidRPr="0080112C" w:rsidRDefault="00BC2C95" w:rsidP="00A17F16">
      <w:pPr>
        <w:widowControl w:val="0"/>
        <w:rPr>
          <w:color w:val="000000"/>
          <w:lang w:val="en-GB"/>
        </w:rPr>
      </w:pPr>
    </w:p>
    <w:p w14:paraId="268A6CD4"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77DC5A7" w14:textId="77777777" w:rsidR="00BC2C95" w:rsidRPr="0080112C" w:rsidRDefault="00BC2C95" w:rsidP="00A17F16">
      <w:pPr>
        <w:widowControl w:val="0"/>
        <w:rPr>
          <w:color w:val="000000"/>
          <w:lang w:val="en-GB"/>
        </w:rPr>
      </w:pPr>
    </w:p>
    <w:p w14:paraId="1F1459D5" w14:textId="77777777" w:rsidR="00BC2C95" w:rsidRPr="0080112C" w:rsidRDefault="00BC2C95" w:rsidP="00A17F16">
      <w:pPr>
        <w:widowControl w:val="0"/>
        <w:rPr>
          <w:color w:val="000000"/>
          <w:lang w:val="en-GB"/>
        </w:rPr>
      </w:pPr>
    </w:p>
    <w:p w14:paraId="6AC702C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FC1F07E" w14:textId="77777777" w:rsidR="00BC2C95" w:rsidRPr="0080112C" w:rsidRDefault="00BC2C95" w:rsidP="00A17F16">
      <w:pPr>
        <w:widowControl w:val="0"/>
        <w:rPr>
          <w:color w:val="000000"/>
          <w:lang w:val="en-GB"/>
        </w:rPr>
      </w:pPr>
    </w:p>
    <w:p w14:paraId="7E340323" w14:textId="77777777" w:rsidR="00E25BE0" w:rsidRPr="0080112C" w:rsidRDefault="00E25BE0" w:rsidP="00A17F16">
      <w:pPr>
        <w:widowControl w:val="0"/>
        <w:rPr>
          <w:color w:val="000000"/>
          <w:lang w:val="en-GB"/>
        </w:rPr>
      </w:pPr>
    </w:p>
    <w:p w14:paraId="2C694F2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5F0F35C1" w14:textId="77777777" w:rsidR="00BC2C95" w:rsidRPr="0080112C" w:rsidRDefault="00BC2C95" w:rsidP="00A17F16">
      <w:pPr>
        <w:widowControl w:val="0"/>
        <w:rPr>
          <w:color w:val="000000"/>
          <w:lang w:val="en-GB"/>
        </w:rPr>
      </w:pPr>
    </w:p>
    <w:p w14:paraId="658E2718" w14:textId="77777777" w:rsidR="00BC2C95" w:rsidRPr="0080112C" w:rsidRDefault="00BC2C95" w:rsidP="00A17F16">
      <w:pPr>
        <w:widowControl w:val="0"/>
        <w:rPr>
          <w:color w:val="000000"/>
          <w:lang w:val="en-GB"/>
        </w:rPr>
      </w:pPr>
      <w:r w:rsidRPr="0080112C">
        <w:rPr>
          <w:color w:val="000000"/>
          <w:lang w:val="en-GB"/>
        </w:rPr>
        <w:t>EXP</w:t>
      </w:r>
    </w:p>
    <w:p w14:paraId="197EB8D6" w14:textId="77777777" w:rsidR="00BC2C95" w:rsidRPr="0080112C" w:rsidRDefault="00BC2C95" w:rsidP="00A17F16">
      <w:pPr>
        <w:widowControl w:val="0"/>
        <w:rPr>
          <w:color w:val="000000"/>
          <w:lang w:val="en-GB"/>
        </w:rPr>
      </w:pPr>
    </w:p>
    <w:p w14:paraId="2D85998C"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9606559" w14:textId="77777777" w:rsidR="00BC2C95" w:rsidRPr="0080112C" w:rsidRDefault="00BC2C95" w:rsidP="00A17F16">
      <w:pPr>
        <w:widowControl w:val="0"/>
        <w:rPr>
          <w:color w:val="000000"/>
          <w:lang w:val="en-GB"/>
        </w:rPr>
      </w:pPr>
    </w:p>
    <w:p w14:paraId="021D1134" w14:textId="77777777" w:rsidR="00BC2C95" w:rsidRPr="0080112C" w:rsidRDefault="00BC2C95" w:rsidP="00A17F16">
      <w:pPr>
        <w:widowControl w:val="0"/>
        <w:rPr>
          <w:color w:val="000000"/>
          <w:lang w:val="en-GB"/>
        </w:rPr>
      </w:pPr>
    </w:p>
    <w:p w14:paraId="3029B3C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AE1F856" w14:textId="77777777" w:rsidR="00BC2C95" w:rsidRPr="0080112C" w:rsidRDefault="00BC2C95" w:rsidP="00A17F16">
      <w:pPr>
        <w:widowControl w:val="0"/>
        <w:rPr>
          <w:color w:val="000000"/>
          <w:lang w:val="en-GB"/>
        </w:rPr>
      </w:pPr>
    </w:p>
    <w:p w14:paraId="5A00EA6F"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02E9371"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45DB3E33" w14:textId="77777777" w:rsidR="00BC2C95" w:rsidRPr="0080112C" w:rsidRDefault="00BC2C95" w:rsidP="00A17F16">
      <w:pPr>
        <w:pStyle w:val="BMSBodyText"/>
        <w:widowControl w:val="0"/>
        <w:spacing w:before="0" w:after="0" w:line="240" w:lineRule="auto"/>
        <w:jc w:val="left"/>
        <w:rPr>
          <w:sz w:val="22"/>
          <w:lang w:val="en-GB"/>
        </w:rPr>
      </w:pPr>
    </w:p>
    <w:p w14:paraId="06EE16F4" w14:textId="77777777" w:rsidR="00BC2C95" w:rsidRPr="0080112C" w:rsidRDefault="00BC2C95" w:rsidP="00A17F16">
      <w:pPr>
        <w:widowControl w:val="0"/>
        <w:rPr>
          <w:color w:val="000000"/>
          <w:lang w:val="en-GB"/>
        </w:rPr>
      </w:pPr>
    </w:p>
    <w:p w14:paraId="76F33BB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C47F590" w14:textId="77777777" w:rsidR="00BC2C95" w:rsidRPr="0080112C" w:rsidRDefault="00BC2C95" w:rsidP="00A17F16">
      <w:pPr>
        <w:widowControl w:val="0"/>
        <w:rPr>
          <w:color w:val="000000"/>
          <w:lang w:val="en-GB"/>
        </w:rPr>
      </w:pPr>
    </w:p>
    <w:p w14:paraId="1FA473CD"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02FB34E7" w14:textId="77777777" w:rsidR="00BC2C95" w:rsidRPr="0080112C" w:rsidRDefault="00BC2C95" w:rsidP="00A17F16">
      <w:pPr>
        <w:widowControl w:val="0"/>
        <w:rPr>
          <w:color w:val="000000"/>
          <w:lang w:val="en-GB"/>
        </w:rPr>
      </w:pPr>
    </w:p>
    <w:p w14:paraId="7A292295" w14:textId="77777777" w:rsidR="00BC2C95" w:rsidRPr="0080112C" w:rsidRDefault="00BC2C95" w:rsidP="00A17F16">
      <w:pPr>
        <w:widowControl w:val="0"/>
        <w:rPr>
          <w:color w:val="000000"/>
          <w:lang w:val="en-GB"/>
        </w:rPr>
      </w:pPr>
    </w:p>
    <w:p w14:paraId="1720B5D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5CEC4E9F" w14:textId="77777777" w:rsidR="00BC2C95" w:rsidRPr="0080112C" w:rsidRDefault="00BC2C95" w:rsidP="00A17F16">
      <w:pPr>
        <w:widowControl w:val="0"/>
        <w:rPr>
          <w:lang w:val="en-GB"/>
        </w:rPr>
      </w:pPr>
    </w:p>
    <w:p w14:paraId="709103F9" w14:textId="77777777" w:rsidR="000A1F45" w:rsidRPr="0080112C" w:rsidRDefault="000A1F45" w:rsidP="000A1F45">
      <w:pPr>
        <w:rPr>
          <w:lang w:val="en-GB"/>
        </w:rPr>
      </w:pPr>
      <w:r w:rsidRPr="0080112C">
        <w:rPr>
          <w:lang w:val="en-GB"/>
        </w:rPr>
        <w:t>Otsuka Pharmaceutical Netherlands B.V.</w:t>
      </w:r>
    </w:p>
    <w:p w14:paraId="06525BF9" w14:textId="77777777" w:rsidR="000A1F45" w:rsidRPr="0080112C" w:rsidRDefault="000A1F45" w:rsidP="000A1F45">
      <w:pPr>
        <w:rPr>
          <w:lang w:val="en-GB"/>
        </w:rPr>
      </w:pPr>
      <w:r w:rsidRPr="0080112C">
        <w:rPr>
          <w:lang w:val="en-GB"/>
        </w:rPr>
        <w:t>Herikerbergweg 292</w:t>
      </w:r>
    </w:p>
    <w:p w14:paraId="209F2452" w14:textId="77777777" w:rsidR="000A1F45" w:rsidRPr="0080112C" w:rsidRDefault="000A1F45" w:rsidP="000A1F45">
      <w:pPr>
        <w:rPr>
          <w:lang w:val="en-GB"/>
        </w:rPr>
      </w:pPr>
      <w:r w:rsidRPr="0080112C">
        <w:rPr>
          <w:lang w:val="en-GB"/>
        </w:rPr>
        <w:t>1101 CT, Amsterdam</w:t>
      </w:r>
    </w:p>
    <w:p w14:paraId="14410E7F" w14:textId="77777777" w:rsidR="000A1F45" w:rsidRPr="0080112C" w:rsidRDefault="000A1F45" w:rsidP="00A17F16">
      <w:pPr>
        <w:widowControl w:val="0"/>
        <w:rPr>
          <w:lang w:val="en-GB"/>
        </w:rPr>
      </w:pPr>
      <w:r w:rsidRPr="0080112C">
        <w:rPr>
          <w:lang w:val="en-GB"/>
        </w:rPr>
        <w:t>Netherlands</w:t>
      </w:r>
    </w:p>
    <w:p w14:paraId="1ED5D42A" w14:textId="77777777" w:rsidR="00BC2C95" w:rsidRPr="0080112C" w:rsidRDefault="00BC2C95" w:rsidP="00A17F16">
      <w:pPr>
        <w:widowControl w:val="0"/>
        <w:rPr>
          <w:color w:val="000000"/>
          <w:lang w:val="en-GB"/>
        </w:rPr>
      </w:pPr>
    </w:p>
    <w:p w14:paraId="0C390150" w14:textId="77777777" w:rsidR="00BC2C95" w:rsidRPr="0080112C" w:rsidRDefault="00BC2C95" w:rsidP="00A17F16">
      <w:pPr>
        <w:widowControl w:val="0"/>
        <w:rPr>
          <w:color w:val="000000"/>
          <w:lang w:val="en-GB"/>
        </w:rPr>
      </w:pPr>
    </w:p>
    <w:p w14:paraId="01F41A6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CA6A290" w14:textId="77777777" w:rsidR="00BC2C95" w:rsidRPr="0080112C" w:rsidRDefault="00BC2C95" w:rsidP="00A17F16">
      <w:pPr>
        <w:widowControl w:val="0"/>
        <w:rPr>
          <w:color w:val="000000"/>
          <w:lang w:val="en-GB"/>
        </w:rPr>
      </w:pPr>
    </w:p>
    <w:p w14:paraId="6FB7356B"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6289492A" w14:textId="77777777" w:rsidR="00BC2C95" w:rsidRPr="0080112C" w:rsidRDefault="00BC2C95" w:rsidP="00A17F16">
      <w:pPr>
        <w:widowControl w:val="0"/>
        <w:rPr>
          <w:color w:val="000000"/>
          <w:lang w:val="en-GB"/>
        </w:rPr>
      </w:pPr>
    </w:p>
    <w:p w14:paraId="47C8B230" w14:textId="77777777" w:rsidR="00BC2C95" w:rsidRPr="0080112C" w:rsidRDefault="00BC2C95" w:rsidP="00A17F16">
      <w:pPr>
        <w:widowControl w:val="0"/>
        <w:rPr>
          <w:color w:val="000000"/>
          <w:lang w:val="en-GB"/>
        </w:rPr>
      </w:pPr>
    </w:p>
    <w:p w14:paraId="7968C4C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3523BB2" w14:textId="77777777" w:rsidR="00BC2C95" w:rsidRPr="0080112C" w:rsidRDefault="00BC2C95" w:rsidP="00A17F16">
      <w:pPr>
        <w:widowControl w:val="0"/>
        <w:rPr>
          <w:i/>
          <w:color w:val="000000"/>
          <w:lang w:val="en-GB"/>
        </w:rPr>
      </w:pPr>
    </w:p>
    <w:p w14:paraId="44C8EC10" w14:textId="77777777" w:rsidR="00BC2C95" w:rsidRPr="0080112C" w:rsidRDefault="00BC2C95" w:rsidP="00A17F16">
      <w:pPr>
        <w:widowControl w:val="0"/>
        <w:rPr>
          <w:color w:val="000000"/>
          <w:lang w:val="en-GB"/>
        </w:rPr>
      </w:pPr>
      <w:r w:rsidRPr="0080112C">
        <w:rPr>
          <w:color w:val="000000"/>
          <w:lang w:val="en-GB"/>
        </w:rPr>
        <w:t>Lot</w:t>
      </w:r>
    </w:p>
    <w:p w14:paraId="6B14F7D4" w14:textId="77777777" w:rsidR="00BC2C95" w:rsidRPr="0080112C" w:rsidRDefault="00BC2C95" w:rsidP="00A17F16">
      <w:pPr>
        <w:widowControl w:val="0"/>
        <w:rPr>
          <w:color w:val="000000"/>
          <w:lang w:val="en-GB"/>
        </w:rPr>
      </w:pPr>
    </w:p>
    <w:p w14:paraId="1E746DF0" w14:textId="77777777" w:rsidR="00BC2C95" w:rsidRPr="0080112C" w:rsidRDefault="00BC2C95" w:rsidP="00A17F16">
      <w:pPr>
        <w:widowControl w:val="0"/>
        <w:rPr>
          <w:color w:val="000000"/>
          <w:lang w:val="en-GB"/>
        </w:rPr>
      </w:pPr>
    </w:p>
    <w:p w14:paraId="73AA55A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8A48364" w14:textId="77777777" w:rsidR="00BC2C95" w:rsidRPr="0080112C" w:rsidRDefault="00BC2C95" w:rsidP="00A17F16">
      <w:pPr>
        <w:widowControl w:val="0"/>
        <w:rPr>
          <w:i/>
          <w:color w:val="000000"/>
          <w:lang w:val="en-GB"/>
        </w:rPr>
      </w:pPr>
    </w:p>
    <w:p w14:paraId="0A517543" w14:textId="77777777" w:rsidR="00BC2C95" w:rsidRPr="0080112C" w:rsidRDefault="00BC2C95" w:rsidP="00A17F16">
      <w:pPr>
        <w:widowControl w:val="0"/>
        <w:rPr>
          <w:color w:val="000000"/>
          <w:lang w:val="en-GB"/>
        </w:rPr>
      </w:pPr>
    </w:p>
    <w:p w14:paraId="720C4E5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D25AED3" w14:textId="77777777" w:rsidR="00BC2C95" w:rsidRPr="0080112C" w:rsidRDefault="00BC2C95" w:rsidP="00A17F16">
      <w:pPr>
        <w:widowControl w:val="0"/>
        <w:rPr>
          <w:color w:val="000000"/>
          <w:lang w:val="en-GB"/>
        </w:rPr>
      </w:pPr>
    </w:p>
    <w:p w14:paraId="09B0CB6B" w14:textId="77777777" w:rsidR="00BC2C95" w:rsidRPr="0080112C" w:rsidRDefault="00BC2C95" w:rsidP="00A17F16">
      <w:pPr>
        <w:widowControl w:val="0"/>
        <w:rPr>
          <w:color w:val="000000"/>
          <w:lang w:val="en-GB"/>
        </w:rPr>
      </w:pPr>
    </w:p>
    <w:p w14:paraId="5E78778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E8E3D99" w14:textId="77777777" w:rsidR="00BC2C95" w:rsidRPr="0080112C" w:rsidRDefault="00BC2C95" w:rsidP="00A17F16">
      <w:pPr>
        <w:widowControl w:val="0"/>
        <w:autoSpaceDE w:val="0"/>
        <w:autoSpaceDN w:val="0"/>
        <w:adjustRightInd w:val="0"/>
        <w:rPr>
          <w:color w:val="000000"/>
          <w:highlight w:val="lightGray"/>
          <w:lang w:val="en-GB"/>
        </w:rPr>
      </w:pPr>
    </w:p>
    <w:p w14:paraId="41DE0254"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D0C31FE" w14:textId="77777777" w:rsidR="00095539" w:rsidRPr="0080112C" w:rsidRDefault="00095539" w:rsidP="00A17F16">
      <w:pPr>
        <w:widowControl w:val="0"/>
        <w:autoSpaceDE w:val="0"/>
        <w:autoSpaceDN w:val="0"/>
        <w:adjustRightInd w:val="0"/>
        <w:rPr>
          <w:color w:val="000000"/>
          <w:lang w:val="en-GB"/>
        </w:rPr>
      </w:pPr>
    </w:p>
    <w:p w14:paraId="57E6E98A" w14:textId="77777777" w:rsidR="00095539" w:rsidRPr="0080112C" w:rsidRDefault="00095539" w:rsidP="00A17F16">
      <w:pPr>
        <w:widowControl w:val="0"/>
        <w:autoSpaceDE w:val="0"/>
        <w:autoSpaceDN w:val="0"/>
        <w:adjustRightInd w:val="0"/>
        <w:rPr>
          <w:color w:val="000000"/>
          <w:lang w:val="en-GB"/>
        </w:rPr>
      </w:pPr>
    </w:p>
    <w:p w14:paraId="509A2E2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45EA1C0F" w14:textId="77777777" w:rsidR="00095539" w:rsidRPr="0080112C" w:rsidRDefault="00095539" w:rsidP="00A17F16">
      <w:pPr>
        <w:rPr>
          <w:lang w:val="en-GB"/>
        </w:rPr>
      </w:pPr>
    </w:p>
    <w:p w14:paraId="41434FA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E52A7B5" w14:textId="77777777" w:rsidR="00095539" w:rsidRPr="0080112C" w:rsidRDefault="00095539" w:rsidP="00A17F16">
      <w:pPr>
        <w:rPr>
          <w:lang w:val="en-GB"/>
        </w:rPr>
      </w:pPr>
    </w:p>
    <w:p w14:paraId="53F8AAE3" w14:textId="77777777" w:rsidR="00095539" w:rsidRPr="0080112C" w:rsidRDefault="00095539" w:rsidP="00A17F16">
      <w:pPr>
        <w:rPr>
          <w:lang w:val="en-GB"/>
        </w:rPr>
      </w:pPr>
    </w:p>
    <w:p w14:paraId="05C0A20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A14BF08" w14:textId="77777777" w:rsidR="00095539" w:rsidRPr="0080112C" w:rsidRDefault="00095539" w:rsidP="00A17F16">
      <w:pPr>
        <w:rPr>
          <w:lang w:val="en-GB"/>
        </w:rPr>
      </w:pPr>
    </w:p>
    <w:p w14:paraId="18F1839B" w14:textId="77777777" w:rsidR="00095539" w:rsidRPr="0080112C" w:rsidRDefault="00095539" w:rsidP="00A17F16">
      <w:pPr>
        <w:rPr>
          <w:lang w:val="en-GB"/>
        </w:rPr>
      </w:pPr>
      <w:r w:rsidRPr="0080112C">
        <w:rPr>
          <w:lang w:val="en-GB"/>
        </w:rPr>
        <w:t>PC</w:t>
      </w:r>
    </w:p>
    <w:p w14:paraId="045281CB" w14:textId="77777777" w:rsidR="00095539" w:rsidRPr="0080112C" w:rsidRDefault="00095539" w:rsidP="00A17F16">
      <w:pPr>
        <w:rPr>
          <w:lang w:val="en-GB"/>
        </w:rPr>
      </w:pPr>
      <w:r w:rsidRPr="0080112C">
        <w:rPr>
          <w:lang w:val="en-GB"/>
        </w:rPr>
        <w:t>SN</w:t>
      </w:r>
    </w:p>
    <w:p w14:paraId="6C49E9DD" w14:textId="77777777" w:rsidR="00095539" w:rsidRPr="0080112C" w:rsidRDefault="00095539" w:rsidP="00A17F16">
      <w:pPr>
        <w:rPr>
          <w:lang w:val="en-GB"/>
        </w:rPr>
      </w:pPr>
      <w:r w:rsidRPr="0080112C">
        <w:rPr>
          <w:lang w:val="en-GB"/>
        </w:rPr>
        <w:t>NN</w:t>
      </w:r>
    </w:p>
    <w:p w14:paraId="6A9DA810" w14:textId="77777777" w:rsidR="00095539" w:rsidRPr="0080112C" w:rsidRDefault="00095539" w:rsidP="00A17F16">
      <w:pPr>
        <w:widowControl w:val="0"/>
        <w:autoSpaceDE w:val="0"/>
        <w:autoSpaceDN w:val="0"/>
        <w:adjustRightInd w:val="0"/>
        <w:rPr>
          <w:color w:val="000000"/>
          <w:lang w:val="en-GB"/>
        </w:rPr>
      </w:pPr>
    </w:p>
    <w:p w14:paraId="3D45537E" w14:textId="77777777" w:rsidR="00BC2C95" w:rsidRPr="0080112C" w:rsidRDefault="00BC2C95" w:rsidP="00A17F16">
      <w:pPr>
        <w:widowControl w:val="0"/>
        <w:shd w:val="clear" w:color="auto" w:fill="FFFFFF"/>
        <w:rPr>
          <w:color w:val="000000"/>
          <w:lang w:val="en-GB"/>
        </w:rPr>
      </w:pPr>
    </w:p>
    <w:p w14:paraId="27A0CEE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F2E74B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144099E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0D5CEB58" w14:textId="77777777" w:rsidR="00BC2C95" w:rsidRPr="0080112C" w:rsidRDefault="00BC2C95" w:rsidP="00A17F16">
      <w:pPr>
        <w:widowControl w:val="0"/>
        <w:rPr>
          <w:color w:val="000000"/>
          <w:lang w:val="en-GB"/>
        </w:rPr>
      </w:pPr>
    </w:p>
    <w:p w14:paraId="40BD39D4" w14:textId="77777777" w:rsidR="00BC2C95" w:rsidRPr="0080112C" w:rsidRDefault="00BC2C95" w:rsidP="00A17F16">
      <w:pPr>
        <w:widowControl w:val="0"/>
        <w:rPr>
          <w:color w:val="000000"/>
          <w:lang w:val="en-GB"/>
        </w:rPr>
      </w:pPr>
    </w:p>
    <w:p w14:paraId="36604FF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7E850F5" w14:textId="77777777" w:rsidR="00BC2C95" w:rsidRPr="0080112C" w:rsidRDefault="00BC2C95" w:rsidP="00A17F16">
      <w:pPr>
        <w:widowControl w:val="0"/>
        <w:rPr>
          <w:color w:val="000000"/>
          <w:lang w:val="en-GB"/>
        </w:rPr>
      </w:pPr>
    </w:p>
    <w:p w14:paraId="16769083"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5D92AC55" w14:textId="77777777" w:rsidR="00BC2C95" w:rsidRPr="008E4838" w:rsidRDefault="00BC2C95" w:rsidP="00A17F16">
      <w:pPr>
        <w:widowControl w:val="0"/>
        <w:rPr>
          <w:b/>
          <w:noProof/>
          <w:color w:val="000000"/>
          <w:szCs w:val="22"/>
        </w:rPr>
      </w:pPr>
      <w:r w:rsidRPr="008E4838">
        <w:rPr>
          <w:szCs w:val="22"/>
        </w:rPr>
        <w:t>aripiprazole</w:t>
      </w:r>
    </w:p>
    <w:p w14:paraId="5EEA224D" w14:textId="77777777" w:rsidR="00BC2C95" w:rsidRPr="0080112C" w:rsidRDefault="00BC2C95" w:rsidP="00A17F16">
      <w:pPr>
        <w:widowControl w:val="0"/>
        <w:rPr>
          <w:color w:val="000000"/>
          <w:lang w:val="en-GB"/>
        </w:rPr>
      </w:pPr>
    </w:p>
    <w:p w14:paraId="5732D39D" w14:textId="77777777" w:rsidR="00BC2C95" w:rsidRPr="0080112C" w:rsidRDefault="00BC2C95" w:rsidP="00A17F16">
      <w:pPr>
        <w:widowControl w:val="0"/>
        <w:rPr>
          <w:color w:val="000000"/>
          <w:lang w:val="en-GB"/>
        </w:rPr>
      </w:pPr>
    </w:p>
    <w:p w14:paraId="53ED209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B08835E" w14:textId="77777777" w:rsidR="00BC2C95" w:rsidRPr="0080112C" w:rsidRDefault="00BC2C95" w:rsidP="00A17F16">
      <w:pPr>
        <w:widowControl w:val="0"/>
        <w:rPr>
          <w:i/>
          <w:color w:val="000000"/>
          <w:lang w:val="en-GB"/>
        </w:rPr>
      </w:pPr>
    </w:p>
    <w:p w14:paraId="20A49BA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65F4C5E3"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7A587C57" w14:textId="77777777" w:rsidR="00BC2C95" w:rsidRPr="0080112C" w:rsidRDefault="00BC2C95" w:rsidP="00A17F16">
      <w:pPr>
        <w:widowControl w:val="0"/>
        <w:rPr>
          <w:color w:val="000000"/>
          <w:lang w:val="en-GB"/>
        </w:rPr>
      </w:pPr>
    </w:p>
    <w:p w14:paraId="2FA6FE82" w14:textId="77777777" w:rsidR="00BC2C95" w:rsidRPr="0080112C" w:rsidRDefault="00BC2C95" w:rsidP="00A17F16">
      <w:pPr>
        <w:widowControl w:val="0"/>
        <w:rPr>
          <w:color w:val="000000"/>
          <w:lang w:val="en-GB"/>
        </w:rPr>
      </w:pPr>
    </w:p>
    <w:p w14:paraId="347E801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404DB67" w14:textId="77777777" w:rsidR="00BC2C95" w:rsidRPr="0080112C" w:rsidRDefault="00BC2C95" w:rsidP="00A17F16">
      <w:pPr>
        <w:widowControl w:val="0"/>
        <w:rPr>
          <w:color w:val="000000"/>
          <w:lang w:val="en-GB"/>
        </w:rPr>
      </w:pPr>
    </w:p>
    <w:p w14:paraId="7961F19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D7DC203"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C88C1B0" w14:textId="77777777" w:rsidR="00BC2C95" w:rsidRPr="0080112C" w:rsidRDefault="00BC2C95" w:rsidP="00A17F16">
      <w:pPr>
        <w:widowControl w:val="0"/>
        <w:rPr>
          <w:color w:val="000000"/>
          <w:u w:val="single"/>
          <w:lang w:val="en-GB"/>
        </w:rPr>
      </w:pPr>
    </w:p>
    <w:p w14:paraId="457B3330"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22677F66" w14:textId="77777777" w:rsidR="00BC2C95" w:rsidRPr="0080112C" w:rsidRDefault="00BC2C95" w:rsidP="00A17F16">
      <w:pPr>
        <w:widowControl w:val="0"/>
        <w:rPr>
          <w:color w:val="000000"/>
          <w:lang w:val="en-GB"/>
        </w:rPr>
      </w:pPr>
      <w:r w:rsidRPr="0080112C">
        <w:rPr>
          <w:color w:val="000000"/>
          <w:lang w:val="en-GB"/>
        </w:rPr>
        <w:t>Water for injections</w:t>
      </w:r>
    </w:p>
    <w:p w14:paraId="778F200D" w14:textId="77777777" w:rsidR="00BC2C95" w:rsidRPr="0080112C" w:rsidRDefault="00BC2C95" w:rsidP="00A17F16">
      <w:pPr>
        <w:widowControl w:val="0"/>
        <w:rPr>
          <w:color w:val="000000"/>
          <w:lang w:val="en-GB"/>
        </w:rPr>
      </w:pPr>
    </w:p>
    <w:p w14:paraId="48CD952C" w14:textId="77777777" w:rsidR="00BC2C95" w:rsidRPr="0080112C" w:rsidRDefault="00BC2C95" w:rsidP="00A17F16">
      <w:pPr>
        <w:widowControl w:val="0"/>
        <w:rPr>
          <w:color w:val="000000"/>
          <w:lang w:val="en-GB"/>
        </w:rPr>
      </w:pPr>
    </w:p>
    <w:p w14:paraId="11E09BF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0CC2A8B" w14:textId="77777777" w:rsidR="00BC2C95" w:rsidRPr="0080112C" w:rsidRDefault="00BC2C95" w:rsidP="00A17F16">
      <w:pPr>
        <w:widowControl w:val="0"/>
        <w:autoSpaceDE w:val="0"/>
        <w:autoSpaceDN w:val="0"/>
        <w:adjustRightInd w:val="0"/>
        <w:rPr>
          <w:color w:val="000000"/>
          <w:lang w:val="en-GB"/>
        </w:rPr>
      </w:pPr>
    </w:p>
    <w:p w14:paraId="6389123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C8C2A89" w14:textId="77777777" w:rsidR="00FC31D9" w:rsidRPr="0080112C" w:rsidRDefault="00FC31D9" w:rsidP="00A17F16">
      <w:pPr>
        <w:widowControl w:val="0"/>
        <w:autoSpaceDE w:val="0"/>
        <w:autoSpaceDN w:val="0"/>
        <w:adjustRightInd w:val="0"/>
        <w:rPr>
          <w:color w:val="000000"/>
          <w:lang w:val="en-GB"/>
        </w:rPr>
      </w:pPr>
    </w:p>
    <w:p w14:paraId="484894D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238322D3" w14:textId="77777777" w:rsidR="00BC2C95" w:rsidRPr="0080112C" w:rsidRDefault="00BC2C95" w:rsidP="00A17F16">
      <w:pPr>
        <w:widowControl w:val="0"/>
        <w:autoSpaceDE w:val="0"/>
        <w:autoSpaceDN w:val="0"/>
        <w:adjustRightInd w:val="0"/>
        <w:rPr>
          <w:color w:val="000000"/>
          <w:lang w:val="en-GB"/>
        </w:rPr>
      </w:pPr>
    </w:p>
    <w:p w14:paraId="78DBB1E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1F4495B4" w14:textId="77777777" w:rsidR="00BC2C95" w:rsidRPr="0080112C" w:rsidRDefault="00BC2C95" w:rsidP="00A17F16">
      <w:pPr>
        <w:widowControl w:val="0"/>
        <w:rPr>
          <w:color w:val="000000"/>
          <w:lang w:val="en-GB"/>
        </w:rPr>
      </w:pPr>
      <w:r w:rsidRPr="0080112C">
        <w:rPr>
          <w:color w:val="000000"/>
          <w:lang w:val="en-GB"/>
        </w:rPr>
        <w:t>Three hypodermic safety needles</w:t>
      </w:r>
    </w:p>
    <w:p w14:paraId="252FE971" w14:textId="77777777" w:rsidR="00D31486" w:rsidRPr="0080112C" w:rsidRDefault="00D31486" w:rsidP="00A17F16">
      <w:pPr>
        <w:widowControl w:val="0"/>
        <w:rPr>
          <w:lang w:val="en-GB"/>
        </w:rPr>
      </w:pPr>
    </w:p>
    <w:p w14:paraId="3A1B5FBB" w14:textId="77777777" w:rsidR="00BC2C95" w:rsidRPr="0080112C" w:rsidRDefault="00BC2C95" w:rsidP="00A17F16">
      <w:pPr>
        <w:widowControl w:val="0"/>
        <w:rPr>
          <w:color w:val="000000"/>
          <w:lang w:val="en-GB"/>
        </w:rPr>
      </w:pPr>
      <w:r w:rsidRPr="0080112C">
        <w:rPr>
          <w:lang w:val="en-GB"/>
        </w:rPr>
        <w:t>Component of a multipack, can’t be sold separately.</w:t>
      </w:r>
    </w:p>
    <w:p w14:paraId="47344DF1" w14:textId="77777777" w:rsidR="00BC2C95" w:rsidRPr="0080112C" w:rsidRDefault="00BC2C95" w:rsidP="00A17F16">
      <w:pPr>
        <w:pStyle w:val="Kommentartext"/>
        <w:widowControl w:val="0"/>
        <w:rPr>
          <w:sz w:val="22"/>
          <w:lang w:val="en-GB"/>
        </w:rPr>
      </w:pPr>
    </w:p>
    <w:p w14:paraId="3C9EFB8E" w14:textId="77777777" w:rsidR="00BC2C95" w:rsidRPr="0080112C" w:rsidRDefault="00BC2C95" w:rsidP="00A17F16">
      <w:pPr>
        <w:pStyle w:val="Kommentartext"/>
        <w:widowControl w:val="0"/>
        <w:rPr>
          <w:sz w:val="22"/>
          <w:lang w:val="en-GB"/>
        </w:rPr>
      </w:pPr>
    </w:p>
    <w:p w14:paraId="3A254AB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3B0C119" w14:textId="77777777" w:rsidR="00BC2C95" w:rsidRPr="0080112C" w:rsidRDefault="00BC2C95" w:rsidP="00A17F16">
      <w:pPr>
        <w:widowControl w:val="0"/>
        <w:rPr>
          <w:color w:val="000000"/>
          <w:lang w:val="en-GB"/>
        </w:rPr>
      </w:pPr>
    </w:p>
    <w:p w14:paraId="6EECBBC3"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AEC2653" w14:textId="77777777" w:rsidR="00BC2C95" w:rsidRPr="0080112C" w:rsidRDefault="00BC2C95" w:rsidP="00A17F16">
      <w:pPr>
        <w:widowControl w:val="0"/>
        <w:rPr>
          <w:color w:val="000000"/>
          <w:lang w:val="en-GB"/>
        </w:rPr>
      </w:pPr>
      <w:r w:rsidRPr="0080112C">
        <w:rPr>
          <w:color w:val="000000"/>
          <w:lang w:val="en-GB"/>
        </w:rPr>
        <w:t>Intramuscular use only</w:t>
      </w:r>
    </w:p>
    <w:p w14:paraId="2086E2A5" w14:textId="77777777" w:rsidR="00BC2C95" w:rsidRPr="0080112C" w:rsidRDefault="00BC2C95" w:rsidP="00A17F16">
      <w:pPr>
        <w:widowControl w:val="0"/>
        <w:rPr>
          <w:rStyle w:val="Hervorhebung"/>
          <w:i w:val="0"/>
          <w:color w:val="000000"/>
          <w:lang w:val="en-GB"/>
        </w:rPr>
      </w:pPr>
    </w:p>
    <w:p w14:paraId="71B19906"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45486727" w14:textId="77777777" w:rsidR="00BC2C95" w:rsidRPr="0080112C" w:rsidRDefault="00BC2C95" w:rsidP="00A17F16">
      <w:pPr>
        <w:widowControl w:val="0"/>
        <w:rPr>
          <w:color w:val="000000"/>
          <w:lang w:val="en-GB"/>
        </w:rPr>
      </w:pPr>
    </w:p>
    <w:p w14:paraId="05AA1345" w14:textId="77777777" w:rsidR="00BC2C95" w:rsidRPr="0080112C" w:rsidRDefault="00BC2C95" w:rsidP="00A17F16">
      <w:pPr>
        <w:widowControl w:val="0"/>
        <w:rPr>
          <w:color w:val="000000"/>
          <w:lang w:val="en-GB"/>
        </w:rPr>
      </w:pPr>
    </w:p>
    <w:p w14:paraId="68B1F8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E8C07A9" w14:textId="77777777" w:rsidR="00BC2C95" w:rsidRPr="0080112C" w:rsidRDefault="00BC2C95" w:rsidP="00A17F16">
      <w:pPr>
        <w:widowControl w:val="0"/>
        <w:rPr>
          <w:color w:val="000000"/>
          <w:lang w:val="en-GB"/>
        </w:rPr>
      </w:pPr>
    </w:p>
    <w:p w14:paraId="2D0EA248"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5746D5D" w14:textId="77777777" w:rsidR="00BC2C95" w:rsidRPr="0080112C" w:rsidRDefault="00BC2C95" w:rsidP="00A17F16">
      <w:pPr>
        <w:widowControl w:val="0"/>
        <w:rPr>
          <w:color w:val="000000"/>
          <w:lang w:val="en-GB"/>
        </w:rPr>
      </w:pPr>
    </w:p>
    <w:p w14:paraId="7E944E04" w14:textId="77777777" w:rsidR="00BC2C95" w:rsidRPr="0080112C" w:rsidRDefault="00BC2C95" w:rsidP="00A17F16">
      <w:pPr>
        <w:widowControl w:val="0"/>
        <w:rPr>
          <w:color w:val="000000"/>
          <w:lang w:val="en-GB"/>
        </w:rPr>
      </w:pPr>
    </w:p>
    <w:p w14:paraId="1A81E95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4E25CA5" w14:textId="77777777" w:rsidR="00BC2C95" w:rsidRPr="0080112C" w:rsidRDefault="00BC2C95" w:rsidP="00A17F16">
      <w:pPr>
        <w:widowControl w:val="0"/>
        <w:rPr>
          <w:color w:val="000000"/>
          <w:lang w:val="en-GB"/>
        </w:rPr>
      </w:pPr>
    </w:p>
    <w:p w14:paraId="7B08E0D5" w14:textId="77777777" w:rsidR="00BC2C95" w:rsidRPr="0080112C" w:rsidRDefault="00BC2C95" w:rsidP="00A17F16">
      <w:pPr>
        <w:widowControl w:val="0"/>
        <w:rPr>
          <w:color w:val="000000"/>
          <w:lang w:val="en-GB"/>
        </w:rPr>
      </w:pPr>
    </w:p>
    <w:p w14:paraId="1EA642B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B5B3422" w14:textId="77777777" w:rsidR="00BC2C95" w:rsidRPr="0080112C" w:rsidRDefault="00BC2C95" w:rsidP="00A17F16">
      <w:pPr>
        <w:widowControl w:val="0"/>
        <w:rPr>
          <w:color w:val="000000"/>
          <w:lang w:val="en-GB"/>
        </w:rPr>
      </w:pPr>
    </w:p>
    <w:p w14:paraId="24EBF6A3" w14:textId="77777777" w:rsidR="00BC2C95" w:rsidRPr="0080112C" w:rsidRDefault="00BC2C95" w:rsidP="00A17F16">
      <w:pPr>
        <w:widowControl w:val="0"/>
        <w:rPr>
          <w:color w:val="000000"/>
          <w:lang w:val="en-GB"/>
        </w:rPr>
      </w:pPr>
      <w:r w:rsidRPr="0080112C">
        <w:rPr>
          <w:color w:val="000000"/>
          <w:lang w:val="en-GB"/>
        </w:rPr>
        <w:t>EXP</w:t>
      </w:r>
    </w:p>
    <w:p w14:paraId="0B618F7A" w14:textId="77777777" w:rsidR="00BC2C95" w:rsidRPr="0080112C" w:rsidRDefault="00BC2C95" w:rsidP="00A17F16">
      <w:pPr>
        <w:widowControl w:val="0"/>
        <w:rPr>
          <w:color w:val="000000"/>
          <w:lang w:val="en-GB"/>
        </w:rPr>
      </w:pPr>
    </w:p>
    <w:p w14:paraId="38CA0101"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8955A5B" w14:textId="77777777" w:rsidR="00BC2C95" w:rsidRPr="0080112C" w:rsidRDefault="00BC2C95" w:rsidP="00A17F16">
      <w:pPr>
        <w:widowControl w:val="0"/>
        <w:rPr>
          <w:color w:val="000000"/>
          <w:lang w:val="en-GB"/>
        </w:rPr>
      </w:pPr>
    </w:p>
    <w:p w14:paraId="54B82A7A" w14:textId="77777777" w:rsidR="003E655A" w:rsidRPr="0080112C" w:rsidRDefault="003E655A" w:rsidP="00A17F16">
      <w:pPr>
        <w:widowControl w:val="0"/>
        <w:rPr>
          <w:color w:val="000000"/>
          <w:lang w:val="en-GB"/>
        </w:rPr>
      </w:pPr>
    </w:p>
    <w:p w14:paraId="384266D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670C5E9" w14:textId="77777777" w:rsidR="00BC2C95" w:rsidRPr="0080112C" w:rsidRDefault="00BC2C95" w:rsidP="00A17F16">
      <w:pPr>
        <w:widowControl w:val="0"/>
        <w:rPr>
          <w:color w:val="000000"/>
          <w:lang w:val="en-GB"/>
        </w:rPr>
      </w:pPr>
    </w:p>
    <w:p w14:paraId="0F655A22"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3E3F7FB3"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2512DC75" w14:textId="77777777" w:rsidR="00BC2C95" w:rsidRPr="0080112C" w:rsidRDefault="00BC2C95" w:rsidP="00A17F16">
      <w:pPr>
        <w:pStyle w:val="BMSBodyText"/>
        <w:widowControl w:val="0"/>
        <w:spacing w:before="0" w:after="0" w:line="240" w:lineRule="auto"/>
        <w:jc w:val="left"/>
        <w:rPr>
          <w:sz w:val="22"/>
          <w:lang w:val="en-GB"/>
        </w:rPr>
      </w:pPr>
    </w:p>
    <w:p w14:paraId="5FA03398" w14:textId="77777777" w:rsidR="00BC2C95" w:rsidRPr="0080112C" w:rsidRDefault="00BC2C95" w:rsidP="00A17F16">
      <w:pPr>
        <w:widowControl w:val="0"/>
        <w:rPr>
          <w:color w:val="000000"/>
          <w:lang w:val="en-GB"/>
        </w:rPr>
      </w:pPr>
    </w:p>
    <w:p w14:paraId="1FE825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7FF5D01" w14:textId="77777777" w:rsidR="00BC2C95" w:rsidRPr="0080112C" w:rsidRDefault="00BC2C95" w:rsidP="00A17F16">
      <w:pPr>
        <w:widowControl w:val="0"/>
        <w:rPr>
          <w:color w:val="000000"/>
          <w:lang w:val="en-GB"/>
        </w:rPr>
      </w:pPr>
    </w:p>
    <w:p w14:paraId="0A9FAAEF"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2A6D55D0" w14:textId="77777777" w:rsidR="00BC2C95" w:rsidRPr="0080112C" w:rsidRDefault="00BC2C95" w:rsidP="00A17F16">
      <w:pPr>
        <w:widowControl w:val="0"/>
        <w:rPr>
          <w:color w:val="000000"/>
          <w:lang w:val="en-GB"/>
        </w:rPr>
      </w:pPr>
    </w:p>
    <w:p w14:paraId="3F81CEE0" w14:textId="77777777" w:rsidR="00BC2C95" w:rsidRPr="0080112C" w:rsidRDefault="00BC2C95" w:rsidP="00A17F16">
      <w:pPr>
        <w:widowControl w:val="0"/>
        <w:rPr>
          <w:color w:val="000000"/>
          <w:lang w:val="en-GB"/>
        </w:rPr>
      </w:pPr>
    </w:p>
    <w:p w14:paraId="71EA37B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41679D14" w14:textId="77777777" w:rsidR="00BC2C95" w:rsidRPr="0080112C" w:rsidRDefault="00BC2C95" w:rsidP="00A17F16">
      <w:pPr>
        <w:widowControl w:val="0"/>
        <w:rPr>
          <w:lang w:val="en-GB"/>
        </w:rPr>
      </w:pPr>
    </w:p>
    <w:p w14:paraId="3F01D405" w14:textId="77777777" w:rsidR="000A1F45" w:rsidRPr="0080112C" w:rsidRDefault="000A1F45" w:rsidP="000A1F45">
      <w:pPr>
        <w:rPr>
          <w:lang w:val="en-GB"/>
        </w:rPr>
      </w:pPr>
      <w:r w:rsidRPr="0080112C">
        <w:rPr>
          <w:lang w:val="en-GB"/>
        </w:rPr>
        <w:t>Otsuka Pharmaceutical Netherlands B.V.</w:t>
      </w:r>
    </w:p>
    <w:p w14:paraId="442F8FCB" w14:textId="77777777" w:rsidR="000A1F45" w:rsidRPr="0080112C" w:rsidRDefault="000A1F45" w:rsidP="000A1F45">
      <w:pPr>
        <w:rPr>
          <w:lang w:val="en-GB"/>
        </w:rPr>
      </w:pPr>
      <w:r w:rsidRPr="0080112C">
        <w:rPr>
          <w:lang w:val="en-GB"/>
        </w:rPr>
        <w:t>Herikerbergweg 292</w:t>
      </w:r>
    </w:p>
    <w:p w14:paraId="6FAC3FA0" w14:textId="77777777" w:rsidR="000A1F45" w:rsidRPr="0080112C" w:rsidRDefault="000A1F45" w:rsidP="000A1F45">
      <w:pPr>
        <w:rPr>
          <w:lang w:val="en-GB"/>
        </w:rPr>
      </w:pPr>
      <w:r w:rsidRPr="0080112C">
        <w:rPr>
          <w:lang w:val="en-GB"/>
        </w:rPr>
        <w:t>1101 CT, Amsterdam</w:t>
      </w:r>
    </w:p>
    <w:p w14:paraId="3E11D802" w14:textId="77777777" w:rsidR="000A1F45" w:rsidRPr="0080112C" w:rsidRDefault="000A1F45" w:rsidP="00A17F16">
      <w:pPr>
        <w:widowControl w:val="0"/>
        <w:rPr>
          <w:lang w:val="en-GB"/>
        </w:rPr>
      </w:pPr>
      <w:r w:rsidRPr="0080112C">
        <w:rPr>
          <w:lang w:val="en-GB"/>
        </w:rPr>
        <w:t>Netherlands</w:t>
      </w:r>
    </w:p>
    <w:p w14:paraId="4D989A5E" w14:textId="77777777" w:rsidR="00BC2C95" w:rsidRPr="0080112C" w:rsidRDefault="00BC2C95" w:rsidP="00A17F16">
      <w:pPr>
        <w:widowControl w:val="0"/>
        <w:rPr>
          <w:color w:val="000000"/>
          <w:lang w:val="en-GB"/>
        </w:rPr>
      </w:pPr>
    </w:p>
    <w:p w14:paraId="7266F996" w14:textId="77777777" w:rsidR="00BC2C95" w:rsidRPr="0080112C" w:rsidRDefault="00BC2C95" w:rsidP="00A17F16">
      <w:pPr>
        <w:widowControl w:val="0"/>
        <w:rPr>
          <w:color w:val="000000"/>
          <w:lang w:val="en-GB"/>
        </w:rPr>
      </w:pPr>
    </w:p>
    <w:p w14:paraId="7381EFD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ADB1127" w14:textId="77777777" w:rsidR="00BC2C95" w:rsidRPr="0080112C" w:rsidRDefault="00BC2C95" w:rsidP="00A17F16">
      <w:pPr>
        <w:widowControl w:val="0"/>
        <w:rPr>
          <w:color w:val="000000"/>
          <w:lang w:val="en-GB"/>
        </w:rPr>
      </w:pPr>
    </w:p>
    <w:p w14:paraId="212DDD5C"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791E43E" w14:textId="77777777" w:rsidR="00BC2C95" w:rsidRPr="0080112C" w:rsidRDefault="00BC2C95" w:rsidP="00A17F16">
      <w:pPr>
        <w:widowControl w:val="0"/>
        <w:jc w:val="both"/>
        <w:rPr>
          <w:color w:val="000000"/>
          <w:lang w:val="en-GB"/>
        </w:rPr>
      </w:pPr>
    </w:p>
    <w:p w14:paraId="32EE05DA" w14:textId="77777777" w:rsidR="00BC2C95" w:rsidRPr="0080112C" w:rsidRDefault="00BC2C95" w:rsidP="00A17F16">
      <w:pPr>
        <w:widowControl w:val="0"/>
        <w:rPr>
          <w:color w:val="000000"/>
          <w:lang w:val="en-GB"/>
        </w:rPr>
      </w:pPr>
    </w:p>
    <w:p w14:paraId="7063424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AF18B16" w14:textId="77777777" w:rsidR="00BC2C95" w:rsidRPr="0080112C" w:rsidRDefault="00BC2C95" w:rsidP="00A17F16">
      <w:pPr>
        <w:widowControl w:val="0"/>
        <w:rPr>
          <w:i/>
          <w:color w:val="000000"/>
          <w:lang w:val="en-GB"/>
        </w:rPr>
      </w:pPr>
    </w:p>
    <w:p w14:paraId="0F718BF5" w14:textId="77777777" w:rsidR="00BC2C95" w:rsidRPr="0080112C" w:rsidRDefault="00BC2C95" w:rsidP="00A17F16">
      <w:pPr>
        <w:widowControl w:val="0"/>
        <w:rPr>
          <w:color w:val="000000"/>
          <w:lang w:val="en-GB"/>
        </w:rPr>
      </w:pPr>
      <w:r w:rsidRPr="0080112C">
        <w:rPr>
          <w:color w:val="000000"/>
          <w:lang w:val="en-GB"/>
        </w:rPr>
        <w:t>Lot</w:t>
      </w:r>
    </w:p>
    <w:p w14:paraId="1212FBFD" w14:textId="77777777" w:rsidR="00BC2C95" w:rsidRPr="0080112C" w:rsidRDefault="00BC2C95" w:rsidP="00A17F16">
      <w:pPr>
        <w:widowControl w:val="0"/>
        <w:rPr>
          <w:color w:val="000000"/>
          <w:lang w:val="en-GB"/>
        </w:rPr>
      </w:pPr>
    </w:p>
    <w:p w14:paraId="7D59E569" w14:textId="77777777" w:rsidR="00BC2C95" w:rsidRPr="0080112C" w:rsidRDefault="00BC2C95" w:rsidP="00A17F16">
      <w:pPr>
        <w:widowControl w:val="0"/>
        <w:rPr>
          <w:color w:val="000000"/>
          <w:lang w:val="en-GB"/>
        </w:rPr>
      </w:pPr>
    </w:p>
    <w:p w14:paraId="7CC2D8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9F64516" w14:textId="77777777" w:rsidR="00BC2C95" w:rsidRPr="0080112C" w:rsidRDefault="00BC2C95" w:rsidP="00A17F16">
      <w:pPr>
        <w:widowControl w:val="0"/>
        <w:rPr>
          <w:i/>
          <w:color w:val="000000"/>
          <w:lang w:val="en-GB"/>
        </w:rPr>
      </w:pPr>
    </w:p>
    <w:p w14:paraId="57C53555" w14:textId="77777777" w:rsidR="00BC2C95" w:rsidRPr="0080112C" w:rsidRDefault="00BC2C95" w:rsidP="00A17F16">
      <w:pPr>
        <w:widowControl w:val="0"/>
        <w:rPr>
          <w:color w:val="000000"/>
          <w:lang w:val="en-GB"/>
        </w:rPr>
      </w:pPr>
    </w:p>
    <w:p w14:paraId="439BDDA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D92954C" w14:textId="77777777" w:rsidR="00BC2C95" w:rsidRPr="0080112C" w:rsidRDefault="00BC2C95" w:rsidP="00A17F16">
      <w:pPr>
        <w:widowControl w:val="0"/>
        <w:rPr>
          <w:color w:val="000000"/>
          <w:lang w:val="en-GB"/>
        </w:rPr>
      </w:pPr>
    </w:p>
    <w:p w14:paraId="0B7671B5" w14:textId="77777777" w:rsidR="00BC2C95" w:rsidRPr="0080112C" w:rsidRDefault="00BC2C95" w:rsidP="00A17F16">
      <w:pPr>
        <w:widowControl w:val="0"/>
        <w:rPr>
          <w:color w:val="000000"/>
          <w:lang w:val="en-GB"/>
        </w:rPr>
      </w:pPr>
    </w:p>
    <w:p w14:paraId="59F4F23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4FCEA12" w14:textId="77777777" w:rsidR="00BC2C95" w:rsidRPr="0080112C" w:rsidRDefault="00BC2C95" w:rsidP="00A17F16">
      <w:pPr>
        <w:widowControl w:val="0"/>
        <w:autoSpaceDE w:val="0"/>
        <w:autoSpaceDN w:val="0"/>
        <w:adjustRightInd w:val="0"/>
        <w:rPr>
          <w:color w:val="000000"/>
          <w:highlight w:val="lightGray"/>
          <w:lang w:val="en-GB"/>
        </w:rPr>
      </w:pPr>
    </w:p>
    <w:p w14:paraId="15AC6FF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34FE56B" w14:textId="77777777" w:rsidR="008F7DE4" w:rsidRPr="0080112C" w:rsidRDefault="008F7DE4" w:rsidP="00A17F16">
      <w:pPr>
        <w:widowControl w:val="0"/>
        <w:autoSpaceDE w:val="0"/>
        <w:autoSpaceDN w:val="0"/>
        <w:adjustRightInd w:val="0"/>
        <w:rPr>
          <w:color w:val="000000"/>
          <w:lang w:val="en-GB"/>
        </w:rPr>
      </w:pPr>
    </w:p>
    <w:p w14:paraId="7B21046C"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CB3992C" w14:textId="77777777" w:rsidR="00B0684F" w:rsidRPr="0080112C" w:rsidRDefault="00B0684F" w:rsidP="00A17F16">
      <w:pPr>
        <w:rPr>
          <w:lang w:val="en-GB"/>
        </w:rPr>
      </w:pPr>
    </w:p>
    <w:p w14:paraId="5108033A" w14:textId="77777777" w:rsidR="00B0684F" w:rsidRPr="0080112C" w:rsidRDefault="00B0684F" w:rsidP="00A17F16">
      <w:pPr>
        <w:rPr>
          <w:lang w:val="en-GB"/>
        </w:rPr>
      </w:pPr>
    </w:p>
    <w:p w14:paraId="3B70A488" w14:textId="77777777" w:rsidR="00B0684F" w:rsidRPr="0080112C" w:rsidRDefault="00B0684F" w:rsidP="00A17F16">
      <w:pPr>
        <w:rPr>
          <w:lang w:val="en-GB"/>
        </w:rPr>
      </w:pPr>
    </w:p>
    <w:p w14:paraId="6B64D4CA"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6442BFE" w14:textId="77777777" w:rsidR="00B0684F" w:rsidRPr="0080112C" w:rsidRDefault="00B0684F" w:rsidP="00A17F16">
      <w:pPr>
        <w:rPr>
          <w:lang w:val="en-GB"/>
        </w:rPr>
      </w:pPr>
    </w:p>
    <w:p w14:paraId="5058643F" w14:textId="77777777" w:rsidR="00BC2C95" w:rsidRPr="0080112C" w:rsidRDefault="00BC2C95" w:rsidP="00A17F16">
      <w:pPr>
        <w:widowControl w:val="0"/>
        <w:rPr>
          <w:color w:val="000000"/>
          <w:lang w:val="en-GB"/>
        </w:rPr>
      </w:pPr>
    </w:p>
    <w:p w14:paraId="6A0AAED5"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36E21B70"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1B436D68"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04C900D5" w14:textId="77777777" w:rsidR="00BC2C95" w:rsidRPr="0080112C" w:rsidRDefault="00BC2C95" w:rsidP="00A17F16">
      <w:pPr>
        <w:widowControl w:val="0"/>
        <w:rPr>
          <w:color w:val="000000"/>
          <w:lang w:val="en-GB"/>
        </w:rPr>
      </w:pPr>
    </w:p>
    <w:p w14:paraId="2E319AE3" w14:textId="77777777" w:rsidR="00BC2C95" w:rsidRPr="0080112C" w:rsidRDefault="00BC2C95" w:rsidP="00A17F16">
      <w:pPr>
        <w:widowControl w:val="0"/>
        <w:rPr>
          <w:color w:val="000000"/>
          <w:lang w:val="en-GB"/>
        </w:rPr>
      </w:pPr>
    </w:p>
    <w:p w14:paraId="400FB01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4E3099E" w14:textId="77777777" w:rsidR="00BC2C95" w:rsidRPr="0080112C" w:rsidRDefault="00BC2C95" w:rsidP="00A17F16">
      <w:pPr>
        <w:widowControl w:val="0"/>
        <w:rPr>
          <w:color w:val="000000"/>
          <w:lang w:val="en-GB"/>
        </w:rPr>
      </w:pPr>
    </w:p>
    <w:p w14:paraId="04F4D323"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3F5485EF" w14:textId="77777777" w:rsidR="00BC2C95" w:rsidRPr="008E4838" w:rsidRDefault="00BC2C95" w:rsidP="00A17F16">
      <w:pPr>
        <w:widowControl w:val="0"/>
        <w:rPr>
          <w:b/>
          <w:noProof/>
          <w:color w:val="000000"/>
          <w:szCs w:val="22"/>
        </w:rPr>
      </w:pPr>
      <w:r w:rsidRPr="008E4838">
        <w:rPr>
          <w:noProof/>
          <w:color w:val="000000"/>
          <w:szCs w:val="22"/>
        </w:rPr>
        <w:t>aripiprazole</w:t>
      </w:r>
    </w:p>
    <w:p w14:paraId="28A2FFB6" w14:textId="77777777" w:rsidR="00BC2C95" w:rsidRPr="0080112C" w:rsidRDefault="00BC2C95" w:rsidP="00A17F16">
      <w:pPr>
        <w:widowControl w:val="0"/>
        <w:rPr>
          <w:color w:val="000000"/>
          <w:lang w:val="en-GB"/>
        </w:rPr>
      </w:pPr>
      <w:r w:rsidRPr="0080112C">
        <w:rPr>
          <w:color w:val="000000"/>
          <w:lang w:val="en-GB"/>
        </w:rPr>
        <w:t>IM</w:t>
      </w:r>
    </w:p>
    <w:p w14:paraId="1038B373" w14:textId="77777777" w:rsidR="00BC2C95" w:rsidRPr="0080112C" w:rsidRDefault="00BC2C95" w:rsidP="00A17F16">
      <w:pPr>
        <w:widowControl w:val="0"/>
        <w:rPr>
          <w:color w:val="000000"/>
          <w:lang w:val="en-GB"/>
        </w:rPr>
      </w:pPr>
    </w:p>
    <w:p w14:paraId="6A48FD72" w14:textId="77777777" w:rsidR="00BC2C95" w:rsidRPr="0080112C" w:rsidRDefault="00BC2C95" w:rsidP="00A17F16">
      <w:pPr>
        <w:widowControl w:val="0"/>
        <w:rPr>
          <w:color w:val="000000"/>
          <w:lang w:val="en-GB"/>
        </w:rPr>
      </w:pPr>
    </w:p>
    <w:p w14:paraId="0D2FE0E0"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0D2986B" w14:textId="77777777" w:rsidR="00BC2C95" w:rsidRPr="0080112C" w:rsidRDefault="00BC2C95" w:rsidP="00A17F16">
      <w:pPr>
        <w:widowControl w:val="0"/>
        <w:rPr>
          <w:color w:val="000000"/>
          <w:lang w:val="en-GB"/>
        </w:rPr>
      </w:pPr>
    </w:p>
    <w:p w14:paraId="2A2DE656" w14:textId="77777777" w:rsidR="00BC2C95" w:rsidRPr="0080112C" w:rsidRDefault="00BC2C95" w:rsidP="00A17F16">
      <w:pPr>
        <w:widowControl w:val="0"/>
        <w:rPr>
          <w:color w:val="000000"/>
          <w:lang w:val="en-GB"/>
        </w:rPr>
      </w:pPr>
    </w:p>
    <w:p w14:paraId="3DEA4430"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5F46CDB3" w14:textId="77777777" w:rsidR="00BC2C95" w:rsidRPr="0080112C" w:rsidRDefault="00BC2C95" w:rsidP="00A17F16">
      <w:pPr>
        <w:widowControl w:val="0"/>
        <w:rPr>
          <w:color w:val="000000"/>
          <w:lang w:val="en-GB"/>
        </w:rPr>
      </w:pPr>
    </w:p>
    <w:p w14:paraId="3A4E2F88" w14:textId="77777777" w:rsidR="00BC2C95" w:rsidRPr="0080112C" w:rsidRDefault="00BC2C95" w:rsidP="00A17F16">
      <w:pPr>
        <w:widowControl w:val="0"/>
        <w:rPr>
          <w:color w:val="000000"/>
          <w:lang w:val="en-GB"/>
        </w:rPr>
      </w:pPr>
      <w:r w:rsidRPr="0080112C">
        <w:rPr>
          <w:color w:val="000000"/>
          <w:lang w:val="en-GB"/>
        </w:rPr>
        <w:t>EXP</w:t>
      </w:r>
    </w:p>
    <w:p w14:paraId="648256A3" w14:textId="77777777" w:rsidR="00BC2C95" w:rsidRPr="0080112C" w:rsidRDefault="00BC2C95" w:rsidP="00A17F16">
      <w:pPr>
        <w:widowControl w:val="0"/>
        <w:rPr>
          <w:color w:val="000000"/>
          <w:lang w:val="en-GB"/>
        </w:rPr>
      </w:pPr>
    </w:p>
    <w:p w14:paraId="77428A12" w14:textId="77777777" w:rsidR="00BC2C95" w:rsidRPr="0080112C" w:rsidRDefault="00BC2C95" w:rsidP="00A17F16">
      <w:pPr>
        <w:widowControl w:val="0"/>
        <w:rPr>
          <w:color w:val="000000"/>
          <w:lang w:val="en-GB"/>
        </w:rPr>
      </w:pPr>
    </w:p>
    <w:p w14:paraId="4EB7D318"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D2A119D" w14:textId="77777777" w:rsidR="00BC2C95" w:rsidRPr="0080112C" w:rsidRDefault="00BC2C95" w:rsidP="00A17F16">
      <w:pPr>
        <w:widowControl w:val="0"/>
        <w:rPr>
          <w:color w:val="000000"/>
          <w:lang w:val="en-GB"/>
        </w:rPr>
      </w:pPr>
    </w:p>
    <w:p w14:paraId="51F2A254" w14:textId="77777777" w:rsidR="00BC2C95" w:rsidRPr="0080112C" w:rsidRDefault="00BC2C95" w:rsidP="00A17F16">
      <w:pPr>
        <w:widowControl w:val="0"/>
        <w:rPr>
          <w:color w:val="000000"/>
          <w:lang w:val="en-GB"/>
        </w:rPr>
      </w:pPr>
      <w:r w:rsidRPr="0080112C">
        <w:rPr>
          <w:color w:val="000000"/>
          <w:lang w:val="en-GB"/>
        </w:rPr>
        <w:t>Lot</w:t>
      </w:r>
    </w:p>
    <w:p w14:paraId="644A58BD" w14:textId="77777777" w:rsidR="00BC2C95" w:rsidRPr="0080112C" w:rsidRDefault="00BC2C95" w:rsidP="00A17F16">
      <w:pPr>
        <w:widowControl w:val="0"/>
        <w:rPr>
          <w:color w:val="000000"/>
          <w:lang w:val="en-GB"/>
        </w:rPr>
      </w:pPr>
    </w:p>
    <w:p w14:paraId="133B3DE7" w14:textId="77777777" w:rsidR="00BC2C95" w:rsidRPr="0080112C" w:rsidRDefault="00BC2C95" w:rsidP="00A17F16">
      <w:pPr>
        <w:widowControl w:val="0"/>
        <w:rPr>
          <w:color w:val="000000"/>
          <w:lang w:val="en-GB"/>
        </w:rPr>
      </w:pPr>
    </w:p>
    <w:p w14:paraId="62C2885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5BF4EE4F" w14:textId="77777777" w:rsidR="00BC2C95" w:rsidRPr="0080112C" w:rsidRDefault="00BC2C95" w:rsidP="00A17F16">
      <w:pPr>
        <w:widowControl w:val="0"/>
        <w:rPr>
          <w:color w:val="000000"/>
          <w:lang w:val="en-GB"/>
        </w:rPr>
      </w:pPr>
    </w:p>
    <w:p w14:paraId="5E6726D6" w14:textId="77777777" w:rsidR="00BC2C95" w:rsidRPr="0080112C" w:rsidRDefault="00BC2C95" w:rsidP="00A17F16">
      <w:pPr>
        <w:widowControl w:val="0"/>
        <w:rPr>
          <w:color w:val="000000"/>
          <w:highlight w:val="lightGray"/>
          <w:lang w:val="en-GB"/>
        </w:rPr>
      </w:pPr>
      <w:r w:rsidRPr="0080112C">
        <w:rPr>
          <w:color w:val="000000"/>
          <w:lang w:val="en-GB"/>
        </w:rPr>
        <w:t>400 mg</w:t>
      </w:r>
    </w:p>
    <w:p w14:paraId="3649CD4A" w14:textId="77777777" w:rsidR="00BC2C95" w:rsidRPr="0080112C" w:rsidRDefault="00BC2C95" w:rsidP="00A17F16">
      <w:pPr>
        <w:widowControl w:val="0"/>
        <w:rPr>
          <w:color w:val="000000"/>
          <w:lang w:val="en-GB"/>
        </w:rPr>
      </w:pPr>
    </w:p>
    <w:p w14:paraId="485558CA" w14:textId="77777777" w:rsidR="00BC2C95" w:rsidRPr="0080112C" w:rsidRDefault="00BC2C95" w:rsidP="00A17F16">
      <w:pPr>
        <w:widowControl w:val="0"/>
        <w:rPr>
          <w:color w:val="000000"/>
          <w:lang w:val="en-GB"/>
        </w:rPr>
      </w:pPr>
    </w:p>
    <w:p w14:paraId="0D3C0D1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53CFA8D6" w14:textId="77777777" w:rsidR="00BC2C95" w:rsidRPr="0080112C" w:rsidRDefault="00BC2C95" w:rsidP="00A17F16">
      <w:pPr>
        <w:widowControl w:val="0"/>
        <w:rPr>
          <w:color w:val="000000"/>
          <w:lang w:val="en-GB"/>
        </w:rPr>
      </w:pPr>
    </w:p>
    <w:p w14:paraId="608D0663"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1D3AEC58" w14:textId="77777777" w:rsidR="00732603" w:rsidRPr="0080112C" w:rsidRDefault="00732603" w:rsidP="00A17F16">
      <w:pPr>
        <w:jc w:val="center"/>
        <w:rPr>
          <w:rStyle w:val="Hervorhebung"/>
          <w:b/>
          <w:i w:val="0"/>
          <w:color w:val="000000"/>
          <w:lang w:val="en-GB"/>
        </w:rPr>
      </w:pPr>
    </w:p>
    <w:p w14:paraId="7889A06A" w14:textId="77777777" w:rsidR="00E506D2" w:rsidRPr="0080112C" w:rsidRDefault="00E506D2" w:rsidP="00A17F16">
      <w:pPr>
        <w:jc w:val="center"/>
        <w:rPr>
          <w:rStyle w:val="Hervorhebung"/>
          <w:b/>
          <w:i w:val="0"/>
          <w:color w:val="000000"/>
          <w:lang w:val="en-GB"/>
        </w:rPr>
      </w:pPr>
    </w:p>
    <w:p w14:paraId="52DC0867" w14:textId="77777777" w:rsidR="00E506D2" w:rsidRPr="0080112C" w:rsidRDefault="00E506D2" w:rsidP="00A17F16">
      <w:pPr>
        <w:jc w:val="center"/>
        <w:rPr>
          <w:rStyle w:val="Hervorhebung"/>
          <w:b/>
          <w:i w:val="0"/>
          <w:color w:val="000000"/>
          <w:lang w:val="en-GB"/>
        </w:rPr>
      </w:pPr>
    </w:p>
    <w:p w14:paraId="5E3B4809" w14:textId="77777777" w:rsidR="0081334E" w:rsidRPr="0080112C" w:rsidRDefault="0081334E" w:rsidP="00A17F16">
      <w:pPr>
        <w:jc w:val="center"/>
        <w:rPr>
          <w:rStyle w:val="Hervorhebung"/>
          <w:b/>
          <w:i w:val="0"/>
          <w:color w:val="000000"/>
          <w:lang w:val="en-GB"/>
        </w:rPr>
      </w:pPr>
    </w:p>
    <w:p w14:paraId="23475B56" w14:textId="77777777" w:rsidR="0081334E" w:rsidRPr="0080112C" w:rsidRDefault="0081334E" w:rsidP="00A17F16">
      <w:pPr>
        <w:jc w:val="center"/>
        <w:rPr>
          <w:rStyle w:val="Hervorhebung"/>
          <w:b/>
          <w:i w:val="0"/>
          <w:color w:val="000000"/>
          <w:lang w:val="en-GB"/>
        </w:rPr>
      </w:pPr>
    </w:p>
    <w:p w14:paraId="0387B276" w14:textId="77777777" w:rsidR="0081334E" w:rsidRPr="0080112C" w:rsidRDefault="0081334E" w:rsidP="00A17F16">
      <w:pPr>
        <w:jc w:val="center"/>
        <w:rPr>
          <w:rStyle w:val="Hervorhebung"/>
          <w:b/>
          <w:i w:val="0"/>
          <w:color w:val="000000"/>
          <w:lang w:val="en-GB"/>
        </w:rPr>
      </w:pPr>
    </w:p>
    <w:p w14:paraId="07D5FF89" w14:textId="77777777" w:rsidR="0081334E" w:rsidRPr="0080112C" w:rsidRDefault="0081334E" w:rsidP="00A17F16">
      <w:pPr>
        <w:jc w:val="center"/>
        <w:rPr>
          <w:rStyle w:val="Hervorhebung"/>
          <w:b/>
          <w:i w:val="0"/>
          <w:color w:val="000000"/>
          <w:lang w:val="en-GB"/>
        </w:rPr>
      </w:pPr>
    </w:p>
    <w:p w14:paraId="37B8D3C2" w14:textId="77777777" w:rsidR="0081334E" w:rsidRPr="0080112C" w:rsidRDefault="0081334E" w:rsidP="00A17F16">
      <w:pPr>
        <w:jc w:val="center"/>
        <w:rPr>
          <w:rStyle w:val="Hervorhebung"/>
          <w:b/>
          <w:i w:val="0"/>
          <w:color w:val="000000"/>
          <w:lang w:val="en-GB"/>
        </w:rPr>
      </w:pPr>
    </w:p>
    <w:p w14:paraId="48A07AAA" w14:textId="77777777" w:rsidR="0081334E" w:rsidRPr="0080112C" w:rsidRDefault="0081334E" w:rsidP="00A17F16">
      <w:pPr>
        <w:jc w:val="center"/>
        <w:rPr>
          <w:rStyle w:val="Hervorhebung"/>
          <w:b/>
          <w:i w:val="0"/>
          <w:color w:val="000000"/>
          <w:lang w:val="en-GB"/>
        </w:rPr>
      </w:pPr>
    </w:p>
    <w:p w14:paraId="4F8EA6A5" w14:textId="77777777" w:rsidR="0081334E" w:rsidRPr="0080112C" w:rsidRDefault="0081334E" w:rsidP="00A17F16">
      <w:pPr>
        <w:jc w:val="center"/>
        <w:rPr>
          <w:rStyle w:val="Hervorhebung"/>
          <w:b/>
          <w:i w:val="0"/>
          <w:color w:val="000000"/>
          <w:lang w:val="en-GB"/>
        </w:rPr>
      </w:pPr>
    </w:p>
    <w:p w14:paraId="2E9BEE72" w14:textId="77777777" w:rsidR="0081334E" w:rsidRPr="0080112C" w:rsidRDefault="0081334E" w:rsidP="00A17F16">
      <w:pPr>
        <w:jc w:val="center"/>
        <w:rPr>
          <w:rStyle w:val="Hervorhebung"/>
          <w:b/>
          <w:i w:val="0"/>
          <w:color w:val="000000"/>
          <w:lang w:val="en-GB"/>
        </w:rPr>
      </w:pPr>
    </w:p>
    <w:p w14:paraId="2F175179" w14:textId="77777777" w:rsidR="0081334E" w:rsidRPr="0080112C" w:rsidRDefault="0081334E" w:rsidP="00A17F16">
      <w:pPr>
        <w:jc w:val="center"/>
        <w:rPr>
          <w:rStyle w:val="Hervorhebung"/>
          <w:b/>
          <w:i w:val="0"/>
          <w:color w:val="000000"/>
          <w:lang w:val="en-GB"/>
        </w:rPr>
      </w:pPr>
    </w:p>
    <w:p w14:paraId="2C9D626E" w14:textId="77777777" w:rsidR="0081334E" w:rsidRPr="0080112C" w:rsidRDefault="0081334E" w:rsidP="00A17F16">
      <w:pPr>
        <w:jc w:val="center"/>
        <w:rPr>
          <w:rStyle w:val="Hervorhebung"/>
          <w:b/>
          <w:i w:val="0"/>
          <w:color w:val="000000"/>
          <w:lang w:val="en-GB"/>
        </w:rPr>
      </w:pPr>
    </w:p>
    <w:p w14:paraId="2CD5D6C7" w14:textId="77777777" w:rsidR="0081334E" w:rsidRPr="0080112C" w:rsidRDefault="0081334E" w:rsidP="00A17F16">
      <w:pPr>
        <w:jc w:val="center"/>
        <w:rPr>
          <w:rStyle w:val="Hervorhebung"/>
          <w:b/>
          <w:i w:val="0"/>
          <w:color w:val="000000"/>
          <w:lang w:val="en-GB"/>
        </w:rPr>
      </w:pPr>
    </w:p>
    <w:p w14:paraId="229D4857" w14:textId="77777777" w:rsidR="0081334E" w:rsidRPr="0080112C" w:rsidRDefault="0081334E" w:rsidP="00A17F16">
      <w:pPr>
        <w:jc w:val="center"/>
        <w:rPr>
          <w:rStyle w:val="Hervorhebung"/>
          <w:b/>
          <w:i w:val="0"/>
          <w:color w:val="000000"/>
          <w:lang w:val="en-GB"/>
        </w:rPr>
      </w:pPr>
    </w:p>
    <w:p w14:paraId="06ED065A" w14:textId="77777777" w:rsidR="0081334E" w:rsidRPr="0080112C" w:rsidRDefault="0081334E" w:rsidP="00A17F16">
      <w:pPr>
        <w:jc w:val="center"/>
        <w:rPr>
          <w:rStyle w:val="Hervorhebung"/>
          <w:b/>
          <w:i w:val="0"/>
          <w:color w:val="000000"/>
          <w:lang w:val="en-GB"/>
        </w:rPr>
      </w:pPr>
    </w:p>
    <w:p w14:paraId="4E196EE1" w14:textId="77777777" w:rsidR="0081334E" w:rsidRPr="0080112C" w:rsidRDefault="0081334E" w:rsidP="00A17F16">
      <w:pPr>
        <w:jc w:val="center"/>
        <w:rPr>
          <w:rStyle w:val="Hervorhebung"/>
          <w:b/>
          <w:i w:val="0"/>
          <w:color w:val="000000"/>
          <w:lang w:val="en-GB"/>
        </w:rPr>
      </w:pPr>
    </w:p>
    <w:p w14:paraId="40BF92D1" w14:textId="77777777" w:rsidR="004A71DC" w:rsidRPr="0080112C" w:rsidRDefault="004A71DC" w:rsidP="00A17F16">
      <w:pPr>
        <w:jc w:val="center"/>
        <w:rPr>
          <w:rStyle w:val="Hervorhebung"/>
          <w:b/>
          <w:i w:val="0"/>
          <w:color w:val="000000"/>
          <w:lang w:val="en-GB"/>
        </w:rPr>
      </w:pPr>
    </w:p>
    <w:p w14:paraId="1070370B" w14:textId="77777777" w:rsidR="004A71DC" w:rsidRPr="0080112C" w:rsidRDefault="004A71DC" w:rsidP="00A17F16">
      <w:pPr>
        <w:jc w:val="center"/>
        <w:rPr>
          <w:rStyle w:val="Hervorhebung"/>
          <w:b/>
          <w:i w:val="0"/>
          <w:color w:val="000000"/>
          <w:lang w:val="en-GB"/>
        </w:rPr>
      </w:pPr>
    </w:p>
    <w:p w14:paraId="3BFC4FAD" w14:textId="77777777" w:rsidR="0081334E" w:rsidRPr="0080112C" w:rsidRDefault="0081334E" w:rsidP="00A17F16">
      <w:pPr>
        <w:jc w:val="center"/>
        <w:rPr>
          <w:rStyle w:val="Hervorhebung"/>
          <w:b/>
          <w:i w:val="0"/>
          <w:color w:val="000000"/>
          <w:lang w:val="en-GB"/>
        </w:rPr>
      </w:pPr>
    </w:p>
    <w:p w14:paraId="59897FE8" w14:textId="77777777" w:rsidR="0081334E" w:rsidRPr="0080112C" w:rsidRDefault="0081334E" w:rsidP="00A17F16">
      <w:pPr>
        <w:jc w:val="center"/>
        <w:rPr>
          <w:rStyle w:val="Hervorhebung"/>
          <w:b/>
          <w:i w:val="0"/>
          <w:color w:val="000000"/>
          <w:lang w:val="en-GB"/>
        </w:rPr>
      </w:pPr>
    </w:p>
    <w:p w14:paraId="0AFCBBE1" w14:textId="77777777" w:rsidR="0081334E" w:rsidRPr="0080112C" w:rsidRDefault="0081334E" w:rsidP="00A17F16">
      <w:pPr>
        <w:jc w:val="center"/>
        <w:rPr>
          <w:rStyle w:val="Hervorhebung"/>
          <w:b/>
          <w:i w:val="0"/>
          <w:color w:val="000000"/>
          <w:lang w:val="en-GB"/>
        </w:rPr>
      </w:pPr>
    </w:p>
    <w:p w14:paraId="1CC05CFD"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1ABC1CDF" w14:textId="77777777" w:rsidR="0081334E" w:rsidRPr="0080112C" w:rsidRDefault="0081334E" w:rsidP="00A17F16">
      <w:pPr>
        <w:jc w:val="center"/>
        <w:rPr>
          <w:rStyle w:val="Hervorhebung"/>
          <w:b/>
          <w:i w:val="0"/>
          <w:color w:val="000000"/>
          <w:lang w:val="en-GB"/>
        </w:rPr>
      </w:pPr>
    </w:p>
    <w:p w14:paraId="3DAC4B03"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15C68E2E" w14:textId="77777777" w:rsidR="0056565C" w:rsidRPr="0080112C" w:rsidRDefault="0056565C" w:rsidP="00A17F16">
      <w:pPr>
        <w:rPr>
          <w:rStyle w:val="Hervorhebung"/>
          <w:i w:val="0"/>
          <w:color w:val="000000"/>
          <w:lang w:val="en-GB"/>
        </w:rPr>
      </w:pPr>
    </w:p>
    <w:p w14:paraId="7D493740"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7CD98975"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407B4D68"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5556B04" w14:textId="77777777" w:rsidR="0056565C" w:rsidRPr="0080112C" w:rsidRDefault="0056565C" w:rsidP="00A17F16">
      <w:pPr>
        <w:rPr>
          <w:rStyle w:val="Hervorhebung"/>
          <w:i w:val="0"/>
          <w:color w:val="000000"/>
          <w:lang w:val="en-GB"/>
        </w:rPr>
      </w:pPr>
    </w:p>
    <w:p w14:paraId="48F7694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568F5137"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532B8531"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47A19D50"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1E1CF136" w14:textId="77777777" w:rsidR="0056565C" w:rsidRPr="0080112C" w:rsidRDefault="0056565C" w:rsidP="00A17F16">
      <w:pPr>
        <w:ind w:left="426" w:hanging="426"/>
        <w:rPr>
          <w:rStyle w:val="Hervorhebung"/>
          <w:i w:val="0"/>
          <w:color w:val="000000"/>
          <w:lang w:val="en-GB"/>
        </w:rPr>
      </w:pPr>
    </w:p>
    <w:p w14:paraId="575E74B7"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5DB070FD" w14:textId="77777777" w:rsidR="0056565C" w:rsidRPr="0080112C" w:rsidRDefault="0056565C" w:rsidP="00A17F16">
      <w:pPr>
        <w:ind w:left="426" w:hanging="426"/>
        <w:rPr>
          <w:rStyle w:val="Hervorhebung"/>
          <w:i w:val="0"/>
          <w:color w:val="000000"/>
          <w:lang w:val="en-GB"/>
        </w:rPr>
      </w:pPr>
    </w:p>
    <w:p w14:paraId="54EB71F3"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677F6186"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1CCD4140"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094CF97D"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690BDD97"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0740D801"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5DAB5249" w14:textId="77777777" w:rsidR="0056565C" w:rsidRPr="0080112C" w:rsidRDefault="0056565C" w:rsidP="00A17F16">
      <w:pPr>
        <w:rPr>
          <w:rStyle w:val="Hervorhebung"/>
          <w:i w:val="0"/>
          <w:color w:val="000000"/>
          <w:lang w:val="en-GB"/>
        </w:rPr>
      </w:pPr>
    </w:p>
    <w:p w14:paraId="1080B601" w14:textId="77777777" w:rsidR="0056565C" w:rsidRPr="0080112C" w:rsidRDefault="0056565C" w:rsidP="00A17F16">
      <w:pPr>
        <w:rPr>
          <w:rStyle w:val="Hervorhebung"/>
          <w:i w:val="0"/>
          <w:color w:val="000000"/>
          <w:lang w:val="en-GB"/>
        </w:rPr>
      </w:pPr>
    </w:p>
    <w:p w14:paraId="34D30507"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1E74AE05" w14:textId="77777777" w:rsidR="0056565C" w:rsidRPr="0080112C" w:rsidRDefault="0056565C" w:rsidP="00A17F16">
      <w:pPr>
        <w:rPr>
          <w:rStyle w:val="Hervorhebung"/>
          <w:i w:val="0"/>
          <w:color w:val="000000"/>
          <w:lang w:val="en-GB"/>
        </w:rPr>
      </w:pPr>
    </w:p>
    <w:p w14:paraId="7D44AC70"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4E982E7C" w14:textId="77777777" w:rsidR="0056565C" w:rsidRPr="0080112C" w:rsidRDefault="0056565C" w:rsidP="00A17F16">
      <w:pPr>
        <w:rPr>
          <w:rStyle w:val="Hervorhebung"/>
          <w:i w:val="0"/>
          <w:color w:val="000000"/>
          <w:lang w:val="en-GB"/>
        </w:rPr>
      </w:pPr>
    </w:p>
    <w:p w14:paraId="3F3C372B"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041D4A96" w14:textId="77777777" w:rsidR="0056565C" w:rsidRPr="0080112C" w:rsidRDefault="0056565C" w:rsidP="00A17F16">
      <w:pPr>
        <w:rPr>
          <w:rStyle w:val="Hervorhebung"/>
          <w:i w:val="0"/>
          <w:color w:val="000000"/>
          <w:lang w:val="en-GB"/>
        </w:rPr>
      </w:pPr>
    </w:p>
    <w:p w14:paraId="72C3076C" w14:textId="77777777" w:rsidR="0056565C" w:rsidRPr="0080112C" w:rsidRDefault="0056565C" w:rsidP="00A17F16">
      <w:pPr>
        <w:rPr>
          <w:rStyle w:val="Hervorhebung"/>
          <w:i w:val="0"/>
          <w:color w:val="000000"/>
          <w:lang w:val="en-GB"/>
        </w:rPr>
      </w:pPr>
    </w:p>
    <w:p w14:paraId="3F00BD82"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1A73070F" w14:textId="77777777" w:rsidR="0056565C" w:rsidRPr="0080112C" w:rsidRDefault="0056565C" w:rsidP="00A17F16">
      <w:pPr>
        <w:rPr>
          <w:rStyle w:val="Hervorhebung"/>
          <w:i w:val="0"/>
          <w:color w:val="000000"/>
          <w:lang w:val="en-GB"/>
        </w:rPr>
      </w:pPr>
    </w:p>
    <w:p w14:paraId="49E2945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1461381B"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70B21243" w14:textId="77777777" w:rsidR="0056565C" w:rsidRPr="0080112C" w:rsidRDefault="0056565C" w:rsidP="00A17F16">
      <w:pPr>
        <w:rPr>
          <w:rStyle w:val="Hervorhebung"/>
          <w:i w:val="0"/>
          <w:color w:val="000000"/>
          <w:lang w:val="en-GB"/>
        </w:rPr>
      </w:pPr>
    </w:p>
    <w:p w14:paraId="7A7385D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3CE3039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6C0D9A62" w14:textId="77777777" w:rsidR="0056565C" w:rsidRPr="0080112C" w:rsidRDefault="0056565C" w:rsidP="00A17F16">
      <w:pPr>
        <w:rPr>
          <w:rStyle w:val="Hervorhebung"/>
          <w:i w:val="0"/>
          <w:color w:val="000000"/>
          <w:lang w:val="en-GB"/>
        </w:rPr>
      </w:pPr>
    </w:p>
    <w:p w14:paraId="60E89C55"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56C25719" w14:textId="77777777" w:rsidR="0056565C" w:rsidRPr="0080112C" w:rsidRDefault="0056565C" w:rsidP="00A17F16">
      <w:pPr>
        <w:rPr>
          <w:rStyle w:val="Hervorhebung"/>
          <w:i w:val="0"/>
          <w:color w:val="000000"/>
          <w:lang w:val="en-GB"/>
        </w:rPr>
      </w:pPr>
    </w:p>
    <w:p w14:paraId="78943B5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69B5499A" w14:textId="77777777" w:rsidR="0056565C" w:rsidRPr="0080112C" w:rsidRDefault="0056565C" w:rsidP="00A17F16">
      <w:pPr>
        <w:rPr>
          <w:rStyle w:val="Hervorhebung"/>
          <w:i w:val="0"/>
          <w:color w:val="000000"/>
          <w:lang w:val="en-GB"/>
        </w:rPr>
      </w:pPr>
    </w:p>
    <w:p w14:paraId="6AD5806B"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1BAC8328"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443059C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0DF1866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05BF00F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0B946610"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571C29FC"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6E838EE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480DEC0A"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5925176B"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7F005143"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4A3A7F0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4128544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433744F3" w14:textId="77777777" w:rsidR="0056565C" w:rsidRPr="0080112C" w:rsidRDefault="0056565C" w:rsidP="00A17F16">
      <w:pPr>
        <w:rPr>
          <w:rStyle w:val="Hervorhebung"/>
          <w:i w:val="0"/>
          <w:color w:val="000000"/>
          <w:lang w:val="en-GB"/>
        </w:rPr>
      </w:pPr>
    </w:p>
    <w:p w14:paraId="3A5CE77C"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19294549" w14:textId="77777777" w:rsidR="0056565C" w:rsidRPr="0080112C" w:rsidRDefault="0056565C" w:rsidP="00A17F16">
      <w:pPr>
        <w:rPr>
          <w:lang w:val="en-GB"/>
        </w:rPr>
      </w:pPr>
    </w:p>
    <w:p w14:paraId="5F53AEB3"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2861F72C" w14:textId="77777777" w:rsidR="005419C1" w:rsidRPr="0080112C" w:rsidRDefault="005419C1" w:rsidP="00A17F16">
      <w:pPr>
        <w:rPr>
          <w:u w:val="single"/>
          <w:lang w:val="en-GB"/>
        </w:rPr>
      </w:pPr>
      <w:r w:rsidRPr="0080112C">
        <w:rPr>
          <w:u w:val="single"/>
          <w:lang w:val="en-GB"/>
        </w:rPr>
        <w:t>Your doctor may need to adjust or stop your dose.</w:t>
      </w:r>
    </w:p>
    <w:p w14:paraId="51542D46" w14:textId="77777777" w:rsidR="00AB7994" w:rsidRPr="0080112C" w:rsidRDefault="00AB7994" w:rsidP="00A17F16">
      <w:pPr>
        <w:rPr>
          <w:u w:val="single"/>
          <w:lang w:val="en-GB"/>
        </w:rPr>
      </w:pPr>
    </w:p>
    <w:p w14:paraId="2559AB8D"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7C1700E2" w14:textId="77777777" w:rsidR="004E45CA" w:rsidRPr="0080112C" w:rsidRDefault="004E45CA" w:rsidP="00A17F16">
      <w:pPr>
        <w:rPr>
          <w:lang w:val="en-GB"/>
        </w:rPr>
      </w:pPr>
    </w:p>
    <w:p w14:paraId="1989D4F1" w14:textId="77777777" w:rsidR="0056565C" w:rsidRPr="0080112C" w:rsidRDefault="0056565C" w:rsidP="00A17F16">
      <w:pPr>
        <w:rPr>
          <w:b/>
          <w:color w:val="000000"/>
          <w:lang w:val="en-GB"/>
        </w:rPr>
      </w:pPr>
      <w:r w:rsidRPr="0080112C">
        <w:rPr>
          <w:b/>
          <w:color w:val="000000"/>
          <w:lang w:val="en-GB"/>
        </w:rPr>
        <w:t>Children and adolescents</w:t>
      </w:r>
    </w:p>
    <w:p w14:paraId="57BAD852"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3609B987" w14:textId="77777777" w:rsidR="0056565C" w:rsidRPr="0080112C" w:rsidRDefault="0056565C" w:rsidP="00A17F16">
      <w:pPr>
        <w:rPr>
          <w:rStyle w:val="Hervorhebung"/>
          <w:i w:val="0"/>
          <w:color w:val="000000"/>
          <w:lang w:val="en-GB"/>
        </w:rPr>
      </w:pPr>
    </w:p>
    <w:p w14:paraId="2E1F2D8F"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7D23A5A8"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5B970EA6" w14:textId="77777777" w:rsidR="0056565C" w:rsidRPr="0080112C" w:rsidRDefault="0056565C" w:rsidP="00A17F16">
      <w:pPr>
        <w:rPr>
          <w:rStyle w:val="Hervorhebung"/>
          <w:i w:val="0"/>
          <w:color w:val="000000"/>
          <w:lang w:val="en-GB"/>
        </w:rPr>
      </w:pPr>
    </w:p>
    <w:p w14:paraId="4D19D071"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725E6C98" w14:textId="77777777" w:rsidR="0056565C" w:rsidRPr="0080112C" w:rsidRDefault="0056565C" w:rsidP="00A17F16">
      <w:pPr>
        <w:rPr>
          <w:rStyle w:val="Hervorhebung"/>
          <w:i w:val="0"/>
          <w:color w:val="000000"/>
          <w:lang w:val="en-GB"/>
        </w:rPr>
      </w:pPr>
    </w:p>
    <w:p w14:paraId="2B78F27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59FB7535" w14:textId="77777777" w:rsidR="0056565C" w:rsidRPr="0080112C" w:rsidRDefault="0056565C" w:rsidP="00A17F16">
      <w:pPr>
        <w:rPr>
          <w:rStyle w:val="Hervorhebung"/>
          <w:i w:val="0"/>
          <w:color w:val="000000"/>
          <w:lang w:val="en-GB"/>
        </w:rPr>
      </w:pPr>
    </w:p>
    <w:p w14:paraId="1ECC5D4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212248C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3B4EBCA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56A9368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349CBDCB"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7C29E0C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6DA1D9F5"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753382EA" w14:textId="77777777" w:rsidR="0056565C" w:rsidRPr="0080112C" w:rsidRDefault="0056565C" w:rsidP="00A17F16">
      <w:pPr>
        <w:pStyle w:val="EMEABodyText"/>
        <w:rPr>
          <w:sz w:val="22"/>
          <w:lang w:val="en-GB"/>
        </w:rPr>
      </w:pPr>
    </w:p>
    <w:p w14:paraId="54322F09"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244358FE" w14:textId="77777777" w:rsidR="0056565C" w:rsidRPr="0080112C" w:rsidRDefault="0056565C" w:rsidP="00A17F16">
      <w:pPr>
        <w:pStyle w:val="EMEABodyText"/>
        <w:rPr>
          <w:sz w:val="22"/>
          <w:lang w:val="en-GB"/>
        </w:rPr>
      </w:pPr>
    </w:p>
    <w:p w14:paraId="46B9D141"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619D814E" w14:textId="77777777" w:rsidR="0056565C" w:rsidRPr="0080112C" w:rsidRDefault="0056565C" w:rsidP="00A17F16">
      <w:pPr>
        <w:pStyle w:val="EMEABodyText"/>
        <w:rPr>
          <w:sz w:val="22"/>
          <w:lang w:val="en-GB"/>
        </w:rPr>
      </w:pPr>
    </w:p>
    <w:p w14:paraId="72766D3E"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4449D08B"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5ED2496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4457A7C6"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71CC3436"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41FC014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7BCA4F84"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1B5980C7" w14:textId="77777777" w:rsidR="0056565C" w:rsidRPr="0080112C" w:rsidRDefault="0056565C" w:rsidP="00A17F16">
      <w:pPr>
        <w:rPr>
          <w:rStyle w:val="Hervorhebung"/>
          <w:i w:val="0"/>
          <w:color w:val="000000"/>
          <w:lang w:val="en-GB"/>
        </w:rPr>
      </w:pPr>
    </w:p>
    <w:p w14:paraId="53AE15A7"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58818CD2" w14:textId="77777777" w:rsidR="0056565C" w:rsidRPr="0080112C" w:rsidRDefault="0056565C" w:rsidP="00A17F16">
      <w:pPr>
        <w:pStyle w:val="EMEABodyText"/>
        <w:rPr>
          <w:sz w:val="22"/>
          <w:lang w:val="en-GB"/>
        </w:rPr>
      </w:pPr>
    </w:p>
    <w:p w14:paraId="7D04365E"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25A6AB70"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060BA1C3" w14:textId="77777777" w:rsidR="0056565C" w:rsidRPr="0080112C" w:rsidRDefault="0056565C" w:rsidP="00A17F16">
      <w:pPr>
        <w:rPr>
          <w:rStyle w:val="Hervorhebung"/>
          <w:i w:val="0"/>
          <w:color w:val="000000"/>
          <w:lang w:val="en-GB"/>
        </w:rPr>
      </w:pPr>
    </w:p>
    <w:p w14:paraId="0749608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2509C93B"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0379A545" w14:textId="77777777" w:rsidR="0056565C" w:rsidRPr="0080112C" w:rsidRDefault="0056565C" w:rsidP="00A17F16">
      <w:pPr>
        <w:rPr>
          <w:rStyle w:val="Hervorhebung"/>
          <w:i w:val="0"/>
          <w:color w:val="000000"/>
          <w:lang w:val="en-GB"/>
        </w:rPr>
      </w:pPr>
    </w:p>
    <w:p w14:paraId="6CC5EA75"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7FC072A7" w14:textId="77777777" w:rsidR="0056565C" w:rsidRPr="0080112C" w:rsidRDefault="0056565C" w:rsidP="00A17F16">
      <w:pPr>
        <w:rPr>
          <w:rStyle w:val="Hervorhebung"/>
          <w:i w:val="0"/>
          <w:color w:val="000000"/>
          <w:lang w:val="en-GB"/>
        </w:rPr>
      </w:pPr>
    </w:p>
    <w:p w14:paraId="14FB5D18"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0A2F0EE7"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4A5B7BB3" w14:textId="77777777" w:rsidR="0056565C" w:rsidRPr="0080112C" w:rsidRDefault="0056565C" w:rsidP="00A17F16">
      <w:pPr>
        <w:rPr>
          <w:rStyle w:val="Hervorhebung"/>
          <w:i w:val="0"/>
          <w:color w:val="000000"/>
          <w:lang w:val="en-GB"/>
        </w:rPr>
      </w:pPr>
    </w:p>
    <w:p w14:paraId="32A55C51"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0CD3648C" w14:textId="77777777" w:rsidR="0056565C" w:rsidRPr="0080112C" w:rsidRDefault="0056565C" w:rsidP="00A17F16">
      <w:pPr>
        <w:rPr>
          <w:rStyle w:val="Hervorhebung"/>
          <w:i w:val="0"/>
          <w:color w:val="000000"/>
          <w:lang w:val="en-GB"/>
        </w:rPr>
      </w:pPr>
    </w:p>
    <w:p w14:paraId="24C50F8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36F15827" w14:textId="77777777" w:rsidR="0056565C" w:rsidRPr="0080112C" w:rsidRDefault="0056565C" w:rsidP="00A17F16">
      <w:pPr>
        <w:rPr>
          <w:rStyle w:val="Hervorhebung"/>
          <w:i w:val="0"/>
          <w:color w:val="000000"/>
          <w:lang w:val="en-GB"/>
        </w:rPr>
      </w:pPr>
    </w:p>
    <w:p w14:paraId="63CFAD2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31329AF8"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7D6FE1D9" w14:textId="77777777" w:rsidR="00FC31D9" w:rsidRPr="0080112C" w:rsidRDefault="00FC31D9" w:rsidP="00A17F16">
      <w:pPr>
        <w:rPr>
          <w:lang w:val="en-GB"/>
        </w:rPr>
      </w:pPr>
    </w:p>
    <w:p w14:paraId="48384628" w14:textId="77777777" w:rsidR="00FC31D9" w:rsidRPr="0080112C" w:rsidRDefault="00FC31D9" w:rsidP="00A17F16">
      <w:pPr>
        <w:widowControl w:val="0"/>
        <w:rPr>
          <w:b/>
          <w:lang w:val="en-GB"/>
        </w:rPr>
      </w:pPr>
      <w:r w:rsidRPr="0080112C">
        <w:rPr>
          <w:b/>
          <w:lang w:val="en-GB"/>
        </w:rPr>
        <w:t>Abilify Maintena contains sodium</w:t>
      </w:r>
    </w:p>
    <w:p w14:paraId="31E83DFB"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359E8AAB" w14:textId="77777777" w:rsidR="0056565C" w:rsidRPr="0080112C" w:rsidRDefault="0056565C" w:rsidP="00A17F16">
      <w:pPr>
        <w:rPr>
          <w:rStyle w:val="Hervorhebung"/>
          <w:i w:val="0"/>
          <w:color w:val="000000"/>
          <w:lang w:val="en-GB"/>
        </w:rPr>
      </w:pPr>
    </w:p>
    <w:p w14:paraId="1E3A9CB6" w14:textId="77777777" w:rsidR="0056565C" w:rsidRPr="0080112C" w:rsidRDefault="0056565C" w:rsidP="00A17F16">
      <w:pPr>
        <w:rPr>
          <w:rStyle w:val="Hervorhebung"/>
          <w:i w:val="0"/>
          <w:color w:val="000000"/>
          <w:lang w:val="en-GB"/>
        </w:rPr>
      </w:pPr>
    </w:p>
    <w:p w14:paraId="499ABCBF"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5047C1EE" w14:textId="77777777" w:rsidR="0056565C" w:rsidRPr="0080112C" w:rsidRDefault="0056565C" w:rsidP="00A17F16">
      <w:pPr>
        <w:rPr>
          <w:rStyle w:val="Hervorhebung"/>
          <w:i w:val="0"/>
          <w:color w:val="000000"/>
          <w:lang w:val="en-GB"/>
        </w:rPr>
      </w:pPr>
    </w:p>
    <w:p w14:paraId="6BE7996E"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2EF6063A" w14:textId="77777777" w:rsidR="0012669E" w:rsidRPr="0080112C" w:rsidRDefault="0012669E" w:rsidP="00A17F16">
      <w:pPr>
        <w:autoSpaceDE w:val="0"/>
        <w:autoSpaceDN w:val="0"/>
        <w:rPr>
          <w:lang w:val="en-GB"/>
        </w:rPr>
      </w:pPr>
    </w:p>
    <w:p w14:paraId="2F599CE3"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1BE484B0" w14:textId="77777777" w:rsidR="00B64540" w:rsidRPr="00C541EF" w:rsidRDefault="00B64540" w:rsidP="00A17F16">
      <w:pPr>
        <w:autoSpaceDE w:val="0"/>
        <w:autoSpaceDN w:val="0"/>
        <w:rPr>
          <w:szCs w:val="22"/>
          <w:lang w:val="en-GB"/>
        </w:rPr>
      </w:pPr>
    </w:p>
    <w:p w14:paraId="28C30DB5"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5DF1B451"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1C9F5FEB"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292F81B4" w14:textId="77777777" w:rsidR="00957736" w:rsidRPr="00C541EF" w:rsidRDefault="00957736" w:rsidP="00957736">
      <w:pPr>
        <w:autoSpaceDE w:val="0"/>
        <w:autoSpaceDN w:val="0"/>
        <w:rPr>
          <w:szCs w:val="22"/>
          <w:lang w:val="en-GB"/>
        </w:rPr>
      </w:pPr>
    </w:p>
    <w:p w14:paraId="1E8FAD3C"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08F59E48" w14:textId="77777777" w:rsidR="00AE4452" w:rsidRPr="0080112C" w:rsidRDefault="00AE4452" w:rsidP="00A17F16">
      <w:pPr>
        <w:autoSpaceDE w:val="0"/>
        <w:autoSpaceDN w:val="0"/>
        <w:rPr>
          <w:lang w:val="en-GB"/>
        </w:rPr>
      </w:pPr>
    </w:p>
    <w:p w14:paraId="51C5EE92"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315E3CA5" w14:textId="77777777" w:rsidR="0056565C" w:rsidRPr="0080112C" w:rsidRDefault="0056565C" w:rsidP="00A17F16">
      <w:pPr>
        <w:rPr>
          <w:rStyle w:val="Hervorhebung"/>
          <w:i w:val="0"/>
          <w:color w:val="000000"/>
          <w:lang w:val="en-GB"/>
        </w:rPr>
      </w:pPr>
    </w:p>
    <w:p w14:paraId="0749451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20ECFB5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3E7427D4" w14:textId="77777777" w:rsidR="0056565C" w:rsidRPr="0080112C" w:rsidRDefault="0056565C" w:rsidP="00A17F16">
      <w:pPr>
        <w:rPr>
          <w:rStyle w:val="Hervorhebung"/>
          <w:i w:val="0"/>
          <w:color w:val="000000"/>
          <w:lang w:val="en-GB"/>
        </w:rPr>
      </w:pPr>
    </w:p>
    <w:p w14:paraId="0928D253"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7E19799D" w14:textId="77777777" w:rsidR="0056565C" w:rsidRPr="0080112C" w:rsidRDefault="0056565C" w:rsidP="00A17F16">
      <w:pPr>
        <w:rPr>
          <w:rStyle w:val="Hervorhebung"/>
          <w:i w:val="0"/>
          <w:color w:val="000000"/>
          <w:lang w:val="en-GB"/>
        </w:rPr>
      </w:pPr>
    </w:p>
    <w:p w14:paraId="325B767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79DCABF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21BD07EE" w14:textId="77777777" w:rsidR="0056565C" w:rsidRPr="0080112C" w:rsidRDefault="0056565C" w:rsidP="00A17F16">
      <w:pPr>
        <w:rPr>
          <w:rStyle w:val="Hervorhebung"/>
          <w:i w:val="0"/>
          <w:color w:val="000000"/>
          <w:lang w:val="en-GB"/>
        </w:rPr>
      </w:pPr>
    </w:p>
    <w:p w14:paraId="6BE6051B"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725EE03B" w14:textId="77777777" w:rsidR="0056565C" w:rsidRPr="0080112C" w:rsidRDefault="0056565C" w:rsidP="00A17F16">
      <w:pPr>
        <w:rPr>
          <w:rStyle w:val="Hervorhebung"/>
          <w:i w:val="0"/>
          <w:color w:val="000000"/>
          <w:lang w:val="en-GB"/>
        </w:rPr>
      </w:pPr>
    </w:p>
    <w:p w14:paraId="3CCD285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2591D45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668C1107" w14:textId="77777777" w:rsidR="0056565C" w:rsidRPr="0080112C" w:rsidRDefault="0056565C" w:rsidP="00A17F16">
      <w:pPr>
        <w:rPr>
          <w:rStyle w:val="Hervorhebung"/>
          <w:i w:val="0"/>
          <w:color w:val="000000"/>
          <w:lang w:val="en-GB"/>
        </w:rPr>
      </w:pPr>
    </w:p>
    <w:p w14:paraId="26762A50"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1E4200B4" w14:textId="77777777" w:rsidR="00E72014" w:rsidRPr="0080112C" w:rsidRDefault="00E72014" w:rsidP="00A17F16">
      <w:pPr>
        <w:rPr>
          <w:rStyle w:val="Hervorhebung"/>
          <w:i w:val="0"/>
          <w:color w:val="000000"/>
          <w:lang w:val="en-GB"/>
        </w:rPr>
      </w:pPr>
    </w:p>
    <w:p w14:paraId="6521B15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589E0A8F"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4207FE9E" w14:textId="77777777" w:rsidR="0056565C" w:rsidRPr="0080112C" w:rsidRDefault="0056565C" w:rsidP="00A17F16">
      <w:pPr>
        <w:rPr>
          <w:rStyle w:val="Hervorhebung"/>
          <w:i w:val="0"/>
          <w:color w:val="000000"/>
          <w:lang w:val="en-GB"/>
        </w:rPr>
      </w:pPr>
    </w:p>
    <w:p w14:paraId="47BFD81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25D23C15"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0D57B4EB" w14:textId="77777777" w:rsidR="0056565C" w:rsidRPr="0080112C" w:rsidRDefault="0056565C" w:rsidP="00A17F16">
      <w:pPr>
        <w:rPr>
          <w:rStyle w:val="Hervorhebung"/>
          <w:i w:val="0"/>
          <w:color w:val="000000"/>
          <w:lang w:val="en-GB"/>
        </w:rPr>
      </w:pPr>
    </w:p>
    <w:p w14:paraId="78C45331"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1EB86501" w14:textId="77777777" w:rsidR="0056565C" w:rsidRPr="0080112C" w:rsidRDefault="0056565C" w:rsidP="00A17F16">
      <w:pPr>
        <w:rPr>
          <w:rStyle w:val="Hervorhebung"/>
          <w:i w:val="0"/>
          <w:color w:val="000000"/>
          <w:lang w:val="en-GB"/>
        </w:rPr>
      </w:pPr>
    </w:p>
    <w:p w14:paraId="2307A7EA" w14:textId="77777777" w:rsidR="0056565C" w:rsidRPr="0080112C" w:rsidRDefault="0056565C" w:rsidP="00A17F16">
      <w:pPr>
        <w:rPr>
          <w:rStyle w:val="Hervorhebung"/>
          <w:i w:val="0"/>
          <w:color w:val="000000"/>
          <w:lang w:val="en-GB"/>
        </w:rPr>
      </w:pPr>
    </w:p>
    <w:p w14:paraId="77C17999"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5462C842" w14:textId="77777777" w:rsidR="0056565C" w:rsidRPr="0080112C" w:rsidRDefault="0056565C" w:rsidP="00A17F16">
      <w:pPr>
        <w:rPr>
          <w:rStyle w:val="Hervorhebung"/>
          <w:i w:val="0"/>
          <w:color w:val="000000"/>
          <w:lang w:val="en-GB"/>
        </w:rPr>
      </w:pPr>
    </w:p>
    <w:p w14:paraId="6CA9788C"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3C827444" w14:textId="77777777" w:rsidR="00661ED7" w:rsidRPr="0080112C" w:rsidRDefault="00661ED7" w:rsidP="00A17F16">
      <w:pPr>
        <w:rPr>
          <w:rStyle w:val="Hervorhebung"/>
          <w:i w:val="0"/>
          <w:color w:val="000000"/>
          <w:lang w:val="en-GB"/>
        </w:rPr>
      </w:pPr>
    </w:p>
    <w:p w14:paraId="73B333A2"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3CD0D360" w14:textId="77777777" w:rsidR="0056565C" w:rsidRPr="0080112C" w:rsidRDefault="0056565C" w:rsidP="00A17F16">
      <w:pPr>
        <w:rPr>
          <w:rStyle w:val="Hervorhebung"/>
          <w:i w:val="0"/>
          <w:color w:val="000000"/>
          <w:lang w:val="en-GB"/>
        </w:rPr>
      </w:pPr>
    </w:p>
    <w:p w14:paraId="3249D7B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55E5C9D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6B7D440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3FA885B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3F1F3D1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2C765865" w14:textId="77777777" w:rsidR="0056565C" w:rsidRPr="0080112C" w:rsidRDefault="0056565C" w:rsidP="00A17F16">
      <w:pPr>
        <w:rPr>
          <w:rStyle w:val="Hervorhebung"/>
          <w:i w:val="0"/>
          <w:color w:val="000000"/>
          <w:lang w:val="en-GB"/>
        </w:rPr>
      </w:pPr>
    </w:p>
    <w:p w14:paraId="5329DC6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07F940BA" w14:textId="77777777" w:rsidR="0056565C" w:rsidRPr="0080112C" w:rsidRDefault="0056565C" w:rsidP="00AC491E">
      <w:pPr>
        <w:rPr>
          <w:rStyle w:val="Hervorhebung"/>
          <w:i w:val="0"/>
          <w:color w:val="000000"/>
          <w:lang w:val="en-GB"/>
        </w:rPr>
      </w:pPr>
    </w:p>
    <w:p w14:paraId="0034C2DE"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032460F8" w14:textId="77777777" w:rsidR="0056565C" w:rsidRPr="0080112C" w:rsidRDefault="0056565C" w:rsidP="00A17F16">
      <w:pPr>
        <w:autoSpaceDE w:val="0"/>
        <w:autoSpaceDN w:val="0"/>
        <w:adjustRightInd w:val="0"/>
        <w:rPr>
          <w:rStyle w:val="Hervorhebung"/>
          <w:i w:val="0"/>
          <w:color w:val="000000"/>
          <w:lang w:val="en-GB"/>
        </w:rPr>
      </w:pPr>
    </w:p>
    <w:p w14:paraId="25A8C4EA"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56971D69"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7E502BFB"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64B434D1"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705B20D9"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73080663"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15E9F0F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4ACED87A"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7C538D7E"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2C681E6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3163F49F"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62AC3401"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0353E5B4"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449FEDFA"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4679638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39EBABA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2125D4D4"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43629FB5"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3995C2A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4159BA6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2A51595D"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0DDE0AFF" w14:textId="77777777" w:rsidR="0056565C" w:rsidRPr="0080112C" w:rsidRDefault="0056565C" w:rsidP="00AC491E">
      <w:pPr>
        <w:rPr>
          <w:rStyle w:val="Hervorhebung"/>
          <w:lang w:val="en-GB"/>
        </w:rPr>
      </w:pPr>
    </w:p>
    <w:p w14:paraId="1A5893AF"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53265925" w14:textId="77777777" w:rsidR="0056565C" w:rsidRPr="0080112C" w:rsidRDefault="0056565C" w:rsidP="00A17F16">
      <w:pPr>
        <w:rPr>
          <w:rStyle w:val="Hervorhebung"/>
          <w:i w:val="0"/>
          <w:color w:val="000000"/>
          <w:lang w:val="en-GB"/>
        </w:rPr>
      </w:pPr>
    </w:p>
    <w:p w14:paraId="0136BF9B"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2C6144A6"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2A9355A5"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714968E7"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284A52D4"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4658564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45F28B4E"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04D6FAF1"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4665AD97"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45C162FB"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26FF0AF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21540F5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30DCD771"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2341E04C"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314679B5"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77B7F42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671DC55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7C27B62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1A82D394"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27FB8240"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76C08E8A"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5429344D"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4BC844AA"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CFF0DAA"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3FBC1FC7"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2F1BFA26"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5F584A03"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591C367F"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2A638513"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46F4E2B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3BA9BABB"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796D5945"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730694E3"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5E8ACD2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0DED921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6E0B0B72"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38C2F4FF"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2A3DB9B9"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1D0AB4F1"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3ECC4702"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3DCD002D"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7C8CA020"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39E7ED67"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118B52F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28FAEA08"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3CF10B00"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063FCD8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58BC754E"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50ED1331"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3206212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3033CE8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4E86212D"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0AB38DE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255850A8"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481B002B"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4EE241DE"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5905D01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4F0CF884"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3FA6CAF3"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7CC4B4CD"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2159053A"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6F2A3325"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40F911AC"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2E27B772"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44B56096"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7D4741F7"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31BA9B04"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5ED9ACB6"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5FC3AE2A"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70FD583F"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422F64AB"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2F35D0A9"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3E92A362" w14:textId="77777777" w:rsidR="0056565C" w:rsidRPr="003408ED" w:rsidRDefault="0056565C" w:rsidP="00A17F16">
      <w:pPr>
        <w:rPr>
          <w:rStyle w:val="Hervorhebung"/>
          <w:i w:val="0"/>
          <w:color w:val="000000"/>
          <w:lang w:val="en-GB"/>
        </w:rPr>
      </w:pPr>
    </w:p>
    <w:p w14:paraId="1A92C517"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0B9FB8B5" w14:textId="77777777" w:rsidR="0056565C" w:rsidRPr="003408ED" w:rsidRDefault="0056565C" w:rsidP="00A17F16">
      <w:pPr>
        <w:rPr>
          <w:rStyle w:val="Hervorhebung"/>
          <w:i w:val="0"/>
          <w:color w:val="000000"/>
          <w:lang w:val="en-GB"/>
        </w:rPr>
      </w:pPr>
    </w:p>
    <w:p w14:paraId="097DB7D2"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3701B261"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57250AD4"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431D4DD1"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563F2CDB"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50A8B6E8"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737DCAF4"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3BDFE954"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18070A91"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612D285A"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1C71F012"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5A13A12E"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3E1B35D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34EDEBB9"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2678F7E4"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09CABDF3"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41E5B7C5"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24C7C5A7"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1EF65D47"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6C653CD0"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02DAF778"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25546C78"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32D20213"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3DA67283"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3583DCBD"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1EB80DA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15EFEAED"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30144F3B"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163048B4"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5561D2B1"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24DCBE13"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4374965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6AB8BE0E"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4C60043D"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1A8F7A3E"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0D516D73"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07E08ED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4CD4EBE7"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1F6AEB4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63D13EB6"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6D5FBB3C"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0C9ED4F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445C3456"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20509AB7"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4F4C1F4B"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36595EA8" w14:textId="77777777" w:rsidR="0056565C" w:rsidRPr="003408ED" w:rsidRDefault="0056565C" w:rsidP="00A17F16">
      <w:pPr>
        <w:rPr>
          <w:rStyle w:val="Hervorhebung"/>
          <w:i w:val="0"/>
          <w:color w:val="000000"/>
          <w:lang w:val="en-GB"/>
        </w:rPr>
      </w:pPr>
    </w:p>
    <w:p w14:paraId="1D9127C7"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64AFC17A"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459E4A66" w14:textId="77777777" w:rsidR="0056565C" w:rsidRPr="003408ED" w:rsidRDefault="0056565C" w:rsidP="00A17F16">
      <w:pPr>
        <w:jc w:val="both"/>
        <w:rPr>
          <w:rStyle w:val="Hervorhebung"/>
          <w:i w:val="0"/>
          <w:lang w:val="en-GB"/>
        </w:rPr>
      </w:pPr>
    </w:p>
    <w:p w14:paraId="6499062A" w14:textId="77777777" w:rsidR="0056565C" w:rsidRPr="003408ED" w:rsidRDefault="0056565C" w:rsidP="00A17F16">
      <w:pPr>
        <w:rPr>
          <w:rStyle w:val="Hervorhebung"/>
          <w:i w:val="0"/>
          <w:color w:val="000000"/>
          <w:lang w:val="en-GB"/>
        </w:rPr>
      </w:pPr>
    </w:p>
    <w:p w14:paraId="5D8E74AA"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3D1E7DD1" w14:textId="77777777" w:rsidR="0056565C" w:rsidRPr="003408ED" w:rsidRDefault="0056565C" w:rsidP="00A17F16">
      <w:pPr>
        <w:rPr>
          <w:rStyle w:val="Hervorhebung"/>
          <w:i w:val="0"/>
          <w:color w:val="000000"/>
          <w:lang w:val="en-GB"/>
        </w:rPr>
      </w:pPr>
    </w:p>
    <w:p w14:paraId="55CD8F85"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4A07BDED" w14:textId="77777777" w:rsidR="0056565C" w:rsidRPr="003408ED" w:rsidRDefault="0056565C" w:rsidP="00A17F16">
      <w:pPr>
        <w:rPr>
          <w:rStyle w:val="Hervorhebung"/>
          <w:i w:val="0"/>
          <w:color w:val="000000"/>
          <w:lang w:val="en-GB"/>
        </w:rPr>
      </w:pPr>
    </w:p>
    <w:p w14:paraId="260E1A6C"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0618553D" w14:textId="77777777" w:rsidR="0056565C" w:rsidRPr="003408ED" w:rsidRDefault="0056565C" w:rsidP="00A17F16">
      <w:pPr>
        <w:rPr>
          <w:rStyle w:val="Hervorhebung"/>
          <w:i w:val="0"/>
          <w:color w:val="000000"/>
          <w:lang w:val="en-GB"/>
        </w:rPr>
      </w:pPr>
    </w:p>
    <w:p w14:paraId="6E8ABAE2"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5B305301" w14:textId="77777777" w:rsidR="0056565C" w:rsidRPr="003408ED" w:rsidRDefault="0056565C" w:rsidP="00A17F16">
      <w:pPr>
        <w:rPr>
          <w:rStyle w:val="Hervorhebung"/>
          <w:i w:val="0"/>
          <w:color w:val="000000"/>
          <w:lang w:val="en-GB"/>
        </w:rPr>
      </w:pPr>
    </w:p>
    <w:p w14:paraId="67ED4492"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146C94DF" w14:textId="77777777" w:rsidR="0056565C" w:rsidRPr="003408ED" w:rsidRDefault="0056565C" w:rsidP="00A17F16">
      <w:pPr>
        <w:rPr>
          <w:rStyle w:val="Hervorhebung"/>
          <w:i w:val="0"/>
          <w:color w:val="000000"/>
          <w:lang w:val="en-GB"/>
        </w:rPr>
      </w:pPr>
    </w:p>
    <w:p w14:paraId="2497DDD8" w14:textId="77777777" w:rsidR="0056565C" w:rsidRPr="003408ED" w:rsidRDefault="0056565C" w:rsidP="00A17F16">
      <w:pPr>
        <w:rPr>
          <w:rStyle w:val="Hervorhebung"/>
          <w:i w:val="0"/>
          <w:color w:val="000000"/>
          <w:lang w:val="en-GB"/>
        </w:rPr>
      </w:pPr>
    </w:p>
    <w:p w14:paraId="71266F19"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6A8104CC" w14:textId="77777777" w:rsidR="0056565C" w:rsidRPr="003408ED" w:rsidRDefault="0056565C" w:rsidP="00A17F16">
      <w:pPr>
        <w:rPr>
          <w:rStyle w:val="Hervorhebung"/>
          <w:i w:val="0"/>
          <w:color w:val="000000"/>
          <w:lang w:val="en-GB"/>
        </w:rPr>
      </w:pPr>
    </w:p>
    <w:p w14:paraId="72A1E38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47A338BE"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5BC4A491"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21EA3CD3"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322C1E94"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619DE8E2"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01FC0D22" w14:textId="77777777" w:rsidR="00907524" w:rsidRPr="003408ED" w:rsidRDefault="00907524" w:rsidP="00A17F16">
      <w:pPr>
        <w:ind w:left="567"/>
        <w:rPr>
          <w:rStyle w:val="Hervorhebung"/>
          <w:i w:val="0"/>
          <w:color w:val="000000"/>
          <w:lang w:val="en-GB"/>
        </w:rPr>
      </w:pPr>
    </w:p>
    <w:p w14:paraId="3D907B76"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6ADD3ADA"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4427BDFF"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43B0C2C4"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6F2CBEF4"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22A68A1B" w14:textId="77777777" w:rsidR="007B3B51" w:rsidRPr="003408ED" w:rsidRDefault="007B3B51" w:rsidP="00A17F16">
      <w:pPr>
        <w:rPr>
          <w:rStyle w:val="Hervorhebung"/>
          <w:i w:val="0"/>
          <w:color w:val="000000"/>
          <w:lang w:val="en-GB"/>
        </w:rPr>
      </w:pPr>
    </w:p>
    <w:p w14:paraId="6A0D043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106702EE"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5AE8153D" w14:textId="77777777" w:rsidR="0056565C" w:rsidRPr="003408ED" w:rsidRDefault="0056565C" w:rsidP="00A17F16">
      <w:pPr>
        <w:rPr>
          <w:rStyle w:val="Hervorhebung"/>
          <w:i w:val="0"/>
          <w:color w:val="000000"/>
          <w:lang w:val="en-GB"/>
        </w:rPr>
      </w:pPr>
    </w:p>
    <w:p w14:paraId="1483A885"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19E4A440" w14:textId="77777777" w:rsidR="00907524" w:rsidRPr="003408ED" w:rsidRDefault="00907524" w:rsidP="00A17F16">
      <w:pPr>
        <w:rPr>
          <w:rStyle w:val="Hervorhebung"/>
          <w:i w:val="0"/>
          <w:color w:val="000000"/>
          <w:lang w:val="en-GB"/>
        </w:rPr>
      </w:pPr>
    </w:p>
    <w:p w14:paraId="737DEBFC"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40D3205A"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7E8CF5A2" w14:textId="77777777" w:rsidR="00907524" w:rsidRPr="003408ED" w:rsidRDefault="00907524" w:rsidP="00A17F16">
      <w:pPr>
        <w:rPr>
          <w:rStyle w:val="Hervorhebung"/>
          <w:i w:val="0"/>
          <w:color w:val="000000"/>
          <w:lang w:val="en-GB"/>
        </w:rPr>
      </w:pPr>
    </w:p>
    <w:p w14:paraId="00B838FF"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366F4CE7"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66E61195" w14:textId="77777777" w:rsidR="00CE0384" w:rsidRPr="003408ED" w:rsidRDefault="00CE0384" w:rsidP="00A17F16">
      <w:pPr>
        <w:rPr>
          <w:rStyle w:val="Hervorhebung"/>
          <w:i w:val="0"/>
          <w:color w:val="000000"/>
          <w:lang w:val="en-GB"/>
        </w:rPr>
      </w:pPr>
    </w:p>
    <w:p w14:paraId="233D7A5D"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088C1795" w14:textId="77777777" w:rsidR="0073423C" w:rsidRPr="003408ED" w:rsidRDefault="0073423C" w:rsidP="00A17F16">
      <w:pPr>
        <w:rPr>
          <w:rStyle w:val="Hervorhebung"/>
          <w:i w:val="0"/>
          <w:color w:val="000000"/>
          <w:lang w:val="en-GB"/>
        </w:rPr>
      </w:pPr>
    </w:p>
    <w:p w14:paraId="017161C9"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75C10766" w14:textId="77777777" w:rsidR="000A1F45" w:rsidRPr="003408ED" w:rsidRDefault="000A1F45" w:rsidP="000A1F45">
      <w:pPr>
        <w:rPr>
          <w:lang w:val="en-GB"/>
        </w:rPr>
      </w:pPr>
      <w:r w:rsidRPr="003408ED">
        <w:rPr>
          <w:lang w:val="en-GB"/>
        </w:rPr>
        <w:t>Otsuka Pharmaceutical Netherlands B.V.</w:t>
      </w:r>
    </w:p>
    <w:p w14:paraId="0945DAC8" w14:textId="77777777" w:rsidR="000A1F45" w:rsidRPr="003408ED" w:rsidRDefault="000A1F45" w:rsidP="000A1F45">
      <w:pPr>
        <w:rPr>
          <w:lang w:val="en-GB"/>
        </w:rPr>
      </w:pPr>
      <w:r w:rsidRPr="003408ED">
        <w:rPr>
          <w:lang w:val="en-GB"/>
        </w:rPr>
        <w:t>Herikerbergweg 292</w:t>
      </w:r>
    </w:p>
    <w:p w14:paraId="57E6D9EF" w14:textId="77777777" w:rsidR="000A1F45" w:rsidRPr="003408ED" w:rsidRDefault="000A1F45" w:rsidP="000A1F45">
      <w:pPr>
        <w:rPr>
          <w:lang w:val="en-GB"/>
        </w:rPr>
      </w:pPr>
      <w:r w:rsidRPr="003408ED">
        <w:rPr>
          <w:lang w:val="en-GB"/>
        </w:rPr>
        <w:t>1101 CT, Amsterdam</w:t>
      </w:r>
    </w:p>
    <w:p w14:paraId="4E439744" w14:textId="77777777" w:rsidR="000A1F45" w:rsidRPr="003408ED" w:rsidRDefault="000A1F45" w:rsidP="00A17F16">
      <w:pPr>
        <w:rPr>
          <w:lang w:val="en-GB"/>
        </w:rPr>
      </w:pPr>
      <w:r w:rsidRPr="003408ED">
        <w:rPr>
          <w:lang w:val="en-GB"/>
        </w:rPr>
        <w:t>Netherlands</w:t>
      </w:r>
    </w:p>
    <w:p w14:paraId="120EE5B2" w14:textId="77777777" w:rsidR="0056565C" w:rsidRPr="003408ED" w:rsidRDefault="0056565C" w:rsidP="00A17F16">
      <w:pPr>
        <w:rPr>
          <w:rStyle w:val="Hervorhebung"/>
          <w:i w:val="0"/>
          <w:color w:val="000000"/>
          <w:lang w:val="en-GB"/>
        </w:rPr>
      </w:pPr>
    </w:p>
    <w:p w14:paraId="608E96E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594039CA"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0FF5EFB9"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68FA50EA"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65FF1080" w14:textId="77777777" w:rsidR="0056565C" w:rsidRPr="003408ED" w:rsidRDefault="0056565C" w:rsidP="00A17F16">
      <w:pPr>
        <w:rPr>
          <w:rStyle w:val="Hervorhebung"/>
          <w:i w:val="0"/>
          <w:color w:val="000000"/>
          <w:lang w:val="en-GB"/>
        </w:rPr>
      </w:pPr>
    </w:p>
    <w:p w14:paraId="0528E322"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0C9E40A8"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796A0D81" w14:textId="77777777" w:rsidTr="0035445D">
        <w:trPr>
          <w:gridAfter w:val="1"/>
          <w:wAfter w:w="33" w:type="dxa"/>
          <w:trHeight w:val="137"/>
        </w:trPr>
        <w:tc>
          <w:tcPr>
            <w:tcW w:w="2482" w:type="pct"/>
          </w:tcPr>
          <w:p w14:paraId="2E23347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179F8A80"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5E9113DC"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7EB3C41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5175EEFC" w14:textId="77777777" w:rsidR="0056565C" w:rsidRPr="003408ED" w:rsidRDefault="0056565C" w:rsidP="00A17F16">
            <w:pPr>
              <w:autoSpaceDE w:val="0"/>
              <w:autoSpaceDN w:val="0"/>
              <w:adjustRightInd w:val="0"/>
              <w:rPr>
                <w:lang w:val="en-GB"/>
              </w:rPr>
            </w:pPr>
            <w:r w:rsidRPr="003408ED">
              <w:rPr>
                <w:lang w:val="en-GB"/>
              </w:rPr>
              <w:t>H. Lundbeck A/S</w:t>
            </w:r>
          </w:p>
          <w:p w14:paraId="345E0A8C" w14:textId="77777777" w:rsidR="0056565C" w:rsidRPr="003408ED" w:rsidRDefault="0056565C" w:rsidP="00A17F16">
            <w:pPr>
              <w:rPr>
                <w:lang w:val="en-GB"/>
              </w:rPr>
            </w:pPr>
            <w:r w:rsidRPr="003408ED">
              <w:rPr>
                <w:lang w:val="en-GB"/>
              </w:rPr>
              <w:t>Tel: +45 36301311</w:t>
            </w:r>
          </w:p>
          <w:p w14:paraId="16C75DE6" w14:textId="77777777" w:rsidR="0056565C" w:rsidRPr="003408ED" w:rsidRDefault="0056565C" w:rsidP="00A17F16">
            <w:pPr>
              <w:rPr>
                <w:rStyle w:val="Hervorhebung"/>
                <w:i w:val="0"/>
                <w:color w:val="000000"/>
                <w:lang w:val="en-GB"/>
              </w:rPr>
            </w:pPr>
          </w:p>
        </w:tc>
      </w:tr>
      <w:tr w:rsidR="00A70664" w14:paraId="184CF3EF" w14:textId="77777777" w:rsidTr="0035445D">
        <w:trPr>
          <w:gridAfter w:val="1"/>
          <w:wAfter w:w="33" w:type="dxa"/>
          <w:trHeight w:val="137"/>
        </w:trPr>
        <w:tc>
          <w:tcPr>
            <w:tcW w:w="2482" w:type="pct"/>
          </w:tcPr>
          <w:p w14:paraId="7494FC9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12ABB22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5FDD8483"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50317E57" w14:textId="77777777" w:rsidR="0056565C" w:rsidRPr="003408ED" w:rsidRDefault="0056565C" w:rsidP="00A17F16">
            <w:pPr>
              <w:rPr>
                <w:rStyle w:val="Hervorhebung"/>
                <w:i w:val="0"/>
                <w:color w:val="000000"/>
                <w:lang w:val="en-GB"/>
              </w:rPr>
            </w:pPr>
          </w:p>
        </w:tc>
        <w:tc>
          <w:tcPr>
            <w:tcW w:w="2500" w:type="pct"/>
            <w:gridSpan w:val="2"/>
          </w:tcPr>
          <w:p w14:paraId="15C8A6E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4DB7907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162EB11A"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674E5A1D" w14:textId="77777777" w:rsidTr="0035445D">
        <w:trPr>
          <w:gridAfter w:val="1"/>
          <w:wAfter w:w="33" w:type="dxa"/>
          <w:trHeight w:val="762"/>
        </w:trPr>
        <w:tc>
          <w:tcPr>
            <w:tcW w:w="2482" w:type="pct"/>
          </w:tcPr>
          <w:p w14:paraId="5B36E83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6477A8B9"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5D90AF20"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129B4A6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6A80FFFE"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71E9992C"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29A62E63" w14:textId="77777777" w:rsidR="0056565C" w:rsidRPr="003408ED" w:rsidRDefault="0056565C" w:rsidP="00A17F16">
            <w:pPr>
              <w:rPr>
                <w:rStyle w:val="Hervorhebung"/>
                <w:i w:val="0"/>
                <w:color w:val="000000"/>
                <w:lang w:val="en-GB"/>
              </w:rPr>
            </w:pPr>
          </w:p>
        </w:tc>
      </w:tr>
      <w:tr w:rsidR="00A70664" w14:paraId="0A437265" w14:textId="77777777" w:rsidTr="0035445D">
        <w:trPr>
          <w:gridAfter w:val="1"/>
          <w:wAfter w:w="33" w:type="dxa"/>
          <w:trHeight w:val="922"/>
        </w:trPr>
        <w:tc>
          <w:tcPr>
            <w:tcW w:w="2482" w:type="pct"/>
          </w:tcPr>
          <w:p w14:paraId="43E3F5A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1B550AAD"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288748FE"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69081050" w14:textId="77777777" w:rsidR="0056565C" w:rsidRPr="003408ED" w:rsidRDefault="0056565C" w:rsidP="00A17F16">
            <w:pPr>
              <w:rPr>
                <w:rStyle w:val="Hervorhebung"/>
                <w:i w:val="0"/>
                <w:color w:val="000000"/>
                <w:lang w:val="en-GB"/>
              </w:rPr>
            </w:pPr>
          </w:p>
        </w:tc>
        <w:tc>
          <w:tcPr>
            <w:tcW w:w="2500" w:type="pct"/>
            <w:gridSpan w:val="2"/>
          </w:tcPr>
          <w:p w14:paraId="7566B74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00934146" w14:textId="77777777" w:rsidR="0056565C" w:rsidRPr="003408ED" w:rsidRDefault="0056565C" w:rsidP="00A17F16">
            <w:pPr>
              <w:autoSpaceDE w:val="0"/>
              <w:autoSpaceDN w:val="0"/>
              <w:adjustRightInd w:val="0"/>
              <w:rPr>
                <w:lang w:val="en-GB"/>
              </w:rPr>
            </w:pPr>
            <w:r w:rsidRPr="003408ED">
              <w:rPr>
                <w:lang w:val="en-GB"/>
              </w:rPr>
              <w:t>H. Lundbeck A/S</w:t>
            </w:r>
          </w:p>
          <w:p w14:paraId="2C3BB960"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47A50CE7" w14:textId="77777777" w:rsidTr="0035445D">
        <w:trPr>
          <w:gridAfter w:val="1"/>
          <w:wAfter w:w="33" w:type="dxa"/>
          <w:trHeight w:val="137"/>
        </w:trPr>
        <w:tc>
          <w:tcPr>
            <w:tcW w:w="2482" w:type="pct"/>
          </w:tcPr>
          <w:p w14:paraId="5888357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7C78E5B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4511BC2E"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546CFFC2" w14:textId="77777777" w:rsidR="0056565C" w:rsidRPr="003408ED" w:rsidRDefault="0056565C" w:rsidP="00A17F16">
            <w:pPr>
              <w:rPr>
                <w:rStyle w:val="Hervorhebung"/>
                <w:i w:val="0"/>
                <w:color w:val="000000"/>
                <w:lang w:val="en-GB"/>
              </w:rPr>
            </w:pPr>
          </w:p>
        </w:tc>
        <w:tc>
          <w:tcPr>
            <w:tcW w:w="2500" w:type="pct"/>
            <w:gridSpan w:val="2"/>
          </w:tcPr>
          <w:p w14:paraId="749CA78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38D35E5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1FD67B3C"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0242618D" w14:textId="77777777" w:rsidR="0056565C" w:rsidRPr="003408ED" w:rsidRDefault="0056565C" w:rsidP="00A17F16">
            <w:pPr>
              <w:rPr>
                <w:rStyle w:val="Hervorhebung"/>
                <w:i w:val="0"/>
                <w:color w:val="000000"/>
                <w:lang w:val="en-GB"/>
              </w:rPr>
            </w:pPr>
          </w:p>
        </w:tc>
      </w:tr>
      <w:tr w:rsidR="00A70664" w14:paraId="08F45440" w14:textId="77777777" w:rsidTr="0035445D">
        <w:trPr>
          <w:gridAfter w:val="1"/>
          <w:wAfter w:w="33" w:type="dxa"/>
          <w:trHeight w:val="137"/>
        </w:trPr>
        <w:tc>
          <w:tcPr>
            <w:tcW w:w="2482" w:type="pct"/>
          </w:tcPr>
          <w:p w14:paraId="21ECD9F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1673376C" w14:textId="77777777" w:rsidR="0056565C" w:rsidRPr="003408ED" w:rsidRDefault="0056565C" w:rsidP="00A17F16">
            <w:pPr>
              <w:autoSpaceDE w:val="0"/>
              <w:autoSpaceDN w:val="0"/>
              <w:adjustRightInd w:val="0"/>
              <w:rPr>
                <w:lang w:val="en-GB"/>
              </w:rPr>
            </w:pPr>
            <w:r w:rsidRPr="003408ED">
              <w:rPr>
                <w:lang w:val="en-GB"/>
              </w:rPr>
              <w:t>H. Lundbeck A/S</w:t>
            </w:r>
          </w:p>
          <w:p w14:paraId="5D21D76A" w14:textId="77777777" w:rsidR="0056565C" w:rsidRPr="003408ED" w:rsidRDefault="0056565C" w:rsidP="00A17F16">
            <w:pPr>
              <w:rPr>
                <w:lang w:val="en-GB"/>
              </w:rPr>
            </w:pPr>
            <w:r w:rsidRPr="003408ED">
              <w:rPr>
                <w:lang w:val="en-GB"/>
              </w:rPr>
              <w:t>Tel: +45 36301311</w:t>
            </w:r>
          </w:p>
          <w:p w14:paraId="7651EBA6" w14:textId="77777777" w:rsidR="0056565C" w:rsidRPr="003408ED" w:rsidRDefault="0056565C" w:rsidP="00A17F16">
            <w:pPr>
              <w:rPr>
                <w:rStyle w:val="Hervorhebung"/>
                <w:i w:val="0"/>
                <w:color w:val="000000"/>
                <w:lang w:val="en-GB"/>
              </w:rPr>
            </w:pPr>
          </w:p>
        </w:tc>
        <w:tc>
          <w:tcPr>
            <w:tcW w:w="2500" w:type="pct"/>
            <w:gridSpan w:val="2"/>
          </w:tcPr>
          <w:p w14:paraId="3FCA3FF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4D046F32"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3E2ABF29"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62899840" w14:textId="77777777" w:rsidTr="0035445D">
        <w:trPr>
          <w:gridAfter w:val="1"/>
          <w:wAfter w:w="33" w:type="dxa"/>
          <w:trHeight w:val="137"/>
        </w:trPr>
        <w:tc>
          <w:tcPr>
            <w:tcW w:w="2482" w:type="pct"/>
          </w:tcPr>
          <w:p w14:paraId="2050D24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579EA12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7B999FC5"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4F934EC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614174F7"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273117AD"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21660990" w14:textId="77777777" w:rsidR="0056565C" w:rsidRPr="003408ED" w:rsidRDefault="0056565C" w:rsidP="00A17F16">
            <w:pPr>
              <w:rPr>
                <w:rStyle w:val="Hervorhebung"/>
                <w:i w:val="0"/>
                <w:color w:val="000000"/>
                <w:lang w:val="en-GB"/>
              </w:rPr>
            </w:pPr>
          </w:p>
        </w:tc>
      </w:tr>
      <w:tr w:rsidR="00A70664" w14:paraId="6D161687" w14:textId="77777777" w:rsidTr="0035445D">
        <w:trPr>
          <w:trHeight w:val="137"/>
        </w:trPr>
        <w:tc>
          <w:tcPr>
            <w:tcW w:w="2500" w:type="pct"/>
            <w:gridSpan w:val="2"/>
          </w:tcPr>
          <w:p w14:paraId="53A2BF4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259082C0"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33F4BA92"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4EA63D11" w14:textId="77777777" w:rsidR="00D432FC" w:rsidRPr="003408ED" w:rsidRDefault="00D432FC" w:rsidP="00A17F16">
            <w:pPr>
              <w:rPr>
                <w:rStyle w:val="Hervorhebung"/>
                <w:i w:val="0"/>
                <w:color w:val="000000"/>
                <w:lang w:val="en-GB"/>
              </w:rPr>
            </w:pPr>
          </w:p>
        </w:tc>
        <w:tc>
          <w:tcPr>
            <w:tcW w:w="2500" w:type="pct"/>
            <w:gridSpan w:val="2"/>
          </w:tcPr>
          <w:p w14:paraId="5A81A0B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39FEBF9B"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7D096935"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59EF3D34" w14:textId="77777777" w:rsidTr="0035445D">
        <w:trPr>
          <w:trHeight w:val="137"/>
        </w:trPr>
        <w:tc>
          <w:tcPr>
            <w:tcW w:w="2500" w:type="pct"/>
            <w:gridSpan w:val="2"/>
          </w:tcPr>
          <w:p w14:paraId="036B380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4351F9B4"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3AE543F6"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086CF87B" w14:textId="77777777" w:rsidR="0056565C" w:rsidRPr="0080112C" w:rsidRDefault="0056565C" w:rsidP="00A17F16">
            <w:pPr>
              <w:rPr>
                <w:rStyle w:val="Hervorhebung"/>
                <w:i w:val="0"/>
                <w:color w:val="000000"/>
                <w:lang w:val="en-GB"/>
              </w:rPr>
            </w:pPr>
          </w:p>
        </w:tc>
        <w:tc>
          <w:tcPr>
            <w:tcW w:w="2500" w:type="pct"/>
            <w:gridSpan w:val="2"/>
          </w:tcPr>
          <w:p w14:paraId="57853E6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2DB8E132"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28A40FD6"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390041F6" w14:textId="77777777" w:rsidR="0056565C" w:rsidRPr="0080112C" w:rsidRDefault="0056565C" w:rsidP="00A17F16">
            <w:pPr>
              <w:rPr>
                <w:rStyle w:val="Hervorhebung"/>
                <w:i w:val="0"/>
                <w:color w:val="000000"/>
                <w:lang w:val="en-GB"/>
              </w:rPr>
            </w:pPr>
          </w:p>
        </w:tc>
      </w:tr>
      <w:tr w:rsidR="00A70664" w14:paraId="5001CCE2" w14:textId="77777777" w:rsidTr="0035445D">
        <w:trPr>
          <w:trHeight w:val="137"/>
        </w:trPr>
        <w:tc>
          <w:tcPr>
            <w:tcW w:w="2500" w:type="pct"/>
            <w:gridSpan w:val="2"/>
          </w:tcPr>
          <w:p w14:paraId="4A0BCEA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4202CF0E" w14:textId="77777777" w:rsidR="0056565C" w:rsidRPr="0080112C" w:rsidRDefault="0056565C" w:rsidP="00A17F16">
            <w:pPr>
              <w:rPr>
                <w:color w:val="000000"/>
                <w:lang w:val="en-GB"/>
              </w:rPr>
            </w:pPr>
            <w:r w:rsidRPr="0080112C">
              <w:rPr>
                <w:color w:val="000000"/>
                <w:lang w:val="en-GB"/>
              </w:rPr>
              <w:t>Lundbeck Croatia d.o.o.</w:t>
            </w:r>
          </w:p>
          <w:p w14:paraId="00CE1A64"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7DD71AAF" w14:textId="77777777" w:rsidR="0056565C" w:rsidRPr="0080112C" w:rsidRDefault="0056565C" w:rsidP="00A17F16">
            <w:pPr>
              <w:rPr>
                <w:rStyle w:val="Hervorhebung"/>
                <w:i w:val="0"/>
                <w:color w:val="000000"/>
                <w:lang w:val="en-GB"/>
              </w:rPr>
            </w:pPr>
          </w:p>
        </w:tc>
        <w:tc>
          <w:tcPr>
            <w:tcW w:w="2500" w:type="pct"/>
            <w:gridSpan w:val="2"/>
          </w:tcPr>
          <w:p w14:paraId="402799C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4A43ED9E"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2AFF9D51"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2B42FAE1"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439F4408" w14:textId="77777777" w:rsidR="0056565C" w:rsidRPr="0080112C" w:rsidRDefault="0056565C" w:rsidP="00A17F16">
            <w:pPr>
              <w:rPr>
                <w:rStyle w:val="Hervorhebung"/>
                <w:i w:val="0"/>
                <w:color w:val="000000"/>
                <w:lang w:val="en-GB"/>
              </w:rPr>
            </w:pPr>
          </w:p>
        </w:tc>
      </w:tr>
      <w:tr w:rsidR="00A70664" w14:paraId="105CD2B4" w14:textId="77777777" w:rsidTr="0035445D">
        <w:trPr>
          <w:trHeight w:val="137"/>
        </w:trPr>
        <w:tc>
          <w:tcPr>
            <w:tcW w:w="2500" w:type="pct"/>
            <w:gridSpan w:val="2"/>
          </w:tcPr>
          <w:p w14:paraId="701DDC1B"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4491E820"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2C82F841"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377AAD48" w14:textId="77777777" w:rsidR="0056565C" w:rsidRPr="0080112C" w:rsidRDefault="0056565C" w:rsidP="00AC491E">
            <w:pPr>
              <w:keepNext/>
              <w:rPr>
                <w:color w:val="000000"/>
                <w:lang w:val="en-GB"/>
              </w:rPr>
            </w:pPr>
          </w:p>
        </w:tc>
        <w:tc>
          <w:tcPr>
            <w:tcW w:w="2500" w:type="pct"/>
            <w:gridSpan w:val="2"/>
          </w:tcPr>
          <w:p w14:paraId="78566A8F"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2642F420"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719C32FC"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0EB5F9AD" w14:textId="77777777" w:rsidTr="0035445D">
        <w:trPr>
          <w:trHeight w:val="137"/>
        </w:trPr>
        <w:tc>
          <w:tcPr>
            <w:tcW w:w="2500" w:type="pct"/>
            <w:gridSpan w:val="2"/>
          </w:tcPr>
          <w:p w14:paraId="540BFF42"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6B4C65D5" w14:textId="77777777" w:rsidR="002B6707" w:rsidRPr="0080112C" w:rsidRDefault="002B6707" w:rsidP="00652205">
            <w:pPr>
              <w:keepNext/>
              <w:widowControl w:val="0"/>
              <w:rPr>
                <w:lang w:val="en-GB"/>
              </w:rPr>
            </w:pPr>
            <w:r w:rsidRPr="0080112C">
              <w:rPr>
                <w:lang w:val="en-GB"/>
              </w:rPr>
              <w:t>Vistor hf.</w:t>
            </w:r>
          </w:p>
          <w:p w14:paraId="6CEB9AEE" w14:textId="77777777" w:rsidR="002B6707" w:rsidRPr="0080112C" w:rsidRDefault="002B6707" w:rsidP="00652205">
            <w:pPr>
              <w:keepNext/>
              <w:widowControl w:val="0"/>
              <w:rPr>
                <w:lang w:val="en-GB"/>
              </w:rPr>
            </w:pPr>
            <w:r w:rsidRPr="0080112C">
              <w:rPr>
                <w:lang w:val="en-GB"/>
              </w:rPr>
              <w:t>Sími: +354 535 7000</w:t>
            </w:r>
          </w:p>
          <w:p w14:paraId="25A394B9" w14:textId="77777777" w:rsidR="0056565C" w:rsidRPr="0080112C" w:rsidRDefault="0056565C" w:rsidP="00652205">
            <w:pPr>
              <w:keepNext/>
              <w:widowControl w:val="0"/>
              <w:rPr>
                <w:rStyle w:val="Hervorhebung"/>
                <w:i w:val="0"/>
                <w:color w:val="000000"/>
                <w:lang w:val="en-GB"/>
              </w:rPr>
            </w:pPr>
          </w:p>
        </w:tc>
        <w:tc>
          <w:tcPr>
            <w:tcW w:w="2500" w:type="pct"/>
            <w:gridSpan w:val="2"/>
          </w:tcPr>
          <w:p w14:paraId="0F8D4537"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39A517D0"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0D8F4F52"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4DE2BE93" w14:textId="77777777" w:rsidR="0056565C" w:rsidRPr="0080112C" w:rsidRDefault="0056565C" w:rsidP="00652205">
            <w:pPr>
              <w:keepNext/>
              <w:widowControl w:val="0"/>
              <w:rPr>
                <w:rStyle w:val="Hervorhebung"/>
                <w:i w:val="0"/>
                <w:color w:val="000000"/>
                <w:lang w:val="en-GB"/>
              </w:rPr>
            </w:pPr>
          </w:p>
        </w:tc>
      </w:tr>
      <w:tr w:rsidR="00A70664" w14:paraId="41C69797" w14:textId="77777777" w:rsidTr="0035445D">
        <w:trPr>
          <w:trHeight w:val="137"/>
        </w:trPr>
        <w:tc>
          <w:tcPr>
            <w:tcW w:w="2500" w:type="pct"/>
            <w:gridSpan w:val="2"/>
          </w:tcPr>
          <w:p w14:paraId="7638276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634BA3A8"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67D241C4"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0831DEF6" w14:textId="77777777" w:rsidR="0056565C" w:rsidRPr="0080112C" w:rsidRDefault="0056565C" w:rsidP="00A17F16">
            <w:pPr>
              <w:rPr>
                <w:rStyle w:val="Hervorhebung"/>
                <w:i w:val="0"/>
                <w:color w:val="000000"/>
                <w:lang w:val="en-GB"/>
              </w:rPr>
            </w:pPr>
          </w:p>
        </w:tc>
        <w:tc>
          <w:tcPr>
            <w:tcW w:w="2500" w:type="pct"/>
            <w:gridSpan w:val="2"/>
          </w:tcPr>
          <w:p w14:paraId="7C43464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3BEBF380"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65E949F1"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2B5137EE" w14:textId="77777777" w:rsidTr="0035445D">
        <w:trPr>
          <w:trHeight w:val="137"/>
        </w:trPr>
        <w:tc>
          <w:tcPr>
            <w:tcW w:w="2500" w:type="pct"/>
            <w:gridSpan w:val="2"/>
          </w:tcPr>
          <w:p w14:paraId="7AB24B0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24F631B4"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13DD8329"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33FD7B49"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1E6F6CA0"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33A6E615"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24D570B3" w14:textId="77777777" w:rsidR="0056565C" w:rsidRPr="0080112C" w:rsidRDefault="0056565C" w:rsidP="00A17F16">
            <w:pPr>
              <w:rPr>
                <w:rStyle w:val="Hervorhebung"/>
                <w:i w:val="0"/>
                <w:color w:val="000000"/>
                <w:lang w:val="en-GB"/>
              </w:rPr>
            </w:pPr>
          </w:p>
        </w:tc>
      </w:tr>
      <w:tr w:rsidR="00A70664" w14:paraId="12D8F1B7" w14:textId="77777777" w:rsidTr="0035445D">
        <w:trPr>
          <w:trHeight w:val="137"/>
        </w:trPr>
        <w:tc>
          <w:tcPr>
            <w:tcW w:w="2500" w:type="pct"/>
            <w:gridSpan w:val="2"/>
          </w:tcPr>
          <w:p w14:paraId="65DB6213"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2C4E7115" w14:textId="77777777" w:rsidR="0056565C" w:rsidRPr="0080112C" w:rsidRDefault="0056565C" w:rsidP="00A17F16">
            <w:pPr>
              <w:autoSpaceDE w:val="0"/>
              <w:autoSpaceDN w:val="0"/>
              <w:adjustRightInd w:val="0"/>
              <w:rPr>
                <w:lang w:val="en-GB"/>
              </w:rPr>
            </w:pPr>
            <w:r w:rsidRPr="0080112C">
              <w:rPr>
                <w:lang w:val="en-GB"/>
              </w:rPr>
              <w:t>H. Lundbeck A/S</w:t>
            </w:r>
          </w:p>
          <w:p w14:paraId="585507F9"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511FB10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47D71DA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22996DC8"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73154A86" w14:textId="77777777" w:rsidR="0056565C" w:rsidRPr="0080112C" w:rsidRDefault="0056565C" w:rsidP="00A17F16">
            <w:pPr>
              <w:rPr>
                <w:rStyle w:val="Hervorhebung"/>
                <w:i w:val="0"/>
                <w:color w:val="000000"/>
                <w:lang w:val="en-GB"/>
              </w:rPr>
            </w:pPr>
          </w:p>
        </w:tc>
      </w:tr>
    </w:tbl>
    <w:p w14:paraId="27BDB6D9" w14:textId="77777777" w:rsidR="0056565C" w:rsidRPr="0080112C" w:rsidRDefault="0056565C" w:rsidP="00A17F16">
      <w:pPr>
        <w:rPr>
          <w:rStyle w:val="Hervorhebung"/>
          <w:i w:val="0"/>
          <w:color w:val="000000"/>
          <w:lang w:val="en-GB"/>
        </w:rPr>
      </w:pPr>
    </w:p>
    <w:p w14:paraId="341C739B"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428BD3CE" w14:textId="77777777" w:rsidR="0056565C" w:rsidRPr="0080112C" w:rsidRDefault="0056565C" w:rsidP="00A17F16">
      <w:pPr>
        <w:rPr>
          <w:rStyle w:val="Hervorhebung"/>
          <w:i w:val="0"/>
          <w:color w:val="000000"/>
          <w:lang w:val="en-GB"/>
        </w:rPr>
      </w:pPr>
    </w:p>
    <w:p w14:paraId="09495F27" w14:textId="77777777" w:rsidR="0056565C" w:rsidRPr="0080112C" w:rsidRDefault="0056565C" w:rsidP="00A17F16">
      <w:pPr>
        <w:rPr>
          <w:b/>
          <w:lang w:val="en-GB"/>
        </w:rPr>
      </w:pPr>
      <w:r w:rsidRPr="0080112C">
        <w:rPr>
          <w:b/>
          <w:lang w:val="en-GB"/>
        </w:rPr>
        <w:t>Other sources of information</w:t>
      </w:r>
    </w:p>
    <w:p w14:paraId="5ED4226C" w14:textId="77777777" w:rsidR="0056565C" w:rsidRPr="0080112C" w:rsidRDefault="0056565C" w:rsidP="00A17F16">
      <w:pPr>
        <w:rPr>
          <w:rStyle w:val="Hervorhebung"/>
          <w:i w:val="0"/>
          <w:color w:val="000000"/>
          <w:lang w:val="en-GB"/>
        </w:rPr>
      </w:pPr>
    </w:p>
    <w:p w14:paraId="0B397F7A"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37DC108F" w14:textId="77777777" w:rsidR="0056565C" w:rsidRPr="0080112C" w:rsidRDefault="0056565C" w:rsidP="00A17F16">
      <w:pPr>
        <w:rPr>
          <w:rStyle w:val="Hervorhebung"/>
          <w:i w:val="0"/>
          <w:color w:val="000000"/>
          <w:lang w:val="en-GB"/>
        </w:rPr>
      </w:pPr>
    </w:p>
    <w:p w14:paraId="1074225B"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5256BFD2"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6509AF0F" w14:textId="77777777" w:rsidR="00F61EEF" w:rsidRPr="0080112C" w:rsidRDefault="00F61EEF" w:rsidP="00A17F16">
      <w:pPr>
        <w:jc w:val="center"/>
        <w:rPr>
          <w:rStyle w:val="Hervorhebung"/>
          <w:b/>
          <w:i w:val="0"/>
          <w:color w:val="000000"/>
          <w:lang w:val="en-GB"/>
        </w:rPr>
      </w:pPr>
    </w:p>
    <w:p w14:paraId="3F8DAF23"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39849FA4" w14:textId="77777777" w:rsidR="00F61EEF" w:rsidRPr="0080112C" w:rsidRDefault="00F61EEF" w:rsidP="00A17F16">
      <w:pPr>
        <w:rPr>
          <w:rStyle w:val="Hervorhebung"/>
          <w:b/>
          <w:i w:val="0"/>
          <w:color w:val="000000"/>
          <w:lang w:val="en-GB"/>
        </w:rPr>
      </w:pPr>
    </w:p>
    <w:p w14:paraId="2FED2CD2"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38DD50C0" w14:textId="77777777" w:rsidR="00584244" w:rsidRPr="0080112C" w:rsidRDefault="00584244" w:rsidP="00A17F16">
      <w:pPr>
        <w:rPr>
          <w:rStyle w:val="Hervorhebung"/>
          <w:i w:val="0"/>
          <w:color w:val="000000"/>
          <w:lang w:val="en-GB"/>
        </w:rPr>
      </w:pPr>
    </w:p>
    <w:p w14:paraId="1D6FB523"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6184BBF5"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3C2B8158"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6C0DD08D" w14:textId="77777777" w:rsidR="00584244" w:rsidRPr="0080112C" w:rsidRDefault="00584244" w:rsidP="00A17F16">
      <w:pPr>
        <w:rPr>
          <w:rStyle w:val="Hervorhebung"/>
          <w:i w:val="0"/>
          <w:color w:val="000000"/>
          <w:lang w:val="en-GB"/>
        </w:rPr>
      </w:pPr>
    </w:p>
    <w:p w14:paraId="6906AB47"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3FE5BEF3"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6BDB494A"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569793F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101557B6"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1DD28BD4"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314B0C06"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27190B0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06C83AD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4A86589E"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1F0291A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409B390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1DE73DE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4B3D71AC" w14:textId="77777777" w:rsidR="00FC7F48" w:rsidRPr="0080112C" w:rsidRDefault="00FC7F48" w:rsidP="00A17F16">
      <w:pPr>
        <w:rPr>
          <w:rStyle w:val="Hervorhebung"/>
          <w:i w:val="0"/>
          <w:color w:val="000000"/>
          <w:lang w:val="en-GB"/>
        </w:rPr>
      </w:pPr>
    </w:p>
    <w:p w14:paraId="0F3EAF46"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72D6D77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3714AB3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2EF89B92" w14:textId="77777777" w:rsidR="00FC7F48" w:rsidRPr="0080112C" w:rsidRDefault="00FC7F48" w:rsidP="00A17F16">
      <w:pPr>
        <w:autoSpaceDE w:val="0"/>
        <w:autoSpaceDN w:val="0"/>
        <w:adjustRightInd w:val="0"/>
        <w:ind w:left="567"/>
        <w:rPr>
          <w:lang w:val="en-GB"/>
        </w:rPr>
      </w:pPr>
      <w:r w:rsidRPr="0080112C">
        <w:rPr>
          <w:lang w:val="en-GB"/>
        </w:rPr>
        <w:t>300 mg vial:</w:t>
      </w:r>
    </w:p>
    <w:p w14:paraId="1274F3ED"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2BBE944E" w14:textId="77777777" w:rsidR="00FC7F48" w:rsidRPr="0080112C" w:rsidRDefault="00FC7F48" w:rsidP="00A17F16">
      <w:pPr>
        <w:autoSpaceDE w:val="0"/>
        <w:autoSpaceDN w:val="0"/>
        <w:adjustRightInd w:val="0"/>
        <w:ind w:left="567"/>
        <w:rPr>
          <w:lang w:val="en-GB"/>
        </w:rPr>
      </w:pPr>
      <w:r w:rsidRPr="0080112C">
        <w:rPr>
          <w:lang w:val="en-GB"/>
        </w:rPr>
        <w:t>400 mg vial:</w:t>
      </w:r>
    </w:p>
    <w:p w14:paraId="494C3992"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0C496996"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77646745" w14:textId="77777777" w:rsidR="00AB1538" w:rsidRPr="0080112C" w:rsidRDefault="00AB1538" w:rsidP="00A17F16">
      <w:pPr>
        <w:autoSpaceDE w:val="0"/>
        <w:autoSpaceDN w:val="0"/>
        <w:adjustRightInd w:val="0"/>
        <w:rPr>
          <w:color w:val="000000"/>
          <w:lang w:val="en-GB"/>
        </w:rPr>
      </w:pPr>
    </w:p>
    <w:p w14:paraId="0CC3D4D2" w14:textId="7640405D" w:rsidR="00FC7F48" w:rsidRPr="00E926A3" w:rsidRDefault="00D471CC" w:rsidP="00D471CC">
      <w:pPr>
        <w:spacing w:line="240" w:lineRule="atLeast"/>
        <w:ind w:left="567" w:hanging="567"/>
        <w:rPr>
          <w:rStyle w:val="Hervorhebung"/>
          <w:i w:val="0"/>
          <w:color w:val="000000"/>
          <w:lang w:val="en-GB"/>
        </w:rPr>
      </w:pPr>
      <w:r w:rsidRPr="00D471CC">
        <w:rPr>
          <w:rStyle w:val="Hervorhebung"/>
          <w:i w:val="0"/>
          <w:iCs w:val="0"/>
        </w:rPr>
        <w:pict w14:anchorId="217DE829">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4FC835C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4EC33987" w14:textId="77777777" w:rsidR="00E33D45" w:rsidRPr="00E926A3" w:rsidRDefault="00E33D45" w:rsidP="00A17F16">
      <w:pPr>
        <w:ind w:left="567" w:hanging="567"/>
        <w:rPr>
          <w:rStyle w:val="Hervorhebung"/>
          <w:i w:val="0"/>
          <w:color w:val="000000"/>
          <w:lang w:val="en-GB"/>
        </w:rPr>
      </w:pPr>
    </w:p>
    <w:p w14:paraId="3282D905"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6B4593D1">
          <v:shape id="Bild 3" o:spid="_x0000_i1027" type="#_x0000_t75" alt="Pic 2" style="width:40.25pt;height:102.8pt;visibility:visible">
            <v:imagedata r:id="rId17" o:title="Pic 2"/>
          </v:shape>
        </w:pict>
      </w:r>
      <w:bookmarkEnd w:id="1"/>
    </w:p>
    <w:p w14:paraId="60CC5AA6" w14:textId="77777777" w:rsidR="00E33D45" w:rsidRPr="00E926A3" w:rsidRDefault="00E33D45" w:rsidP="00A17F16">
      <w:pPr>
        <w:ind w:left="567" w:hanging="567"/>
        <w:rPr>
          <w:rStyle w:val="Hervorhebung"/>
          <w:i w:val="0"/>
          <w:color w:val="000000"/>
          <w:lang w:val="en-GB"/>
        </w:rPr>
      </w:pPr>
    </w:p>
    <w:p w14:paraId="1ABE773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17F105FA"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147EFEBF"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66FF9E55"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7769FE83" w14:textId="77777777" w:rsidR="005C4DEE" w:rsidRPr="00E926A3" w:rsidRDefault="005C4DEE" w:rsidP="00A17F16">
      <w:pPr>
        <w:ind w:left="567" w:hanging="567"/>
        <w:rPr>
          <w:rStyle w:val="Hervorhebung"/>
          <w:i w:val="0"/>
          <w:color w:val="000000"/>
          <w:lang w:val="en-GB"/>
        </w:rPr>
      </w:pPr>
    </w:p>
    <w:p w14:paraId="48E36C77" w14:textId="2E1A4ACC" w:rsidR="005C4DEE" w:rsidRPr="00E926A3" w:rsidRDefault="00D471CC" w:rsidP="00D471CC">
      <w:pPr>
        <w:spacing w:line="240" w:lineRule="atLeast"/>
        <w:ind w:left="567" w:hanging="567"/>
        <w:rPr>
          <w:rStyle w:val="Hervorhebung"/>
          <w:i w:val="0"/>
          <w:color w:val="000000"/>
          <w:lang w:val="en-GB"/>
        </w:rPr>
      </w:pPr>
      <w:r w:rsidRPr="00D471CC">
        <w:rPr>
          <w:rStyle w:val="Hervorhebung"/>
          <w:i w:val="0"/>
          <w:iCs w:val="0"/>
        </w:rPr>
        <w:pict w14:anchorId="1EF813BF">
          <v:shape id="_x0000_i1076" type="#_x0000_t75" style="width:468pt;height:98.05pt">
            <v:imagedata r:id="rId18" o:title=""/>
          </v:shape>
        </w:pict>
      </w:r>
    </w:p>
    <w:p w14:paraId="57C4FFC0"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3B943F84" w14:textId="77777777" w:rsidR="00E33D45" w:rsidRPr="00E926A3" w:rsidRDefault="00E33D45" w:rsidP="00A17F16">
      <w:pPr>
        <w:ind w:left="567"/>
        <w:rPr>
          <w:rStyle w:val="Hervorhebung"/>
          <w:i w:val="0"/>
          <w:color w:val="000000"/>
          <w:lang w:val="en-GB"/>
        </w:rPr>
      </w:pPr>
    </w:p>
    <w:p w14:paraId="415591D4"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19A776DC">
          <v:shape id="Bild 6" o:spid="_x0000_i1030" type="#_x0000_t75" alt="Pic 4" style="width:100.9pt;height:99.45pt;visibility:visible">
            <v:imagedata r:id="rId19" o:title="Pic 4"/>
          </v:shape>
        </w:pict>
      </w:r>
      <w:bookmarkEnd w:id="2"/>
    </w:p>
    <w:p w14:paraId="0AC85AEB" w14:textId="77777777" w:rsidR="00E33D45" w:rsidRPr="00E926A3" w:rsidRDefault="00E33D45" w:rsidP="00A17F16">
      <w:pPr>
        <w:jc w:val="center"/>
        <w:rPr>
          <w:rStyle w:val="Hervorhebung"/>
          <w:i w:val="0"/>
          <w:color w:val="000000"/>
          <w:lang w:val="en-GB"/>
        </w:rPr>
      </w:pPr>
    </w:p>
    <w:p w14:paraId="4354A83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21C6EED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67C5C7A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298872A9" w14:textId="77777777" w:rsidR="00FC7F48" w:rsidRPr="00E926A3" w:rsidRDefault="00FC7F48" w:rsidP="00A17F16">
      <w:pPr>
        <w:rPr>
          <w:rStyle w:val="Hervorhebung"/>
          <w:i w:val="0"/>
          <w:color w:val="000000"/>
          <w:lang w:val="en-GB"/>
        </w:rPr>
      </w:pPr>
    </w:p>
    <w:p w14:paraId="72A38AF1"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07163FA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7B95C110"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3B1C6E43" w14:textId="77777777" w:rsidR="00EF4254" w:rsidRPr="00E926A3" w:rsidRDefault="00EF4254" w:rsidP="00A17F16">
      <w:pPr>
        <w:ind w:left="567" w:hanging="567"/>
        <w:rPr>
          <w:rStyle w:val="Hervorhebung"/>
          <w:i w:val="0"/>
          <w:color w:val="000000"/>
          <w:lang w:val="en-GB"/>
        </w:rPr>
      </w:pPr>
    </w:p>
    <w:p w14:paraId="4CBEC619"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48879370">
          <v:shape id="Grafik 11" o:spid="_x0000_i1031" type="#_x0000_t75" style="width:66.8pt;height:99.95pt;visibility:visible">
            <v:imagedata r:id="rId20" o:title=""/>
          </v:shape>
        </w:pict>
      </w:r>
      <w:bookmarkEnd w:id="3"/>
    </w:p>
    <w:p w14:paraId="4DC28B0B" w14:textId="77777777" w:rsidR="00D432FC" w:rsidRPr="00E926A3" w:rsidRDefault="00D432FC" w:rsidP="00A17F16">
      <w:pPr>
        <w:ind w:left="420" w:hanging="420"/>
        <w:rPr>
          <w:rStyle w:val="Hervorhebung"/>
          <w:i w:val="0"/>
          <w:color w:val="000000"/>
          <w:lang w:val="en-GB"/>
        </w:rPr>
      </w:pPr>
    </w:p>
    <w:p w14:paraId="3B5CF64B"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78617827" w14:textId="77777777" w:rsidR="00D432FC" w:rsidRPr="00E926A3" w:rsidRDefault="00D432FC" w:rsidP="00A17F16">
      <w:pPr>
        <w:ind w:left="420" w:hanging="420"/>
        <w:rPr>
          <w:rStyle w:val="Hervorhebung"/>
          <w:i w:val="0"/>
          <w:color w:val="000000"/>
          <w:u w:val="single"/>
          <w:lang w:val="en-GB"/>
        </w:rPr>
      </w:pPr>
    </w:p>
    <w:p w14:paraId="4E4B795C"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14300E66">
          <v:shape id="Grafik 19" o:spid="_x0000_i1032" type="#_x0000_t75" style="width:52.1pt;height:99.95pt;visibility:visible">
            <v:imagedata r:id="rId21" o:title=""/>
          </v:shape>
        </w:pict>
      </w:r>
      <w:bookmarkEnd w:id="4"/>
    </w:p>
    <w:p w14:paraId="407BAEBD" w14:textId="77777777" w:rsidR="00FC7F48" w:rsidRPr="00E926A3" w:rsidRDefault="00FC7F48" w:rsidP="00A17F16">
      <w:pPr>
        <w:rPr>
          <w:rStyle w:val="Hervorhebung"/>
          <w:i w:val="0"/>
          <w:color w:val="000000"/>
          <w:lang w:val="en-GB"/>
        </w:rPr>
      </w:pPr>
    </w:p>
    <w:p w14:paraId="63EB6D3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59C9A7AD"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35DAF519" w14:textId="77777777" w:rsidTr="00705818">
        <w:trPr>
          <w:jc w:val="center"/>
        </w:trPr>
        <w:tc>
          <w:tcPr>
            <w:tcW w:w="4313" w:type="dxa"/>
            <w:gridSpan w:val="2"/>
            <w:tcBorders>
              <w:left w:val="double" w:sz="4" w:space="0" w:color="auto"/>
              <w:bottom w:val="single" w:sz="4" w:space="0" w:color="auto"/>
            </w:tcBorders>
            <w:shd w:val="clear" w:color="auto" w:fill="auto"/>
          </w:tcPr>
          <w:p w14:paraId="283289BE"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1AEEFCD6" w14:textId="77777777" w:rsidTr="00705818">
        <w:trPr>
          <w:jc w:val="center"/>
        </w:trPr>
        <w:tc>
          <w:tcPr>
            <w:tcW w:w="1801" w:type="dxa"/>
            <w:tcBorders>
              <w:left w:val="double" w:sz="4" w:space="0" w:color="auto"/>
              <w:right w:val="single" w:sz="4" w:space="0" w:color="auto"/>
            </w:tcBorders>
            <w:shd w:val="clear" w:color="auto" w:fill="auto"/>
          </w:tcPr>
          <w:p w14:paraId="2BF986F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1EBB8521"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5DD0A528" w14:textId="77777777" w:rsidTr="00705818">
        <w:trPr>
          <w:jc w:val="center"/>
        </w:trPr>
        <w:tc>
          <w:tcPr>
            <w:tcW w:w="1801" w:type="dxa"/>
            <w:tcBorders>
              <w:left w:val="double" w:sz="4" w:space="0" w:color="auto"/>
              <w:right w:val="single" w:sz="4" w:space="0" w:color="auto"/>
            </w:tcBorders>
            <w:shd w:val="clear" w:color="auto" w:fill="auto"/>
          </w:tcPr>
          <w:p w14:paraId="5D6659E8"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3A941404"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332096FF" w14:textId="77777777" w:rsidTr="00705818">
        <w:trPr>
          <w:jc w:val="center"/>
        </w:trPr>
        <w:tc>
          <w:tcPr>
            <w:tcW w:w="1801" w:type="dxa"/>
            <w:tcBorders>
              <w:left w:val="double" w:sz="4" w:space="0" w:color="auto"/>
              <w:right w:val="single" w:sz="4" w:space="0" w:color="auto"/>
            </w:tcBorders>
            <w:shd w:val="clear" w:color="auto" w:fill="auto"/>
          </w:tcPr>
          <w:p w14:paraId="285CE93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0F6BBC3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0E7B3932" w14:textId="77777777" w:rsidTr="00705818">
        <w:trPr>
          <w:jc w:val="center"/>
        </w:trPr>
        <w:tc>
          <w:tcPr>
            <w:tcW w:w="1801" w:type="dxa"/>
            <w:tcBorders>
              <w:left w:val="double" w:sz="4" w:space="0" w:color="auto"/>
              <w:right w:val="single" w:sz="4" w:space="0" w:color="auto"/>
            </w:tcBorders>
            <w:shd w:val="clear" w:color="auto" w:fill="auto"/>
          </w:tcPr>
          <w:p w14:paraId="044D88A3"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2D7F7A1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0F8E1140" w14:textId="77777777" w:rsidTr="00705818">
        <w:trPr>
          <w:jc w:val="center"/>
        </w:trPr>
        <w:tc>
          <w:tcPr>
            <w:tcW w:w="1801" w:type="dxa"/>
            <w:tcBorders>
              <w:left w:val="double" w:sz="4" w:space="0" w:color="auto"/>
              <w:right w:val="single" w:sz="4" w:space="0" w:color="auto"/>
            </w:tcBorders>
            <w:shd w:val="clear" w:color="auto" w:fill="auto"/>
          </w:tcPr>
          <w:p w14:paraId="284DE42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4F371784"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5838861C"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75244AEB" w14:textId="77777777" w:rsidTr="00705818">
        <w:trPr>
          <w:jc w:val="center"/>
        </w:trPr>
        <w:tc>
          <w:tcPr>
            <w:tcW w:w="4313" w:type="dxa"/>
            <w:gridSpan w:val="2"/>
            <w:tcBorders>
              <w:left w:val="double" w:sz="4" w:space="0" w:color="auto"/>
              <w:bottom w:val="single" w:sz="4" w:space="0" w:color="auto"/>
            </w:tcBorders>
            <w:shd w:val="clear" w:color="auto" w:fill="auto"/>
          </w:tcPr>
          <w:p w14:paraId="0B7DD36A"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68AD923C" w14:textId="77777777" w:rsidTr="00705818">
        <w:trPr>
          <w:jc w:val="center"/>
        </w:trPr>
        <w:tc>
          <w:tcPr>
            <w:tcW w:w="1801" w:type="dxa"/>
            <w:tcBorders>
              <w:left w:val="double" w:sz="4" w:space="0" w:color="auto"/>
              <w:right w:val="single" w:sz="4" w:space="0" w:color="auto"/>
            </w:tcBorders>
            <w:shd w:val="clear" w:color="auto" w:fill="auto"/>
          </w:tcPr>
          <w:p w14:paraId="0C5B092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1B7B6A6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79E95995" w14:textId="77777777" w:rsidTr="00705818">
        <w:trPr>
          <w:jc w:val="center"/>
        </w:trPr>
        <w:tc>
          <w:tcPr>
            <w:tcW w:w="1801" w:type="dxa"/>
            <w:tcBorders>
              <w:left w:val="double" w:sz="4" w:space="0" w:color="auto"/>
              <w:right w:val="single" w:sz="4" w:space="0" w:color="auto"/>
            </w:tcBorders>
            <w:shd w:val="clear" w:color="auto" w:fill="auto"/>
          </w:tcPr>
          <w:p w14:paraId="65CFF71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764616E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58D595E9" w14:textId="77777777" w:rsidTr="00705818">
        <w:trPr>
          <w:jc w:val="center"/>
        </w:trPr>
        <w:tc>
          <w:tcPr>
            <w:tcW w:w="1801" w:type="dxa"/>
            <w:tcBorders>
              <w:left w:val="double" w:sz="4" w:space="0" w:color="auto"/>
              <w:right w:val="single" w:sz="4" w:space="0" w:color="auto"/>
            </w:tcBorders>
            <w:shd w:val="clear" w:color="auto" w:fill="auto"/>
          </w:tcPr>
          <w:p w14:paraId="081E95D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18679541"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11A40865" w14:textId="77777777" w:rsidTr="00705818">
        <w:trPr>
          <w:jc w:val="center"/>
        </w:trPr>
        <w:tc>
          <w:tcPr>
            <w:tcW w:w="1801" w:type="dxa"/>
            <w:tcBorders>
              <w:left w:val="double" w:sz="4" w:space="0" w:color="auto"/>
              <w:right w:val="single" w:sz="4" w:space="0" w:color="auto"/>
            </w:tcBorders>
            <w:shd w:val="clear" w:color="auto" w:fill="auto"/>
          </w:tcPr>
          <w:p w14:paraId="14E4E76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2C8F545C"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1E76445F" w14:textId="77777777" w:rsidTr="00705818">
        <w:trPr>
          <w:jc w:val="center"/>
        </w:trPr>
        <w:tc>
          <w:tcPr>
            <w:tcW w:w="1801" w:type="dxa"/>
            <w:tcBorders>
              <w:left w:val="double" w:sz="4" w:space="0" w:color="auto"/>
              <w:right w:val="single" w:sz="4" w:space="0" w:color="auto"/>
            </w:tcBorders>
            <w:shd w:val="clear" w:color="auto" w:fill="auto"/>
          </w:tcPr>
          <w:p w14:paraId="5CE2BC4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015E6C88"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3A29B55F" w14:textId="77777777" w:rsidR="00FC7F48" w:rsidRPr="00E926A3" w:rsidRDefault="00FC7F48" w:rsidP="00A17F16">
      <w:pPr>
        <w:rPr>
          <w:rStyle w:val="Hervorhebung"/>
          <w:i w:val="0"/>
          <w:color w:val="000000"/>
          <w:lang w:val="en-GB"/>
        </w:rPr>
      </w:pPr>
    </w:p>
    <w:p w14:paraId="6D1FE01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7AE44A4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2301D4D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18500B1D"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51C70F6E" w14:textId="77777777" w:rsidR="00D432FC" w:rsidRPr="00E926A3" w:rsidRDefault="00D432FC" w:rsidP="00A17F16">
      <w:pPr>
        <w:rPr>
          <w:rStyle w:val="Hervorhebung"/>
          <w:i w:val="0"/>
          <w:color w:val="000000"/>
          <w:lang w:val="en-GB"/>
        </w:rPr>
      </w:pPr>
    </w:p>
    <w:p w14:paraId="5CA7DC21"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12A52950">
          <v:shape id="Grafik 16" o:spid="_x0000_i1033" type="#_x0000_t75" style="width:43.6pt;height:103.75pt;visibility:visible">
            <v:imagedata r:id="rId22" o:title=""/>
          </v:shape>
        </w:pict>
      </w:r>
      <w:bookmarkEnd w:id="5"/>
    </w:p>
    <w:p w14:paraId="2EB4D0C8" w14:textId="77777777" w:rsidR="00FC7F48" w:rsidRPr="00E926A3" w:rsidRDefault="00FC7F48" w:rsidP="00A17F16">
      <w:pPr>
        <w:rPr>
          <w:rStyle w:val="Hervorhebung"/>
          <w:i w:val="0"/>
          <w:color w:val="000000"/>
          <w:lang w:val="en-GB"/>
        </w:rPr>
      </w:pPr>
    </w:p>
    <w:p w14:paraId="69BA469F"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2A3423E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2D52C64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5B8CD4A6"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0E582B6F" w14:textId="77777777" w:rsidTr="003C1258">
        <w:tc>
          <w:tcPr>
            <w:tcW w:w="2410" w:type="dxa"/>
            <w:tcBorders>
              <w:bottom w:val="single" w:sz="4" w:space="0" w:color="auto"/>
            </w:tcBorders>
            <w:shd w:val="clear" w:color="auto" w:fill="auto"/>
          </w:tcPr>
          <w:p w14:paraId="44C6DC1D"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1BF72F63"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74E19D30" w14:textId="77777777" w:rsidR="00C92707" w:rsidRPr="00E926A3" w:rsidRDefault="00C92707" w:rsidP="00A17F16">
            <w:pPr>
              <w:widowControl w:val="0"/>
              <w:rPr>
                <w:b/>
                <w:lang w:val="en-GB"/>
              </w:rPr>
            </w:pPr>
            <w:r w:rsidRPr="00E926A3">
              <w:rPr>
                <w:b/>
                <w:lang w:val="en-GB"/>
              </w:rPr>
              <w:t>Needle size</w:t>
            </w:r>
          </w:p>
        </w:tc>
      </w:tr>
      <w:tr w:rsidR="00A70664" w14:paraId="51D77978"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6786F180" w14:textId="77777777" w:rsidR="00C92707" w:rsidRPr="00E926A3" w:rsidRDefault="00C92707" w:rsidP="00A17F16">
            <w:pPr>
              <w:widowControl w:val="0"/>
              <w:rPr>
                <w:lang w:val="en-GB"/>
              </w:rPr>
            </w:pPr>
          </w:p>
          <w:p w14:paraId="3EEBB3D6"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735EE7A4" w14:textId="77777777" w:rsidR="00C92707" w:rsidRPr="00E926A3" w:rsidRDefault="00C92707" w:rsidP="00A17F16">
            <w:pPr>
              <w:widowControl w:val="0"/>
              <w:rPr>
                <w:lang w:val="en-GB"/>
              </w:rPr>
            </w:pPr>
          </w:p>
          <w:p w14:paraId="1AE962AF"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067BA0D4" w14:textId="77777777" w:rsidR="00C92707" w:rsidRPr="00E926A3" w:rsidRDefault="00C92707" w:rsidP="00A17F16">
            <w:pPr>
              <w:widowControl w:val="0"/>
              <w:rPr>
                <w:lang w:val="en-GB"/>
              </w:rPr>
            </w:pPr>
          </w:p>
          <w:p w14:paraId="4FD5A2E8" w14:textId="77777777" w:rsidR="00C92707" w:rsidRPr="00E926A3" w:rsidRDefault="00C92707" w:rsidP="00A17F16">
            <w:pPr>
              <w:widowControl w:val="0"/>
              <w:rPr>
                <w:b/>
                <w:lang w:val="en-GB"/>
              </w:rPr>
            </w:pPr>
            <w:r w:rsidRPr="00E926A3">
              <w:rPr>
                <w:b/>
                <w:lang w:val="en-GB"/>
              </w:rPr>
              <w:t>25 mm (1 inch) 23 gauge</w:t>
            </w:r>
          </w:p>
        </w:tc>
      </w:tr>
      <w:tr w:rsidR="00A70664" w14:paraId="794FA217"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525BCC9B"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26C5323F" w14:textId="77777777" w:rsidR="00C92707" w:rsidRPr="00E926A3" w:rsidRDefault="00C92707" w:rsidP="00A17F16">
            <w:pPr>
              <w:widowControl w:val="0"/>
              <w:rPr>
                <w:b/>
                <w:lang w:val="en-GB"/>
              </w:rPr>
            </w:pPr>
            <w:r w:rsidRPr="00E926A3">
              <w:rPr>
                <w:b/>
                <w:lang w:val="en-GB"/>
              </w:rPr>
              <w:t>Gluteal</w:t>
            </w:r>
          </w:p>
          <w:p w14:paraId="76256FDA"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1540FDA7" w14:textId="77777777" w:rsidR="00C92707" w:rsidRPr="00E926A3" w:rsidRDefault="00C92707" w:rsidP="00A17F16">
            <w:pPr>
              <w:widowControl w:val="0"/>
              <w:rPr>
                <w:b/>
                <w:lang w:val="en-GB"/>
              </w:rPr>
            </w:pPr>
            <w:r w:rsidRPr="00E926A3">
              <w:rPr>
                <w:b/>
                <w:lang w:val="en-GB"/>
              </w:rPr>
              <w:t>38 mm (1.5 inch) 22 gauge</w:t>
            </w:r>
          </w:p>
        </w:tc>
      </w:tr>
      <w:tr w:rsidR="00A70664" w14:paraId="28A330AB"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7F0A55EC" w14:textId="77777777" w:rsidR="00C92707" w:rsidRPr="00E926A3" w:rsidRDefault="00C92707" w:rsidP="00A17F16">
            <w:pPr>
              <w:widowControl w:val="0"/>
              <w:rPr>
                <w:lang w:val="en-GB"/>
              </w:rPr>
            </w:pPr>
          </w:p>
          <w:p w14:paraId="4A8F2B74"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7182F08E" w14:textId="77777777" w:rsidR="00C92707" w:rsidRPr="00E926A3" w:rsidRDefault="00C92707" w:rsidP="00A17F16">
            <w:pPr>
              <w:widowControl w:val="0"/>
              <w:rPr>
                <w:lang w:val="en-GB"/>
              </w:rPr>
            </w:pPr>
          </w:p>
          <w:p w14:paraId="47537B9C"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8B9EB9B" w14:textId="77777777" w:rsidR="00C92707" w:rsidRPr="00E926A3" w:rsidRDefault="00C92707" w:rsidP="00A17F16">
            <w:pPr>
              <w:widowControl w:val="0"/>
              <w:rPr>
                <w:lang w:val="en-GB"/>
              </w:rPr>
            </w:pPr>
          </w:p>
          <w:p w14:paraId="3F9094A4" w14:textId="77777777" w:rsidR="00C92707" w:rsidRPr="00E926A3" w:rsidRDefault="00C92707" w:rsidP="00A17F16">
            <w:pPr>
              <w:widowControl w:val="0"/>
              <w:rPr>
                <w:b/>
                <w:lang w:val="en-GB"/>
              </w:rPr>
            </w:pPr>
            <w:r w:rsidRPr="00E926A3">
              <w:rPr>
                <w:b/>
                <w:lang w:val="en-GB"/>
              </w:rPr>
              <w:t>38 mm (1.5 inch) 22 gauge</w:t>
            </w:r>
          </w:p>
        </w:tc>
      </w:tr>
      <w:tr w:rsidR="00A70664" w14:paraId="4276AC00"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178EE8D7"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608735FA" w14:textId="77777777" w:rsidR="00C92707" w:rsidRPr="00E926A3" w:rsidRDefault="00C92707" w:rsidP="00A17F16">
            <w:pPr>
              <w:widowControl w:val="0"/>
              <w:rPr>
                <w:b/>
                <w:lang w:val="en-GB"/>
              </w:rPr>
            </w:pPr>
            <w:r w:rsidRPr="00E926A3">
              <w:rPr>
                <w:b/>
                <w:lang w:val="en-GB"/>
              </w:rPr>
              <w:t>Gluteal</w:t>
            </w:r>
          </w:p>
          <w:p w14:paraId="3E2EA8AA"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1F094A5E"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5DB14A26" w14:textId="77777777" w:rsidR="00FC7F48" w:rsidRPr="00E926A3" w:rsidRDefault="00FC7F48" w:rsidP="00A17F16">
      <w:pPr>
        <w:jc w:val="center"/>
        <w:rPr>
          <w:rStyle w:val="Hervorhebung"/>
          <w:i w:val="0"/>
          <w:color w:val="000000"/>
          <w:lang w:val="en-GB"/>
        </w:rPr>
      </w:pPr>
    </w:p>
    <w:p w14:paraId="75767EF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5DF126BD"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0768013F" w14:textId="77777777" w:rsidR="003976A5" w:rsidRPr="00E926A3" w:rsidRDefault="003976A5" w:rsidP="00A17F16">
      <w:pPr>
        <w:ind w:left="567" w:hanging="567"/>
        <w:rPr>
          <w:rStyle w:val="Hervorhebung"/>
          <w:i w:val="0"/>
          <w:color w:val="000000"/>
          <w:lang w:val="en-GB"/>
        </w:rPr>
      </w:pPr>
    </w:p>
    <w:p w14:paraId="2F4804FD" w14:textId="3CFBCA32" w:rsidR="000F1ABB" w:rsidRPr="00E926A3" w:rsidRDefault="00D471CC" w:rsidP="00D471CC">
      <w:pPr>
        <w:spacing w:line="240" w:lineRule="atLeast"/>
        <w:rPr>
          <w:color w:val="000000"/>
          <w:lang w:val="en-GB"/>
        </w:rPr>
      </w:pPr>
      <w:r w:rsidRPr="00D471CC">
        <w:pict w14:anchorId="203C1B9B">
          <v:shape id="_x0000_i1073" type="#_x0000_t75" style="width:468pt;height:161.55pt">
            <v:imagedata r:id="rId23" o:title=""/>
          </v:shape>
        </w:pict>
      </w:r>
    </w:p>
    <w:p w14:paraId="78F418BA"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476587F6"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1D1DD3E4"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1C569E68"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4207C7AF" w14:textId="77777777" w:rsidR="00FC7F48" w:rsidRPr="00E926A3" w:rsidRDefault="00FC7F48" w:rsidP="00A17F16">
      <w:pPr>
        <w:rPr>
          <w:rStyle w:val="Hervorhebung"/>
          <w:i w:val="0"/>
          <w:color w:val="000000"/>
          <w:lang w:val="en-GB"/>
        </w:rPr>
      </w:pPr>
    </w:p>
    <w:p w14:paraId="3F845E7D"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5429BA0D"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5FD359FD" w14:textId="77777777" w:rsidR="00CD5B84" w:rsidRPr="00E926A3" w:rsidRDefault="00CD5B84" w:rsidP="00A17F16">
      <w:pPr>
        <w:autoSpaceDE w:val="0"/>
        <w:autoSpaceDN w:val="0"/>
        <w:adjustRightInd w:val="0"/>
        <w:rPr>
          <w:lang w:val="en-GB"/>
        </w:rPr>
      </w:pPr>
    </w:p>
    <w:p w14:paraId="65BC0AC7" w14:textId="2F4C4401" w:rsidR="00AF64C4" w:rsidRPr="00E926A3" w:rsidRDefault="00D471CC" w:rsidP="00D471CC">
      <w:pPr>
        <w:autoSpaceDE w:val="0"/>
        <w:autoSpaceDN w:val="0"/>
        <w:adjustRightInd w:val="0"/>
        <w:spacing w:line="240" w:lineRule="atLeast"/>
        <w:jc w:val="center"/>
        <w:rPr>
          <w:lang w:val="en-GB"/>
        </w:rPr>
      </w:pPr>
      <w:r w:rsidRPr="00D471CC">
        <w:pict w14:anchorId="48A2F98C">
          <v:shape id="_x0000_i1070" type="#_x0000_t75" style="width:468pt;height:98.05pt">
            <v:imagedata r:id="rId24" o:title=""/>
          </v:shape>
        </w:pict>
      </w:r>
    </w:p>
    <w:p w14:paraId="79F66535"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7C959830" w14:textId="77777777" w:rsidR="00E506D2" w:rsidRPr="00E926A3" w:rsidRDefault="00E506D2" w:rsidP="00A17F16">
      <w:pPr>
        <w:rPr>
          <w:rStyle w:val="Hervorhebung"/>
          <w:i w:val="0"/>
          <w:color w:val="000000"/>
          <w:lang w:val="en-GB"/>
        </w:rPr>
      </w:pPr>
    </w:p>
    <w:p w14:paraId="11FC660C"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1AE39089"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272C97C3"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74C6CBF5" w14:textId="77777777" w:rsidR="00E506D2" w:rsidRPr="00E926A3" w:rsidRDefault="00E506D2" w:rsidP="00A17F16">
      <w:pPr>
        <w:rPr>
          <w:rStyle w:val="Hervorhebung"/>
          <w:i w:val="0"/>
          <w:color w:val="000000"/>
          <w:lang w:val="en-GB"/>
        </w:rPr>
      </w:pPr>
    </w:p>
    <w:p w14:paraId="098B781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468A7DB1"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4A04D4C1"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3662C7B5"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06942B32" w14:textId="77777777" w:rsidR="00E506D2" w:rsidRPr="00E926A3" w:rsidRDefault="00E506D2" w:rsidP="00A17F16">
      <w:pPr>
        <w:ind w:left="426" w:hanging="426"/>
        <w:rPr>
          <w:rStyle w:val="Hervorhebung"/>
          <w:i w:val="0"/>
          <w:color w:val="000000"/>
          <w:lang w:val="en-GB"/>
        </w:rPr>
      </w:pPr>
    </w:p>
    <w:p w14:paraId="7D49D8BB"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150C6749" w14:textId="77777777" w:rsidR="00E506D2" w:rsidRPr="00E926A3" w:rsidRDefault="00E506D2" w:rsidP="00A17F16">
      <w:pPr>
        <w:ind w:left="426" w:hanging="426"/>
        <w:rPr>
          <w:rStyle w:val="Hervorhebung"/>
          <w:i w:val="0"/>
          <w:color w:val="000000"/>
          <w:lang w:val="en-GB"/>
        </w:rPr>
      </w:pPr>
    </w:p>
    <w:p w14:paraId="17E31DF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7F020471"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0B71503A"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151F6736"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70C7478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2810CA42"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272C1E52" w14:textId="77777777" w:rsidR="00E506D2" w:rsidRPr="00E926A3" w:rsidRDefault="00E506D2" w:rsidP="00A17F16">
      <w:pPr>
        <w:rPr>
          <w:rStyle w:val="Hervorhebung"/>
          <w:i w:val="0"/>
          <w:color w:val="000000"/>
          <w:lang w:val="en-GB"/>
        </w:rPr>
      </w:pPr>
    </w:p>
    <w:p w14:paraId="6293E92F" w14:textId="77777777" w:rsidR="00E506D2" w:rsidRPr="00E926A3" w:rsidRDefault="00E506D2" w:rsidP="00A17F16">
      <w:pPr>
        <w:rPr>
          <w:rStyle w:val="Hervorhebung"/>
          <w:i w:val="0"/>
          <w:color w:val="000000"/>
          <w:lang w:val="en-GB"/>
        </w:rPr>
      </w:pPr>
    </w:p>
    <w:p w14:paraId="5F658F2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5631DEA0" w14:textId="77777777" w:rsidR="00E506D2" w:rsidRPr="00E926A3" w:rsidRDefault="00E506D2" w:rsidP="00A17F16">
      <w:pPr>
        <w:rPr>
          <w:rStyle w:val="Hervorhebung"/>
          <w:i w:val="0"/>
          <w:color w:val="000000"/>
          <w:lang w:val="en-GB"/>
        </w:rPr>
      </w:pPr>
    </w:p>
    <w:p w14:paraId="52368BF2"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11A3AB5E" w14:textId="77777777" w:rsidR="00E506D2" w:rsidRPr="00E926A3" w:rsidRDefault="00E506D2" w:rsidP="00A17F16">
      <w:pPr>
        <w:rPr>
          <w:rStyle w:val="Hervorhebung"/>
          <w:i w:val="0"/>
          <w:color w:val="000000"/>
          <w:lang w:val="en-GB"/>
        </w:rPr>
      </w:pPr>
    </w:p>
    <w:p w14:paraId="4EF1F091"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32A6C617" w14:textId="77777777" w:rsidR="00E506D2" w:rsidRPr="00E926A3" w:rsidRDefault="00E506D2" w:rsidP="00A17F16">
      <w:pPr>
        <w:rPr>
          <w:rStyle w:val="Hervorhebung"/>
          <w:i w:val="0"/>
          <w:color w:val="000000"/>
          <w:lang w:val="en-GB"/>
        </w:rPr>
      </w:pPr>
    </w:p>
    <w:p w14:paraId="430A2AE9" w14:textId="77777777" w:rsidR="00E506D2" w:rsidRPr="00E926A3" w:rsidRDefault="00E506D2" w:rsidP="00A17F16">
      <w:pPr>
        <w:rPr>
          <w:rStyle w:val="Hervorhebung"/>
          <w:i w:val="0"/>
          <w:color w:val="000000"/>
          <w:lang w:val="en-GB"/>
        </w:rPr>
      </w:pPr>
    </w:p>
    <w:p w14:paraId="781CFC37"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0B04C671" w14:textId="77777777" w:rsidR="00E506D2" w:rsidRPr="00E926A3" w:rsidRDefault="00E506D2" w:rsidP="00A17F16">
      <w:pPr>
        <w:rPr>
          <w:rStyle w:val="Hervorhebung"/>
          <w:i w:val="0"/>
          <w:color w:val="000000"/>
          <w:lang w:val="en-GB"/>
        </w:rPr>
      </w:pPr>
    </w:p>
    <w:p w14:paraId="513D854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402F301D"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6D55A645" w14:textId="77777777" w:rsidR="00E506D2" w:rsidRPr="00E926A3" w:rsidRDefault="00E506D2" w:rsidP="00A17F16">
      <w:pPr>
        <w:rPr>
          <w:rStyle w:val="Hervorhebung"/>
          <w:i w:val="0"/>
          <w:color w:val="000000"/>
          <w:lang w:val="en-GB"/>
        </w:rPr>
      </w:pPr>
    </w:p>
    <w:p w14:paraId="09D887D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52DF6CB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605A71C2" w14:textId="77777777" w:rsidR="00E506D2" w:rsidRPr="00E926A3" w:rsidRDefault="00E506D2" w:rsidP="00A17F16">
      <w:pPr>
        <w:rPr>
          <w:rStyle w:val="Hervorhebung"/>
          <w:i w:val="0"/>
          <w:color w:val="000000"/>
          <w:lang w:val="en-GB"/>
        </w:rPr>
      </w:pPr>
    </w:p>
    <w:p w14:paraId="08CB120C"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717FFF6B" w14:textId="77777777" w:rsidR="00E506D2" w:rsidRPr="00E926A3" w:rsidRDefault="00E506D2" w:rsidP="00A17F16">
      <w:pPr>
        <w:rPr>
          <w:rStyle w:val="Hervorhebung"/>
          <w:i w:val="0"/>
          <w:color w:val="000000"/>
          <w:lang w:val="en-GB"/>
        </w:rPr>
      </w:pPr>
    </w:p>
    <w:p w14:paraId="56769A64"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1F0DC52C" w14:textId="77777777" w:rsidR="00E506D2" w:rsidRPr="00E926A3" w:rsidRDefault="00E506D2" w:rsidP="00A17F16">
      <w:pPr>
        <w:rPr>
          <w:rStyle w:val="Hervorhebung"/>
          <w:i w:val="0"/>
          <w:color w:val="000000"/>
          <w:lang w:val="en-GB"/>
        </w:rPr>
      </w:pPr>
    </w:p>
    <w:p w14:paraId="6E51F07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5882EA0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3158346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1FDF3FE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52A3CE7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7133CE77"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6B84B060"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5C6F4A8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348B46C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5E2643E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7D082DC3"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3DD0962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061D9AB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38C4D63D" w14:textId="77777777" w:rsidR="00E506D2" w:rsidRPr="00E926A3" w:rsidRDefault="00E506D2" w:rsidP="00A17F16">
      <w:pPr>
        <w:rPr>
          <w:rStyle w:val="Hervorhebung"/>
          <w:i w:val="0"/>
          <w:color w:val="000000"/>
          <w:lang w:val="en-GB"/>
        </w:rPr>
      </w:pPr>
    </w:p>
    <w:p w14:paraId="725BBCBF"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4464DC61" w14:textId="77777777" w:rsidR="00E506D2" w:rsidRPr="00E926A3" w:rsidRDefault="00E506D2" w:rsidP="00A17F16">
      <w:pPr>
        <w:rPr>
          <w:lang w:val="en-GB"/>
        </w:rPr>
      </w:pPr>
    </w:p>
    <w:p w14:paraId="6C674BC7"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51D309A1" w14:textId="77777777" w:rsidR="008B5EBF" w:rsidRPr="00E926A3" w:rsidRDefault="008B5EBF" w:rsidP="00A17F16">
      <w:pPr>
        <w:rPr>
          <w:u w:val="single"/>
          <w:lang w:val="en-GB"/>
        </w:rPr>
      </w:pPr>
      <w:r w:rsidRPr="00E926A3">
        <w:rPr>
          <w:u w:val="single"/>
          <w:lang w:val="en-GB"/>
        </w:rPr>
        <w:t>Your doctor may need to adjust or stop your dose.</w:t>
      </w:r>
    </w:p>
    <w:p w14:paraId="2825348A" w14:textId="77777777" w:rsidR="008B5EBF" w:rsidRPr="00E926A3" w:rsidRDefault="008B5EBF" w:rsidP="00A17F16">
      <w:pPr>
        <w:rPr>
          <w:lang w:val="en-GB"/>
        </w:rPr>
      </w:pPr>
    </w:p>
    <w:p w14:paraId="365D5DD0"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36E4B993" w14:textId="77777777" w:rsidR="00E926A3" w:rsidRPr="00136D1A" w:rsidRDefault="00E926A3" w:rsidP="00C77BFC">
      <w:pPr>
        <w:shd w:val="clear" w:color="auto" w:fill="FFFFFF"/>
        <w:rPr>
          <w:rFonts w:eastAsia="Times New Roman"/>
          <w:color w:val="212121"/>
          <w:lang w:eastAsia="de-DE"/>
        </w:rPr>
      </w:pPr>
    </w:p>
    <w:p w14:paraId="7FAFFB0A" w14:textId="77777777" w:rsidR="00E506D2" w:rsidRPr="00E926A3" w:rsidRDefault="00E506D2" w:rsidP="00A17F16">
      <w:pPr>
        <w:rPr>
          <w:b/>
          <w:color w:val="000000"/>
          <w:lang w:val="en-GB"/>
        </w:rPr>
      </w:pPr>
      <w:r w:rsidRPr="00E926A3">
        <w:rPr>
          <w:b/>
          <w:color w:val="000000"/>
          <w:lang w:val="en-GB"/>
        </w:rPr>
        <w:t>Children and adolescents</w:t>
      </w:r>
    </w:p>
    <w:p w14:paraId="1D3EA925"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07EBA352" w14:textId="77777777" w:rsidR="00E506D2" w:rsidRPr="00E926A3" w:rsidRDefault="00E506D2" w:rsidP="00A17F16">
      <w:pPr>
        <w:rPr>
          <w:rStyle w:val="Hervorhebung"/>
          <w:i w:val="0"/>
          <w:color w:val="000000"/>
          <w:lang w:val="en-GB"/>
        </w:rPr>
      </w:pPr>
    </w:p>
    <w:p w14:paraId="75E5411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76FE7042"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1A2585A5" w14:textId="77777777" w:rsidR="00E506D2" w:rsidRPr="00E926A3" w:rsidRDefault="00E506D2" w:rsidP="00A17F16">
      <w:pPr>
        <w:rPr>
          <w:rStyle w:val="Hervorhebung"/>
          <w:i w:val="0"/>
          <w:color w:val="000000"/>
          <w:lang w:val="en-GB"/>
        </w:rPr>
      </w:pPr>
    </w:p>
    <w:p w14:paraId="2C84D38C"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7EB47C12" w14:textId="77777777" w:rsidR="00E506D2" w:rsidRPr="00E926A3" w:rsidRDefault="00E506D2" w:rsidP="00A17F16">
      <w:pPr>
        <w:rPr>
          <w:rStyle w:val="Hervorhebung"/>
          <w:i w:val="0"/>
          <w:color w:val="000000"/>
          <w:lang w:val="en-GB"/>
        </w:rPr>
      </w:pPr>
    </w:p>
    <w:p w14:paraId="6D08B30D"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01C9E4F3" w14:textId="77777777" w:rsidR="001A4BAB" w:rsidRPr="00E926A3" w:rsidRDefault="001A4BAB" w:rsidP="00A17F16">
      <w:pPr>
        <w:rPr>
          <w:rStyle w:val="Hervorhebung"/>
          <w:i w:val="0"/>
          <w:color w:val="000000"/>
          <w:lang w:val="en-GB"/>
        </w:rPr>
      </w:pPr>
    </w:p>
    <w:p w14:paraId="3960EF0E"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56BFCF71"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17860D5A"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0CBAED5F"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7A310769"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45F6464C"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13F3B4E4"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076F5C28" w14:textId="77777777" w:rsidR="00DE1F1C" w:rsidRPr="00E926A3" w:rsidRDefault="00DE1F1C" w:rsidP="00A17F16">
      <w:pPr>
        <w:pStyle w:val="EMEABodyText"/>
        <w:rPr>
          <w:sz w:val="22"/>
          <w:lang w:val="en-GB"/>
        </w:rPr>
      </w:pPr>
    </w:p>
    <w:p w14:paraId="562F2F64"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6B39E664" w14:textId="77777777" w:rsidR="00E506D2" w:rsidRPr="00E926A3" w:rsidRDefault="00E506D2" w:rsidP="00A17F16">
      <w:pPr>
        <w:pStyle w:val="EMEABodyText"/>
        <w:rPr>
          <w:sz w:val="22"/>
          <w:lang w:val="en-GB"/>
        </w:rPr>
      </w:pPr>
    </w:p>
    <w:p w14:paraId="27488D14"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255910C2" w14:textId="77777777" w:rsidR="00E506D2" w:rsidRPr="00E926A3" w:rsidRDefault="00E506D2" w:rsidP="00A17F16">
      <w:pPr>
        <w:pStyle w:val="EMEABodyText"/>
        <w:rPr>
          <w:sz w:val="22"/>
          <w:lang w:val="en-GB"/>
        </w:rPr>
      </w:pPr>
    </w:p>
    <w:p w14:paraId="64E4A9CE"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3353410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1BF30A7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55E5CF19"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6C46D7A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74CD3A19"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003AD615"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6C33A6FD" w14:textId="77777777" w:rsidR="00E506D2" w:rsidRPr="00E926A3" w:rsidRDefault="00E506D2" w:rsidP="00A17F16">
      <w:pPr>
        <w:rPr>
          <w:rStyle w:val="Hervorhebung"/>
          <w:i w:val="0"/>
          <w:color w:val="000000"/>
          <w:lang w:val="en-GB"/>
        </w:rPr>
      </w:pPr>
    </w:p>
    <w:p w14:paraId="149A1D11"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7759DF47" w14:textId="77777777" w:rsidR="00E506D2" w:rsidRPr="00E926A3" w:rsidRDefault="00E506D2" w:rsidP="00A17F16">
      <w:pPr>
        <w:pStyle w:val="EMEABodyText"/>
        <w:rPr>
          <w:sz w:val="22"/>
          <w:lang w:val="en-GB"/>
        </w:rPr>
      </w:pPr>
    </w:p>
    <w:p w14:paraId="4DD79948"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63204DF9"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695C3C18" w14:textId="77777777" w:rsidR="00E506D2" w:rsidRPr="00E926A3" w:rsidRDefault="00E506D2" w:rsidP="00A17F16">
      <w:pPr>
        <w:rPr>
          <w:rStyle w:val="Hervorhebung"/>
          <w:i w:val="0"/>
          <w:color w:val="000000"/>
          <w:lang w:val="en-GB"/>
        </w:rPr>
      </w:pPr>
    </w:p>
    <w:p w14:paraId="127A617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7BFA495A"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4BDCFF33" w14:textId="77777777" w:rsidR="00E506D2" w:rsidRPr="00E926A3" w:rsidRDefault="00E506D2" w:rsidP="00A17F16">
      <w:pPr>
        <w:rPr>
          <w:rStyle w:val="Hervorhebung"/>
          <w:i w:val="0"/>
          <w:color w:val="000000"/>
          <w:lang w:val="en-GB"/>
        </w:rPr>
      </w:pPr>
    </w:p>
    <w:p w14:paraId="78372AF4"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7777D443" w14:textId="77777777" w:rsidR="00E506D2" w:rsidRPr="00E926A3" w:rsidRDefault="00E506D2" w:rsidP="00A17F16">
      <w:pPr>
        <w:rPr>
          <w:rStyle w:val="Hervorhebung"/>
          <w:i w:val="0"/>
          <w:color w:val="000000"/>
          <w:lang w:val="en-GB"/>
        </w:rPr>
      </w:pPr>
    </w:p>
    <w:p w14:paraId="4B1717D5"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4FFA2C35"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4B7EC153" w14:textId="77777777" w:rsidR="00E506D2" w:rsidRPr="00E926A3" w:rsidRDefault="00E506D2" w:rsidP="00A17F16">
      <w:pPr>
        <w:rPr>
          <w:rStyle w:val="Hervorhebung"/>
          <w:i w:val="0"/>
          <w:color w:val="000000"/>
          <w:lang w:val="en-GB"/>
        </w:rPr>
      </w:pPr>
    </w:p>
    <w:p w14:paraId="58CB5F59"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0D15BD24" w14:textId="77777777" w:rsidR="00E506D2" w:rsidRPr="00E926A3" w:rsidRDefault="00E506D2" w:rsidP="00A17F16">
      <w:pPr>
        <w:rPr>
          <w:rStyle w:val="Hervorhebung"/>
          <w:i w:val="0"/>
          <w:color w:val="000000"/>
          <w:lang w:val="en-GB"/>
        </w:rPr>
      </w:pPr>
    </w:p>
    <w:p w14:paraId="1605BF75"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758EB9E0" w14:textId="77777777" w:rsidR="00E506D2" w:rsidRPr="00E926A3" w:rsidRDefault="00E506D2" w:rsidP="00A17F16">
      <w:pPr>
        <w:rPr>
          <w:rStyle w:val="Hervorhebung"/>
          <w:i w:val="0"/>
          <w:color w:val="000000"/>
          <w:lang w:val="en-GB"/>
        </w:rPr>
      </w:pPr>
    </w:p>
    <w:p w14:paraId="7F7DC66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17322DC6"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7B12C73D" w14:textId="77777777" w:rsidR="00E506D2" w:rsidRPr="00E926A3" w:rsidRDefault="00E506D2" w:rsidP="00A17F16">
      <w:pPr>
        <w:rPr>
          <w:rStyle w:val="Hervorhebung"/>
          <w:i w:val="0"/>
          <w:color w:val="000000"/>
          <w:lang w:val="en-GB"/>
        </w:rPr>
      </w:pPr>
    </w:p>
    <w:p w14:paraId="1A7265D9" w14:textId="77777777" w:rsidR="00FC31D9" w:rsidRPr="00E926A3" w:rsidRDefault="00FC31D9" w:rsidP="00A17F16">
      <w:pPr>
        <w:widowControl w:val="0"/>
        <w:rPr>
          <w:b/>
          <w:lang w:val="en-GB"/>
        </w:rPr>
      </w:pPr>
      <w:r w:rsidRPr="00E926A3">
        <w:rPr>
          <w:b/>
          <w:lang w:val="en-GB"/>
        </w:rPr>
        <w:t>Abilify Maintena contains sodium</w:t>
      </w:r>
    </w:p>
    <w:p w14:paraId="31BA04E2"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485A1DC7" w14:textId="77777777" w:rsidR="00FC31D9" w:rsidRPr="00E926A3" w:rsidRDefault="00FC31D9" w:rsidP="00A17F16">
      <w:pPr>
        <w:widowControl w:val="0"/>
        <w:rPr>
          <w:lang w:val="en-GB"/>
        </w:rPr>
      </w:pPr>
    </w:p>
    <w:p w14:paraId="443546AA" w14:textId="77777777" w:rsidR="00E506D2" w:rsidRPr="00E926A3" w:rsidRDefault="00E506D2" w:rsidP="00A17F16">
      <w:pPr>
        <w:rPr>
          <w:rStyle w:val="Hervorhebung"/>
          <w:i w:val="0"/>
          <w:color w:val="000000"/>
          <w:lang w:val="en-GB"/>
        </w:rPr>
      </w:pPr>
    </w:p>
    <w:p w14:paraId="4AE4CCC3"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469028FC" w14:textId="77777777" w:rsidR="00371CD7" w:rsidRPr="00E926A3" w:rsidRDefault="00371CD7" w:rsidP="00A17F16">
      <w:pPr>
        <w:rPr>
          <w:rStyle w:val="Hervorhebung"/>
          <w:i w:val="0"/>
          <w:color w:val="000000"/>
          <w:lang w:val="en-GB"/>
        </w:rPr>
      </w:pPr>
    </w:p>
    <w:p w14:paraId="238124B7"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2C6A39CD" w14:textId="77777777" w:rsidR="0012669E" w:rsidRPr="00E926A3" w:rsidRDefault="0012669E" w:rsidP="00A17F16">
      <w:pPr>
        <w:autoSpaceDE w:val="0"/>
        <w:autoSpaceDN w:val="0"/>
        <w:rPr>
          <w:lang w:val="en-GB"/>
        </w:rPr>
      </w:pPr>
    </w:p>
    <w:p w14:paraId="02384598"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43D27CB5" w14:textId="77777777" w:rsidR="00491E9D" w:rsidRPr="00C541EF" w:rsidRDefault="00491E9D" w:rsidP="00441B86">
      <w:pPr>
        <w:autoSpaceDE w:val="0"/>
        <w:autoSpaceDN w:val="0"/>
        <w:rPr>
          <w:szCs w:val="22"/>
          <w:lang w:val="en-GB"/>
        </w:rPr>
      </w:pPr>
    </w:p>
    <w:p w14:paraId="7D071733"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14120281"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11F6D5D3"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4575B3A7" w14:textId="77777777" w:rsidR="00506970" w:rsidRPr="00C541EF" w:rsidRDefault="00506970" w:rsidP="00417EE0">
      <w:pPr>
        <w:autoSpaceDE w:val="0"/>
        <w:autoSpaceDN w:val="0"/>
        <w:rPr>
          <w:szCs w:val="22"/>
          <w:lang w:val="en-GB"/>
        </w:rPr>
      </w:pPr>
    </w:p>
    <w:p w14:paraId="4F79E9C1"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13097406" w14:textId="77777777" w:rsidR="00E506D2" w:rsidRPr="00E926A3" w:rsidRDefault="00E506D2" w:rsidP="00A17F16">
      <w:pPr>
        <w:rPr>
          <w:rStyle w:val="Hervorhebung"/>
          <w:i w:val="0"/>
          <w:color w:val="000000"/>
          <w:lang w:val="en-GB"/>
        </w:rPr>
      </w:pPr>
    </w:p>
    <w:p w14:paraId="6CB4B4A9"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B83B738" w14:textId="77777777" w:rsidR="00B52E8C" w:rsidRPr="00E926A3" w:rsidRDefault="00B52E8C" w:rsidP="00A17F16">
      <w:pPr>
        <w:rPr>
          <w:rStyle w:val="Hervorhebung"/>
          <w:i w:val="0"/>
          <w:color w:val="000000"/>
          <w:lang w:val="en-GB"/>
        </w:rPr>
      </w:pPr>
    </w:p>
    <w:p w14:paraId="3718DB0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4F98575D"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225C7C3B" w14:textId="77777777" w:rsidR="00E506D2" w:rsidRPr="00E926A3" w:rsidRDefault="00E506D2" w:rsidP="00A17F16">
      <w:pPr>
        <w:rPr>
          <w:rStyle w:val="Hervorhebung"/>
          <w:i w:val="0"/>
          <w:color w:val="000000"/>
          <w:lang w:val="en-GB"/>
        </w:rPr>
      </w:pPr>
    </w:p>
    <w:p w14:paraId="5116970F"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6AADFA0E" w14:textId="77777777" w:rsidR="004C3E68" w:rsidRPr="00E926A3" w:rsidRDefault="004C3E68" w:rsidP="00A17F16">
      <w:pPr>
        <w:rPr>
          <w:rStyle w:val="Hervorhebung"/>
          <w:i w:val="0"/>
          <w:color w:val="000000"/>
          <w:lang w:val="en-GB"/>
        </w:rPr>
      </w:pPr>
    </w:p>
    <w:p w14:paraId="2F5EE29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6627D68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215EF0A9" w14:textId="77777777" w:rsidR="004C3E68" w:rsidRPr="00E926A3" w:rsidRDefault="004C3E68" w:rsidP="00A17F16">
      <w:pPr>
        <w:rPr>
          <w:rStyle w:val="Hervorhebung"/>
          <w:i w:val="0"/>
          <w:color w:val="000000"/>
          <w:lang w:val="en-GB"/>
        </w:rPr>
      </w:pPr>
    </w:p>
    <w:p w14:paraId="52434C86"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7ADB954E" w14:textId="77777777" w:rsidR="004C3E68" w:rsidRPr="00E926A3" w:rsidRDefault="004C3E68" w:rsidP="00A17F16">
      <w:pPr>
        <w:rPr>
          <w:rStyle w:val="Hervorhebung"/>
          <w:i w:val="0"/>
          <w:color w:val="000000"/>
          <w:lang w:val="en-GB"/>
        </w:rPr>
      </w:pPr>
    </w:p>
    <w:p w14:paraId="54FBCF5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5B4F10B4"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0340B524" w14:textId="77777777" w:rsidR="004C3E68" w:rsidRPr="00E926A3" w:rsidRDefault="004C3E68" w:rsidP="00A17F16">
      <w:pPr>
        <w:rPr>
          <w:rStyle w:val="Hervorhebung"/>
          <w:i w:val="0"/>
          <w:color w:val="000000"/>
          <w:lang w:val="en-GB"/>
        </w:rPr>
      </w:pPr>
    </w:p>
    <w:p w14:paraId="6471E132"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7FD92111" w14:textId="77777777" w:rsidR="00012535" w:rsidRPr="00E926A3" w:rsidRDefault="00012535" w:rsidP="00A17F16">
      <w:pPr>
        <w:rPr>
          <w:rStyle w:val="Hervorhebung"/>
          <w:i w:val="0"/>
          <w:color w:val="000000"/>
          <w:lang w:val="en-GB"/>
        </w:rPr>
      </w:pPr>
    </w:p>
    <w:p w14:paraId="47D67B3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0A41D882"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1B1B9971" w14:textId="77777777" w:rsidR="00E506D2" w:rsidRPr="00E926A3" w:rsidRDefault="00E506D2" w:rsidP="00A17F16">
      <w:pPr>
        <w:rPr>
          <w:rStyle w:val="Hervorhebung"/>
          <w:i w:val="0"/>
          <w:color w:val="000000"/>
          <w:lang w:val="en-GB"/>
        </w:rPr>
      </w:pPr>
    </w:p>
    <w:p w14:paraId="0CDA4FF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2E3A1D8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068CA93B" w14:textId="77777777" w:rsidR="00E506D2" w:rsidRPr="00E926A3" w:rsidRDefault="00E506D2" w:rsidP="00A17F16">
      <w:pPr>
        <w:rPr>
          <w:rStyle w:val="Hervorhebung"/>
          <w:i w:val="0"/>
          <w:color w:val="000000"/>
          <w:lang w:val="en-GB"/>
        </w:rPr>
      </w:pPr>
    </w:p>
    <w:p w14:paraId="5D44EB56"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38053735" w14:textId="77777777" w:rsidR="00E506D2" w:rsidRPr="00E926A3" w:rsidRDefault="00E506D2" w:rsidP="00A17F16">
      <w:pPr>
        <w:rPr>
          <w:rStyle w:val="Hervorhebung"/>
          <w:i w:val="0"/>
          <w:color w:val="000000"/>
          <w:lang w:val="en-GB"/>
        </w:rPr>
      </w:pPr>
    </w:p>
    <w:p w14:paraId="3B23B47C" w14:textId="77777777" w:rsidR="00E506D2" w:rsidRPr="00E926A3" w:rsidRDefault="00E506D2" w:rsidP="00A17F16">
      <w:pPr>
        <w:rPr>
          <w:rStyle w:val="Hervorhebung"/>
          <w:i w:val="0"/>
          <w:color w:val="000000"/>
          <w:lang w:val="en-GB"/>
        </w:rPr>
      </w:pPr>
    </w:p>
    <w:p w14:paraId="63CFD6C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376F996A" w14:textId="77777777" w:rsidR="004C3E68" w:rsidRPr="00E926A3" w:rsidRDefault="004C3E68" w:rsidP="00A17F16">
      <w:pPr>
        <w:rPr>
          <w:rStyle w:val="Hervorhebung"/>
          <w:i w:val="0"/>
          <w:color w:val="000000"/>
          <w:lang w:val="en-GB"/>
        </w:rPr>
      </w:pPr>
    </w:p>
    <w:p w14:paraId="4F5D3A6B"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4696FC94" w14:textId="77777777" w:rsidR="004C3E68" w:rsidRPr="00E926A3" w:rsidRDefault="004C3E68" w:rsidP="00A17F16">
      <w:pPr>
        <w:rPr>
          <w:rStyle w:val="Hervorhebung"/>
          <w:i w:val="0"/>
          <w:color w:val="000000"/>
          <w:lang w:val="en-GB"/>
        </w:rPr>
      </w:pPr>
    </w:p>
    <w:p w14:paraId="29648E36"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11B07C4C" w14:textId="77777777" w:rsidR="004C3E68" w:rsidRPr="00E926A3" w:rsidRDefault="004C3E68" w:rsidP="00A17F16">
      <w:pPr>
        <w:rPr>
          <w:rStyle w:val="Hervorhebung"/>
          <w:i w:val="0"/>
          <w:color w:val="000000"/>
          <w:lang w:val="en-GB"/>
        </w:rPr>
      </w:pPr>
    </w:p>
    <w:p w14:paraId="3A9D187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37BFA70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4E779AA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5D759E3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04445744"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4CD47BA8" w14:textId="77777777" w:rsidR="004C3E68" w:rsidRPr="00E926A3" w:rsidRDefault="004C3E68" w:rsidP="00A17F16">
      <w:pPr>
        <w:rPr>
          <w:rStyle w:val="Hervorhebung"/>
          <w:i w:val="0"/>
          <w:color w:val="000000"/>
          <w:lang w:val="en-GB"/>
        </w:rPr>
      </w:pPr>
    </w:p>
    <w:p w14:paraId="0E98BF77"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14F5ED22" w14:textId="77777777" w:rsidR="004C3E68" w:rsidRPr="00E926A3" w:rsidRDefault="004C3E68" w:rsidP="00AC491E">
      <w:pPr>
        <w:rPr>
          <w:rStyle w:val="Hervorhebung"/>
          <w:i w:val="0"/>
          <w:color w:val="000000"/>
          <w:lang w:val="en-GB"/>
        </w:rPr>
      </w:pPr>
    </w:p>
    <w:p w14:paraId="3996EDF8"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6E341AE8" w14:textId="77777777" w:rsidR="004C3E68" w:rsidRPr="00E926A3" w:rsidRDefault="004C3E68" w:rsidP="00A17F16">
      <w:pPr>
        <w:keepNext/>
        <w:autoSpaceDE w:val="0"/>
        <w:autoSpaceDN w:val="0"/>
        <w:adjustRightInd w:val="0"/>
        <w:rPr>
          <w:rStyle w:val="Hervorhebung"/>
          <w:i w:val="0"/>
          <w:color w:val="000000"/>
          <w:lang w:val="en-GB"/>
        </w:rPr>
      </w:pPr>
    </w:p>
    <w:p w14:paraId="5FF931FC"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75FF8C8D"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67BFEEA9"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4933C9E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62D543B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2A94729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1BFBF46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2BDBD11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2AF0FF4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7A7E08C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5024A1A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285A3CD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28DCCE4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39E2999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452C06B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450B26F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57E20B2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15D2869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488274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4FBFE35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0F80EDE0"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6032747A" w14:textId="77777777" w:rsidR="004C3E68" w:rsidRPr="00E926A3" w:rsidRDefault="004C3E68" w:rsidP="00AC491E">
      <w:pPr>
        <w:rPr>
          <w:rStyle w:val="Hervorhebung"/>
          <w:lang w:val="en-GB"/>
        </w:rPr>
      </w:pPr>
    </w:p>
    <w:p w14:paraId="0AAB5ED0"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6B611A04" w14:textId="77777777" w:rsidR="004C3E68" w:rsidRPr="00E926A3" w:rsidRDefault="004C3E68" w:rsidP="00A17F16">
      <w:pPr>
        <w:rPr>
          <w:rStyle w:val="Hervorhebung"/>
          <w:i w:val="0"/>
          <w:color w:val="000000"/>
          <w:lang w:val="en-GB"/>
        </w:rPr>
      </w:pPr>
    </w:p>
    <w:p w14:paraId="072FFE1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5733B54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75BD9D4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0648D4F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331EC58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3E8D601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50ABBF6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67DA879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459190E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7C70422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79A6F5B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152E1B3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24D6F8C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6613B8E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1DAA178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2154FE5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54AF26B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5E6C96F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06E857D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1A7E082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700C8DF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2CAF6B5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60B4BE9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1100A19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6043E58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27CA98A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224E581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3296510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4BAE8DB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027FBD7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7993333F"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1F21F59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74D8975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343403B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4A7F1BA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0955D5C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3CF6040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4505AC9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05BA856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5F9C9FE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16AE3DF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358B6A7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40814E1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3B9DE54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3370D61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0AD2044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35FADC0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73D8CAC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5EE7BE8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7B86497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69BC578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7977C4D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02C664C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10154B5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1BF8E82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36F022C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3573D02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3704BB5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4B94A0C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1FE98CE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5DD0194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1366364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533BE1F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3B5944E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6AB45EC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24A3E4F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3E946D5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5F337B9E"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551A548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6E28DF9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3116479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3EC584C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3A83E272" w14:textId="77777777" w:rsidR="004C3E68" w:rsidRPr="0080112C" w:rsidRDefault="004C3E68" w:rsidP="00A17F16">
      <w:pPr>
        <w:rPr>
          <w:rStyle w:val="Hervorhebung"/>
          <w:i w:val="0"/>
          <w:color w:val="000000"/>
          <w:lang w:val="en-GB"/>
        </w:rPr>
      </w:pPr>
    </w:p>
    <w:p w14:paraId="7092F791"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513072CE" w14:textId="77777777" w:rsidR="004C3E68" w:rsidRPr="0080112C" w:rsidRDefault="004C3E68" w:rsidP="00A17F16">
      <w:pPr>
        <w:rPr>
          <w:rStyle w:val="Hervorhebung"/>
          <w:i w:val="0"/>
          <w:color w:val="000000"/>
          <w:lang w:val="en-GB"/>
        </w:rPr>
      </w:pPr>
    </w:p>
    <w:p w14:paraId="4AB12FD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0A8601C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51FE4C7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23C834A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529949E1"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5DB41AB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6171165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4A724B10"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1DB687A5"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7E7E8ED1"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5839EBE0"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411AC545"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3B0EBA30"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3F09A046"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6F56794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6378003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0DAE4E2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72F9CD4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744591E1"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2BFA6AA3"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40D9B97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7BAD0AA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387EB59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7009EEC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4819F83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27556C5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13293AB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2FBD54E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0D6F933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0C6E6DC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0376673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7062E02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1C3F22D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3D27B186"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36D2365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397BD7E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5F16EED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0DD5AF3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59AF5CD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3788B29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12381D9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0DD37EA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05AD7B0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6B553FD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407DF5F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3B51D1AF" w14:textId="77777777" w:rsidR="004C3E68" w:rsidRPr="0080112C" w:rsidRDefault="004C3E68" w:rsidP="00A17F16">
      <w:pPr>
        <w:rPr>
          <w:rStyle w:val="Hervorhebung"/>
          <w:i w:val="0"/>
          <w:color w:val="000000"/>
          <w:lang w:val="en-GB"/>
        </w:rPr>
      </w:pPr>
    </w:p>
    <w:p w14:paraId="4CE5EEF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2C0CF250"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07B8C194" w14:textId="77777777" w:rsidR="00E506D2" w:rsidRPr="0080112C" w:rsidRDefault="00E506D2" w:rsidP="00A17F16">
      <w:pPr>
        <w:jc w:val="both"/>
        <w:rPr>
          <w:rStyle w:val="Hervorhebung"/>
          <w:i w:val="0"/>
          <w:lang w:val="en-GB"/>
        </w:rPr>
      </w:pPr>
    </w:p>
    <w:p w14:paraId="55E70E6D" w14:textId="77777777" w:rsidR="00E506D2" w:rsidRPr="0080112C" w:rsidRDefault="00E506D2" w:rsidP="00A17F16">
      <w:pPr>
        <w:rPr>
          <w:rStyle w:val="Hervorhebung"/>
          <w:i w:val="0"/>
          <w:color w:val="000000"/>
          <w:lang w:val="en-GB"/>
        </w:rPr>
      </w:pPr>
    </w:p>
    <w:p w14:paraId="1C214643"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439149F0" w14:textId="77777777" w:rsidR="00E506D2" w:rsidRPr="0080112C" w:rsidRDefault="00E506D2" w:rsidP="00A17F16">
      <w:pPr>
        <w:rPr>
          <w:rStyle w:val="Hervorhebung"/>
          <w:i w:val="0"/>
          <w:color w:val="000000"/>
          <w:lang w:val="en-GB"/>
        </w:rPr>
      </w:pPr>
    </w:p>
    <w:p w14:paraId="37CE4E9C"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00AA8906" w14:textId="77777777" w:rsidR="00E506D2" w:rsidRPr="0080112C" w:rsidRDefault="00E506D2" w:rsidP="00A17F16">
      <w:pPr>
        <w:rPr>
          <w:rStyle w:val="Hervorhebung"/>
          <w:i w:val="0"/>
          <w:color w:val="000000"/>
          <w:lang w:val="en-GB"/>
        </w:rPr>
      </w:pPr>
    </w:p>
    <w:p w14:paraId="29575032"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15AC5DAB" w14:textId="77777777" w:rsidR="00E506D2" w:rsidRPr="0080112C" w:rsidRDefault="00E506D2" w:rsidP="00A17F16">
      <w:pPr>
        <w:rPr>
          <w:rStyle w:val="Hervorhebung"/>
          <w:i w:val="0"/>
          <w:color w:val="000000"/>
          <w:lang w:val="en-GB"/>
        </w:rPr>
      </w:pPr>
    </w:p>
    <w:p w14:paraId="10921D63"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507E19E5" w14:textId="77777777" w:rsidR="00D432FC" w:rsidRPr="0080112C" w:rsidRDefault="00D432FC" w:rsidP="00A17F16">
      <w:pPr>
        <w:rPr>
          <w:rStyle w:val="Hervorhebung"/>
          <w:i w:val="0"/>
          <w:color w:val="000000"/>
          <w:lang w:val="en-GB"/>
        </w:rPr>
      </w:pPr>
    </w:p>
    <w:p w14:paraId="10B44DDC"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701B9CAD" w14:textId="77777777" w:rsidR="00E506D2" w:rsidRPr="0080112C" w:rsidRDefault="00E506D2" w:rsidP="00A17F16">
      <w:pPr>
        <w:rPr>
          <w:rStyle w:val="Hervorhebung"/>
          <w:i w:val="0"/>
          <w:color w:val="000000"/>
          <w:lang w:val="en-GB"/>
        </w:rPr>
      </w:pPr>
    </w:p>
    <w:p w14:paraId="6E569C0B"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0BAD544D" w14:textId="77777777" w:rsidR="00E506D2" w:rsidRPr="0080112C" w:rsidRDefault="00E506D2" w:rsidP="00A17F16">
      <w:pPr>
        <w:rPr>
          <w:rStyle w:val="Hervorhebung"/>
          <w:i w:val="0"/>
          <w:color w:val="000000"/>
          <w:lang w:val="en-GB"/>
        </w:rPr>
      </w:pPr>
    </w:p>
    <w:p w14:paraId="1387BCA8" w14:textId="77777777" w:rsidR="00E506D2" w:rsidRPr="0080112C" w:rsidRDefault="00E506D2" w:rsidP="00A17F16">
      <w:pPr>
        <w:rPr>
          <w:rStyle w:val="Hervorhebung"/>
          <w:i w:val="0"/>
          <w:color w:val="000000"/>
          <w:lang w:val="en-GB"/>
        </w:rPr>
      </w:pPr>
    </w:p>
    <w:p w14:paraId="595D32BA"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676FDE2A" w14:textId="77777777" w:rsidR="00E506D2" w:rsidRPr="0080112C" w:rsidRDefault="00E506D2" w:rsidP="00A17F16">
      <w:pPr>
        <w:rPr>
          <w:rStyle w:val="Hervorhebung"/>
          <w:i w:val="0"/>
          <w:color w:val="000000"/>
          <w:lang w:val="en-GB"/>
        </w:rPr>
      </w:pPr>
    </w:p>
    <w:p w14:paraId="49AACDD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38A8AAF8"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39B3C675"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40D1529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395A4DC3"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586602B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5C81F367" w14:textId="77777777" w:rsidR="00E506D2" w:rsidRPr="0080112C" w:rsidRDefault="00E506D2" w:rsidP="00A17F16">
      <w:pPr>
        <w:ind w:left="567"/>
        <w:rPr>
          <w:rStyle w:val="Hervorhebung"/>
          <w:i w:val="0"/>
          <w:color w:val="000000"/>
          <w:lang w:val="en-GB"/>
        </w:rPr>
      </w:pPr>
    </w:p>
    <w:p w14:paraId="00638B9E"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05EFCDAC"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5BB1E579"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52BD3EB0"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411AD6EE"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3DB43F01" w14:textId="77777777" w:rsidR="00E506D2" w:rsidRPr="0080112C" w:rsidRDefault="00E506D2" w:rsidP="00A17F16">
      <w:pPr>
        <w:rPr>
          <w:rStyle w:val="Hervorhebung"/>
          <w:i w:val="0"/>
          <w:color w:val="000000"/>
          <w:lang w:val="en-GB"/>
        </w:rPr>
      </w:pPr>
    </w:p>
    <w:p w14:paraId="46E1DB5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61A84124"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0ED7E630" w14:textId="77777777" w:rsidR="00E506D2" w:rsidRPr="0080112C" w:rsidRDefault="00E506D2" w:rsidP="00A17F16">
      <w:pPr>
        <w:rPr>
          <w:rStyle w:val="Hervorhebung"/>
          <w:i w:val="0"/>
          <w:color w:val="000000"/>
          <w:lang w:val="en-GB"/>
        </w:rPr>
      </w:pPr>
    </w:p>
    <w:p w14:paraId="0BA66654"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09B06269"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4EBC0AF8" w14:textId="77777777" w:rsidR="00E506D2" w:rsidRPr="0080112C" w:rsidRDefault="00E506D2" w:rsidP="00A17F16">
      <w:pPr>
        <w:rPr>
          <w:rStyle w:val="Hervorhebung"/>
          <w:i w:val="0"/>
          <w:color w:val="000000"/>
          <w:lang w:val="en-GB"/>
        </w:rPr>
      </w:pPr>
    </w:p>
    <w:p w14:paraId="1EFDA81C"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0426EFC0"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64C8475A" w14:textId="77777777" w:rsidR="00E506D2" w:rsidRPr="0080112C" w:rsidRDefault="00E506D2" w:rsidP="00A17F16">
      <w:pPr>
        <w:rPr>
          <w:rStyle w:val="Hervorhebung"/>
          <w:i w:val="0"/>
          <w:color w:val="000000"/>
          <w:lang w:val="en-GB"/>
        </w:rPr>
      </w:pPr>
    </w:p>
    <w:p w14:paraId="72664725"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58C45585" w14:textId="77777777" w:rsidR="00E506D2" w:rsidRPr="0080112C" w:rsidRDefault="00E506D2" w:rsidP="00A17F16">
      <w:pPr>
        <w:rPr>
          <w:rStyle w:val="Hervorhebung"/>
          <w:i w:val="0"/>
          <w:color w:val="000000"/>
          <w:lang w:val="en-GB"/>
        </w:rPr>
      </w:pPr>
    </w:p>
    <w:p w14:paraId="7F11AB8D"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63EF3110" w14:textId="77777777" w:rsidR="00F9002F" w:rsidRPr="0080112C" w:rsidRDefault="00F9002F" w:rsidP="00F9002F">
      <w:pPr>
        <w:rPr>
          <w:lang w:val="en-GB"/>
        </w:rPr>
      </w:pPr>
      <w:r w:rsidRPr="0080112C">
        <w:rPr>
          <w:lang w:val="en-GB"/>
        </w:rPr>
        <w:t>Otsuka Pharmaceutical Netherlands B.V.</w:t>
      </w:r>
    </w:p>
    <w:p w14:paraId="6A3A21EE" w14:textId="77777777" w:rsidR="00F9002F" w:rsidRPr="0080112C" w:rsidRDefault="00F9002F" w:rsidP="00F9002F">
      <w:pPr>
        <w:rPr>
          <w:lang w:val="en-GB"/>
        </w:rPr>
      </w:pPr>
      <w:r w:rsidRPr="0080112C">
        <w:rPr>
          <w:lang w:val="en-GB"/>
        </w:rPr>
        <w:t>Herikerbergweg 292</w:t>
      </w:r>
    </w:p>
    <w:p w14:paraId="53348F9C" w14:textId="77777777" w:rsidR="00F9002F" w:rsidRPr="0080112C" w:rsidRDefault="00F9002F" w:rsidP="00F9002F">
      <w:pPr>
        <w:rPr>
          <w:lang w:val="en-GB"/>
        </w:rPr>
      </w:pPr>
      <w:r w:rsidRPr="0080112C">
        <w:rPr>
          <w:lang w:val="en-GB"/>
        </w:rPr>
        <w:t>1101 CT, Amsterdam</w:t>
      </w:r>
    </w:p>
    <w:p w14:paraId="22763FF2" w14:textId="77777777" w:rsidR="00F9002F" w:rsidRPr="0080112C" w:rsidRDefault="00F9002F" w:rsidP="00F9002F">
      <w:pPr>
        <w:rPr>
          <w:lang w:val="en-GB"/>
        </w:rPr>
      </w:pPr>
      <w:r w:rsidRPr="0080112C">
        <w:rPr>
          <w:lang w:val="en-GB"/>
        </w:rPr>
        <w:t>Netherlands</w:t>
      </w:r>
    </w:p>
    <w:p w14:paraId="2D7FEC73" w14:textId="77777777" w:rsidR="00E506D2" w:rsidRPr="0080112C" w:rsidRDefault="00E506D2" w:rsidP="00A17F16">
      <w:pPr>
        <w:rPr>
          <w:rStyle w:val="Hervorhebung"/>
          <w:i w:val="0"/>
          <w:color w:val="000000"/>
          <w:lang w:val="en-GB"/>
        </w:rPr>
      </w:pPr>
    </w:p>
    <w:p w14:paraId="1F9EC0D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2858890B"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678E206B"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527E9644"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5D579009" w14:textId="77777777" w:rsidR="00D432FC" w:rsidRPr="0080112C" w:rsidRDefault="00D432FC" w:rsidP="00A17F16">
      <w:pPr>
        <w:rPr>
          <w:rStyle w:val="Hervorhebung"/>
          <w:i w:val="0"/>
          <w:color w:val="000000"/>
          <w:lang w:val="en-GB"/>
        </w:rPr>
      </w:pPr>
    </w:p>
    <w:p w14:paraId="033D813D" w14:textId="77777777" w:rsidR="00D432FC" w:rsidRPr="0080112C" w:rsidRDefault="00D432FC" w:rsidP="00A17F16">
      <w:pPr>
        <w:widowControl w:val="0"/>
        <w:rPr>
          <w:highlight w:val="lightGray"/>
          <w:lang w:val="en-GB"/>
        </w:rPr>
      </w:pPr>
      <w:r w:rsidRPr="0080112C">
        <w:rPr>
          <w:highlight w:val="lightGray"/>
          <w:lang w:val="en-GB"/>
        </w:rPr>
        <w:t>Elaiapharm</w:t>
      </w:r>
    </w:p>
    <w:p w14:paraId="6993BE13"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63EFD298" w14:textId="77777777" w:rsidR="00D432FC" w:rsidRPr="0080112C" w:rsidRDefault="00D432FC" w:rsidP="00A17F16">
      <w:pPr>
        <w:widowControl w:val="0"/>
        <w:rPr>
          <w:highlight w:val="lightGray"/>
          <w:lang w:val="en-GB"/>
        </w:rPr>
      </w:pPr>
      <w:r w:rsidRPr="0080112C">
        <w:rPr>
          <w:highlight w:val="lightGray"/>
          <w:lang w:val="en-GB"/>
        </w:rPr>
        <w:t>06550 Valbonne</w:t>
      </w:r>
    </w:p>
    <w:p w14:paraId="026EED16" w14:textId="77777777" w:rsidR="00D432FC" w:rsidRPr="0080112C" w:rsidRDefault="00D432FC" w:rsidP="00A17F16">
      <w:pPr>
        <w:widowControl w:val="0"/>
        <w:rPr>
          <w:lang w:val="en-GB"/>
        </w:rPr>
      </w:pPr>
      <w:r w:rsidRPr="0080112C">
        <w:rPr>
          <w:highlight w:val="lightGray"/>
          <w:lang w:val="en-GB"/>
        </w:rPr>
        <w:t>France</w:t>
      </w:r>
    </w:p>
    <w:p w14:paraId="748A0CA0" w14:textId="77777777" w:rsidR="00E506D2" w:rsidRPr="0080112C" w:rsidRDefault="00E506D2" w:rsidP="00A17F16">
      <w:pPr>
        <w:rPr>
          <w:rStyle w:val="Hervorhebung"/>
          <w:i w:val="0"/>
          <w:color w:val="000000"/>
          <w:lang w:val="en-GB"/>
        </w:rPr>
      </w:pPr>
    </w:p>
    <w:p w14:paraId="6F1359B3"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54651772"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00D19B51" w14:textId="77777777" w:rsidTr="00AD5CA0">
        <w:trPr>
          <w:gridAfter w:val="1"/>
          <w:wAfter w:w="33" w:type="dxa"/>
          <w:trHeight w:val="137"/>
        </w:trPr>
        <w:tc>
          <w:tcPr>
            <w:tcW w:w="2482" w:type="pct"/>
          </w:tcPr>
          <w:p w14:paraId="45414E2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755FEA8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7BB6593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1D89C17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48D0B3E6" w14:textId="77777777" w:rsidR="00E506D2" w:rsidRPr="0080112C" w:rsidRDefault="00E506D2" w:rsidP="00A17F16">
            <w:pPr>
              <w:autoSpaceDE w:val="0"/>
              <w:autoSpaceDN w:val="0"/>
              <w:adjustRightInd w:val="0"/>
              <w:rPr>
                <w:lang w:val="en-GB"/>
              </w:rPr>
            </w:pPr>
            <w:r w:rsidRPr="0080112C">
              <w:rPr>
                <w:lang w:val="en-GB"/>
              </w:rPr>
              <w:t>H. Lundbeck A/S</w:t>
            </w:r>
          </w:p>
          <w:p w14:paraId="09925015" w14:textId="77777777" w:rsidR="00E506D2" w:rsidRPr="0080112C" w:rsidRDefault="00E506D2" w:rsidP="00A17F16">
            <w:pPr>
              <w:rPr>
                <w:lang w:val="en-GB"/>
              </w:rPr>
            </w:pPr>
            <w:r w:rsidRPr="0080112C">
              <w:rPr>
                <w:lang w:val="en-GB"/>
              </w:rPr>
              <w:t>Tel: +45 36301311</w:t>
            </w:r>
          </w:p>
          <w:p w14:paraId="4D16DAB8" w14:textId="77777777" w:rsidR="00E506D2" w:rsidRPr="0080112C" w:rsidRDefault="00E506D2" w:rsidP="00A17F16">
            <w:pPr>
              <w:rPr>
                <w:rStyle w:val="Hervorhebung"/>
                <w:i w:val="0"/>
                <w:color w:val="000000"/>
                <w:lang w:val="en-GB"/>
              </w:rPr>
            </w:pPr>
          </w:p>
        </w:tc>
      </w:tr>
      <w:tr w:rsidR="00A70664" w14:paraId="66D0F538" w14:textId="77777777" w:rsidTr="00AD5CA0">
        <w:trPr>
          <w:gridAfter w:val="1"/>
          <w:wAfter w:w="33" w:type="dxa"/>
          <w:trHeight w:val="137"/>
        </w:trPr>
        <w:tc>
          <w:tcPr>
            <w:tcW w:w="2482" w:type="pct"/>
          </w:tcPr>
          <w:p w14:paraId="0440171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29C1BA3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0810FF65"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0F22771C" w14:textId="77777777" w:rsidR="00E506D2" w:rsidRPr="0080112C" w:rsidRDefault="00E506D2" w:rsidP="00A17F16">
            <w:pPr>
              <w:rPr>
                <w:rStyle w:val="Hervorhebung"/>
                <w:i w:val="0"/>
                <w:color w:val="000000"/>
                <w:lang w:val="en-GB"/>
              </w:rPr>
            </w:pPr>
          </w:p>
        </w:tc>
        <w:tc>
          <w:tcPr>
            <w:tcW w:w="2500" w:type="pct"/>
            <w:gridSpan w:val="2"/>
          </w:tcPr>
          <w:p w14:paraId="38402BD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10DF0EA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584193D3"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2A6A36F2" w14:textId="77777777" w:rsidTr="00AD5CA0">
        <w:trPr>
          <w:gridAfter w:val="1"/>
          <w:wAfter w:w="33" w:type="dxa"/>
          <w:trHeight w:val="762"/>
        </w:trPr>
        <w:tc>
          <w:tcPr>
            <w:tcW w:w="2482" w:type="pct"/>
          </w:tcPr>
          <w:p w14:paraId="795C50F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659A011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6028E3F0"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1BBD4F7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489D996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6113388B"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396D1FD0" w14:textId="77777777" w:rsidR="00E506D2" w:rsidRPr="0080112C" w:rsidRDefault="00E506D2" w:rsidP="00A17F16">
            <w:pPr>
              <w:rPr>
                <w:rStyle w:val="Hervorhebung"/>
                <w:i w:val="0"/>
                <w:color w:val="000000"/>
                <w:lang w:val="en-GB"/>
              </w:rPr>
            </w:pPr>
          </w:p>
        </w:tc>
      </w:tr>
      <w:tr w:rsidR="00A70664" w14:paraId="403B0E4F" w14:textId="77777777" w:rsidTr="00AD5CA0">
        <w:trPr>
          <w:gridAfter w:val="1"/>
          <w:wAfter w:w="33" w:type="dxa"/>
          <w:trHeight w:val="922"/>
        </w:trPr>
        <w:tc>
          <w:tcPr>
            <w:tcW w:w="2482" w:type="pct"/>
          </w:tcPr>
          <w:p w14:paraId="47CAA73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447E103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33411E5E"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6436D6CF" w14:textId="77777777" w:rsidR="00E506D2" w:rsidRPr="0080112C" w:rsidRDefault="00E506D2" w:rsidP="00A17F16">
            <w:pPr>
              <w:rPr>
                <w:rStyle w:val="Hervorhebung"/>
                <w:i w:val="0"/>
                <w:color w:val="000000"/>
                <w:lang w:val="en-GB"/>
              </w:rPr>
            </w:pPr>
          </w:p>
        </w:tc>
        <w:tc>
          <w:tcPr>
            <w:tcW w:w="2500" w:type="pct"/>
            <w:gridSpan w:val="2"/>
          </w:tcPr>
          <w:p w14:paraId="26DBBB2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56A7E651" w14:textId="77777777" w:rsidR="00E506D2" w:rsidRPr="0080112C" w:rsidRDefault="00E506D2" w:rsidP="00A17F16">
            <w:pPr>
              <w:autoSpaceDE w:val="0"/>
              <w:autoSpaceDN w:val="0"/>
              <w:adjustRightInd w:val="0"/>
              <w:rPr>
                <w:lang w:val="en-GB"/>
              </w:rPr>
            </w:pPr>
            <w:r w:rsidRPr="0080112C">
              <w:rPr>
                <w:lang w:val="en-GB"/>
              </w:rPr>
              <w:t>H. Lundbeck A/S</w:t>
            </w:r>
          </w:p>
          <w:p w14:paraId="023B83C7"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4C5E9081" w14:textId="77777777" w:rsidTr="00AD5CA0">
        <w:trPr>
          <w:gridAfter w:val="1"/>
          <w:wAfter w:w="33" w:type="dxa"/>
          <w:trHeight w:val="137"/>
        </w:trPr>
        <w:tc>
          <w:tcPr>
            <w:tcW w:w="2482" w:type="pct"/>
          </w:tcPr>
          <w:p w14:paraId="34A0BC3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1560D6A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3F17B49C"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0B78ACC0" w14:textId="77777777" w:rsidR="00E506D2" w:rsidRPr="0080112C" w:rsidRDefault="00E506D2" w:rsidP="00A17F16">
            <w:pPr>
              <w:rPr>
                <w:rStyle w:val="Hervorhebung"/>
                <w:i w:val="0"/>
                <w:color w:val="000000"/>
                <w:lang w:val="en-GB"/>
              </w:rPr>
            </w:pPr>
          </w:p>
        </w:tc>
        <w:tc>
          <w:tcPr>
            <w:tcW w:w="2500" w:type="pct"/>
            <w:gridSpan w:val="2"/>
          </w:tcPr>
          <w:p w14:paraId="2F8800B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0F8F4FF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07FB32B0"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4AD444C2" w14:textId="77777777" w:rsidR="00E506D2" w:rsidRPr="0080112C" w:rsidRDefault="00E506D2" w:rsidP="00A17F16">
            <w:pPr>
              <w:rPr>
                <w:rStyle w:val="Hervorhebung"/>
                <w:i w:val="0"/>
                <w:color w:val="000000"/>
                <w:lang w:val="en-GB"/>
              </w:rPr>
            </w:pPr>
          </w:p>
        </w:tc>
      </w:tr>
      <w:tr w:rsidR="00A70664" w14:paraId="4D56AF98" w14:textId="77777777" w:rsidTr="00AD5CA0">
        <w:trPr>
          <w:gridAfter w:val="1"/>
          <w:wAfter w:w="33" w:type="dxa"/>
          <w:trHeight w:val="137"/>
        </w:trPr>
        <w:tc>
          <w:tcPr>
            <w:tcW w:w="2482" w:type="pct"/>
          </w:tcPr>
          <w:p w14:paraId="62DA906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75E1F28A" w14:textId="77777777" w:rsidR="00E506D2" w:rsidRPr="0080112C" w:rsidRDefault="00E506D2" w:rsidP="00A17F16">
            <w:pPr>
              <w:autoSpaceDE w:val="0"/>
              <w:autoSpaceDN w:val="0"/>
              <w:adjustRightInd w:val="0"/>
              <w:rPr>
                <w:lang w:val="en-GB"/>
              </w:rPr>
            </w:pPr>
            <w:r w:rsidRPr="0080112C">
              <w:rPr>
                <w:lang w:val="en-GB"/>
              </w:rPr>
              <w:t>H. Lundbeck A/S</w:t>
            </w:r>
          </w:p>
          <w:p w14:paraId="78228A65" w14:textId="77777777" w:rsidR="00E506D2" w:rsidRPr="0080112C" w:rsidRDefault="00E506D2" w:rsidP="00A17F16">
            <w:pPr>
              <w:rPr>
                <w:lang w:val="en-GB"/>
              </w:rPr>
            </w:pPr>
            <w:r w:rsidRPr="0080112C">
              <w:rPr>
                <w:lang w:val="en-GB"/>
              </w:rPr>
              <w:t>Tel: +45 36301311</w:t>
            </w:r>
          </w:p>
          <w:p w14:paraId="6024450B" w14:textId="77777777" w:rsidR="00E506D2" w:rsidRPr="0080112C" w:rsidRDefault="00E506D2" w:rsidP="00A17F16">
            <w:pPr>
              <w:rPr>
                <w:rStyle w:val="Hervorhebung"/>
                <w:i w:val="0"/>
                <w:color w:val="000000"/>
                <w:lang w:val="en-GB"/>
              </w:rPr>
            </w:pPr>
          </w:p>
        </w:tc>
        <w:tc>
          <w:tcPr>
            <w:tcW w:w="2500" w:type="pct"/>
            <w:gridSpan w:val="2"/>
          </w:tcPr>
          <w:p w14:paraId="6A7996A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55966953"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0653865F"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140D8B08" w14:textId="77777777" w:rsidTr="00AD5CA0">
        <w:trPr>
          <w:gridAfter w:val="1"/>
          <w:wAfter w:w="33" w:type="dxa"/>
          <w:trHeight w:val="137"/>
        </w:trPr>
        <w:tc>
          <w:tcPr>
            <w:tcW w:w="2482" w:type="pct"/>
          </w:tcPr>
          <w:p w14:paraId="119B463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0CE095D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1EE09932"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2961C8F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27676F3E"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46236A40"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57AFF317" w14:textId="77777777" w:rsidR="00E506D2" w:rsidRPr="0080112C" w:rsidRDefault="00E506D2" w:rsidP="00A17F16">
            <w:pPr>
              <w:rPr>
                <w:rStyle w:val="Hervorhebung"/>
                <w:i w:val="0"/>
                <w:color w:val="000000"/>
                <w:lang w:val="en-GB"/>
              </w:rPr>
            </w:pPr>
          </w:p>
        </w:tc>
      </w:tr>
      <w:tr w:rsidR="00A70664" w14:paraId="603B8646" w14:textId="77777777" w:rsidTr="00AD5CA0">
        <w:trPr>
          <w:trHeight w:val="137"/>
        </w:trPr>
        <w:tc>
          <w:tcPr>
            <w:tcW w:w="2500" w:type="pct"/>
            <w:gridSpan w:val="2"/>
          </w:tcPr>
          <w:p w14:paraId="669B64E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727BF30C"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1828057A"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5266E55F" w14:textId="77777777" w:rsidR="00D432FC" w:rsidRPr="0080112C" w:rsidRDefault="00D432FC" w:rsidP="00A17F16">
            <w:pPr>
              <w:rPr>
                <w:rStyle w:val="Hervorhebung"/>
                <w:i w:val="0"/>
                <w:color w:val="000000"/>
                <w:lang w:val="en-GB"/>
              </w:rPr>
            </w:pPr>
          </w:p>
        </w:tc>
        <w:tc>
          <w:tcPr>
            <w:tcW w:w="2500" w:type="pct"/>
            <w:gridSpan w:val="2"/>
          </w:tcPr>
          <w:p w14:paraId="507A555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0029A13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58195E17"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765F2FAE" w14:textId="77777777" w:rsidTr="00AD5CA0">
        <w:trPr>
          <w:trHeight w:val="137"/>
        </w:trPr>
        <w:tc>
          <w:tcPr>
            <w:tcW w:w="2500" w:type="pct"/>
            <w:gridSpan w:val="2"/>
          </w:tcPr>
          <w:p w14:paraId="669B259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68FCE1FF"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4876E7ED"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14AC4558" w14:textId="77777777" w:rsidR="00E506D2" w:rsidRPr="0080112C" w:rsidRDefault="00E506D2" w:rsidP="00A17F16">
            <w:pPr>
              <w:rPr>
                <w:rStyle w:val="Hervorhebung"/>
                <w:i w:val="0"/>
                <w:color w:val="000000"/>
                <w:lang w:val="en-GB"/>
              </w:rPr>
            </w:pPr>
          </w:p>
        </w:tc>
        <w:tc>
          <w:tcPr>
            <w:tcW w:w="2500" w:type="pct"/>
            <w:gridSpan w:val="2"/>
          </w:tcPr>
          <w:p w14:paraId="2FECF71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30CF269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16071E8F"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2A2C08ED" w14:textId="77777777" w:rsidR="00E506D2" w:rsidRPr="0080112C" w:rsidRDefault="00E506D2" w:rsidP="00A17F16">
            <w:pPr>
              <w:rPr>
                <w:rStyle w:val="Hervorhebung"/>
                <w:i w:val="0"/>
                <w:color w:val="000000"/>
                <w:lang w:val="en-GB"/>
              </w:rPr>
            </w:pPr>
          </w:p>
        </w:tc>
      </w:tr>
      <w:tr w:rsidR="00A70664" w14:paraId="0D646D40" w14:textId="77777777" w:rsidTr="00AD5CA0">
        <w:trPr>
          <w:trHeight w:val="137"/>
        </w:trPr>
        <w:tc>
          <w:tcPr>
            <w:tcW w:w="2500" w:type="pct"/>
            <w:gridSpan w:val="2"/>
          </w:tcPr>
          <w:p w14:paraId="3CB52045"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0BA3CCDD" w14:textId="77777777" w:rsidR="00E506D2" w:rsidRPr="0080112C" w:rsidRDefault="00E506D2" w:rsidP="00AC491E">
            <w:pPr>
              <w:keepNext/>
              <w:rPr>
                <w:color w:val="000000"/>
                <w:lang w:val="en-GB"/>
              </w:rPr>
            </w:pPr>
            <w:r w:rsidRPr="0080112C">
              <w:rPr>
                <w:color w:val="000000"/>
                <w:lang w:val="en-GB"/>
              </w:rPr>
              <w:t>Lundbeck Croatia d.o.o.</w:t>
            </w:r>
          </w:p>
          <w:p w14:paraId="25F6ECF0"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0CEC84F0" w14:textId="77777777" w:rsidR="00E506D2" w:rsidRPr="0080112C" w:rsidRDefault="00E506D2" w:rsidP="00AC491E">
            <w:pPr>
              <w:keepNext/>
              <w:rPr>
                <w:rStyle w:val="Hervorhebung"/>
                <w:i w:val="0"/>
                <w:color w:val="000000"/>
                <w:lang w:val="en-GB"/>
              </w:rPr>
            </w:pPr>
          </w:p>
        </w:tc>
        <w:tc>
          <w:tcPr>
            <w:tcW w:w="2500" w:type="pct"/>
            <w:gridSpan w:val="2"/>
          </w:tcPr>
          <w:p w14:paraId="68B4A52E"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7531C62D"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118C9ED7"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5AB6668F"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22896E97" w14:textId="77777777" w:rsidR="00E506D2" w:rsidRPr="00E926A3" w:rsidRDefault="00E506D2" w:rsidP="00AC491E">
            <w:pPr>
              <w:keepNext/>
              <w:rPr>
                <w:rStyle w:val="Hervorhebung"/>
                <w:i w:val="0"/>
                <w:color w:val="000000"/>
                <w:lang w:val="en-GB"/>
              </w:rPr>
            </w:pPr>
          </w:p>
        </w:tc>
      </w:tr>
      <w:tr w:rsidR="00A70664" w14:paraId="747C89AB" w14:textId="77777777" w:rsidTr="00AD5CA0">
        <w:trPr>
          <w:trHeight w:val="137"/>
        </w:trPr>
        <w:tc>
          <w:tcPr>
            <w:tcW w:w="2500" w:type="pct"/>
            <w:gridSpan w:val="2"/>
          </w:tcPr>
          <w:p w14:paraId="60BFF44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3F0B6BA9"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342E15C0"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67053B0B" w14:textId="77777777" w:rsidR="00E506D2" w:rsidRPr="00E926A3" w:rsidRDefault="00E506D2" w:rsidP="00A17F16">
            <w:pPr>
              <w:rPr>
                <w:color w:val="000000"/>
                <w:lang w:val="en-GB"/>
              </w:rPr>
            </w:pPr>
          </w:p>
        </w:tc>
        <w:tc>
          <w:tcPr>
            <w:tcW w:w="2500" w:type="pct"/>
            <w:gridSpan w:val="2"/>
          </w:tcPr>
          <w:p w14:paraId="4EB6FC1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5CF22286"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5023478B"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5D4EC34E" w14:textId="77777777" w:rsidTr="00AD5CA0">
        <w:trPr>
          <w:trHeight w:val="137"/>
        </w:trPr>
        <w:tc>
          <w:tcPr>
            <w:tcW w:w="2500" w:type="pct"/>
            <w:gridSpan w:val="2"/>
          </w:tcPr>
          <w:p w14:paraId="68BA4DB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4E447B90" w14:textId="77777777" w:rsidR="002B6707" w:rsidRPr="00E926A3" w:rsidRDefault="002B6707" w:rsidP="00A17F16">
            <w:pPr>
              <w:widowControl w:val="0"/>
              <w:rPr>
                <w:lang w:val="en-GB"/>
              </w:rPr>
            </w:pPr>
            <w:r w:rsidRPr="00E926A3">
              <w:rPr>
                <w:lang w:val="en-GB"/>
              </w:rPr>
              <w:t>Vistor hf.</w:t>
            </w:r>
          </w:p>
          <w:p w14:paraId="3445167C" w14:textId="77777777" w:rsidR="002B6707" w:rsidRPr="00E926A3" w:rsidRDefault="002B6707" w:rsidP="00A17F16">
            <w:pPr>
              <w:widowControl w:val="0"/>
              <w:rPr>
                <w:lang w:val="en-GB"/>
              </w:rPr>
            </w:pPr>
            <w:r w:rsidRPr="00E926A3">
              <w:rPr>
                <w:lang w:val="en-GB"/>
              </w:rPr>
              <w:t>Sími: +354 535 7000</w:t>
            </w:r>
          </w:p>
          <w:p w14:paraId="597C5E59" w14:textId="77777777" w:rsidR="00E506D2" w:rsidRPr="00E926A3" w:rsidRDefault="00E506D2" w:rsidP="00A17F16">
            <w:pPr>
              <w:rPr>
                <w:rStyle w:val="Hervorhebung"/>
                <w:i w:val="0"/>
                <w:color w:val="000000"/>
                <w:lang w:val="en-GB"/>
              </w:rPr>
            </w:pPr>
          </w:p>
        </w:tc>
        <w:tc>
          <w:tcPr>
            <w:tcW w:w="2500" w:type="pct"/>
            <w:gridSpan w:val="2"/>
          </w:tcPr>
          <w:p w14:paraId="133C6B3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0FEA635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2DF0ECB3"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0EB55371" w14:textId="77777777" w:rsidR="00E506D2" w:rsidRPr="00E926A3" w:rsidRDefault="00E506D2" w:rsidP="00A17F16">
            <w:pPr>
              <w:rPr>
                <w:rStyle w:val="Hervorhebung"/>
                <w:i w:val="0"/>
                <w:color w:val="000000"/>
                <w:lang w:val="en-GB"/>
              </w:rPr>
            </w:pPr>
          </w:p>
        </w:tc>
      </w:tr>
      <w:tr w:rsidR="00A70664" w14:paraId="791D9F10" w14:textId="77777777" w:rsidTr="00AD5CA0">
        <w:trPr>
          <w:trHeight w:val="137"/>
        </w:trPr>
        <w:tc>
          <w:tcPr>
            <w:tcW w:w="2500" w:type="pct"/>
            <w:gridSpan w:val="2"/>
          </w:tcPr>
          <w:p w14:paraId="31A77C7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015E1DF3"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12AFA269"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76F65349" w14:textId="77777777" w:rsidR="00E506D2" w:rsidRPr="00E926A3" w:rsidRDefault="00E506D2" w:rsidP="00A17F16">
            <w:pPr>
              <w:rPr>
                <w:rStyle w:val="Hervorhebung"/>
                <w:i w:val="0"/>
                <w:color w:val="000000"/>
                <w:lang w:val="en-GB"/>
              </w:rPr>
            </w:pPr>
          </w:p>
        </w:tc>
        <w:tc>
          <w:tcPr>
            <w:tcW w:w="2500" w:type="pct"/>
            <w:gridSpan w:val="2"/>
          </w:tcPr>
          <w:p w14:paraId="62E6054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2D6455DF"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7D3F1BE2"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7D5F296C" w14:textId="77777777" w:rsidTr="00AD5CA0">
        <w:trPr>
          <w:trHeight w:val="137"/>
        </w:trPr>
        <w:tc>
          <w:tcPr>
            <w:tcW w:w="2500" w:type="pct"/>
            <w:gridSpan w:val="2"/>
          </w:tcPr>
          <w:p w14:paraId="006C33A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52067DD6"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5E16515C"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193C1AD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31DDF9C7"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2BC41B10"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1D4F1180" w14:textId="77777777" w:rsidR="00E506D2" w:rsidRPr="00E926A3" w:rsidRDefault="00E506D2" w:rsidP="00A17F16">
            <w:pPr>
              <w:rPr>
                <w:rStyle w:val="Hervorhebung"/>
                <w:i w:val="0"/>
                <w:color w:val="000000"/>
                <w:lang w:val="en-GB"/>
              </w:rPr>
            </w:pPr>
          </w:p>
        </w:tc>
      </w:tr>
      <w:tr w:rsidR="00A70664" w14:paraId="098DBE71" w14:textId="77777777" w:rsidTr="00AD5CA0">
        <w:trPr>
          <w:trHeight w:val="137"/>
        </w:trPr>
        <w:tc>
          <w:tcPr>
            <w:tcW w:w="2500" w:type="pct"/>
            <w:gridSpan w:val="2"/>
          </w:tcPr>
          <w:p w14:paraId="46C510D7"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1123E4A5" w14:textId="77777777" w:rsidR="00E506D2" w:rsidRPr="00E926A3" w:rsidRDefault="00E506D2" w:rsidP="00A17F16">
            <w:pPr>
              <w:autoSpaceDE w:val="0"/>
              <w:autoSpaceDN w:val="0"/>
              <w:adjustRightInd w:val="0"/>
              <w:rPr>
                <w:lang w:val="en-GB"/>
              </w:rPr>
            </w:pPr>
            <w:r w:rsidRPr="00E926A3">
              <w:rPr>
                <w:lang w:val="en-GB"/>
              </w:rPr>
              <w:t>H. Lundbeck A/S</w:t>
            </w:r>
          </w:p>
          <w:p w14:paraId="29074DEF"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184581F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3D96FCA0"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64666C8D"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485F42AD" w14:textId="77777777" w:rsidR="00E506D2" w:rsidRPr="00E926A3" w:rsidRDefault="00E506D2" w:rsidP="00A17F16">
            <w:pPr>
              <w:rPr>
                <w:rStyle w:val="Hervorhebung"/>
                <w:i w:val="0"/>
                <w:color w:val="000000"/>
                <w:lang w:val="en-GB"/>
              </w:rPr>
            </w:pPr>
          </w:p>
        </w:tc>
      </w:tr>
    </w:tbl>
    <w:p w14:paraId="1DCFB57E" w14:textId="77777777" w:rsidR="00E506D2" w:rsidRPr="00E926A3" w:rsidRDefault="00E506D2" w:rsidP="00A17F16">
      <w:pPr>
        <w:rPr>
          <w:rStyle w:val="Hervorhebung"/>
          <w:i w:val="0"/>
          <w:color w:val="000000"/>
          <w:lang w:val="en-GB"/>
        </w:rPr>
      </w:pPr>
    </w:p>
    <w:p w14:paraId="44725E57"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729A18F4" w14:textId="77777777" w:rsidR="00E506D2" w:rsidRPr="00E926A3" w:rsidRDefault="00E506D2" w:rsidP="00A17F16">
      <w:pPr>
        <w:rPr>
          <w:rStyle w:val="Hervorhebung"/>
          <w:i w:val="0"/>
          <w:color w:val="000000"/>
          <w:lang w:val="en-GB"/>
        </w:rPr>
      </w:pPr>
    </w:p>
    <w:p w14:paraId="1CBC3151" w14:textId="77777777" w:rsidR="00E506D2" w:rsidRPr="00E926A3" w:rsidRDefault="00E506D2" w:rsidP="00A17F16">
      <w:pPr>
        <w:rPr>
          <w:b/>
          <w:lang w:val="en-GB"/>
        </w:rPr>
      </w:pPr>
      <w:r w:rsidRPr="00E926A3">
        <w:rPr>
          <w:b/>
          <w:lang w:val="en-GB"/>
        </w:rPr>
        <w:t>Other sources of information</w:t>
      </w:r>
    </w:p>
    <w:p w14:paraId="7ABCC0D2" w14:textId="77777777" w:rsidR="00E506D2" w:rsidRPr="00E926A3" w:rsidRDefault="00E506D2" w:rsidP="00A17F16">
      <w:pPr>
        <w:rPr>
          <w:rStyle w:val="Hervorhebung"/>
          <w:i w:val="0"/>
          <w:color w:val="000000"/>
          <w:lang w:val="en-GB"/>
        </w:rPr>
      </w:pPr>
    </w:p>
    <w:p w14:paraId="363E34AC"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0B77720B" w14:textId="77777777" w:rsidR="00E506D2" w:rsidRPr="00E926A3" w:rsidRDefault="00E506D2" w:rsidP="00A17F16">
      <w:pPr>
        <w:rPr>
          <w:rStyle w:val="Hervorhebung"/>
          <w:i w:val="0"/>
          <w:color w:val="000000"/>
          <w:lang w:val="en-GB"/>
        </w:rPr>
      </w:pPr>
    </w:p>
    <w:p w14:paraId="005ED562"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512CCBB8"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3E9037C0" w14:textId="77777777" w:rsidR="00E506D2" w:rsidRPr="00E926A3" w:rsidRDefault="00E506D2" w:rsidP="00A17F16">
      <w:pPr>
        <w:jc w:val="center"/>
        <w:rPr>
          <w:rStyle w:val="Hervorhebung"/>
          <w:b/>
          <w:i w:val="0"/>
          <w:color w:val="000000"/>
          <w:lang w:val="en-GB"/>
        </w:rPr>
      </w:pPr>
    </w:p>
    <w:p w14:paraId="3DB783D0"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44488BD8" w14:textId="77777777" w:rsidR="00E506D2" w:rsidRPr="00E926A3" w:rsidRDefault="00E506D2" w:rsidP="00A17F16">
      <w:pPr>
        <w:rPr>
          <w:rStyle w:val="Hervorhebung"/>
          <w:b/>
          <w:i w:val="0"/>
          <w:color w:val="000000"/>
          <w:lang w:val="en-GB"/>
        </w:rPr>
      </w:pPr>
    </w:p>
    <w:p w14:paraId="2E29A9AC"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0F5EFAE9" w14:textId="77777777" w:rsidR="00E506D2" w:rsidRPr="00E926A3" w:rsidRDefault="00E506D2" w:rsidP="00A17F16">
      <w:pPr>
        <w:rPr>
          <w:rStyle w:val="Hervorhebung"/>
          <w:i w:val="0"/>
          <w:color w:val="000000"/>
          <w:lang w:val="en-GB"/>
        </w:rPr>
      </w:pPr>
    </w:p>
    <w:p w14:paraId="49CC84C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460F833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5C2AA209"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6A971C2B" w14:textId="77777777" w:rsidR="00E506D2" w:rsidRPr="00E926A3" w:rsidRDefault="00E506D2" w:rsidP="00A17F16">
      <w:pPr>
        <w:rPr>
          <w:rStyle w:val="Hervorhebung"/>
          <w:i w:val="0"/>
          <w:color w:val="000000"/>
          <w:lang w:val="en-GB"/>
        </w:rPr>
      </w:pPr>
    </w:p>
    <w:p w14:paraId="422082D9"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7448A7E1"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225D55E8"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71B55FCC"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56290FFE"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005758EC"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31FAFA73"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0466E7C6"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7AD63832" w14:textId="77777777" w:rsidR="00D6712F" w:rsidRPr="00E926A3" w:rsidRDefault="00D6712F" w:rsidP="00A17F16">
      <w:pPr>
        <w:rPr>
          <w:rStyle w:val="Hervorhebung"/>
          <w:i w:val="0"/>
          <w:color w:val="000000"/>
          <w:lang w:val="en-GB"/>
        </w:rPr>
      </w:pPr>
    </w:p>
    <w:p w14:paraId="0736C8E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5BC53D2C"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38C8AE3B" w14:textId="77777777" w:rsidR="00C44434" w:rsidRPr="00E926A3" w:rsidRDefault="00C44434" w:rsidP="00A17F16">
      <w:pPr>
        <w:autoSpaceDE w:val="0"/>
        <w:autoSpaceDN w:val="0"/>
        <w:adjustRightInd w:val="0"/>
        <w:ind w:left="567" w:hanging="567"/>
        <w:rPr>
          <w:color w:val="000000"/>
          <w:lang w:val="en-GB"/>
        </w:rPr>
      </w:pPr>
    </w:p>
    <w:p w14:paraId="422603C8" w14:textId="4E002BB0" w:rsidR="00CE064F" w:rsidRPr="00E926A3" w:rsidRDefault="00D471CC" w:rsidP="00D471CC">
      <w:pPr>
        <w:spacing w:line="240" w:lineRule="atLeast"/>
        <w:rPr>
          <w:rStyle w:val="Hervorhebung"/>
          <w:i w:val="0"/>
          <w:color w:val="000000"/>
          <w:lang w:val="en-GB"/>
        </w:rPr>
      </w:pPr>
      <w:r w:rsidRPr="00D471CC">
        <w:rPr>
          <w:rStyle w:val="Hervorhebung"/>
          <w:i w:val="0"/>
          <w:iCs w:val="0"/>
        </w:rPr>
        <w:pict w14:anchorId="441AAA32">
          <v:shape id="_x0000_i1067" type="#_x0000_t75" style="width:468pt;height:145.4pt">
            <v:imagedata r:id="rId27" o:title=""/>
          </v:shape>
        </w:pict>
      </w:r>
    </w:p>
    <w:p w14:paraId="476BD736"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0F2C1E5E" w14:textId="77777777" w:rsidR="00CE064F" w:rsidRPr="00E926A3" w:rsidRDefault="00CE064F" w:rsidP="00A17F16">
      <w:pPr>
        <w:rPr>
          <w:rStyle w:val="Hervorhebung"/>
          <w:i w:val="0"/>
          <w:color w:val="000000"/>
          <w:lang w:val="en-GB"/>
        </w:rPr>
      </w:pPr>
    </w:p>
    <w:p w14:paraId="40F5D0E6" w14:textId="4D725858" w:rsidR="00A06E4D" w:rsidRPr="00E926A3" w:rsidRDefault="00D471CC" w:rsidP="00D471CC">
      <w:pPr>
        <w:autoSpaceDE w:val="0"/>
        <w:autoSpaceDN w:val="0"/>
        <w:adjustRightInd w:val="0"/>
        <w:spacing w:line="240" w:lineRule="atLeast"/>
        <w:ind w:left="567" w:hanging="567"/>
        <w:rPr>
          <w:color w:val="000000"/>
          <w:lang w:val="en-GB"/>
        </w:rPr>
      </w:pPr>
      <w:r w:rsidRPr="00D471CC">
        <w:pict w14:anchorId="37337DEA">
          <v:shape id="_x0000_i1064" type="#_x0000_t75" style="width:468pt;height:144.45pt">
            <v:imagedata r:id="rId28" o:title=""/>
          </v:shape>
        </w:pict>
      </w:r>
    </w:p>
    <w:p w14:paraId="315BE61E"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2D97C938" w14:textId="77777777" w:rsidR="00CE064F" w:rsidRPr="00E926A3" w:rsidRDefault="00CE064F" w:rsidP="00A17F16">
      <w:pPr>
        <w:autoSpaceDE w:val="0"/>
        <w:autoSpaceDN w:val="0"/>
        <w:adjustRightInd w:val="0"/>
        <w:rPr>
          <w:color w:val="000000"/>
          <w:lang w:val="en-GB"/>
        </w:rPr>
      </w:pPr>
    </w:p>
    <w:p w14:paraId="330F254A"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67164758" w14:textId="77777777" w:rsidR="00D6712F" w:rsidRPr="00E926A3" w:rsidRDefault="00D6712F" w:rsidP="00A17F16">
      <w:pPr>
        <w:rPr>
          <w:rStyle w:val="Hervorhebung"/>
          <w:i w:val="0"/>
          <w:color w:val="000000"/>
          <w:lang w:val="en-GB"/>
        </w:rPr>
      </w:pPr>
    </w:p>
    <w:p w14:paraId="5CBBF566"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31C2429E"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048264D8" w14:textId="77777777" w:rsidR="00EB5E71" w:rsidRPr="00E926A3" w:rsidRDefault="00EB5E71" w:rsidP="00A17F16">
      <w:pPr>
        <w:autoSpaceDE w:val="0"/>
        <w:autoSpaceDN w:val="0"/>
        <w:adjustRightInd w:val="0"/>
        <w:rPr>
          <w:color w:val="000000"/>
          <w:lang w:val="en-GB"/>
        </w:rPr>
      </w:pPr>
    </w:p>
    <w:p w14:paraId="1F379601" w14:textId="58091077" w:rsidR="00EB5E71" w:rsidRPr="00E926A3" w:rsidRDefault="00D471CC" w:rsidP="00D471CC">
      <w:pPr>
        <w:autoSpaceDE w:val="0"/>
        <w:autoSpaceDN w:val="0"/>
        <w:adjustRightInd w:val="0"/>
        <w:spacing w:line="240" w:lineRule="atLeast"/>
        <w:rPr>
          <w:color w:val="000000"/>
          <w:lang w:val="en-GB"/>
        </w:rPr>
      </w:pPr>
      <w:r w:rsidRPr="00D471CC">
        <w:pict w14:anchorId="31C119D7">
          <v:shape id="_x0000_i1061" type="#_x0000_t75" style="width:468pt;height:170.05pt">
            <v:imagedata r:id="rId29" o:title=""/>
          </v:shape>
        </w:pict>
      </w:r>
    </w:p>
    <w:p w14:paraId="32825525"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4D09296F"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7549C26A" w14:textId="77777777" w:rsidTr="003C1258">
        <w:trPr>
          <w:jc w:val="center"/>
        </w:trPr>
        <w:tc>
          <w:tcPr>
            <w:tcW w:w="2635" w:type="dxa"/>
            <w:tcBorders>
              <w:bottom w:val="single" w:sz="4" w:space="0" w:color="auto"/>
            </w:tcBorders>
            <w:shd w:val="clear" w:color="auto" w:fill="auto"/>
          </w:tcPr>
          <w:p w14:paraId="73875B9E"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2AD2A380"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6DD73CF0" w14:textId="77777777" w:rsidR="00D6712F" w:rsidRPr="00E926A3" w:rsidRDefault="00D6712F" w:rsidP="00A17F16">
            <w:pPr>
              <w:widowControl w:val="0"/>
              <w:rPr>
                <w:b/>
                <w:lang w:val="en-GB"/>
              </w:rPr>
            </w:pPr>
            <w:r w:rsidRPr="00E926A3">
              <w:rPr>
                <w:b/>
                <w:lang w:val="en-GB"/>
              </w:rPr>
              <w:t>Needle size</w:t>
            </w:r>
          </w:p>
        </w:tc>
      </w:tr>
      <w:tr w:rsidR="00A70664" w14:paraId="610D0BD3"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29B446D5" w14:textId="77777777" w:rsidR="00D6712F" w:rsidRPr="00E926A3" w:rsidRDefault="00D6712F" w:rsidP="00A17F16">
            <w:pPr>
              <w:widowControl w:val="0"/>
              <w:rPr>
                <w:lang w:val="en-GB"/>
              </w:rPr>
            </w:pPr>
          </w:p>
          <w:p w14:paraId="040E29A2"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2E5FCD92" w14:textId="77777777" w:rsidR="00D6712F" w:rsidRPr="00E926A3" w:rsidRDefault="00D6712F" w:rsidP="00A17F16">
            <w:pPr>
              <w:widowControl w:val="0"/>
              <w:rPr>
                <w:lang w:val="en-GB"/>
              </w:rPr>
            </w:pPr>
          </w:p>
          <w:p w14:paraId="2C5E29D7"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3377E1BE" w14:textId="77777777" w:rsidR="00D6712F" w:rsidRPr="00E926A3" w:rsidRDefault="00D6712F" w:rsidP="00A17F16">
            <w:pPr>
              <w:widowControl w:val="0"/>
              <w:rPr>
                <w:lang w:val="en-GB"/>
              </w:rPr>
            </w:pPr>
          </w:p>
          <w:p w14:paraId="191BF830" w14:textId="77777777" w:rsidR="00D6712F" w:rsidRPr="00E926A3" w:rsidRDefault="00D6712F" w:rsidP="00A17F16">
            <w:pPr>
              <w:widowControl w:val="0"/>
              <w:rPr>
                <w:b/>
                <w:lang w:val="en-GB"/>
              </w:rPr>
            </w:pPr>
            <w:r w:rsidRPr="00E926A3">
              <w:rPr>
                <w:b/>
                <w:lang w:val="en-GB"/>
              </w:rPr>
              <w:t>25 mm (1 inch) 23 gauge</w:t>
            </w:r>
          </w:p>
        </w:tc>
      </w:tr>
      <w:tr w:rsidR="00A70664" w14:paraId="3EF85A2B"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4C8B74F2"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D1232D8"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5E355485" w14:textId="77777777" w:rsidR="00D6712F" w:rsidRPr="00E926A3" w:rsidRDefault="00D6712F" w:rsidP="00A17F16">
            <w:pPr>
              <w:widowControl w:val="0"/>
              <w:rPr>
                <w:b/>
                <w:lang w:val="en-GB"/>
              </w:rPr>
            </w:pPr>
            <w:r w:rsidRPr="00E926A3">
              <w:rPr>
                <w:b/>
                <w:lang w:val="en-GB"/>
              </w:rPr>
              <w:t>38 mm (1.5 inch) 22 gauge</w:t>
            </w:r>
          </w:p>
        </w:tc>
      </w:tr>
      <w:tr w:rsidR="00A70664" w14:paraId="7442154E"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58A7F405" w14:textId="77777777" w:rsidR="00D6712F" w:rsidRPr="00E926A3" w:rsidRDefault="00D6712F" w:rsidP="00A17F16">
            <w:pPr>
              <w:widowControl w:val="0"/>
              <w:rPr>
                <w:lang w:val="en-GB"/>
              </w:rPr>
            </w:pPr>
          </w:p>
          <w:p w14:paraId="3E4939D6"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1A3C8E4D" w14:textId="77777777" w:rsidR="00D6712F" w:rsidRPr="00E926A3" w:rsidRDefault="00D6712F" w:rsidP="00A17F16">
            <w:pPr>
              <w:widowControl w:val="0"/>
              <w:rPr>
                <w:lang w:val="en-GB"/>
              </w:rPr>
            </w:pPr>
          </w:p>
          <w:p w14:paraId="202BE55C"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4F0AB58A" w14:textId="77777777" w:rsidR="00D6712F" w:rsidRPr="00E926A3" w:rsidRDefault="00D6712F" w:rsidP="00A17F16">
            <w:pPr>
              <w:widowControl w:val="0"/>
              <w:rPr>
                <w:lang w:val="en-GB"/>
              </w:rPr>
            </w:pPr>
          </w:p>
          <w:p w14:paraId="68E35508" w14:textId="77777777" w:rsidR="00D6712F" w:rsidRPr="00E926A3" w:rsidRDefault="00D6712F" w:rsidP="00A17F16">
            <w:pPr>
              <w:widowControl w:val="0"/>
              <w:rPr>
                <w:b/>
                <w:lang w:val="en-GB"/>
              </w:rPr>
            </w:pPr>
            <w:r w:rsidRPr="00E926A3">
              <w:rPr>
                <w:b/>
                <w:lang w:val="en-GB"/>
              </w:rPr>
              <w:t>38 mm (1.5 inch) 22 gauge</w:t>
            </w:r>
          </w:p>
        </w:tc>
      </w:tr>
      <w:tr w:rsidR="00A70664" w14:paraId="1878473F"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263845C7"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57D9A142"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530C4322"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5951F1D5" w14:textId="77777777" w:rsidR="00D6712F" w:rsidRPr="00E926A3" w:rsidRDefault="00D6712F" w:rsidP="00A17F16">
      <w:pPr>
        <w:autoSpaceDE w:val="0"/>
        <w:autoSpaceDN w:val="0"/>
        <w:adjustRightInd w:val="0"/>
        <w:rPr>
          <w:color w:val="000000"/>
          <w:lang w:val="en-GB"/>
        </w:rPr>
      </w:pPr>
    </w:p>
    <w:p w14:paraId="37B77031"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1357CC4A" w14:textId="77777777" w:rsidR="00CE064F" w:rsidRPr="00E926A3" w:rsidRDefault="00CE064F" w:rsidP="00A17F16">
      <w:pPr>
        <w:autoSpaceDE w:val="0"/>
        <w:autoSpaceDN w:val="0"/>
        <w:adjustRightInd w:val="0"/>
        <w:rPr>
          <w:color w:val="000000"/>
          <w:lang w:val="en-GB"/>
        </w:rPr>
      </w:pPr>
    </w:p>
    <w:p w14:paraId="1453C8C7" w14:textId="49D2ED3B" w:rsidR="00CE064F" w:rsidRPr="00E926A3" w:rsidRDefault="00D471CC" w:rsidP="00D471CC">
      <w:pPr>
        <w:autoSpaceDE w:val="0"/>
        <w:autoSpaceDN w:val="0"/>
        <w:adjustRightInd w:val="0"/>
        <w:spacing w:line="240" w:lineRule="atLeast"/>
        <w:rPr>
          <w:color w:val="000000"/>
          <w:lang w:val="en-GB"/>
        </w:rPr>
      </w:pPr>
      <w:r w:rsidRPr="00D471CC">
        <w:pict w14:anchorId="54F1583D">
          <v:shape id="_x0000_i1058" type="#_x0000_t75" style="width:468pt;height:133.1pt">
            <v:imagedata r:id="rId30" o:title=""/>
          </v:shape>
        </w:pict>
      </w:r>
    </w:p>
    <w:p w14:paraId="6D4A382E"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535A3E43" w14:textId="77777777" w:rsidR="00CE064F" w:rsidRPr="00E926A3" w:rsidRDefault="00CE064F" w:rsidP="00A17F16">
      <w:pPr>
        <w:autoSpaceDE w:val="0"/>
        <w:autoSpaceDN w:val="0"/>
        <w:adjustRightInd w:val="0"/>
        <w:rPr>
          <w:color w:val="000000"/>
          <w:lang w:val="en-GB"/>
        </w:rPr>
      </w:pPr>
    </w:p>
    <w:p w14:paraId="11814AEC" w14:textId="6F8C002E" w:rsidR="00CE064F" w:rsidRPr="00E926A3" w:rsidRDefault="00D471CC" w:rsidP="00D471CC">
      <w:pPr>
        <w:autoSpaceDE w:val="0"/>
        <w:autoSpaceDN w:val="0"/>
        <w:adjustRightInd w:val="0"/>
        <w:spacing w:line="240" w:lineRule="atLeast"/>
        <w:rPr>
          <w:color w:val="000000"/>
          <w:lang w:val="en-GB"/>
        </w:rPr>
      </w:pPr>
      <w:r w:rsidRPr="00D471CC">
        <w:lastRenderedPageBreak/>
        <w:pict w14:anchorId="08F9BB1D">
          <v:shape id="_x0000_i1056" type="#_x0000_t75" style="width:468pt;height:123.65pt">
            <v:imagedata r:id="rId31" o:title=""/>
          </v:shape>
        </w:pict>
      </w:r>
    </w:p>
    <w:p w14:paraId="2823F29D"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061F3154" w14:textId="77777777" w:rsidR="00013430" w:rsidRPr="00E926A3" w:rsidRDefault="00013430" w:rsidP="00A17F16">
      <w:pPr>
        <w:ind w:left="567" w:hanging="567"/>
        <w:rPr>
          <w:color w:val="000000"/>
          <w:lang w:val="en-GB"/>
        </w:rPr>
      </w:pPr>
    </w:p>
    <w:p w14:paraId="56BB1B00" w14:textId="7564BDC5" w:rsidR="00BA0BBF" w:rsidRPr="00E926A3" w:rsidRDefault="00D471CC" w:rsidP="00D471CC">
      <w:pPr>
        <w:spacing w:line="240" w:lineRule="atLeast"/>
        <w:rPr>
          <w:rStyle w:val="Hervorhebung"/>
          <w:i w:val="0"/>
          <w:color w:val="000000"/>
          <w:lang w:val="en-GB"/>
        </w:rPr>
      </w:pPr>
      <w:r w:rsidRPr="00D471CC">
        <w:rPr>
          <w:rStyle w:val="Hervorhebung"/>
          <w:i w:val="0"/>
          <w:iCs w:val="0"/>
        </w:rPr>
        <w:pict w14:anchorId="06689690">
          <v:shape id="_x0000_i1054" type="#_x0000_t75" style="width:468pt;height:120.3pt">
            <v:imagedata r:id="rId32" o:title=""/>
          </v:shape>
        </w:pict>
      </w:r>
    </w:p>
    <w:p w14:paraId="6307C23D" w14:textId="77777777" w:rsidR="00E34FB8" w:rsidRPr="00E926A3" w:rsidRDefault="00E34FB8" w:rsidP="00A17F16">
      <w:pPr>
        <w:rPr>
          <w:rStyle w:val="Hervorhebung"/>
          <w:i w:val="0"/>
          <w:color w:val="000000"/>
          <w:lang w:val="en-GB"/>
        </w:rPr>
      </w:pPr>
    </w:p>
    <w:p w14:paraId="3BB385F0"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7126119D" w14:textId="77777777" w:rsidR="006022E6" w:rsidRPr="00E926A3" w:rsidRDefault="006022E6" w:rsidP="00A17F16">
      <w:pPr>
        <w:ind w:left="567"/>
        <w:jc w:val="center"/>
        <w:rPr>
          <w:color w:val="000000"/>
          <w:lang w:val="en-GB"/>
        </w:rPr>
      </w:pPr>
    </w:p>
    <w:p w14:paraId="31B58079" w14:textId="7DDE2837" w:rsidR="00D6712F" w:rsidRPr="00E926A3" w:rsidRDefault="00D471CC" w:rsidP="00D471CC">
      <w:pPr>
        <w:spacing w:line="240" w:lineRule="atLeast"/>
        <w:rPr>
          <w:rStyle w:val="Hervorhebung"/>
          <w:i w:val="0"/>
          <w:color w:val="000000"/>
          <w:lang w:val="en-GB"/>
        </w:rPr>
      </w:pPr>
      <w:r w:rsidRPr="00D471CC">
        <w:rPr>
          <w:rStyle w:val="Hervorhebung"/>
          <w:i w:val="0"/>
          <w:iCs w:val="0"/>
        </w:rPr>
        <w:pict w14:anchorId="1529C102">
          <v:shape id="_x0000_i1052" type="#_x0000_t75" style="width:468pt;height:176.7pt">
            <v:imagedata r:id="rId33" o:title=""/>
          </v:shape>
        </w:pict>
      </w:r>
    </w:p>
    <w:p w14:paraId="1B0E75BB"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14C73D42"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3A85DAE7"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3C2BA629"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71924F5A" w14:textId="77777777" w:rsidR="00D6712F" w:rsidRPr="00E926A3" w:rsidRDefault="00D6712F" w:rsidP="00E926A3">
      <w:pPr>
        <w:ind w:left="630"/>
        <w:rPr>
          <w:rStyle w:val="Hervorhebung"/>
          <w:i w:val="0"/>
          <w:color w:val="000000"/>
          <w:lang w:val="en-GB"/>
        </w:rPr>
      </w:pPr>
    </w:p>
    <w:p w14:paraId="14FB357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043E12BC"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5C61723D" w14:textId="77777777" w:rsidR="00013430" w:rsidRPr="00E926A3" w:rsidRDefault="00013430" w:rsidP="00A17F16">
      <w:pPr>
        <w:autoSpaceDE w:val="0"/>
        <w:autoSpaceDN w:val="0"/>
        <w:adjustRightInd w:val="0"/>
        <w:rPr>
          <w:color w:val="000000"/>
          <w:lang w:val="en-GB"/>
        </w:rPr>
      </w:pPr>
    </w:p>
    <w:p w14:paraId="3964C91A" w14:textId="3C3930DD" w:rsidR="00D75B06" w:rsidRPr="009E45F8" w:rsidRDefault="00D471CC" w:rsidP="00D471CC">
      <w:pPr>
        <w:widowControl w:val="0"/>
        <w:autoSpaceDE w:val="0"/>
        <w:autoSpaceDN w:val="0"/>
        <w:adjustRightInd w:val="0"/>
        <w:spacing w:line="240" w:lineRule="atLeast"/>
        <w:ind w:right="-1"/>
        <w:rPr>
          <w:color w:val="000000"/>
          <w:lang w:val="en-GB"/>
        </w:rPr>
      </w:pPr>
      <w:r w:rsidRPr="00D471CC">
        <w:lastRenderedPageBreak/>
        <w:pict w14:anchorId="63EDFE14">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24D6" w14:textId="77777777" w:rsidR="00A70664" w:rsidRDefault="00A70664">
      <w:r>
        <w:separator/>
      </w:r>
    </w:p>
  </w:endnote>
  <w:endnote w:type="continuationSeparator" w:id="0">
    <w:p w14:paraId="43B2F22F" w14:textId="77777777" w:rsidR="00A70664" w:rsidRDefault="00A70664">
      <w:r>
        <w:continuationSeparator/>
      </w:r>
    </w:p>
  </w:endnote>
  <w:endnote w:type="continuationNotice" w:id="1">
    <w:p w14:paraId="398260A0"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84F"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A719" w14:textId="77777777" w:rsidR="00A70664" w:rsidRDefault="00A70664">
      <w:r>
        <w:separator/>
      </w:r>
    </w:p>
  </w:footnote>
  <w:footnote w:type="continuationSeparator" w:id="0">
    <w:p w14:paraId="3A2DAFCB" w14:textId="77777777" w:rsidR="00A70664" w:rsidRDefault="00A70664">
      <w:r>
        <w:continuationSeparator/>
      </w:r>
    </w:p>
  </w:footnote>
  <w:footnote w:type="continuationNotice" w:id="1">
    <w:p w14:paraId="5B876E10"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343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1CC"/>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BCB4BB"/>
  <w15:chartTrackingRefBased/>
  <w15:docId w15:val="{64324BAC-0B84-43B2-92B8-18F62C36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DFB03-7325-46A1-AAE0-46FCA577506F}">
  <ds:schemaRefs>
    <ds:schemaRef ds:uri="http://schemas.openxmlformats.org/officeDocument/2006/bibliography"/>
  </ds:schemaRefs>
</ds:datastoreItem>
</file>

<file path=customXml/itemProps2.xml><?xml version="1.0" encoding="utf-8"?>
<ds:datastoreItem xmlns:ds="http://schemas.openxmlformats.org/officeDocument/2006/customXml" ds:itemID="{9E7191D9-1A93-444B-9A2B-B2D4409A8EAB}">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AAF39-5D03-4F96-8B1B-8DF11BF4D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08:06:00Z</dcterms:created>
  <dcterms:modified xsi:type="dcterms:W3CDTF">2021-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